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18" w:rsidRPr="001C7D0E" w:rsidRDefault="00EA6590" w:rsidP="001C7D0E">
      <w:pPr>
        <w:pStyle w:val="af4"/>
        <w:ind w:firstLine="567"/>
        <w:jc w:val="both"/>
        <w:rPr>
          <w:sz w:val="20"/>
          <w:szCs w:val="20"/>
        </w:rPr>
      </w:pPr>
      <w:bookmarkStart w:id="0" w:name="_GoBack"/>
      <w:bookmarkEnd w:id="0"/>
      <w:r w:rsidRPr="001C7D0E">
        <w:rPr>
          <w:sz w:val="20"/>
          <w:szCs w:val="20"/>
        </w:rPr>
        <w:t xml:space="preserve">Рассмотрена и одобрена </w:t>
      </w:r>
      <w:r w:rsidR="00F81670" w:rsidRPr="001C7D0E">
        <w:rPr>
          <w:sz w:val="20"/>
          <w:szCs w:val="20"/>
        </w:rPr>
        <w:t>»</w:t>
      </w:r>
      <w:r w:rsidR="00220854" w:rsidRPr="001C7D0E">
        <w:rPr>
          <w:sz w:val="20"/>
          <w:szCs w:val="20"/>
        </w:rPr>
        <w:t xml:space="preserve">                                  </w:t>
      </w:r>
      <w:r w:rsidRPr="001C7D0E">
        <w:rPr>
          <w:sz w:val="20"/>
          <w:szCs w:val="20"/>
        </w:rPr>
        <w:t xml:space="preserve">       </w:t>
      </w:r>
      <w:r w:rsidR="001C7D0E">
        <w:rPr>
          <w:sz w:val="20"/>
          <w:szCs w:val="20"/>
        </w:rPr>
        <w:t xml:space="preserve">              </w:t>
      </w:r>
      <w:r w:rsidR="00F81670" w:rsidRPr="001C7D0E">
        <w:rPr>
          <w:sz w:val="20"/>
          <w:szCs w:val="20"/>
        </w:rPr>
        <w:t>«Утверждаю»</w:t>
      </w:r>
    </w:p>
    <w:p w:rsidR="00B11118" w:rsidRPr="001C7D0E" w:rsidRDefault="00EA6590" w:rsidP="001C7D0E">
      <w:pPr>
        <w:pStyle w:val="af4"/>
        <w:ind w:firstLine="567"/>
        <w:jc w:val="both"/>
        <w:rPr>
          <w:sz w:val="20"/>
          <w:szCs w:val="20"/>
        </w:rPr>
      </w:pPr>
      <w:r w:rsidRPr="001C7D0E">
        <w:rPr>
          <w:sz w:val="20"/>
          <w:szCs w:val="20"/>
        </w:rPr>
        <w:t xml:space="preserve">педсоветом МОБУ СОШ № 25 </w:t>
      </w:r>
      <w:r w:rsidR="00220854" w:rsidRPr="001C7D0E">
        <w:rPr>
          <w:sz w:val="20"/>
          <w:szCs w:val="20"/>
        </w:rPr>
        <w:t xml:space="preserve">                         </w:t>
      </w:r>
      <w:r w:rsidR="001C7D0E">
        <w:rPr>
          <w:sz w:val="20"/>
          <w:szCs w:val="20"/>
        </w:rPr>
        <w:t xml:space="preserve">                           </w:t>
      </w:r>
      <w:r w:rsidRPr="001C7D0E">
        <w:rPr>
          <w:sz w:val="20"/>
          <w:szCs w:val="20"/>
        </w:rPr>
        <w:t>Директор МОБУ СОШ № 25 г. Якутска</w:t>
      </w:r>
      <w:r w:rsidR="00220854" w:rsidRPr="001C7D0E">
        <w:rPr>
          <w:sz w:val="20"/>
          <w:szCs w:val="20"/>
        </w:rPr>
        <w:t>»</w:t>
      </w:r>
    </w:p>
    <w:p w:rsidR="001C7D0E" w:rsidRDefault="001C7D0E" w:rsidP="001C7D0E">
      <w:pPr>
        <w:pStyle w:val="af4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A6590" w:rsidRPr="001C7D0E">
        <w:rPr>
          <w:sz w:val="20"/>
          <w:szCs w:val="20"/>
        </w:rPr>
        <w:t>ротокол № ___</w:t>
      </w:r>
      <w:r w:rsidR="00EA6590" w:rsidRPr="001C7D0E">
        <w:rPr>
          <w:sz w:val="20"/>
          <w:szCs w:val="20"/>
        </w:rPr>
        <w:tab/>
      </w:r>
      <w:r w:rsidR="00EA6590" w:rsidRPr="001C7D0E">
        <w:rPr>
          <w:sz w:val="20"/>
          <w:szCs w:val="20"/>
        </w:rPr>
        <w:tab/>
      </w:r>
      <w:r w:rsidR="00EA6590" w:rsidRPr="001C7D0E">
        <w:rPr>
          <w:sz w:val="20"/>
          <w:szCs w:val="20"/>
        </w:rPr>
        <w:tab/>
      </w:r>
      <w:r w:rsidR="00EA6590" w:rsidRPr="001C7D0E">
        <w:rPr>
          <w:sz w:val="20"/>
          <w:szCs w:val="20"/>
        </w:rPr>
        <w:tab/>
      </w:r>
      <w:r w:rsidR="00EA6590" w:rsidRPr="001C7D0E">
        <w:rPr>
          <w:sz w:val="20"/>
          <w:szCs w:val="20"/>
        </w:rPr>
        <w:tab/>
      </w:r>
      <w:r w:rsidR="00EA6590" w:rsidRPr="001C7D0E">
        <w:rPr>
          <w:sz w:val="20"/>
          <w:szCs w:val="20"/>
        </w:rPr>
        <w:tab/>
      </w:r>
      <w:r w:rsidR="004C02CC">
        <w:rPr>
          <w:sz w:val="20"/>
          <w:szCs w:val="20"/>
        </w:rPr>
        <w:t xml:space="preserve">    И.Ю. Захаров</w:t>
      </w:r>
    </w:p>
    <w:p w:rsidR="00220854" w:rsidRPr="001C7D0E" w:rsidRDefault="00EA6590" w:rsidP="001C7D0E">
      <w:pPr>
        <w:pStyle w:val="af4"/>
        <w:ind w:firstLine="567"/>
        <w:jc w:val="both"/>
        <w:rPr>
          <w:sz w:val="20"/>
          <w:szCs w:val="20"/>
        </w:rPr>
      </w:pPr>
      <w:r w:rsidRPr="001C7D0E">
        <w:rPr>
          <w:sz w:val="20"/>
          <w:szCs w:val="20"/>
        </w:rPr>
        <w:t>«______»_____</w:t>
      </w:r>
      <w:r w:rsidR="004C02CC">
        <w:rPr>
          <w:sz w:val="20"/>
          <w:szCs w:val="20"/>
        </w:rPr>
        <w:t>______________ 2018</w:t>
      </w:r>
      <w:r w:rsidRPr="001C7D0E">
        <w:rPr>
          <w:sz w:val="20"/>
          <w:szCs w:val="20"/>
        </w:rPr>
        <w:tab/>
      </w:r>
      <w:r w:rsidRPr="001C7D0E">
        <w:rPr>
          <w:sz w:val="20"/>
          <w:szCs w:val="20"/>
        </w:rPr>
        <w:tab/>
      </w:r>
      <w:r w:rsidRPr="001C7D0E">
        <w:rPr>
          <w:sz w:val="20"/>
          <w:szCs w:val="20"/>
        </w:rPr>
        <w:tab/>
      </w:r>
      <w:r w:rsidR="004C02CC">
        <w:rPr>
          <w:sz w:val="20"/>
          <w:szCs w:val="20"/>
        </w:rPr>
        <w:t>«______»___________________ 2018</w:t>
      </w: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C3070C" w:rsidRPr="001C7D0E" w:rsidRDefault="00C3070C" w:rsidP="0093762B">
      <w:pPr>
        <w:pStyle w:val="af4"/>
        <w:jc w:val="both"/>
        <w:rPr>
          <w:sz w:val="22"/>
          <w:szCs w:val="22"/>
        </w:rPr>
      </w:pPr>
    </w:p>
    <w:p w:rsidR="00737BD4" w:rsidRPr="0093762B" w:rsidRDefault="00737BD4" w:rsidP="0093762B">
      <w:pPr>
        <w:pStyle w:val="af4"/>
        <w:jc w:val="center"/>
        <w:rPr>
          <w:b/>
          <w:sz w:val="28"/>
          <w:szCs w:val="28"/>
        </w:rPr>
      </w:pPr>
      <w:r w:rsidRPr="0093762B">
        <w:rPr>
          <w:b/>
          <w:sz w:val="28"/>
          <w:szCs w:val="28"/>
        </w:rPr>
        <w:t>Программа</w:t>
      </w:r>
    </w:p>
    <w:p w:rsidR="00737BD4" w:rsidRPr="001C7D0E" w:rsidRDefault="001C7D0E" w:rsidP="0093762B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духовно-нравственного развития и воспитания обучающихся</w:t>
      </w:r>
    </w:p>
    <w:p w:rsidR="00EA6590" w:rsidRPr="001C7D0E" w:rsidRDefault="00EA6590" w:rsidP="0093762B">
      <w:pPr>
        <w:pStyle w:val="af4"/>
        <w:jc w:val="center"/>
        <w:rPr>
          <w:sz w:val="28"/>
          <w:szCs w:val="28"/>
        </w:rPr>
      </w:pPr>
      <w:r w:rsidRPr="001C7D0E">
        <w:rPr>
          <w:sz w:val="28"/>
          <w:szCs w:val="28"/>
        </w:rPr>
        <w:t>М</w:t>
      </w:r>
      <w:r w:rsidR="00F81670" w:rsidRPr="001C7D0E">
        <w:rPr>
          <w:sz w:val="28"/>
          <w:szCs w:val="28"/>
        </w:rPr>
        <w:t>униципального бюджетного</w:t>
      </w:r>
    </w:p>
    <w:p w:rsidR="00F81670" w:rsidRPr="001C7D0E" w:rsidRDefault="00F81670" w:rsidP="0093762B">
      <w:pPr>
        <w:pStyle w:val="af4"/>
        <w:jc w:val="center"/>
        <w:rPr>
          <w:sz w:val="28"/>
          <w:szCs w:val="28"/>
        </w:rPr>
      </w:pPr>
      <w:r w:rsidRPr="001C7D0E">
        <w:rPr>
          <w:sz w:val="28"/>
          <w:szCs w:val="28"/>
        </w:rPr>
        <w:t>общеобразовательного учреждения</w:t>
      </w:r>
    </w:p>
    <w:p w:rsidR="00F81670" w:rsidRPr="001C7D0E" w:rsidRDefault="00F81670" w:rsidP="0093762B">
      <w:pPr>
        <w:pStyle w:val="af4"/>
        <w:jc w:val="center"/>
        <w:rPr>
          <w:sz w:val="28"/>
          <w:szCs w:val="28"/>
        </w:rPr>
      </w:pPr>
      <w:r w:rsidRPr="001C7D0E">
        <w:rPr>
          <w:sz w:val="28"/>
          <w:szCs w:val="28"/>
        </w:rPr>
        <w:t>«Средняя общеобразовательная школа</w:t>
      </w:r>
      <w:r w:rsidR="001C7D0E">
        <w:rPr>
          <w:sz w:val="28"/>
          <w:szCs w:val="28"/>
        </w:rPr>
        <w:t xml:space="preserve"> № 25»</w:t>
      </w:r>
    </w:p>
    <w:p w:rsidR="00B11118" w:rsidRPr="001C7D0E" w:rsidRDefault="00EA6590" w:rsidP="0093762B">
      <w:pPr>
        <w:pStyle w:val="af4"/>
        <w:jc w:val="center"/>
        <w:rPr>
          <w:sz w:val="28"/>
          <w:szCs w:val="28"/>
        </w:rPr>
      </w:pPr>
      <w:r w:rsidRPr="001C7D0E">
        <w:rPr>
          <w:sz w:val="28"/>
          <w:szCs w:val="28"/>
        </w:rPr>
        <w:t>г. Якутска РС (Я)</w:t>
      </w:r>
    </w:p>
    <w:p w:rsidR="00B11118" w:rsidRPr="001C7D0E" w:rsidRDefault="00B11118" w:rsidP="001C7D0E">
      <w:pPr>
        <w:pStyle w:val="af4"/>
        <w:ind w:firstLine="567"/>
        <w:jc w:val="center"/>
        <w:rPr>
          <w:sz w:val="28"/>
          <w:szCs w:val="28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</w:p>
    <w:p w:rsidR="005D32C3" w:rsidRPr="001C7D0E" w:rsidRDefault="005D32C3" w:rsidP="001C7D0E">
      <w:pPr>
        <w:pStyle w:val="af4"/>
        <w:ind w:firstLine="567"/>
        <w:jc w:val="both"/>
        <w:rPr>
          <w:sz w:val="22"/>
          <w:szCs w:val="22"/>
        </w:rPr>
      </w:pPr>
    </w:p>
    <w:p w:rsidR="0095407A" w:rsidRPr="001C7D0E" w:rsidRDefault="0095407A" w:rsidP="001C7D0E">
      <w:pPr>
        <w:pStyle w:val="af4"/>
        <w:ind w:firstLine="567"/>
        <w:jc w:val="both"/>
        <w:rPr>
          <w:sz w:val="22"/>
          <w:szCs w:val="22"/>
        </w:rPr>
      </w:pPr>
    </w:p>
    <w:p w:rsidR="00DF6C28" w:rsidRPr="001C7D0E" w:rsidRDefault="00DF6C28" w:rsidP="001C7D0E">
      <w:pPr>
        <w:pStyle w:val="af4"/>
        <w:ind w:firstLine="567"/>
        <w:jc w:val="both"/>
        <w:rPr>
          <w:sz w:val="22"/>
          <w:szCs w:val="22"/>
        </w:rPr>
      </w:pPr>
    </w:p>
    <w:p w:rsidR="00DF6C28" w:rsidRPr="001C7D0E" w:rsidRDefault="00DF6C28" w:rsidP="001C7D0E">
      <w:pPr>
        <w:pStyle w:val="af4"/>
        <w:ind w:firstLine="567"/>
        <w:jc w:val="both"/>
        <w:rPr>
          <w:sz w:val="22"/>
          <w:szCs w:val="22"/>
        </w:rPr>
      </w:pPr>
    </w:p>
    <w:p w:rsidR="00DF6C28" w:rsidRPr="001C7D0E" w:rsidRDefault="00DF6C28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1C7D0E" w:rsidRPr="001C7D0E" w:rsidRDefault="001C7D0E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EA6590" w:rsidRPr="001C7D0E" w:rsidRDefault="00EA6590" w:rsidP="001C7D0E">
      <w:pPr>
        <w:pStyle w:val="af4"/>
        <w:ind w:firstLine="567"/>
        <w:jc w:val="both"/>
        <w:rPr>
          <w:sz w:val="22"/>
          <w:szCs w:val="22"/>
        </w:rPr>
      </w:pPr>
    </w:p>
    <w:p w:rsidR="00B11118" w:rsidRPr="001C7D0E" w:rsidRDefault="00C83C40" w:rsidP="001C7D0E">
      <w:pPr>
        <w:pStyle w:val="af4"/>
        <w:ind w:firstLine="567"/>
        <w:jc w:val="center"/>
        <w:rPr>
          <w:sz w:val="22"/>
          <w:szCs w:val="22"/>
        </w:rPr>
      </w:pPr>
      <w:r w:rsidRPr="001C7D0E">
        <w:rPr>
          <w:sz w:val="22"/>
          <w:szCs w:val="22"/>
        </w:rPr>
        <w:lastRenderedPageBreak/>
        <w:t>ПОЯСНИТЕЛЬНАЯ ЗАПИСКА</w:t>
      </w:r>
    </w:p>
    <w:p w:rsidR="00EB0E8B" w:rsidRPr="001C7D0E" w:rsidRDefault="00EB0E8B" w:rsidP="001C7D0E">
      <w:pPr>
        <w:pStyle w:val="af4"/>
        <w:ind w:firstLine="567"/>
        <w:jc w:val="both"/>
        <w:rPr>
          <w:sz w:val="22"/>
          <w:szCs w:val="22"/>
        </w:rPr>
      </w:pPr>
    </w:p>
    <w:p w:rsidR="00C3070C" w:rsidRPr="001C7D0E" w:rsidRDefault="00B1111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Программа </w:t>
      </w:r>
      <w:r w:rsidR="00737BD4" w:rsidRPr="001C7D0E">
        <w:rPr>
          <w:sz w:val="22"/>
          <w:szCs w:val="22"/>
        </w:rPr>
        <w:t xml:space="preserve">воспитания и социализации обучающихся </w:t>
      </w:r>
      <w:r w:rsidRPr="001C7D0E">
        <w:rPr>
          <w:sz w:val="22"/>
          <w:szCs w:val="22"/>
        </w:rPr>
        <w:t>М</w:t>
      </w:r>
      <w:r w:rsidR="001C7D0E">
        <w:rPr>
          <w:sz w:val="22"/>
          <w:szCs w:val="22"/>
        </w:rPr>
        <w:t>ОБУ</w:t>
      </w:r>
      <w:r w:rsidRPr="001C7D0E">
        <w:rPr>
          <w:sz w:val="22"/>
          <w:szCs w:val="22"/>
        </w:rPr>
        <w:t xml:space="preserve"> «</w:t>
      </w:r>
      <w:r w:rsidR="00E67DA5" w:rsidRPr="001C7D0E">
        <w:rPr>
          <w:sz w:val="22"/>
          <w:szCs w:val="22"/>
        </w:rPr>
        <w:t xml:space="preserve">СОШ </w:t>
      </w:r>
      <w:r w:rsidR="001C7D0E">
        <w:rPr>
          <w:sz w:val="22"/>
          <w:szCs w:val="22"/>
        </w:rPr>
        <w:t>№ 25</w:t>
      </w:r>
      <w:r w:rsidR="00E67DA5" w:rsidRPr="001C7D0E">
        <w:rPr>
          <w:sz w:val="22"/>
          <w:szCs w:val="22"/>
        </w:rPr>
        <w:t xml:space="preserve">» </w:t>
      </w:r>
      <w:r w:rsidR="001C7D0E">
        <w:rPr>
          <w:sz w:val="22"/>
          <w:szCs w:val="22"/>
        </w:rPr>
        <w:t xml:space="preserve">г. Якутска Республики Саха (Якутия) </w:t>
      </w:r>
      <w:r w:rsidR="00FF7F97" w:rsidRPr="001C7D0E">
        <w:rPr>
          <w:sz w:val="22"/>
          <w:szCs w:val="22"/>
        </w:rPr>
        <w:t xml:space="preserve">(далее Программа) </w:t>
      </w:r>
      <w:r w:rsidRPr="001C7D0E">
        <w:rPr>
          <w:sz w:val="22"/>
          <w:szCs w:val="22"/>
        </w:rPr>
        <w:t xml:space="preserve">разработана в соответствии с </w:t>
      </w:r>
      <w:r w:rsidR="00C3070C" w:rsidRPr="001C7D0E">
        <w:rPr>
          <w:sz w:val="22"/>
          <w:szCs w:val="22"/>
        </w:rPr>
        <w:t xml:space="preserve">Конституцией РФ, ст. 28, ст. 29 (о свободе совести и о свободе информации), Федеральным законом «О свободе совести и религиозных объединениях» (ст. 3, п. 1, ст. 5, п. 4), Федеральным Законом «Об образовании РФ», Международной конвенцией «О правах ребенка» </w:t>
      </w:r>
      <w:smartTag w:uri="urn:schemas-microsoft-com:office:smarttags" w:element="metricconverter">
        <w:smartTagPr>
          <w:attr w:name="ProductID" w:val="1989 г"/>
        </w:smartTagPr>
        <w:r w:rsidR="00C3070C" w:rsidRPr="001C7D0E">
          <w:rPr>
            <w:sz w:val="22"/>
            <w:szCs w:val="22"/>
          </w:rPr>
          <w:t>1989 г</w:t>
        </w:r>
      </w:smartTag>
      <w:r w:rsidR="00C3070C" w:rsidRPr="001C7D0E">
        <w:rPr>
          <w:sz w:val="22"/>
          <w:szCs w:val="22"/>
        </w:rPr>
        <w:t>., «Всеобщей декларацией прав человека», Гражданским кодексом РФ, «Основами законодательства РФ о культуре»</w:t>
      </w:r>
      <w:r w:rsidR="009D0BED" w:rsidRPr="001C7D0E">
        <w:rPr>
          <w:sz w:val="22"/>
          <w:szCs w:val="22"/>
        </w:rPr>
        <w:t>, Федерального государственного образовательного стандарта основного общего образования, на основании Программы духовно-нравственного развития и воспитания личности гражданина России</w:t>
      </w:r>
      <w:r w:rsidR="001F0624" w:rsidRPr="001C7D0E">
        <w:rPr>
          <w:sz w:val="22"/>
          <w:szCs w:val="22"/>
        </w:rPr>
        <w:t>,</w:t>
      </w:r>
      <w:r w:rsidR="0093607E" w:rsidRPr="001C7D0E">
        <w:rPr>
          <w:sz w:val="22"/>
          <w:szCs w:val="22"/>
        </w:rPr>
        <w:t xml:space="preserve"> Фундаментальное ядро содержания общего образования, </w:t>
      </w:r>
      <w:r w:rsidR="004C02CC" w:rsidRPr="004C02CC">
        <w:rPr>
          <w:sz w:val="22"/>
          <w:szCs w:val="22"/>
        </w:rPr>
        <w:t>Стратегия государственной национальной политики Российской Федерации на период до 2025 г</w:t>
      </w:r>
      <w:r w:rsidR="001F0624" w:rsidRPr="001C7D0E">
        <w:rPr>
          <w:sz w:val="22"/>
          <w:szCs w:val="22"/>
        </w:rPr>
        <w:t>»</w:t>
      </w:r>
      <w:r w:rsidR="00285288" w:rsidRPr="001C7D0E">
        <w:rPr>
          <w:sz w:val="22"/>
          <w:szCs w:val="22"/>
        </w:rPr>
        <w:t xml:space="preserve">, Федерального закона «Об охране окружающей среды» от 10.01.2002 года №7 – ФЗ </w:t>
      </w:r>
      <w:r w:rsidR="00FD1377" w:rsidRPr="001C7D0E">
        <w:rPr>
          <w:sz w:val="22"/>
          <w:szCs w:val="22"/>
        </w:rPr>
        <w:t>(статьи</w:t>
      </w:r>
      <w:r w:rsidR="00285288" w:rsidRPr="001C7D0E">
        <w:rPr>
          <w:sz w:val="22"/>
          <w:szCs w:val="22"/>
        </w:rPr>
        <w:t>71-74)</w:t>
      </w:r>
      <w:r w:rsidR="0091401A" w:rsidRPr="001C7D0E">
        <w:rPr>
          <w:sz w:val="22"/>
          <w:szCs w:val="22"/>
        </w:rPr>
        <w:t>, Государственная программа РФ «Развитие образования» на 2013-2020 гг.</w:t>
      </w:r>
      <w:r w:rsidR="00C3070C" w:rsidRPr="001C7D0E">
        <w:rPr>
          <w:sz w:val="22"/>
          <w:szCs w:val="22"/>
        </w:rPr>
        <w:t xml:space="preserve"> и другими законодательными актами и нормативными документами, касающимися сфер образования и культуры.</w:t>
      </w:r>
    </w:p>
    <w:p w:rsidR="005920BB" w:rsidRPr="001C7D0E" w:rsidRDefault="00C3070C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Все эти юридические документы утверждают гарантии прав ребенка получать знания и воспитываться в соответствии с теми культурно-историческими традициями, которые являются для него родными. Великий русский педагог К.Д. Ушинский писал, что, прежде чем перейти к твердой пище, ребенок вскармливается молоком матери, прежде чем учить ребенка любить другие страны и другие народы, надо его научить уважать свою страну и свой народ. Воспитание должно быть культуросообразным, тогда только можно сформировать гражданина своей страны, нравственно развитую личность. </w:t>
      </w:r>
    </w:p>
    <w:p w:rsidR="005920BB" w:rsidRPr="001C7D0E" w:rsidRDefault="005920B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гра</w:t>
      </w:r>
      <w:r w:rsidR="0075167D" w:rsidRPr="001C7D0E">
        <w:rPr>
          <w:sz w:val="22"/>
          <w:szCs w:val="22"/>
        </w:rPr>
        <w:t>мма воспитания и социализации  уча</w:t>
      </w:r>
      <w:r w:rsidRPr="001C7D0E">
        <w:rPr>
          <w:sz w:val="22"/>
          <w:szCs w:val="22"/>
        </w:rPr>
        <w:t xml:space="preserve">щихся является актуальной и отвечает требованиям ФГОС второго </w:t>
      </w:r>
      <w:r w:rsidR="0075167D" w:rsidRPr="001C7D0E">
        <w:rPr>
          <w:sz w:val="22"/>
          <w:szCs w:val="22"/>
        </w:rPr>
        <w:t xml:space="preserve">поколения. Необходимость данной программы вызвана </w:t>
      </w:r>
      <w:r w:rsidRPr="001C7D0E">
        <w:rPr>
          <w:sz w:val="22"/>
          <w:szCs w:val="22"/>
        </w:rPr>
        <w:t>как позитивными, так и негативными тенденциями развития российского общества.</w:t>
      </w:r>
    </w:p>
    <w:p w:rsidR="005920BB" w:rsidRPr="001C7D0E" w:rsidRDefault="005920B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 одной стороны, усиливаются демократические процессы в различных сферах общественной жизн</w:t>
      </w:r>
      <w:r w:rsidR="001C7D0E">
        <w:rPr>
          <w:sz w:val="22"/>
          <w:szCs w:val="22"/>
        </w:rPr>
        <w:t xml:space="preserve">и, развивается диалог культур, </w:t>
      </w:r>
      <w:r w:rsidRPr="001C7D0E">
        <w:rPr>
          <w:sz w:val="22"/>
          <w:szCs w:val="22"/>
        </w:rPr>
        <w:t>Россия активно включается в мировое сообщество. Все это повышает социальный запрос на духовно-нравственную, творческую, деятельную, развивающуюся личность. С другой стороны,  падает уровень духовной культуры общества, подрастающего поколения. Несмотря на установленные нормы и приоритеты, у российских граждан отсутствуют нравственно-ориентированные ценности, привлекательной становится «легкая культура», освоение которой, не требует от человека серьезной умственной и душевной работы, проявляются низкая культура чувств, незначительный интерес к истории, идет процесс углубления противоречий между старшим и молодым поколением.</w:t>
      </w:r>
    </w:p>
    <w:p w:rsidR="005920BB" w:rsidRPr="001C7D0E" w:rsidRDefault="005920B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В российском обществе стал ощущаться недостаток принимаемых большинством граждан принципов и правил жизни, отсутствует согласие в вопросах корректного и конструктивного социального поведения, выбора жизненных ориентиров. </w:t>
      </w:r>
    </w:p>
    <w:p w:rsidR="005920BB" w:rsidRPr="001C7D0E" w:rsidRDefault="005920B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грамма воспитания и социализации призвана обеспечить ценностно-смысловую определенность духовно-нравственного развития и воспитания личности обучающихся школы, позволит педагогам школы сконструировать и смоделировать воспитательное пространство личности, развернуть в социальном пространстве школы, создать основы взаимодействия школы</w:t>
      </w:r>
      <w:r w:rsidR="00AE3D03" w:rsidRPr="001C7D0E">
        <w:rPr>
          <w:sz w:val="22"/>
          <w:szCs w:val="22"/>
        </w:rPr>
        <w:t xml:space="preserve"> с другими субъектами социализации – семьей, общественными организациями, религиозными объединениями, учреждениями дополнительного образования, культуры, спорта, средствами массовой информации.</w:t>
      </w:r>
    </w:p>
    <w:p w:rsidR="00225EAE" w:rsidRPr="001C7D0E" w:rsidRDefault="00F966F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Социализация личности – сложное социальное явление, которое длится в течение всей жизни конкретного человека и которое рассматривается учеными как процесс, и отношение, и способ, и результат личностного развития человека в </w:t>
      </w:r>
      <w:r w:rsidR="00ED0F0D" w:rsidRPr="001C7D0E">
        <w:rPr>
          <w:sz w:val="22"/>
          <w:szCs w:val="22"/>
        </w:rPr>
        <w:t>социуме, общении и деятельности.</w:t>
      </w:r>
    </w:p>
    <w:p w:rsidR="00E21E44" w:rsidRPr="001C7D0E" w:rsidRDefault="00225E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спех социализации обучающегося будет зависеть</w:t>
      </w:r>
      <w:r w:rsidR="001C7D0E">
        <w:rPr>
          <w:sz w:val="22"/>
          <w:szCs w:val="22"/>
        </w:rPr>
        <w:t>,</w:t>
      </w:r>
      <w:r w:rsidRPr="001C7D0E">
        <w:rPr>
          <w:sz w:val="22"/>
          <w:szCs w:val="22"/>
        </w:rPr>
        <w:t xml:space="preserve"> прежде всего</w:t>
      </w:r>
      <w:r w:rsidR="001C7D0E">
        <w:rPr>
          <w:sz w:val="22"/>
          <w:szCs w:val="22"/>
        </w:rPr>
        <w:t>,</w:t>
      </w:r>
      <w:r w:rsidRPr="001C7D0E">
        <w:rPr>
          <w:sz w:val="22"/>
          <w:szCs w:val="22"/>
        </w:rPr>
        <w:t xml:space="preserve"> от того, насколько развиты нравственные качества и духовная культура личности. </w:t>
      </w:r>
    </w:p>
    <w:p w:rsidR="00322E79" w:rsidRPr="001C7D0E" w:rsidRDefault="009034C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Задачи воспитания и социализации </w:t>
      </w:r>
      <w:r w:rsidR="00645721">
        <w:rPr>
          <w:sz w:val="22"/>
          <w:szCs w:val="22"/>
        </w:rPr>
        <w:t>обучающихся на ступени</w:t>
      </w:r>
      <w:r w:rsidRPr="001C7D0E">
        <w:rPr>
          <w:sz w:val="22"/>
          <w:szCs w:val="22"/>
        </w:rPr>
        <w:t xml:space="preserve"> общего образования в рамках ФГОС классифицированы по направлениям, каждое из которых, будучи тесно связанным с другими, раскрывает особенности развития личности гражданина России.</w:t>
      </w:r>
    </w:p>
    <w:p w:rsidR="00CE062F" w:rsidRPr="001C7D0E" w:rsidRDefault="00CE062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Программа </w:t>
      </w:r>
      <w:r w:rsidR="005920BB" w:rsidRPr="001C7D0E">
        <w:rPr>
          <w:sz w:val="22"/>
          <w:szCs w:val="22"/>
        </w:rPr>
        <w:t>воспитания и социализации уча</w:t>
      </w:r>
      <w:r w:rsidRPr="001C7D0E">
        <w:rPr>
          <w:sz w:val="22"/>
          <w:szCs w:val="22"/>
        </w:rPr>
        <w:t>щихся на ступени о</w:t>
      </w:r>
      <w:r w:rsidR="00645721">
        <w:rPr>
          <w:sz w:val="22"/>
          <w:szCs w:val="22"/>
        </w:rPr>
        <w:t xml:space="preserve"> полного</w:t>
      </w:r>
      <w:r w:rsidRPr="001C7D0E">
        <w:rPr>
          <w:sz w:val="22"/>
          <w:szCs w:val="22"/>
        </w:rPr>
        <w:t xml:space="preserve"> общего образования состоит из блоков:</w:t>
      </w:r>
    </w:p>
    <w:p w:rsidR="00CE062F" w:rsidRPr="001C7D0E" w:rsidRDefault="00CE062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1 блок – программа духовно-нравственного развития обучающихся;</w:t>
      </w:r>
    </w:p>
    <w:p w:rsidR="00CE062F" w:rsidRPr="001C7D0E" w:rsidRDefault="00CE062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2 блок – программа социализации;</w:t>
      </w:r>
    </w:p>
    <w:p w:rsidR="00CE062F" w:rsidRPr="001C7D0E" w:rsidRDefault="00CE062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3 блок – программа профессиональной ориентации обучающихся;</w:t>
      </w:r>
    </w:p>
    <w:p w:rsidR="00CE062F" w:rsidRPr="001C7D0E" w:rsidRDefault="00CE062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lastRenderedPageBreak/>
        <w:t>4 блок – программа формирования экологической культуры, культуры здорового и безопасного образа жизни.</w:t>
      </w:r>
    </w:p>
    <w:p w:rsidR="00322E79" w:rsidRPr="001C7D0E" w:rsidRDefault="00322E7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Цель воспитания и социализации личности учащегося основной школы – воспитание и развитие функционально грамотной личности, культурного, порядочного, компетентного гражданина,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.</w:t>
      </w:r>
    </w:p>
    <w:p w:rsidR="00C05A19" w:rsidRPr="001C7D0E" w:rsidRDefault="00C05A1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грамма направлена на:</w:t>
      </w:r>
    </w:p>
    <w:p w:rsidR="00C05A19" w:rsidRPr="001C7D0E" w:rsidRDefault="00E501E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</w:t>
      </w:r>
      <w:r w:rsidR="00C05A19" w:rsidRPr="001C7D0E">
        <w:rPr>
          <w:sz w:val="22"/>
          <w:szCs w:val="22"/>
        </w:rPr>
        <w:t>обеспечение духовно-нравственного развития и воспитания,</w:t>
      </w:r>
    </w:p>
    <w:p w:rsidR="00C05A19" w:rsidRPr="001C7D0E" w:rsidRDefault="00E501E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</w:t>
      </w:r>
      <w:r w:rsidR="00C05A19" w:rsidRPr="001C7D0E">
        <w:rPr>
          <w:sz w:val="22"/>
          <w:szCs w:val="22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C05A19" w:rsidRPr="001C7D0E" w:rsidRDefault="00C05A1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формирование готовности обучающихся к выбору направления своей профессиональной деятельности в со</w:t>
      </w:r>
      <w:r w:rsidR="00ED0F0D" w:rsidRPr="001C7D0E">
        <w:rPr>
          <w:sz w:val="22"/>
          <w:szCs w:val="22"/>
        </w:rPr>
        <w:t>ответствии с личными интересами, и</w:t>
      </w:r>
      <w:r w:rsidRPr="001C7D0E">
        <w:rPr>
          <w:sz w:val="22"/>
          <w:szCs w:val="22"/>
        </w:rPr>
        <w:t xml:space="preserve">ндивидуальными особенностями и способностями, с учетом потребностей рынка труда; </w:t>
      </w:r>
    </w:p>
    <w:p w:rsidR="00C05A19" w:rsidRPr="001C7D0E" w:rsidRDefault="00C05A1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формирование и развитие знаний, установок, личностных ориентиров и норм здорового и безопасного образа жизни, с целью сохран</w:t>
      </w:r>
      <w:r w:rsidR="00645721">
        <w:rPr>
          <w:sz w:val="22"/>
          <w:szCs w:val="22"/>
        </w:rPr>
        <w:t>ения и укрепления физического,</w:t>
      </w:r>
      <w:r w:rsidR="00E501E5" w:rsidRPr="001C7D0E">
        <w:rPr>
          <w:sz w:val="22"/>
          <w:szCs w:val="22"/>
        </w:rPr>
        <w:t xml:space="preserve"> п</w:t>
      </w:r>
      <w:r w:rsidRPr="001C7D0E">
        <w:rPr>
          <w:sz w:val="22"/>
          <w:szCs w:val="22"/>
        </w:rPr>
        <w:t>сихологического и социального здоровья обучающихся,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E15A29" w:rsidRPr="001C7D0E" w:rsidRDefault="00C05A1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формирование экологической культуры.</w:t>
      </w:r>
      <w:r w:rsidR="00177EFA" w:rsidRPr="001C7D0E">
        <w:rPr>
          <w:sz w:val="22"/>
          <w:szCs w:val="22"/>
        </w:rPr>
        <w:t xml:space="preserve"> </w:t>
      </w:r>
    </w:p>
    <w:p w:rsidR="00E81E61" w:rsidRPr="001C7D0E" w:rsidRDefault="00E81E6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так, условием для воспитания и социализации по</w:t>
      </w:r>
      <w:r w:rsidR="00CE062F" w:rsidRPr="001C7D0E">
        <w:rPr>
          <w:sz w:val="22"/>
          <w:szCs w:val="22"/>
        </w:rPr>
        <w:t xml:space="preserve">дростка является развитие общей </w:t>
      </w:r>
      <w:r w:rsidRPr="001C7D0E">
        <w:rPr>
          <w:sz w:val="22"/>
          <w:szCs w:val="22"/>
        </w:rPr>
        <w:t>культуры личности по всем вышеперечисленным направлениям, которые реализуются не изолиров</w:t>
      </w:r>
      <w:r w:rsidR="00177EFA" w:rsidRPr="001C7D0E">
        <w:rPr>
          <w:sz w:val="22"/>
          <w:szCs w:val="22"/>
        </w:rPr>
        <w:t>анно, а проникают одно в другое, п</w:t>
      </w:r>
      <w:r w:rsidRPr="001C7D0E">
        <w:rPr>
          <w:sz w:val="22"/>
          <w:szCs w:val="22"/>
        </w:rPr>
        <w:t>ересекаются и дополняют друг друга.</w:t>
      </w:r>
    </w:p>
    <w:p w:rsidR="00645721" w:rsidRDefault="00645721" w:rsidP="001C7D0E">
      <w:pPr>
        <w:pStyle w:val="af4"/>
        <w:ind w:firstLine="567"/>
        <w:jc w:val="both"/>
        <w:rPr>
          <w:sz w:val="22"/>
          <w:szCs w:val="22"/>
        </w:rPr>
      </w:pPr>
    </w:p>
    <w:p w:rsidR="00277C92" w:rsidRPr="0093762B" w:rsidRDefault="00C83C40" w:rsidP="00645721">
      <w:pPr>
        <w:pStyle w:val="af4"/>
        <w:ind w:firstLine="567"/>
        <w:jc w:val="center"/>
        <w:rPr>
          <w:b/>
          <w:sz w:val="22"/>
          <w:szCs w:val="22"/>
        </w:rPr>
      </w:pPr>
      <w:r w:rsidRPr="0093762B">
        <w:rPr>
          <w:b/>
          <w:sz w:val="22"/>
          <w:szCs w:val="22"/>
        </w:rPr>
        <w:t>ЭТАПЫ РЕАЛИЗАЦИИ ПРОГРАММЫ</w:t>
      </w:r>
    </w:p>
    <w:p w:rsidR="00645721" w:rsidRPr="001C7D0E" w:rsidRDefault="00645721" w:rsidP="00645721">
      <w:pPr>
        <w:pStyle w:val="af4"/>
        <w:ind w:firstLine="567"/>
        <w:jc w:val="center"/>
        <w:rPr>
          <w:sz w:val="22"/>
          <w:szCs w:val="22"/>
        </w:rPr>
      </w:pPr>
    </w:p>
    <w:p w:rsidR="00277C92" w:rsidRPr="001C7D0E" w:rsidRDefault="00277C9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i/>
          <w:iCs/>
          <w:sz w:val="22"/>
          <w:szCs w:val="22"/>
        </w:rPr>
        <w:t xml:space="preserve">I этап – </w:t>
      </w:r>
      <w:r w:rsidR="004C02CC">
        <w:rPr>
          <w:sz w:val="22"/>
          <w:szCs w:val="22"/>
          <w:u w:val="single"/>
        </w:rPr>
        <w:t>расширения</w:t>
      </w:r>
      <w:r w:rsidR="004C02CC">
        <w:rPr>
          <w:sz w:val="22"/>
          <w:szCs w:val="22"/>
        </w:rPr>
        <w:t xml:space="preserve"> (2018</w:t>
      </w:r>
      <w:r w:rsidR="0066458F" w:rsidRPr="001C7D0E">
        <w:rPr>
          <w:sz w:val="22"/>
          <w:szCs w:val="22"/>
        </w:rPr>
        <w:t>/201</w:t>
      </w:r>
      <w:r w:rsidR="004C02CC">
        <w:rPr>
          <w:sz w:val="22"/>
          <w:szCs w:val="22"/>
        </w:rPr>
        <w:t>9</w:t>
      </w:r>
      <w:r w:rsidRPr="001C7D0E">
        <w:rPr>
          <w:sz w:val="22"/>
          <w:szCs w:val="22"/>
        </w:rPr>
        <w:t xml:space="preserve"> гг.) </w:t>
      </w:r>
    </w:p>
    <w:p w:rsidR="00277C92" w:rsidRPr="001C7D0E" w:rsidRDefault="00277C9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277C92" w:rsidRPr="001C7D0E" w:rsidRDefault="00277C9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i/>
          <w:iCs/>
          <w:sz w:val="22"/>
          <w:szCs w:val="22"/>
        </w:rPr>
        <w:t xml:space="preserve">II этап – </w:t>
      </w:r>
      <w:r w:rsidRPr="001C7D0E">
        <w:rPr>
          <w:sz w:val="22"/>
          <w:szCs w:val="22"/>
          <w:u w:val="single"/>
        </w:rPr>
        <w:t>практический</w:t>
      </w:r>
      <w:r w:rsidR="004C02CC">
        <w:rPr>
          <w:sz w:val="22"/>
          <w:szCs w:val="22"/>
        </w:rPr>
        <w:t xml:space="preserve"> (2019/2022</w:t>
      </w:r>
      <w:r w:rsidRPr="001C7D0E">
        <w:rPr>
          <w:sz w:val="22"/>
          <w:szCs w:val="22"/>
        </w:rPr>
        <w:t xml:space="preserve"> гг.) </w:t>
      </w:r>
    </w:p>
    <w:p w:rsidR="00277C92" w:rsidRPr="001C7D0E" w:rsidRDefault="00277C9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</w:t>
      </w:r>
      <w:r w:rsidR="0095569A" w:rsidRPr="001C7D0E">
        <w:rPr>
          <w:sz w:val="22"/>
          <w:szCs w:val="22"/>
        </w:rPr>
        <w:t>еской поддержки личности подростка</w:t>
      </w:r>
      <w:r w:rsidRPr="001C7D0E">
        <w:rPr>
          <w:sz w:val="22"/>
          <w:szCs w:val="22"/>
        </w:rPr>
        <w:t xml:space="preserve"> в процессе развития и раскрытия </w:t>
      </w:r>
      <w:r w:rsidR="00755D25" w:rsidRPr="001C7D0E">
        <w:rPr>
          <w:sz w:val="22"/>
          <w:szCs w:val="22"/>
        </w:rPr>
        <w:t>его индивидуальных особенностей.</w:t>
      </w:r>
      <w:r w:rsidRPr="001C7D0E">
        <w:rPr>
          <w:sz w:val="22"/>
          <w:szCs w:val="22"/>
        </w:rPr>
        <w:t xml:space="preserve"> </w:t>
      </w:r>
    </w:p>
    <w:p w:rsidR="00277C92" w:rsidRPr="001C7D0E" w:rsidRDefault="00277C9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i/>
          <w:iCs/>
          <w:sz w:val="22"/>
          <w:szCs w:val="22"/>
        </w:rPr>
        <w:t xml:space="preserve">III этап – </w:t>
      </w:r>
      <w:r w:rsidRPr="001C7D0E">
        <w:rPr>
          <w:sz w:val="22"/>
          <w:szCs w:val="22"/>
          <w:u w:val="single"/>
        </w:rPr>
        <w:t>обобщающий</w:t>
      </w:r>
      <w:r w:rsidRPr="001C7D0E">
        <w:rPr>
          <w:sz w:val="22"/>
          <w:szCs w:val="22"/>
        </w:rPr>
        <w:t xml:space="preserve"> (20</w:t>
      </w:r>
      <w:r w:rsidR="004C02CC">
        <w:rPr>
          <w:sz w:val="22"/>
          <w:szCs w:val="22"/>
        </w:rPr>
        <w:t>22</w:t>
      </w:r>
      <w:r w:rsidRPr="001C7D0E">
        <w:rPr>
          <w:sz w:val="22"/>
          <w:szCs w:val="22"/>
        </w:rPr>
        <w:t>/20</w:t>
      </w:r>
      <w:r w:rsidR="004C02CC">
        <w:rPr>
          <w:sz w:val="22"/>
          <w:szCs w:val="22"/>
        </w:rPr>
        <w:t>23</w:t>
      </w:r>
      <w:r w:rsidRPr="001C7D0E">
        <w:rPr>
          <w:sz w:val="22"/>
          <w:szCs w:val="22"/>
        </w:rPr>
        <w:t xml:space="preserve"> гг.) </w:t>
      </w:r>
    </w:p>
    <w:p w:rsidR="00277C92" w:rsidRPr="001C7D0E" w:rsidRDefault="00277C9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браб</w:t>
      </w:r>
      <w:r w:rsidR="00645721">
        <w:rPr>
          <w:sz w:val="22"/>
          <w:szCs w:val="22"/>
        </w:rPr>
        <w:t>отка и интерпретация данных за 4 года</w:t>
      </w:r>
      <w:r w:rsidRPr="001C7D0E">
        <w:rPr>
          <w:sz w:val="22"/>
          <w:szCs w:val="22"/>
        </w:rPr>
        <w:t>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.</w:t>
      </w:r>
    </w:p>
    <w:p w:rsidR="00470640" w:rsidRPr="001C7D0E" w:rsidRDefault="00470640" w:rsidP="001C7D0E">
      <w:pPr>
        <w:pStyle w:val="af4"/>
        <w:ind w:firstLine="567"/>
        <w:jc w:val="both"/>
        <w:rPr>
          <w:sz w:val="22"/>
          <w:szCs w:val="22"/>
        </w:rPr>
      </w:pPr>
    </w:p>
    <w:p w:rsidR="00611D61" w:rsidRDefault="00611D61" w:rsidP="00645721">
      <w:pPr>
        <w:pStyle w:val="af4"/>
        <w:jc w:val="center"/>
        <w:rPr>
          <w:b/>
          <w:sz w:val="22"/>
          <w:szCs w:val="22"/>
        </w:rPr>
      </w:pPr>
      <w:r w:rsidRPr="00645721">
        <w:rPr>
          <w:b/>
          <w:sz w:val="22"/>
          <w:szCs w:val="22"/>
          <w:lang w:val="en-US"/>
        </w:rPr>
        <w:t>I</w:t>
      </w:r>
      <w:r w:rsidRPr="00645721">
        <w:rPr>
          <w:b/>
          <w:sz w:val="22"/>
          <w:szCs w:val="22"/>
        </w:rPr>
        <w:t xml:space="preserve"> БЛОК. ПРОГРАММА ДУХОВНО-НРАВСТВЕННОГО </w:t>
      </w:r>
      <w:r w:rsidR="00177EFA" w:rsidRPr="00645721">
        <w:rPr>
          <w:b/>
          <w:sz w:val="22"/>
          <w:szCs w:val="22"/>
        </w:rPr>
        <w:t>РАЗВИТИЯ, ВОСПИТАНИЯ ОБУЧАЮЩИХСЯ</w:t>
      </w:r>
    </w:p>
    <w:p w:rsidR="00645721" w:rsidRPr="00645721" w:rsidRDefault="00645721" w:rsidP="00645721">
      <w:pPr>
        <w:pStyle w:val="af4"/>
        <w:jc w:val="center"/>
        <w:rPr>
          <w:b/>
          <w:sz w:val="22"/>
          <w:szCs w:val="22"/>
        </w:rPr>
      </w:pPr>
    </w:p>
    <w:p w:rsidR="00465882" w:rsidRPr="0093762B" w:rsidRDefault="00C83C40" w:rsidP="00645721">
      <w:pPr>
        <w:pStyle w:val="af4"/>
        <w:jc w:val="center"/>
        <w:rPr>
          <w:sz w:val="22"/>
          <w:szCs w:val="22"/>
          <w:u w:val="single"/>
        </w:rPr>
      </w:pPr>
      <w:r w:rsidRPr="0093762B">
        <w:rPr>
          <w:sz w:val="22"/>
          <w:szCs w:val="22"/>
          <w:u w:val="single"/>
        </w:rPr>
        <w:t>Пояснительная записка</w:t>
      </w:r>
    </w:p>
    <w:p w:rsidR="00645721" w:rsidRPr="0093762B" w:rsidRDefault="00645721" w:rsidP="00645721">
      <w:pPr>
        <w:pStyle w:val="af4"/>
        <w:jc w:val="center"/>
        <w:rPr>
          <w:sz w:val="22"/>
          <w:szCs w:val="22"/>
          <w:u w:val="single"/>
        </w:rPr>
      </w:pPr>
    </w:p>
    <w:p w:rsidR="00465882" w:rsidRPr="001C7D0E" w:rsidRDefault="0046588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-значимую деятельность обучающихся, основанного на системе духовных идеалов, ценностей, моральных приоритетов, реализуемого в совместно социально-педагогической деятельности школы, семьи и других субъектов общественной жизни.</w:t>
      </w:r>
    </w:p>
    <w:p w:rsidR="00BF7526" w:rsidRPr="001C7D0E" w:rsidRDefault="00BF752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прос духовно-нравственного воспитания детей является одной из ключевых проблем, стоящих перед родител</w:t>
      </w:r>
      <w:r w:rsidR="00BF56AE" w:rsidRPr="001C7D0E">
        <w:rPr>
          <w:sz w:val="22"/>
          <w:szCs w:val="22"/>
        </w:rPr>
        <w:t>я</w:t>
      </w:r>
      <w:r w:rsidRPr="001C7D0E">
        <w:rPr>
          <w:sz w:val="22"/>
          <w:szCs w:val="22"/>
        </w:rPr>
        <w:t>м</w:t>
      </w:r>
      <w:r w:rsidR="00BF56AE" w:rsidRPr="001C7D0E">
        <w:rPr>
          <w:sz w:val="22"/>
          <w:szCs w:val="22"/>
        </w:rPr>
        <w:t>и</w:t>
      </w:r>
      <w:r w:rsidRPr="001C7D0E">
        <w:rPr>
          <w:sz w:val="22"/>
          <w:szCs w:val="22"/>
        </w:rPr>
        <w:t>, обществом и государством в целом</w:t>
      </w:r>
      <w:r w:rsidR="00684423" w:rsidRPr="001C7D0E">
        <w:rPr>
          <w:sz w:val="22"/>
          <w:szCs w:val="22"/>
        </w:rPr>
        <w:t>.</w:t>
      </w:r>
      <w:r w:rsidRPr="001C7D0E">
        <w:rPr>
          <w:sz w:val="22"/>
          <w:szCs w:val="22"/>
        </w:rPr>
        <w:t xml:space="preserve"> </w:t>
      </w:r>
      <w:r w:rsidR="00684423" w:rsidRPr="001C7D0E">
        <w:rPr>
          <w:sz w:val="22"/>
          <w:szCs w:val="22"/>
        </w:rPr>
        <w:t xml:space="preserve"> </w:t>
      </w:r>
    </w:p>
    <w:p w:rsidR="00BF7526" w:rsidRPr="001C7D0E" w:rsidRDefault="00BF752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ланирование духовно-нравственной работы является значимым звеном</w:t>
      </w:r>
      <w:r w:rsidR="00684423" w:rsidRPr="001C7D0E">
        <w:rPr>
          <w:sz w:val="22"/>
          <w:szCs w:val="22"/>
        </w:rPr>
        <w:t xml:space="preserve"> в общей системе образовательной деятельности образовательного учреждения. Продуманное планирование обеспечивает ее четкую организацию, намечает перспективы работы, способствует реализации определенной системы воспитания. Потребности современного общества возлагают на школу </w:t>
      </w:r>
      <w:r w:rsidR="00684423" w:rsidRPr="001C7D0E">
        <w:rPr>
          <w:sz w:val="22"/>
          <w:szCs w:val="22"/>
        </w:rPr>
        <w:lastRenderedPageBreak/>
        <w:t>задачи не только качественного обучения, но и воспитания Человека высоконравственного, духовно богатого, способного адаптироваться к процессам, происходящим в современном мире. Воспитание является одним из важнейших компонентов образования в интересах человека, общества, государства</w:t>
      </w:r>
    </w:p>
    <w:p w:rsidR="00C3630E" w:rsidRPr="001C7D0E" w:rsidRDefault="0068442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бразованию отводится ключевая роль в духовно-нравственной консолидации российского общества, его сплочении перед лицом внешних и внутренних вызовов, в укреплении социальной солидарности, в повышении уровня доверия</w:t>
      </w:r>
      <w:r w:rsidR="006525AF" w:rsidRPr="001C7D0E">
        <w:rPr>
          <w:sz w:val="22"/>
          <w:szCs w:val="22"/>
        </w:rPr>
        <w:t xml:space="preserve"> человека к жизни в России, к согражданам, обществу, государству, настоящему и будущему своей страны.</w:t>
      </w:r>
    </w:p>
    <w:p w:rsidR="00813DB6" w:rsidRPr="001C7D0E" w:rsidRDefault="006525A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Настоящая Программа представляет собой ценностно-нормативную основу взаимодействия </w:t>
      </w:r>
      <w:r w:rsidR="00645721">
        <w:rPr>
          <w:sz w:val="22"/>
          <w:szCs w:val="22"/>
        </w:rPr>
        <w:t xml:space="preserve">МОБУ СОШ № 25 г. Якутска </w:t>
      </w:r>
      <w:r w:rsidRPr="001C7D0E">
        <w:rPr>
          <w:sz w:val="22"/>
          <w:szCs w:val="22"/>
        </w:rPr>
        <w:t>с другими субъектами социализации – семьей, общественными организациями, учреждениями культуры и спорта. Целью этого взаимодействия является совместное обеспечение условий для духовно-нравственного развития и воспитания обучающихся.</w:t>
      </w:r>
      <w:r w:rsidR="00ED0F0D" w:rsidRPr="001C7D0E">
        <w:rPr>
          <w:sz w:val="22"/>
          <w:szCs w:val="22"/>
        </w:rPr>
        <w:t xml:space="preserve"> </w:t>
      </w:r>
    </w:p>
    <w:p w:rsidR="005D32C3" w:rsidRPr="001C7D0E" w:rsidRDefault="00FD137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Ц</w:t>
      </w:r>
      <w:r w:rsidR="005D32C3" w:rsidRPr="001C7D0E">
        <w:rPr>
          <w:sz w:val="22"/>
          <w:szCs w:val="22"/>
        </w:rPr>
        <w:t>ель духовно-нравственного развития и воспитания</w:t>
      </w:r>
      <w:r w:rsidR="00465882" w:rsidRPr="001C7D0E">
        <w:rPr>
          <w:sz w:val="22"/>
          <w:szCs w:val="22"/>
        </w:rPr>
        <w:t xml:space="preserve"> </w:t>
      </w:r>
      <w:r w:rsidR="005D32C3" w:rsidRPr="001C7D0E">
        <w:rPr>
          <w:sz w:val="22"/>
          <w:szCs w:val="22"/>
        </w:rPr>
        <w:t xml:space="preserve"> – воспитание, социально-педагогическая</w:t>
      </w:r>
      <w:r w:rsidR="004C02CC">
        <w:rPr>
          <w:sz w:val="22"/>
          <w:szCs w:val="22"/>
        </w:rPr>
        <w:t>, психологическая</w:t>
      </w:r>
      <w:r w:rsidR="005D32C3" w:rsidRPr="001C7D0E">
        <w:rPr>
          <w:sz w:val="22"/>
          <w:szCs w:val="22"/>
        </w:rPr>
        <w:t xml:space="preserve">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B04FBD" w:rsidRPr="001C7D0E" w:rsidRDefault="00B04FBD" w:rsidP="001C7D0E">
      <w:pPr>
        <w:pStyle w:val="af4"/>
        <w:ind w:firstLine="567"/>
        <w:jc w:val="both"/>
        <w:rPr>
          <w:sz w:val="22"/>
          <w:szCs w:val="22"/>
        </w:rPr>
      </w:pPr>
    </w:p>
    <w:p w:rsidR="005D32C3" w:rsidRPr="00645721" w:rsidRDefault="005D32C3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645721">
        <w:rPr>
          <w:sz w:val="22"/>
          <w:szCs w:val="22"/>
          <w:u w:val="single"/>
        </w:rPr>
        <w:t>Задачи в области формирования личностной культуры:</w:t>
      </w:r>
    </w:p>
    <w:p w:rsidR="00645721" w:rsidRPr="00645721" w:rsidRDefault="00645721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вершенствование</w:t>
      </w:r>
      <w:r w:rsidR="005D32C3" w:rsidRPr="001C7D0E">
        <w:rPr>
          <w:sz w:val="22"/>
          <w:szCs w:val="22"/>
        </w:rPr>
        <w:t xml:space="preserve"> способности к духовному развитию;</w:t>
      </w:r>
    </w:p>
    <w:p w:rsidR="005D32C3" w:rsidRPr="001C7D0E" w:rsidRDefault="005D32C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крепление нравственности;</w:t>
      </w: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альнейшее усвоение</w:t>
      </w:r>
      <w:r w:rsidR="005D32C3" w:rsidRPr="001C7D0E">
        <w:rPr>
          <w:sz w:val="22"/>
          <w:szCs w:val="22"/>
        </w:rPr>
        <w:t xml:space="preserve"> основ морали;</w:t>
      </w:r>
    </w:p>
    <w:p w:rsidR="005D32C3" w:rsidRPr="001C7D0E" w:rsidRDefault="0046588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формирование </w:t>
      </w:r>
      <w:r w:rsidR="005D32C3" w:rsidRPr="001C7D0E">
        <w:rPr>
          <w:sz w:val="22"/>
          <w:szCs w:val="22"/>
        </w:rPr>
        <w:t>нравственного самосознания личности (совести)</w:t>
      </w:r>
      <w:r w:rsidR="004C02CC">
        <w:rPr>
          <w:sz w:val="22"/>
          <w:szCs w:val="22"/>
        </w:rPr>
        <w:t xml:space="preserve"> у вновь прибывших и совершенствование нравственного самосознания у продолжающих обучение</w:t>
      </w:r>
      <w:r w:rsidR="005D32C3" w:rsidRPr="001C7D0E">
        <w:rPr>
          <w:sz w:val="22"/>
          <w:szCs w:val="22"/>
        </w:rPr>
        <w:t>;</w:t>
      </w:r>
    </w:p>
    <w:p w:rsidR="005D32C3" w:rsidRPr="001C7D0E" w:rsidRDefault="005D32C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инятие обучающим</w:t>
      </w:r>
      <w:r w:rsidR="00BD484C" w:rsidRPr="001C7D0E">
        <w:rPr>
          <w:sz w:val="22"/>
          <w:szCs w:val="22"/>
        </w:rPr>
        <w:t>и</w:t>
      </w:r>
      <w:r w:rsidRPr="001C7D0E">
        <w:rPr>
          <w:sz w:val="22"/>
          <w:szCs w:val="22"/>
        </w:rPr>
        <w:t>ся базовых общенациональных ценностей, национальных и этнических духовных традиций;</w:t>
      </w: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ширение </w:t>
      </w:r>
      <w:r w:rsidR="005D32C3" w:rsidRPr="001C7D0E">
        <w:rPr>
          <w:sz w:val="22"/>
          <w:szCs w:val="22"/>
        </w:rPr>
        <w:t>эстетических потребностей, ценностей и чувств;</w:t>
      </w:r>
    </w:p>
    <w:p w:rsidR="005D32C3" w:rsidRPr="001C7D0E" w:rsidRDefault="005D32C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формирование </w:t>
      </w:r>
      <w:r w:rsidR="004C02CC">
        <w:rPr>
          <w:sz w:val="22"/>
          <w:szCs w:val="22"/>
        </w:rPr>
        <w:t xml:space="preserve">и совершенствование </w:t>
      </w:r>
      <w:r w:rsidRPr="001C7D0E">
        <w:rPr>
          <w:sz w:val="22"/>
          <w:szCs w:val="22"/>
        </w:rPr>
        <w:t>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олжение формирования </w:t>
      </w:r>
      <w:r w:rsidR="005D32C3" w:rsidRPr="001C7D0E">
        <w:rPr>
          <w:sz w:val="22"/>
          <w:szCs w:val="22"/>
        </w:rPr>
        <w:t>способности к самостоятельным поступкам и действиям;</w:t>
      </w:r>
    </w:p>
    <w:p w:rsidR="00F84CF6" w:rsidRPr="001C7D0E" w:rsidRDefault="005D32C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тие трудолюбия, спосо</w:t>
      </w:r>
      <w:r w:rsidR="00465882" w:rsidRPr="001C7D0E">
        <w:rPr>
          <w:sz w:val="22"/>
          <w:szCs w:val="22"/>
        </w:rPr>
        <w:t>бности к преодолению трудностей, целеустремленности, настойчивости в достижении результата,</w:t>
      </w:r>
    </w:p>
    <w:p w:rsidR="005D32C3" w:rsidRPr="001C7D0E" w:rsidRDefault="0057692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осознание </w:t>
      </w:r>
      <w:r w:rsidR="005D32C3" w:rsidRPr="001C7D0E">
        <w:rPr>
          <w:sz w:val="22"/>
          <w:szCs w:val="22"/>
        </w:rPr>
        <w:t xml:space="preserve"> школьником ценности человеческой жизни;</w:t>
      </w: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осознанного</w:t>
      </w:r>
      <w:r w:rsidR="005D32C3" w:rsidRPr="001C7D0E">
        <w:rPr>
          <w:sz w:val="22"/>
          <w:szCs w:val="22"/>
        </w:rPr>
        <w:t xml:space="preserve"> смысла учения.</w:t>
      </w:r>
    </w:p>
    <w:p w:rsidR="00B25D2E" w:rsidRPr="001C7D0E" w:rsidRDefault="00B25D2E" w:rsidP="001C7D0E">
      <w:pPr>
        <w:pStyle w:val="af4"/>
        <w:ind w:firstLine="567"/>
        <w:jc w:val="both"/>
        <w:rPr>
          <w:sz w:val="22"/>
          <w:szCs w:val="22"/>
        </w:rPr>
      </w:pPr>
    </w:p>
    <w:p w:rsidR="005D32C3" w:rsidRDefault="005D32C3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645721">
        <w:rPr>
          <w:sz w:val="22"/>
          <w:szCs w:val="22"/>
          <w:u w:val="single"/>
        </w:rPr>
        <w:t>Задачи в области формирования социальной культуры:</w:t>
      </w:r>
    </w:p>
    <w:p w:rsidR="00645721" w:rsidRPr="00645721" w:rsidRDefault="00645721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ждение</w:t>
      </w:r>
      <w:r w:rsidR="005D32C3" w:rsidRPr="001C7D0E">
        <w:rPr>
          <w:sz w:val="22"/>
          <w:szCs w:val="22"/>
        </w:rPr>
        <w:t xml:space="preserve"> основ российской гражданской идентичности;</w:t>
      </w: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глубление</w:t>
      </w:r>
      <w:r w:rsidR="005D32C3" w:rsidRPr="001C7D0E">
        <w:rPr>
          <w:sz w:val="22"/>
          <w:szCs w:val="22"/>
        </w:rPr>
        <w:t xml:space="preserve"> веры в Россию, чувства личной ответственности за Отечество;</w:t>
      </w: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ершенствование </w:t>
      </w:r>
      <w:r w:rsidR="005D32C3" w:rsidRPr="001C7D0E">
        <w:rPr>
          <w:sz w:val="22"/>
          <w:szCs w:val="22"/>
        </w:rPr>
        <w:t>патриотизма и гражданской солидарности;</w:t>
      </w: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глубление</w:t>
      </w:r>
      <w:r w:rsidR="005D32C3" w:rsidRPr="001C7D0E">
        <w:rPr>
          <w:sz w:val="22"/>
          <w:szCs w:val="22"/>
        </w:rPr>
        <w:t xml:space="preserve">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5D32C3" w:rsidRDefault="005D32C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крепление доверия к другим людям;</w:t>
      </w:r>
    </w:p>
    <w:p w:rsidR="004C02CC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представлений о безопасном общении;</w:t>
      </w:r>
    </w:p>
    <w:p w:rsidR="005D32C3" w:rsidRPr="001C7D0E" w:rsidRDefault="005D32C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тие доброжелательности и эмоциональной отзывчивости, понимания и сопереживания другим людям;</w:t>
      </w: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вершенствование</w:t>
      </w:r>
      <w:r w:rsidR="005D32C3" w:rsidRPr="001C7D0E">
        <w:rPr>
          <w:sz w:val="22"/>
          <w:szCs w:val="22"/>
        </w:rPr>
        <w:t xml:space="preserve"> гуманистических и демократических ценностных ориентаций;</w:t>
      </w:r>
    </w:p>
    <w:p w:rsidR="005D32C3" w:rsidRPr="001C7D0E" w:rsidRDefault="005D32C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формирование </w:t>
      </w:r>
      <w:r w:rsidR="004C02CC">
        <w:rPr>
          <w:sz w:val="22"/>
          <w:szCs w:val="22"/>
        </w:rPr>
        <w:t xml:space="preserve">и утверждение </w:t>
      </w:r>
      <w:r w:rsidRPr="001C7D0E">
        <w:rPr>
          <w:sz w:val="22"/>
          <w:szCs w:val="22"/>
        </w:rPr>
        <w:t>осознанного и уважительного отношения к традиционным российским религиям, к вере и религиозным убеждениям;</w:t>
      </w: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витие </w:t>
      </w:r>
      <w:r w:rsidR="00F84CF6" w:rsidRPr="001C7D0E">
        <w:rPr>
          <w:sz w:val="22"/>
          <w:szCs w:val="22"/>
        </w:rPr>
        <w:t>толерантности и</w:t>
      </w:r>
      <w:r w:rsidR="005D32C3" w:rsidRPr="001C7D0E">
        <w:rPr>
          <w:sz w:val="22"/>
          <w:szCs w:val="22"/>
        </w:rPr>
        <w:t xml:space="preserve">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5D32C3" w:rsidRDefault="005D32C3" w:rsidP="001C7D0E">
      <w:pPr>
        <w:pStyle w:val="af4"/>
        <w:ind w:firstLine="567"/>
        <w:jc w:val="both"/>
        <w:rPr>
          <w:sz w:val="22"/>
          <w:szCs w:val="22"/>
        </w:rPr>
      </w:pPr>
    </w:p>
    <w:p w:rsidR="004C02CC" w:rsidRDefault="004C02CC" w:rsidP="001C7D0E">
      <w:pPr>
        <w:pStyle w:val="af4"/>
        <w:ind w:firstLine="567"/>
        <w:jc w:val="both"/>
        <w:rPr>
          <w:sz w:val="22"/>
          <w:szCs w:val="22"/>
        </w:rPr>
      </w:pPr>
    </w:p>
    <w:p w:rsidR="004C02CC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</w:p>
    <w:p w:rsidR="005D32C3" w:rsidRDefault="005D32C3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645721">
        <w:rPr>
          <w:sz w:val="22"/>
          <w:szCs w:val="22"/>
          <w:u w:val="single"/>
        </w:rPr>
        <w:lastRenderedPageBreak/>
        <w:t>Задачи в области формирования семейной культуры:</w:t>
      </w:r>
    </w:p>
    <w:p w:rsidR="00645721" w:rsidRPr="00645721" w:rsidRDefault="00645721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5D32C3" w:rsidRPr="001C7D0E" w:rsidRDefault="004C02C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ждение</w:t>
      </w:r>
      <w:r w:rsidR="005D32C3" w:rsidRPr="001C7D0E">
        <w:rPr>
          <w:sz w:val="22"/>
          <w:szCs w:val="22"/>
        </w:rPr>
        <w:t xml:space="preserve"> отношения к семье как к основе российского общества;</w:t>
      </w:r>
    </w:p>
    <w:p w:rsidR="005D32C3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вершенствование методов привития</w:t>
      </w:r>
      <w:r w:rsidR="008F6C02" w:rsidRPr="001C7D0E">
        <w:rPr>
          <w:sz w:val="22"/>
          <w:szCs w:val="22"/>
        </w:rPr>
        <w:t xml:space="preserve"> у</w:t>
      </w:r>
      <w:r w:rsidR="00B25D2E" w:rsidRPr="001C7D0E">
        <w:rPr>
          <w:sz w:val="22"/>
          <w:szCs w:val="22"/>
        </w:rPr>
        <w:t xml:space="preserve"> обучающегося  уважительного </w:t>
      </w:r>
      <w:r w:rsidR="005D32C3" w:rsidRPr="001C7D0E">
        <w:rPr>
          <w:sz w:val="22"/>
          <w:szCs w:val="22"/>
        </w:rPr>
        <w:t xml:space="preserve"> отношения к родителям, осознанного, заботливого отношения к старшим и младшим;</w:t>
      </w:r>
    </w:p>
    <w:p w:rsidR="00B25D2E" w:rsidRPr="001C7D0E" w:rsidRDefault="00B25D2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формирование представления о </w:t>
      </w:r>
      <w:r w:rsidR="00296482">
        <w:rPr>
          <w:sz w:val="22"/>
          <w:szCs w:val="22"/>
        </w:rPr>
        <w:t xml:space="preserve">традиционных </w:t>
      </w:r>
      <w:r w:rsidRPr="001C7D0E">
        <w:rPr>
          <w:sz w:val="22"/>
          <w:szCs w:val="22"/>
        </w:rPr>
        <w:t>семейных цен</w:t>
      </w:r>
      <w:r w:rsidR="00F84CF6" w:rsidRPr="001C7D0E">
        <w:rPr>
          <w:sz w:val="22"/>
          <w:szCs w:val="22"/>
        </w:rPr>
        <w:t>ностях, гендерных семейных ролях</w:t>
      </w:r>
      <w:r w:rsidRPr="001C7D0E">
        <w:rPr>
          <w:sz w:val="22"/>
          <w:szCs w:val="22"/>
        </w:rPr>
        <w:t xml:space="preserve"> и уважения к ним;</w:t>
      </w:r>
    </w:p>
    <w:p w:rsidR="005D32C3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олжение </w:t>
      </w:r>
      <w:r w:rsidR="005D32C3" w:rsidRPr="001C7D0E">
        <w:rPr>
          <w:sz w:val="22"/>
          <w:szCs w:val="22"/>
        </w:rPr>
        <w:t>знакомство обучающегося с культурно-историческими и этническими традициями российской семьи.</w:t>
      </w:r>
    </w:p>
    <w:p w:rsidR="00611D61" w:rsidRPr="001C7D0E" w:rsidRDefault="001F409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 </w:t>
      </w:r>
    </w:p>
    <w:p w:rsidR="00470640" w:rsidRDefault="00A048FC" w:rsidP="00645721">
      <w:pPr>
        <w:pStyle w:val="af4"/>
        <w:ind w:firstLine="567"/>
        <w:jc w:val="center"/>
        <w:rPr>
          <w:b/>
          <w:sz w:val="22"/>
          <w:szCs w:val="22"/>
        </w:rPr>
      </w:pPr>
      <w:r w:rsidRPr="00645721">
        <w:rPr>
          <w:b/>
          <w:sz w:val="22"/>
          <w:szCs w:val="22"/>
        </w:rPr>
        <w:t>АДРЕСАТ ПРОГРАММЫ ДУХОВНО-НРАВСТВЕННОГО РАЗВИТИЯ И ВОСПИТАНИЯ ОБУЧАЮЩИХСЯ</w:t>
      </w:r>
    </w:p>
    <w:p w:rsidR="00645721" w:rsidRPr="00645721" w:rsidRDefault="00645721" w:rsidP="00645721">
      <w:pPr>
        <w:pStyle w:val="af4"/>
        <w:ind w:firstLine="567"/>
        <w:jc w:val="center"/>
        <w:rPr>
          <w:b/>
          <w:sz w:val="22"/>
          <w:szCs w:val="22"/>
        </w:rPr>
      </w:pPr>
    </w:p>
    <w:p w:rsidR="00191140" w:rsidRDefault="0098426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грамма реализуется школой в постоянном взаимодей</w:t>
      </w:r>
      <w:r w:rsidR="00FD1377" w:rsidRPr="001C7D0E">
        <w:rPr>
          <w:sz w:val="22"/>
          <w:szCs w:val="22"/>
        </w:rPr>
        <w:t xml:space="preserve">ствии и тесном сотрудничестве </w:t>
      </w:r>
      <w:r w:rsidR="00191140">
        <w:rPr>
          <w:sz w:val="22"/>
          <w:szCs w:val="22"/>
        </w:rPr>
        <w:t xml:space="preserve">с </w:t>
      </w:r>
      <w:r w:rsidRPr="001C7D0E">
        <w:rPr>
          <w:sz w:val="22"/>
          <w:szCs w:val="22"/>
        </w:rPr>
        <w:t>семьями учащихся, с другими субъекта</w:t>
      </w:r>
      <w:r w:rsidR="00D40FBE" w:rsidRPr="001C7D0E">
        <w:rPr>
          <w:sz w:val="22"/>
          <w:szCs w:val="22"/>
        </w:rPr>
        <w:t>ми социализации – социальными па</w:t>
      </w:r>
      <w:r w:rsidRPr="001C7D0E">
        <w:rPr>
          <w:sz w:val="22"/>
          <w:szCs w:val="22"/>
        </w:rPr>
        <w:t>ртнерами:</w:t>
      </w:r>
      <w:r w:rsidR="00FD1377" w:rsidRPr="001C7D0E">
        <w:rPr>
          <w:sz w:val="22"/>
          <w:szCs w:val="22"/>
        </w:rPr>
        <w:t xml:space="preserve"> </w:t>
      </w:r>
      <w:r w:rsidR="00645721">
        <w:rPr>
          <w:sz w:val="22"/>
          <w:szCs w:val="22"/>
        </w:rPr>
        <w:t>Министерство образования РС (Я), Управление образования Окружной администрации Городского округа «город Якутск, Управа «Сайсарский округ», Дом Детского творчества г. Якутска, Детский центра технического творчества г. Якутска</w:t>
      </w:r>
      <w:r w:rsidR="00191140">
        <w:rPr>
          <w:sz w:val="22"/>
          <w:szCs w:val="22"/>
        </w:rPr>
        <w:t>,</w:t>
      </w:r>
      <w:r w:rsidR="00645721">
        <w:rPr>
          <w:sz w:val="22"/>
          <w:szCs w:val="22"/>
        </w:rPr>
        <w:t xml:space="preserve"> </w:t>
      </w:r>
      <w:r w:rsidR="00191140" w:rsidRPr="00191140">
        <w:rPr>
          <w:sz w:val="22"/>
          <w:szCs w:val="22"/>
        </w:rPr>
        <w:t>Детский подростковый центр г. Якутска, ДЦ «Айхал»</w:t>
      </w:r>
      <w:r w:rsidR="00191140">
        <w:rPr>
          <w:sz w:val="22"/>
          <w:szCs w:val="22"/>
        </w:rPr>
        <w:t xml:space="preserve"> </w:t>
      </w:r>
      <w:r w:rsidR="00645721">
        <w:rPr>
          <w:sz w:val="22"/>
          <w:szCs w:val="22"/>
        </w:rPr>
        <w:t xml:space="preserve">и </w:t>
      </w:r>
      <w:r w:rsidR="00191140">
        <w:rPr>
          <w:sz w:val="22"/>
          <w:szCs w:val="22"/>
        </w:rPr>
        <w:t>т.д.</w:t>
      </w:r>
    </w:p>
    <w:p w:rsidR="00191140" w:rsidRDefault="00191140" w:rsidP="001C7D0E">
      <w:pPr>
        <w:pStyle w:val="af4"/>
        <w:ind w:firstLine="567"/>
        <w:jc w:val="both"/>
        <w:rPr>
          <w:sz w:val="22"/>
          <w:szCs w:val="22"/>
        </w:rPr>
      </w:pPr>
    </w:p>
    <w:p w:rsidR="00B6506D" w:rsidRPr="00191140" w:rsidRDefault="00A05E34" w:rsidP="00191140">
      <w:pPr>
        <w:pStyle w:val="af4"/>
        <w:ind w:firstLine="567"/>
        <w:jc w:val="center"/>
        <w:rPr>
          <w:b/>
          <w:sz w:val="22"/>
          <w:szCs w:val="22"/>
        </w:rPr>
      </w:pPr>
      <w:r w:rsidRPr="00191140">
        <w:rPr>
          <w:b/>
          <w:sz w:val="22"/>
          <w:szCs w:val="22"/>
        </w:rPr>
        <w:t>ЦЕННОСТНЫЕ УСТАНОВКИ</w:t>
      </w:r>
    </w:p>
    <w:p w:rsidR="00D953E7" w:rsidRDefault="00A05E34" w:rsidP="00191140">
      <w:pPr>
        <w:pStyle w:val="af4"/>
        <w:ind w:firstLine="567"/>
        <w:jc w:val="center"/>
        <w:rPr>
          <w:b/>
          <w:sz w:val="22"/>
          <w:szCs w:val="22"/>
        </w:rPr>
      </w:pPr>
      <w:r w:rsidRPr="00191140">
        <w:rPr>
          <w:b/>
          <w:sz w:val="22"/>
          <w:szCs w:val="22"/>
        </w:rPr>
        <w:t>ДУХОВНО-НРАВСТВЕННОГО ВОСПИТАНИЯ ОБУЧАЮЩИХСЯ</w:t>
      </w:r>
    </w:p>
    <w:p w:rsidR="00191140" w:rsidRPr="00191140" w:rsidRDefault="00191140" w:rsidP="00191140">
      <w:pPr>
        <w:pStyle w:val="af4"/>
        <w:ind w:firstLine="567"/>
        <w:jc w:val="center"/>
        <w:rPr>
          <w:b/>
          <w:sz w:val="22"/>
          <w:szCs w:val="22"/>
        </w:rPr>
      </w:pP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Содержанием </w:t>
      </w:r>
      <w:r w:rsidR="00FD1377" w:rsidRPr="001C7D0E">
        <w:rPr>
          <w:sz w:val="22"/>
          <w:szCs w:val="22"/>
        </w:rPr>
        <w:t>духовно-нравственного воспитания</w:t>
      </w:r>
      <w:r w:rsidR="00470640" w:rsidRPr="001C7D0E">
        <w:rPr>
          <w:sz w:val="22"/>
          <w:szCs w:val="22"/>
        </w:rPr>
        <w:t xml:space="preserve"> обучающихся на ступени </w:t>
      </w:r>
      <w:r w:rsidR="00191140">
        <w:rPr>
          <w:sz w:val="22"/>
          <w:szCs w:val="22"/>
        </w:rPr>
        <w:t>полного</w:t>
      </w:r>
      <w:r w:rsidR="00470640" w:rsidRPr="001C7D0E">
        <w:rPr>
          <w:sz w:val="22"/>
          <w:szCs w:val="22"/>
        </w:rPr>
        <w:t xml:space="preserve"> общего образования </w:t>
      </w:r>
      <w:r w:rsidRPr="001C7D0E">
        <w:rPr>
          <w:sz w:val="22"/>
          <w:szCs w:val="22"/>
        </w:rPr>
        <w:t>являются ценности, хранимые в культурных, семейных, религиозных, этнических, социальных традициях и передаваемые от поколения к поколению. Традиционными источниками нравственности являются следующие ценности: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атриотизм (любовь к России, к своему народу, к своей малой родине; служение Отечеству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человечность 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честь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остоинство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вобода (личная и национальная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оверие (к людям, институтам государства и гражданского общества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любовь (к близким, друзьям, школе и действия во благо их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ружба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здоровье (физическое и душевное, психологическое, нравственное, личное, близких и общества, здоровый образ жизни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руд и творчество (творчество и созидание, целеустремленность и настойчивость, трудолюбие, бережливость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наука (познание, истина, научная картина мира, экологическое сознание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радиционные российские религии.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ирода (жизнь, родная земля, заповедная природа, планета Земля).</w:t>
      </w:r>
    </w:p>
    <w:p w:rsidR="00D953E7" w:rsidRPr="001C7D0E" w:rsidRDefault="00D953E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цесс перехода базовых ценностей в личностные ценностные смыслы и ори</w:t>
      </w:r>
      <w:r w:rsidR="008F6C02" w:rsidRPr="001C7D0E">
        <w:rPr>
          <w:sz w:val="22"/>
          <w:szCs w:val="22"/>
        </w:rPr>
        <w:t>ентиры требует включения подростка  в процесс выбора</w:t>
      </w:r>
      <w:r w:rsidRPr="001C7D0E">
        <w:rPr>
          <w:sz w:val="22"/>
          <w:szCs w:val="22"/>
        </w:rPr>
        <w:t xml:space="preserve"> для себя смысла той или иной ценности, </w:t>
      </w:r>
      <w:r w:rsidRPr="001C7D0E">
        <w:rPr>
          <w:sz w:val="22"/>
          <w:szCs w:val="22"/>
        </w:rPr>
        <w:lastRenderedPageBreak/>
        <w:t>определения собственного отношения к ней, формирования опыта созидательной реализации этих ценностей на практике.</w:t>
      </w:r>
    </w:p>
    <w:p w:rsidR="00CF4212" w:rsidRDefault="00CF4212" w:rsidP="001C7D0E">
      <w:pPr>
        <w:pStyle w:val="af4"/>
        <w:ind w:firstLine="567"/>
        <w:jc w:val="both"/>
        <w:rPr>
          <w:sz w:val="22"/>
          <w:szCs w:val="22"/>
        </w:rPr>
      </w:pPr>
    </w:p>
    <w:p w:rsidR="00191140" w:rsidRPr="001C7D0E" w:rsidRDefault="00191140" w:rsidP="001C7D0E">
      <w:pPr>
        <w:pStyle w:val="af4"/>
        <w:ind w:firstLine="567"/>
        <w:jc w:val="both"/>
        <w:rPr>
          <w:sz w:val="22"/>
          <w:szCs w:val="22"/>
        </w:rPr>
      </w:pPr>
    </w:p>
    <w:p w:rsidR="00191140" w:rsidRPr="00191140" w:rsidRDefault="00C83C40" w:rsidP="00191140">
      <w:pPr>
        <w:pStyle w:val="af4"/>
        <w:ind w:firstLine="567"/>
        <w:jc w:val="center"/>
        <w:rPr>
          <w:b/>
          <w:sz w:val="22"/>
          <w:szCs w:val="22"/>
        </w:rPr>
      </w:pPr>
      <w:r w:rsidRPr="00191140">
        <w:rPr>
          <w:b/>
          <w:sz w:val="22"/>
          <w:szCs w:val="22"/>
        </w:rPr>
        <w:t>ОСНОВНЫЕ НАПРАВЛЕНИЯ И ЦЕННОСТНЫЕ ОСНОВЫ</w:t>
      </w:r>
    </w:p>
    <w:p w:rsidR="001F4091" w:rsidRDefault="00C83C40" w:rsidP="00191140">
      <w:pPr>
        <w:pStyle w:val="af4"/>
        <w:ind w:firstLine="567"/>
        <w:jc w:val="center"/>
        <w:rPr>
          <w:b/>
          <w:sz w:val="22"/>
          <w:szCs w:val="22"/>
        </w:rPr>
      </w:pPr>
      <w:r w:rsidRPr="00191140">
        <w:rPr>
          <w:b/>
          <w:sz w:val="22"/>
          <w:szCs w:val="22"/>
        </w:rPr>
        <w:t>ДУХОВНО-НРАВСТВЕННОГО ВОСПИТАНИЯ ОБУЧАЮЩИХСЯ</w:t>
      </w:r>
    </w:p>
    <w:p w:rsidR="00191140" w:rsidRPr="00191140" w:rsidRDefault="00191140" w:rsidP="00191140">
      <w:pPr>
        <w:pStyle w:val="af4"/>
        <w:ind w:firstLine="567"/>
        <w:jc w:val="center"/>
        <w:rPr>
          <w:b/>
          <w:sz w:val="22"/>
          <w:szCs w:val="22"/>
        </w:rPr>
      </w:pPr>
    </w:p>
    <w:p w:rsidR="001F4091" w:rsidRPr="001C7D0E" w:rsidRDefault="001F409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1.</w:t>
      </w:r>
      <w:r w:rsidR="005A6EA3" w:rsidRPr="001C7D0E">
        <w:rPr>
          <w:sz w:val="22"/>
          <w:szCs w:val="22"/>
        </w:rPr>
        <w:t xml:space="preserve"> </w:t>
      </w:r>
      <w:r w:rsidR="005D32C3" w:rsidRPr="001C7D0E">
        <w:rPr>
          <w:sz w:val="22"/>
          <w:szCs w:val="22"/>
        </w:rPr>
        <w:t>Воспитание гражданственности, патриотизма, уважения к правам, свободам и обязанностям человека.</w:t>
      </w:r>
    </w:p>
    <w:p w:rsidR="005D32C3" w:rsidRPr="001C7D0E" w:rsidRDefault="001F409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2.</w:t>
      </w:r>
      <w:r w:rsidR="005A6EA3" w:rsidRPr="001C7D0E">
        <w:rPr>
          <w:sz w:val="22"/>
          <w:szCs w:val="22"/>
        </w:rPr>
        <w:t xml:space="preserve"> </w:t>
      </w:r>
      <w:r w:rsidR="005D32C3" w:rsidRPr="001C7D0E">
        <w:rPr>
          <w:sz w:val="22"/>
          <w:szCs w:val="22"/>
        </w:rPr>
        <w:t>Воспитание нравственных чувств и этического сознания.</w:t>
      </w:r>
    </w:p>
    <w:p w:rsidR="005D32C3" w:rsidRPr="001C7D0E" w:rsidRDefault="001F409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3.</w:t>
      </w:r>
      <w:r w:rsidR="005A6EA3" w:rsidRPr="001C7D0E">
        <w:rPr>
          <w:sz w:val="22"/>
          <w:szCs w:val="22"/>
        </w:rPr>
        <w:t xml:space="preserve"> </w:t>
      </w:r>
      <w:r w:rsidR="005D32C3" w:rsidRPr="001C7D0E">
        <w:rPr>
          <w:sz w:val="22"/>
          <w:szCs w:val="22"/>
        </w:rPr>
        <w:t>Воспитание трудолюбия, творческого отношения к учению, труду, жизни.</w:t>
      </w:r>
    </w:p>
    <w:p w:rsidR="005D32C3" w:rsidRPr="001C7D0E" w:rsidRDefault="001F409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4.</w:t>
      </w:r>
      <w:r w:rsidR="005A6EA3" w:rsidRPr="001C7D0E">
        <w:rPr>
          <w:sz w:val="22"/>
          <w:szCs w:val="22"/>
        </w:rPr>
        <w:t xml:space="preserve"> </w:t>
      </w:r>
      <w:r w:rsidR="005D32C3" w:rsidRPr="001C7D0E">
        <w:rPr>
          <w:sz w:val="22"/>
          <w:szCs w:val="22"/>
        </w:rPr>
        <w:t>Формирование ценностного отношения к здоровью и здоровому образу жизни.</w:t>
      </w:r>
    </w:p>
    <w:p w:rsidR="005D32C3" w:rsidRPr="001C7D0E" w:rsidRDefault="001F409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5.</w:t>
      </w:r>
      <w:r w:rsidR="005A6EA3" w:rsidRPr="001C7D0E">
        <w:rPr>
          <w:sz w:val="22"/>
          <w:szCs w:val="22"/>
        </w:rPr>
        <w:t xml:space="preserve"> </w:t>
      </w:r>
      <w:r w:rsidR="005D32C3" w:rsidRPr="001C7D0E">
        <w:rPr>
          <w:sz w:val="22"/>
          <w:szCs w:val="22"/>
        </w:rPr>
        <w:t>Воспитание ценностного отношения к природе, окружающей среде.</w:t>
      </w:r>
    </w:p>
    <w:p w:rsidR="005D32C3" w:rsidRDefault="001F409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6.</w:t>
      </w:r>
      <w:r w:rsidR="00191140">
        <w:rPr>
          <w:sz w:val="22"/>
          <w:szCs w:val="22"/>
        </w:rPr>
        <w:t xml:space="preserve"> </w:t>
      </w:r>
      <w:r w:rsidR="005D32C3" w:rsidRPr="001C7D0E">
        <w:rPr>
          <w:sz w:val="22"/>
          <w:szCs w:val="22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296482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 Воспитание чувств ответственности и долга перед Родиной, малой Родиной, семьей, обществом.</w:t>
      </w:r>
    </w:p>
    <w:p w:rsidR="00A05E34" w:rsidRPr="001C7D0E" w:rsidRDefault="00A05E34" w:rsidP="001C7D0E">
      <w:pPr>
        <w:pStyle w:val="af4"/>
        <w:ind w:firstLine="567"/>
        <w:jc w:val="both"/>
        <w:rPr>
          <w:sz w:val="22"/>
          <w:szCs w:val="22"/>
        </w:rPr>
      </w:pPr>
    </w:p>
    <w:p w:rsidR="00470640" w:rsidRPr="001C7D0E" w:rsidRDefault="0047064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 основе нравственного уклада шк</w:t>
      </w:r>
      <w:r w:rsidR="001F4091" w:rsidRPr="001C7D0E">
        <w:rPr>
          <w:sz w:val="22"/>
          <w:szCs w:val="22"/>
        </w:rPr>
        <w:t xml:space="preserve">ольной жизни лежат три подхода: </w:t>
      </w:r>
      <w:r w:rsidRPr="001C7D0E">
        <w:rPr>
          <w:iCs/>
          <w:sz w:val="22"/>
          <w:szCs w:val="22"/>
        </w:rPr>
        <w:t>аксиолог</w:t>
      </w:r>
      <w:r w:rsidR="00090AD7" w:rsidRPr="001C7D0E">
        <w:rPr>
          <w:iCs/>
          <w:sz w:val="22"/>
          <w:szCs w:val="22"/>
        </w:rPr>
        <w:t>ический, системно-деятель</w:t>
      </w:r>
      <w:r w:rsidRPr="001C7D0E">
        <w:rPr>
          <w:iCs/>
          <w:sz w:val="22"/>
          <w:szCs w:val="22"/>
        </w:rPr>
        <w:t>ностный, развивающий.</w:t>
      </w:r>
    </w:p>
    <w:p w:rsidR="00FD1377" w:rsidRPr="001C7D0E" w:rsidRDefault="00FD1377" w:rsidP="001C7D0E">
      <w:pPr>
        <w:pStyle w:val="af4"/>
        <w:ind w:firstLine="567"/>
        <w:jc w:val="both"/>
        <w:rPr>
          <w:iCs/>
          <w:sz w:val="22"/>
          <w:szCs w:val="22"/>
        </w:rPr>
      </w:pPr>
    </w:p>
    <w:p w:rsidR="00470640" w:rsidRPr="00191140" w:rsidRDefault="00C83C40" w:rsidP="00191140">
      <w:pPr>
        <w:pStyle w:val="af4"/>
        <w:ind w:firstLine="567"/>
        <w:jc w:val="center"/>
        <w:rPr>
          <w:b/>
          <w:sz w:val="22"/>
          <w:szCs w:val="22"/>
        </w:rPr>
      </w:pPr>
      <w:r w:rsidRPr="00191140">
        <w:rPr>
          <w:b/>
          <w:sz w:val="22"/>
          <w:szCs w:val="22"/>
        </w:rPr>
        <w:t>АКСИОЛОГИЧЕСКИЙ ПОДХОД</w:t>
      </w:r>
    </w:p>
    <w:p w:rsidR="00CF4212" w:rsidRPr="001C7D0E" w:rsidRDefault="00CF4212" w:rsidP="001C7D0E">
      <w:pPr>
        <w:pStyle w:val="af4"/>
        <w:ind w:firstLine="567"/>
        <w:jc w:val="both"/>
        <w:rPr>
          <w:sz w:val="22"/>
          <w:szCs w:val="22"/>
        </w:rPr>
      </w:pPr>
    </w:p>
    <w:p w:rsidR="00470640" w:rsidRPr="001C7D0E" w:rsidRDefault="0047064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Аксиологический подход является определяющим для всего уклада школьной жизни. Сам этот уклад должен быть социальной, культурной, </w:t>
      </w:r>
      <w:r w:rsidR="00090AD7" w:rsidRPr="001C7D0E">
        <w:rPr>
          <w:sz w:val="22"/>
          <w:szCs w:val="22"/>
        </w:rPr>
        <w:t xml:space="preserve">личностной ценностью для </w:t>
      </w:r>
      <w:r w:rsidRPr="001C7D0E">
        <w:rPr>
          <w:sz w:val="22"/>
          <w:szCs w:val="22"/>
        </w:rPr>
        <w:t xml:space="preserve"> школьников, педагогов и родителей.</w:t>
      </w:r>
    </w:p>
    <w:p w:rsidR="00470640" w:rsidRPr="001C7D0E" w:rsidRDefault="0047064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н</w:t>
      </w:r>
      <w:r w:rsidR="00090AD7" w:rsidRPr="001C7D0E">
        <w:rPr>
          <w:sz w:val="22"/>
          <w:szCs w:val="22"/>
        </w:rPr>
        <w:t xml:space="preserve">ных основах уклад жизни </w:t>
      </w:r>
      <w:r w:rsidRPr="001C7D0E">
        <w:rPr>
          <w:sz w:val="22"/>
          <w:szCs w:val="22"/>
        </w:rPr>
        <w:t xml:space="preserve"> школьника.</w:t>
      </w:r>
    </w:p>
    <w:p w:rsidR="00470640" w:rsidRPr="001C7D0E" w:rsidRDefault="00470640" w:rsidP="001C7D0E">
      <w:pPr>
        <w:pStyle w:val="af4"/>
        <w:ind w:firstLine="567"/>
        <w:jc w:val="both"/>
        <w:rPr>
          <w:sz w:val="22"/>
          <w:szCs w:val="22"/>
        </w:rPr>
      </w:pPr>
    </w:p>
    <w:p w:rsidR="003453F9" w:rsidRPr="00191140" w:rsidRDefault="003453F9" w:rsidP="001C7D0E">
      <w:pPr>
        <w:pStyle w:val="af4"/>
        <w:ind w:firstLine="567"/>
        <w:jc w:val="both"/>
        <w:rPr>
          <w:b/>
          <w:sz w:val="22"/>
          <w:szCs w:val="22"/>
        </w:rPr>
      </w:pPr>
    </w:p>
    <w:p w:rsidR="00470640" w:rsidRPr="00191140" w:rsidRDefault="003453F9" w:rsidP="00191140">
      <w:pPr>
        <w:pStyle w:val="af4"/>
        <w:ind w:firstLine="567"/>
        <w:jc w:val="center"/>
        <w:rPr>
          <w:b/>
          <w:sz w:val="22"/>
          <w:szCs w:val="22"/>
        </w:rPr>
      </w:pPr>
      <w:r w:rsidRPr="00191140">
        <w:rPr>
          <w:b/>
          <w:sz w:val="22"/>
          <w:szCs w:val="22"/>
        </w:rPr>
        <w:t>СИСТЕМНО-ДЕЯТЕЛЬНОСТНЫЙ ПОДХОД</w:t>
      </w:r>
    </w:p>
    <w:p w:rsidR="002A4505" w:rsidRPr="00191140" w:rsidRDefault="002A4505" w:rsidP="001C7D0E">
      <w:pPr>
        <w:pStyle w:val="af4"/>
        <w:ind w:firstLine="567"/>
        <w:jc w:val="both"/>
        <w:rPr>
          <w:b/>
          <w:sz w:val="22"/>
          <w:szCs w:val="22"/>
        </w:rPr>
      </w:pPr>
    </w:p>
    <w:p w:rsidR="00470640" w:rsidRPr="001C7D0E" w:rsidRDefault="0047064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Этот подход является определяющим для основной обра</w:t>
      </w:r>
      <w:r w:rsidR="00191140">
        <w:rPr>
          <w:sz w:val="22"/>
          <w:szCs w:val="22"/>
        </w:rPr>
        <w:t>зовательной программы полного</w:t>
      </w:r>
      <w:r w:rsidR="00977FC4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общего образования.</w:t>
      </w:r>
    </w:p>
    <w:p w:rsidR="00ED0F0D" w:rsidRPr="001C7D0E" w:rsidRDefault="0047064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истемно-деятельностный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Это не рядоположенный вид социально-педагогической деятельности. Это метадеятельность, педагогически интегрирующая различные виды деятельности, в которые объекти</w:t>
      </w:r>
      <w:r w:rsidR="00977FC4" w:rsidRPr="001C7D0E">
        <w:rPr>
          <w:sz w:val="22"/>
          <w:szCs w:val="22"/>
        </w:rPr>
        <w:t>вно включен</w:t>
      </w:r>
      <w:r w:rsidRPr="001C7D0E">
        <w:rPr>
          <w:sz w:val="22"/>
          <w:szCs w:val="22"/>
        </w:rPr>
        <w:t xml:space="preserve"> школь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деятельностного подходов к организации пространства духовно-нравственного разв</w:t>
      </w:r>
      <w:r w:rsidR="00977FC4" w:rsidRPr="001C7D0E">
        <w:rPr>
          <w:sz w:val="22"/>
          <w:szCs w:val="22"/>
        </w:rPr>
        <w:t>ития школьника.</w:t>
      </w:r>
    </w:p>
    <w:p w:rsidR="00ED0F0D" w:rsidRPr="001C7D0E" w:rsidRDefault="00ED0F0D" w:rsidP="001C7D0E">
      <w:pPr>
        <w:pStyle w:val="af4"/>
        <w:ind w:firstLine="567"/>
        <w:jc w:val="both"/>
        <w:rPr>
          <w:sz w:val="22"/>
          <w:szCs w:val="22"/>
        </w:rPr>
      </w:pPr>
    </w:p>
    <w:p w:rsidR="00470640" w:rsidRPr="00191140" w:rsidRDefault="00C83C40" w:rsidP="00191140">
      <w:pPr>
        <w:pStyle w:val="af4"/>
        <w:ind w:firstLine="567"/>
        <w:jc w:val="center"/>
        <w:rPr>
          <w:b/>
          <w:sz w:val="22"/>
          <w:szCs w:val="22"/>
        </w:rPr>
      </w:pPr>
      <w:r w:rsidRPr="00191140">
        <w:rPr>
          <w:b/>
          <w:sz w:val="22"/>
          <w:szCs w:val="22"/>
        </w:rPr>
        <w:t>РАЗВИВАЮЩИЙ ПОДХОД</w:t>
      </w:r>
    </w:p>
    <w:p w:rsidR="002A4505" w:rsidRPr="00191140" w:rsidRDefault="002A4505" w:rsidP="001C7D0E">
      <w:pPr>
        <w:pStyle w:val="af4"/>
        <w:ind w:firstLine="567"/>
        <w:jc w:val="both"/>
        <w:rPr>
          <w:sz w:val="22"/>
          <w:szCs w:val="22"/>
        </w:rPr>
      </w:pPr>
    </w:p>
    <w:p w:rsidR="00470640" w:rsidRPr="001C7D0E" w:rsidRDefault="0047064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н дает принципиальное понимание системно-деятельностной многоукладной технологии духовно-нравственного развития обучающегося.</w:t>
      </w:r>
    </w:p>
    <w:p w:rsidR="00470640" w:rsidRPr="001C7D0E" w:rsidRDefault="0047064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</w:t>
      </w:r>
      <w:r w:rsidR="00977FC4" w:rsidRPr="001C7D0E">
        <w:rPr>
          <w:sz w:val="22"/>
          <w:szCs w:val="22"/>
        </w:rPr>
        <w:t>зующем мотиве поведения подростка.</w:t>
      </w:r>
      <w:r w:rsidRPr="001C7D0E">
        <w:rPr>
          <w:sz w:val="22"/>
          <w:szCs w:val="22"/>
        </w:rPr>
        <w:t xml:space="preserve">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и принимаемы (применимы </w:t>
      </w:r>
      <w:r w:rsidR="00977FC4" w:rsidRPr="001C7D0E">
        <w:rPr>
          <w:sz w:val="22"/>
          <w:szCs w:val="22"/>
        </w:rPr>
        <w:t xml:space="preserve"> учеником </w:t>
      </w:r>
      <w:r w:rsidRPr="001C7D0E">
        <w:rPr>
          <w:sz w:val="22"/>
          <w:szCs w:val="22"/>
        </w:rPr>
        <w:t xml:space="preserve"> как минимум в одной практической ситуации).</w:t>
      </w:r>
    </w:p>
    <w:p w:rsidR="00CF4212" w:rsidRPr="001C7D0E" w:rsidRDefault="00CF4212" w:rsidP="001C7D0E">
      <w:pPr>
        <w:pStyle w:val="af4"/>
        <w:ind w:firstLine="567"/>
        <w:jc w:val="both"/>
        <w:rPr>
          <w:sz w:val="22"/>
          <w:szCs w:val="22"/>
        </w:rPr>
      </w:pPr>
    </w:p>
    <w:p w:rsidR="00296482" w:rsidRDefault="00296482" w:rsidP="00191140">
      <w:pPr>
        <w:pStyle w:val="af4"/>
        <w:ind w:firstLine="567"/>
        <w:jc w:val="center"/>
        <w:rPr>
          <w:b/>
          <w:sz w:val="22"/>
          <w:szCs w:val="22"/>
        </w:rPr>
      </w:pPr>
    </w:p>
    <w:p w:rsidR="00E00B67" w:rsidRPr="00191140" w:rsidRDefault="00C83C40" w:rsidP="00191140">
      <w:pPr>
        <w:pStyle w:val="af4"/>
        <w:ind w:firstLine="567"/>
        <w:jc w:val="center"/>
        <w:rPr>
          <w:b/>
          <w:sz w:val="22"/>
          <w:szCs w:val="22"/>
        </w:rPr>
      </w:pPr>
      <w:r w:rsidRPr="00191140">
        <w:rPr>
          <w:b/>
          <w:sz w:val="22"/>
          <w:szCs w:val="22"/>
        </w:rPr>
        <w:lastRenderedPageBreak/>
        <w:t>ПРИНЦИПЫ И ОСОБЕННОСТИ ОРГАНИЗАЦИИ</w:t>
      </w:r>
    </w:p>
    <w:p w:rsidR="00470640" w:rsidRPr="001C7D0E" w:rsidRDefault="00C83C40" w:rsidP="00191140">
      <w:pPr>
        <w:pStyle w:val="af4"/>
        <w:ind w:firstLine="567"/>
        <w:jc w:val="center"/>
        <w:rPr>
          <w:sz w:val="22"/>
          <w:szCs w:val="22"/>
        </w:rPr>
      </w:pPr>
      <w:r w:rsidRPr="00191140">
        <w:rPr>
          <w:b/>
          <w:sz w:val="22"/>
          <w:szCs w:val="22"/>
        </w:rPr>
        <w:t>СОДЕРЖАНИЯ  ДУХОВНО-НРАВСТВЕННОГО ВОСПИТАНИЯ ОБУЧАЮЩИХСЯ</w:t>
      </w:r>
    </w:p>
    <w:p w:rsidR="002A4505" w:rsidRPr="001C7D0E" w:rsidRDefault="002A4505" w:rsidP="001C7D0E">
      <w:pPr>
        <w:pStyle w:val="af4"/>
        <w:ind w:firstLine="567"/>
        <w:jc w:val="both"/>
        <w:rPr>
          <w:sz w:val="22"/>
          <w:szCs w:val="22"/>
        </w:rPr>
      </w:pPr>
    </w:p>
    <w:p w:rsidR="00294307" w:rsidRPr="001C7D0E" w:rsidRDefault="000E079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грамма духовно-нравственного развития и воспитания</w:t>
      </w:r>
      <w:r w:rsidR="00470640" w:rsidRPr="001C7D0E">
        <w:rPr>
          <w:sz w:val="22"/>
          <w:szCs w:val="22"/>
        </w:rPr>
        <w:t xml:space="preserve"> обучающихся на ступени </w:t>
      </w:r>
      <w:r w:rsidR="00191140">
        <w:rPr>
          <w:sz w:val="22"/>
          <w:szCs w:val="22"/>
        </w:rPr>
        <w:t xml:space="preserve">полного </w:t>
      </w:r>
      <w:r w:rsidR="00470640" w:rsidRPr="001C7D0E">
        <w:rPr>
          <w:sz w:val="22"/>
          <w:szCs w:val="22"/>
        </w:rPr>
        <w:t xml:space="preserve">общего образования </w:t>
      </w:r>
      <w:r w:rsidR="00294307" w:rsidRPr="001C7D0E">
        <w:rPr>
          <w:sz w:val="22"/>
          <w:szCs w:val="22"/>
        </w:rPr>
        <w:t>направлена на формирование морально-нравственного, личностно развивающего, социально открытого уклада школьной жизни.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клад школьной жизни – это процесс формирования жизни обучающихся, организуемый пед</w:t>
      </w:r>
      <w:r w:rsidR="00977FC4" w:rsidRPr="001C7D0E">
        <w:rPr>
          <w:sz w:val="22"/>
          <w:szCs w:val="22"/>
        </w:rPr>
        <w:t xml:space="preserve">агогическим коллективом школы </w:t>
      </w:r>
      <w:r w:rsidRPr="001C7D0E">
        <w:rPr>
          <w:sz w:val="22"/>
          <w:szCs w:val="22"/>
        </w:rPr>
        <w:t xml:space="preserve">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 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клад школьной жизни моделирует пространство культуры с абсолютным приоритетом традиционных нравствен</w:t>
      </w:r>
      <w:r w:rsidR="00977FC4" w:rsidRPr="001C7D0E">
        <w:rPr>
          <w:sz w:val="22"/>
          <w:szCs w:val="22"/>
        </w:rPr>
        <w:t xml:space="preserve">ных начал. Школа вводит ученика </w:t>
      </w:r>
      <w:r w:rsidRPr="001C7D0E">
        <w:rPr>
          <w:sz w:val="22"/>
          <w:szCs w:val="22"/>
        </w:rPr>
        <w:t xml:space="preserve">в мир высокой культуры. Но </w:t>
      </w:r>
      <w:r w:rsidR="00977FC4" w:rsidRPr="001C7D0E">
        <w:rPr>
          <w:sz w:val="22"/>
          <w:szCs w:val="22"/>
        </w:rPr>
        <w:t>принять ту или иную ценность он</w:t>
      </w:r>
      <w:r w:rsidRPr="001C7D0E">
        <w:rPr>
          <w:sz w:val="22"/>
          <w:szCs w:val="22"/>
        </w:rPr>
        <w:t xml:space="preserve"> должен сам, через собственную деятельность. Педагогическая поддержка нравственного самоопределения </w:t>
      </w:r>
      <w:r w:rsidR="00977FC4" w:rsidRPr="001C7D0E">
        <w:rPr>
          <w:sz w:val="22"/>
          <w:szCs w:val="22"/>
        </w:rPr>
        <w:t xml:space="preserve">подростка </w:t>
      </w:r>
      <w:r w:rsidRPr="001C7D0E">
        <w:rPr>
          <w:sz w:val="22"/>
          <w:szCs w:val="22"/>
        </w:rPr>
        <w:t>есть одно из условий его духовно – нравственного развития. В процессе нравственного самоопределения пробуждается в человеке главное – совесть, его нравственное самосознание.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В основе Программы </w:t>
      </w:r>
      <w:r w:rsidR="000E0790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лежат перечисленные ниже принципы.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</w:p>
    <w:p w:rsidR="00294307" w:rsidRPr="00191140" w:rsidRDefault="002A450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91140">
        <w:rPr>
          <w:sz w:val="22"/>
          <w:szCs w:val="22"/>
          <w:u w:val="single"/>
        </w:rPr>
        <w:t>Принцип ориентации на идеал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деал</w:t>
      </w:r>
      <w:r w:rsidR="00977FC4" w:rsidRPr="001C7D0E">
        <w:rPr>
          <w:sz w:val="22"/>
          <w:szCs w:val="22"/>
        </w:rPr>
        <w:t xml:space="preserve">ы определяют смыслы воспитания, то, ради чего оно организуется. </w:t>
      </w:r>
      <w:r w:rsidR="00E1136B" w:rsidRPr="001C7D0E">
        <w:rPr>
          <w:sz w:val="22"/>
          <w:szCs w:val="22"/>
        </w:rPr>
        <w:t xml:space="preserve">Идеалы сохраняются в традициях и служат основными ориентирами человеческой жизни, духовно-нравственного и социального развития личности, </w:t>
      </w:r>
      <w:r w:rsidRPr="001C7D0E">
        <w:rPr>
          <w:sz w:val="22"/>
          <w:szCs w:val="22"/>
        </w:rPr>
        <w:t>это высшая ценность, высшая норма нравственных отношений, превосходная степень нравств</w:t>
      </w:r>
      <w:r w:rsidR="00E1136B" w:rsidRPr="001C7D0E">
        <w:rPr>
          <w:sz w:val="22"/>
          <w:szCs w:val="22"/>
        </w:rPr>
        <w:t>енного представления о должном.</w:t>
      </w:r>
      <w:r w:rsidR="0098426F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Воспитательные идеалы поддерживают единство уклада школьной жизни, придают ему нравственные измерения.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</w:p>
    <w:p w:rsidR="00294307" w:rsidRPr="00191140" w:rsidRDefault="00294307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91140">
        <w:rPr>
          <w:sz w:val="22"/>
          <w:szCs w:val="22"/>
          <w:u w:val="single"/>
        </w:rPr>
        <w:t>Принцип с</w:t>
      </w:r>
      <w:r w:rsidR="006216C3" w:rsidRPr="00191140">
        <w:rPr>
          <w:sz w:val="22"/>
          <w:szCs w:val="22"/>
          <w:u w:val="single"/>
        </w:rPr>
        <w:t>ледования нравственному примеру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Следование примеру – ведущий метод  нравственного воспитания. Пример – это модель выстраивания отношений ребенка с другими людьми и с самим собой, образец ценностного выбора, совершенного значимым другим. Содержание учебного процесса, внеучебной и внешкольной деятельности должно быть наполнено примерами нравственного поведения. </w:t>
      </w:r>
      <w:r w:rsidR="00E1136B" w:rsidRPr="001C7D0E">
        <w:rPr>
          <w:sz w:val="22"/>
          <w:szCs w:val="22"/>
        </w:rPr>
        <w:t>Особое значение для духовно-нравственного развития обучающегося имеет пример учителя.</w:t>
      </w:r>
    </w:p>
    <w:p w:rsidR="0098426F" w:rsidRPr="001C7D0E" w:rsidRDefault="0098426F" w:rsidP="001C7D0E">
      <w:pPr>
        <w:pStyle w:val="af4"/>
        <w:ind w:firstLine="567"/>
        <w:jc w:val="both"/>
        <w:rPr>
          <w:sz w:val="22"/>
          <w:szCs w:val="22"/>
        </w:rPr>
      </w:pPr>
    </w:p>
    <w:p w:rsidR="00E1136B" w:rsidRPr="00191140" w:rsidRDefault="00E1136B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91140">
        <w:rPr>
          <w:sz w:val="22"/>
          <w:szCs w:val="22"/>
          <w:u w:val="single"/>
        </w:rPr>
        <w:t>Принцип диалогическо</w:t>
      </w:r>
      <w:r w:rsidR="006216C3" w:rsidRPr="00191140">
        <w:rPr>
          <w:sz w:val="22"/>
          <w:szCs w:val="22"/>
          <w:u w:val="single"/>
        </w:rPr>
        <w:t>го общения со значимыми другими</w:t>
      </w:r>
    </w:p>
    <w:p w:rsidR="00294307" w:rsidRPr="001C7D0E" w:rsidRDefault="00E1136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 формировании ценностей большую роль играет диалогическое общение подростка со сверстниками, родителями, учителем и другими взрослыми. Наличие значимого другого в воспитательном процессе делает возможным его организацию на диалогической основе.</w:t>
      </w:r>
      <w:r w:rsidR="00EC48D8" w:rsidRPr="001C7D0E">
        <w:rPr>
          <w:sz w:val="22"/>
          <w:szCs w:val="22"/>
        </w:rPr>
        <w:t xml:space="preserve"> </w:t>
      </w:r>
      <w:r w:rsidR="00294307" w:rsidRPr="001C7D0E">
        <w:rPr>
          <w:sz w:val="22"/>
          <w:szCs w:val="22"/>
        </w:rPr>
        <w:t>Диалог исходит из признания и уважения пра</w:t>
      </w:r>
      <w:r w:rsidRPr="001C7D0E">
        <w:rPr>
          <w:sz w:val="22"/>
          <w:szCs w:val="22"/>
        </w:rPr>
        <w:t>ва воспитанника</w:t>
      </w:r>
      <w:r w:rsidR="00294307" w:rsidRPr="001C7D0E">
        <w:rPr>
          <w:sz w:val="22"/>
          <w:szCs w:val="22"/>
        </w:rPr>
        <w:t xml:space="preserve"> свободно выбирать и присваивать ту ценность, которую он полагает как истинную. Выработка</w:t>
      </w:r>
      <w:r w:rsidR="00EC48D8" w:rsidRPr="001C7D0E">
        <w:rPr>
          <w:sz w:val="22"/>
          <w:szCs w:val="22"/>
        </w:rPr>
        <w:t xml:space="preserve"> личностью </w:t>
      </w:r>
      <w:r w:rsidR="00294307" w:rsidRPr="001C7D0E">
        <w:rPr>
          <w:sz w:val="22"/>
          <w:szCs w:val="22"/>
        </w:rPr>
        <w:t xml:space="preserve">  собственной системы ценностей</w:t>
      </w:r>
      <w:r w:rsidR="00EC48D8" w:rsidRPr="001C7D0E">
        <w:rPr>
          <w:sz w:val="22"/>
          <w:szCs w:val="22"/>
        </w:rPr>
        <w:t>, поиска смысла жизни</w:t>
      </w:r>
      <w:r w:rsidR="00294307" w:rsidRPr="001C7D0E">
        <w:rPr>
          <w:sz w:val="22"/>
          <w:szCs w:val="22"/>
        </w:rPr>
        <w:t xml:space="preserve"> невозможны бе</w:t>
      </w:r>
      <w:r w:rsidR="00EC48D8" w:rsidRPr="001C7D0E">
        <w:rPr>
          <w:sz w:val="22"/>
          <w:szCs w:val="22"/>
        </w:rPr>
        <w:t xml:space="preserve">з диалогического общения подростка со значимым другим. 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</w:p>
    <w:p w:rsidR="00294307" w:rsidRPr="00191140" w:rsidRDefault="00294307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91140">
        <w:rPr>
          <w:sz w:val="22"/>
          <w:szCs w:val="22"/>
          <w:u w:val="single"/>
        </w:rPr>
        <w:t>Принцип идентификации (персонификации)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дентификация – устойчивое отождествление себя со значимым другим, стремление быть похожим на него.</w:t>
      </w:r>
      <w:r w:rsidRPr="001C7D0E">
        <w:rPr>
          <w:color w:val="330066"/>
          <w:sz w:val="22"/>
          <w:szCs w:val="22"/>
        </w:rPr>
        <w:t xml:space="preserve"> </w:t>
      </w:r>
      <w:r w:rsidR="00EC48D8" w:rsidRPr="001C7D0E">
        <w:rPr>
          <w:sz w:val="22"/>
          <w:szCs w:val="22"/>
        </w:rPr>
        <w:t xml:space="preserve">В подростковом </w:t>
      </w:r>
      <w:r w:rsidRPr="001C7D0E">
        <w:rPr>
          <w:sz w:val="22"/>
          <w:szCs w:val="22"/>
        </w:rPr>
        <w:t xml:space="preserve">возрасте </w:t>
      </w:r>
      <w:r w:rsidR="00EC48D8" w:rsidRPr="001C7D0E">
        <w:rPr>
          <w:sz w:val="22"/>
          <w:szCs w:val="22"/>
        </w:rPr>
        <w:t xml:space="preserve">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Идентификация в сочетании со следованием нравственному примеру укрепляет совесть – нравственную рефлексию личности, мораль – способность подростка формулировать собственные нравственные обязательства, социальную ответственность – готовность личности поступать в соответствии </w:t>
      </w:r>
      <w:r w:rsidR="002A4505" w:rsidRPr="001C7D0E">
        <w:rPr>
          <w:sz w:val="22"/>
          <w:szCs w:val="22"/>
        </w:rPr>
        <w:t>с</w:t>
      </w:r>
      <w:r w:rsidR="00EC48D8" w:rsidRPr="001C7D0E">
        <w:rPr>
          <w:sz w:val="22"/>
          <w:szCs w:val="22"/>
        </w:rPr>
        <w:t xml:space="preserve"> моралью и требовать этого от других.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</w:p>
    <w:p w:rsidR="00294307" w:rsidRPr="00191140" w:rsidRDefault="00294307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91140">
        <w:rPr>
          <w:sz w:val="22"/>
          <w:szCs w:val="22"/>
          <w:u w:val="single"/>
        </w:rPr>
        <w:t>Принцип полисубъектности воспитания</w:t>
      </w:r>
    </w:p>
    <w:p w:rsidR="00294307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Ш</w:t>
      </w:r>
      <w:r w:rsidR="00294307" w:rsidRPr="001C7D0E">
        <w:rPr>
          <w:sz w:val="22"/>
          <w:szCs w:val="22"/>
        </w:rPr>
        <w:t>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.</w:t>
      </w:r>
      <w:r w:rsidR="00294307" w:rsidRPr="001C7D0E">
        <w:rPr>
          <w:color w:val="330066"/>
          <w:sz w:val="22"/>
          <w:szCs w:val="22"/>
        </w:rPr>
        <w:t xml:space="preserve"> </w:t>
      </w:r>
      <w:r w:rsidR="00294307" w:rsidRPr="001C7D0E">
        <w:rPr>
          <w:sz w:val="22"/>
          <w:szCs w:val="22"/>
        </w:rPr>
        <w:t>Уклад школьной жизни предусматривает, что деятельность различных субъектов духовно-</w:t>
      </w:r>
      <w:r w:rsidR="00294307" w:rsidRPr="001C7D0E">
        <w:rPr>
          <w:sz w:val="22"/>
          <w:szCs w:val="22"/>
        </w:rPr>
        <w:lastRenderedPageBreak/>
        <w:t>нравственного развития и воспитания при ведущей роли образовательного учреждения  должна быть по возможности согласована.</w:t>
      </w:r>
      <w:r w:rsidR="00294307" w:rsidRPr="001C7D0E">
        <w:rPr>
          <w:color w:val="330066"/>
          <w:sz w:val="22"/>
          <w:szCs w:val="22"/>
        </w:rPr>
        <w:t xml:space="preserve"> </w:t>
      </w:r>
      <w:r w:rsidR="00294307" w:rsidRPr="001C7D0E">
        <w:rPr>
          <w:sz w:val="22"/>
          <w:szCs w:val="22"/>
        </w:rPr>
        <w:t>Национальный воспитательный идеал, система базовых национальных ценностей должны быть приняты всеми субъектами развития и воспитания обучающимися</w:t>
      </w:r>
      <w:r w:rsidR="00A05E34" w:rsidRPr="001C7D0E">
        <w:rPr>
          <w:sz w:val="22"/>
          <w:szCs w:val="22"/>
        </w:rPr>
        <w:t>.</w:t>
      </w:r>
    </w:p>
    <w:p w:rsidR="00ED0F0D" w:rsidRDefault="00ED0F0D" w:rsidP="001C7D0E">
      <w:pPr>
        <w:pStyle w:val="af4"/>
        <w:ind w:firstLine="567"/>
        <w:jc w:val="both"/>
        <w:rPr>
          <w:color w:val="330066"/>
          <w:sz w:val="22"/>
          <w:szCs w:val="22"/>
        </w:rPr>
      </w:pPr>
    </w:p>
    <w:p w:rsidR="00294307" w:rsidRPr="00191140" w:rsidRDefault="00294307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91140">
        <w:rPr>
          <w:sz w:val="22"/>
          <w:szCs w:val="22"/>
          <w:u w:val="single"/>
        </w:rPr>
        <w:t>Принцип системно-деятельностной организации воспитания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дин из основателей системно-деятельностного подхода – А.Н. Леонтьев, определял воспитание</w:t>
      </w:r>
      <w:r w:rsidR="0098426F" w:rsidRPr="001C7D0E">
        <w:rPr>
          <w:sz w:val="22"/>
          <w:szCs w:val="22"/>
        </w:rPr>
        <w:t xml:space="preserve">, </w:t>
      </w:r>
      <w:r w:rsidRPr="001C7D0E">
        <w:rPr>
          <w:sz w:val="22"/>
          <w:szCs w:val="22"/>
        </w:rPr>
        <w:t>как преобразование знания о ценностях в реально действующие мотивы поведения.</w:t>
      </w:r>
    </w:p>
    <w:p w:rsidR="00294307" w:rsidRPr="001C7D0E" w:rsidRDefault="00EC48D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инятие воспитанником</w:t>
      </w:r>
      <w:r w:rsidR="00294307" w:rsidRPr="001C7D0E">
        <w:rPr>
          <w:sz w:val="22"/>
          <w:szCs w:val="22"/>
        </w:rPr>
        <w:t xml:space="preserve">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Применительно к организации пространства воспитания и социализации </w:t>
      </w:r>
      <w:r w:rsidRPr="001C7D0E">
        <w:rPr>
          <w:sz w:val="22"/>
          <w:szCs w:val="22"/>
        </w:rPr>
        <w:t xml:space="preserve"> </w:t>
      </w:r>
      <w:r w:rsidR="00294307" w:rsidRPr="001C7D0E">
        <w:rPr>
          <w:sz w:val="22"/>
          <w:szCs w:val="22"/>
        </w:rPr>
        <w:t xml:space="preserve">школьника, пространства его духовно-нравственного развития системно-деятельностный подход имеет свои особенности: 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как деят</w:t>
      </w:r>
      <w:r w:rsidR="00191140">
        <w:rPr>
          <w:sz w:val="22"/>
          <w:szCs w:val="22"/>
        </w:rPr>
        <w:t xml:space="preserve">ельность должно охватывать все виды </w:t>
      </w:r>
      <w:r w:rsidRPr="001C7D0E">
        <w:rPr>
          <w:sz w:val="22"/>
          <w:szCs w:val="22"/>
        </w:rPr>
        <w:t>образовательной деятельности: учебной, внеурочной, внешкольной.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системно-деятельностный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. </w:t>
      </w:r>
    </w:p>
    <w:p w:rsidR="001B3721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аждое из основных направлений воспитани</w:t>
      </w:r>
      <w:r w:rsidR="00C467D4" w:rsidRPr="001C7D0E">
        <w:rPr>
          <w:sz w:val="22"/>
          <w:szCs w:val="22"/>
        </w:rPr>
        <w:t xml:space="preserve">я и социализации </w:t>
      </w:r>
      <w:r w:rsidRPr="001C7D0E">
        <w:rPr>
          <w:sz w:val="22"/>
          <w:szCs w:val="22"/>
        </w:rPr>
        <w:t>школьников оформляется в виде тематической программы. Основу такой программы составляют:</w:t>
      </w:r>
      <w:r w:rsidR="00C467D4" w:rsidRPr="001C7D0E">
        <w:rPr>
          <w:sz w:val="22"/>
          <w:szCs w:val="22"/>
        </w:rPr>
        <w:t xml:space="preserve"> </w:t>
      </w:r>
    </w:p>
    <w:p w:rsidR="001B3721" w:rsidRPr="001C7D0E" w:rsidRDefault="001B3721" w:rsidP="001C7D0E">
      <w:pPr>
        <w:pStyle w:val="af4"/>
        <w:ind w:firstLine="567"/>
        <w:jc w:val="both"/>
        <w:rPr>
          <w:sz w:val="22"/>
          <w:szCs w:val="22"/>
        </w:rPr>
      </w:pP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истема морально-нравственных установок и ценностей;</w:t>
      </w:r>
    </w:p>
    <w:p w:rsidR="00294307" w:rsidRPr="001C7D0E" w:rsidRDefault="00C467D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многоукладность </w:t>
      </w:r>
      <w:r w:rsidR="00294307" w:rsidRPr="001C7D0E">
        <w:rPr>
          <w:sz w:val="22"/>
          <w:szCs w:val="22"/>
        </w:rPr>
        <w:t>программы, которая охватывает различные виды образовательной и социально-педагогической деятельности: урочной, внеурочной, внешкольной, семейной, общественно полезной;</w:t>
      </w:r>
    </w:p>
    <w:p w:rsidR="00294307" w:rsidRPr="001C7D0E" w:rsidRDefault="0029430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содержание в  программе ряда технологий воспитания и социализации по числу и характеру своих базовых ценностей. </w:t>
      </w:r>
    </w:p>
    <w:p w:rsidR="001B3721" w:rsidRPr="001C7D0E" w:rsidRDefault="001B3721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469DA" w:rsidRDefault="002A4505" w:rsidP="001469DA">
      <w:pPr>
        <w:pStyle w:val="af4"/>
        <w:ind w:firstLine="567"/>
        <w:jc w:val="center"/>
        <w:rPr>
          <w:b/>
          <w:sz w:val="22"/>
          <w:szCs w:val="22"/>
        </w:rPr>
      </w:pPr>
      <w:r w:rsidRPr="001469DA">
        <w:rPr>
          <w:b/>
          <w:sz w:val="22"/>
          <w:szCs w:val="22"/>
        </w:rPr>
        <w:t xml:space="preserve">СОДЕРЖАНИЕ ПРОГРАММЫ  ДУХОВНО-НРАВСТВЕННОГО </w:t>
      </w:r>
      <w:r w:rsidR="001469DA" w:rsidRPr="001469DA">
        <w:rPr>
          <w:b/>
          <w:sz w:val="22"/>
          <w:szCs w:val="22"/>
        </w:rPr>
        <w:t>ВОСПИТАНИЯ</w:t>
      </w:r>
    </w:p>
    <w:p w:rsidR="002A4505" w:rsidRPr="001C7D0E" w:rsidRDefault="002A450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Каждое направление представлено в виде </w:t>
      </w:r>
      <w:r w:rsidRPr="001C7D0E">
        <w:rPr>
          <w:i/>
          <w:iCs/>
          <w:sz w:val="22"/>
          <w:szCs w:val="22"/>
        </w:rPr>
        <w:t xml:space="preserve">модуля, </w:t>
      </w:r>
      <w:r w:rsidRPr="001C7D0E">
        <w:rPr>
          <w:sz w:val="22"/>
          <w:szCs w:val="22"/>
        </w:rPr>
        <w:t>который содержит задачи,</w:t>
      </w:r>
      <w:r w:rsidR="00C467D4" w:rsidRPr="001C7D0E">
        <w:rPr>
          <w:sz w:val="22"/>
          <w:szCs w:val="22"/>
        </w:rPr>
        <w:t xml:space="preserve"> соответствующую систему базовых</w:t>
      </w:r>
      <w:r w:rsidRPr="001C7D0E">
        <w:rPr>
          <w:sz w:val="22"/>
          <w:szCs w:val="22"/>
        </w:rPr>
        <w:t xml:space="preserve"> ценностей, особенности организации содержания (виды деятельности и формы занятий с обучаю</w:t>
      </w:r>
      <w:r w:rsidR="007A7283" w:rsidRPr="001C7D0E">
        <w:rPr>
          <w:sz w:val="22"/>
          <w:szCs w:val="22"/>
        </w:rPr>
        <w:t xml:space="preserve">щимися). Также </w:t>
      </w:r>
      <w:r w:rsidRPr="001C7D0E">
        <w:rPr>
          <w:sz w:val="22"/>
          <w:szCs w:val="22"/>
        </w:rPr>
        <w:t>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4B5C43" w:rsidRPr="001C7D0E" w:rsidRDefault="004B5C43" w:rsidP="001C7D0E">
      <w:pPr>
        <w:pStyle w:val="af4"/>
        <w:ind w:firstLine="567"/>
        <w:jc w:val="both"/>
        <w:rPr>
          <w:sz w:val="22"/>
          <w:szCs w:val="22"/>
        </w:rPr>
      </w:pPr>
    </w:p>
    <w:p w:rsidR="004B5C43" w:rsidRPr="001C7D0E" w:rsidRDefault="004B5C43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469DA" w:rsidRDefault="002A4505" w:rsidP="0093762B">
      <w:pPr>
        <w:pStyle w:val="af4"/>
        <w:ind w:firstLine="567"/>
        <w:jc w:val="center"/>
        <w:rPr>
          <w:b/>
          <w:sz w:val="22"/>
          <w:szCs w:val="22"/>
        </w:rPr>
      </w:pPr>
      <w:r w:rsidRPr="001469DA">
        <w:rPr>
          <w:b/>
          <w:sz w:val="22"/>
          <w:szCs w:val="22"/>
        </w:rPr>
        <w:t>МОДУЛЬ «Я - ГРАЖДАНИН»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i/>
          <w:iCs/>
          <w:sz w:val="22"/>
          <w:szCs w:val="22"/>
        </w:rPr>
      </w:pPr>
      <w:r w:rsidRPr="001469DA">
        <w:rPr>
          <w:i/>
          <w:sz w:val="22"/>
          <w:szCs w:val="22"/>
          <w:u w:val="single"/>
        </w:rPr>
        <w:t>Направление</w:t>
      </w:r>
      <w:r w:rsidRPr="001C7D0E">
        <w:rPr>
          <w:i/>
          <w:sz w:val="22"/>
          <w:szCs w:val="22"/>
        </w:rPr>
        <w:t xml:space="preserve"> 1.</w:t>
      </w:r>
      <w:r w:rsidRPr="001C7D0E">
        <w:rPr>
          <w:sz w:val="22"/>
          <w:szCs w:val="22"/>
        </w:rPr>
        <w:t xml:space="preserve"> </w:t>
      </w:r>
      <w:r w:rsidRPr="001C7D0E">
        <w:rPr>
          <w:i/>
          <w:iCs/>
          <w:sz w:val="22"/>
          <w:szCs w:val="22"/>
        </w:rPr>
        <w:t>Воспитание гражданственности, патриотизма, уважения к правам, свободам и обязанностям человека.</w:t>
      </w:r>
    </w:p>
    <w:p w:rsidR="00C842EC" w:rsidRPr="001C7D0E" w:rsidRDefault="00C842EC" w:rsidP="001C7D0E">
      <w:pPr>
        <w:pStyle w:val="af4"/>
        <w:ind w:firstLine="567"/>
        <w:jc w:val="both"/>
        <w:rPr>
          <w:i/>
          <w:iCs/>
          <w:sz w:val="22"/>
          <w:szCs w:val="22"/>
        </w:rPr>
      </w:pPr>
      <w:r w:rsidRPr="001469DA">
        <w:rPr>
          <w:i/>
          <w:iCs/>
          <w:sz w:val="22"/>
          <w:szCs w:val="22"/>
          <w:u w:val="single"/>
        </w:rPr>
        <w:t>Цель</w:t>
      </w:r>
      <w:r w:rsidRPr="001C7D0E">
        <w:rPr>
          <w:i/>
          <w:iCs/>
          <w:sz w:val="22"/>
          <w:szCs w:val="22"/>
        </w:rPr>
        <w:t xml:space="preserve">: формирование у подрастающего поколения любви к Родине, бережного отношения к народным традициям, обычаям, уважения к историческому прошлому страны, воспитание патриотизма, формирование гражданской позиции. </w:t>
      </w:r>
    </w:p>
    <w:p w:rsidR="000D5982" w:rsidRPr="001C7D0E" w:rsidRDefault="000D5982" w:rsidP="001C7D0E">
      <w:pPr>
        <w:pStyle w:val="af4"/>
        <w:ind w:firstLine="567"/>
        <w:jc w:val="both"/>
        <w:rPr>
          <w:sz w:val="22"/>
          <w:szCs w:val="22"/>
        </w:rPr>
      </w:pPr>
    </w:p>
    <w:p w:rsidR="000F00A4" w:rsidRPr="001469DA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469DA">
        <w:rPr>
          <w:sz w:val="22"/>
          <w:szCs w:val="22"/>
          <w:u w:val="single"/>
        </w:rPr>
        <w:t>Задачи модуля:</w:t>
      </w:r>
      <w:r w:rsidR="000F00A4" w:rsidRPr="001469DA">
        <w:rPr>
          <w:sz w:val="22"/>
          <w:szCs w:val="22"/>
          <w:u w:val="single"/>
        </w:rPr>
        <w:t xml:space="preserve"> </w:t>
      </w:r>
    </w:p>
    <w:p w:rsidR="0017190B" w:rsidRPr="001C7D0E" w:rsidRDefault="0017190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чувства патриотизма, сопричастности к героической истории Российского государства;</w:t>
      </w:r>
    </w:p>
    <w:p w:rsidR="0017190B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вершенствование</w:t>
      </w:r>
      <w:r w:rsidR="0017190B" w:rsidRPr="001C7D0E">
        <w:rPr>
          <w:sz w:val="22"/>
          <w:szCs w:val="22"/>
        </w:rPr>
        <w:t xml:space="preserve"> правовой культуры, гуманистического мировоззрения, способности к самореализации;</w:t>
      </w:r>
    </w:p>
    <w:p w:rsidR="0017190B" w:rsidRPr="001C7D0E" w:rsidRDefault="0017190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уховно-нравственное становление личности;</w:t>
      </w:r>
    </w:p>
    <w:p w:rsidR="0017190B" w:rsidRPr="001C7D0E" w:rsidRDefault="0017190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тие ценностно-смысловой сферы личности;</w:t>
      </w:r>
    </w:p>
    <w:p w:rsidR="0017190B" w:rsidRPr="001C7D0E" w:rsidRDefault="0017190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ние активной жизненной позиции гражданина и патриота;</w:t>
      </w:r>
    </w:p>
    <w:p w:rsidR="0017190B" w:rsidRPr="001C7D0E" w:rsidRDefault="0017190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lastRenderedPageBreak/>
        <w:t>воспитание гражданственности, общероссийской идентичности, социальной ответственности, толерантности, приверженности к гуманистическим и демократическим ценностям, положенным в основу Конституции РФ;</w:t>
      </w:r>
    </w:p>
    <w:p w:rsidR="0017190B" w:rsidRPr="001C7D0E" w:rsidRDefault="0017190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ние чувства принадлежности к национальной культуре, разв</w:t>
      </w:r>
      <w:r w:rsidR="001B3721" w:rsidRPr="001C7D0E">
        <w:rPr>
          <w:sz w:val="22"/>
          <w:szCs w:val="22"/>
        </w:rPr>
        <w:t>итие национального самосознания.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469DA">
        <w:rPr>
          <w:sz w:val="22"/>
          <w:szCs w:val="22"/>
          <w:u w:val="single"/>
        </w:rPr>
        <w:t>Ценности</w:t>
      </w:r>
      <w:r w:rsidRPr="001C7D0E">
        <w:rPr>
          <w:sz w:val="22"/>
          <w:szCs w:val="22"/>
        </w:rPr>
        <w:t>: любовь к Ро</w:t>
      </w:r>
      <w:r w:rsidR="00CC5B4F" w:rsidRPr="001C7D0E">
        <w:rPr>
          <w:sz w:val="22"/>
          <w:szCs w:val="22"/>
        </w:rPr>
        <w:t>ссии, своему народу, своей малой родине</w:t>
      </w:r>
      <w:r w:rsidRPr="001C7D0E">
        <w:rPr>
          <w:sz w:val="22"/>
          <w:szCs w:val="22"/>
        </w:rPr>
        <w:t>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</w:t>
      </w:r>
      <w:r w:rsidR="00D27B56" w:rsidRPr="001C7D0E">
        <w:rPr>
          <w:sz w:val="22"/>
          <w:szCs w:val="22"/>
        </w:rPr>
        <w:t>дарства и гражданского общества, межэтнический мир.</w:t>
      </w:r>
    </w:p>
    <w:p w:rsidR="003A4961" w:rsidRPr="001C7D0E" w:rsidRDefault="003A4961" w:rsidP="001C7D0E">
      <w:pPr>
        <w:pStyle w:val="af4"/>
        <w:ind w:firstLine="567"/>
        <w:jc w:val="both"/>
        <w:rPr>
          <w:sz w:val="22"/>
          <w:szCs w:val="22"/>
        </w:rPr>
      </w:pPr>
    </w:p>
    <w:p w:rsidR="000E0790" w:rsidRPr="001469DA" w:rsidRDefault="000E0790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469DA">
        <w:rPr>
          <w:sz w:val="22"/>
          <w:szCs w:val="22"/>
          <w:u w:val="single"/>
        </w:rPr>
        <w:t>Содержание, виды деятельности:</w:t>
      </w:r>
    </w:p>
    <w:p w:rsidR="000E0790" w:rsidRPr="001C7D0E" w:rsidRDefault="000E079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формирование мотивации к активному и ответственному участию в общественной жизни, формировании власти и участию в государственных делах;</w:t>
      </w:r>
    </w:p>
    <w:p w:rsidR="000E0790" w:rsidRPr="001C7D0E" w:rsidRDefault="000E079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- </w:t>
      </w:r>
      <w:r w:rsidR="009B66DF" w:rsidRPr="001C7D0E">
        <w:rPr>
          <w:sz w:val="22"/>
          <w:szCs w:val="22"/>
        </w:rPr>
        <w:t>представление о политическом устройстве Российского государства, его институтах, их роли в жизни общества, о его важнейших законах;</w:t>
      </w:r>
    </w:p>
    <w:p w:rsidR="009B66DF" w:rsidRPr="001C7D0E" w:rsidRDefault="009B66D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изучение правовых норм государства, законов и формирование ответственного к ним отношения;</w:t>
      </w:r>
    </w:p>
    <w:p w:rsidR="00F1690D" w:rsidRPr="001C7D0E" w:rsidRDefault="00F1690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организация встреч с представителями органов власти с целью правового просвещения учащихся;</w:t>
      </w:r>
    </w:p>
    <w:p w:rsidR="009B66DF" w:rsidRPr="001C7D0E" w:rsidRDefault="009B66D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сотрудничество с социумом и общественными организациями по развитию патриотизма и гражданской позиции учащихся;</w:t>
      </w:r>
    </w:p>
    <w:p w:rsidR="009B66DF" w:rsidRPr="001C7D0E" w:rsidRDefault="009B66D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- </w:t>
      </w:r>
      <w:r w:rsidR="00F1690D" w:rsidRPr="001C7D0E">
        <w:rPr>
          <w:sz w:val="22"/>
          <w:szCs w:val="22"/>
        </w:rPr>
        <w:t>развитие интереса к общественным явлениям, понимание активной роли человека в обществе;</w:t>
      </w:r>
    </w:p>
    <w:p w:rsidR="00F1690D" w:rsidRPr="001C7D0E" w:rsidRDefault="00F1690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организация и проведение внеклассных мероприятий, направленных на формирование умений и навыков гражданско-патриотического воспитания;</w:t>
      </w:r>
    </w:p>
    <w:p w:rsidR="00F1690D" w:rsidRPr="001C7D0E" w:rsidRDefault="00F1690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поощрение учащихся за проявления истинного патриотизма, любви к Родине, школе, малой родине;</w:t>
      </w:r>
    </w:p>
    <w:p w:rsidR="00DE5186" w:rsidRPr="001C7D0E" w:rsidRDefault="00DE518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развитие интереса к содержанию и значению государственных праздников, к важнейшим событиям  в истории и современной жизни Российской Федерации, региона, муниципального образования;</w:t>
      </w:r>
    </w:p>
    <w:p w:rsidR="00F1690D" w:rsidRPr="001C7D0E" w:rsidRDefault="00F1690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формирование уважительного отношения к русскому языку как к государственному языку межнационального общения</w:t>
      </w:r>
      <w:r w:rsidR="00E90C19" w:rsidRPr="001C7D0E">
        <w:rPr>
          <w:sz w:val="22"/>
          <w:szCs w:val="22"/>
        </w:rPr>
        <w:t>;</w:t>
      </w:r>
    </w:p>
    <w:p w:rsidR="00DE5186" w:rsidRPr="001C7D0E" w:rsidRDefault="00DE518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- </w:t>
      </w:r>
      <w:r w:rsidR="005A6EA3" w:rsidRPr="001C7D0E">
        <w:rPr>
          <w:sz w:val="22"/>
          <w:szCs w:val="22"/>
        </w:rPr>
        <w:t xml:space="preserve">соблюдение </w:t>
      </w:r>
      <w:r w:rsidRPr="001C7D0E">
        <w:rPr>
          <w:sz w:val="22"/>
          <w:szCs w:val="22"/>
        </w:rPr>
        <w:t>единств</w:t>
      </w:r>
      <w:r w:rsidR="005A6EA3" w:rsidRPr="001C7D0E">
        <w:rPr>
          <w:sz w:val="22"/>
          <w:szCs w:val="22"/>
        </w:rPr>
        <w:t>а</w:t>
      </w:r>
      <w:r w:rsidRPr="001C7D0E">
        <w:rPr>
          <w:sz w:val="22"/>
          <w:szCs w:val="22"/>
        </w:rPr>
        <w:t xml:space="preserve"> </w:t>
      </w:r>
      <w:r w:rsidR="00B73D77" w:rsidRPr="001C7D0E">
        <w:rPr>
          <w:sz w:val="22"/>
          <w:szCs w:val="22"/>
        </w:rPr>
        <w:t>внеклассных форм воспитания с классно-урочными;</w:t>
      </w:r>
    </w:p>
    <w:p w:rsidR="00B73D77" w:rsidRPr="001C7D0E" w:rsidRDefault="00B73D7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- </w:t>
      </w:r>
      <w:r w:rsidR="005A6EA3" w:rsidRPr="001C7D0E">
        <w:rPr>
          <w:sz w:val="22"/>
          <w:szCs w:val="22"/>
        </w:rPr>
        <w:t xml:space="preserve">соблюдение </w:t>
      </w:r>
      <w:r w:rsidRPr="001C7D0E">
        <w:rPr>
          <w:sz w:val="22"/>
          <w:szCs w:val="22"/>
        </w:rPr>
        <w:t>единств</w:t>
      </w:r>
      <w:r w:rsidR="005A6EA3" w:rsidRPr="001C7D0E">
        <w:rPr>
          <w:sz w:val="22"/>
          <w:szCs w:val="22"/>
        </w:rPr>
        <w:t>а</w:t>
      </w:r>
      <w:r w:rsidRPr="001C7D0E">
        <w:rPr>
          <w:sz w:val="22"/>
          <w:szCs w:val="22"/>
        </w:rPr>
        <w:t xml:space="preserve"> гражданского и морально-нравственного воспитания;</w:t>
      </w:r>
    </w:p>
    <w:p w:rsidR="003A4961" w:rsidRDefault="00E90C1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воспитание уважения к защитникам Родины</w:t>
      </w:r>
      <w:r w:rsidR="001A5132" w:rsidRPr="001C7D0E">
        <w:rPr>
          <w:sz w:val="22"/>
          <w:szCs w:val="22"/>
        </w:rPr>
        <w:t>.</w:t>
      </w:r>
    </w:p>
    <w:p w:rsidR="00296482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</w:p>
    <w:p w:rsidR="00E90C19" w:rsidRPr="001469DA" w:rsidRDefault="00E90C19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469DA">
        <w:rPr>
          <w:sz w:val="22"/>
          <w:szCs w:val="22"/>
          <w:u w:val="single"/>
        </w:rPr>
        <w:t>Познавательные беседы, классные часы:</w:t>
      </w:r>
    </w:p>
    <w:p w:rsidR="003A4961" w:rsidRDefault="003A496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ь флага.</w:t>
      </w:r>
    </w:p>
    <w:p w:rsidR="001469DA" w:rsidRDefault="001469DA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нь города</w:t>
      </w:r>
    </w:p>
    <w:p w:rsidR="001469DA" w:rsidRPr="001C7D0E" w:rsidRDefault="001469DA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нь РС (Я)</w:t>
      </w:r>
    </w:p>
    <w:p w:rsidR="003A4961" w:rsidRPr="001C7D0E" w:rsidRDefault="000D598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ь народного единства.</w:t>
      </w:r>
    </w:p>
    <w:p w:rsidR="00634BD6" w:rsidRPr="001C7D0E" w:rsidRDefault="000D598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ь толерантности (Уроки толерантности).</w:t>
      </w:r>
    </w:p>
    <w:p w:rsidR="003A4961" w:rsidRPr="001C7D0E" w:rsidRDefault="003A496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</w:t>
      </w:r>
      <w:r w:rsidR="000D5982" w:rsidRPr="001C7D0E">
        <w:rPr>
          <w:sz w:val="22"/>
          <w:szCs w:val="22"/>
        </w:rPr>
        <w:t>ь Героев России.</w:t>
      </w:r>
    </w:p>
    <w:p w:rsidR="00E90C19" w:rsidRPr="001C7D0E" w:rsidRDefault="000D598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Символы президентской власти».</w:t>
      </w:r>
    </w:p>
    <w:p w:rsidR="00E90C19" w:rsidRPr="001C7D0E" w:rsidRDefault="000D598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Гражданин и обыватель».</w:t>
      </w:r>
    </w:p>
    <w:p w:rsidR="00BF1448" w:rsidRPr="001C7D0E" w:rsidRDefault="00BF144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Раз</w:t>
      </w:r>
      <w:r w:rsidR="000D5982" w:rsidRPr="001C7D0E">
        <w:rPr>
          <w:sz w:val="22"/>
          <w:szCs w:val="22"/>
        </w:rPr>
        <w:t>решение конфликтов без насилия».</w:t>
      </w:r>
    </w:p>
    <w:p w:rsidR="00BF1448" w:rsidRPr="001C7D0E" w:rsidRDefault="00BF144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Что значит быть культурным?»</w:t>
      </w:r>
    </w:p>
    <w:p w:rsidR="00BF1448" w:rsidRPr="001C7D0E" w:rsidRDefault="00BF144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От правовых знаний к гражданской позиции»</w:t>
      </w:r>
      <w:r w:rsidR="000D5982" w:rsidRPr="001C7D0E">
        <w:rPr>
          <w:sz w:val="22"/>
          <w:szCs w:val="22"/>
        </w:rPr>
        <w:t>.</w:t>
      </w:r>
    </w:p>
    <w:p w:rsidR="00BF1448" w:rsidRPr="001C7D0E" w:rsidRDefault="001469D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 </w:t>
      </w:r>
      <w:r w:rsidR="00BF1448" w:rsidRPr="001C7D0E">
        <w:rPr>
          <w:sz w:val="22"/>
          <w:szCs w:val="22"/>
        </w:rPr>
        <w:t>«С чего начинается Родина</w:t>
      </w:r>
      <w:r w:rsidR="000D5982" w:rsidRPr="001C7D0E">
        <w:rPr>
          <w:sz w:val="22"/>
          <w:szCs w:val="22"/>
        </w:rPr>
        <w:t>?»</w:t>
      </w:r>
    </w:p>
    <w:p w:rsidR="00BF1448" w:rsidRDefault="00BF144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Мой район, мой</w:t>
      </w:r>
      <w:r w:rsidR="000D5982" w:rsidRPr="001C7D0E">
        <w:rPr>
          <w:sz w:val="22"/>
          <w:szCs w:val="22"/>
        </w:rPr>
        <w:t xml:space="preserve"> дом».</w:t>
      </w:r>
    </w:p>
    <w:p w:rsidR="001469DA" w:rsidRDefault="001469DA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нь Конституции</w:t>
      </w:r>
    </w:p>
    <w:p w:rsidR="001469DA" w:rsidRDefault="001469DA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нь России</w:t>
      </w:r>
    </w:p>
    <w:p w:rsidR="00296482" w:rsidRDefault="00296482" w:rsidP="001C7D0E">
      <w:pPr>
        <w:pStyle w:val="af4"/>
        <w:ind w:firstLine="567"/>
        <w:jc w:val="both"/>
        <w:rPr>
          <w:sz w:val="22"/>
          <w:szCs w:val="22"/>
        </w:rPr>
      </w:pPr>
    </w:p>
    <w:p w:rsidR="00BF1448" w:rsidRDefault="00BF1448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469DA">
        <w:rPr>
          <w:sz w:val="22"/>
          <w:szCs w:val="22"/>
          <w:u w:val="single"/>
        </w:rPr>
        <w:t>Проектная деятельность</w:t>
      </w:r>
      <w:r w:rsidR="001A5132" w:rsidRPr="001469DA">
        <w:rPr>
          <w:sz w:val="22"/>
          <w:szCs w:val="22"/>
          <w:u w:val="single"/>
        </w:rPr>
        <w:t>:</w:t>
      </w:r>
    </w:p>
    <w:p w:rsidR="00296482" w:rsidRPr="001469DA" w:rsidRDefault="00296482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BF1448" w:rsidRPr="001C7D0E" w:rsidRDefault="00BF144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сследовательские проекты «</w:t>
      </w:r>
      <w:r w:rsidR="001469DA">
        <w:rPr>
          <w:sz w:val="22"/>
          <w:szCs w:val="22"/>
        </w:rPr>
        <w:t>Имя России</w:t>
      </w:r>
      <w:r w:rsidR="000D5982" w:rsidRPr="001C7D0E">
        <w:rPr>
          <w:sz w:val="22"/>
          <w:szCs w:val="22"/>
        </w:rPr>
        <w:t>».</w:t>
      </w:r>
    </w:p>
    <w:p w:rsidR="00BF1448" w:rsidRPr="001C7D0E" w:rsidRDefault="00BF144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ворческий прое</w:t>
      </w:r>
      <w:r w:rsidR="001469DA">
        <w:rPr>
          <w:sz w:val="22"/>
          <w:szCs w:val="22"/>
        </w:rPr>
        <w:t>кт-конкур</w:t>
      </w:r>
      <w:r w:rsidR="00296482">
        <w:rPr>
          <w:sz w:val="22"/>
          <w:szCs w:val="22"/>
        </w:rPr>
        <w:t>с «Любимые уголки нашей Родины</w:t>
      </w:r>
      <w:r w:rsidR="000D5982" w:rsidRPr="001C7D0E">
        <w:rPr>
          <w:sz w:val="22"/>
          <w:szCs w:val="22"/>
        </w:rPr>
        <w:t>».</w:t>
      </w:r>
    </w:p>
    <w:p w:rsidR="00BF1448" w:rsidRPr="001C7D0E" w:rsidRDefault="00BF144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ворческий проект «</w:t>
      </w:r>
      <w:r w:rsidR="00296482">
        <w:rPr>
          <w:sz w:val="22"/>
          <w:szCs w:val="22"/>
        </w:rPr>
        <w:t>Красота своими руками</w:t>
      </w:r>
      <w:r w:rsidRPr="001C7D0E">
        <w:rPr>
          <w:sz w:val="22"/>
          <w:szCs w:val="22"/>
        </w:rPr>
        <w:t>»</w:t>
      </w:r>
      <w:r w:rsidR="000D5982" w:rsidRPr="001C7D0E">
        <w:rPr>
          <w:sz w:val="22"/>
          <w:szCs w:val="22"/>
        </w:rPr>
        <w:t>.</w:t>
      </w:r>
    </w:p>
    <w:p w:rsidR="00634BD6" w:rsidRDefault="00634BD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lastRenderedPageBreak/>
        <w:t>Исследовательский проект «Достойное поколение»</w:t>
      </w:r>
      <w:r w:rsidR="000D5982" w:rsidRPr="001C7D0E">
        <w:rPr>
          <w:sz w:val="22"/>
          <w:szCs w:val="22"/>
        </w:rPr>
        <w:t>.</w:t>
      </w:r>
    </w:p>
    <w:p w:rsidR="00296482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следовательский проект «Республика на общий дом»</w:t>
      </w:r>
    </w:p>
    <w:p w:rsidR="00634BD6" w:rsidRPr="001C7D0E" w:rsidRDefault="00634BD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ворческая деятельность: конкурсы, выставки, фестивали</w:t>
      </w:r>
      <w:r w:rsidR="000D5982" w:rsidRPr="001C7D0E">
        <w:rPr>
          <w:sz w:val="22"/>
          <w:szCs w:val="22"/>
        </w:rPr>
        <w:t>:</w:t>
      </w:r>
    </w:p>
    <w:p w:rsidR="00634BD6" w:rsidRDefault="00634BD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 знатоков «Я знаю Конституцию РФ»</w:t>
      </w:r>
      <w:r w:rsidR="000D5982" w:rsidRPr="001C7D0E">
        <w:rPr>
          <w:sz w:val="22"/>
          <w:szCs w:val="22"/>
        </w:rPr>
        <w:t>.</w:t>
      </w:r>
    </w:p>
    <w:p w:rsidR="000D5982" w:rsidRPr="001C7D0E" w:rsidRDefault="003D687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</w:t>
      </w:r>
      <w:r w:rsidR="001469DA">
        <w:rPr>
          <w:sz w:val="22"/>
          <w:szCs w:val="22"/>
        </w:rPr>
        <w:t>бщешкольный фестиваль «В стране единой</w:t>
      </w:r>
      <w:r w:rsidR="000D5982" w:rsidRPr="001C7D0E">
        <w:rPr>
          <w:sz w:val="22"/>
          <w:szCs w:val="22"/>
        </w:rPr>
        <w:t>».</w:t>
      </w:r>
    </w:p>
    <w:p w:rsidR="00F6526F" w:rsidRPr="001C7D0E" w:rsidRDefault="00F6526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Организация и проведение </w:t>
      </w:r>
      <w:r w:rsidR="001469DA">
        <w:rPr>
          <w:sz w:val="22"/>
          <w:szCs w:val="22"/>
        </w:rPr>
        <w:t xml:space="preserve">семейно - </w:t>
      </w:r>
      <w:r w:rsidRPr="001C7D0E">
        <w:rPr>
          <w:sz w:val="22"/>
          <w:szCs w:val="22"/>
        </w:rPr>
        <w:t xml:space="preserve">спортивной </w:t>
      </w:r>
      <w:r w:rsidR="001469DA">
        <w:rPr>
          <w:sz w:val="22"/>
          <w:szCs w:val="22"/>
        </w:rPr>
        <w:t>игры «Папа, мама и я – спортивная семья!</w:t>
      </w:r>
      <w:r w:rsidR="000D5982" w:rsidRPr="001C7D0E">
        <w:rPr>
          <w:sz w:val="22"/>
          <w:szCs w:val="22"/>
        </w:rPr>
        <w:t>»</w:t>
      </w:r>
    </w:p>
    <w:p w:rsidR="00F6526F" w:rsidRPr="001C7D0E" w:rsidRDefault="00F6526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</w:t>
      </w:r>
      <w:r w:rsidR="002650F8" w:rsidRPr="001C7D0E">
        <w:rPr>
          <w:sz w:val="22"/>
          <w:szCs w:val="22"/>
        </w:rPr>
        <w:t xml:space="preserve"> военно-патриотической песни</w:t>
      </w:r>
      <w:r w:rsidRPr="001C7D0E">
        <w:rPr>
          <w:sz w:val="22"/>
          <w:szCs w:val="22"/>
        </w:rPr>
        <w:t xml:space="preserve"> «</w:t>
      </w:r>
      <w:r w:rsidR="00296482">
        <w:rPr>
          <w:sz w:val="22"/>
          <w:szCs w:val="22"/>
        </w:rPr>
        <w:t>Песни о Родине</w:t>
      </w:r>
      <w:r w:rsidR="000D5982" w:rsidRPr="001C7D0E">
        <w:rPr>
          <w:sz w:val="22"/>
          <w:szCs w:val="22"/>
        </w:rPr>
        <w:t>».</w:t>
      </w:r>
    </w:p>
    <w:p w:rsidR="00F6526F" w:rsidRDefault="0029648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курс строя и песни «Мы достойные дети Родины</w:t>
      </w:r>
      <w:r w:rsidR="000D5982" w:rsidRPr="001C7D0E">
        <w:rPr>
          <w:sz w:val="22"/>
          <w:szCs w:val="22"/>
        </w:rPr>
        <w:t>».</w:t>
      </w:r>
    </w:p>
    <w:p w:rsidR="001469DA" w:rsidRDefault="001469DA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курс мужских х</w:t>
      </w:r>
      <w:r w:rsidR="00296482">
        <w:rPr>
          <w:sz w:val="22"/>
          <w:szCs w:val="22"/>
        </w:rPr>
        <w:t>оров «Песни о главном</w:t>
      </w:r>
      <w:r>
        <w:rPr>
          <w:sz w:val="22"/>
          <w:szCs w:val="22"/>
        </w:rPr>
        <w:t>»</w:t>
      </w:r>
    </w:p>
    <w:p w:rsidR="00296482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</w:p>
    <w:p w:rsidR="00F6526F" w:rsidRPr="001469DA" w:rsidRDefault="00F6526F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469DA">
        <w:rPr>
          <w:sz w:val="22"/>
          <w:szCs w:val="22"/>
          <w:u w:val="single"/>
        </w:rPr>
        <w:t>Досугово-развлекательная деятельность</w:t>
      </w:r>
      <w:r w:rsidR="001A5132" w:rsidRPr="001469DA">
        <w:rPr>
          <w:sz w:val="22"/>
          <w:szCs w:val="22"/>
          <w:u w:val="single"/>
        </w:rPr>
        <w:t>:</w:t>
      </w:r>
    </w:p>
    <w:p w:rsidR="00F6526F" w:rsidRPr="001C7D0E" w:rsidRDefault="00F6526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Школьные праздники на</w:t>
      </w:r>
      <w:r w:rsidR="000D5982" w:rsidRPr="001C7D0E">
        <w:rPr>
          <w:sz w:val="22"/>
          <w:szCs w:val="22"/>
        </w:rPr>
        <w:t xml:space="preserve"> военно-патриотическую тематику.</w:t>
      </w:r>
    </w:p>
    <w:p w:rsidR="00F6526F" w:rsidRPr="001C7D0E" w:rsidRDefault="00F6526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церты для ветеран</w:t>
      </w:r>
      <w:r w:rsidR="000D5982" w:rsidRPr="001C7D0E">
        <w:rPr>
          <w:sz w:val="22"/>
          <w:szCs w:val="22"/>
        </w:rPr>
        <w:t>ов Великой Отечественной войны.</w:t>
      </w:r>
    </w:p>
    <w:p w:rsidR="00F6526F" w:rsidRDefault="00F6526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ведение дней воинской славы России под девизом «Этих дней не смолкнет слава».</w:t>
      </w:r>
    </w:p>
    <w:p w:rsidR="00296482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</w:p>
    <w:p w:rsidR="00F6526F" w:rsidRPr="001469DA" w:rsidRDefault="00F6526F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469DA">
        <w:rPr>
          <w:sz w:val="22"/>
          <w:szCs w:val="22"/>
          <w:u w:val="single"/>
        </w:rPr>
        <w:t>Краеведческая деятельность</w:t>
      </w:r>
      <w:r w:rsidR="001A5132" w:rsidRPr="001469DA">
        <w:rPr>
          <w:sz w:val="22"/>
          <w:szCs w:val="22"/>
          <w:u w:val="single"/>
        </w:rPr>
        <w:t>:</w:t>
      </w:r>
    </w:p>
    <w:p w:rsidR="00F6526F" w:rsidRPr="001C7D0E" w:rsidRDefault="00F6526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бразовательная вид</w:t>
      </w:r>
      <w:r w:rsidR="001469DA">
        <w:rPr>
          <w:sz w:val="22"/>
          <w:szCs w:val="22"/>
        </w:rPr>
        <w:t>ео экскурсия «Якутск вчера и сегодня</w:t>
      </w:r>
      <w:r w:rsidRPr="001C7D0E">
        <w:rPr>
          <w:sz w:val="22"/>
          <w:szCs w:val="22"/>
        </w:rPr>
        <w:t>»</w:t>
      </w:r>
      <w:r w:rsidR="000D5982" w:rsidRPr="001C7D0E">
        <w:rPr>
          <w:sz w:val="22"/>
          <w:szCs w:val="22"/>
        </w:rPr>
        <w:t>.</w:t>
      </w:r>
    </w:p>
    <w:p w:rsidR="00F6526F" w:rsidRDefault="002650F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Экскурсии в музеи </w:t>
      </w:r>
      <w:r w:rsidR="001469DA">
        <w:rPr>
          <w:sz w:val="22"/>
          <w:szCs w:val="22"/>
        </w:rPr>
        <w:t>г. Якутска</w:t>
      </w:r>
    </w:p>
    <w:p w:rsidR="00296482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</w:p>
    <w:p w:rsidR="00514C2D" w:rsidRPr="001469DA" w:rsidRDefault="00514C2D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469DA">
        <w:rPr>
          <w:sz w:val="22"/>
          <w:szCs w:val="22"/>
          <w:u w:val="single"/>
        </w:rPr>
        <w:t>Игровая деятельность</w:t>
      </w:r>
      <w:r w:rsidR="001A5132" w:rsidRPr="001469DA">
        <w:rPr>
          <w:sz w:val="22"/>
          <w:szCs w:val="22"/>
          <w:u w:val="single"/>
        </w:rPr>
        <w:t>:</w:t>
      </w:r>
    </w:p>
    <w:p w:rsidR="00634BD6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теллектуальная</w:t>
      </w:r>
      <w:r w:rsidR="00634BD6" w:rsidRPr="001C7D0E">
        <w:rPr>
          <w:sz w:val="22"/>
          <w:szCs w:val="22"/>
        </w:rPr>
        <w:t xml:space="preserve"> игра «</w:t>
      </w:r>
      <w:r w:rsidR="001469DA">
        <w:rPr>
          <w:sz w:val="22"/>
          <w:szCs w:val="22"/>
        </w:rPr>
        <w:t>Наш край</w:t>
      </w:r>
      <w:r w:rsidR="00634BD6" w:rsidRPr="001C7D0E">
        <w:rPr>
          <w:sz w:val="22"/>
          <w:szCs w:val="22"/>
        </w:rPr>
        <w:t>»</w:t>
      </w:r>
      <w:r w:rsidR="000D5982" w:rsidRPr="001C7D0E">
        <w:rPr>
          <w:sz w:val="22"/>
          <w:szCs w:val="22"/>
        </w:rPr>
        <w:t>.</w:t>
      </w:r>
    </w:p>
    <w:p w:rsidR="00634BD6" w:rsidRPr="001C7D0E" w:rsidRDefault="00634BD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Цикл игр «</w:t>
      </w:r>
      <w:r w:rsidR="00514C2D" w:rsidRPr="001C7D0E">
        <w:rPr>
          <w:sz w:val="22"/>
          <w:szCs w:val="22"/>
        </w:rPr>
        <w:t>Учитесь быть терпеливыми»,</w:t>
      </w:r>
      <w:r w:rsidRPr="001C7D0E">
        <w:rPr>
          <w:sz w:val="22"/>
          <w:szCs w:val="22"/>
        </w:rPr>
        <w:t xml:space="preserve"> тренинги толерантного общения</w:t>
      </w:r>
      <w:r w:rsidR="00296482">
        <w:rPr>
          <w:sz w:val="22"/>
          <w:szCs w:val="22"/>
        </w:rPr>
        <w:t>»</w:t>
      </w:r>
      <w:r w:rsidR="000D5982" w:rsidRPr="001C7D0E">
        <w:rPr>
          <w:sz w:val="22"/>
          <w:szCs w:val="22"/>
        </w:rPr>
        <w:t>.</w:t>
      </w:r>
    </w:p>
    <w:p w:rsidR="00B202B6" w:rsidRDefault="00B202B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ы знатоков «Я знаю Конституция РФ», «Как мы знаем Всеобщую декларацию прав человека».</w:t>
      </w:r>
    </w:p>
    <w:p w:rsidR="00296482" w:rsidRDefault="0029648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Цикл экономических игр: «МЭКОМ», «Инвестор», «Монополист Якутска» и т.п.</w:t>
      </w:r>
    </w:p>
    <w:p w:rsidR="00296482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</w:p>
    <w:p w:rsidR="00634BD6" w:rsidRPr="002127C0" w:rsidRDefault="00634BD6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2127C0">
        <w:rPr>
          <w:sz w:val="22"/>
          <w:szCs w:val="22"/>
          <w:u w:val="single"/>
        </w:rPr>
        <w:t>Проблемно-ценностное общение</w:t>
      </w:r>
      <w:r w:rsidR="001A5132" w:rsidRPr="002127C0">
        <w:rPr>
          <w:sz w:val="22"/>
          <w:szCs w:val="22"/>
          <w:u w:val="single"/>
        </w:rPr>
        <w:t>:</w:t>
      </w:r>
    </w:p>
    <w:p w:rsidR="00634BD6" w:rsidRPr="001C7D0E" w:rsidRDefault="00634BD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стречи с интересными людьми</w:t>
      </w:r>
      <w:r w:rsidR="00514C2D" w:rsidRPr="001C7D0E">
        <w:rPr>
          <w:sz w:val="22"/>
          <w:szCs w:val="22"/>
        </w:rPr>
        <w:t>.</w:t>
      </w:r>
    </w:p>
    <w:p w:rsidR="00514C2D" w:rsidRPr="001C7D0E" w:rsidRDefault="00514C2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стречи с ветеранами ВОВ, локальных войн.</w:t>
      </w:r>
    </w:p>
    <w:p w:rsidR="0097471E" w:rsidRDefault="0097471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День открытых дверей для </w:t>
      </w:r>
      <w:r w:rsidR="002127C0">
        <w:rPr>
          <w:sz w:val="22"/>
          <w:szCs w:val="22"/>
        </w:rPr>
        <w:t xml:space="preserve">выпускников </w:t>
      </w:r>
      <w:r w:rsidRPr="001C7D0E">
        <w:rPr>
          <w:sz w:val="22"/>
          <w:szCs w:val="22"/>
        </w:rPr>
        <w:t xml:space="preserve">школ </w:t>
      </w:r>
      <w:r w:rsidR="002127C0">
        <w:rPr>
          <w:sz w:val="22"/>
          <w:szCs w:val="22"/>
        </w:rPr>
        <w:t>ВУЗов и ССУЗов, Центра занятости населения г. Якутска</w:t>
      </w:r>
    </w:p>
    <w:p w:rsidR="00296482" w:rsidRPr="001C7D0E" w:rsidRDefault="00296482" w:rsidP="001C7D0E">
      <w:pPr>
        <w:pStyle w:val="af4"/>
        <w:ind w:firstLine="567"/>
        <w:jc w:val="both"/>
        <w:rPr>
          <w:sz w:val="22"/>
          <w:szCs w:val="22"/>
        </w:rPr>
      </w:pPr>
    </w:p>
    <w:p w:rsidR="00514C2D" w:rsidRPr="002127C0" w:rsidRDefault="002650F8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2127C0">
        <w:rPr>
          <w:sz w:val="22"/>
          <w:szCs w:val="22"/>
          <w:u w:val="single"/>
        </w:rPr>
        <w:t>Социальное творчество (акции)</w:t>
      </w:r>
      <w:r w:rsidR="001A5132" w:rsidRPr="002127C0">
        <w:rPr>
          <w:sz w:val="22"/>
          <w:szCs w:val="22"/>
          <w:u w:val="single"/>
        </w:rPr>
        <w:t>:</w:t>
      </w:r>
    </w:p>
    <w:p w:rsidR="00514C2D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Акция </w:t>
      </w:r>
      <w:r w:rsidR="00296482">
        <w:rPr>
          <w:sz w:val="22"/>
          <w:szCs w:val="22"/>
        </w:rPr>
        <w:t>«Добро своими руками», «Ящик добра»</w:t>
      </w:r>
    </w:p>
    <w:p w:rsidR="002127C0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Акция </w:t>
      </w:r>
      <w:r w:rsidR="002127C0">
        <w:rPr>
          <w:sz w:val="22"/>
          <w:szCs w:val="22"/>
        </w:rPr>
        <w:t>«Мой дом Земля»</w:t>
      </w:r>
    </w:p>
    <w:p w:rsidR="00514C2D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</w:t>
      </w:r>
      <w:r w:rsidR="001B3721" w:rsidRPr="001C7D0E">
        <w:rPr>
          <w:sz w:val="22"/>
          <w:szCs w:val="22"/>
        </w:rPr>
        <w:t>сторико-патриотическая мол</w:t>
      </w:r>
      <w:r w:rsidR="00514C2D" w:rsidRPr="001C7D0E">
        <w:rPr>
          <w:sz w:val="22"/>
          <w:szCs w:val="22"/>
        </w:rPr>
        <w:t>одежная акция «Я – граждани</w:t>
      </w:r>
      <w:r w:rsidR="000D5982" w:rsidRPr="001C7D0E">
        <w:rPr>
          <w:sz w:val="22"/>
          <w:szCs w:val="22"/>
        </w:rPr>
        <w:t>н», посвященная Дню Конституции.</w:t>
      </w:r>
    </w:p>
    <w:p w:rsidR="00514C2D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Акция </w:t>
      </w:r>
      <w:r w:rsidR="00514C2D" w:rsidRPr="001C7D0E">
        <w:rPr>
          <w:sz w:val="22"/>
          <w:szCs w:val="22"/>
        </w:rPr>
        <w:t>«Ветеран живет рядом» (поздравление ветеранов Велик</w:t>
      </w:r>
      <w:r w:rsidR="000D5982" w:rsidRPr="001C7D0E">
        <w:rPr>
          <w:sz w:val="22"/>
          <w:szCs w:val="22"/>
        </w:rPr>
        <w:t>ой Отечественной войны и труда).</w:t>
      </w:r>
    </w:p>
    <w:p w:rsidR="002127C0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Акция </w:t>
      </w:r>
      <w:r w:rsidR="00514C2D" w:rsidRPr="001C7D0E">
        <w:rPr>
          <w:sz w:val="22"/>
          <w:szCs w:val="22"/>
        </w:rPr>
        <w:t xml:space="preserve">«Вспомним всех поименно» </w:t>
      </w:r>
    </w:p>
    <w:p w:rsidR="002650F8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Акция </w:t>
      </w:r>
      <w:r w:rsidR="000D5982" w:rsidRPr="001C7D0E">
        <w:rPr>
          <w:sz w:val="22"/>
          <w:szCs w:val="22"/>
        </w:rPr>
        <w:t>«Волна памяти».</w:t>
      </w:r>
    </w:p>
    <w:p w:rsidR="003A4961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Акция </w:t>
      </w:r>
      <w:r w:rsidR="000D5982" w:rsidRPr="001C7D0E">
        <w:rPr>
          <w:sz w:val="22"/>
          <w:szCs w:val="22"/>
        </w:rPr>
        <w:t>«Пока горит свеча».</w:t>
      </w:r>
    </w:p>
    <w:p w:rsidR="00044E5E" w:rsidRPr="001C7D0E" w:rsidRDefault="000D598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кция «Гражданин России».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ТД «Помним, любим, гордимся».</w:t>
      </w:r>
    </w:p>
    <w:p w:rsidR="003A4961" w:rsidRPr="001C7D0E" w:rsidRDefault="002650F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</w:t>
      </w:r>
      <w:r w:rsidR="003A4961" w:rsidRPr="001C7D0E">
        <w:rPr>
          <w:sz w:val="22"/>
          <w:szCs w:val="22"/>
        </w:rPr>
        <w:t>есячник гражда</w:t>
      </w:r>
      <w:r w:rsidR="001A5132" w:rsidRPr="001C7D0E">
        <w:rPr>
          <w:sz w:val="22"/>
          <w:szCs w:val="22"/>
        </w:rPr>
        <w:t>нско-патриотического воспитания:</w:t>
      </w:r>
    </w:p>
    <w:p w:rsidR="003A4961" w:rsidRDefault="002650F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</w:t>
      </w:r>
      <w:r w:rsidR="003A4961" w:rsidRPr="001C7D0E">
        <w:rPr>
          <w:sz w:val="22"/>
          <w:szCs w:val="22"/>
        </w:rPr>
        <w:t>роки мужества «Служить России суждено тебе и мне», посвящённые Дню вывода</w:t>
      </w:r>
      <w:r w:rsidRPr="001C7D0E">
        <w:rPr>
          <w:sz w:val="22"/>
          <w:szCs w:val="22"/>
        </w:rPr>
        <w:t xml:space="preserve"> Советских войск из Афганистана.</w:t>
      </w:r>
      <w:r w:rsidR="00514C2D" w:rsidRPr="001C7D0E">
        <w:rPr>
          <w:sz w:val="22"/>
          <w:szCs w:val="22"/>
        </w:rPr>
        <w:t xml:space="preserve"> </w:t>
      </w:r>
    </w:p>
    <w:p w:rsidR="00FB50A2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8751AA" w:rsidRPr="002127C0" w:rsidRDefault="008751AA" w:rsidP="001C7D0E">
      <w:pPr>
        <w:pStyle w:val="af4"/>
        <w:ind w:firstLine="567"/>
        <w:jc w:val="both"/>
        <w:rPr>
          <w:b/>
          <w:sz w:val="22"/>
          <w:szCs w:val="22"/>
        </w:rPr>
      </w:pPr>
      <w:r w:rsidRPr="002127C0">
        <w:rPr>
          <w:b/>
          <w:sz w:val="22"/>
          <w:szCs w:val="22"/>
        </w:rPr>
        <w:t>Воспитательные технологии:</w:t>
      </w:r>
    </w:p>
    <w:p w:rsidR="008751AA" w:rsidRPr="001C7D0E" w:rsidRDefault="008751A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- </w:t>
      </w:r>
      <w:r w:rsidR="003A4961" w:rsidRPr="001C7D0E">
        <w:rPr>
          <w:sz w:val="22"/>
          <w:szCs w:val="22"/>
        </w:rPr>
        <w:t>познавательная беседа, туристско-краеведческая деятельность</w:t>
      </w:r>
      <w:r w:rsidR="00831EDB" w:rsidRPr="001C7D0E">
        <w:rPr>
          <w:sz w:val="22"/>
          <w:szCs w:val="22"/>
        </w:rPr>
        <w:t>,</w:t>
      </w:r>
      <w:r w:rsidR="00B73D77" w:rsidRPr="001C7D0E">
        <w:rPr>
          <w:sz w:val="22"/>
          <w:szCs w:val="22"/>
        </w:rPr>
        <w:t xml:space="preserve"> </w:t>
      </w:r>
      <w:r w:rsidR="009B66DF" w:rsidRPr="001C7D0E">
        <w:rPr>
          <w:sz w:val="22"/>
          <w:szCs w:val="22"/>
        </w:rPr>
        <w:t>проблемно-ценностное общение,</w:t>
      </w:r>
      <w:r w:rsidR="00831EDB" w:rsidRPr="001C7D0E">
        <w:rPr>
          <w:sz w:val="22"/>
          <w:szCs w:val="22"/>
        </w:rPr>
        <w:t xml:space="preserve"> классный час, музейные уроки</w:t>
      </w:r>
      <w:r w:rsidR="00835CFA" w:rsidRPr="001C7D0E">
        <w:rPr>
          <w:sz w:val="22"/>
          <w:szCs w:val="22"/>
        </w:rPr>
        <w:t>,</w:t>
      </w:r>
      <w:r w:rsidR="008F7A66" w:rsidRPr="001C7D0E">
        <w:rPr>
          <w:sz w:val="22"/>
          <w:szCs w:val="22"/>
        </w:rPr>
        <w:t xml:space="preserve"> дебаты</w:t>
      </w:r>
      <w:r w:rsidR="00835CFA" w:rsidRPr="001C7D0E">
        <w:rPr>
          <w:sz w:val="22"/>
          <w:szCs w:val="22"/>
        </w:rPr>
        <w:t xml:space="preserve">, социальный проект, </w:t>
      </w:r>
      <w:r w:rsidRPr="001C7D0E">
        <w:rPr>
          <w:sz w:val="22"/>
          <w:szCs w:val="22"/>
        </w:rPr>
        <w:t xml:space="preserve"> </w:t>
      </w:r>
      <w:r w:rsidR="00835CFA" w:rsidRPr="001C7D0E">
        <w:rPr>
          <w:sz w:val="22"/>
          <w:szCs w:val="22"/>
        </w:rPr>
        <w:t>сюжетно-ролевые игры гражданского и историко-патриотического содержания, творческие конкурсы, фестивали, праздники,</w:t>
      </w:r>
      <w:r w:rsidR="008F7A66" w:rsidRPr="001C7D0E">
        <w:rPr>
          <w:sz w:val="22"/>
          <w:szCs w:val="22"/>
        </w:rPr>
        <w:t xml:space="preserve"> спортивные соревнования, индивидуальные и групповые проекты</w:t>
      </w:r>
      <w:r w:rsidR="00835CFA" w:rsidRPr="001C7D0E">
        <w:rPr>
          <w:sz w:val="22"/>
          <w:szCs w:val="22"/>
        </w:rPr>
        <w:t>, благотворительные акции, День по</w:t>
      </w:r>
      <w:r w:rsidR="00E80DA4" w:rsidRPr="001C7D0E">
        <w:rPr>
          <w:sz w:val="22"/>
          <w:szCs w:val="22"/>
        </w:rPr>
        <w:t>гружения, интеллектуальные игры</w:t>
      </w:r>
      <w:r w:rsidR="0097471E" w:rsidRPr="001C7D0E">
        <w:rPr>
          <w:sz w:val="22"/>
          <w:szCs w:val="22"/>
        </w:rPr>
        <w:t>, посещение кинотеатра, театра, КТД.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9324C5" w:rsidRPr="002127C0" w:rsidRDefault="002A4505" w:rsidP="002127C0">
      <w:pPr>
        <w:pStyle w:val="af4"/>
        <w:ind w:firstLine="567"/>
        <w:jc w:val="center"/>
        <w:rPr>
          <w:b/>
          <w:sz w:val="22"/>
          <w:szCs w:val="22"/>
        </w:rPr>
      </w:pPr>
      <w:r w:rsidRPr="002127C0">
        <w:rPr>
          <w:b/>
          <w:sz w:val="22"/>
          <w:szCs w:val="22"/>
        </w:rPr>
        <w:lastRenderedPageBreak/>
        <w:t>ПУТИ РЕАЛИЗАЦИИ МОДУЛЯ «Я – ГРАЖДАНИН»</w: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67005</wp:posOffset>
                </wp:positionV>
                <wp:extent cx="1580515" cy="581660"/>
                <wp:effectExtent l="10795" t="5080" r="8890" b="13335"/>
                <wp:wrapNone/>
                <wp:docPr id="103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AA">
                              <w:rPr>
                                <w:sz w:val="20"/>
                                <w:szCs w:val="20"/>
                              </w:rPr>
                              <w:t xml:space="preserve">Включение воспитательных задач </w:t>
                            </w:r>
                          </w:p>
                          <w:p w:rsidR="00CA01D0" w:rsidRPr="00016CAA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AA">
                              <w:rPr>
                                <w:sz w:val="20"/>
                                <w:szCs w:val="20"/>
                              </w:rPr>
                              <w:t>в урочную</w:t>
                            </w:r>
                            <w:r>
                              <w:t xml:space="preserve"> </w:t>
                            </w:r>
                            <w:r w:rsidRPr="00016CAA">
                              <w:rPr>
                                <w:sz w:val="20"/>
                                <w:szCs w:val="20"/>
                              </w:rPr>
                              <w:t>деятельность</w:t>
                            </w:r>
                          </w:p>
                          <w:p w:rsidR="00CA01D0" w:rsidRDefault="00CA01D0" w:rsidP="00932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" o:spid="_x0000_s1026" style="position:absolute;left:0;text-align:left;margin-left:75.1pt;margin-top:13.15pt;width:124.45pt;height:45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" fillcolor="#f2dbdb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AA">
                        <w:rPr>
                          <w:sz w:val="20"/>
                          <w:szCs w:val="20"/>
                        </w:rPr>
                        <w:t xml:space="preserve">Включение воспитательных задач </w:t>
                      </w:r>
                    </w:p>
                    <w:p w:rsidR="00CA01D0" w:rsidRPr="00016CAA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AA">
                        <w:rPr>
                          <w:sz w:val="20"/>
                          <w:szCs w:val="20"/>
                        </w:rPr>
                        <w:t>в урочную</w:t>
                      </w:r>
                      <w:r>
                        <w:t xml:space="preserve"> </w:t>
                      </w:r>
                      <w:r w:rsidRPr="00016CAA">
                        <w:rPr>
                          <w:sz w:val="20"/>
                          <w:szCs w:val="20"/>
                        </w:rPr>
                        <w:t>деятельность</w:t>
                      </w:r>
                    </w:p>
                    <w:p w:rsidR="00CA01D0" w:rsidRDefault="00CA01D0" w:rsidP="009324C5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67005</wp:posOffset>
                </wp:positionV>
                <wp:extent cx="1580515" cy="574040"/>
                <wp:effectExtent l="5080" t="5080" r="5080" b="11430"/>
                <wp:wrapNone/>
                <wp:docPr id="10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CA01D0" w:rsidRPr="00D16616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учреждениями культуры</w:t>
                            </w:r>
                          </w:p>
                          <w:p w:rsidR="00CA01D0" w:rsidRDefault="00CA01D0" w:rsidP="00932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" o:spid="_x0000_s1027" style="position:absolute;left:0;text-align:left;margin-left:272.65pt;margin-top:13.15pt;width:124.45pt;height:45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" fillcolor="#eaf1dd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CA01D0" w:rsidRPr="00D16616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учреждениями культуры</w:t>
                      </w:r>
                    </w:p>
                    <w:p w:rsidR="00CA01D0" w:rsidRDefault="00CA01D0" w:rsidP="009324C5"/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72390</wp:posOffset>
                </wp:positionV>
                <wp:extent cx="606425" cy="570865"/>
                <wp:effectExtent l="13970" t="5715" r="8255" b="13970"/>
                <wp:wrapNone/>
                <wp:docPr id="10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9" o:spid="_x0000_s1026" type="#_x0000_t32" style="position:absolute;margin-left:397.1pt;margin-top:5.7pt;width:47.75pt;height:44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MZJAIAAEMEAAAOAAAAZHJzL2Uyb0RvYy54bWysU8GO2jAQvVfqP1i+QxIash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0955</wp:posOffset>
                </wp:positionV>
                <wp:extent cx="695325" cy="622300"/>
                <wp:effectExtent l="10795" t="11430" r="8255" b="13970"/>
                <wp:wrapNone/>
                <wp:docPr id="10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20.35pt;margin-top:1.65pt;width:54.75pt;height:49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72390</wp:posOffset>
                </wp:positionV>
                <wp:extent cx="928370" cy="7620"/>
                <wp:effectExtent l="10160" t="5715" r="13970" b="5715"/>
                <wp:wrapNone/>
                <wp:docPr id="99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199.55pt;margin-top:5.7pt;width:73.1pt;height:.6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7475</wp:posOffset>
                </wp:positionV>
                <wp:extent cx="1580515" cy="431800"/>
                <wp:effectExtent l="5080" t="12700" r="5080" b="12700"/>
                <wp:wrapNone/>
                <wp:docPr id="9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E74CDA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4CDA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бота библиотеки школы</w:t>
                            </w:r>
                          </w:p>
                          <w:p w:rsidR="00CA01D0" w:rsidRDefault="00CA01D0" w:rsidP="00932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9" o:spid="_x0000_s1028" style="position:absolute;left:0;text-align:left;margin-left:-4.1pt;margin-top:9.25pt;width:124.45pt;height:3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" fillcolor="#ffc">
                <v:textbox>
                  <w:txbxContent>
                    <w:p w:rsidR="00CA01D0" w:rsidRPr="00E74CDA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4CDA"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абота библиотеки школы</w:t>
                      </w:r>
                    </w:p>
                    <w:p w:rsidR="00CA01D0" w:rsidRDefault="00CA01D0" w:rsidP="009324C5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117475</wp:posOffset>
                </wp:positionV>
                <wp:extent cx="1580515" cy="431800"/>
                <wp:effectExtent l="13970" t="12700" r="5715" b="12700"/>
                <wp:wrapNone/>
                <wp:docPr id="9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ind w:right="-7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AA">
                              <w:rPr>
                                <w:sz w:val="20"/>
                                <w:szCs w:val="20"/>
                              </w:rPr>
                              <w:t xml:space="preserve">Организованная </w:t>
                            </w:r>
                          </w:p>
                          <w:p w:rsidR="00CA01D0" w:rsidRPr="00016CAA" w:rsidRDefault="00CA01D0" w:rsidP="009324C5">
                            <w:pPr>
                              <w:ind w:right="-7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AA">
                              <w:rPr>
                                <w:sz w:val="20"/>
                                <w:szCs w:val="20"/>
                              </w:rPr>
                              <w:t>система КТД</w:t>
                            </w:r>
                          </w:p>
                          <w:p w:rsidR="00CA01D0" w:rsidRDefault="00CA01D0" w:rsidP="00932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029" style="position:absolute;left:0;text-align:left;margin-left:353.6pt;margin-top:9.25pt;width:124.45pt;height:3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" fillcolor="#fbd4b4">
                <v:textbox>
                  <w:txbxContent>
                    <w:p w:rsidR="00CA01D0" w:rsidRDefault="00CA01D0" w:rsidP="009324C5">
                      <w:pPr>
                        <w:ind w:right="-7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AA">
                        <w:rPr>
                          <w:sz w:val="20"/>
                          <w:szCs w:val="20"/>
                        </w:rPr>
                        <w:t xml:space="preserve">Организованная </w:t>
                      </w:r>
                    </w:p>
                    <w:p w:rsidR="00CA01D0" w:rsidRPr="00016CAA" w:rsidRDefault="00CA01D0" w:rsidP="009324C5">
                      <w:pPr>
                        <w:ind w:right="-7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AA">
                        <w:rPr>
                          <w:sz w:val="20"/>
                          <w:szCs w:val="20"/>
                        </w:rPr>
                        <w:t>система КТД</w:t>
                      </w:r>
                    </w:p>
                    <w:p w:rsidR="00CA01D0" w:rsidRDefault="00CA01D0" w:rsidP="009324C5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17475</wp:posOffset>
                </wp:positionV>
                <wp:extent cx="14605" cy="0"/>
                <wp:effectExtent l="10795" t="12700" r="12700" b="6350"/>
                <wp:wrapNone/>
                <wp:docPr id="9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276.1pt;margin-top:9.25pt;width:1.15pt;height:0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zzJA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4445</wp:posOffset>
                </wp:positionV>
                <wp:extent cx="1748790" cy="501015"/>
                <wp:effectExtent l="21590" t="23495" r="39370" b="46990"/>
                <wp:wrapNone/>
                <wp:docPr id="9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01D0" w:rsidRPr="00016CAA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6CAA">
                              <w:rPr>
                                <w:b/>
                              </w:rPr>
                              <w:t>М</w:t>
                            </w:r>
                            <w:r>
                              <w:rPr>
                                <w:b/>
                              </w:rPr>
                              <w:t>одул</w:t>
                            </w:r>
                            <w:r w:rsidRPr="00016CAA">
                              <w:rPr>
                                <w:b/>
                              </w:rPr>
                              <w:t>ь</w:t>
                            </w:r>
                          </w:p>
                          <w:p w:rsidR="00CA01D0" w:rsidRPr="00016CAA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6CAA">
                              <w:rPr>
                                <w:b/>
                              </w:rPr>
                              <w:t>«Я – граждани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30" style="position:absolute;left:0;text-align:left;margin-left:175.7pt;margin-top:.35pt;width:137.7pt;height:39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" fillcolor="red" strokecolor="#f2f2f2" strokeweight="3pt">
                <v:shadow on="t" color="#622423" opacity=".5" offset="1pt"/>
                <v:textbox>
                  <w:txbxContent>
                    <w:p w:rsidR="00CA01D0" w:rsidRPr="00016CAA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 w:rsidRPr="00016CAA">
                        <w:rPr>
                          <w:b/>
                        </w:rPr>
                        <w:t>М</w:t>
                      </w:r>
                      <w:r>
                        <w:rPr>
                          <w:b/>
                        </w:rPr>
                        <w:t>одул</w:t>
                      </w:r>
                      <w:r w:rsidRPr="00016CAA">
                        <w:rPr>
                          <w:b/>
                        </w:rPr>
                        <w:t>ь</w:t>
                      </w:r>
                    </w:p>
                    <w:p w:rsidR="00CA01D0" w:rsidRPr="00016CAA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 w:rsidRPr="00016CAA">
                        <w:rPr>
                          <w:b/>
                        </w:rPr>
                        <w:t>«Я – гражданин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35890</wp:posOffset>
                </wp:positionV>
                <wp:extent cx="1699895" cy="548640"/>
                <wp:effectExtent l="5715" t="12065" r="8890" b="10795"/>
                <wp:wrapNone/>
                <wp:docPr id="9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2127C0">
                            <w:pPr>
                              <w:ind w:right="-12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316B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подавание курса «Профессиональное самоопределение»</w:t>
                            </w:r>
                          </w:p>
                          <w:p w:rsidR="00CA01D0" w:rsidRDefault="00CA01D0" w:rsidP="00932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" o:spid="_x0000_s1031" style="position:absolute;left:0;text-align:left;margin-left:363.45pt;margin-top:10.7pt;width:133.85pt;height:4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" fillcolor="#cff">
                <v:textbox>
                  <w:txbxContent>
                    <w:p w:rsidR="00CA01D0" w:rsidRDefault="00CA01D0" w:rsidP="002127C0">
                      <w:pPr>
                        <w:ind w:right="-12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316B">
                        <w:rPr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</w:rPr>
                        <w:t>реподавание курса «Профессиональное самоопределение»</w:t>
                      </w:r>
                    </w:p>
                    <w:p w:rsidR="00CA01D0" w:rsidRDefault="00CA01D0" w:rsidP="009324C5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715635</wp:posOffset>
                </wp:positionH>
                <wp:positionV relativeFrom="paragraph">
                  <wp:posOffset>23495</wp:posOffset>
                </wp:positionV>
                <wp:extent cx="14605" cy="229235"/>
                <wp:effectExtent l="10160" t="13970" r="13335" b="13970"/>
                <wp:wrapNone/>
                <wp:docPr id="9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450.05pt;margin-top:1.85pt;width:1.15pt;height:18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3495</wp:posOffset>
                </wp:positionV>
                <wp:extent cx="7620" cy="229235"/>
                <wp:effectExtent l="12065" t="13970" r="8890" b="13970"/>
                <wp:wrapNone/>
                <wp:docPr id="92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24.95pt;margin-top:1.85pt;width:.6pt;height:18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VdIwIAAEA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"/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7470</wp:posOffset>
                </wp:positionV>
                <wp:extent cx="1580515" cy="431800"/>
                <wp:effectExtent l="5080" t="10795" r="5080" b="5080"/>
                <wp:wrapNone/>
                <wp:docPr id="91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ind w:right="-17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6616">
                              <w:rPr>
                                <w:sz w:val="20"/>
                                <w:szCs w:val="20"/>
                              </w:rPr>
                              <w:t>Сотрудничество</w:t>
                            </w:r>
                          </w:p>
                          <w:p w:rsidR="00CA01D0" w:rsidRPr="00D16616" w:rsidRDefault="00CA01D0" w:rsidP="009324C5">
                            <w:pPr>
                              <w:ind w:right="-17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ДЮСШ № 6</w:t>
                            </w:r>
                          </w:p>
                          <w:p w:rsidR="00CA01D0" w:rsidRDefault="00CA01D0" w:rsidP="00932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" o:spid="_x0000_s1032" style="position:absolute;left:0;text-align:left;margin-left:-4.1pt;margin-top:6.1pt;width:124.45pt;height:3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" fillcolor="#fcf">
                <v:textbox>
                  <w:txbxContent>
                    <w:p w:rsidR="00CA01D0" w:rsidRDefault="00CA01D0" w:rsidP="009324C5">
                      <w:pPr>
                        <w:ind w:right="-17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16616">
                        <w:rPr>
                          <w:sz w:val="20"/>
                          <w:szCs w:val="20"/>
                        </w:rPr>
                        <w:t>Сотрудничество</w:t>
                      </w:r>
                    </w:p>
                    <w:p w:rsidR="00CA01D0" w:rsidRPr="00D16616" w:rsidRDefault="00CA01D0" w:rsidP="009324C5">
                      <w:pPr>
                        <w:ind w:right="-17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ДЮСШ № 6</w:t>
                      </w:r>
                    </w:p>
                    <w:p w:rsidR="00CA01D0" w:rsidRDefault="00CA01D0" w:rsidP="009324C5"/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1B3721" w:rsidRPr="001C7D0E" w:rsidRDefault="001B3721" w:rsidP="001C7D0E">
      <w:pPr>
        <w:pStyle w:val="af4"/>
        <w:ind w:firstLine="567"/>
        <w:jc w:val="both"/>
        <w:rPr>
          <w:sz w:val="22"/>
          <w:szCs w:val="22"/>
        </w:rPr>
      </w:pPr>
    </w:p>
    <w:p w:rsidR="001B3721" w:rsidRPr="001C7D0E" w:rsidRDefault="001B3721" w:rsidP="001C7D0E">
      <w:pPr>
        <w:pStyle w:val="af4"/>
        <w:ind w:firstLine="567"/>
        <w:jc w:val="both"/>
        <w:rPr>
          <w:sz w:val="22"/>
          <w:szCs w:val="22"/>
        </w:rPr>
      </w:pPr>
    </w:p>
    <w:p w:rsidR="00FD1377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58750</wp:posOffset>
                </wp:positionV>
                <wp:extent cx="902335" cy="596900"/>
                <wp:effectExtent l="12700" t="6350" r="8890" b="6350"/>
                <wp:wrapNone/>
                <wp:docPr id="9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23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379pt;margin-top:12.5pt;width:71.05pt;height:47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58750</wp:posOffset>
                </wp:positionV>
                <wp:extent cx="658495" cy="596900"/>
                <wp:effectExtent l="13335" t="6350" r="13970" b="6350"/>
                <wp:wrapNone/>
                <wp:docPr id="89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29.55pt;margin-top:12.5pt;width:51.85pt;height:4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86995</wp:posOffset>
                </wp:positionV>
                <wp:extent cx="1580515" cy="592455"/>
                <wp:effectExtent l="5080" t="10795" r="5080" b="6350"/>
                <wp:wrapNone/>
                <wp:docPr id="8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9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ind w:right="-27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CA01D0" w:rsidRDefault="00CA01D0" w:rsidP="009324C5">
                            <w:pPr>
                              <w:ind w:right="-27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ДДТ</w:t>
                            </w:r>
                          </w:p>
                          <w:p w:rsidR="00CA01D0" w:rsidRPr="00E67DA5" w:rsidRDefault="00CA01D0" w:rsidP="009324C5">
                            <w:pPr>
                              <w:ind w:right="-27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01D0" w:rsidRDefault="00CA01D0" w:rsidP="009324C5"/>
                          <w:p w:rsidR="00CA01D0" w:rsidRDefault="00CA01D0" w:rsidP="00932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033" style="position:absolute;left:0;text-align:left;margin-left:81.4pt;margin-top:6.85pt;width:124.45pt;height:46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" fillcolor="#daeef3">
                <v:textbox>
                  <w:txbxContent>
                    <w:p w:rsidR="00CA01D0" w:rsidRDefault="00CA01D0" w:rsidP="009324C5">
                      <w:pPr>
                        <w:ind w:right="-27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CA01D0" w:rsidRDefault="00CA01D0" w:rsidP="009324C5">
                      <w:pPr>
                        <w:ind w:right="-27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ДДТ</w:t>
                      </w:r>
                    </w:p>
                    <w:p w:rsidR="00CA01D0" w:rsidRPr="00E67DA5" w:rsidRDefault="00CA01D0" w:rsidP="009324C5">
                      <w:pPr>
                        <w:ind w:right="-27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A01D0" w:rsidRDefault="00CA01D0" w:rsidP="009324C5"/>
                    <w:p w:rsidR="00CA01D0" w:rsidRDefault="00CA01D0" w:rsidP="009324C5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86995</wp:posOffset>
                </wp:positionV>
                <wp:extent cx="1580515" cy="574040"/>
                <wp:effectExtent l="13335" t="10795" r="6350" b="5715"/>
                <wp:wrapNone/>
                <wp:docPr id="8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CA01D0" w:rsidRPr="002C15B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центром «Подросток»</w:t>
                            </w:r>
                          </w:p>
                          <w:p w:rsidR="00CA01D0" w:rsidRDefault="00CA01D0" w:rsidP="00932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034" style="position:absolute;left:0;text-align:left;margin-left:254.55pt;margin-top:6.85pt;width:124.45pt;height:45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" fillcolor="#fc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CA01D0" w:rsidRPr="002C15B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центром «Подросток»</w:t>
                      </w:r>
                    </w:p>
                    <w:p w:rsidR="00CA01D0" w:rsidRDefault="00CA01D0" w:rsidP="009324C5"/>
                  </w:txbxContent>
                </v:textbox>
              </v:roundrect>
            </w:pict>
          </mc:Fallback>
        </mc:AlternateContent>
      </w:r>
    </w:p>
    <w:p w:rsidR="00611D61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98425</wp:posOffset>
                </wp:positionV>
                <wp:extent cx="618490" cy="0"/>
                <wp:effectExtent l="13970" t="12700" r="5715" b="6350"/>
                <wp:wrapNone/>
                <wp:docPr id="8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205.85pt;margin-top:7.75pt;width:48.7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"/>
            </w:pict>
          </mc:Fallback>
        </mc:AlternateContent>
      </w:r>
    </w:p>
    <w:p w:rsidR="00FB50A2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FB50A2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FB50A2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FB50A2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FB50A2" w:rsidRDefault="002A450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FB50A2">
        <w:rPr>
          <w:sz w:val="22"/>
          <w:szCs w:val="22"/>
          <w:u w:val="single"/>
        </w:rPr>
        <w:t>Планируемые результаты:</w:t>
      </w:r>
    </w:p>
    <w:p w:rsidR="00FB50A2" w:rsidRPr="00FB50A2" w:rsidRDefault="00FB50A2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9324C5" w:rsidRPr="001C7D0E" w:rsidRDefault="00FB3B8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 школе</w:t>
      </w:r>
      <w:r w:rsidR="009324C5" w:rsidRPr="001C7D0E">
        <w:rPr>
          <w:sz w:val="22"/>
          <w:szCs w:val="22"/>
        </w:rPr>
        <w:t xml:space="preserve"> формир</w:t>
      </w:r>
      <w:r w:rsidR="005621E2" w:rsidRPr="001C7D0E">
        <w:rPr>
          <w:sz w:val="22"/>
          <w:szCs w:val="22"/>
        </w:rPr>
        <w:t>уется</w:t>
      </w:r>
      <w:r w:rsidR="009324C5" w:rsidRPr="001C7D0E">
        <w:rPr>
          <w:sz w:val="22"/>
          <w:szCs w:val="22"/>
        </w:rPr>
        <w:t xml:space="preserve"> личност</w:t>
      </w:r>
      <w:r w:rsidR="005621E2" w:rsidRPr="001C7D0E">
        <w:rPr>
          <w:sz w:val="22"/>
          <w:szCs w:val="22"/>
        </w:rPr>
        <w:t>ь</w:t>
      </w:r>
      <w:r w:rsidR="009324C5" w:rsidRPr="001C7D0E">
        <w:rPr>
          <w:sz w:val="22"/>
          <w:szCs w:val="22"/>
        </w:rPr>
        <w:t>, осознающ</w:t>
      </w:r>
      <w:r w:rsidR="005621E2" w:rsidRPr="001C7D0E">
        <w:rPr>
          <w:sz w:val="22"/>
          <w:szCs w:val="22"/>
        </w:rPr>
        <w:t>ая</w:t>
      </w:r>
      <w:r w:rsidR="009324C5" w:rsidRPr="001C7D0E">
        <w:rPr>
          <w:sz w:val="22"/>
          <w:szCs w:val="22"/>
        </w:rPr>
        <w:t xml:space="preserve"> себя частью общества и гражданином своего Отечества, овладе</w:t>
      </w:r>
      <w:r w:rsidR="005621E2" w:rsidRPr="001C7D0E">
        <w:rPr>
          <w:sz w:val="22"/>
          <w:szCs w:val="22"/>
        </w:rPr>
        <w:t>вающая</w:t>
      </w:r>
      <w:r w:rsidR="009324C5" w:rsidRPr="001C7D0E">
        <w:rPr>
          <w:sz w:val="22"/>
          <w:szCs w:val="22"/>
        </w:rPr>
        <w:t xml:space="preserve"> следующими компетенциями: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9324C5" w:rsidRPr="001C7D0E" w:rsidRDefault="00CD766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меют представление</w:t>
      </w:r>
      <w:r w:rsidR="009324C5" w:rsidRPr="001C7D0E">
        <w:rPr>
          <w:sz w:val="22"/>
          <w:szCs w:val="22"/>
        </w:rPr>
        <w:t xml:space="preserve">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пыт постижения ценностей гражданского общества, национальной истории и культуры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пыт ролевого взаимодействия и реализации гражданской, патриотической позиции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пыт социальной и межкультурной коммуникации;</w:t>
      </w:r>
    </w:p>
    <w:p w:rsidR="0097471E" w:rsidRDefault="005621E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знания</w:t>
      </w:r>
      <w:r w:rsidR="009324C5" w:rsidRPr="001C7D0E">
        <w:rPr>
          <w:sz w:val="22"/>
          <w:szCs w:val="22"/>
        </w:rPr>
        <w:t xml:space="preserve"> о правах и обязанностях человека, гражданина, семьянина, товарища.</w:t>
      </w:r>
    </w:p>
    <w:p w:rsidR="002127C0" w:rsidRPr="001C7D0E" w:rsidRDefault="002127C0" w:rsidP="001C7D0E">
      <w:pPr>
        <w:pStyle w:val="af4"/>
        <w:ind w:firstLine="567"/>
        <w:jc w:val="both"/>
        <w:rPr>
          <w:sz w:val="22"/>
          <w:szCs w:val="22"/>
        </w:rPr>
      </w:pPr>
    </w:p>
    <w:p w:rsidR="00611D61" w:rsidRPr="002127C0" w:rsidRDefault="002A4505" w:rsidP="002127C0">
      <w:pPr>
        <w:pStyle w:val="af4"/>
        <w:ind w:firstLine="567"/>
        <w:jc w:val="center"/>
        <w:rPr>
          <w:sz w:val="22"/>
          <w:szCs w:val="22"/>
          <w:u w:val="single"/>
        </w:rPr>
      </w:pPr>
      <w:r w:rsidRPr="002127C0">
        <w:rPr>
          <w:sz w:val="22"/>
          <w:szCs w:val="22"/>
          <w:u w:val="single"/>
        </w:rPr>
        <w:t>МОНИТОРИНГ</w:t>
      </w:r>
    </w:p>
    <w:p w:rsidR="002127C0" w:rsidRPr="002127C0" w:rsidRDefault="002127C0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E34211" w:rsidRPr="001C7D0E" w:rsidRDefault="00E3421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 «Патриотизм и как я его понимаю».</w:t>
      </w:r>
    </w:p>
    <w:p w:rsidR="00933A6A" w:rsidRPr="001C7D0E" w:rsidRDefault="00933A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Методики А.Н.Капустиной и М.И.Шиловой </w:t>
      </w:r>
      <w:r w:rsidR="00CA3D86" w:rsidRPr="001C7D0E">
        <w:rPr>
          <w:sz w:val="22"/>
          <w:szCs w:val="22"/>
        </w:rPr>
        <w:t>(изучение уровня воспитанности обучающихся).</w:t>
      </w:r>
    </w:p>
    <w:p w:rsidR="00CF5A08" w:rsidRPr="001C7D0E" w:rsidRDefault="00CF5A0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даптированный вариант методики М.Рокича для исследования ценностных ориентаций школьников.</w:t>
      </w:r>
    </w:p>
    <w:p w:rsidR="009324C5" w:rsidRPr="002127C0" w:rsidRDefault="009324C5" w:rsidP="001C7D0E">
      <w:pPr>
        <w:pStyle w:val="af4"/>
        <w:ind w:firstLine="567"/>
        <w:jc w:val="both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FB50A2" w:rsidRDefault="00FB50A2" w:rsidP="002127C0">
      <w:pPr>
        <w:pStyle w:val="af4"/>
        <w:ind w:firstLine="567"/>
        <w:jc w:val="center"/>
        <w:rPr>
          <w:b/>
          <w:sz w:val="22"/>
          <w:szCs w:val="22"/>
        </w:rPr>
      </w:pPr>
    </w:p>
    <w:p w:rsidR="009324C5" w:rsidRPr="002127C0" w:rsidRDefault="002A4505" w:rsidP="002127C0">
      <w:pPr>
        <w:pStyle w:val="af4"/>
        <w:ind w:firstLine="567"/>
        <w:jc w:val="center"/>
        <w:rPr>
          <w:b/>
          <w:sz w:val="22"/>
          <w:szCs w:val="22"/>
        </w:rPr>
      </w:pPr>
      <w:r w:rsidRPr="002127C0">
        <w:rPr>
          <w:b/>
          <w:sz w:val="22"/>
          <w:szCs w:val="22"/>
        </w:rPr>
        <w:lastRenderedPageBreak/>
        <w:t>МОДУЛЬ «Я – ЧЕЛОВЕК»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i/>
          <w:iCs/>
          <w:sz w:val="22"/>
          <w:szCs w:val="22"/>
        </w:rPr>
      </w:pPr>
      <w:r w:rsidRPr="002127C0">
        <w:rPr>
          <w:i/>
          <w:sz w:val="22"/>
          <w:szCs w:val="22"/>
          <w:u w:val="single"/>
        </w:rPr>
        <w:t>Направление 2:</w:t>
      </w:r>
      <w:r w:rsidRPr="001C7D0E">
        <w:rPr>
          <w:i/>
          <w:sz w:val="22"/>
          <w:szCs w:val="22"/>
        </w:rPr>
        <w:t xml:space="preserve"> </w:t>
      </w:r>
      <w:r w:rsidRPr="001C7D0E">
        <w:rPr>
          <w:i/>
          <w:iCs/>
          <w:sz w:val="22"/>
          <w:szCs w:val="22"/>
        </w:rPr>
        <w:t>Воспитание нравственных чувств и этического сознания.</w:t>
      </w:r>
    </w:p>
    <w:p w:rsidR="00E34211" w:rsidRPr="001C7D0E" w:rsidRDefault="00E34211" w:rsidP="001C7D0E">
      <w:pPr>
        <w:pStyle w:val="af4"/>
        <w:ind w:firstLine="567"/>
        <w:jc w:val="both"/>
        <w:rPr>
          <w:i/>
          <w:sz w:val="22"/>
          <w:szCs w:val="22"/>
        </w:rPr>
      </w:pPr>
      <w:r w:rsidRPr="002127C0">
        <w:rPr>
          <w:i/>
          <w:iCs/>
          <w:sz w:val="22"/>
          <w:szCs w:val="22"/>
          <w:u w:val="single"/>
        </w:rPr>
        <w:t>Цель</w:t>
      </w:r>
      <w:r w:rsidRPr="001C7D0E">
        <w:rPr>
          <w:i/>
          <w:iCs/>
          <w:sz w:val="22"/>
          <w:szCs w:val="22"/>
        </w:rPr>
        <w:t>: возрождение духовно-нравственного потенциала нации, воспитание свободных граждан с чувством личной ответственности и моральности, способной к продуктивной преобразовательной деятельности и жизнетворчеству.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F5DE4" w:rsidRPr="002127C0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2127C0">
        <w:rPr>
          <w:sz w:val="22"/>
          <w:szCs w:val="22"/>
          <w:u w:val="single"/>
        </w:rPr>
        <w:t>Задачи модуля: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ние духовно-нравственных ориентиров;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тие коммуникативной, социокультурной компетенции;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овышение уровня воспитанности учащихся;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тие умений и навыков социального общения;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культуры общения, культуры поведения;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здание условий для самоутверждения учащихся в коллективе;</w:t>
      </w:r>
    </w:p>
    <w:p w:rsidR="009F5DE4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</w:t>
      </w:r>
      <w:r w:rsidR="009F5DE4" w:rsidRPr="001C7D0E">
        <w:rPr>
          <w:sz w:val="22"/>
          <w:szCs w:val="22"/>
        </w:rPr>
        <w:t xml:space="preserve"> социальной активности личности учащихся;</w:t>
      </w:r>
    </w:p>
    <w:p w:rsidR="009F5DE4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вершенствование</w:t>
      </w:r>
      <w:r w:rsidR="009F5DE4" w:rsidRPr="001C7D0E">
        <w:rPr>
          <w:sz w:val="22"/>
          <w:szCs w:val="22"/>
        </w:rPr>
        <w:t xml:space="preserve"> представления о базовых национальных российских ценностях;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ни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уважения  к людям разных возрастов.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сознательной дисциплины и культуры поведения, ответственности и исполнительности;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ние потребности самообразования, самовоспитания своих морально-волевых качеств.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2127C0">
        <w:rPr>
          <w:sz w:val="22"/>
          <w:szCs w:val="22"/>
          <w:u w:val="single"/>
        </w:rPr>
        <w:t>Ценности:</w:t>
      </w:r>
      <w:r w:rsidRPr="001C7D0E">
        <w:rPr>
          <w:sz w:val="22"/>
          <w:szCs w:val="22"/>
        </w:rPr>
        <w:t xml:space="preserve"> нравственный выбор; жизнь и смысл жизни; справедливость; милосердие; честь,</w:t>
      </w:r>
      <w:r w:rsidR="00CC5B4F" w:rsidRPr="001C7D0E">
        <w:rPr>
          <w:sz w:val="22"/>
          <w:szCs w:val="22"/>
        </w:rPr>
        <w:t xml:space="preserve"> достоинство; любовь, почитание родителей, забота о старших и младших, </w:t>
      </w:r>
      <w:r w:rsidRPr="001C7D0E">
        <w:rPr>
          <w:sz w:val="22"/>
          <w:szCs w:val="22"/>
        </w:rPr>
        <w:t>свобода совести и вероисповедания; толерантность, представление о вере, духовной культуре и светской этике.</w:t>
      </w:r>
    </w:p>
    <w:p w:rsidR="009F5DE4" w:rsidRPr="002127C0" w:rsidRDefault="009F5DE4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2127C0">
        <w:rPr>
          <w:sz w:val="22"/>
          <w:szCs w:val="22"/>
          <w:u w:val="single"/>
        </w:rPr>
        <w:t xml:space="preserve">Содержание, виды деятельности: </w:t>
      </w:r>
    </w:p>
    <w:p w:rsidR="004B5C43" w:rsidRPr="001C7D0E" w:rsidRDefault="004B5C4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единство, целостность и преемственность в нравственном воспитании младших школьников;</w:t>
      </w:r>
    </w:p>
    <w:p w:rsidR="004B5C43" w:rsidRPr="001C7D0E" w:rsidRDefault="004B5C4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учет индивидуальных, возрастных особенностей детей как предпосылок успешности духовно-нравственного развития и воспитания;</w:t>
      </w:r>
    </w:p>
    <w:p w:rsidR="004B5C43" w:rsidRPr="001C7D0E" w:rsidRDefault="004B5C4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приоритет общечеловеческих нравственных ценностей;</w:t>
      </w:r>
    </w:p>
    <w:p w:rsidR="004B5C43" w:rsidRPr="001C7D0E" w:rsidRDefault="004B5C4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развитие интереса к человеку, как высшей ценности;</w:t>
      </w:r>
    </w:p>
    <w:p w:rsidR="004B5C43" w:rsidRPr="001C7D0E" w:rsidRDefault="004B5C4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расширение педагогического пространства, предание ему национального контекста;</w:t>
      </w:r>
    </w:p>
    <w:p w:rsidR="001A5132" w:rsidRPr="001C7D0E" w:rsidRDefault="00A16E2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развитие способности к рефлексии, умение ставить себя на место другого, сопереживать, искать  и находить способы человеческой поддержки;</w:t>
      </w:r>
    </w:p>
    <w:p w:rsidR="00A16E2B" w:rsidRPr="001C7D0E" w:rsidRDefault="004B5C4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применение технологий духовно-нравственного развития и воспитания школьников, основанных на гуманно-личностном подходе, способных сформировать тип личности, отличающейся чувством собственного достоинства, стремлением служить людям, обостренным вниманием к чужой беде;</w:t>
      </w:r>
    </w:p>
    <w:p w:rsidR="00A16E2B" w:rsidRPr="001C7D0E" w:rsidRDefault="00A16E2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умение совершать нравственные поступки;</w:t>
      </w:r>
    </w:p>
    <w:p w:rsidR="00740CD5" w:rsidRPr="001C7D0E" w:rsidRDefault="00740CD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стимулирование и поощрение достижений учащихся в данном направлении.</w:t>
      </w:r>
    </w:p>
    <w:p w:rsidR="003C466A" w:rsidRPr="001C7D0E" w:rsidRDefault="003C46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формирование элементарных представлений о роли православия и других российских религий в истории и культуре нашей страны;</w:t>
      </w:r>
    </w:p>
    <w:p w:rsidR="0025020F" w:rsidRDefault="0025020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соблюдение и сохранение школьных традиций;</w:t>
      </w:r>
    </w:p>
    <w:p w:rsidR="00FB50A2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9F5DE4" w:rsidRPr="00FB50A2" w:rsidRDefault="001A5132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FB50A2">
        <w:rPr>
          <w:sz w:val="22"/>
          <w:szCs w:val="22"/>
          <w:u w:val="single"/>
        </w:rPr>
        <w:t>Творческая деятельность</w:t>
      </w:r>
      <w:r w:rsidR="001E6C71" w:rsidRPr="00FB50A2">
        <w:rPr>
          <w:sz w:val="22"/>
          <w:szCs w:val="22"/>
          <w:u w:val="single"/>
        </w:rPr>
        <w:t>:</w:t>
      </w:r>
      <w:r w:rsidRPr="00FB50A2">
        <w:rPr>
          <w:sz w:val="22"/>
          <w:szCs w:val="22"/>
          <w:u w:val="single"/>
        </w:rPr>
        <w:t xml:space="preserve"> </w:t>
      </w:r>
    </w:p>
    <w:p w:rsidR="009F5DE4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ь Знаний.</w:t>
      </w:r>
    </w:p>
    <w:p w:rsidR="009F5DE4" w:rsidRPr="001C7D0E" w:rsidRDefault="009F5D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ь пожилого чело</w:t>
      </w:r>
      <w:r w:rsidR="001E6C71" w:rsidRPr="001C7D0E">
        <w:rPr>
          <w:sz w:val="22"/>
          <w:szCs w:val="22"/>
        </w:rPr>
        <w:t>века.</w:t>
      </w:r>
    </w:p>
    <w:p w:rsidR="009F5DE4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ь Учителя.</w:t>
      </w:r>
    </w:p>
    <w:p w:rsidR="009F5DE4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ь матери.</w:t>
      </w:r>
    </w:p>
    <w:p w:rsidR="001A5132" w:rsidRPr="001C7D0E" w:rsidRDefault="001A513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ропри</w:t>
      </w:r>
      <w:r w:rsidR="001E6C71" w:rsidRPr="001C7D0E">
        <w:rPr>
          <w:sz w:val="22"/>
          <w:szCs w:val="22"/>
        </w:rPr>
        <w:t>ятия ко Дню защитника Отечества.</w:t>
      </w:r>
    </w:p>
    <w:p w:rsidR="001A5132" w:rsidRPr="001C7D0E" w:rsidRDefault="001A513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аздничные м</w:t>
      </w:r>
      <w:r w:rsidR="001E6C71" w:rsidRPr="001C7D0E">
        <w:rPr>
          <w:sz w:val="22"/>
          <w:szCs w:val="22"/>
        </w:rPr>
        <w:t>ероприятия, посвященные 8 марта.</w:t>
      </w:r>
    </w:p>
    <w:p w:rsidR="001A5132" w:rsidRPr="001C7D0E" w:rsidRDefault="001A513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гровое моделирование речевых ситуаций</w:t>
      </w:r>
      <w:r w:rsidR="001E6C71" w:rsidRPr="001C7D0E">
        <w:rPr>
          <w:sz w:val="22"/>
          <w:szCs w:val="22"/>
        </w:rPr>
        <w:t>:</w:t>
      </w:r>
    </w:p>
    <w:p w:rsidR="001A5132" w:rsidRPr="001C7D0E" w:rsidRDefault="001A513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«Помощь окружающим», «Взаимное уважение», </w:t>
      </w:r>
      <w:r w:rsidR="001E6C71" w:rsidRPr="001C7D0E">
        <w:rPr>
          <w:sz w:val="22"/>
          <w:szCs w:val="22"/>
        </w:rPr>
        <w:t>«</w:t>
      </w:r>
      <w:r w:rsidRPr="001C7D0E">
        <w:rPr>
          <w:sz w:val="22"/>
          <w:szCs w:val="22"/>
        </w:rPr>
        <w:t>Как бы ты поступил, если…»</w:t>
      </w:r>
      <w:r w:rsidR="00A810E8" w:rsidRPr="001C7D0E">
        <w:rPr>
          <w:sz w:val="22"/>
          <w:szCs w:val="22"/>
        </w:rPr>
        <w:t>.</w:t>
      </w:r>
    </w:p>
    <w:p w:rsidR="00092444" w:rsidRDefault="00092444" w:rsidP="001C7D0E">
      <w:pPr>
        <w:pStyle w:val="af4"/>
        <w:ind w:firstLine="567"/>
        <w:jc w:val="both"/>
        <w:rPr>
          <w:sz w:val="22"/>
          <w:szCs w:val="22"/>
        </w:rPr>
      </w:pPr>
    </w:p>
    <w:p w:rsidR="00FB50A2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FB50A2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A810E8" w:rsidRPr="00FB50A2" w:rsidRDefault="00A810E8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FB50A2">
        <w:rPr>
          <w:sz w:val="22"/>
          <w:szCs w:val="22"/>
          <w:u w:val="single"/>
        </w:rPr>
        <w:lastRenderedPageBreak/>
        <w:t>Проблемно-ценностное общение:</w:t>
      </w:r>
    </w:p>
    <w:p w:rsidR="00A810E8" w:rsidRPr="001C7D0E" w:rsidRDefault="00A810E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Диспуты «Надо ли любить всех?», «Каким бы я хотел видеть своего друга?», «Почему важно беречь честь?», «Может ли доброта исцелить человека?»; </w:t>
      </w:r>
    </w:p>
    <w:p w:rsidR="00092444" w:rsidRPr="001C7D0E" w:rsidRDefault="0009244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сихологические тренинги</w:t>
      </w:r>
    </w:p>
    <w:p w:rsidR="001A5132" w:rsidRPr="001C7D0E" w:rsidRDefault="00A810E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ворческая деятельность, конкурсы, викторины, олимпиады</w:t>
      </w:r>
      <w:r w:rsidR="001E6C71" w:rsidRPr="001C7D0E">
        <w:rPr>
          <w:sz w:val="22"/>
          <w:szCs w:val="22"/>
        </w:rPr>
        <w:t>:</w:t>
      </w:r>
    </w:p>
    <w:p w:rsidR="00A810E8" w:rsidRPr="001C7D0E" w:rsidRDefault="00A810E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Сочини по принципу буриме стихи: лень-день, доброта –</w:t>
      </w:r>
      <w:r w:rsidR="003453F9" w:rsidRPr="001C7D0E">
        <w:rPr>
          <w:sz w:val="22"/>
          <w:szCs w:val="22"/>
        </w:rPr>
        <w:t xml:space="preserve"> простота, любишь – ненавидишь».</w:t>
      </w:r>
    </w:p>
    <w:p w:rsidR="00A810E8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 вежливости.</w:t>
      </w:r>
    </w:p>
    <w:p w:rsidR="00A810E8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 сочинений.</w:t>
      </w:r>
    </w:p>
    <w:p w:rsidR="00A810E8" w:rsidRPr="001C7D0E" w:rsidRDefault="00A810E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 плакатов, р</w:t>
      </w:r>
      <w:r w:rsidR="001E6C71" w:rsidRPr="001C7D0E">
        <w:rPr>
          <w:sz w:val="22"/>
          <w:szCs w:val="22"/>
        </w:rPr>
        <w:t>исунков, выпуск школьной газеты.</w:t>
      </w:r>
    </w:p>
    <w:p w:rsidR="00A810E8" w:rsidRPr="001C7D0E" w:rsidRDefault="00A810E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циальное творчество</w:t>
      </w:r>
      <w:r w:rsidR="00473D56" w:rsidRPr="001C7D0E">
        <w:rPr>
          <w:sz w:val="22"/>
          <w:szCs w:val="22"/>
        </w:rPr>
        <w:t xml:space="preserve"> (социально-преобразующая добровольческая деятельность):</w:t>
      </w:r>
    </w:p>
    <w:p w:rsidR="009F5DE4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</w:t>
      </w:r>
      <w:r w:rsidR="009F5DE4" w:rsidRPr="001C7D0E">
        <w:rPr>
          <w:sz w:val="22"/>
          <w:szCs w:val="22"/>
        </w:rPr>
        <w:t>рок Доброт</w:t>
      </w:r>
      <w:r w:rsidRPr="001C7D0E">
        <w:rPr>
          <w:sz w:val="22"/>
          <w:szCs w:val="22"/>
        </w:rPr>
        <w:t>ы, посвященный Декаде инвалидов.</w:t>
      </w:r>
    </w:p>
    <w:p w:rsidR="009F5DE4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Б</w:t>
      </w:r>
      <w:r w:rsidR="009F5DE4" w:rsidRPr="001C7D0E">
        <w:rPr>
          <w:sz w:val="22"/>
          <w:szCs w:val="22"/>
        </w:rPr>
        <w:t>лаго</w:t>
      </w:r>
      <w:r w:rsidRPr="001C7D0E">
        <w:rPr>
          <w:sz w:val="22"/>
          <w:szCs w:val="22"/>
        </w:rPr>
        <w:t>творительная акция «Ты не один».</w:t>
      </w:r>
    </w:p>
    <w:p w:rsidR="009F5DE4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Б</w:t>
      </w:r>
      <w:r w:rsidR="009F5DE4" w:rsidRPr="001C7D0E">
        <w:rPr>
          <w:sz w:val="22"/>
          <w:szCs w:val="22"/>
        </w:rPr>
        <w:t>лаготворительная акция « Улыбнись, малыш</w:t>
      </w:r>
      <w:r w:rsidRPr="001C7D0E">
        <w:rPr>
          <w:sz w:val="22"/>
          <w:szCs w:val="22"/>
        </w:rPr>
        <w:t>».</w:t>
      </w:r>
    </w:p>
    <w:p w:rsidR="009F5DE4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ТД «Новогодний праздник».</w:t>
      </w:r>
    </w:p>
    <w:p w:rsidR="009F5DE4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</w:t>
      </w:r>
      <w:r w:rsidR="009F5DE4" w:rsidRPr="001C7D0E">
        <w:rPr>
          <w:sz w:val="22"/>
          <w:szCs w:val="22"/>
        </w:rPr>
        <w:t>кция милосердия «От сердца – к с</w:t>
      </w:r>
      <w:r w:rsidRPr="001C7D0E">
        <w:rPr>
          <w:sz w:val="22"/>
          <w:szCs w:val="22"/>
        </w:rPr>
        <w:t>ердцу».</w:t>
      </w:r>
    </w:p>
    <w:p w:rsidR="009F5DE4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</w:t>
      </w:r>
      <w:r w:rsidR="009F5DE4" w:rsidRPr="001C7D0E">
        <w:rPr>
          <w:sz w:val="22"/>
          <w:szCs w:val="22"/>
        </w:rPr>
        <w:t>оциальный проект «М</w:t>
      </w:r>
      <w:r w:rsidRPr="001C7D0E">
        <w:rPr>
          <w:sz w:val="22"/>
          <w:szCs w:val="22"/>
        </w:rPr>
        <w:t>ы вместе» (для детей-инвалидов).</w:t>
      </w:r>
    </w:p>
    <w:p w:rsidR="00A16E2B" w:rsidRPr="001C7D0E" w:rsidRDefault="00A16E2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ТД «</w:t>
      </w:r>
      <w:r w:rsidR="00044E5E" w:rsidRPr="001C7D0E">
        <w:rPr>
          <w:sz w:val="22"/>
          <w:szCs w:val="22"/>
        </w:rPr>
        <w:t>В школе должно быть все пре</w:t>
      </w:r>
      <w:r w:rsidRPr="001C7D0E">
        <w:rPr>
          <w:sz w:val="22"/>
          <w:szCs w:val="22"/>
        </w:rPr>
        <w:t>красно»</w:t>
      </w:r>
      <w:r w:rsidR="001E6C71" w:rsidRPr="001C7D0E">
        <w:rPr>
          <w:sz w:val="22"/>
          <w:szCs w:val="22"/>
        </w:rPr>
        <w:t>.</w:t>
      </w:r>
    </w:p>
    <w:p w:rsidR="00044E5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</w:t>
      </w:r>
      <w:r w:rsidR="00044E5E" w:rsidRPr="001C7D0E">
        <w:rPr>
          <w:sz w:val="22"/>
          <w:szCs w:val="22"/>
        </w:rPr>
        <w:t>кция «Помоги библиотеке».</w:t>
      </w:r>
    </w:p>
    <w:p w:rsidR="00FB50A2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473D56" w:rsidRPr="00C8465C" w:rsidRDefault="00473D56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8465C">
        <w:rPr>
          <w:sz w:val="22"/>
          <w:szCs w:val="22"/>
          <w:u w:val="single"/>
        </w:rPr>
        <w:t>Досугово-развлекательная деятельность (досуговое общение)</w:t>
      </w:r>
      <w:r w:rsidR="00AC793D" w:rsidRPr="00C8465C">
        <w:rPr>
          <w:sz w:val="22"/>
          <w:szCs w:val="22"/>
          <w:u w:val="single"/>
        </w:rPr>
        <w:t>:</w:t>
      </w:r>
    </w:p>
    <w:p w:rsidR="00473D56" w:rsidRPr="001C7D0E" w:rsidRDefault="00473D5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</w:t>
      </w:r>
      <w:r w:rsidR="00C8465C">
        <w:rPr>
          <w:sz w:val="22"/>
          <w:szCs w:val="22"/>
        </w:rPr>
        <w:t>радиции календарных праздников,</w:t>
      </w:r>
      <w:r w:rsidRPr="001C7D0E">
        <w:rPr>
          <w:sz w:val="22"/>
          <w:szCs w:val="22"/>
        </w:rPr>
        <w:t xml:space="preserve"> </w:t>
      </w:r>
      <w:r w:rsidR="00C8465C">
        <w:rPr>
          <w:sz w:val="22"/>
          <w:szCs w:val="22"/>
        </w:rPr>
        <w:t xml:space="preserve">«День народного единства!», </w:t>
      </w:r>
      <w:r w:rsidRPr="001C7D0E">
        <w:rPr>
          <w:sz w:val="22"/>
          <w:szCs w:val="22"/>
        </w:rPr>
        <w:t xml:space="preserve">«Широкая Масленица», </w:t>
      </w:r>
      <w:r w:rsidR="00C8465C">
        <w:rPr>
          <w:sz w:val="22"/>
          <w:szCs w:val="22"/>
        </w:rPr>
        <w:t>«С</w:t>
      </w:r>
      <w:r w:rsidRPr="001C7D0E">
        <w:rPr>
          <w:sz w:val="22"/>
          <w:szCs w:val="22"/>
        </w:rPr>
        <w:t>емейные традиции</w:t>
      </w:r>
      <w:r w:rsidR="00C8465C">
        <w:rPr>
          <w:sz w:val="22"/>
          <w:szCs w:val="22"/>
        </w:rPr>
        <w:t>»</w:t>
      </w:r>
      <w:r w:rsidRPr="001C7D0E">
        <w:rPr>
          <w:sz w:val="22"/>
          <w:szCs w:val="22"/>
        </w:rPr>
        <w:t xml:space="preserve">, </w:t>
      </w:r>
      <w:r w:rsidR="00C8465C" w:rsidRPr="00C8465C">
        <w:rPr>
          <w:sz w:val="22"/>
          <w:szCs w:val="22"/>
        </w:rPr>
        <w:t>«День родного языка»</w:t>
      </w:r>
      <w:r w:rsidR="00C8465C">
        <w:rPr>
          <w:sz w:val="22"/>
          <w:szCs w:val="22"/>
        </w:rPr>
        <w:t xml:space="preserve">, </w:t>
      </w:r>
      <w:r w:rsidRPr="001C7D0E">
        <w:rPr>
          <w:sz w:val="22"/>
          <w:szCs w:val="22"/>
        </w:rPr>
        <w:t xml:space="preserve">«День Славянской письменности», </w:t>
      </w:r>
    </w:p>
    <w:p w:rsidR="00282DDE" w:rsidRPr="00C8465C" w:rsidRDefault="00282DDE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8465C">
        <w:rPr>
          <w:sz w:val="22"/>
          <w:szCs w:val="22"/>
          <w:u w:val="single"/>
        </w:rPr>
        <w:t>Познавательные беседы:</w:t>
      </w:r>
    </w:p>
    <w:p w:rsidR="00473D56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Религия и школа</w:t>
      </w:r>
      <w:r w:rsidR="001E6C71" w:rsidRPr="001C7D0E">
        <w:rPr>
          <w:sz w:val="22"/>
          <w:szCs w:val="22"/>
        </w:rPr>
        <w:t>».</w:t>
      </w:r>
      <w:r w:rsidR="00473D56" w:rsidRPr="001C7D0E">
        <w:rPr>
          <w:sz w:val="22"/>
          <w:szCs w:val="22"/>
        </w:rPr>
        <w:t xml:space="preserve"> </w:t>
      </w:r>
    </w:p>
    <w:p w:rsidR="00282DDE" w:rsidRPr="001C7D0E" w:rsidRDefault="003453F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Основы православной веры».</w:t>
      </w:r>
    </w:p>
    <w:p w:rsidR="00282DD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Религиозные конфессии. Взаимоотношения. Проблемы</w:t>
      </w:r>
      <w:r w:rsidR="00C8465C">
        <w:rPr>
          <w:sz w:val="22"/>
          <w:szCs w:val="22"/>
        </w:rPr>
        <w:t>»</w:t>
      </w:r>
    </w:p>
    <w:p w:rsidR="00C8465C" w:rsidRPr="001C7D0E" w:rsidRDefault="00C8465C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B50A2">
        <w:rPr>
          <w:sz w:val="22"/>
          <w:szCs w:val="22"/>
        </w:rPr>
        <w:t>Этикет – норма жизни</w:t>
      </w:r>
      <w:r>
        <w:rPr>
          <w:sz w:val="22"/>
          <w:szCs w:val="22"/>
        </w:rPr>
        <w:t>».</w:t>
      </w:r>
    </w:p>
    <w:p w:rsidR="00A16E2B" w:rsidRPr="00C8465C" w:rsidRDefault="00AC793D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8465C">
        <w:rPr>
          <w:sz w:val="22"/>
          <w:szCs w:val="22"/>
          <w:u w:val="single"/>
        </w:rPr>
        <w:t>Классные часы, беседы:</w:t>
      </w:r>
    </w:p>
    <w:p w:rsidR="00AC793D" w:rsidRPr="001C7D0E" w:rsidRDefault="00AC793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Давайте ж</w:t>
      </w:r>
      <w:r w:rsidR="003453F9" w:rsidRPr="001C7D0E">
        <w:rPr>
          <w:sz w:val="22"/>
          <w:szCs w:val="22"/>
        </w:rPr>
        <w:t>ить дружно».</w:t>
      </w:r>
    </w:p>
    <w:p w:rsidR="00A16E2B" w:rsidRPr="001C7D0E" w:rsidRDefault="003453F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День рождения класса».</w:t>
      </w:r>
    </w:p>
    <w:p w:rsidR="00AC793D" w:rsidRPr="001C7D0E" w:rsidRDefault="00AC793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Голубая планета Земля»</w:t>
      </w:r>
      <w:r w:rsidR="003453F9" w:rsidRPr="001C7D0E">
        <w:rPr>
          <w:sz w:val="22"/>
          <w:szCs w:val="22"/>
        </w:rPr>
        <w:t>.</w:t>
      </w:r>
    </w:p>
    <w:p w:rsidR="00AC793D" w:rsidRPr="001C7D0E" w:rsidRDefault="00AC793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 человеке должно быть все прекрасно…»</w:t>
      </w:r>
      <w:r w:rsidR="003453F9" w:rsidRPr="001C7D0E">
        <w:rPr>
          <w:sz w:val="22"/>
          <w:szCs w:val="22"/>
        </w:rPr>
        <w:t>.</w:t>
      </w:r>
    </w:p>
    <w:p w:rsidR="00AC793D" w:rsidRPr="001C7D0E" w:rsidRDefault="00AC793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Правила поведения в общественных местах»</w:t>
      </w:r>
      <w:r w:rsidR="003453F9" w:rsidRPr="001C7D0E">
        <w:rPr>
          <w:sz w:val="22"/>
          <w:szCs w:val="22"/>
        </w:rPr>
        <w:t>.</w:t>
      </w:r>
    </w:p>
    <w:p w:rsidR="00AC793D" w:rsidRPr="001C7D0E" w:rsidRDefault="00AC793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Как не стать жертвой преступления, мошенничества».</w:t>
      </w:r>
    </w:p>
    <w:p w:rsidR="00AC793D" w:rsidRPr="00C8465C" w:rsidRDefault="00AC793D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8465C">
        <w:rPr>
          <w:sz w:val="22"/>
          <w:szCs w:val="22"/>
          <w:u w:val="single"/>
        </w:rPr>
        <w:t>Игровая деятельность</w:t>
      </w:r>
    </w:p>
    <w:p w:rsidR="003C466A" w:rsidRPr="001C7D0E" w:rsidRDefault="003C46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бота с родителями</w:t>
      </w:r>
      <w:r w:rsidR="001E6C71" w:rsidRPr="001C7D0E">
        <w:rPr>
          <w:sz w:val="22"/>
          <w:szCs w:val="22"/>
        </w:rPr>
        <w:t>:</w:t>
      </w:r>
    </w:p>
    <w:p w:rsidR="003C466A" w:rsidRDefault="003C46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Конкурс </w:t>
      </w:r>
      <w:r w:rsidR="001E6C71" w:rsidRPr="001C7D0E">
        <w:rPr>
          <w:sz w:val="22"/>
          <w:szCs w:val="22"/>
        </w:rPr>
        <w:t>«Мама, папа, я – дружная семья».</w:t>
      </w:r>
    </w:p>
    <w:p w:rsidR="00FB50A2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курс «Моя мама – самая, самая…»</w:t>
      </w:r>
    </w:p>
    <w:p w:rsidR="00FB50A2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курс «Мой папа – самый, самый…»</w:t>
      </w:r>
    </w:p>
    <w:p w:rsidR="003C466A" w:rsidRPr="001C7D0E" w:rsidRDefault="003C46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вместные эк</w:t>
      </w:r>
      <w:r w:rsidR="001E6C71" w:rsidRPr="001C7D0E">
        <w:rPr>
          <w:sz w:val="22"/>
          <w:szCs w:val="22"/>
        </w:rPr>
        <w:t>скурсии, конкурсы, ролевые игры.</w:t>
      </w:r>
    </w:p>
    <w:p w:rsidR="003C466A" w:rsidRPr="001C7D0E" w:rsidRDefault="003C46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 стихотворений, сочинений о семье, родителях или прародителях.</w:t>
      </w:r>
    </w:p>
    <w:p w:rsidR="00AC793D" w:rsidRPr="001C7D0E" w:rsidRDefault="00AC793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в благотворительных концертах</w:t>
      </w:r>
    </w:p>
    <w:p w:rsidR="003453F9" w:rsidRPr="001C7D0E" w:rsidRDefault="003453F9" w:rsidP="001C7D0E">
      <w:pPr>
        <w:pStyle w:val="af4"/>
        <w:ind w:firstLine="567"/>
        <w:jc w:val="both"/>
        <w:rPr>
          <w:sz w:val="22"/>
          <w:szCs w:val="22"/>
        </w:rPr>
      </w:pPr>
    </w:p>
    <w:p w:rsidR="009F5DE4" w:rsidRPr="001C7D0E" w:rsidRDefault="00A16E2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в мероприя</w:t>
      </w:r>
      <w:r w:rsidR="00C8465C">
        <w:rPr>
          <w:sz w:val="22"/>
          <w:szCs w:val="22"/>
        </w:rPr>
        <w:t>тиях Управления образования г. Якутска</w:t>
      </w:r>
    </w:p>
    <w:p w:rsidR="001D7D65" w:rsidRPr="001C7D0E" w:rsidRDefault="001D7D65" w:rsidP="001C7D0E">
      <w:pPr>
        <w:pStyle w:val="af4"/>
        <w:ind w:firstLine="567"/>
        <w:jc w:val="both"/>
        <w:rPr>
          <w:sz w:val="22"/>
          <w:szCs w:val="22"/>
        </w:rPr>
      </w:pPr>
    </w:p>
    <w:p w:rsidR="00A16E2B" w:rsidRPr="001C7D0E" w:rsidRDefault="00A16E2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осещение и обсуждение содержания фильмов и спектаклей на нравственные темы.</w:t>
      </w:r>
    </w:p>
    <w:p w:rsidR="00A16E2B" w:rsidRPr="001C7D0E" w:rsidRDefault="00A16E2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(Посещение Театра юного зрителя, драматического театра и др.) </w:t>
      </w:r>
    </w:p>
    <w:p w:rsidR="003453F9" w:rsidRPr="001C7D0E" w:rsidRDefault="003453F9" w:rsidP="001C7D0E">
      <w:pPr>
        <w:pStyle w:val="af4"/>
        <w:ind w:firstLine="567"/>
        <w:jc w:val="both"/>
        <w:rPr>
          <w:sz w:val="22"/>
          <w:szCs w:val="22"/>
        </w:rPr>
      </w:pPr>
    </w:p>
    <w:p w:rsidR="00611D61" w:rsidRPr="001C7D0E" w:rsidRDefault="00A16E2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</w:t>
      </w:r>
      <w:r w:rsidR="009F5DE4" w:rsidRPr="001C7D0E">
        <w:rPr>
          <w:sz w:val="22"/>
          <w:szCs w:val="22"/>
        </w:rPr>
        <w:t>овлечение учащихся в детские объединения, секции, клубы по интересам</w:t>
      </w:r>
    </w:p>
    <w:p w:rsidR="00657621" w:rsidRPr="001C7D0E" w:rsidRDefault="001D7D65" w:rsidP="001C7D0E">
      <w:pPr>
        <w:pStyle w:val="af4"/>
        <w:ind w:firstLine="567"/>
        <w:jc w:val="both"/>
        <w:rPr>
          <w:rStyle w:val="a4"/>
          <w:sz w:val="22"/>
          <w:szCs w:val="22"/>
        </w:rPr>
      </w:pPr>
      <w:r w:rsidRPr="001C7D0E">
        <w:rPr>
          <w:rStyle w:val="a4"/>
          <w:sz w:val="22"/>
          <w:szCs w:val="22"/>
        </w:rPr>
        <w:t xml:space="preserve"> </w:t>
      </w:r>
    </w:p>
    <w:p w:rsidR="003453F9" w:rsidRPr="001C7D0E" w:rsidRDefault="003453F9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35CFA" w:rsidP="001C7D0E">
      <w:pPr>
        <w:pStyle w:val="af4"/>
        <w:ind w:firstLine="567"/>
        <w:jc w:val="both"/>
        <w:rPr>
          <w:sz w:val="22"/>
          <w:szCs w:val="22"/>
        </w:rPr>
      </w:pPr>
      <w:r w:rsidRPr="00C8465C">
        <w:rPr>
          <w:sz w:val="22"/>
          <w:szCs w:val="22"/>
          <w:u w:val="single"/>
        </w:rPr>
        <w:t>Воспитательные технологии</w:t>
      </w:r>
      <w:r w:rsidRPr="001C7D0E">
        <w:rPr>
          <w:sz w:val="22"/>
          <w:szCs w:val="22"/>
        </w:rPr>
        <w:t>:</w:t>
      </w:r>
    </w:p>
    <w:p w:rsidR="00835CFA" w:rsidRPr="001C7D0E" w:rsidRDefault="00835CF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беседа,</w:t>
      </w:r>
      <w:r w:rsidR="00E265EB" w:rsidRPr="001C7D0E">
        <w:rPr>
          <w:sz w:val="22"/>
          <w:szCs w:val="22"/>
        </w:rPr>
        <w:t xml:space="preserve"> классный час,</w:t>
      </w:r>
      <w:r w:rsidRPr="001C7D0E">
        <w:rPr>
          <w:sz w:val="22"/>
          <w:szCs w:val="22"/>
        </w:rPr>
        <w:t xml:space="preserve"> экскурсии, заочные путешествия</w:t>
      </w:r>
      <w:r w:rsidR="00E265EB" w:rsidRPr="001C7D0E">
        <w:rPr>
          <w:sz w:val="22"/>
          <w:szCs w:val="22"/>
        </w:rPr>
        <w:t>, театральные постановки, литературно-музыкальные композиции, художественные выставки, уроки этики, встречи с религиозными деятелями, просмотр учебных фильмов, праздники, коллективные игры, акции благотворительности и милосердия, творческие проекты,</w:t>
      </w:r>
      <w:r w:rsidR="00831EDB" w:rsidRPr="001C7D0E">
        <w:rPr>
          <w:sz w:val="22"/>
          <w:szCs w:val="22"/>
        </w:rPr>
        <w:t xml:space="preserve"> социальные проекты</w:t>
      </w:r>
      <w:r w:rsidR="00E265EB" w:rsidRPr="001C7D0E">
        <w:rPr>
          <w:sz w:val="22"/>
          <w:szCs w:val="22"/>
        </w:rPr>
        <w:t xml:space="preserve"> презентации.</w:t>
      </w:r>
    </w:p>
    <w:p w:rsidR="004B5C43" w:rsidRPr="001C7D0E" w:rsidRDefault="004B5C43" w:rsidP="001C7D0E">
      <w:pPr>
        <w:pStyle w:val="af4"/>
        <w:ind w:firstLine="567"/>
        <w:jc w:val="both"/>
        <w:rPr>
          <w:sz w:val="22"/>
          <w:szCs w:val="22"/>
        </w:rPr>
      </w:pPr>
    </w:p>
    <w:p w:rsidR="00611D61" w:rsidRPr="001C7D0E" w:rsidRDefault="00611D61" w:rsidP="001C7D0E">
      <w:pPr>
        <w:pStyle w:val="af4"/>
        <w:ind w:firstLine="567"/>
        <w:jc w:val="both"/>
        <w:rPr>
          <w:sz w:val="22"/>
          <w:szCs w:val="22"/>
        </w:rPr>
      </w:pPr>
    </w:p>
    <w:p w:rsidR="00FB7AE2" w:rsidRPr="00C8465C" w:rsidRDefault="002A4505" w:rsidP="00C8465C">
      <w:pPr>
        <w:pStyle w:val="af4"/>
        <w:ind w:firstLine="567"/>
        <w:jc w:val="center"/>
        <w:rPr>
          <w:b/>
          <w:sz w:val="22"/>
          <w:szCs w:val="22"/>
        </w:rPr>
      </w:pPr>
      <w:r w:rsidRPr="00C8465C">
        <w:rPr>
          <w:b/>
          <w:sz w:val="22"/>
          <w:szCs w:val="22"/>
        </w:rPr>
        <w:t>ПУТИ РЕАЛИЗАЦИИ</w:t>
      </w:r>
      <w:r w:rsidR="00FB7AE2" w:rsidRPr="00C8465C">
        <w:rPr>
          <w:b/>
          <w:sz w:val="22"/>
          <w:szCs w:val="22"/>
        </w:rPr>
        <w:t xml:space="preserve"> МОДУЛЯ «Я – ЧЕЛОВЕК»</w:t>
      </w:r>
    </w:p>
    <w:p w:rsidR="000F00A4" w:rsidRPr="001C7D0E" w:rsidRDefault="000F00A4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114300</wp:posOffset>
                </wp:positionV>
                <wp:extent cx="1580515" cy="614045"/>
                <wp:effectExtent l="10795" t="9525" r="8890" b="5080"/>
                <wp:wrapNone/>
                <wp:docPr id="8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14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CA01D0" w:rsidRPr="002C15B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ДЦ «Айха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35" style="position:absolute;left:0;text-align:left;margin-left:253.6pt;margin-top:9pt;width:124.45pt;height:48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" fillcolor="#9f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CA01D0" w:rsidRPr="002C15B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ДЦ «Айхал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114300</wp:posOffset>
                </wp:positionV>
                <wp:extent cx="1580515" cy="614045"/>
                <wp:effectExtent l="6985" t="9525" r="12700" b="5080"/>
                <wp:wrapNone/>
                <wp:docPr id="8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14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ключение воспитательных задач </w:t>
                            </w:r>
                          </w:p>
                          <w:p w:rsidR="00CA01D0" w:rsidRPr="006F5B1F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36" style="position:absolute;left:0;text-align:left;margin-left:111.55pt;margin-top:9pt;width:124.45pt;height:48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" fillcolor="#fcf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ключение воспитательных задач </w:t>
                      </w:r>
                    </w:p>
                    <w:p w:rsidR="00CA01D0" w:rsidRPr="006F5B1F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57150</wp:posOffset>
                </wp:positionV>
                <wp:extent cx="716915" cy="438785"/>
                <wp:effectExtent l="10160" t="9525" r="6350" b="8890"/>
                <wp:wrapNone/>
                <wp:docPr id="8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378.05pt;margin-top:4.5pt;width:56.45pt;height:34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2700</wp:posOffset>
                </wp:positionV>
                <wp:extent cx="223520" cy="0"/>
                <wp:effectExtent l="6350" t="12700" r="8255" b="6350"/>
                <wp:wrapNone/>
                <wp:docPr id="8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236pt;margin-top:1pt;width:17.6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Yz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30175</wp:posOffset>
                </wp:positionV>
                <wp:extent cx="711835" cy="365760"/>
                <wp:effectExtent l="9525" t="6350" r="12065" b="8890"/>
                <wp:wrapNone/>
                <wp:docPr id="8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83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55.5pt;margin-top:10.25pt;width:56.05pt;height:28.8p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EJLgIAAEw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45415</wp:posOffset>
                </wp:positionV>
                <wp:extent cx="1623695" cy="554355"/>
                <wp:effectExtent l="12700" t="12065" r="11430" b="5080"/>
                <wp:wrapNone/>
                <wp:docPr id="8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E6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чество со школами ЦППРиК</w:t>
                            </w: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01D0" w:rsidRPr="00444C7C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Ресурсногоц цен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37" style="position:absolute;left:0;text-align:left;margin-left:2.5pt;margin-top:11.45pt;width:127.85pt;height:43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" fillcolor="#ffc">
                <v:textbox>
                  <w:txbxContent>
                    <w:p w:rsidR="00CA01D0" w:rsidRDefault="00CA01D0" w:rsidP="00E67D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рудничество со школами ЦППРиК</w:t>
                      </w: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A01D0" w:rsidRPr="00444C7C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Ресурсногоц цен цент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45415</wp:posOffset>
                </wp:positionV>
                <wp:extent cx="1580515" cy="431800"/>
                <wp:effectExtent l="6985" t="12065" r="12700" b="13335"/>
                <wp:wrapNone/>
                <wp:docPr id="7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C7C">
                              <w:rPr>
                                <w:sz w:val="20"/>
                                <w:szCs w:val="20"/>
                              </w:rPr>
                              <w:t xml:space="preserve">Организованная </w:t>
                            </w:r>
                          </w:p>
                          <w:p w:rsidR="00CA01D0" w:rsidRPr="00444C7C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C7C">
                              <w:rPr>
                                <w:sz w:val="20"/>
                                <w:szCs w:val="20"/>
                              </w:rPr>
                              <w:t>система 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038" style="position:absolute;left:0;text-align:left;margin-left:351.55pt;margin-top:11.45pt;width:124.45pt;height:3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" fillcolor="#e5dfe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C7C">
                        <w:rPr>
                          <w:sz w:val="20"/>
                          <w:szCs w:val="20"/>
                        </w:rPr>
                        <w:t xml:space="preserve">Организованная </w:t>
                      </w:r>
                    </w:p>
                    <w:p w:rsidR="00CA01D0" w:rsidRPr="00444C7C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C7C">
                        <w:rPr>
                          <w:sz w:val="20"/>
                          <w:szCs w:val="20"/>
                        </w:rPr>
                        <w:t>система КТ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42240</wp:posOffset>
                </wp:positionV>
                <wp:extent cx="1748790" cy="501015"/>
                <wp:effectExtent l="19685" t="27940" r="31750" b="52070"/>
                <wp:wrapNone/>
                <wp:docPr id="7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01D0" w:rsidRPr="00016CAA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6CAA">
                              <w:rPr>
                                <w:b/>
                              </w:rPr>
                              <w:t>М</w:t>
                            </w:r>
                            <w:r>
                              <w:rPr>
                                <w:b/>
                              </w:rPr>
                              <w:t>одул</w:t>
                            </w:r>
                            <w:r w:rsidRPr="00016CAA">
                              <w:rPr>
                                <w:b/>
                              </w:rPr>
                              <w:t>ь</w:t>
                            </w:r>
                          </w:p>
                          <w:p w:rsidR="00CA01D0" w:rsidRPr="00016CAA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Я – человек</w:t>
                            </w:r>
                            <w:r w:rsidRPr="00016CAA">
                              <w:rPr>
                                <w:b/>
                              </w:rPr>
                              <w:t>»</w:t>
                            </w:r>
                          </w:p>
                          <w:p w:rsidR="00CA01D0" w:rsidRDefault="00CA01D0" w:rsidP="00932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39" style="position:absolute;left:0;text-align:left;margin-left:170.3pt;margin-top:11.2pt;width:137.7pt;height:39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" fillcolor="#fde9d9" strokecolor="#f2f2f2" strokeweight="3pt">
                <v:shadow on="t" color="#622423" opacity=".5" offset="1pt"/>
                <v:textbox>
                  <w:txbxContent>
                    <w:p w:rsidR="00CA01D0" w:rsidRPr="00016CAA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 w:rsidRPr="00016CAA">
                        <w:rPr>
                          <w:b/>
                        </w:rPr>
                        <w:t>М</w:t>
                      </w:r>
                      <w:r>
                        <w:rPr>
                          <w:b/>
                        </w:rPr>
                        <w:t>одул</w:t>
                      </w:r>
                      <w:r w:rsidRPr="00016CAA">
                        <w:rPr>
                          <w:b/>
                        </w:rPr>
                        <w:t>ь</w:t>
                      </w:r>
                    </w:p>
                    <w:p w:rsidR="00CA01D0" w:rsidRPr="00016CAA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Я – человек</w:t>
                      </w:r>
                      <w:r w:rsidRPr="00016CAA">
                        <w:rPr>
                          <w:b/>
                        </w:rPr>
                        <w:t>»</w:t>
                      </w:r>
                    </w:p>
                    <w:p w:rsidR="00CA01D0" w:rsidRDefault="00CA01D0" w:rsidP="009324C5"/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51435</wp:posOffset>
                </wp:positionV>
                <wp:extent cx="6985" cy="200025"/>
                <wp:effectExtent l="5715" t="13335" r="6350" b="5715"/>
                <wp:wrapNone/>
                <wp:docPr id="7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433.95pt;margin-top:4.05pt;width:.55pt;height:1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51435</wp:posOffset>
                </wp:positionV>
                <wp:extent cx="0" cy="266065"/>
                <wp:effectExtent l="6985" t="13335" r="12065" b="6350"/>
                <wp:wrapNone/>
                <wp:docPr id="76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46.3pt;margin-top:4.05pt;width:0;height:20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DNHgIAAD0EAAAOAAAAZHJzL2Uyb0RvYy54bWysU02P2yAQvVfqf0DcE3/U8S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51435</wp:posOffset>
                </wp:positionV>
                <wp:extent cx="7620" cy="0"/>
                <wp:effectExtent l="8890" t="13335" r="12065" b="5715"/>
                <wp:wrapNone/>
                <wp:docPr id="7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45.7pt;margin-top:4.05pt;width:.6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pT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"/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76200</wp:posOffset>
                </wp:positionV>
                <wp:extent cx="1580515" cy="431800"/>
                <wp:effectExtent l="6985" t="9525" r="12700" b="6350"/>
                <wp:wrapNone/>
                <wp:docPr id="7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444C7C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бота школьной библиоте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40" style="position:absolute;left:0;text-align:left;margin-left:351.55pt;margin-top:6pt;width:124.45pt;height:3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" fillcolor="#fc6">
                <v:textbox>
                  <w:txbxContent>
                    <w:p w:rsidR="00CA01D0" w:rsidRPr="00444C7C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бота школьной библиотек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3020</wp:posOffset>
                </wp:positionV>
                <wp:extent cx="1580515" cy="431800"/>
                <wp:effectExtent l="12700" t="13970" r="6985" b="11430"/>
                <wp:wrapNone/>
                <wp:docPr id="7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</w:pPr>
                            <w:r w:rsidRPr="00444C7C">
                              <w:rPr>
                                <w:sz w:val="20"/>
                                <w:szCs w:val="20"/>
                              </w:rPr>
                              <w:t>Работа детских объединений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41" style="position:absolute;left:0;text-align:left;margin-left:2.5pt;margin-top:2.6pt;width:124.45pt;height:3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" fillcolor="#cff">
                <v:textbox>
                  <w:txbxContent>
                    <w:p w:rsidR="00CA01D0" w:rsidRDefault="00CA01D0" w:rsidP="009324C5">
                      <w:pPr>
                        <w:jc w:val="center"/>
                      </w:pPr>
                      <w:r w:rsidRPr="00444C7C">
                        <w:rPr>
                          <w:sz w:val="20"/>
                          <w:szCs w:val="20"/>
                        </w:rPr>
                        <w:t>Работа детских объединений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157480</wp:posOffset>
                </wp:positionV>
                <wp:extent cx="424815" cy="472440"/>
                <wp:effectExtent l="13970" t="5080" r="8890" b="8255"/>
                <wp:wrapNone/>
                <wp:docPr id="7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4815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391.85pt;margin-top:12.4pt;width:33.45pt;height:37.2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"/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48260</wp:posOffset>
                </wp:positionV>
                <wp:extent cx="669290" cy="406400"/>
                <wp:effectExtent l="10795" t="10160" r="5715" b="12065"/>
                <wp:wrapNone/>
                <wp:docPr id="7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67.6pt;margin-top:3.8pt;width:52.7pt;height:3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qNJQIAAEI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"/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10490</wp:posOffset>
                </wp:positionV>
                <wp:extent cx="1580515" cy="601345"/>
                <wp:effectExtent l="5080" t="5715" r="5080" b="12065"/>
                <wp:wrapNone/>
                <wp:docPr id="70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01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5B1F">
                              <w:rPr>
                                <w:sz w:val="20"/>
                                <w:szCs w:val="20"/>
                              </w:rPr>
                              <w:t>Сотрудничеств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6F5B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Управой «Сайсарский округ»</w:t>
                            </w: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01D0" w:rsidRDefault="00CA01D0" w:rsidP="009324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42" style="position:absolute;left:0;text-align:left;margin-left:267.4pt;margin-top:8.7pt;width:124.45pt;height:47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" fillcolor="#eaf1dd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5B1F">
                        <w:rPr>
                          <w:sz w:val="20"/>
                          <w:szCs w:val="20"/>
                        </w:rPr>
                        <w:t>Сотрудничество</w:t>
                      </w:r>
                      <w:r>
                        <w:rPr>
                          <w:sz w:val="20"/>
                          <w:szCs w:val="20"/>
                        </w:rPr>
                        <w:t xml:space="preserve"> с</w:t>
                      </w:r>
                      <w:r w:rsidRPr="006F5B1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Управой «Сайсарский округ»</w:t>
                      </w: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A01D0" w:rsidRDefault="00CA01D0" w:rsidP="009324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10490</wp:posOffset>
                </wp:positionV>
                <wp:extent cx="1580515" cy="556895"/>
                <wp:effectExtent l="13335" t="5715" r="6350" b="8890"/>
                <wp:wrapNone/>
                <wp:docPr id="6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5B1F"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CA01D0" w:rsidRPr="006F5B1F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Детским Подростковым Цент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43" style="position:absolute;left:0;text-align:left;margin-left:120.3pt;margin-top:8.7pt;width:124.45pt;height:43.8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" fillcolor="#fc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5B1F"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CA01D0" w:rsidRPr="006F5B1F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Детским Подростковым Центр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5621E2" w:rsidRPr="001C7D0E" w:rsidRDefault="005621E2" w:rsidP="001C7D0E">
      <w:pPr>
        <w:pStyle w:val="af4"/>
        <w:ind w:firstLine="567"/>
        <w:jc w:val="both"/>
        <w:rPr>
          <w:sz w:val="22"/>
          <w:szCs w:val="22"/>
        </w:rPr>
      </w:pPr>
    </w:p>
    <w:p w:rsidR="00FB7AE2" w:rsidRDefault="00FB7AE2" w:rsidP="001C7D0E">
      <w:pPr>
        <w:pStyle w:val="af4"/>
        <w:ind w:firstLine="567"/>
        <w:jc w:val="both"/>
        <w:rPr>
          <w:sz w:val="22"/>
          <w:szCs w:val="22"/>
        </w:rPr>
      </w:pPr>
    </w:p>
    <w:p w:rsidR="00C8465C" w:rsidRPr="001C7D0E" w:rsidRDefault="00C8465C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C8465C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8465C">
        <w:rPr>
          <w:sz w:val="22"/>
          <w:szCs w:val="22"/>
          <w:u w:val="single"/>
        </w:rPr>
        <w:t>Планируемые результаты:</w:t>
      </w:r>
    </w:p>
    <w:p w:rsidR="009324C5" w:rsidRPr="001C7D0E" w:rsidRDefault="00CD766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имеют представление </w:t>
      </w:r>
      <w:r w:rsidR="009324C5" w:rsidRPr="001C7D0E">
        <w:rPr>
          <w:sz w:val="22"/>
          <w:szCs w:val="22"/>
        </w:rPr>
        <w:t>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9324C5" w:rsidRPr="001C7D0E" w:rsidRDefault="00CD766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имеют </w:t>
      </w:r>
      <w:r w:rsidR="009324C5" w:rsidRPr="001C7D0E">
        <w:rPr>
          <w:sz w:val="22"/>
          <w:szCs w:val="22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важительное отношение к традиционным религиям;</w:t>
      </w:r>
    </w:p>
    <w:p w:rsidR="009324C5" w:rsidRPr="001C7D0E" w:rsidRDefault="00CD766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неравнодушны </w:t>
      </w:r>
      <w:r w:rsidR="009324C5" w:rsidRPr="001C7D0E">
        <w:rPr>
          <w:sz w:val="22"/>
          <w:szCs w:val="22"/>
        </w:rPr>
        <w:t xml:space="preserve">к жизненным проблемам других людей, </w:t>
      </w:r>
      <w:r w:rsidRPr="001C7D0E">
        <w:rPr>
          <w:sz w:val="22"/>
          <w:szCs w:val="22"/>
        </w:rPr>
        <w:t xml:space="preserve">умеют сочувствовать к </w:t>
      </w:r>
      <w:r w:rsidR="009324C5" w:rsidRPr="001C7D0E">
        <w:rPr>
          <w:sz w:val="22"/>
          <w:szCs w:val="22"/>
        </w:rPr>
        <w:t xml:space="preserve">человеку, находящемуся в трудной </w:t>
      </w:r>
      <w:r w:rsidR="00496146" w:rsidRPr="001C7D0E">
        <w:rPr>
          <w:sz w:val="22"/>
          <w:szCs w:val="22"/>
        </w:rPr>
        <w:t xml:space="preserve">жизненной </w:t>
      </w:r>
      <w:r w:rsidR="009324C5" w:rsidRPr="001C7D0E">
        <w:rPr>
          <w:sz w:val="22"/>
          <w:szCs w:val="22"/>
        </w:rPr>
        <w:t>ситуации;</w:t>
      </w:r>
    </w:p>
    <w:p w:rsidR="009324C5" w:rsidRPr="001C7D0E" w:rsidRDefault="00CD766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формируется </w:t>
      </w:r>
      <w:r w:rsidR="009324C5" w:rsidRPr="001C7D0E">
        <w:rPr>
          <w:sz w:val="22"/>
          <w:szCs w:val="22"/>
        </w:rPr>
        <w:t xml:space="preserve">способность эмоционально реагировать </w:t>
      </w:r>
      <w:r w:rsidRPr="001C7D0E">
        <w:rPr>
          <w:sz w:val="22"/>
          <w:szCs w:val="22"/>
        </w:rPr>
        <w:t xml:space="preserve">на негативные проявления в детском </w:t>
      </w:r>
      <w:r w:rsidR="009324C5" w:rsidRPr="001C7D0E">
        <w:rPr>
          <w:sz w:val="22"/>
          <w:szCs w:val="22"/>
        </w:rPr>
        <w:t>обществе и обществе в целом, анализировать нравственную сторону своих поступков и поступков других людей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важительное отношение к родителям (законным представителям), к старшим, заботливое отношение к младшим;</w:t>
      </w:r>
    </w:p>
    <w:p w:rsidR="009324C5" w:rsidRPr="001C7D0E" w:rsidRDefault="00CD766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знают  традиции</w:t>
      </w:r>
      <w:r w:rsidR="009324C5" w:rsidRPr="001C7D0E">
        <w:rPr>
          <w:sz w:val="22"/>
          <w:szCs w:val="22"/>
        </w:rPr>
        <w:t xml:space="preserve"> своей семьи и </w:t>
      </w:r>
      <w:r w:rsidRPr="001C7D0E">
        <w:rPr>
          <w:sz w:val="22"/>
          <w:szCs w:val="22"/>
        </w:rPr>
        <w:t xml:space="preserve">образовательного учреждения, </w:t>
      </w:r>
      <w:r w:rsidR="009324C5" w:rsidRPr="001C7D0E">
        <w:rPr>
          <w:sz w:val="22"/>
          <w:szCs w:val="22"/>
        </w:rPr>
        <w:t>береж</w:t>
      </w:r>
      <w:r w:rsidRPr="001C7D0E">
        <w:rPr>
          <w:sz w:val="22"/>
          <w:szCs w:val="22"/>
        </w:rPr>
        <w:t xml:space="preserve">но относятся </w:t>
      </w:r>
      <w:r w:rsidR="009324C5" w:rsidRPr="001C7D0E">
        <w:rPr>
          <w:sz w:val="22"/>
          <w:szCs w:val="22"/>
        </w:rPr>
        <w:t xml:space="preserve"> к ним.</w:t>
      </w:r>
    </w:p>
    <w:p w:rsidR="00C8465C" w:rsidRDefault="00C8465C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831EDB" w:rsidRPr="001C7D0E" w:rsidRDefault="00FE43CD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C7D0E">
        <w:rPr>
          <w:sz w:val="22"/>
          <w:szCs w:val="22"/>
          <w:u w:val="single"/>
        </w:rPr>
        <w:t>Формируемые компетенции:</w:t>
      </w:r>
    </w:p>
    <w:p w:rsidR="00FE43CD" w:rsidRPr="001C7D0E" w:rsidRDefault="004348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</w:t>
      </w:r>
      <w:r w:rsidR="00FE43CD" w:rsidRPr="001C7D0E">
        <w:rPr>
          <w:sz w:val="22"/>
          <w:szCs w:val="22"/>
        </w:rPr>
        <w:t>мение сочетать личные и общественные интересы, дорожить с</w:t>
      </w:r>
      <w:r w:rsidR="00831EDB" w:rsidRPr="001C7D0E">
        <w:rPr>
          <w:sz w:val="22"/>
          <w:szCs w:val="22"/>
        </w:rPr>
        <w:t>вое</w:t>
      </w:r>
      <w:r w:rsidR="00FE43CD" w:rsidRPr="001C7D0E">
        <w:rPr>
          <w:sz w:val="22"/>
          <w:szCs w:val="22"/>
        </w:rPr>
        <w:t>й честью, честью своей семьи; понимание отношений ответственной зависимости людей друг от друга, установление дружеских взаимоотношений в коллективе, основанной на вз</w:t>
      </w:r>
      <w:r w:rsidRPr="001C7D0E">
        <w:rPr>
          <w:sz w:val="22"/>
          <w:szCs w:val="22"/>
        </w:rPr>
        <w:t>аимопомощи и взаимной поддержки;</w:t>
      </w:r>
    </w:p>
    <w:p w:rsidR="00831EDB" w:rsidRPr="001C7D0E" w:rsidRDefault="00831ED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личное совершенство человека как совокупность морально-этических знаний и умений определять и оценивать свое поведение, основываясь на моральных нормах и этических понятиях, соответствующих гуманистическим и демократическим ценностям;</w:t>
      </w:r>
    </w:p>
    <w:p w:rsidR="00434851" w:rsidRPr="001C7D0E" w:rsidRDefault="004348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</w:t>
      </w:r>
      <w:r w:rsidR="00FE43CD" w:rsidRPr="001C7D0E">
        <w:rPr>
          <w:sz w:val="22"/>
          <w:szCs w:val="22"/>
        </w:rPr>
        <w:t>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</w:t>
      </w:r>
      <w:r w:rsidR="00EC6FAB" w:rsidRPr="001C7D0E">
        <w:rPr>
          <w:sz w:val="22"/>
          <w:szCs w:val="22"/>
        </w:rPr>
        <w:t>.</w:t>
      </w:r>
    </w:p>
    <w:p w:rsidR="008D5FD4" w:rsidRPr="001C7D0E" w:rsidRDefault="00831ED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 </w:t>
      </w:r>
    </w:p>
    <w:p w:rsidR="002A4505" w:rsidRDefault="002A4505" w:rsidP="00C8465C">
      <w:pPr>
        <w:pStyle w:val="af4"/>
        <w:ind w:firstLine="567"/>
        <w:jc w:val="center"/>
        <w:rPr>
          <w:sz w:val="22"/>
          <w:szCs w:val="22"/>
          <w:u w:val="single"/>
        </w:rPr>
      </w:pPr>
      <w:r w:rsidRPr="00C8465C">
        <w:rPr>
          <w:sz w:val="22"/>
          <w:szCs w:val="22"/>
          <w:u w:val="single"/>
        </w:rPr>
        <w:t>МОНИТОРИНГ</w:t>
      </w:r>
    </w:p>
    <w:p w:rsidR="00C8465C" w:rsidRPr="00C8465C" w:rsidRDefault="00C8465C" w:rsidP="00C8465C">
      <w:pPr>
        <w:pStyle w:val="af4"/>
        <w:ind w:firstLine="567"/>
        <w:jc w:val="center"/>
        <w:rPr>
          <w:sz w:val="22"/>
          <w:szCs w:val="22"/>
          <w:u w:val="single"/>
        </w:rPr>
      </w:pPr>
    </w:p>
    <w:p w:rsidR="000C3130" w:rsidRPr="001C7D0E" w:rsidRDefault="000C313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ест Н.Е.</w:t>
      </w:r>
      <w:r w:rsidR="00DC3EDF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Щурковой «Размышляем о жизненном опыте»</w:t>
      </w:r>
      <w:r w:rsidR="00CF5A08" w:rsidRPr="001C7D0E">
        <w:rPr>
          <w:sz w:val="22"/>
          <w:szCs w:val="22"/>
        </w:rPr>
        <w:t>.</w:t>
      </w:r>
    </w:p>
    <w:p w:rsidR="000C3130" w:rsidRPr="001C7D0E" w:rsidRDefault="00CA3D8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 С.М.</w:t>
      </w:r>
      <w:r w:rsidR="00DC3EDF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 xml:space="preserve">Петровой </w:t>
      </w:r>
      <w:r w:rsidR="000C3130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«П</w:t>
      </w:r>
      <w:r w:rsidR="000C3130" w:rsidRPr="001C7D0E">
        <w:rPr>
          <w:sz w:val="22"/>
          <w:szCs w:val="22"/>
        </w:rPr>
        <w:t>ословицы»</w:t>
      </w:r>
      <w:r w:rsidR="00CF5A08" w:rsidRPr="001C7D0E">
        <w:rPr>
          <w:sz w:val="22"/>
          <w:szCs w:val="22"/>
        </w:rPr>
        <w:t>.</w:t>
      </w:r>
    </w:p>
    <w:p w:rsidR="000C3130" w:rsidRPr="001C7D0E" w:rsidRDefault="000C313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 «Ситуация свободного выбора»</w:t>
      </w:r>
      <w:r w:rsidR="00CF5A08" w:rsidRPr="001C7D0E">
        <w:rPr>
          <w:sz w:val="22"/>
          <w:szCs w:val="22"/>
        </w:rPr>
        <w:t>.</w:t>
      </w:r>
    </w:p>
    <w:p w:rsidR="000C3130" w:rsidRPr="001C7D0E" w:rsidRDefault="000C313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 ранжирования</w:t>
      </w:r>
      <w:r w:rsidR="00CF5A08" w:rsidRPr="001C7D0E">
        <w:rPr>
          <w:sz w:val="22"/>
          <w:szCs w:val="22"/>
        </w:rPr>
        <w:t>.</w:t>
      </w:r>
    </w:p>
    <w:p w:rsidR="000C3130" w:rsidRPr="001C7D0E" w:rsidRDefault="00DC3ED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 «Репка»</w:t>
      </w:r>
      <w:r w:rsidR="00CF5A08" w:rsidRPr="001C7D0E">
        <w:rPr>
          <w:sz w:val="22"/>
          <w:szCs w:val="22"/>
        </w:rPr>
        <w:t>.</w:t>
      </w:r>
    </w:p>
    <w:p w:rsidR="00933A6A" w:rsidRPr="001C7D0E" w:rsidRDefault="00933A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и А.Н.</w:t>
      </w:r>
      <w:r w:rsidR="00DC3EDF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Капустиной и М.И.</w:t>
      </w:r>
      <w:r w:rsidR="00DC3EDF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Шиловой</w:t>
      </w:r>
      <w:r w:rsidR="00CF5A08" w:rsidRPr="001C7D0E">
        <w:rPr>
          <w:sz w:val="22"/>
          <w:szCs w:val="22"/>
        </w:rPr>
        <w:t xml:space="preserve"> (изучение уровня воспитанности обучающихся).</w:t>
      </w:r>
    </w:p>
    <w:p w:rsidR="008D5FD4" w:rsidRPr="001C7D0E" w:rsidRDefault="008D5FD4" w:rsidP="001C7D0E">
      <w:pPr>
        <w:pStyle w:val="af4"/>
        <w:ind w:firstLine="567"/>
        <w:jc w:val="both"/>
        <w:rPr>
          <w:sz w:val="22"/>
          <w:szCs w:val="22"/>
        </w:rPr>
      </w:pPr>
    </w:p>
    <w:p w:rsidR="00FB50A2" w:rsidRDefault="00FB50A2" w:rsidP="00C8465C">
      <w:pPr>
        <w:pStyle w:val="af4"/>
        <w:ind w:firstLine="567"/>
        <w:jc w:val="center"/>
        <w:rPr>
          <w:b/>
          <w:sz w:val="22"/>
          <w:szCs w:val="22"/>
        </w:rPr>
      </w:pPr>
    </w:p>
    <w:p w:rsidR="009324C5" w:rsidRPr="00C8465C" w:rsidRDefault="002A4505" w:rsidP="00C8465C">
      <w:pPr>
        <w:pStyle w:val="af4"/>
        <w:ind w:firstLine="567"/>
        <w:jc w:val="center"/>
        <w:rPr>
          <w:b/>
          <w:sz w:val="22"/>
          <w:szCs w:val="22"/>
        </w:rPr>
      </w:pPr>
      <w:r w:rsidRPr="00C8465C">
        <w:rPr>
          <w:b/>
          <w:sz w:val="22"/>
          <w:szCs w:val="22"/>
        </w:rPr>
        <w:lastRenderedPageBreak/>
        <w:t>МОДУЛЬ «Я И ТРУД»</w:t>
      </w:r>
    </w:p>
    <w:p w:rsidR="002A4505" w:rsidRPr="00C8465C" w:rsidRDefault="002A4505" w:rsidP="001C7D0E">
      <w:pPr>
        <w:pStyle w:val="af4"/>
        <w:ind w:firstLine="567"/>
        <w:jc w:val="both"/>
        <w:rPr>
          <w:b/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i/>
          <w:iCs/>
          <w:sz w:val="22"/>
          <w:szCs w:val="22"/>
        </w:rPr>
      </w:pPr>
      <w:r w:rsidRPr="00C8465C">
        <w:rPr>
          <w:i/>
          <w:sz w:val="22"/>
          <w:szCs w:val="22"/>
          <w:u w:val="single"/>
        </w:rPr>
        <w:t>Направление 3</w:t>
      </w:r>
      <w:r w:rsidRPr="001C7D0E">
        <w:rPr>
          <w:i/>
          <w:sz w:val="22"/>
          <w:szCs w:val="22"/>
        </w:rPr>
        <w:t xml:space="preserve">. </w:t>
      </w:r>
      <w:r w:rsidRPr="001C7D0E">
        <w:rPr>
          <w:i/>
          <w:iCs/>
          <w:sz w:val="22"/>
          <w:szCs w:val="22"/>
        </w:rPr>
        <w:t>Воспитание трудолюбия, творческого отношения к учению, труду, жизни.</w:t>
      </w:r>
    </w:p>
    <w:p w:rsidR="000C3130" w:rsidRPr="001C7D0E" w:rsidRDefault="000C3130" w:rsidP="001C7D0E">
      <w:pPr>
        <w:pStyle w:val="af4"/>
        <w:ind w:firstLine="567"/>
        <w:jc w:val="both"/>
        <w:rPr>
          <w:i/>
          <w:sz w:val="22"/>
          <w:szCs w:val="22"/>
        </w:rPr>
      </w:pPr>
      <w:r w:rsidRPr="00C8465C">
        <w:rPr>
          <w:i/>
          <w:iCs/>
          <w:sz w:val="22"/>
          <w:szCs w:val="22"/>
          <w:u w:val="single"/>
        </w:rPr>
        <w:t>Цель</w:t>
      </w:r>
      <w:r w:rsidRPr="001C7D0E">
        <w:rPr>
          <w:i/>
          <w:iCs/>
          <w:sz w:val="22"/>
          <w:szCs w:val="22"/>
        </w:rPr>
        <w:t>: формирование положительного отношения к учебе, развитие познавательной активности, интеллектуальное развитие личности подростка, развитие трудовых навыков и умений.</w:t>
      </w:r>
    </w:p>
    <w:p w:rsidR="009324C5" w:rsidRPr="001C7D0E" w:rsidRDefault="009324C5" w:rsidP="001C7D0E">
      <w:pPr>
        <w:pStyle w:val="af4"/>
        <w:ind w:firstLine="567"/>
        <w:jc w:val="both"/>
        <w:rPr>
          <w:i/>
          <w:sz w:val="22"/>
          <w:szCs w:val="22"/>
        </w:rPr>
      </w:pPr>
    </w:p>
    <w:p w:rsidR="009324C5" w:rsidRPr="001D02B3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D02B3">
        <w:rPr>
          <w:sz w:val="22"/>
          <w:szCs w:val="22"/>
          <w:u w:val="single"/>
        </w:rPr>
        <w:t>Задачи модуля:</w:t>
      </w:r>
    </w:p>
    <w:p w:rsidR="00044E5E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ширение</w:t>
      </w:r>
      <w:r w:rsidR="00044E5E" w:rsidRPr="001C7D0E">
        <w:rPr>
          <w:sz w:val="22"/>
          <w:szCs w:val="22"/>
        </w:rPr>
        <w:t xml:space="preserve">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044E5E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должить воспитание</w:t>
      </w:r>
      <w:r w:rsidR="00044E5E" w:rsidRPr="001C7D0E">
        <w:rPr>
          <w:sz w:val="22"/>
          <w:szCs w:val="22"/>
        </w:rPr>
        <w:t xml:space="preserve"> уважение к труду и творчеству старших и сверстников;</w:t>
      </w:r>
    </w:p>
    <w:p w:rsidR="00044E5E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должение формирования</w:t>
      </w:r>
      <w:r w:rsidR="00044E5E" w:rsidRPr="001C7D0E">
        <w:rPr>
          <w:sz w:val="22"/>
          <w:szCs w:val="22"/>
        </w:rPr>
        <w:t xml:space="preserve"> представления о профессиях;</w:t>
      </w:r>
    </w:p>
    <w:p w:rsidR="00044E5E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глубить</w:t>
      </w:r>
      <w:r w:rsidR="00044E5E" w:rsidRPr="001C7D0E">
        <w:rPr>
          <w:sz w:val="22"/>
          <w:szCs w:val="22"/>
        </w:rPr>
        <w:t xml:space="preserve"> навыки коллективной работы;</w:t>
      </w:r>
    </w:p>
    <w:p w:rsidR="00044E5E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вать умение проявлять дисциплинированность, последовательность и настойчивость в выполнении учебных и учебно-трудовых заданий;</w:t>
      </w:r>
    </w:p>
    <w:p w:rsidR="00044E5E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ть бережное отношение к результатам своего труда, труда других людей, к школьному имуществу, учебникам, личным вещам;</w:t>
      </w:r>
    </w:p>
    <w:p w:rsidR="00044E5E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тремление к сочетанию личных и общественных интересов, к созданию атмосферы подлинного товарищества и дружбы в коллективе;</w:t>
      </w:r>
    </w:p>
    <w:p w:rsidR="00044E5E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тие познавательной активности, участия в общешкольных мероприятиях;</w:t>
      </w:r>
    </w:p>
    <w:p w:rsidR="00044E5E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ние готовности школьников к сознательному выбору профессии</w:t>
      </w:r>
    </w:p>
    <w:p w:rsidR="009324C5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 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D02B3">
        <w:rPr>
          <w:sz w:val="22"/>
          <w:szCs w:val="22"/>
          <w:u w:val="single"/>
        </w:rPr>
        <w:t>Ценности:</w:t>
      </w:r>
      <w:r w:rsidR="00CC5B4F" w:rsidRPr="001C7D0E">
        <w:rPr>
          <w:sz w:val="22"/>
          <w:szCs w:val="22"/>
        </w:rPr>
        <w:t xml:space="preserve"> трудолюбие, </w:t>
      </w:r>
      <w:r w:rsidRPr="001C7D0E">
        <w:rPr>
          <w:sz w:val="22"/>
          <w:szCs w:val="22"/>
        </w:rPr>
        <w:t>творчество</w:t>
      </w:r>
      <w:r w:rsidR="00CC5B4F" w:rsidRPr="001C7D0E">
        <w:rPr>
          <w:sz w:val="22"/>
          <w:szCs w:val="22"/>
        </w:rPr>
        <w:t xml:space="preserve">, познание, истина, созидание, </w:t>
      </w:r>
      <w:r w:rsidRPr="001C7D0E">
        <w:rPr>
          <w:sz w:val="22"/>
          <w:szCs w:val="22"/>
        </w:rPr>
        <w:t>целеустремленность</w:t>
      </w:r>
      <w:r w:rsidR="00CC5B4F" w:rsidRPr="001C7D0E">
        <w:rPr>
          <w:sz w:val="22"/>
          <w:szCs w:val="22"/>
        </w:rPr>
        <w:t xml:space="preserve">, </w:t>
      </w:r>
      <w:r w:rsidRPr="001C7D0E">
        <w:rPr>
          <w:sz w:val="22"/>
          <w:szCs w:val="22"/>
        </w:rPr>
        <w:t>настойчивость</w:t>
      </w:r>
      <w:r w:rsidR="00CC5B4F" w:rsidRPr="001C7D0E">
        <w:rPr>
          <w:sz w:val="22"/>
          <w:szCs w:val="22"/>
        </w:rPr>
        <w:t xml:space="preserve"> в достижении целей</w:t>
      </w:r>
      <w:r w:rsidRPr="001C7D0E">
        <w:rPr>
          <w:sz w:val="22"/>
          <w:szCs w:val="22"/>
        </w:rPr>
        <w:t>; бережливость.</w:t>
      </w:r>
    </w:p>
    <w:p w:rsidR="00172C3C" w:rsidRPr="001C7D0E" w:rsidRDefault="00172C3C" w:rsidP="001C7D0E">
      <w:pPr>
        <w:pStyle w:val="af4"/>
        <w:ind w:firstLine="567"/>
        <w:jc w:val="both"/>
        <w:rPr>
          <w:sz w:val="22"/>
          <w:szCs w:val="22"/>
        </w:rPr>
      </w:pPr>
    </w:p>
    <w:p w:rsidR="00044E5E" w:rsidRPr="00FB50A2" w:rsidRDefault="00044E5E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FB50A2">
        <w:rPr>
          <w:sz w:val="22"/>
          <w:szCs w:val="22"/>
          <w:u w:val="single"/>
        </w:rPr>
        <w:t>Содержание, виды деятельности:</w:t>
      </w:r>
    </w:p>
    <w:p w:rsidR="00044E5E" w:rsidRPr="001C7D0E" w:rsidRDefault="00740CD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получение представления о нравственных основах учебы, ведущей роли образования, труда и значение творчества в жизни человека и общества;</w:t>
      </w:r>
    </w:p>
    <w:p w:rsidR="00740CD5" w:rsidRPr="001C7D0E" w:rsidRDefault="00740CD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получение элементарного представления об основных профессиях;</w:t>
      </w:r>
    </w:p>
    <w:p w:rsidR="00740CD5" w:rsidRPr="001C7D0E" w:rsidRDefault="00740CD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развитие навыков коллективной работы, в том числе при разработке и реализации учебных и учебно-трудовых проектов;</w:t>
      </w:r>
    </w:p>
    <w:p w:rsidR="00740CD5" w:rsidRPr="001C7D0E" w:rsidRDefault="00740CD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воспитание ценностного отношения к учебе как виду творческой деятельности;</w:t>
      </w:r>
    </w:p>
    <w:p w:rsidR="00740CD5" w:rsidRPr="001C7D0E" w:rsidRDefault="00740CD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умение проявлять дисциплинированность, последовательность и настойчивость в выполнении учебных и учебно-трудовых заданий;</w:t>
      </w:r>
    </w:p>
    <w:p w:rsidR="00740CD5" w:rsidRPr="001C7D0E" w:rsidRDefault="00740CD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- </w:t>
      </w:r>
      <w:r w:rsidR="003C466A" w:rsidRPr="001C7D0E">
        <w:rPr>
          <w:sz w:val="22"/>
          <w:szCs w:val="22"/>
        </w:rPr>
        <w:t>приобщение к социально-значимой деятельности через участие в волонтерских движениях различной направленности;</w:t>
      </w:r>
    </w:p>
    <w:p w:rsidR="003C466A" w:rsidRPr="001C7D0E" w:rsidRDefault="003C46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развитие потребности и интереса к интеллектуальной деятельности;</w:t>
      </w:r>
    </w:p>
    <w:p w:rsidR="003C466A" w:rsidRPr="001C7D0E" w:rsidRDefault="003C46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создание атмосферы творчества, проявления самостоятельности учащихся в подготовке внеклассных мероприятий;</w:t>
      </w:r>
    </w:p>
    <w:p w:rsidR="003C466A" w:rsidRPr="001C7D0E" w:rsidRDefault="003C46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воспитание отрицательного отношения к лени и небрежности в труде и учебе, небережливому отношению к результатам труда людей;</w:t>
      </w:r>
    </w:p>
    <w:p w:rsidR="003C466A" w:rsidRDefault="003C46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стимулирование и поощрение достижений учащихся в данном направлении.</w:t>
      </w:r>
    </w:p>
    <w:p w:rsidR="00FB50A2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25020F" w:rsidRDefault="0025020F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FB50A2">
        <w:rPr>
          <w:sz w:val="22"/>
          <w:szCs w:val="22"/>
          <w:u w:val="single"/>
        </w:rPr>
        <w:t>Познавательные беседы, классные часы, в том числе с приглашение</w:t>
      </w:r>
      <w:r w:rsidR="00131645" w:rsidRPr="00FB50A2">
        <w:rPr>
          <w:sz w:val="22"/>
          <w:szCs w:val="22"/>
          <w:u w:val="single"/>
        </w:rPr>
        <w:t>м</w:t>
      </w:r>
      <w:r w:rsidRPr="00FB50A2">
        <w:rPr>
          <w:sz w:val="22"/>
          <w:szCs w:val="22"/>
          <w:u w:val="single"/>
        </w:rPr>
        <w:t xml:space="preserve"> родителей разных профессий:</w:t>
      </w:r>
    </w:p>
    <w:p w:rsidR="00FB50A2" w:rsidRPr="00FB50A2" w:rsidRDefault="00FB50A2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25020F" w:rsidRPr="001C7D0E" w:rsidRDefault="0025020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 «Труд – источник создания, сохранения и приумножения мат</w:t>
      </w:r>
      <w:r w:rsidR="001E6C71" w:rsidRPr="001C7D0E">
        <w:rPr>
          <w:sz w:val="22"/>
          <w:szCs w:val="22"/>
        </w:rPr>
        <w:t>ериальных и духовных ценностей».</w:t>
      </w:r>
    </w:p>
    <w:p w:rsidR="0025020F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оспитываю себя сам».</w:t>
      </w:r>
    </w:p>
    <w:p w:rsidR="0025020F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Что такое деньги и как их правильно распределить</w:t>
      </w:r>
      <w:r w:rsidR="001E6C71" w:rsidRPr="001C7D0E">
        <w:rPr>
          <w:sz w:val="22"/>
          <w:szCs w:val="22"/>
        </w:rPr>
        <w:t>».</w:t>
      </w:r>
    </w:p>
    <w:p w:rsidR="0025020F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Деньги – товар – деньги, как работает эта формула</w:t>
      </w:r>
      <w:r w:rsidR="0025020F" w:rsidRPr="001C7D0E">
        <w:rPr>
          <w:sz w:val="22"/>
          <w:szCs w:val="22"/>
        </w:rPr>
        <w:t>».</w:t>
      </w:r>
    </w:p>
    <w:p w:rsidR="0025020F" w:rsidRPr="001C7D0E" w:rsidRDefault="0025020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осугово-развлекательная деятельность (досуговое общение)</w:t>
      </w:r>
    </w:p>
    <w:p w:rsidR="0025020F" w:rsidRPr="001C7D0E" w:rsidRDefault="0025020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ь пос</w:t>
      </w:r>
      <w:r w:rsidR="00FB50A2">
        <w:rPr>
          <w:sz w:val="22"/>
          <w:szCs w:val="22"/>
        </w:rPr>
        <w:t>вящения в первоклассники</w:t>
      </w:r>
      <w:r w:rsidRPr="001C7D0E">
        <w:rPr>
          <w:sz w:val="22"/>
          <w:szCs w:val="22"/>
        </w:rPr>
        <w:t>.</w:t>
      </w:r>
    </w:p>
    <w:p w:rsidR="00044E5E" w:rsidRPr="001C7D0E" w:rsidRDefault="00044E5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ь школы</w:t>
      </w:r>
      <w:r w:rsidR="003453F9" w:rsidRPr="001C7D0E">
        <w:rPr>
          <w:sz w:val="22"/>
          <w:szCs w:val="22"/>
        </w:rPr>
        <w:t>.</w:t>
      </w:r>
    </w:p>
    <w:p w:rsidR="00044E5E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Я</w:t>
      </w:r>
      <w:r w:rsidR="00044E5E" w:rsidRPr="001C7D0E">
        <w:rPr>
          <w:sz w:val="22"/>
          <w:szCs w:val="22"/>
        </w:rPr>
        <w:t>рмарка сельскохозяй</w:t>
      </w:r>
      <w:r w:rsidR="003453F9" w:rsidRPr="001C7D0E">
        <w:rPr>
          <w:sz w:val="22"/>
          <w:szCs w:val="22"/>
        </w:rPr>
        <w:t>ственной продукции «Дары осени».</w:t>
      </w:r>
    </w:p>
    <w:p w:rsidR="0025020F" w:rsidRPr="001C7D0E" w:rsidRDefault="003453F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кция «Мастерская Деда Мороза».</w:t>
      </w:r>
    </w:p>
    <w:p w:rsidR="00B526EF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ыставки декоративно-прикладного творчества.</w:t>
      </w:r>
    </w:p>
    <w:p w:rsidR="0025020F" w:rsidRPr="001C7D0E" w:rsidRDefault="0025020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ворческая деятельность: конкурсы, выставки</w:t>
      </w:r>
      <w:r w:rsidR="00B161AE" w:rsidRPr="001C7D0E">
        <w:rPr>
          <w:sz w:val="22"/>
          <w:szCs w:val="22"/>
        </w:rPr>
        <w:t>, фестивали:</w:t>
      </w:r>
    </w:p>
    <w:p w:rsidR="00044E5E" w:rsidRPr="00FB50A2" w:rsidRDefault="00B161AE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FB50A2">
        <w:rPr>
          <w:sz w:val="22"/>
          <w:szCs w:val="22"/>
          <w:u w:val="single"/>
        </w:rPr>
        <w:lastRenderedPageBreak/>
        <w:t>Конкурсы:</w:t>
      </w:r>
    </w:p>
    <w:p w:rsidR="00B161AE" w:rsidRPr="001C7D0E" w:rsidRDefault="001E6C7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се профессии важны».</w:t>
      </w:r>
    </w:p>
    <w:p w:rsidR="00B161AE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 </w:t>
      </w:r>
      <w:r w:rsidR="00B161AE" w:rsidRPr="001C7D0E">
        <w:rPr>
          <w:sz w:val="22"/>
          <w:szCs w:val="22"/>
        </w:rPr>
        <w:t>«Изготовь плакат по безопасно</w:t>
      </w:r>
      <w:r>
        <w:rPr>
          <w:sz w:val="22"/>
          <w:szCs w:val="22"/>
        </w:rPr>
        <w:t>сти дорожного движения</w:t>
      </w:r>
      <w:r w:rsidR="001E6C71" w:rsidRPr="001C7D0E">
        <w:rPr>
          <w:sz w:val="22"/>
          <w:szCs w:val="22"/>
        </w:rPr>
        <w:t>».</w:t>
      </w:r>
    </w:p>
    <w:p w:rsidR="00B161A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Природоохранительная деятельность».</w:t>
      </w:r>
    </w:p>
    <w:p w:rsidR="00FB50A2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B161AE" w:rsidRPr="00FB50A2" w:rsidRDefault="001E6C71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FB50A2">
        <w:rPr>
          <w:sz w:val="22"/>
          <w:szCs w:val="22"/>
          <w:u w:val="single"/>
        </w:rPr>
        <w:t>Конкурс рисунков</w:t>
      </w:r>
      <w:r w:rsidR="00B161AE" w:rsidRPr="00FB50A2">
        <w:rPr>
          <w:sz w:val="22"/>
          <w:szCs w:val="22"/>
          <w:u w:val="single"/>
        </w:rPr>
        <w:t>:</w:t>
      </w:r>
    </w:p>
    <w:p w:rsidR="00B161AE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Профессия наших родителей</w:t>
      </w:r>
      <w:r w:rsidR="003453F9" w:rsidRPr="001C7D0E">
        <w:rPr>
          <w:sz w:val="22"/>
          <w:szCs w:val="22"/>
        </w:rPr>
        <w:t>».</w:t>
      </w:r>
    </w:p>
    <w:p w:rsidR="00B161AE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Я говорю «Да» дисциплине и ответственности</w:t>
      </w:r>
      <w:r w:rsidR="003453F9" w:rsidRPr="001C7D0E">
        <w:rPr>
          <w:sz w:val="22"/>
          <w:szCs w:val="22"/>
        </w:rPr>
        <w:t>».</w:t>
      </w:r>
    </w:p>
    <w:p w:rsidR="00B161AE" w:rsidRPr="001C7D0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Наши достижения».</w:t>
      </w:r>
    </w:p>
    <w:p w:rsidR="00B161A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естиваль «Все работы хороши – выбирай на вкус».</w:t>
      </w:r>
    </w:p>
    <w:p w:rsidR="00A17AE1" w:rsidRPr="001C7D0E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B161AE" w:rsidRPr="001C7D0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гровая деятельность:</w:t>
      </w:r>
    </w:p>
    <w:p w:rsidR="00B161AE" w:rsidRPr="001C7D0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южетно-ролевые игры:</w:t>
      </w:r>
    </w:p>
    <w:p w:rsidR="00B161AE" w:rsidRPr="001C7D0E" w:rsidRDefault="001D02B3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День самоуправления</w:t>
      </w:r>
      <w:r w:rsidR="00F824F0" w:rsidRPr="001C7D0E">
        <w:rPr>
          <w:sz w:val="22"/>
          <w:szCs w:val="22"/>
        </w:rPr>
        <w:t>».</w:t>
      </w:r>
    </w:p>
    <w:p w:rsidR="00B161A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Мы путешественники».</w:t>
      </w:r>
    </w:p>
    <w:p w:rsidR="00FB50A2" w:rsidRPr="001C7D0E" w:rsidRDefault="00FB50A2" w:rsidP="001C7D0E">
      <w:pPr>
        <w:pStyle w:val="af4"/>
        <w:ind w:firstLine="567"/>
        <w:jc w:val="both"/>
        <w:rPr>
          <w:sz w:val="22"/>
          <w:szCs w:val="22"/>
        </w:rPr>
      </w:pPr>
    </w:p>
    <w:p w:rsidR="00B161AE" w:rsidRPr="001D02B3" w:rsidRDefault="00B161AE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D02B3">
        <w:rPr>
          <w:sz w:val="22"/>
          <w:szCs w:val="22"/>
          <w:u w:val="single"/>
        </w:rPr>
        <w:t>Игровые ситуации:</w:t>
      </w:r>
    </w:p>
    <w:p w:rsidR="00B161AE" w:rsidRPr="001C7D0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Са</w:t>
      </w:r>
      <w:r w:rsidR="001E6C71" w:rsidRPr="001C7D0E">
        <w:rPr>
          <w:sz w:val="22"/>
          <w:szCs w:val="22"/>
        </w:rPr>
        <w:t>мообслуживание в семье и школе».</w:t>
      </w:r>
    </w:p>
    <w:p w:rsidR="00B161AE" w:rsidRPr="001C7D0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оспитывай само</w:t>
      </w:r>
      <w:r w:rsidR="001E6C71" w:rsidRPr="001C7D0E">
        <w:rPr>
          <w:sz w:val="22"/>
          <w:szCs w:val="22"/>
        </w:rPr>
        <w:t>стоятельность».</w:t>
      </w:r>
    </w:p>
    <w:p w:rsidR="00B161AE" w:rsidRPr="001C7D0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Планирую и выполняю порученную рабо</w:t>
      </w:r>
      <w:r w:rsidR="001E6C71" w:rsidRPr="001C7D0E">
        <w:rPr>
          <w:sz w:val="22"/>
          <w:szCs w:val="22"/>
        </w:rPr>
        <w:t>ту» (дежурный, староста и т.д.).</w:t>
      </w:r>
    </w:p>
    <w:p w:rsidR="00B161A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гровые ситуации</w:t>
      </w:r>
      <w:r w:rsidR="001E6C71" w:rsidRPr="001C7D0E">
        <w:rPr>
          <w:sz w:val="22"/>
          <w:szCs w:val="22"/>
        </w:rPr>
        <w:t xml:space="preserve"> по мотивам различных профессий.</w:t>
      </w:r>
    </w:p>
    <w:p w:rsidR="00A17AE1" w:rsidRPr="001C7D0E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B161AE" w:rsidRPr="001D02B3" w:rsidRDefault="001E6C71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D02B3">
        <w:rPr>
          <w:sz w:val="22"/>
          <w:szCs w:val="22"/>
          <w:u w:val="single"/>
        </w:rPr>
        <w:t>Подвижные игры.</w:t>
      </w:r>
    </w:p>
    <w:p w:rsidR="00B161AE" w:rsidRPr="001C7D0E" w:rsidRDefault="00B161A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гровые и т</w:t>
      </w:r>
      <w:r w:rsidR="001E6C71" w:rsidRPr="001C7D0E">
        <w:rPr>
          <w:sz w:val="22"/>
          <w:szCs w:val="22"/>
        </w:rPr>
        <w:t>ренинговые упражнения, прогулки.</w:t>
      </w:r>
    </w:p>
    <w:p w:rsidR="00B161AE" w:rsidRPr="001C7D0E" w:rsidRDefault="001D02B3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деля экономики</w:t>
      </w:r>
    </w:p>
    <w:p w:rsidR="008778A7" w:rsidRPr="001C7D0E" w:rsidRDefault="008778A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циальное творчество (социально-преобразующая добровольческая деятельность)</w:t>
      </w:r>
      <w:r w:rsidR="00F824F0" w:rsidRPr="001C7D0E">
        <w:rPr>
          <w:sz w:val="22"/>
          <w:szCs w:val="22"/>
        </w:rPr>
        <w:t>:</w:t>
      </w:r>
    </w:p>
    <w:p w:rsidR="001D02B3" w:rsidRDefault="008778A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в разнообразных видах труда (уборка помещений и территори</w:t>
      </w:r>
      <w:r w:rsidR="001E6C71" w:rsidRPr="001C7D0E">
        <w:rPr>
          <w:sz w:val="22"/>
          <w:szCs w:val="22"/>
        </w:rPr>
        <w:t>и</w:t>
      </w:r>
      <w:r w:rsidRPr="001C7D0E">
        <w:rPr>
          <w:sz w:val="22"/>
          <w:szCs w:val="22"/>
        </w:rPr>
        <w:t xml:space="preserve"> </w:t>
      </w:r>
      <w:r w:rsidR="001E6C71" w:rsidRPr="001C7D0E">
        <w:rPr>
          <w:sz w:val="22"/>
          <w:szCs w:val="22"/>
        </w:rPr>
        <w:t>(</w:t>
      </w:r>
      <w:r w:rsidR="00F824F0" w:rsidRPr="001C7D0E">
        <w:rPr>
          <w:sz w:val="22"/>
          <w:szCs w:val="22"/>
        </w:rPr>
        <w:t>акция «Чистота вокруг нас</w:t>
      </w:r>
      <w:r w:rsidR="00044E5E" w:rsidRPr="001C7D0E">
        <w:rPr>
          <w:sz w:val="22"/>
          <w:szCs w:val="22"/>
        </w:rPr>
        <w:t>»</w:t>
      </w:r>
      <w:r w:rsidR="001E6C71" w:rsidRPr="001C7D0E">
        <w:rPr>
          <w:sz w:val="22"/>
          <w:szCs w:val="22"/>
        </w:rPr>
        <w:t>)</w:t>
      </w:r>
      <w:r w:rsidR="00044E5E" w:rsidRPr="001C7D0E">
        <w:rPr>
          <w:sz w:val="22"/>
          <w:szCs w:val="22"/>
        </w:rPr>
        <w:t>;</w:t>
      </w:r>
      <w:r w:rsidRPr="001C7D0E">
        <w:rPr>
          <w:sz w:val="22"/>
          <w:szCs w:val="22"/>
        </w:rPr>
        <w:t xml:space="preserve"> оформление класса и школьного двора, изготовление различных игрушек к праздникам, акция </w:t>
      </w:r>
      <w:r w:rsidR="00044E5E" w:rsidRPr="001C7D0E">
        <w:rPr>
          <w:sz w:val="22"/>
          <w:szCs w:val="22"/>
        </w:rPr>
        <w:t>«Мастерская Деда Мороза»;</w:t>
      </w:r>
      <w:r w:rsidRPr="001C7D0E">
        <w:rPr>
          <w:sz w:val="22"/>
          <w:szCs w:val="22"/>
        </w:rPr>
        <w:t xml:space="preserve"> </w:t>
      </w:r>
      <w:r w:rsidR="00044E5E" w:rsidRPr="001C7D0E">
        <w:rPr>
          <w:sz w:val="22"/>
          <w:szCs w:val="22"/>
        </w:rPr>
        <w:t>оформление класса к Новому году;</w:t>
      </w:r>
      <w:r w:rsidRPr="001C7D0E">
        <w:rPr>
          <w:sz w:val="22"/>
          <w:szCs w:val="22"/>
        </w:rPr>
        <w:t xml:space="preserve"> </w:t>
      </w:r>
    </w:p>
    <w:p w:rsidR="008778A7" w:rsidRDefault="008778A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Шефская помощь класса ветеранам труда и войны, престарелым и инвалидам.</w:t>
      </w:r>
    </w:p>
    <w:p w:rsidR="00A17AE1" w:rsidRPr="001C7D0E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8778A7" w:rsidRPr="001D02B3" w:rsidRDefault="008778A7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D02B3">
        <w:rPr>
          <w:sz w:val="22"/>
          <w:szCs w:val="22"/>
          <w:u w:val="single"/>
        </w:rPr>
        <w:t>Проектная деятельность:</w:t>
      </w:r>
    </w:p>
    <w:p w:rsidR="00A17AE1" w:rsidRDefault="008778A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ект «</w:t>
      </w:r>
      <w:r w:rsidR="00A17AE1">
        <w:rPr>
          <w:sz w:val="22"/>
          <w:szCs w:val="22"/>
        </w:rPr>
        <w:t>Что включает в себя понятие «целеустремленность?</w:t>
      </w:r>
      <w:r w:rsidRPr="001C7D0E">
        <w:rPr>
          <w:sz w:val="22"/>
          <w:szCs w:val="22"/>
        </w:rPr>
        <w:t>»</w:t>
      </w:r>
      <w:r w:rsidR="00A17AE1">
        <w:rPr>
          <w:sz w:val="22"/>
          <w:szCs w:val="22"/>
        </w:rPr>
        <w:t>;</w:t>
      </w:r>
    </w:p>
    <w:p w:rsidR="008778A7" w:rsidRPr="001C7D0E" w:rsidRDefault="008778A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Презентации учебных и творческих достижений. </w:t>
      </w:r>
    </w:p>
    <w:p w:rsidR="008778A7" w:rsidRPr="001C7D0E" w:rsidRDefault="00D0467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</w:t>
      </w:r>
      <w:r w:rsidR="008778A7" w:rsidRPr="001C7D0E">
        <w:rPr>
          <w:sz w:val="22"/>
          <w:szCs w:val="22"/>
        </w:rPr>
        <w:t>онку</w:t>
      </w:r>
      <w:r w:rsidR="00A17AE1">
        <w:rPr>
          <w:sz w:val="22"/>
          <w:szCs w:val="22"/>
        </w:rPr>
        <w:t>рс презентаций «Как я умею трудиться</w:t>
      </w:r>
      <w:r w:rsidR="008778A7" w:rsidRPr="001C7D0E">
        <w:rPr>
          <w:sz w:val="22"/>
          <w:szCs w:val="22"/>
        </w:rPr>
        <w:t>».</w:t>
      </w:r>
    </w:p>
    <w:p w:rsidR="00B202B6" w:rsidRPr="001C7D0E" w:rsidRDefault="00B202B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 презентаций «Мир п</w:t>
      </w:r>
      <w:r w:rsidR="00A17AE1">
        <w:rPr>
          <w:sz w:val="22"/>
          <w:szCs w:val="22"/>
        </w:rPr>
        <w:t>рофессий», «Будущее за информацией</w:t>
      </w:r>
      <w:r w:rsidRPr="001C7D0E">
        <w:rPr>
          <w:sz w:val="22"/>
          <w:szCs w:val="22"/>
        </w:rPr>
        <w:t>».</w:t>
      </w:r>
    </w:p>
    <w:p w:rsidR="00F824F0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</w:p>
    <w:p w:rsidR="008778A7" w:rsidRPr="001C7D0E" w:rsidRDefault="008778A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идеоэкскурсии и путешествия</w:t>
      </w:r>
      <w:r w:rsidR="00F824F0" w:rsidRPr="001C7D0E">
        <w:rPr>
          <w:sz w:val="22"/>
          <w:szCs w:val="22"/>
        </w:rPr>
        <w:t>:</w:t>
      </w:r>
    </w:p>
    <w:p w:rsidR="008778A7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знакомительные видео</w:t>
      </w:r>
      <w:r w:rsidR="00B526EF" w:rsidRPr="001C7D0E">
        <w:rPr>
          <w:sz w:val="22"/>
          <w:szCs w:val="22"/>
        </w:rPr>
        <w:t>экскурсии на предприятия, в общественные места:</w:t>
      </w:r>
    </w:p>
    <w:p w:rsidR="00B526EF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Какие бывают виды труда».</w:t>
      </w:r>
    </w:p>
    <w:p w:rsidR="00B526EF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иды профессий».</w:t>
      </w:r>
    </w:p>
    <w:p w:rsidR="00B526EF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рудовая деятельность</w:t>
      </w:r>
      <w:r w:rsidR="00F824F0" w:rsidRPr="001C7D0E">
        <w:rPr>
          <w:sz w:val="22"/>
          <w:szCs w:val="22"/>
        </w:rPr>
        <w:t>:</w:t>
      </w:r>
    </w:p>
    <w:p w:rsidR="008778A7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бота в кружках и спортивных секциях, клубах и других учрежден</w:t>
      </w:r>
      <w:r w:rsidR="00F824F0" w:rsidRPr="001C7D0E">
        <w:rPr>
          <w:sz w:val="22"/>
          <w:szCs w:val="22"/>
        </w:rPr>
        <w:t>иях дополнительного образования.</w:t>
      </w:r>
    </w:p>
    <w:p w:rsidR="00B526EF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</w:t>
      </w:r>
      <w:r w:rsidR="00F824F0" w:rsidRPr="001C7D0E">
        <w:rPr>
          <w:sz w:val="22"/>
          <w:szCs w:val="22"/>
        </w:rPr>
        <w:t>иродоохранительная деятельность.</w:t>
      </w:r>
    </w:p>
    <w:p w:rsidR="00B526EF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Сотрудничество с Центром </w:t>
      </w:r>
      <w:r w:rsidR="001D02B3">
        <w:rPr>
          <w:sz w:val="22"/>
          <w:szCs w:val="22"/>
        </w:rPr>
        <w:t>занятости населения</w:t>
      </w:r>
      <w:r w:rsidRPr="001C7D0E">
        <w:rPr>
          <w:sz w:val="22"/>
          <w:szCs w:val="22"/>
        </w:rPr>
        <w:t xml:space="preserve"> (трудоустройство несовершеннолетних).</w:t>
      </w:r>
    </w:p>
    <w:p w:rsidR="00044E5E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Э</w:t>
      </w:r>
      <w:r w:rsidR="00F824F0" w:rsidRPr="001C7D0E">
        <w:rPr>
          <w:sz w:val="22"/>
          <w:szCs w:val="22"/>
        </w:rPr>
        <w:t>кскурсии на предприятия города.</w:t>
      </w:r>
    </w:p>
    <w:p w:rsidR="00044E5E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осещение Ярмарки профессий</w:t>
      </w:r>
      <w:r w:rsidR="00F824F0" w:rsidRPr="001C7D0E">
        <w:rPr>
          <w:sz w:val="22"/>
          <w:szCs w:val="22"/>
        </w:rPr>
        <w:t>.</w:t>
      </w:r>
    </w:p>
    <w:p w:rsidR="00044E5E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</w:t>
      </w:r>
      <w:r w:rsidR="00044E5E" w:rsidRPr="001C7D0E">
        <w:rPr>
          <w:sz w:val="22"/>
          <w:szCs w:val="22"/>
        </w:rPr>
        <w:t>онкурсные, познавательно развлекательные, сюжетно-ролевые и кол</w:t>
      </w:r>
      <w:r w:rsidR="00F824F0" w:rsidRPr="001C7D0E">
        <w:rPr>
          <w:sz w:val="22"/>
          <w:szCs w:val="22"/>
        </w:rPr>
        <w:t>лективно-творческие мероприятия.</w:t>
      </w:r>
    </w:p>
    <w:p w:rsidR="00B526EF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Ш</w:t>
      </w:r>
      <w:r w:rsidR="00044E5E" w:rsidRPr="001C7D0E">
        <w:rPr>
          <w:sz w:val="22"/>
          <w:szCs w:val="22"/>
        </w:rPr>
        <w:t>коль</w:t>
      </w:r>
      <w:r w:rsidR="00F824F0" w:rsidRPr="001C7D0E">
        <w:rPr>
          <w:sz w:val="22"/>
          <w:szCs w:val="22"/>
        </w:rPr>
        <w:t>ные олимпиады.</w:t>
      </w:r>
    </w:p>
    <w:p w:rsidR="00044E5E" w:rsidRPr="001C7D0E" w:rsidRDefault="00B526E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</w:t>
      </w:r>
      <w:r w:rsidR="00044E5E" w:rsidRPr="001C7D0E">
        <w:rPr>
          <w:sz w:val="22"/>
          <w:szCs w:val="22"/>
        </w:rPr>
        <w:t>с</w:t>
      </w:r>
      <w:r w:rsidR="00F824F0" w:rsidRPr="001C7D0E">
        <w:rPr>
          <w:sz w:val="22"/>
          <w:szCs w:val="22"/>
        </w:rPr>
        <w:t>тречи с людьми разных профессий.</w:t>
      </w:r>
    </w:p>
    <w:p w:rsidR="009324C5" w:rsidRDefault="00B526EF" w:rsidP="001D02B3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</w:t>
      </w:r>
      <w:r w:rsidR="00044E5E" w:rsidRPr="001C7D0E">
        <w:rPr>
          <w:sz w:val="22"/>
          <w:szCs w:val="22"/>
        </w:rPr>
        <w:t xml:space="preserve">осещение Дней открытых дверей </w:t>
      </w:r>
      <w:r w:rsidR="001D02B3">
        <w:rPr>
          <w:sz w:val="22"/>
          <w:szCs w:val="22"/>
        </w:rPr>
        <w:t>ССУЗов и ВУЗов</w:t>
      </w:r>
    </w:p>
    <w:p w:rsidR="001D02B3" w:rsidRPr="001C7D0E" w:rsidRDefault="001D02B3" w:rsidP="001D02B3">
      <w:pPr>
        <w:pStyle w:val="af4"/>
        <w:ind w:firstLine="567"/>
        <w:jc w:val="both"/>
        <w:rPr>
          <w:sz w:val="22"/>
          <w:szCs w:val="22"/>
        </w:rPr>
      </w:pPr>
    </w:p>
    <w:p w:rsidR="00831EDB" w:rsidRPr="001D02B3" w:rsidRDefault="008F1651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D02B3">
        <w:rPr>
          <w:sz w:val="22"/>
          <w:szCs w:val="22"/>
          <w:u w:val="single"/>
        </w:rPr>
        <w:t>Воспитательные технологии:</w:t>
      </w:r>
    </w:p>
    <w:p w:rsidR="008F1651" w:rsidRPr="001C7D0E" w:rsidRDefault="008F16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беседы, встречи с интересными людьми, сюжетно-ролевые игры, праздники труда, ярмарки, конкурсы, работа творческих и учебно-производственных мастерских, проект «Чистый двор», трудовые акции, День открытых дверей</w:t>
      </w:r>
      <w:r w:rsidR="00B526EF" w:rsidRPr="001C7D0E">
        <w:rPr>
          <w:sz w:val="22"/>
          <w:szCs w:val="22"/>
        </w:rPr>
        <w:t>, проектная деятельность, социальное творчество.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93762B" w:rsidRDefault="002A4505" w:rsidP="001D02B3">
      <w:pPr>
        <w:pStyle w:val="af4"/>
        <w:ind w:firstLine="567"/>
        <w:jc w:val="center"/>
        <w:rPr>
          <w:b/>
          <w:sz w:val="22"/>
          <w:szCs w:val="22"/>
        </w:rPr>
      </w:pPr>
      <w:r w:rsidRPr="0093762B">
        <w:rPr>
          <w:b/>
          <w:sz w:val="22"/>
          <w:szCs w:val="22"/>
        </w:rPr>
        <w:t>ПУТИ РЕАЛИЗАЦИИ МОДУЛЯ «Я – И ТРУД»</w:t>
      </w:r>
    </w:p>
    <w:p w:rsidR="000F00A4" w:rsidRPr="0093762B" w:rsidRDefault="000F00A4" w:rsidP="001C7D0E">
      <w:pPr>
        <w:pStyle w:val="af4"/>
        <w:ind w:firstLine="567"/>
        <w:jc w:val="both"/>
        <w:rPr>
          <w:b/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45085</wp:posOffset>
                </wp:positionV>
                <wp:extent cx="1580515" cy="605790"/>
                <wp:effectExtent l="8890" t="6985" r="10795" b="6350"/>
                <wp:wrapNone/>
                <wp:docPr id="6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936026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6026">
                              <w:rPr>
                                <w:sz w:val="20"/>
                                <w:szCs w:val="20"/>
                              </w:rPr>
                              <w:t>Субботники по благоустройству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044" style="position:absolute;left:0;text-align:left;margin-left:248.2pt;margin-top:3.55pt;width:124.45pt;height:47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" fillcolor="#f2dbdb">
                <v:textbox>
                  <w:txbxContent>
                    <w:p w:rsidR="00CA01D0" w:rsidRPr="00936026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6026">
                        <w:rPr>
                          <w:sz w:val="20"/>
                          <w:szCs w:val="20"/>
                        </w:rPr>
                        <w:t>Субботники по благоустройству терр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45085</wp:posOffset>
                </wp:positionV>
                <wp:extent cx="1580515" cy="645160"/>
                <wp:effectExtent l="7620" t="6985" r="12065" b="5080"/>
                <wp:wrapNone/>
                <wp:docPr id="6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ключение воспитательных задач </w:t>
                            </w:r>
                          </w:p>
                          <w:p w:rsidR="00CA01D0" w:rsidRPr="00E873F6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" o:spid="_x0000_s1045" style="position:absolute;left:0;text-align:left;margin-left:101.85pt;margin-top:3.55pt;width:124.45pt;height:50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" fillcolor="#dbe5f1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ключение воспитательных задач </w:t>
                      </w:r>
                    </w:p>
                    <w:p w:rsidR="00CA01D0" w:rsidRPr="00E873F6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39700</wp:posOffset>
                </wp:positionV>
                <wp:extent cx="552450" cy="650240"/>
                <wp:effectExtent l="7620" t="6350" r="11430" b="10160"/>
                <wp:wrapNone/>
                <wp:docPr id="6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58.35pt;margin-top:11pt;width:43.5pt;height:51.2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139700</wp:posOffset>
                </wp:positionV>
                <wp:extent cx="646430" cy="650240"/>
                <wp:effectExtent l="8255" t="6350" r="12065" b="10160"/>
                <wp:wrapNone/>
                <wp:docPr id="6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372.65pt;margin-top:11pt;width:50.9pt;height:51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IMJQIAAEI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39700</wp:posOffset>
                </wp:positionV>
                <wp:extent cx="278130" cy="0"/>
                <wp:effectExtent l="6985" t="6350" r="10160" b="12700"/>
                <wp:wrapNone/>
                <wp:docPr id="6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26.3pt;margin-top:11pt;width:21.9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Me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88900</wp:posOffset>
                </wp:positionV>
                <wp:extent cx="1580515" cy="431800"/>
                <wp:effectExtent l="12700" t="12700" r="6985" b="12700"/>
                <wp:wrapNone/>
                <wp:docPr id="6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ованная </w:t>
                            </w:r>
                          </w:p>
                          <w:p w:rsidR="00CA01D0" w:rsidRPr="00E873F6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истема 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46" style="position:absolute;left:0;text-align:left;margin-left:12.25pt;margin-top:7pt;width:124.45pt;height:3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" fillcolor="#fabf8f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рганизованная </w:t>
                      </w:r>
                    </w:p>
                    <w:p w:rsidR="00CA01D0" w:rsidRPr="00E873F6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истема КТ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88900</wp:posOffset>
                </wp:positionV>
                <wp:extent cx="1580515" cy="431800"/>
                <wp:effectExtent l="8255" t="12700" r="11430" b="12700"/>
                <wp:wrapNone/>
                <wp:docPr id="6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6026">
                              <w:rPr>
                                <w:sz w:val="20"/>
                                <w:szCs w:val="20"/>
                              </w:rPr>
                              <w:t xml:space="preserve">Участие в акция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равы и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" o:spid="_x0000_s1047" style="position:absolute;left:0;text-align:left;margin-left:347.9pt;margin-top:7pt;width:124.45pt;height:3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" fillcolor="#eaf1dd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6026">
                        <w:rPr>
                          <w:sz w:val="20"/>
                          <w:szCs w:val="20"/>
                        </w:rPr>
                        <w:t xml:space="preserve">Участие в акциях </w:t>
                      </w:r>
                      <w:r>
                        <w:rPr>
                          <w:sz w:val="20"/>
                          <w:szCs w:val="20"/>
                        </w:rPr>
                        <w:t>управы и гор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170180</wp:posOffset>
                </wp:positionV>
                <wp:extent cx="22225" cy="403225"/>
                <wp:effectExtent l="8890" t="8255" r="6985" b="7620"/>
                <wp:wrapNone/>
                <wp:docPr id="6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430.45pt;margin-top:13.4pt;width:1.75pt;height:3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70180</wp:posOffset>
                </wp:positionV>
                <wp:extent cx="0" cy="403225"/>
                <wp:effectExtent l="13970" t="8255" r="5080" b="7620"/>
                <wp:wrapNone/>
                <wp:docPr id="6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54.35pt;margin-top:13.4pt;width:0;height:3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Y8HgIAAD0EAAAOAAAAZHJzL2Uyb0RvYy54bWysU9uO2jAQfa/Uf7D8Drlso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19380</wp:posOffset>
                </wp:positionV>
                <wp:extent cx="1748790" cy="501015"/>
                <wp:effectExtent l="26035" t="24130" r="34925" b="46355"/>
                <wp:wrapNone/>
                <wp:docPr id="5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01D0" w:rsidRPr="00936026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6026">
                              <w:rPr>
                                <w:b/>
                              </w:rPr>
                              <w:t xml:space="preserve">Модуль </w:t>
                            </w:r>
                          </w:p>
                          <w:p w:rsidR="00CA01D0" w:rsidRPr="00936026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6026">
                              <w:rPr>
                                <w:b/>
                              </w:rPr>
                              <w:t>«Я и тру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48" style="position:absolute;left:0;text-align:left;margin-left:177.55pt;margin-top:9.4pt;width:137.7pt;height:39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" fillcolor="yellow" strokecolor="#f2f2f2" strokeweight="3pt">
                <v:shadow on="t" color="#622423" opacity=".5" offset="1pt"/>
                <v:textbox>
                  <w:txbxContent>
                    <w:p w:rsidR="00CA01D0" w:rsidRPr="00936026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 w:rsidRPr="00936026">
                        <w:rPr>
                          <w:b/>
                        </w:rPr>
                        <w:t xml:space="preserve">Модуль </w:t>
                      </w:r>
                    </w:p>
                    <w:p w:rsidR="00CA01D0" w:rsidRPr="00936026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 w:rsidRPr="00936026">
                        <w:rPr>
                          <w:b/>
                        </w:rPr>
                        <w:t>«Я и труд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47625</wp:posOffset>
                </wp:positionV>
                <wp:extent cx="1580515" cy="431800"/>
                <wp:effectExtent l="9525" t="9525" r="10160" b="6350"/>
                <wp:wrapNone/>
                <wp:docPr id="5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E873F6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астие в проекте «Чистый дво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49" style="position:absolute;left:0;text-align:left;margin-left:352.5pt;margin-top:3.75pt;width:124.45pt;height:3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" fillcolor="#fcf">
                <v:textbox>
                  <w:txbxContent>
                    <w:p w:rsidR="00CA01D0" w:rsidRPr="00E873F6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частие в проекте «Чистый двор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47625</wp:posOffset>
                </wp:positionV>
                <wp:extent cx="1580515" cy="431800"/>
                <wp:effectExtent l="12700" t="9525" r="6985" b="6350"/>
                <wp:wrapNone/>
                <wp:docPr id="5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E873F6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73F6">
                              <w:rPr>
                                <w:sz w:val="20"/>
                                <w:szCs w:val="20"/>
                              </w:rPr>
                              <w:t>Работа детских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50" style="position:absolute;left:0;text-align:left;margin-left:12.25pt;margin-top:3.75pt;width:124.45pt;height:3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" fillcolor="#e5dfec">
                <v:textbox>
                  <w:txbxContent>
                    <w:p w:rsidR="00CA01D0" w:rsidRPr="00E873F6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73F6">
                        <w:rPr>
                          <w:sz w:val="20"/>
                          <w:szCs w:val="20"/>
                        </w:rPr>
                        <w:t>Работа детских объедин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28905</wp:posOffset>
                </wp:positionV>
                <wp:extent cx="508000" cy="577215"/>
                <wp:effectExtent l="13970" t="5080" r="11430" b="8255"/>
                <wp:wrapNone/>
                <wp:docPr id="56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54.35pt;margin-top:10.15pt;width:40pt;height:45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28905</wp:posOffset>
                </wp:positionV>
                <wp:extent cx="712470" cy="518795"/>
                <wp:effectExtent l="13970" t="5080" r="6985" b="9525"/>
                <wp:wrapNone/>
                <wp:docPr id="5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47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376.1pt;margin-top:10.15pt;width:56.1pt;height:40.8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8420</wp:posOffset>
                </wp:positionV>
                <wp:extent cx="1580515" cy="574675"/>
                <wp:effectExtent l="5080" t="10795" r="5080" b="5080"/>
                <wp:wrapNone/>
                <wp:docPr id="5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 предприятиями </w:t>
                            </w:r>
                          </w:p>
                          <w:p w:rsidR="00CA01D0" w:rsidRPr="00E873F6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51" style="position:absolute;left:0;text-align:left;margin-left:251.65pt;margin-top:4.6pt;width:124.45pt;height:4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" fillcolor="#cff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 предприятиями </w:t>
                      </w:r>
                    </w:p>
                    <w:p w:rsidR="00CA01D0" w:rsidRPr="00E873F6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оро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58420</wp:posOffset>
                </wp:positionV>
                <wp:extent cx="1580515" cy="577850"/>
                <wp:effectExtent l="7620" t="10795" r="12065" b="11430"/>
                <wp:wrapNone/>
                <wp:docPr id="5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E873F6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ктно-исследовательск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52" style="position:absolute;left:0;text-align:left;margin-left:94.35pt;margin-top:4.6pt;width:124.45pt;height:4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" fillcolor="#ddd8c2">
                <v:textbox>
                  <w:txbxContent>
                    <w:p w:rsidR="00CA01D0" w:rsidRPr="00E873F6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ктно-исследовательская рабо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5715</wp:posOffset>
                </wp:positionV>
                <wp:extent cx="417195" cy="0"/>
                <wp:effectExtent l="6985" t="5715" r="13970" b="13335"/>
                <wp:wrapNone/>
                <wp:docPr id="5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218.8pt;margin-top:.45pt;width:32.8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T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D02B3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D02B3">
        <w:rPr>
          <w:sz w:val="22"/>
          <w:szCs w:val="22"/>
          <w:u w:val="single"/>
        </w:rPr>
        <w:t>Планируемые результаты:</w:t>
      </w:r>
    </w:p>
    <w:p w:rsidR="009324C5" w:rsidRPr="001C7D0E" w:rsidRDefault="00ED30B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сформировано </w:t>
      </w:r>
      <w:r w:rsidR="009324C5" w:rsidRPr="001C7D0E">
        <w:rPr>
          <w:sz w:val="22"/>
          <w:szCs w:val="22"/>
        </w:rPr>
        <w:t>ценностное отношен</w:t>
      </w:r>
      <w:r w:rsidRPr="001C7D0E">
        <w:rPr>
          <w:sz w:val="22"/>
          <w:szCs w:val="22"/>
        </w:rPr>
        <w:t>ие к труду и творчеству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ценностное и творческое отношение к учебному труду;</w:t>
      </w:r>
    </w:p>
    <w:p w:rsidR="005B5370" w:rsidRPr="001C7D0E" w:rsidRDefault="00ED30B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формированы  основные</w:t>
      </w:r>
      <w:r w:rsidR="005B5370" w:rsidRPr="001C7D0E">
        <w:rPr>
          <w:sz w:val="22"/>
          <w:szCs w:val="22"/>
        </w:rPr>
        <w:t xml:space="preserve"> труд</w:t>
      </w:r>
      <w:r w:rsidRPr="001C7D0E">
        <w:rPr>
          <w:sz w:val="22"/>
          <w:szCs w:val="22"/>
        </w:rPr>
        <w:t>овые  умения</w:t>
      </w:r>
      <w:r w:rsidR="005B5370" w:rsidRPr="001C7D0E">
        <w:rPr>
          <w:sz w:val="22"/>
          <w:szCs w:val="22"/>
        </w:rPr>
        <w:t xml:space="preserve"> и навыками по самообслуживанию;</w:t>
      </w:r>
    </w:p>
    <w:p w:rsidR="005B5370" w:rsidRPr="001C7D0E" w:rsidRDefault="00ED30B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сознают приоритет нравственных основ труда, творчества, создания нового</w:t>
      </w:r>
      <w:r w:rsidR="00AC3FFB" w:rsidRPr="001C7D0E">
        <w:rPr>
          <w:sz w:val="22"/>
          <w:szCs w:val="22"/>
        </w:rPr>
        <w:t>;</w:t>
      </w:r>
    </w:p>
    <w:p w:rsidR="009324C5" w:rsidRPr="001C7D0E" w:rsidRDefault="00ED30B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имеют представление </w:t>
      </w:r>
      <w:r w:rsidR="009324C5" w:rsidRPr="001C7D0E">
        <w:rPr>
          <w:sz w:val="22"/>
          <w:szCs w:val="22"/>
        </w:rPr>
        <w:t xml:space="preserve"> о различных профессиях;</w:t>
      </w:r>
    </w:p>
    <w:p w:rsidR="009324C5" w:rsidRPr="001C7D0E" w:rsidRDefault="00ED30B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обладают навыками </w:t>
      </w:r>
      <w:r w:rsidR="009324C5" w:rsidRPr="001C7D0E">
        <w:rPr>
          <w:sz w:val="22"/>
          <w:szCs w:val="22"/>
        </w:rPr>
        <w:t xml:space="preserve"> трудового творческого сотрудничества </w:t>
      </w:r>
      <w:r w:rsidRPr="001C7D0E">
        <w:rPr>
          <w:sz w:val="22"/>
          <w:szCs w:val="22"/>
        </w:rPr>
        <w:t xml:space="preserve">с людьми разного возраста; </w:t>
      </w:r>
    </w:p>
    <w:p w:rsidR="009324C5" w:rsidRPr="001C7D0E" w:rsidRDefault="00ED30B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имеют </w:t>
      </w:r>
      <w:r w:rsidR="009324C5" w:rsidRPr="001C7D0E">
        <w:rPr>
          <w:sz w:val="22"/>
          <w:szCs w:val="22"/>
        </w:rPr>
        <w:t>опыт участия в различных видах общественно полезной и личностно значимой деятельности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отив</w:t>
      </w:r>
      <w:r w:rsidR="00ED30B2" w:rsidRPr="001C7D0E">
        <w:rPr>
          <w:sz w:val="22"/>
          <w:szCs w:val="22"/>
        </w:rPr>
        <w:t>ированы</w:t>
      </w:r>
      <w:r w:rsidRPr="001C7D0E">
        <w:rPr>
          <w:sz w:val="22"/>
          <w:szCs w:val="22"/>
        </w:rPr>
        <w:t xml:space="preserve"> к самореализации в социальном т</w:t>
      </w:r>
      <w:r w:rsidR="00ED30B2" w:rsidRPr="001C7D0E">
        <w:rPr>
          <w:sz w:val="22"/>
          <w:szCs w:val="22"/>
        </w:rPr>
        <w:t xml:space="preserve">ворчестве, познавательной,  </w:t>
      </w:r>
      <w:r w:rsidRPr="001C7D0E">
        <w:rPr>
          <w:sz w:val="22"/>
          <w:szCs w:val="22"/>
        </w:rPr>
        <w:t>общественно полезной деятельности.</w:t>
      </w:r>
    </w:p>
    <w:p w:rsidR="00FE43CD" w:rsidRPr="001C7D0E" w:rsidRDefault="00FE43CD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C7D0E">
        <w:rPr>
          <w:sz w:val="22"/>
          <w:szCs w:val="22"/>
          <w:u w:val="single"/>
        </w:rPr>
        <w:t>Формируемые компетенции:</w:t>
      </w:r>
    </w:p>
    <w:p w:rsidR="00FE43CD" w:rsidRPr="001C7D0E" w:rsidRDefault="00FE43CD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C7D0E">
        <w:rPr>
          <w:sz w:val="22"/>
          <w:szCs w:val="22"/>
        </w:rPr>
        <w:t>приобретение умений и навыков сотрудниче</w:t>
      </w:r>
      <w:r w:rsidR="00AC3FFB" w:rsidRPr="001C7D0E">
        <w:rPr>
          <w:sz w:val="22"/>
          <w:szCs w:val="22"/>
        </w:rPr>
        <w:t xml:space="preserve">ства, ролевого взаимодействия с людьми разного возраста </w:t>
      </w:r>
      <w:r w:rsidRPr="001C7D0E">
        <w:rPr>
          <w:sz w:val="22"/>
          <w:szCs w:val="22"/>
        </w:rPr>
        <w:t>в учебно-трудовой деятельности;</w:t>
      </w:r>
    </w:p>
    <w:p w:rsidR="00FE43CD" w:rsidRPr="001C7D0E" w:rsidRDefault="00FE43CD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C7D0E">
        <w:rPr>
          <w:sz w:val="22"/>
          <w:szCs w:val="22"/>
        </w:rPr>
        <w:t>умение творчески и критически работать с информацией: целенаправленный сбор информации, ее структурирование, анализ и обобщение из разных источников.</w:t>
      </w:r>
    </w:p>
    <w:p w:rsidR="00FE43CD" w:rsidRPr="001C7D0E" w:rsidRDefault="00FE43CD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5B5370" w:rsidRPr="001D02B3" w:rsidRDefault="002A4505" w:rsidP="001D02B3">
      <w:pPr>
        <w:pStyle w:val="af4"/>
        <w:ind w:firstLine="567"/>
        <w:jc w:val="center"/>
        <w:rPr>
          <w:sz w:val="22"/>
          <w:szCs w:val="22"/>
          <w:u w:val="single"/>
        </w:rPr>
      </w:pPr>
      <w:r w:rsidRPr="001D02B3">
        <w:rPr>
          <w:sz w:val="22"/>
          <w:szCs w:val="22"/>
          <w:u w:val="single"/>
        </w:rPr>
        <w:t>МОНИТОРИНГ</w:t>
      </w:r>
    </w:p>
    <w:p w:rsidR="005B5370" w:rsidRPr="001C7D0E" w:rsidRDefault="00CA3D8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 «Акт добровольцев»</w:t>
      </w:r>
    </w:p>
    <w:p w:rsidR="005B5370" w:rsidRPr="001C7D0E" w:rsidRDefault="005B537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Методика </w:t>
      </w:r>
      <w:r w:rsidR="003E4EE8" w:rsidRPr="001C7D0E">
        <w:rPr>
          <w:sz w:val="22"/>
          <w:szCs w:val="22"/>
        </w:rPr>
        <w:t>«П</w:t>
      </w:r>
      <w:r w:rsidRPr="001C7D0E">
        <w:rPr>
          <w:sz w:val="22"/>
          <w:szCs w:val="22"/>
        </w:rPr>
        <w:t>ословицы о труде</w:t>
      </w:r>
      <w:r w:rsidR="003E4EE8" w:rsidRPr="001C7D0E">
        <w:rPr>
          <w:sz w:val="22"/>
          <w:szCs w:val="22"/>
        </w:rPr>
        <w:t>»</w:t>
      </w:r>
    </w:p>
    <w:p w:rsidR="005B5370" w:rsidRPr="001C7D0E" w:rsidRDefault="005B537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 «Познавательные потребности»</w:t>
      </w:r>
    </w:p>
    <w:p w:rsidR="005B5370" w:rsidRPr="001C7D0E" w:rsidRDefault="005B537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 «Самооценка мотивов учебной деятельности»</w:t>
      </w:r>
    </w:p>
    <w:p w:rsidR="00933A6A" w:rsidRPr="001C7D0E" w:rsidRDefault="00933A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и А.Н.</w:t>
      </w:r>
      <w:r w:rsidR="00DC3EDF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Капустиной и М.И.</w:t>
      </w:r>
      <w:r w:rsidR="00DC3EDF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Шиловой</w:t>
      </w:r>
      <w:r w:rsidR="00CA3D86" w:rsidRPr="001C7D0E">
        <w:rPr>
          <w:sz w:val="22"/>
          <w:szCs w:val="22"/>
        </w:rPr>
        <w:t xml:space="preserve"> (изучение уровня воспитанности обучающихся)</w:t>
      </w:r>
    </w:p>
    <w:p w:rsidR="009324C5" w:rsidRPr="001C7D0E" w:rsidRDefault="00CA3D8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 определения общественной активности учащихся.</w:t>
      </w:r>
    </w:p>
    <w:p w:rsidR="000F00A4" w:rsidRPr="001C7D0E" w:rsidRDefault="000F00A4" w:rsidP="001C7D0E">
      <w:pPr>
        <w:pStyle w:val="af4"/>
        <w:ind w:firstLine="567"/>
        <w:jc w:val="both"/>
        <w:rPr>
          <w:sz w:val="22"/>
          <w:szCs w:val="22"/>
        </w:rPr>
      </w:pPr>
    </w:p>
    <w:p w:rsidR="00A17AE1" w:rsidRDefault="00A17AE1" w:rsidP="001D02B3">
      <w:pPr>
        <w:pStyle w:val="af4"/>
        <w:ind w:firstLine="567"/>
        <w:jc w:val="center"/>
        <w:rPr>
          <w:b/>
          <w:sz w:val="22"/>
          <w:szCs w:val="22"/>
        </w:rPr>
      </w:pPr>
    </w:p>
    <w:p w:rsidR="00A17AE1" w:rsidRDefault="00A17AE1" w:rsidP="001D02B3">
      <w:pPr>
        <w:pStyle w:val="af4"/>
        <w:ind w:firstLine="567"/>
        <w:jc w:val="center"/>
        <w:rPr>
          <w:b/>
          <w:sz w:val="22"/>
          <w:szCs w:val="22"/>
        </w:rPr>
      </w:pPr>
    </w:p>
    <w:p w:rsidR="00A17AE1" w:rsidRDefault="00A17AE1" w:rsidP="001D02B3">
      <w:pPr>
        <w:pStyle w:val="af4"/>
        <w:ind w:firstLine="567"/>
        <w:jc w:val="center"/>
        <w:rPr>
          <w:b/>
          <w:sz w:val="22"/>
          <w:szCs w:val="22"/>
        </w:rPr>
      </w:pPr>
    </w:p>
    <w:p w:rsidR="00A17AE1" w:rsidRDefault="00A17AE1" w:rsidP="001D02B3">
      <w:pPr>
        <w:pStyle w:val="af4"/>
        <w:ind w:firstLine="567"/>
        <w:jc w:val="center"/>
        <w:rPr>
          <w:b/>
          <w:sz w:val="22"/>
          <w:szCs w:val="22"/>
        </w:rPr>
      </w:pPr>
    </w:p>
    <w:p w:rsidR="00A17AE1" w:rsidRDefault="00A17AE1" w:rsidP="001D02B3">
      <w:pPr>
        <w:pStyle w:val="af4"/>
        <w:ind w:firstLine="567"/>
        <w:jc w:val="center"/>
        <w:rPr>
          <w:b/>
          <w:sz w:val="22"/>
          <w:szCs w:val="22"/>
        </w:rPr>
      </w:pPr>
    </w:p>
    <w:p w:rsidR="00A17AE1" w:rsidRDefault="00A17AE1" w:rsidP="001D02B3">
      <w:pPr>
        <w:pStyle w:val="af4"/>
        <w:ind w:firstLine="567"/>
        <w:jc w:val="center"/>
        <w:rPr>
          <w:b/>
          <w:sz w:val="22"/>
          <w:szCs w:val="22"/>
        </w:rPr>
      </w:pPr>
    </w:p>
    <w:p w:rsidR="00A17AE1" w:rsidRDefault="00A17AE1" w:rsidP="001D02B3">
      <w:pPr>
        <w:pStyle w:val="af4"/>
        <w:ind w:firstLine="567"/>
        <w:jc w:val="center"/>
        <w:rPr>
          <w:b/>
          <w:sz w:val="22"/>
          <w:szCs w:val="22"/>
        </w:rPr>
      </w:pPr>
    </w:p>
    <w:p w:rsidR="00A17AE1" w:rsidRDefault="00A17AE1" w:rsidP="001D02B3">
      <w:pPr>
        <w:pStyle w:val="af4"/>
        <w:ind w:firstLine="567"/>
        <w:jc w:val="center"/>
        <w:rPr>
          <w:b/>
          <w:sz w:val="22"/>
          <w:szCs w:val="22"/>
        </w:rPr>
      </w:pPr>
    </w:p>
    <w:p w:rsidR="00A17AE1" w:rsidRDefault="00A17AE1" w:rsidP="001D02B3">
      <w:pPr>
        <w:pStyle w:val="af4"/>
        <w:ind w:firstLine="567"/>
        <w:jc w:val="center"/>
        <w:rPr>
          <w:b/>
          <w:sz w:val="22"/>
          <w:szCs w:val="22"/>
        </w:rPr>
      </w:pPr>
    </w:p>
    <w:p w:rsidR="00A17AE1" w:rsidRDefault="00A17AE1" w:rsidP="001D02B3">
      <w:pPr>
        <w:pStyle w:val="af4"/>
        <w:ind w:firstLine="567"/>
        <w:jc w:val="center"/>
        <w:rPr>
          <w:b/>
          <w:sz w:val="22"/>
          <w:szCs w:val="22"/>
        </w:rPr>
      </w:pPr>
    </w:p>
    <w:p w:rsidR="009324C5" w:rsidRPr="001D02B3" w:rsidRDefault="002A4505" w:rsidP="001D02B3">
      <w:pPr>
        <w:pStyle w:val="af4"/>
        <w:ind w:firstLine="567"/>
        <w:jc w:val="center"/>
        <w:rPr>
          <w:b/>
          <w:sz w:val="22"/>
          <w:szCs w:val="22"/>
        </w:rPr>
      </w:pPr>
      <w:r w:rsidRPr="001D02B3">
        <w:rPr>
          <w:b/>
          <w:sz w:val="22"/>
          <w:szCs w:val="22"/>
        </w:rPr>
        <w:lastRenderedPageBreak/>
        <w:t>МОДУЛЬ «Я И ЗДОРОВЬЕ»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i/>
          <w:iCs/>
          <w:sz w:val="22"/>
          <w:szCs w:val="22"/>
        </w:rPr>
      </w:pPr>
      <w:r w:rsidRPr="001D02B3">
        <w:rPr>
          <w:i/>
          <w:sz w:val="22"/>
          <w:szCs w:val="22"/>
          <w:u w:val="single"/>
        </w:rPr>
        <w:t>Направление 4</w:t>
      </w:r>
      <w:r w:rsidRPr="001C7D0E">
        <w:rPr>
          <w:i/>
          <w:sz w:val="22"/>
          <w:szCs w:val="22"/>
        </w:rPr>
        <w:t xml:space="preserve">. </w:t>
      </w:r>
      <w:r w:rsidRPr="001C7D0E">
        <w:rPr>
          <w:i/>
          <w:iCs/>
          <w:sz w:val="22"/>
          <w:szCs w:val="22"/>
        </w:rPr>
        <w:t>Формирование ценностного отношения к семье, здоровью и здоровому образу жизни.</w:t>
      </w:r>
    </w:p>
    <w:p w:rsidR="005B5370" w:rsidRPr="001C7D0E" w:rsidRDefault="005B5370" w:rsidP="001C7D0E">
      <w:pPr>
        <w:pStyle w:val="af4"/>
        <w:ind w:firstLine="567"/>
        <w:jc w:val="both"/>
        <w:rPr>
          <w:i/>
          <w:sz w:val="22"/>
          <w:szCs w:val="22"/>
        </w:rPr>
      </w:pPr>
      <w:r w:rsidRPr="001D02B3">
        <w:rPr>
          <w:i/>
          <w:iCs/>
          <w:sz w:val="22"/>
          <w:szCs w:val="22"/>
          <w:u w:val="single"/>
        </w:rPr>
        <w:t>Цель</w:t>
      </w:r>
      <w:r w:rsidRPr="001C7D0E">
        <w:rPr>
          <w:i/>
          <w:iCs/>
          <w:sz w:val="22"/>
          <w:szCs w:val="22"/>
        </w:rPr>
        <w:t>: формирование у детей и их родителей</w:t>
      </w:r>
      <w:r w:rsidR="00FC2F69" w:rsidRPr="001C7D0E">
        <w:rPr>
          <w:i/>
          <w:iCs/>
          <w:sz w:val="22"/>
          <w:szCs w:val="22"/>
        </w:rPr>
        <w:t xml:space="preserve"> ответственного отношения к здоровому образу жизни, сохранение и укрепление здоровья учащихся, физическое совершенствование, пропаганда здорового образа жизни.</w:t>
      </w:r>
    </w:p>
    <w:p w:rsidR="00EB0541" w:rsidRPr="001D02B3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D02B3">
        <w:rPr>
          <w:sz w:val="22"/>
          <w:szCs w:val="22"/>
          <w:u w:val="single"/>
        </w:rPr>
        <w:t>Задачи модуля: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здание условий для сохранения физического, психического, духовного и нравственного здоровья учащихся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тие качеств личности, необходимых для ведения здорового образа жизни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ценностного отношения к своему здоровью и жизни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филактика вредных привычек, алкоголизма, наркомании, табакокурения  в подростковой среде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формировать понимание важности физической культуры и спорта для здоровья человека, его образования, труда и творчества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формировать представления о негативном влиянии компьютерных игр, телевидения, рекламы на здоровье человека;</w:t>
      </w:r>
    </w:p>
    <w:p w:rsidR="009324C5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ть потребность в соблюдении правил личной гигиены, режима дня, здорового питания.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D02B3">
        <w:rPr>
          <w:sz w:val="22"/>
          <w:szCs w:val="22"/>
          <w:u w:val="single"/>
        </w:rPr>
        <w:t>Ценности:</w:t>
      </w:r>
      <w:r w:rsidR="00D27B56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здоровье физическое</w:t>
      </w:r>
      <w:r w:rsidR="00D27B56" w:rsidRPr="001C7D0E">
        <w:rPr>
          <w:sz w:val="22"/>
          <w:szCs w:val="22"/>
        </w:rPr>
        <w:t xml:space="preserve">, здоровье социальное (здоровье членов семьи и школьного поколения), активный здоровый образ жизни, </w:t>
      </w:r>
      <w:r w:rsidRPr="001C7D0E">
        <w:rPr>
          <w:sz w:val="22"/>
          <w:szCs w:val="22"/>
        </w:rPr>
        <w:t>зд</w:t>
      </w:r>
      <w:r w:rsidR="00D27B56" w:rsidRPr="001C7D0E">
        <w:rPr>
          <w:sz w:val="22"/>
          <w:szCs w:val="22"/>
        </w:rPr>
        <w:t xml:space="preserve">оровье нравственное и </w:t>
      </w:r>
      <w:r w:rsidRPr="001C7D0E">
        <w:rPr>
          <w:sz w:val="22"/>
          <w:szCs w:val="22"/>
        </w:rPr>
        <w:t>психологическое.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</w:p>
    <w:p w:rsidR="00EB0541" w:rsidRPr="001D02B3" w:rsidRDefault="00EB0541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D02B3">
        <w:rPr>
          <w:sz w:val="22"/>
          <w:szCs w:val="22"/>
          <w:u w:val="single"/>
        </w:rPr>
        <w:t>Содержание, виды деятельности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 здоровом образе жизни и опасностях, угрожающих здоровью людей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онимание устройства человеческого организма, способы сбережения здоровья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олучение опыта укрепления и сбережения здоровья в процессе учебной работы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смысленное чередование умственной и физической активности в процессе учебы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егулярность безопасных физических упражнений, игр на уроках физической культуры, на перемене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пыт ограждения своего здоровья и здоровья близких людей от вредных факторов окружающей среды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ставление и следование здоровьесберегающему режиму дня – учебы, труда и отдыха;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тказ от вредящих здоровью продуктов питания, стремление следовать экологически безопасным правилам в питании, оз</w:t>
      </w:r>
      <w:r w:rsidR="00DC3EDF" w:rsidRPr="001C7D0E">
        <w:rPr>
          <w:sz w:val="22"/>
          <w:szCs w:val="22"/>
        </w:rPr>
        <w:t>накомление с ними своих близких.</w:t>
      </w:r>
    </w:p>
    <w:p w:rsidR="00EB0541" w:rsidRPr="001C7D0E" w:rsidRDefault="0013164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ознавательные беседы, классные часы</w:t>
      </w:r>
      <w:r w:rsidR="00B242B7" w:rsidRPr="001C7D0E">
        <w:rPr>
          <w:sz w:val="22"/>
          <w:szCs w:val="22"/>
        </w:rPr>
        <w:t>:</w:t>
      </w:r>
    </w:p>
    <w:p w:rsidR="00EB0541" w:rsidRPr="001C7D0E" w:rsidRDefault="00EB054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в массовых мероприятиях «День памяти жертв ДТП», «День</w:t>
      </w:r>
      <w:r w:rsidR="00F824F0" w:rsidRPr="001C7D0E">
        <w:rPr>
          <w:sz w:val="22"/>
          <w:szCs w:val="22"/>
        </w:rPr>
        <w:t xml:space="preserve"> защиты детей»; «День здоровья».</w:t>
      </w:r>
    </w:p>
    <w:p w:rsidR="00EB0541" w:rsidRPr="001C7D0E" w:rsidRDefault="00B7418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</w:t>
      </w:r>
      <w:r w:rsidR="00EB0541" w:rsidRPr="001C7D0E">
        <w:rPr>
          <w:sz w:val="22"/>
          <w:szCs w:val="22"/>
        </w:rPr>
        <w:t>кция «Внимание – дети!» по профилактике доро</w:t>
      </w:r>
      <w:r w:rsidR="00F824F0" w:rsidRPr="001C7D0E">
        <w:rPr>
          <w:sz w:val="22"/>
          <w:szCs w:val="22"/>
        </w:rPr>
        <w:t>жно-транспортного травматизма.</w:t>
      </w:r>
    </w:p>
    <w:p w:rsidR="00EB0541" w:rsidRPr="001C7D0E" w:rsidRDefault="00B7418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</w:t>
      </w:r>
      <w:r w:rsidR="00EB0541" w:rsidRPr="001C7D0E">
        <w:rPr>
          <w:sz w:val="22"/>
          <w:szCs w:val="22"/>
        </w:rPr>
        <w:t xml:space="preserve">ероприятия, посвященные </w:t>
      </w:r>
      <w:r w:rsidR="00F824F0" w:rsidRPr="001C7D0E">
        <w:rPr>
          <w:sz w:val="22"/>
          <w:szCs w:val="22"/>
        </w:rPr>
        <w:t>Всемирному дню борьбы со СПИДом.</w:t>
      </w:r>
    </w:p>
    <w:p w:rsidR="00EB0541" w:rsidRPr="001C7D0E" w:rsidRDefault="00B7418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</w:t>
      </w:r>
      <w:r w:rsidR="00EB0541" w:rsidRPr="001C7D0E">
        <w:rPr>
          <w:sz w:val="22"/>
          <w:szCs w:val="22"/>
        </w:rPr>
        <w:t>портивный</w:t>
      </w:r>
      <w:r w:rsidR="00F824F0" w:rsidRPr="001C7D0E">
        <w:rPr>
          <w:sz w:val="22"/>
          <w:szCs w:val="22"/>
        </w:rPr>
        <w:t xml:space="preserve"> праздник «Со спортом по жизни».</w:t>
      </w:r>
    </w:p>
    <w:p w:rsidR="00E80802" w:rsidRPr="001C7D0E" w:rsidRDefault="00B7418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</w:t>
      </w:r>
      <w:r w:rsidR="00EB0541" w:rsidRPr="001C7D0E">
        <w:rPr>
          <w:sz w:val="22"/>
          <w:szCs w:val="22"/>
        </w:rPr>
        <w:t>овлечение учащихся в детские объединения, секции, клубы по интересам</w:t>
      </w:r>
      <w:r w:rsidR="00F824F0" w:rsidRPr="001C7D0E">
        <w:rPr>
          <w:sz w:val="22"/>
          <w:szCs w:val="22"/>
        </w:rPr>
        <w:t>.</w:t>
      </w:r>
    </w:p>
    <w:p w:rsidR="008F6AA6" w:rsidRPr="001D02B3" w:rsidRDefault="00B242B7" w:rsidP="001C7D0E">
      <w:pPr>
        <w:pStyle w:val="af4"/>
        <w:ind w:firstLine="567"/>
        <w:jc w:val="both"/>
        <w:rPr>
          <w:rStyle w:val="a4"/>
          <w:b w:val="0"/>
          <w:bCs w:val="0"/>
          <w:sz w:val="22"/>
          <w:szCs w:val="22"/>
          <w:u w:val="single"/>
        </w:rPr>
      </w:pPr>
      <w:r w:rsidRPr="001D02B3">
        <w:rPr>
          <w:rStyle w:val="a4"/>
          <w:b w:val="0"/>
          <w:sz w:val="22"/>
          <w:szCs w:val="22"/>
          <w:u w:val="single"/>
        </w:rPr>
        <w:t>Познавательные б</w:t>
      </w:r>
      <w:r w:rsidR="008F6AA6" w:rsidRPr="001D02B3">
        <w:rPr>
          <w:rStyle w:val="a4"/>
          <w:b w:val="0"/>
          <w:sz w:val="22"/>
          <w:szCs w:val="22"/>
          <w:u w:val="single"/>
        </w:rPr>
        <w:t>еседы, классные часы:</w:t>
      </w:r>
    </w:p>
    <w:p w:rsidR="008F6AA6" w:rsidRPr="001C7D0E" w:rsidRDefault="008F6AA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истема пр</w:t>
      </w:r>
      <w:r w:rsidR="00F824F0" w:rsidRPr="001C7D0E">
        <w:rPr>
          <w:sz w:val="22"/>
          <w:szCs w:val="22"/>
        </w:rPr>
        <w:t>офилактических мер по ПДД и ОБЖ.</w:t>
      </w:r>
    </w:p>
    <w:p w:rsidR="008F6AA6" w:rsidRPr="001C7D0E" w:rsidRDefault="008F6AA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Классный час «Безопасность поведения на дорогах. Как уберечь себя и других от </w:t>
      </w:r>
      <w:r w:rsidR="00F824F0" w:rsidRPr="001C7D0E">
        <w:rPr>
          <w:sz w:val="22"/>
          <w:szCs w:val="22"/>
        </w:rPr>
        <w:t>несчастных случаев».</w:t>
      </w:r>
    </w:p>
    <w:p w:rsidR="008F6AA6" w:rsidRPr="001C7D0E" w:rsidRDefault="008F6AA6" w:rsidP="001C7D0E">
      <w:pPr>
        <w:pStyle w:val="af4"/>
        <w:ind w:firstLine="567"/>
        <w:jc w:val="both"/>
        <w:rPr>
          <w:rStyle w:val="a4"/>
          <w:b w:val="0"/>
          <w:bCs w:val="0"/>
          <w:sz w:val="22"/>
          <w:szCs w:val="22"/>
        </w:rPr>
      </w:pPr>
      <w:r w:rsidRPr="001C7D0E">
        <w:rPr>
          <w:sz w:val="22"/>
          <w:szCs w:val="22"/>
        </w:rPr>
        <w:t>Классный час «Гигиена питания. Понятие о витаминах. Десять заповедей правильного питания»</w:t>
      </w:r>
      <w:r w:rsidR="00F824F0" w:rsidRPr="001C7D0E">
        <w:rPr>
          <w:sz w:val="22"/>
          <w:szCs w:val="22"/>
        </w:rPr>
        <w:t>.</w:t>
      </w:r>
    </w:p>
    <w:p w:rsidR="008F6AA6" w:rsidRPr="001C7D0E" w:rsidRDefault="001D02B3" w:rsidP="001C7D0E">
      <w:pPr>
        <w:pStyle w:val="af4"/>
        <w:ind w:firstLine="567"/>
        <w:jc w:val="both"/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bCs w:val="0"/>
          <w:sz w:val="22"/>
          <w:szCs w:val="22"/>
        </w:rPr>
        <w:t>Встречи с медработниками СПИД Центра, ЯРКВД, Наркодиспансера, Тубдиспансера</w:t>
      </w:r>
    </w:p>
    <w:p w:rsidR="00B242B7" w:rsidRPr="001C7D0E" w:rsidRDefault="00B242B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lastRenderedPageBreak/>
        <w:t>Беседы врача с обучающимися «Здоровый образ жизни», «Профи</w:t>
      </w:r>
      <w:r w:rsidR="00F824F0" w:rsidRPr="001C7D0E">
        <w:rPr>
          <w:sz w:val="22"/>
          <w:szCs w:val="22"/>
        </w:rPr>
        <w:t>лактика простудных заболеваний».</w:t>
      </w:r>
    </w:p>
    <w:p w:rsidR="00B242B7" w:rsidRPr="001C7D0E" w:rsidRDefault="00B242B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филактическая прогр</w:t>
      </w:r>
      <w:r w:rsidR="00F824F0" w:rsidRPr="001C7D0E">
        <w:rPr>
          <w:sz w:val="22"/>
          <w:szCs w:val="22"/>
        </w:rPr>
        <w:t>амма  «Профилактика наркомании».</w:t>
      </w:r>
    </w:p>
    <w:p w:rsidR="008F6AA6" w:rsidRPr="001C7D0E" w:rsidRDefault="001D7D65" w:rsidP="001C7D0E">
      <w:pPr>
        <w:pStyle w:val="af4"/>
        <w:ind w:firstLine="567"/>
        <w:jc w:val="both"/>
        <w:rPr>
          <w:rStyle w:val="a4"/>
          <w:b w:val="0"/>
          <w:bCs w:val="0"/>
          <w:sz w:val="22"/>
          <w:szCs w:val="22"/>
        </w:rPr>
      </w:pPr>
      <w:r w:rsidRPr="001C7D0E">
        <w:rPr>
          <w:rStyle w:val="a4"/>
          <w:b w:val="0"/>
          <w:bCs w:val="0"/>
          <w:sz w:val="22"/>
          <w:szCs w:val="22"/>
        </w:rPr>
        <w:t>Проведение классных часов по вопросам безопасного поведения на улице, дома, в школе</w:t>
      </w:r>
      <w:r w:rsidR="00F824F0" w:rsidRPr="001C7D0E">
        <w:rPr>
          <w:rStyle w:val="a4"/>
          <w:b w:val="0"/>
          <w:bCs w:val="0"/>
          <w:sz w:val="22"/>
          <w:szCs w:val="22"/>
        </w:rPr>
        <w:t>.</w:t>
      </w:r>
    </w:p>
    <w:p w:rsidR="00417E8F" w:rsidRPr="001C7D0E" w:rsidRDefault="00417E8F" w:rsidP="001C7D0E">
      <w:pPr>
        <w:pStyle w:val="af4"/>
        <w:ind w:firstLine="567"/>
        <w:jc w:val="both"/>
        <w:rPr>
          <w:rStyle w:val="a4"/>
          <w:b w:val="0"/>
          <w:bCs w:val="0"/>
          <w:sz w:val="22"/>
          <w:szCs w:val="22"/>
        </w:rPr>
      </w:pPr>
      <w:r w:rsidRPr="001C7D0E">
        <w:rPr>
          <w:rStyle w:val="a4"/>
          <w:b w:val="0"/>
          <w:bCs w:val="0"/>
          <w:sz w:val="22"/>
          <w:szCs w:val="22"/>
        </w:rPr>
        <w:t>«Осторожно, огонь!»</w:t>
      </w:r>
      <w:r w:rsidR="00F824F0" w:rsidRPr="001C7D0E">
        <w:rPr>
          <w:rStyle w:val="a4"/>
          <w:b w:val="0"/>
          <w:bCs w:val="0"/>
          <w:sz w:val="22"/>
          <w:szCs w:val="22"/>
        </w:rPr>
        <w:t>.</w:t>
      </w:r>
    </w:p>
    <w:p w:rsidR="00417E8F" w:rsidRPr="001C7D0E" w:rsidRDefault="00417E8F" w:rsidP="001C7D0E">
      <w:pPr>
        <w:pStyle w:val="af4"/>
        <w:ind w:firstLine="567"/>
        <w:jc w:val="both"/>
        <w:rPr>
          <w:rStyle w:val="a4"/>
          <w:b w:val="0"/>
          <w:bCs w:val="0"/>
          <w:sz w:val="22"/>
          <w:szCs w:val="22"/>
        </w:rPr>
      </w:pPr>
      <w:r w:rsidRPr="001C7D0E">
        <w:rPr>
          <w:rStyle w:val="a4"/>
          <w:b w:val="0"/>
          <w:bCs w:val="0"/>
          <w:sz w:val="22"/>
          <w:szCs w:val="22"/>
        </w:rPr>
        <w:t>«Я –</w:t>
      </w:r>
      <w:r w:rsidR="00F824F0" w:rsidRPr="001C7D0E">
        <w:rPr>
          <w:rStyle w:val="a4"/>
          <w:b w:val="0"/>
          <w:bCs w:val="0"/>
          <w:sz w:val="22"/>
          <w:szCs w:val="22"/>
        </w:rPr>
        <w:t xml:space="preserve"> пассажир!».</w:t>
      </w:r>
    </w:p>
    <w:p w:rsidR="00417E8F" w:rsidRPr="001C7D0E" w:rsidRDefault="00417E8F" w:rsidP="001C7D0E">
      <w:pPr>
        <w:pStyle w:val="af4"/>
        <w:ind w:firstLine="567"/>
        <w:jc w:val="both"/>
        <w:rPr>
          <w:rStyle w:val="a4"/>
          <w:b w:val="0"/>
          <w:bCs w:val="0"/>
          <w:sz w:val="22"/>
          <w:szCs w:val="22"/>
        </w:rPr>
      </w:pPr>
      <w:r w:rsidRPr="001C7D0E">
        <w:rPr>
          <w:rStyle w:val="a4"/>
          <w:b w:val="0"/>
          <w:bCs w:val="0"/>
          <w:sz w:val="22"/>
          <w:szCs w:val="22"/>
        </w:rPr>
        <w:t>«Я –</w:t>
      </w:r>
      <w:r w:rsidR="00F824F0" w:rsidRPr="001C7D0E">
        <w:rPr>
          <w:rStyle w:val="a4"/>
          <w:b w:val="0"/>
          <w:bCs w:val="0"/>
          <w:sz w:val="22"/>
          <w:szCs w:val="22"/>
        </w:rPr>
        <w:t xml:space="preserve"> пешеход!».</w:t>
      </w:r>
    </w:p>
    <w:p w:rsidR="00417E8F" w:rsidRPr="001C7D0E" w:rsidRDefault="00417E8F" w:rsidP="001C7D0E">
      <w:pPr>
        <w:pStyle w:val="af4"/>
        <w:ind w:firstLine="567"/>
        <w:jc w:val="both"/>
        <w:rPr>
          <w:rStyle w:val="a4"/>
          <w:b w:val="0"/>
          <w:bCs w:val="0"/>
          <w:sz w:val="22"/>
          <w:szCs w:val="22"/>
        </w:rPr>
      </w:pPr>
      <w:r w:rsidRPr="001C7D0E">
        <w:rPr>
          <w:rStyle w:val="a4"/>
          <w:b w:val="0"/>
          <w:bCs w:val="0"/>
          <w:sz w:val="22"/>
          <w:szCs w:val="22"/>
        </w:rPr>
        <w:t>«Город – источник опасности».</w:t>
      </w:r>
    </w:p>
    <w:p w:rsidR="00502FF6" w:rsidRPr="001C7D0E" w:rsidRDefault="0013164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осугово-развлекательная деятельность (досуговое общение):</w:t>
      </w:r>
    </w:p>
    <w:p w:rsidR="00131645" w:rsidRPr="001C7D0E" w:rsidRDefault="001D02B3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нь Здоровья «Осенний марафон».</w:t>
      </w:r>
    </w:p>
    <w:p w:rsidR="008F6AA6" w:rsidRPr="001C7D0E" w:rsidRDefault="001D02B3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нь здоровья в рамках республиканских дней волейбола</w:t>
      </w:r>
      <w:r w:rsidR="008F6AA6" w:rsidRPr="001C7D0E">
        <w:rPr>
          <w:sz w:val="22"/>
          <w:szCs w:val="22"/>
        </w:rPr>
        <w:t>.</w:t>
      </w:r>
    </w:p>
    <w:p w:rsidR="008F6AA6" w:rsidRPr="001C7D0E" w:rsidRDefault="00FB7AE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ень защиты детей (</w:t>
      </w:r>
      <w:r w:rsidR="008F6AA6" w:rsidRPr="001C7D0E">
        <w:rPr>
          <w:sz w:val="22"/>
          <w:szCs w:val="22"/>
        </w:rPr>
        <w:t>ГО и ЧС).</w:t>
      </w:r>
    </w:p>
    <w:p w:rsidR="008F6AA6" w:rsidRPr="001C7D0E" w:rsidRDefault="008F6AA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портивный праздник «Со спортом по жизни».</w:t>
      </w:r>
    </w:p>
    <w:p w:rsidR="00B242B7" w:rsidRPr="001C7D0E" w:rsidRDefault="00B242B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гитбригада «Здоровым быть здорово!»</w:t>
      </w:r>
      <w:r w:rsidR="001D7D65" w:rsidRPr="001C7D0E">
        <w:rPr>
          <w:sz w:val="22"/>
          <w:szCs w:val="22"/>
        </w:rPr>
        <w:t>.</w:t>
      </w:r>
    </w:p>
    <w:p w:rsidR="001D7D65" w:rsidRPr="001C7D0E" w:rsidRDefault="001D7D6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 на лучшего знатока ПДД (5-7 классы) «Безо</w:t>
      </w:r>
      <w:r w:rsidR="00DC3EDF" w:rsidRPr="001C7D0E">
        <w:rPr>
          <w:sz w:val="22"/>
          <w:szCs w:val="22"/>
        </w:rPr>
        <w:t>пасное колесо».</w:t>
      </w:r>
    </w:p>
    <w:p w:rsidR="00131645" w:rsidRPr="001C7D0E" w:rsidRDefault="0013164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ворческая деятельность: конкурсы, выставки, фестивали:</w:t>
      </w:r>
    </w:p>
    <w:p w:rsidR="00131645" w:rsidRPr="001C7D0E" w:rsidRDefault="006E40C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 р</w:t>
      </w:r>
      <w:r w:rsidR="00F824F0" w:rsidRPr="001C7D0E">
        <w:rPr>
          <w:sz w:val="22"/>
          <w:szCs w:val="22"/>
        </w:rPr>
        <w:t>исунков «Рисуем дорожные знаки».</w:t>
      </w:r>
    </w:p>
    <w:p w:rsidR="006E40CE" w:rsidRPr="001C7D0E" w:rsidRDefault="001D7D6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 на лучший ролик на тему «Чрезвычайные ситуации и что мы  знаем о них».</w:t>
      </w:r>
    </w:p>
    <w:p w:rsidR="006E40CE" w:rsidRPr="001D02B3" w:rsidRDefault="0013164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D02B3">
        <w:rPr>
          <w:sz w:val="22"/>
          <w:szCs w:val="22"/>
          <w:u w:val="single"/>
        </w:rPr>
        <w:t>Игр</w:t>
      </w:r>
      <w:r w:rsidR="006E40CE" w:rsidRPr="001D02B3">
        <w:rPr>
          <w:sz w:val="22"/>
          <w:szCs w:val="22"/>
          <w:u w:val="single"/>
        </w:rPr>
        <w:t xml:space="preserve">овая деятельность: </w:t>
      </w:r>
    </w:p>
    <w:p w:rsidR="006E40CE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гра «Мы выбираем здоровье».</w:t>
      </w:r>
    </w:p>
    <w:p w:rsidR="00C710A0" w:rsidRDefault="00B242B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Акция </w:t>
      </w:r>
      <w:r w:rsidR="00C710A0">
        <w:rPr>
          <w:sz w:val="22"/>
          <w:szCs w:val="22"/>
        </w:rPr>
        <w:t>«Сообщи, где торгуют смертью»</w:t>
      </w:r>
    </w:p>
    <w:p w:rsidR="00B242B7" w:rsidRPr="001C7D0E" w:rsidRDefault="00C710A0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кция «Телефон доверия»</w:t>
      </w:r>
    </w:p>
    <w:p w:rsidR="00B242B7" w:rsidRPr="001C7D0E" w:rsidRDefault="00C710A0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кция «День правовых знаний»</w:t>
      </w:r>
      <w:r w:rsidR="00F824F0" w:rsidRPr="001C7D0E">
        <w:rPr>
          <w:sz w:val="22"/>
          <w:szCs w:val="22"/>
        </w:rPr>
        <w:t>.</w:t>
      </w:r>
    </w:p>
    <w:p w:rsidR="00B242B7" w:rsidRPr="001C7D0E" w:rsidRDefault="00B242B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кция «Внимание – дети!» по профилактике дорожно-транспортного травматизма</w:t>
      </w:r>
      <w:r w:rsidR="00F824F0" w:rsidRPr="001C7D0E">
        <w:rPr>
          <w:sz w:val="22"/>
          <w:szCs w:val="22"/>
        </w:rPr>
        <w:t>.</w:t>
      </w:r>
    </w:p>
    <w:p w:rsidR="00B242B7" w:rsidRDefault="00B242B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Организация социального </w:t>
      </w:r>
      <w:r w:rsidR="00F824F0" w:rsidRPr="001C7D0E">
        <w:rPr>
          <w:sz w:val="22"/>
          <w:szCs w:val="22"/>
        </w:rPr>
        <w:t>проек</w:t>
      </w:r>
      <w:r w:rsidR="00C710A0">
        <w:rPr>
          <w:sz w:val="22"/>
          <w:szCs w:val="22"/>
        </w:rPr>
        <w:t>та «Здоровое питание</w:t>
      </w:r>
      <w:r w:rsidR="00F824F0" w:rsidRPr="001C7D0E">
        <w:rPr>
          <w:sz w:val="22"/>
          <w:szCs w:val="22"/>
        </w:rPr>
        <w:t>».</w:t>
      </w:r>
    </w:p>
    <w:p w:rsidR="00C710A0" w:rsidRPr="001C7D0E" w:rsidRDefault="00C710A0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тернет – урок «Имею право знать!»</w:t>
      </w:r>
    </w:p>
    <w:p w:rsidR="00131645" w:rsidRPr="001C7D0E" w:rsidRDefault="006E40C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ектная деятельность:</w:t>
      </w:r>
    </w:p>
    <w:p w:rsidR="006E40CE" w:rsidRPr="001C7D0E" w:rsidRDefault="006E40CE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• Проект «</w:t>
      </w:r>
      <w:r w:rsidR="00C710A0">
        <w:rPr>
          <w:sz w:val="22"/>
          <w:szCs w:val="22"/>
        </w:rPr>
        <w:t>Модель  школьника будущего</w:t>
      </w:r>
      <w:r w:rsidRPr="001C7D0E">
        <w:rPr>
          <w:sz w:val="22"/>
          <w:szCs w:val="22"/>
        </w:rPr>
        <w:t>»</w:t>
      </w:r>
      <w:r w:rsidR="00F824F0" w:rsidRPr="001C7D0E">
        <w:rPr>
          <w:sz w:val="22"/>
          <w:szCs w:val="22"/>
        </w:rPr>
        <w:t>.</w:t>
      </w:r>
    </w:p>
    <w:p w:rsidR="006E40CE" w:rsidRPr="001C7D0E" w:rsidRDefault="00B242B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• </w:t>
      </w:r>
      <w:r w:rsidR="00C710A0">
        <w:rPr>
          <w:sz w:val="22"/>
          <w:szCs w:val="22"/>
        </w:rPr>
        <w:t>«Закон надо не только знать, но и соблюдать</w:t>
      </w:r>
      <w:r w:rsidRPr="001C7D0E">
        <w:rPr>
          <w:sz w:val="22"/>
          <w:szCs w:val="22"/>
        </w:rPr>
        <w:t>».</w:t>
      </w:r>
    </w:p>
    <w:p w:rsidR="00EC05C0" w:rsidRPr="001C7D0E" w:rsidRDefault="00EC05C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ренировочные занятия по эвакуации:</w:t>
      </w:r>
    </w:p>
    <w:p w:rsidR="00EC05C0" w:rsidRPr="001C7D0E" w:rsidRDefault="00EC05C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•  </w:t>
      </w:r>
      <w:r w:rsidR="00F824F0" w:rsidRPr="001C7D0E">
        <w:rPr>
          <w:sz w:val="22"/>
          <w:szCs w:val="22"/>
        </w:rPr>
        <w:t>по сигналу «Пожар».</w:t>
      </w:r>
    </w:p>
    <w:p w:rsidR="001D7D65" w:rsidRPr="001C7D0E" w:rsidRDefault="003B0F08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смотр</w:t>
      </w:r>
      <w:r w:rsidR="001D7D65" w:rsidRPr="001C7D0E">
        <w:rPr>
          <w:sz w:val="22"/>
          <w:szCs w:val="22"/>
        </w:rPr>
        <w:t xml:space="preserve"> и </w:t>
      </w:r>
      <w:r w:rsidR="00417E8F" w:rsidRPr="001C7D0E">
        <w:rPr>
          <w:sz w:val="22"/>
          <w:szCs w:val="22"/>
        </w:rPr>
        <w:t>обсуждение содержания видеофильмов по безопасности жизнедеятельности:</w:t>
      </w:r>
    </w:p>
    <w:p w:rsidR="00417E8F" w:rsidRPr="001C7D0E" w:rsidRDefault="00417E8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• «Улица полна неожиданностей».</w:t>
      </w:r>
    </w:p>
    <w:p w:rsidR="00417E8F" w:rsidRPr="001C7D0E" w:rsidRDefault="00417E8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• «Основы противопожарной безопасности».</w:t>
      </w:r>
    </w:p>
    <w:p w:rsidR="00417E8F" w:rsidRPr="001C7D0E" w:rsidRDefault="00417E8F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• «Коллективные средства защиты».</w:t>
      </w:r>
    </w:p>
    <w:p w:rsidR="005E5621" w:rsidRPr="003B0F08" w:rsidRDefault="005E5621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3B0F08">
        <w:rPr>
          <w:sz w:val="22"/>
          <w:szCs w:val="22"/>
          <w:u w:val="single"/>
        </w:rPr>
        <w:t>Воспитательные технологии:</w:t>
      </w:r>
    </w:p>
    <w:p w:rsidR="008D5FD4" w:rsidRPr="001C7D0E" w:rsidRDefault="005E562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беседа, пр</w:t>
      </w:r>
      <w:r w:rsidR="00CA3D86" w:rsidRPr="001C7D0E">
        <w:rPr>
          <w:sz w:val="22"/>
          <w:szCs w:val="22"/>
        </w:rPr>
        <w:t>осмотр учебных фильмов,</w:t>
      </w:r>
      <w:r w:rsidRPr="001C7D0E">
        <w:rPr>
          <w:sz w:val="22"/>
          <w:szCs w:val="22"/>
        </w:rPr>
        <w:t xml:space="preserve"> урок физической культуры, спортивные секции, подвижные игры, спортивные соревнования, акции, смотр знаний, встречи в социуме, социальные практики, День здоровья, конкурсы, мониторинг состояния здоровья, игровые и тренинговые программы.</w:t>
      </w:r>
    </w:p>
    <w:p w:rsidR="000F00A4" w:rsidRPr="001C7D0E" w:rsidRDefault="000F00A4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93762B" w:rsidRDefault="002A4505" w:rsidP="003B0F08">
      <w:pPr>
        <w:pStyle w:val="af4"/>
        <w:ind w:firstLine="567"/>
        <w:jc w:val="center"/>
        <w:rPr>
          <w:b/>
          <w:sz w:val="22"/>
          <w:szCs w:val="22"/>
        </w:rPr>
      </w:pPr>
      <w:r w:rsidRPr="0093762B">
        <w:rPr>
          <w:b/>
          <w:sz w:val="22"/>
          <w:szCs w:val="22"/>
        </w:rPr>
        <w:t>ПУТИ РЕАЛИЗАЦИИ МОДУЛЯ «Я И ЗДОРОВЬЕ»</w:t>
      </w:r>
    </w:p>
    <w:p w:rsidR="000F00A4" w:rsidRPr="001C7D0E" w:rsidRDefault="000F00A4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62865</wp:posOffset>
                </wp:positionV>
                <wp:extent cx="1580515" cy="615950"/>
                <wp:effectExtent l="12700" t="5715" r="6985" b="6985"/>
                <wp:wrapNone/>
                <wp:docPr id="5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ованная система КТД </w:t>
                            </w:r>
                          </w:p>
                          <w:p w:rsidR="00CA01D0" w:rsidRPr="00D4080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здоровьесбере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" o:spid="_x0000_s1053" style="position:absolute;left:0;text-align:left;margin-left:241pt;margin-top:4.95pt;width:124.45pt;height:4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" fillcolor="#cff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рганизованная система КТД </w:t>
                      </w:r>
                    </w:p>
                    <w:p w:rsidR="00CA01D0" w:rsidRPr="00D4080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здоровьесбережен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62865</wp:posOffset>
                </wp:positionV>
                <wp:extent cx="1629410" cy="645795"/>
                <wp:effectExtent l="13970" t="5715" r="13970" b="5715"/>
                <wp:wrapNone/>
                <wp:docPr id="5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8CA">
                              <w:rPr>
                                <w:sz w:val="20"/>
                                <w:szCs w:val="20"/>
                              </w:rPr>
                              <w:t>Включение воспитательных задач</w:t>
                            </w:r>
                          </w:p>
                          <w:p w:rsidR="00CA01D0" w:rsidRPr="00A908CA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8CA">
                              <w:rPr>
                                <w:sz w:val="20"/>
                                <w:szCs w:val="20"/>
                              </w:rPr>
                              <w:t xml:space="preserve">в урочну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9" o:spid="_x0000_s1054" style="position:absolute;left:0;text-align:left;margin-left:87.35pt;margin-top:4.95pt;width:128.3pt;height:50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" fillcolor="#ff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8CA">
                        <w:rPr>
                          <w:sz w:val="20"/>
                          <w:szCs w:val="20"/>
                        </w:rPr>
                        <w:t>Включение воспитательных задач</w:t>
                      </w:r>
                    </w:p>
                    <w:p w:rsidR="00CA01D0" w:rsidRPr="00A908CA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8CA">
                        <w:rPr>
                          <w:sz w:val="20"/>
                          <w:szCs w:val="20"/>
                        </w:rPr>
                        <w:t xml:space="preserve">в урочную </w:t>
                      </w:r>
                      <w:r>
                        <w:rPr>
                          <w:sz w:val="20"/>
                          <w:szCs w:val="20"/>
                        </w:rPr>
                        <w:t>д</w:t>
                      </w:r>
                      <w:r w:rsidRPr="00A908CA">
                        <w:rPr>
                          <w:sz w:val="20"/>
                          <w:szCs w:val="20"/>
                        </w:rPr>
                        <w:t>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-1905</wp:posOffset>
                </wp:positionV>
                <wp:extent cx="580390" cy="389255"/>
                <wp:effectExtent l="8890" t="7620" r="10795" b="12700"/>
                <wp:wrapNone/>
                <wp:docPr id="49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31.45pt;margin-top:-.15pt;width:45.7pt;height:30.6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jcLQIAAEw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-1905</wp:posOffset>
                </wp:positionV>
                <wp:extent cx="581025" cy="389255"/>
                <wp:effectExtent l="13970" t="7620" r="5080" b="12700"/>
                <wp:wrapNone/>
                <wp:docPr id="48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368.6pt;margin-top:-.15pt;width:45.75pt;height:3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-1905</wp:posOffset>
                </wp:positionV>
                <wp:extent cx="321945" cy="0"/>
                <wp:effectExtent l="5080" t="7620" r="6350" b="11430"/>
                <wp:wrapNone/>
                <wp:docPr id="47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215.65pt;margin-top:-.15pt;width:25.3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L7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20015</wp:posOffset>
                </wp:positionV>
                <wp:extent cx="1580515" cy="431800"/>
                <wp:effectExtent l="10160" t="5715" r="9525" b="10160"/>
                <wp:wrapNone/>
                <wp:docPr id="4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D4080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ни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" o:spid="_x0000_s1055" style="position:absolute;left:0;text-align:left;margin-left:332.3pt;margin-top:9.45pt;width:124.45pt;height:3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" fillcolor="#fcf">
                <v:textbox>
                  <w:txbxContent>
                    <w:p w:rsidR="00CA01D0" w:rsidRPr="00D4080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ни здоровь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0015</wp:posOffset>
                </wp:positionV>
                <wp:extent cx="1580515" cy="763905"/>
                <wp:effectExtent l="9525" t="5715" r="10160" b="11430"/>
                <wp:wrapNone/>
                <wp:docPr id="4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D4080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ция коррекционно-логопедическия занятия в ЦППР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" o:spid="_x0000_s1056" style="position:absolute;left:0;text-align:left;margin-left:-12pt;margin-top:9.45pt;width:124.45pt;height:6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" fillcolor="#fcc">
                <v:textbox>
                  <w:txbxContent>
                    <w:p w:rsidR="00CA01D0" w:rsidRPr="00D4080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ация коррекционно-логопедическия занятия в ЦППР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09220</wp:posOffset>
                </wp:positionV>
                <wp:extent cx="1748790" cy="501015"/>
                <wp:effectExtent l="25400" t="23495" r="35560" b="46990"/>
                <wp:wrapNone/>
                <wp:docPr id="4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одуль </w:t>
                            </w:r>
                          </w:p>
                          <w:p w:rsidR="00CA01D0" w:rsidRPr="00A908CA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Я и здоровь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57" style="position:absolute;left:0;text-align:left;margin-left:155pt;margin-top:8.6pt;width:137.7pt;height:39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" fillcolor="#00b0f0" strokecolor="#f2f2f2" strokeweight="3pt">
                <v:shadow on="t" color="#622423" opacity=".5" offset="1pt"/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одуль </w:t>
                      </w:r>
                    </w:p>
                    <w:p w:rsidR="00CA01D0" w:rsidRPr="00A908CA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Я и здоровь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91440</wp:posOffset>
                </wp:positionV>
                <wp:extent cx="7620" cy="189230"/>
                <wp:effectExtent l="5715" t="5715" r="5715" b="5080"/>
                <wp:wrapNone/>
                <wp:docPr id="43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418.95pt;margin-top:7.2pt;width:.6pt;height: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91440</wp:posOffset>
                </wp:positionV>
                <wp:extent cx="6985" cy="233680"/>
                <wp:effectExtent l="6350" t="5715" r="5715" b="8255"/>
                <wp:wrapNone/>
                <wp:docPr id="4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36.5pt;margin-top:7.2pt;width:.55pt;height:1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R3JQIAAEA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"/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05410</wp:posOffset>
                </wp:positionV>
                <wp:extent cx="1580515" cy="589915"/>
                <wp:effectExtent l="10160" t="10160" r="9525" b="9525"/>
                <wp:wrapNone/>
                <wp:docPr id="4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D4080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тский оздоровительный лагерь «Солнышк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" o:spid="_x0000_s1058" style="position:absolute;left:0;text-align:left;margin-left:332.3pt;margin-top:8.3pt;width:124.45pt;height:46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" fillcolor="#fbd4b4">
                <v:textbox>
                  <w:txbxContent>
                    <w:p w:rsidR="00CA01D0" w:rsidRPr="00D4080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тский оздоровительный лагерь «Солнышко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1580515" cy="431800"/>
                <wp:effectExtent l="9525" t="6350" r="10160" b="9525"/>
                <wp:wrapNone/>
                <wp:docPr id="4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0800">
                              <w:rPr>
                                <w:sz w:val="20"/>
                                <w:szCs w:val="20"/>
                              </w:rPr>
                              <w:t>Рабо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01D0" w:rsidRPr="00D4080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ортивных се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8" o:spid="_x0000_s1059" style="position:absolute;left:0;text-align:left;margin-left:-12pt;margin-top:5pt;width:124.45pt;height:3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" fillcolor="#cf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0800">
                        <w:rPr>
                          <w:sz w:val="20"/>
                          <w:szCs w:val="20"/>
                        </w:rPr>
                        <w:t>Работ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A01D0" w:rsidRPr="00D4080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ортивных сек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04775</wp:posOffset>
                </wp:positionV>
                <wp:extent cx="1580515" cy="575945"/>
                <wp:effectExtent l="5080" t="9525" r="5080" b="5080"/>
                <wp:wrapNone/>
                <wp:docPr id="3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9661D1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филактическая программа «За здоровый образ жиз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" o:spid="_x0000_s1060" style="position:absolute;left:0;text-align:left;margin-left:244.15pt;margin-top:8.25pt;width:124.45pt;height:4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" fillcolor="#e5dfec">
                <v:textbox>
                  <w:txbxContent>
                    <w:p w:rsidR="00CA01D0" w:rsidRPr="009661D1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филактическая программа «За здоровый образ жизн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3335</wp:posOffset>
                </wp:positionV>
                <wp:extent cx="581025" cy="200660"/>
                <wp:effectExtent l="13335" t="13335" r="5715" b="5080"/>
                <wp:wrapNone/>
                <wp:docPr id="3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373.8pt;margin-top:1.05pt;width:45.75pt;height:15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29540</wp:posOffset>
                </wp:positionV>
                <wp:extent cx="340995" cy="156845"/>
                <wp:effectExtent l="5715" t="5715" r="5715" b="8890"/>
                <wp:wrapNone/>
                <wp:docPr id="3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55.2pt;margin-top:10.2pt;width:26.85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1TJQIAAEI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3335</wp:posOffset>
                </wp:positionV>
                <wp:extent cx="1580515" cy="584835"/>
                <wp:effectExtent l="5715" t="13335" r="13970" b="11430"/>
                <wp:wrapNone/>
                <wp:docPr id="3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D4080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сихологическая поддержка ученика-родителя-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061" style="position:absolute;left:0;text-align:left;margin-left:91.2pt;margin-top:1.05pt;width:124.45pt;height:46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" fillcolor="#eeece1">
                <v:textbox>
                  <w:txbxContent>
                    <w:p w:rsidR="00CA01D0" w:rsidRPr="00D4080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сихологическая поддержка ученика-родителя-уч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9525</wp:posOffset>
                </wp:positionV>
                <wp:extent cx="361950" cy="0"/>
                <wp:effectExtent l="5080" t="9525" r="13970" b="9525"/>
                <wp:wrapNone/>
                <wp:docPr id="3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215.65pt;margin-top:.75pt;width:2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kM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"/>
            </w:pict>
          </mc:Fallback>
        </mc:AlternateContent>
      </w:r>
    </w:p>
    <w:p w:rsidR="009324C5" w:rsidRPr="003B0F08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3B0F08">
        <w:rPr>
          <w:sz w:val="22"/>
          <w:szCs w:val="22"/>
          <w:u w:val="single"/>
        </w:rPr>
        <w:lastRenderedPageBreak/>
        <w:t>Планируемые результаты:</w:t>
      </w:r>
    </w:p>
    <w:p w:rsidR="00AC3FFB" w:rsidRPr="001C7D0E" w:rsidRDefault="00AC3FF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</w:t>
      </w:r>
      <w:r w:rsidR="002A4505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сформировано ценностное отношение к своему здоровью, здоровью близких и окружающих людей;</w:t>
      </w:r>
    </w:p>
    <w:p w:rsidR="00AC3FFB" w:rsidRPr="001C7D0E" w:rsidRDefault="00CA3D8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</w:t>
      </w:r>
      <w:r w:rsidR="002A4505" w:rsidRPr="001C7D0E">
        <w:rPr>
          <w:sz w:val="22"/>
          <w:szCs w:val="22"/>
        </w:rPr>
        <w:t xml:space="preserve"> </w:t>
      </w:r>
      <w:r w:rsidR="0064046F" w:rsidRPr="001C7D0E">
        <w:rPr>
          <w:sz w:val="22"/>
          <w:szCs w:val="22"/>
        </w:rPr>
        <w:tab/>
      </w:r>
      <w:r w:rsidR="00AC3FFB" w:rsidRPr="001C7D0E">
        <w:rPr>
          <w:sz w:val="22"/>
          <w:szCs w:val="22"/>
        </w:rPr>
        <w:t>имеют представления о важности морали и нравственности в сохранении здоровья человека;</w:t>
      </w:r>
    </w:p>
    <w:p w:rsidR="00AC3FFB" w:rsidRPr="001C7D0E" w:rsidRDefault="00CA3D8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</w:t>
      </w:r>
      <w:r w:rsidR="002A4505" w:rsidRPr="001C7D0E">
        <w:rPr>
          <w:sz w:val="22"/>
          <w:szCs w:val="22"/>
        </w:rPr>
        <w:t xml:space="preserve"> </w:t>
      </w:r>
      <w:r w:rsidR="0064046F" w:rsidRPr="001C7D0E">
        <w:rPr>
          <w:sz w:val="22"/>
          <w:szCs w:val="22"/>
        </w:rPr>
        <w:tab/>
      </w:r>
      <w:r w:rsidR="00AC3FFB" w:rsidRPr="001C7D0E">
        <w:rPr>
          <w:sz w:val="22"/>
          <w:szCs w:val="22"/>
        </w:rPr>
        <w:t>имеют личный опыт здоровьесберегающей деятельности;</w:t>
      </w:r>
    </w:p>
    <w:p w:rsidR="00AC3FFB" w:rsidRPr="001C7D0E" w:rsidRDefault="00AC3FF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</w:t>
      </w:r>
      <w:r w:rsidR="002A4505" w:rsidRPr="001C7D0E">
        <w:rPr>
          <w:sz w:val="22"/>
          <w:szCs w:val="22"/>
        </w:rPr>
        <w:t xml:space="preserve"> </w:t>
      </w:r>
      <w:r w:rsidR="0064046F" w:rsidRPr="001C7D0E">
        <w:rPr>
          <w:sz w:val="22"/>
          <w:szCs w:val="22"/>
        </w:rPr>
        <w:tab/>
      </w:r>
      <w:r w:rsidRPr="001C7D0E">
        <w:rPr>
          <w:sz w:val="22"/>
          <w:szCs w:val="22"/>
        </w:rPr>
        <w:t xml:space="preserve">понимают значение физической культуры и спорта для здоровья человека, его образования, труда и творчества;  </w:t>
      </w:r>
    </w:p>
    <w:p w:rsidR="00AC3FFB" w:rsidRPr="001C7D0E" w:rsidRDefault="00AC3FF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- </w:t>
      </w:r>
      <w:r w:rsidR="0064046F" w:rsidRPr="001C7D0E">
        <w:rPr>
          <w:sz w:val="22"/>
          <w:szCs w:val="22"/>
        </w:rPr>
        <w:tab/>
      </w:r>
      <w:r w:rsidRPr="001C7D0E">
        <w:rPr>
          <w:sz w:val="22"/>
          <w:szCs w:val="22"/>
        </w:rPr>
        <w:t>осознанное отношение к своему здоровью, как основному фактору успеха на последующих этапах жизни в современном гражданском обществе.</w:t>
      </w:r>
    </w:p>
    <w:p w:rsidR="009324C5" w:rsidRPr="001C7D0E" w:rsidRDefault="00AC3FFB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 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  <w:u w:val="single"/>
        </w:rPr>
        <w:t>Формируемые компетенции: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ценностное отношение к своему здоровью, здоровью близких и окружающих людей;</w:t>
      </w:r>
    </w:p>
    <w:p w:rsidR="009324C5" w:rsidRPr="001C7D0E" w:rsidRDefault="000F00A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знания</w:t>
      </w:r>
      <w:r w:rsidR="009324C5" w:rsidRPr="001C7D0E">
        <w:rPr>
          <w:sz w:val="22"/>
          <w:szCs w:val="22"/>
        </w:rPr>
        <w:t xml:space="preserve">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личный опыт здоровьесберегающей деятельности;</w:t>
      </w:r>
    </w:p>
    <w:p w:rsidR="009324C5" w:rsidRPr="001C7D0E" w:rsidRDefault="000F00A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знания </w:t>
      </w:r>
      <w:r w:rsidR="009324C5" w:rsidRPr="001C7D0E">
        <w:rPr>
          <w:sz w:val="22"/>
          <w:szCs w:val="22"/>
        </w:rPr>
        <w:t>о роли физической культуры и спорта для здоровья человека, его образования, труда и творчества;</w:t>
      </w:r>
    </w:p>
    <w:p w:rsidR="00507241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знания о возможном негативном влиянии компьютерных игр, телевидения, рекламы </w:t>
      </w:r>
    </w:p>
    <w:p w:rsidR="00FB7AE2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на здоровье человека.</w:t>
      </w:r>
    </w:p>
    <w:p w:rsidR="003B0F08" w:rsidRPr="003B0F08" w:rsidRDefault="003B0F08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502FF6" w:rsidRDefault="0064046F" w:rsidP="003B0F08">
      <w:pPr>
        <w:pStyle w:val="af4"/>
        <w:ind w:firstLine="567"/>
        <w:jc w:val="center"/>
        <w:rPr>
          <w:sz w:val="22"/>
          <w:szCs w:val="22"/>
          <w:u w:val="single"/>
        </w:rPr>
      </w:pPr>
      <w:r w:rsidRPr="003B0F08">
        <w:rPr>
          <w:sz w:val="22"/>
          <w:szCs w:val="22"/>
          <w:u w:val="single"/>
        </w:rPr>
        <w:t>МОНИТОРИНГ</w:t>
      </w:r>
    </w:p>
    <w:p w:rsidR="003B0F08" w:rsidRPr="003B0F08" w:rsidRDefault="003B0F08" w:rsidP="003B0F08">
      <w:pPr>
        <w:pStyle w:val="af4"/>
        <w:ind w:firstLine="567"/>
        <w:jc w:val="center"/>
        <w:rPr>
          <w:sz w:val="22"/>
          <w:szCs w:val="22"/>
          <w:u w:val="single"/>
        </w:rPr>
      </w:pPr>
    </w:p>
    <w:p w:rsidR="00FC2F69" w:rsidRPr="001C7D0E" w:rsidRDefault="00CA3D8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одель комплексной оценки показателей здоровья обучающихся.</w:t>
      </w:r>
    </w:p>
    <w:p w:rsidR="00FC2F69" w:rsidRPr="001C7D0E" w:rsidRDefault="00CA3D8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ритерии показателей здоровья обучающихся.</w:t>
      </w:r>
    </w:p>
    <w:p w:rsidR="00CA3D86" w:rsidRPr="001C7D0E" w:rsidRDefault="00CA3D8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Анкета для родителей обучающихся.</w:t>
      </w:r>
    </w:p>
    <w:p w:rsidR="00FC2F69" w:rsidRPr="001C7D0E" w:rsidRDefault="00FC2F69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3B0F08" w:rsidRDefault="0064046F" w:rsidP="003B0F08">
      <w:pPr>
        <w:pStyle w:val="af4"/>
        <w:ind w:firstLine="567"/>
        <w:jc w:val="center"/>
        <w:rPr>
          <w:b/>
          <w:sz w:val="22"/>
          <w:szCs w:val="22"/>
        </w:rPr>
      </w:pPr>
      <w:r w:rsidRPr="003B0F08">
        <w:rPr>
          <w:b/>
          <w:sz w:val="22"/>
          <w:szCs w:val="22"/>
        </w:rPr>
        <w:t>МОДУЛЬ «Я И ПРИРОДА»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i/>
          <w:iCs/>
          <w:sz w:val="22"/>
          <w:szCs w:val="22"/>
        </w:rPr>
      </w:pPr>
      <w:r w:rsidRPr="003B0F08">
        <w:rPr>
          <w:i/>
          <w:sz w:val="22"/>
          <w:szCs w:val="22"/>
          <w:u w:val="single"/>
        </w:rPr>
        <w:t>Направление 5</w:t>
      </w:r>
      <w:r w:rsidRPr="001C7D0E">
        <w:rPr>
          <w:i/>
          <w:sz w:val="22"/>
          <w:szCs w:val="22"/>
        </w:rPr>
        <w:t xml:space="preserve">. </w:t>
      </w:r>
      <w:r w:rsidRPr="001C7D0E">
        <w:rPr>
          <w:i/>
          <w:iCs/>
          <w:sz w:val="22"/>
          <w:szCs w:val="22"/>
        </w:rPr>
        <w:t>Воспитание ценностного отношения к природе, окружающей среде.</w:t>
      </w:r>
    </w:p>
    <w:p w:rsidR="00FC2F69" w:rsidRPr="001C7D0E" w:rsidRDefault="00FC2F69" w:rsidP="001C7D0E">
      <w:pPr>
        <w:pStyle w:val="af4"/>
        <w:ind w:firstLine="567"/>
        <w:jc w:val="both"/>
        <w:rPr>
          <w:i/>
          <w:sz w:val="22"/>
          <w:szCs w:val="22"/>
        </w:rPr>
      </w:pPr>
      <w:r w:rsidRPr="003B0F08">
        <w:rPr>
          <w:i/>
          <w:iCs/>
          <w:sz w:val="22"/>
          <w:szCs w:val="22"/>
          <w:u w:val="single"/>
        </w:rPr>
        <w:t>Цель:</w:t>
      </w:r>
      <w:r w:rsidRPr="001C7D0E">
        <w:rPr>
          <w:i/>
          <w:iCs/>
          <w:sz w:val="22"/>
          <w:szCs w:val="22"/>
        </w:rPr>
        <w:t xml:space="preserve">  популяризация экологических знаний, участие школьников в решении экологических проблем.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3B0F08" w:rsidRDefault="00FC2F69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3B0F08">
        <w:rPr>
          <w:sz w:val="22"/>
          <w:szCs w:val="22"/>
          <w:u w:val="single"/>
        </w:rPr>
        <w:t xml:space="preserve"> Задачи модуля: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FC2F69" w:rsidRPr="001C7D0E" w:rsidRDefault="00FC2F6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ние осознания роли и активности человека в преобразовании окружающей действительности;</w:t>
      </w:r>
    </w:p>
    <w:p w:rsidR="002A4296" w:rsidRPr="001C7D0E" w:rsidRDefault="002A429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экологической культуры, бережное отношение к растениям и животным;</w:t>
      </w:r>
    </w:p>
    <w:p w:rsidR="009324C5" w:rsidRPr="001C7D0E" w:rsidRDefault="002A429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ценностного</w:t>
      </w:r>
      <w:r w:rsidR="009324C5" w:rsidRPr="001C7D0E">
        <w:rPr>
          <w:sz w:val="22"/>
          <w:szCs w:val="22"/>
        </w:rPr>
        <w:t xml:space="preserve"> отношение к природе и всем формам жизни;</w:t>
      </w:r>
    </w:p>
    <w:p w:rsidR="009324C5" w:rsidRPr="001C7D0E" w:rsidRDefault="002A429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иобретение элементарного</w:t>
      </w:r>
      <w:r w:rsidR="009324C5" w:rsidRPr="001C7D0E">
        <w:rPr>
          <w:sz w:val="22"/>
          <w:szCs w:val="22"/>
        </w:rPr>
        <w:t xml:space="preserve"> опыт</w:t>
      </w:r>
      <w:r w:rsidRPr="001C7D0E">
        <w:rPr>
          <w:sz w:val="22"/>
          <w:szCs w:val="22"/>
        </w:rPr>
        <w:t>а</w:t>
      </w:r>
      <w:r w:rsidR="009324C5" w:rsidRPr="001C7D0E">
        <w:rPr>
          <w:sz w:val="22"/>
          <w:szCs w:val="22"/>
        </w:rPr>
        <w:t xml:space="preserve"> природоохранительной деятельности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3B0F08">
        <w:rPr>
          <w:sz w:val="22"/>
          <w:szCs w:val="22"/>
          <w:u w:val="single"/>
        </w:rPr>
        <w:t>Ценности:</w:t>
      </w:r>
      <w:r w:rsidRPr="001C7D0E">
        <w:rPr>
          <w:sz w:val="22"/>
          <w:szCs w:val="22"/>
        </w:rPr>
        <w:t xml:space="preserve"> </w:t>
      </w:r>
      <w:r w:rsidR="00D27B56" w:rsidRPr="001C7D0E">
        <w:rPr>
          <w:sz w:val="22"/>
          <w:szCs w:val="22"/>
        </w:rPr>
        <w:t xml:space="preserve">жизнь, </w:t>
      </w:r>
      <w:r w:rsidRPr="001C7D0E">
        <w:rPr>
          <w:sz w:val="22"/>
          <w:szCs w:val="22"/>
        </w:rPr>
        <w:t xml:space="preserve">родная земля; заповедная природа; планета Земля; экологическое сознание. </w:t>
      </w:r>
    </w:p>
    <w:p w:rsidR="009324C5" w:rsidRPr="003B0F08" w:rsidRDefault="00172C3C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3B0F08">
        <w:rPr>
          <w:sz w:val="22"/>
          <w:szCs w:val="22"/>
          <w:u w:val="single"/>
        </w:rPr>
        <w:t>Содержание, виды деятельности</w:t>
      </w:r>
    </w:p>
    <w:p w:rsidR="000811BD" w:rsidRPr="001C7D0E" w:rsidRDefault="000811B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развитие интереса к природе, природным явлениям и формам жизни, понимание активной роли человека в природе;</w:t>
      </w:r>
    </w:p>
    <w:p w:rsidR="000811BD" w:rsidRPr="001C7D0E" w:rsidRDefault="000811B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воспитание ценностного отношения к природе и всем формам жизни;</w:t>
      </w:r>
    </w:p>
    <w:p w:rsidR="000811BD" w:rsidRPr="001C7D0E" w:rsidRDefault="000811B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приобретение элементарного опыта природоохранительной деятельности;</w:t>
      </w:r>
    </w:p>
    <w:p w:rsidR="000811BD" w:rsidRPr="001C7D0E" w:rsidRDefault="000811B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бережное о</w:t>
      </w:r>
      <w:r w:rsidR="00555BE4" w:rsidRPr="001C7D0E">
        <w:rPr>
          <w:sz w:val="22"/>
          <w:szCs w:val="22"/>
        </w:rPr>
        <w:t>тношение к растениям и животным;</w:t>
      </w:r>
    </w:p>
    <w:p w:rsidR="00555BE4" w:rsidRPr="001C7D0E" w:rsidRDefault="00555B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исследование творчества поэтов-лириков, писателей, художников-пейзажистов и анималистов, раскрывающих общность мира природы и мира человека;</w:t>
      </w:r>
    </w:p>
    <w:p w:rsidR="00555BE4" w:rsidRPr="001C7D0E" w:rsidRDefault="00555B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осмысление «Темы природы» в своем собственном творчестве, фотографическая фиксация ближних окрестностей, видов, представляющие особую эстетическую ценность;</w:t>
      </w:r>
    </w:p>
    <w:p w:rsidR="00555BE4" w:rsidRPr="001C7D0E" w:rsidRDefault="00555B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участие в коллективных природоохранных проектах;</w:t>
      </w:r>
    </w:p>
    <w:p w:rsidR="00555BE4" w:rsidRPr="001C7D0E" w:rsidRDefault="00555B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глубокое проникновение в экологические проблемы, желание их решать, начиная с себя;</w:t>
      </w:r>
    </w:p>
    <w:p w:rsidR="00555BE4" w:rsidRPr="001C7D0E" w:rsidRDefault="00555B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- усвоение </w:t>
      </w:r>
      <w:r w:rsidR="00176A78" w:rsidRPr="001C7D0E">
        <w:rPr>
          <w:sz w:val="22"/>
          <w:szCs w:val="22"/>
        </w:rPr>
        <w:t>ценностного отношения к природе;</w:t>
      </w:r>
    </w:p>
    <w:p w:rsidR="00176A78" w:rsidRPr="001C7D0E" w:rsidRDefault="00176A7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lastRenderedPageBreak/>
        <w:t>- нетерпимое отношение к проявлениям жестокого отношения к животным со стороны других людей;</w:t>
      </w:r>
    </w:p>
    <w:p w:rsidR="000811BD" w:rsidRPr="001C7D0E" w:rsidRDefault="00176A7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стимулирование и поощрение достижений учащихся в данном направлении.</w:t>
      </w:r>
    </w:p>
    <w:p w:rsidR="00FB7AE2" w:rsidRPr="001C7D0E" w:rsidRDefault="00FB7AE2" w:rsidP="001C7D0E">
      <w:pPr>
        <w:pStyle w:val="af4"/>
        <w:ind w:firstLine="567"/>
        <w:jc w:val="both"/>
        <w:rPr>
          <w:sz w:val="22"/>
          <w:szCs w:val="22"/>
        </w:rPr>
      </w:pPr>
    </w:p>
    <w:p w:rsidR="000811BD" w:rsidRPr="001C7D0E" w:rsidRDefault="000811BD" w:rsidP="001C7D0E">
      <w:pPr>
        <w:pStyle w:val="af4"/>
        <w:ind w:firstLine="567"/>
        <w:jc w:val="both"/>
        <w:rPr>
          <w:sz w:val="22"/>
          <w:szCs w:val="22"/>
        </w:rPr>
      </w:pPr>
      <w:r w:rsidRPr="003B0F08">
        <w:rPr>
          <w:sz w:val="22"/>
          <w:szCs w:val="22"/>
          <w:u w:val="single"/>
        </w:rPr>
        <w:t>Беседа-размышление</w:t>
      </w:r>
      <w:r w:rsidR="00F824F0" w:rsidRPr="001C7D0E">
        <w:rPr>
          <w:sz w:val="22"/>
          <w:szCs w:val="22"/>
        </w:rPr>
        <w:t>:</w:t>
      </w:r>
    </w:p>
    <w:p w:rsidR="000811BD" w:rsidRPr="001C7D0E" w:rsidRDefault="000811B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Обсудим произ</w:t>
      </w:r>
      <w:r w:rsidR="00F824F0" w:rsidRPr="001C7D0E">
        <w:rPr>
          <w:sz w:val="22"/>
          <w:szCs w:val="22"/>
        </w:rPr>
        <w:t>ведения художников-анималистов».</w:t>
      </w:r>
    </w:p>
    <w:p w:rsidR="00E0180A" w:rsidRPr="001C7D0E" w:rsidRDefault="00E0180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Обсудим прочитанные произведения (по выбор</w:t>
      </w:r>
      <w:r w:rsidR="00F824F0" w:rsidRPr="001C7D0E">
        <w:rPr>
          <w:sz w:val="22"/>
          <w:szCs w:val="22"/>
        </w:rPr>
        <w:t>у учителя «Человек и животные»).</w:t>
      </w:r>
    </w:p>
    <w:p w:rsidR="00E0180A" w:rsidRPr="001C7D0E" w:rsidRDefault="00E0180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Гармония природы</w:t>
      </w:r>
      <w:r w:rsidR="00F824F0" w:rsidRPr="001C7D0E">
        <w:rPr>
          <w:sz w:val="22"/>
          <w:szCs w:val="22"/>
        </w:rPr>
        <w:t xml:space="preserve"> – сельский и городской пейзаж».</w:t>
      </w:r>
    </w:p>
    <w:p w:rsidR="00E0180A" w:rsidRPr="001C7D0E" w:rsidRDefault="00E0180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Экологический плакат».</w:t>
      </w:r>
    </w:p>
    <w:p w:rsidR="00FB7AE2" w:rsidRPr="001C7D0E" w:rsidRDefault="00FB7AE2" w:rsidP="001C7D0E">
      <w:pPr>
        <w:pStyle w:val="af4"/>
        <w:ind w:firstLine="567"/>
        <w:jc w:val="both"/>
        <w:rPr>
          <w:sz w:val="22"/>
          <w:szCs w:val="22"/>
        </w:rPr>
      </w:pPr>
    </w:p>
    <w:p w:rsidR="00E0180A" w:rsidRPr="003B0F08" w:rsidRDefault="00E0180A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3B0F08">
        <w:rPr>
          <w:sz w:val="22"/>
          <w:szCs w:val="22"/>
          <w:u w:val="single"/>
        </w:rPr>
        <w:t>Классные часы:</w:t>
      </w:r>
    </w:p>
    <w:p w:rsidR="00E0180A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Правила поведения на природе».</w:t>
      </w:r>
    </w:p>
    <w:p w:rsidR="00E0180A" w:rsidRPr="001C7D0E" w:rsidRDefault="00E0180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«Нужно </w:t>
      </w:r>
      <w:r w:rsidR="00F824F0" w:rsidRPr="001C7D0E">
        <w:rPr>
          <w:sz w:val="22"/>
          <w:szCs w:val="22"/>
        </w:rPr>
        <w:t>ли охранять домашних животных?».</w:t>
      </w:r>
    </w:p>
    <w:p w:rsidR="00E0180A" w:rsidRPr="001C7D0E" w:rsidRDefault="00E0180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Что та</w:t>
      </w:r>
      <w:r w:rsidR="00F824F0" w:rsidRPr="001C7D0E">
        <w:rPr>
          <w:sz w:val="22"/>
          <w:szCs w:val="22"/>
        </w:rPr>
        <w:t>кое экологическая безопасность».</w:t>
      </w:r>
    </w:p>
    <w:p w:rsidR="00E0180A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Тайны гидросферы Земли».</w:t>
      </w:r>
    </w:p>
    <w:p w:rsidR="00E0180A" w:rsidRPr="001C7D0E" w:rsidRDefault="00E0180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Путешествие с комнатны</w:t>
      </w:r>
      <w:r w:rsidR="00F824F0" w:rsidRPr="001C7D0E">
        <w:rPr>
          <w:sz w:val="22"/>
          <w:szCs w:val="22"/>
        </w:rPr>
        <w:t>ми растениями по странам света».</w:t>
      </w:r>
    </w:p>
    <w:p w:rsidR="00E0180A" w:rsidRPr="001C7D0E" w:rsidRDefault="00E0180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</w:t>
      </w:r>
      <w:r w:rsidR="00F824F0" w:rsidRPr="001C7D0E">
        <w:rPr>
          <w:sz w:val="22"/>
          <w:szCs w:val="22"/>
        </w:rPr>
        <w:t>Какие профессии нужны природе?».</w:t>
      </w:r>
    </w:p>
    <w:p w:rsidR="00E0180A" w:rsidRPr="001C7D0E" w:rsidRDefault="00E0180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Экологические праздники»</w:t>
      </w:r>
      <w:r w:rsidR="00F824F0" w:rsidRPr="001C7D0E">
        <w:rPr>
          <w:sz w:val="22"/>
          <w:szCs w:val="22"/>
        </w:rPr>
        <w:t>.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Школа «Экологической грамотности».</w:t>
      </w:r>
    </w:p>
    <w:p w:rsidR="00FB7AE2" w:rsidRPr="001C7D0E" w:rsidRDefault="0052008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Труд – источник создания, создания, сохранения и приумножения материальных и духовных ценностей».</w:t>
      </w:r>
    </w:p>
    <w:p w:rsidR="00E0180A" w:rsidRPr="001C7D0E" w:rsidRDefault="00E0180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раеведческая деятельность, видеоэкскурсии:</w:t>
      </w:r>
    </w:p>
    <w:p w:rsidR="00E0180A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По экологической тропе».</w:t>
      </w:r>
    </w:p>
    <w:p w:rsidR="00E0180A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 природное окружение школы».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«С </w:t>
      </w:r>
      <w:r w:rsidR="00F824F0" w:rsidRPr="001C7D0E">
        <w:rPr>
          <w:sz w:val="22"/>
          <w:szCs w:val="22"/>
        </w:rPr>
        <w:t>кем дружат деревья?».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 Зоопа</w:t>
      </w:r>
      <w:r w:rsidR="00F824F0" w:rsidRPr="001C7D0E">
        <w:rPr>
          <w:sz w:val="22"/>
          <w:szCs w:val="22"/>
        </w:rPr>
        <w:t>рк – животные из Красной книги».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Поле, как сообщес</w:t>
      </w:r>
      <w:r w:rsidR="00F824F0" w:rsidRPr="001C7D0E">
        <w:rPr>
          <w:sz w:val="22"/>
          <w:szCs w:val="22"/>
        </w:rPr>
        <w:t>тво почвы, растений и животных».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ремя посадки деревьев и кустарников»</w:t>
      </w:r>
      <w:r w:rsidR="00F824F0" w:rsidRPr="001C7D0E">
        <w:rPr>
          <w:sz w:val="22"/>
          <w:szCs w:val="22"/>
        </w:rPr>
        <w:t>.</w:t>
      </w:r>
    </w:p>
    <w:p w:rsidR="00176A78" w:rsidRPr="001C7D0E" w:rsidRDefault="00176A7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осещение историко-краеведческог</w:t>
      </w:r>
      <w:r w:rsidR="003B0F08">
        <w:rPr>
          <w:sz w:val="22"/>
          <w:szCs w:val="22"/>
        </w:rPr>
        <w:t>о музея г. Якутска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Экологические акции: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ырасти цветы</w:t>
      </w:r>
      <w:r w:rsidR="00F824F0" w:rsidRPr="001C7D0E">
        <w:rPr>
          <w:sz w:val="22"/>
          <w:szCs w:val="22"/>
        </w:rPr>
        <w:t>» (комнатные растения для мамы).</w:t>
      </w:r>
    </w:p>
    <w:p w:rsidR="00377B51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Убери свой участок».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Разв</w:t>
      </w:r>
      <w:r w:rsidR="00F824F0" w:rsidRPr="001C7D0E">
        <w:rPr>
          <w:sz w:val="22"/>
          <w:szCs w:val="22"/>
        </w:rPr>
        <w:t>есим кормушки пернатым друзьям».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Экологическая акция </w:t>
      </w:r>
    </w:p>
    <w:p w:rsidR="00176A78" w:rsidRDefault="003B0F08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День Воды»</w:t>
      </w:r>
    </w:p>
    <w:p w:rsidR="003B0F08" w:rsidRPr="001C7D0E" w:rsidRDefault="003B0F08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«День Земли»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Экологические праздники:</w:t>
      </w:r>
    </w:p>
    <w:p w:rsidR="00377B51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Январь – «Пошла коляда».</w:t>
      </w:r>
    </w:p>
    <w:p w:rsidR="00377B51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евраль – «Масленица».</w:t>
      </w:r>
    </w:p>
    <w:p w:rsidR="00377B51" w:rsidRPr="001C7D0E" w:rsidRDefault="003B0F08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рт – </w:t>
      </w:r>
      <w:r w:rsidR="00377B51" w:rsidRPr="001C7D0E">
        <w:rPr>
          <w:sz w:val="22"/>
          <w:szCs w:val="22"/>
        </w:rPr>
        <w:t>«День птиц</w:t>
      </w:r>
      <w:r w:rsidR="00F824F0" w:rsidRPr="001C7D0E">
        <w:rPr>
          <w:sz w:val="22"/>
          <w:szCs w:val="22"/>
        </w:rPr>
        <w:t>», (22 марта – «Встреча весны»).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22 ап</w:t>
      </w:r>
      <w:r w:rsidR="00F824F0" w:rsidRPr="001C7D0E">
        <w:rPr>
          <w:sz w:val="22"/>
          <w:szCs w:val="22"/>
        </w:rPr>
        <w:t>реля – Международный День Земли.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18-22 апреля – День зап</w:t>
      </w:r>
      <w:r w:rsidR="00F824F0" w:rsidRPr="001C7D0E">
        <w:rPr>
          <w:sz w:val="22"/>
          <w:szCs w:val="22"/>
        </w:rPr>
        <w:t>оведников и национальных парков.</w:t>
      </w:r>
    </w:p>
    <w:p w:rsidR="00377B51" w:rsidRPr="001C7D0E" w:rsidRDefault="00377B5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3 м</w:t>
      </w:r>
      <w:r w:rsidR="00F824F0" w:rsidRPr="001C7D0E">
        <w:rPr>
          <w:sz w:val="22"/>
          <w:szCs w:val="22"/>
        </w:rPr>
        <w:t>ая – День Солнца.</w:t>
      </w:r>
    </w:p>
    <w:p w:rsidR="00C03657" w:rsidRPr="001C7D0E" w:rsidRDefault="00C0365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ентяб</w:t>
      </w:r>
      <w:r w:rsidR="00F824F0" w:rsidRPr="001C7D0E">
        <w:rPr>
          <w:sz w:val="22"/>
          <w:szCs w:val="22"/>
        </w:rPr>
        <w:t>рь – «Осенины» (праздник урожая).</w:t>
      </w:r>
    </w:p>
    <w:p w:rsidR="00C03657" w:rsidRPr="003B0F08" w:rsidRDefault="00C03657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3B0F08">
        <w:rPr>
          <w:sz w:val="22"/>
          <w:szCs w:val="22"/>
          <w:u w:val="single"/>
        </w:rPr>
        <w:t>Трудовая деятельность:</w:t>
      </w:r>
    </w:p>
    <w:p w:rsidR="00C03657" w:rsidRPr="001C7D0E" w:rsidRDefault="00C0365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</w:t>
      </w:r>
      <w:r w:rsidR="00F824F0" w:rsidRPr="001C7D0E">
        <w:rPr>
          <w:sz w:val="22"/>
          <w:szCs w:val="22"/>
        </w:rPr>
        <w:t>овместная трудовая деятельность.</w:t>
      </w:r>
    </w:p>
    <w:p w:rsidR="00C03657" w:rsidRPr="001C7D0E" w:rsidRDefault="00F824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здание экологической среды.</w:t>
      </w:r>
    </w:p>
    <w:p w:rsidR="00176A78" w:rsidRPr="001C7D0E" w:rsidRDefault="00176A7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Экологические субботники.</w:t>
      </w:r>
    </w:p>
    <w:p w:rsidR="00FB7AE2" w:rsidRPr="001C7D0E" w:rsidRDefault="00FB7AE2" w:rsidP="001C7D0E">
      <w:pPr>
        <w:pStyle w:val="af4"/>
        <w:ind w:firstLine="567"/>
        <w:jc w:val="both"/>
        <w:rPr>
          <w:sz w:val="22"/>
          <w:szCs w:val="22"/>
        </w:rPr>
      </w:pPr>
    </w:p>
    <w:p w:rsidR="00C03657" w:rsidRPr="001C7D0E" w:rsidRDefault="00C0365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гровая деятельность:</w:t>
      </w:r>
    </w:p>
    <w:p w:rsidR="00C03657" w:rsidRPr="001C7D0E" w:rsidRDefault="00C0365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Брей ринг</w:t>
      </w:r>
      <w:r w:rsidR="00E80802" w:rsidRPr="001C7D0E">
        <w:rPr>
          <w:sz w:val="22"/>
          <w:szCs w:val="22"/>
        </w:rPr>
        <w:t xml:space="preserve"> «Природа и мы».</w:t>
      </w:r>
    </w:p>
    <w:p w:rsidR="00FB7AE2" w:rsidRPr="001C7D0E" w:rsidRDefault="00E8080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ок-шоу «Экология города».</w:t>
      </w:r>
    </w:p>
    <w:p w:rsidR="001D1EC5" w:rsidRPr="001C7D0E" w:rsidRDefault="001D1EC5" w:rsidP="001C7D0E">
      <w:pPr>
        <w:pStyle w:val="af4"/>
        <w:ind w:firstLine="567"/>
        <w:jc w:val="both"/>
        <w:rPr>
          <w:sz w:val="22"/>
          <w:szCs w:val="22"/>
        </w:rPr>
      </w:pPr>
    </w:p>
    <w:p w:rsidR="00C03657" w:rsidRPr="003B0F08" w:rsidRDefault="00C03657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3B0F08">
        <w:rPr>
          <w:sz w:val="22"/>
          <w:szCs w:val="22"/>
          <w:u w:val="single"/>
        </w:rPr>
        <w:t>Проектная деятельность</w:t>
      </w:r>
      <w:r w:rsidR="001D1EC5" w:rsidRPr="003B0F08">
        <w:rPr>
          <w:sz w:val="22"/>
          <w:szCs w:val="22"/>
          <w:u w:val="single"/>
        </w:rPr>
        <w:t>:</w:t>
      </w:r>
    </w:p>
    <w:p w:rsidR="00C03657" w:rsidRPr="001C7D0E" w:rsidRDefault="00C03657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Экологические прое</w:t>
      </w:r>
      <w:r w:rsidR="003B0F08">
        <w:rPr>
          <w:sz w:val="22"/>
          <w:szCs w:val="22"/>
        </w:rPr>
        <w:t>кты: «Мы – как часть природы»,</w:t>
      </w:r>
      <w:r w:rsidR="001D1EC5" w:rsidRPr="001C7D0E">
        <w:rPr>
          <w:sz w:val="22"/>
          <w:szCs w:val="22"/>
        </w:rPr>
        <w:t xml:space="preserve"> «Наша еда» (и</w:t>
      </w:r>
      <w:r w:rsidRPr="001C7D0E">
        <w:rPr>
          <w:sz w:val="22"/>
          <w:szCs w:val="22"/>
        </w:rPr>
        <w:t xml:space="preserve">стория </w:t>
      </w:r>
      <w:r w:rsidR="00555BE4" w:rsidRPr="001C7D0E">
        <w:rPr>
          <w:sz w:val="22"/>
          <w:szCs w:val="22"/>
        </w:rPr>
        <w:t>отечественной и зарубежной кулинарии».</w:t>
      </w:r>
    </w:p>
    <w:p w:rsidR="00B202B6" w:rsidRPr="001C7D0E" w:rsidRDefault="00B202B6" w:rsidP="001C7D0E">
      <w:pPr>
        <w:pStyle w:val="af4"/>
        <w:ind w:firstLine="567"/>
        <w:jc w:val="both"/>
        <w:rPr>
          <w:sz w:val="22"/>
          <w:szCs w:val="22"/>
        </w:rPr>
      </w:pPr>
    </w:p>
    <w:p w:rsidR="00555BE4" w:rsidRPr="001C7D0E" w:rsidRDefault="00555B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ворческая деятельность (конкурсы, выставки, олимпиады):</w:t>
      </w:r>
    </w:p>
    <w:p w:rsidR="00555BE4" w:rsidRPr="001C7D0E" w:rsidRDefault="00555B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lastRenderedPageBreak/>
        <w:t>Экологические конкурсы, олимпиады, выставки.</w:t>
      </w:r>
    </w:p>
    <w:p w:rsidR="00555BE4" w:rsidRPr="001C7D0E" w:rsidRDefault="00555BE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с фотографий «</w:t>
      </w:r>
      <w:r w:rsidR="00A17AE1">
        <w:rPr>
          <w:sz w:val="22"/>
          <w:szCs w:val="22"/>
        </w:rPr>
        <w:t>Животный мир</w:t>
      </w:r>
      <w:r w:rsidRPr="001C7D0E">
        <w:rPr>
          <w:sz w:val="22"/>
          <w:szCs w:val="22"/>
        </w:rPr>
        <w:t>».</w:t>
      </w:r>
    </w:p>
    <w:p w:rsidR="00E80802" w:rsidRPr="001C7D0E" w:rsidRDefault="00E8080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нкур</w:t>
      </w:r>
      <w:r w:rsidR="003B0F08">
        <w:rPr>
          <w:sz w:val="22"/>
          <w:szCs w:val="22"/>
        </w:rPr>
        <w:t>с фотографий «Традиции семьи</w:t>
      </w:r>
      <w:r w:rsidRPr="001C7D0E">
        <w:rPr>
          <w:sz w:val="22"/>
          <w:szCs w:val="22"/>
        </w:rPr>
        <w:t>».</w:t>
      </w:r>
    </w:p>
    <w:p w:rsidR="00FB7AE2" w:rsidRPr="001C7D0E" w:rsidRDefault="00FB7AE2" w:rsidP="001C7D0E">
      <w:pPr>
        <w:pStyle w:val="af4"/>
        <w:ind w:firstLine="567"/>
        <w:jc w:val="both"/>
        <w:rPr>
          <w:sz w:val="22"/>
          <w:szCs w:val="22"/>
        </w:rPr>
      </w:pPr>
    </w:p>
    <w:p w:rsidR="00C03657" w:rsidRPr="001C7D0E" w:rsidRDefault="00176A7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ни эк</w:t>
      </w:r>
      <w:r w:rsidR="001D1EC5" w:rsidRPr="001C7D0E">
        <w:rPr>
          <w:sz w:val="22"/>
          <w:szCs w:val="22"/>
        </w:rPr>
        <w:t>ологической безопасности:</w:t>
      </w:r>
    </w:p>
    <w:p w:rsidR="00B202B6" w:rsidRPr="001C7D0E" w:rsidRDefault="00B202B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неклассное мероприятие «Суд над</w:t>
      </w:r>
      <w:r w:rsidR="003B0F08">
        <w:rPr>
          <w:sz w:val="22"/>
          <w:szCs w:val="22"/>
        </w:rPr>
        <w:t xml:space="preserve"> сигаретой</w:t>
      </w:r>
      <w:r w:rsidRPr="001C7D0E">
        <w:rPr>
          <w:sz w:val="22"/>
          <w:szCs w:val="22"/>
        </w:rPr>
        <w:t>».</w:t>
      </w:r>
    </w:p>
    <w:p w:rsidR="0064046F" w:rsidRPr="001C7D0E" w:rsidRDefault="00176A7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 </w:t>
      </w:r>
    </w:p>
    <w:p w:rsidR="00EF7383" w:rsidRPr="003B0F08" w:rsidRDefault="00EF7383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3B0F08">
        <w:rPr>
          <w:sz w:val="22"/>
          <w:szCs w:val="22"/>
          <w:u w:val="single"/>
        </w:rPr>
        <w:t>Воспитательные технологии:</w:t>
      </w:r>
    </w:p>
    <w:p w:rsidR="000F00A4" w:rsidRPr="001C7D0E" w:rsidRDefault="00EF738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предметные урок</w:t>
      </w:r>
      <w:r w:rsidR="003B0F08">
        <w:rPr>
          <w:sz w:val="22"/>
          <w:szCs w:val="22"/>
        </w:rPr>
        <w:t>и, беседа, экскурсии, прогулки</w:t>
      </w:r>
      <w:r w:rsidRPr="001C7D0E">
        <w:rPr>
          <w:sz w:val="22"/>
          <w:szCs w:val="22"/>
        </w:rPr>
        <w:t>, в</w:t>
      </w:r>
      <w:r w:rsidR="00EB3EF9" w:rsidRPr="001C7D0E">
        <w:rPr>
          <w:sz w:val="22"/>
          <w:szCs w:val="22"/>
        </w:rPr>
        <w:t>олонтерская деятельность, акции, проектная деятельность.</w:t>
      </w:r>
    </w:p>
    <w:p w:rsidR="00507241" w:rsidRPr="001C7D0E" w:rsidRDefault="00507241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3B0F08" w:rsidRDefault="0064046F" w:rsidP="003B0F08">
      <w:pPr>
        <w:pStyle w:val="af4"/>
        <w:ind w:firstLine="567"/>
        <w:jc w:val="center"/>
        <w:rPr>
          <w:b/>
          <w:sz w:val="22"/>
          <w:szCs w:val="22"/>
        </w:rPr>
      </w:pPr>
      <w:r w:rsidRPr="003B0F08">
        <w:rPr>
          <w:b/>
          <w:sz w:val="22"/>
          <w:szCs w:val="22"/>
        </w:rPr>
        <w:t>ПУТИ РЕАЛИЗАЦИИ МОДУЛЯ «Я И ПРИРОДА»</w:t>
      </w:r>
    </w:p>
    <w:p w:rsidR="000F00A4" w:rsidRPr="001C7D0E" w:rsidRDefault="000F00A4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2225</wp:posOffset>
                </wp:positionV>
                <wp:extent cx="1580515" cy="586105"/>
                <wp:effectExtent l="5715" t="12700" r="13970" b="10795"/>
                <wp:wrapNone/>
                <wp:docPr id="3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3D60E4" w:rsidRDefault="00CA01D0" w:rsidP="00D27B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Экологическая программ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0" o:spid="_x0000_s1062" style="position:absolute;left:0;text-align:left;margin-left:251.7pt;margin-top:1.75pt;width:124.45pt;height:4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" fillcolor="#dbe5f1">
                <v:textbox>
                  <w:txbxContent>
                    <w:p w:rsidR="00CA01D0" w:rsidRPr="003D60E4" w:rsidRDefault="00CA01D0" w:rsidP="00D27B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Экологическая программ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2860</wp:posOffset>
                </wp:positionV>
                <wp:extent cx="1580515" cy="585470"/>
                <wp:effectExtent l="9525" t="13335" r="10160" b="10795"/>
                <wp:wrapNone/>
                <wp:docPr id="3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ключение воспитательных задач </w:t>
                            </w:r>
                          </w:p>
                          <w:p w:rsidR="00CA01D0" w:rsidRPr="003D60E4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" o:spid="_x0000_s1063" style="position:absolute;left:0;text-align:left;margin-left:89.25pt;margin-top:1.8pt;width:124.45pt;height:4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" fillcolor="#fc6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ключение воспитательных задач </w:t>
                      </w:r>
                    </w:p>
                    <w:p w:rsidR="00CA01D0" w:rsidRPr="003D60E4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128905</wp:posOffset>
                </wp:positionV>
                <wp:extent cx="616585" cy="513080"/>
                <wp:effectExtent l="5080" t="5080" r="6985" b="5715"/>
                <wp:wrapNone/>
                <wp:docPr id="32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376.15pt;margin-top:10.15pt;width:48.55pt;height:4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jJJwIAAEI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70485</wp:posOffset>
                </wp:positionV>
                <wp:extent cx="575310" cy="571500"/>
                <wp:effectExtent l="5715" t="13335" r="9525" b="5715"/>
                <wp:wrapNone/>
                <wp:docPr id="3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31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43.95pt;margin-top:5.55pt;width:45.3pt;height:4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SdLQIAAEwEAAAOAAAAZHJzL2Uyb0RvYy54bWysVE2P2jAQvVfqf7B8hyRA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121920</wp:posOffset>
                </wp:positionV>
                <wp:extent cx="482600" cy="6985"/>
                <wp:effectExtent l="8890" t="7620" r="13335" b="13970"/>
                <wp:wrapNone/>
                <wp:docPr id="3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213.7pt;margin-top:9.6pt;width:38pt;height: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16840</wp:posOffset>
                </wp:positionV>
                <wp:extent cx="1580515" cy="617220"/>
                <wp:effectExtent l="8255" t="12065" r="11430" b="8890"/>
                <wp:wrapNone/>
                <wp:docPr id="2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7C1A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ция проекта «Семейный  выходной»</w:t>
                            </w:r>
                          </w:p>
                          <w:p w:rsidR="00CA01D0" w:rsidRPr="00943CDC" w:rsidRDefault="00CA01D0" w:rsidP="007C1A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064" style="position:absolute;left:0;text-align:left;margin-left:340.4pt;margin-top:9.2pt;width:124.45pt;height:4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" fillcolor="#fde9d9">
                <v:textbox>
                  <w:txbxContent>
                    <w:p w:rsidR="00CA01D0" w:rsidRDefault="00CA01D0" w:rsidP="007C1A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ация проекта «Семейный  выходной»</w:t>
                      </w:r>
                    </w:p>
                    <w:p w:rsidR="00CA01D0" w:rsidRPr="00943CDC" w:rsidRDefault="00CA01D0" w:rsidP="007C1AA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6840</wp:posOffset>
                </wp:positionV>
                <wp:extent cx="1724025" cy="554990"/>
                <wp:effectExtent l="5080" t="12065" r="13970" b="13970"/>
                <wp:wrapNone/>
                <wp:docPr id="28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54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3D60E4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ктная  деятельность по эк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065" style="position:absolute;left:0;text-align:left;margin-left:-.35pt;margin-top:9.2pt;width:135.75pt;height:43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" fillcolor="#eeece1">
                <v:textbox>
                  <w:txbxContent>
                    <w:p w:rsidR="00CA01D0" w:rsidRPr="003D60E4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ктная  деятельность по эк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76200</wp:posOffset>
                </wp:positionV>
                <wp:extent cx="1748790" cy="501015"/>
                <wp:effectExtent l="24765" t="19050" r="36195" b="51435"/>
                <wp:wrapNone/>
                <wp:docPr id="2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одуль</w:t>
                            </w:r>
                          </w:p>
                          <w:p w:rsidR="00CA01D0" w:rsidRPr="003D60E4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Я и приро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66" style="position:absolute;left:0;text-align:left;margin-left:171.45pt;margin-top:6pt;width:137.7pt;height:3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" fillcolor="#0c6" strokecolor="#f2f2f2" strokeweight="3pt">
                <v:shadow on="t" color="#622423" opacity=".5" offset="1pt"/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одуль</w:t>
                      </w:r>
                    </w:p>
                    <w:p w:rsidR="00CA01D0" w:rsidRPr="003D60E4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Я и природ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46050</wp:posOffset>
                </wp:positionV>
                <wp:extent cx="0" cy="197485"/>
                <wp:effectExtent l="6985" t="12700" r="12065" b="8890"/>
                <wp:wrapNone/>
                <wp:docPr id="2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38.8pt;margin-top:11.5pt;width:0;height:1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"/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33020</wp:posOffset>
                </wp:positionV>
                <wp:extent cx="0" cy="193675"/>
                <wp:effectExtent l="8255" t="13970" r="10795" b="11430"/>
                <wp:wrapNone/>
                <wp:docPr id="2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428.15pt;margin-top:2.6pt;width:0;height:1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DO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5</wp:posOffset>
                </wp:positionV>
                <wp:extent cx="1580515" cy="431800"/>
                <wp:effectExtent l="5080" t="6350" r="5080" b="9525"/>
                <wp:wrapNone/>
                <wp:docPr id="2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та школьной библиотеки  акц«Помоги</w:t>
                            </w: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01D0" w:rsidRPr="003D60E4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67" style="position:absolute;left:0;text-align:left;margin-left:-.35pt;margin-top:13.25pt;width:124.45pt;height:3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" fillcolor="#fc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та школьной библиотеки  акц«Помоги</w:t>
                      </w: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A01D0" w:rsidRPr="003D60E4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51435</wp:posOffset>
                </wp:positionV>
                <wp:extent cx="1580515" cy="431800"/>
                <wp:effectExtent l="8255" t="13335" r="11430" b="12065"/>
                <wp:wrapNone/>
                <wp:docPr id="23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CDC">
                              <w:rPr>
                                <w:sz w:val="20"/>
                                <w:szCs w:val="20"/>
                              </w:rPr>
                              <w:t>Акц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943C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Чистый двор»</w:t>
                            </w:r>
                          </w:p>
                          <w:p w:rsidR="00CA01D0" w:rsidRPr="00943CDC" w:rsidRDefault="00CA01D0" w:rsidP="007C1A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068" style="position:absolute;left:0;text-align:left;margin-left:340.4pt;margin-top:4.05pt;width:124.4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" fillcolor="#cff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CDC">
                        <w:rPr>
                          <w:sz w:val="20"/>
                          <w:szCs w:val="20"/>
                        </w:rPr>
                        <w:t>Акц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943C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«Чистый двор»</w:t>
                      </w:r>
                    </w:p>
                    <w:p w:rsidR="00CA01D0" w:rsidRPr="00943CDC" w:rsidRDefault="00CA01D0" w:rsidP="007C1AA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132715</wp:posOffset>
                </wp:positionV>
                <wp:extent cx="682625" cy="563245"/>
                <wp:effectExtent l="5080" t="8890" r="7620" b="8890"/>
                <wp:wrapNone/>
                <wp:docPr id="2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376.15pt;margin-top:10.45pt;width:53.75pt;height:44.3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74295</wp:posOffset>
                </wp:positionV>
                <wp:extent cx="640715" cy="541020"/>
                <wp:effectExtent l="6985" t="7620" r="9525" b="13335"/>
                <wp:wrapNone/>
                <wp:docPr id="2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38.8pt;margin-top:5.85pt;width:50.45pt;height:4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tRJgIAAEI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"/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19380</wp:posOffset>
                </wp:positionV>
                <wp:extent cx="1504950" cy="708660"/>
                <wp:effectExtent l="5080" t="5080" r="13970" b="10160"/>
                <wp:wrapNone/>
                <wp:docPr id="20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ованная </w:t>
                            </w: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истема КТД </w:t>
                            </w:r>
                          </w:p>
                          <w:p w:rsidR="00CA01D0" w:rsidRPr="00943CDC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экологическому воспит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" o:spid="_x0000_s1069" style="position:absolute;left:0;text-align:left;margin-left:257.65pt;margin-top:9.4pt;width:118.5pt;height:5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" fillcolor="#e5dfe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рганизованная </w:t>
                      </w: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истема КТД </w:t>
                      </w:r>
                    </w:p>
                    <w:p w:rsidR="00CA01D0" w:rsidRPr="00943CDC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экологическому воспитан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94615</wp:posOffset>
                </wp:positionV>
                <wp:extent cx="1580515" cy="733425"/>
                <wp:effectExtent l="9525" t="8890" r="10160" b="10160"/>
                <wp:wrapNone/>
                <wp:docPr id="19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экологической акции</w:t>
                            </w:r>
                          </w:p>
                          <w:p w:rsidR="00CA01D0" w:rsidRPr="00A56311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День Земл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" o:spid="_x0000_s1070" style="position:absolute;left:0;text-align:left;margin-left:89.25pt;margin-top:7.45pt;width:124.45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" fillcolor="#cf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экологической акции</w:t>
                      </w:r>
                    </w:p>
                    <w:p w:rsidR="00CA01D0" w:rsidRPr="00A56311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День Земл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205105</wp:posOffset>
                </wp:positionV>
                <wp:extent cx="558165" cy="7620"/>
                <wp:effectExtent l="8890" t="5080" r="13970" b="6350"/>
                <wp:wrapNone/>
                <wp:docPr id="1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213.7pt;margin-top:16.15pt;width:43.95pt;height:.6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HCKwIAAEoEAAAOAAAAZHJzL2Uyb0RvYy54bWysVE2P2yAQvVfqf0C+J/5onE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1D1EC5" w:rsidRPr="001C7D0E" w:rsidRDefault="001D1EC5" w:rsidP="001C7D0E">
      <w:pPr>
        <w:pStyle w:val="af4"/>
        <w:ind w:firstLine="567"/>
        <w:jc w:val="both"/>
        <w:rPr>
          <w:sz w:val="22"/>
          <w:szCs w:val="22"/>
        </w:rPr>
      </w:pPr>
    </w:p>
    <w:p w:rsidR="001D1EC5" w:rsidRDefault="001D1EC5" w:rsidP="001C7D0E">
      <w:pPr>
        <w:pStyle w:val="af4"/>
        <w:ind w:firstLine="567"/>
        <w:jc w:val="both"/>
        <w:rPr>
          <w:sz w:val="22"/>
          <w:szCs w:val="22"/>
        </w:rPr>
      </w:pPr>
    </w:p>
    <w:p w:rsidR="003B0F08" w:rsidRPr="00A17AE1" w:rsidRDefault="003B0F08" w:rsidP="001C7D0E">
      <w:pPr>
        <w:pStyle w:val="af4"/>
        <w:ind w:firstLine="567"/>
        <w:jc w:val="both"/>
        <w:rPr>
          <w:sz w:val="22"/>
          <w:szCs w:val="22"/>
          <w:u w:val="single"/>
        </w:rPr>
      </w:pPr>
    </w:p>
    <w:p w:rsidR="009324C5" w:rsidRPr="00A17AE1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A17AE1">
        <w:rPr>
          <w:sz w:val="22"/>
          <w:szCs w:val="22"/>
          <w:u w:val="single"/>
        </w:rPr>
        <w:t>Планируемые результаты:</w:t>
      </w:r>
    </w:p>
    <w:p w:rsidR="009324C5" w:rsidRPr="001C7D0E" w:rsidRDefault="0092727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имеют </w:t>
      </w:r>
      <w:r w:rsidR="009324C5" w:rsidRPr="001C7D0E">
        <w:rPr>
          <w:sz w:val="22"/>
          <w:szCs w:val="22"/>
        </w:rPr>
        <w:t>опыт эстетического, эмоционально-нравственного отношения к природе;</w:t>
      </w:r>
    </w:p>
    <w:p w:rsidR="009324C5" w:rsidRPr="001C7D0E" w:rsidRDefault="0092727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имеют </w:t>
      </w:r>
      <w:r w:rsidR="009324C5" w:rsidRPr="001C7D0E">
        <w:rPr>
          <w:sz w:val="22"/>
          <w:szCs w:val="22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9324C5" w:rsidRPr="001C7D0E" w:rsidRDefault="0092727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есть </w:t>
      </w:r>
      <w:r w:rsidR="009324C5" w:rsidRPr="001C7D0E">
        <w:rPr>
          <w:sz w:val="22"/>
          <w:szCs w:val="22"/>
        </w:rPr>
        <w:t>опыт участия в природоохранной деятельности в школе, на пришкольном участке, по месту жительства;</w:t>
      </w:r>
    </w:p>
    <w:p w:rsidR="009324C5" w:rsidRPr="001C7D0E" w:rsidRDefault="0092727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есть </w:t>
      </w:r>
      <w:r w:rsidR="009324C5" w:rsidRPr="001C7D0E">
        <w:rPr>
          <w:sz w:val="22"/>
          <w:szCs w:val="22"/>
        </w:rPr>
        <w:t>личный опыт участия в экол</w:t>
      </w:r>
      <w:r w:rsidR="002A4296" w:rsidRPr="001C7D0E">
        <w:rPr>
          <w:sz w:val="22"/>
          <w:szCs w:val="22"/>
        </w:rPr>
        <w:t>огических инициативах, проектах;</w:t>
      </w:r>
    </w:p>
    <w:p w:rsidR="00927275" w:rsidRPr="001C7D0E" w:rsidRDefault="0092727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осознание личной </w:t>
      </w:r>
      <w:r w:rsidR="002A4296" w:rsidRPr="001C7D0E">
        <w:rPr>
          <w:sz w:val="22"/>
          <w:szCs w:val="22"/>
        </w:rPr>
        <w:t xml:space="preserve"> ответственности за судьбу планеты Земля, активная позиция в борьбе за сохранение природы.</w:t>
      </w:r>
    </w:p>
    <w:p w:rsidR="00DF66CA" w:rsidRPr="001C7D0E" w:rsidRDefault="00DF66C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  <w:u w:val="single"/>
        </w:rPr>
        <w:t>Формируемые компетенции</w:t>
      </w:r>
      <w:r w:rsidRPr="001C7D0E">
        <w:rPr>
          <w:sz w:val="22"/>
          <w:szCs w:val="22"/>
        </w:rPr>
        <w:t>:</w:t>
      </w:r>
    </w:p>
    <w:p w:rsidR="00DF66CA" w:rsidRPr="001C7D0E" w:rsidRDefault="00DF66C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иобретение начального опыта участия в пропаганде экологически целесообразного поведения, в создании экологически безопасного уклада школьной жизни;</w:t>
      </w:r>
    </w:p>
    <w:p w:rsidR="00DF66CA" w:rsidRPr="001C7D0E" w:rsidRDefault="00DF66C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.</w:t>
      </w:r>
    </w:p>
    <w:p w:rsidR="002A4296" w:rsidRDefault="0064046F" w:rsidP="00CA01D0">
      <w:pPr>
        <w:pStyle w:val="af4"/>
        <w:ind w:firstLine="567"/>
        <w:jc w:val="center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МОНИТОРИНГ</w:t>
      </w:r>
    </w:p>
    <w:p w:rsidR="00CA01D0" w:rsidRPr="00CA01D0" w:rsidRDefault="00CA01D0" w:rsidP="00CA01D0">
      <w:pPr>
        <w:pStyle w:val="af4"/>
        <w:ind w:firstLine="567"/>
        <w:jc w:val="center"/>
        <w:rPr>
          <w:sz w:val="22"/>
          <w:szCs w:val="22"/>
          <w:u w:val="single"/>
        </w:rPr>
      </w:pPr>
    </w:p>
    <w:p w:rsidR="002A4296" w:rsidRPr="001C7D0E" w:rsidRDefault="002A4296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ест «Отношение к природе»</w:t>
      </w:r>
      <w:r w:rsidR="00CA3D86" w:rsidRPr="001C7D0E">
        <w:rPr>
          <w:sz w:val="22"/>
          <w:szCs w:val="22"/>
        </w:rPr>
        <w:t>.</w:t>
      </w:r>
    </w:p>
    <w:p w:rsidR="00933A6A" w:rsidRDefault="00933A6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и А.Н.</w:t>
      </w:r>
      <w:r w:rsidR="003B4B7C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Капустиной и М.И.</w:t>
      </w:r>
      <w:r w:rsidR="003B4B7C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Шиловой</w:t>
      </w:r>
      <w:r w:rsidR="00CA3D86" w:rsidRPr="001C7D0E">
        <w:rPr>
          <w:sz w:val="22"/>
          <w:szCs w:val="22"/>
        </w:rPr>
        <w:t xml:space="preserve"> (изучение уровня воспитанности обучающихся).</w:t>
      </w:r>
    </w:p>
    <w:p w:rsidR="00CA01D0" w:rsidRDefault="00CA01D0" w:rsidP="001C7D0E">
      <w:pPr>
        <w:pStyle w:val="af4"/>
        <w:ind w:firstLine="567"/>
        <w:jc w:val="both"/>
        <w:rPr>
          <w:sz w:val="22"/>
          <w:szCs w:val="22"/>
        </w:rPr>
      </w:pPr>
    </w:p>
    <w:p w:rsidR="00A17AE1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A17AE1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A17AE1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A17AE1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A17AE1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A17AE1" w:rsidRPr="001C7D0E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CA01D0" w:rsidRDefault="0064046F" w:rsidP="00CA01D0">
      <w:pPr>
        <w:pStyle w:val="af4"/>
        <w:ind w:firstLine="567"/>
        <w:jc w:val="center"/>
        <w:rPr>
          <w:b/>
          <w:sz w:val="22"/>
          <w:szCs w:val="22"/>
        </w:rPr>
      </w:pPr>
      <w:r w:rsidRPr="00CA01D0">
        <w:rPr>
          <w:b/>
          <w:sz w:val="22"/>
          <w:szCs w:val="22"/>
        </w:rPr>
        <w:lastRenderedPageBreak/>
        <w:t>МОДУЛЬ «Я И КУЛЬТУРА»</w:t>
      </w:r>
    </w:p>
    <w:p w:rsidR="00CA01D0" w:rsidRPr="00CA01D0" w:rsidRDefault="00CA01D0" w:rsidP="00CA01D0">
      <w:pPr>
        <w:pStyle w:val="af4"/>
        <w:ind w:firstLine="567"/>
        <w:jc w:val="center"/>
        <w:rPr>
          <w:b/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i/>
          <w:iCs/>
          <w:sz w:val="22"/>
          <w:szCs w:val="22"/>
        </w:rPr>
      </w:pPr>
      <w:r w:rsidRPr="00CA01D0">
        <w:rPr>
          <w:i/>
          <w:sz w:val="22"/>
          <w:szCs w:val="22"/>
          <w:u w:val="single"/>
        </w:rPr>
        <w:t>Направление 6.</w:t>
      </w:r>
      <w:r w:rsidRPr="001C7D0E">
        <w:rPr>
          <w:i/>
          <w:sz w:val="22"/>
          <w:szCs w:val="22"/>
        </w:rPr>
        <w:t xml:space="preserve"> </w:t>
      </w:r>
      <w:r w:rsidRPr="001C7D0E">
        <w:rPr>
          <w:i/>
          <w:iCs/>
          <w:sz w:val="22"/>
          <w:szCs w:val="22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2A4296" w:rsidRPr="001C7D0E" w:rsidRDefault="002A4296" w:rsidP="001C7D0E">
      <w:pPr>
        <w:pStyle w:val="af4"/>
        <w:ind w:firstLine="567"/>
        <w:jc w:val="both"/>
        <w:rPr>
          <w:i/>
          <w:sz w:val="22"/>
          <w:szCs w:val="22"/>
        </w:rPr>
      </w:pPr>
      <w:r w:rsidRPr="00CA01D0">
        <w:rPr>
          <w:i/>
          <w:iCs/>
          <w:sz w:val="22"/>
          <w:szCs w:val="22"/>
          <w:u w:val="single"/>
        </w:rPr>
        <w:t>Цель:</w:t>
      </w:r>
      <w:r w:rsidRPr="001C7D0E">
        <w:rPr>
          <w:i/>
          <w:iCs/>
          <w:sz w:val="22"/>
          <w:szCs w:val="22"/>
        </w:rPr>
        <w:t xml:space="preserve"> формирование любви и уважения к культурному наследию, развитие творческих способностей учащихся.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1060AD" w:rsidRPr="00CA01D0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Задачи модуля:</w:t>
      </w:r>
    </w:p>
    <w:p w:rsidR="001060AD" w:rsidRPr="001C7D0E" w:rsidRDefault="001060A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тие творческих способностей и интересов, приобретение опыта творческой деятельности;</w:t>
      </w:r>
    </w:p>
    <w:p w:rsidR="001060AD" w:rsidRPr="001C7D0E" w:rsidRDefault="001060A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духовно развитой личности, готовой к самопознанию и самосовершенствованию;</w:t>
      </w:r>
    </w:p>
    <w:p w:rsidR="001060AD" w:rsidRPr="001C7D0E" w:rsidRDefault="001060A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ние гуманистического мировоззрения, национального самосознания, любви и уважения к ценностям отечественной культуры;</w:t>
      </w:r>
    </w:p>
    <w:p w:rsidR="001060AD" w:rsidRPr="001C7D0E" w:rsidRDefault="001060A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оспитание художественно-эстетического вкуса, развитие чувств, эмоций, образного, ассоциативного, критического мышления;</w:t>
      </w:r>
    </w:p>
    <w:p w:rsidR="001060AD" w:rsidRPr="001C7D0E" w:rsidRDefault="001060A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владение опытом использования приобретенных знаний и умений для расширения кругозора, осознанного формирования собственной культурной среды.</w:t>
      </w:r>
    </w:p>
    <w:p w:rsidR="009324C5" w:rsidRPr="001C7D0E" w:rsidRDefault="001060A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формирование культуры общения, поведения, эстетического участия в мероприятиях.</w:t>
      </w:r>
    </w:p>
    <w:p w:rsidR="00D0467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CA01D0">
        <w:rPr>
          <w:sz w:val="22"/>
          <w:szCs w:val="22"/>
          <w:u w:val="single"/>
        </w:rPr>
        <w:t>Ценности:</w:t>
      </w:r>
      <w:r w:rsidRPr="001C7D0E">
        <w:rPr>
          <w:sz w:val="22"/>
          <w:szCs w:val="22"/>
        </w:rPr>
        <w:t xml:space="preserve"> красота; гармония; духовный мир </w:t>
      </w:r>
      <w:r w:rsidR="00D27B56" w:rsidRPr="001C7D0E">
        <w:rPr>
          <w:sz w:val="22"/>
          <w:szCs w:val="22"/>
        </w:rPr>
        <w:t>человека; эстетическое развитие, художественное творчество.</w:t>
      </w:r>
    </w:p>
    <w:p w:rsidR="00D04675" w:rsidRPr="00CA01D0" w:rsidRDefault="00D0467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Содержание, виды деятельности:</w:t>
      </w:r>
    </w:p>
    <w:p w:rsidR="00D04675" w:rsidRPr="001C7D0E" w:rsidRDefault="00D0467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формирование представления о душевной и физической красоте человека;</w:t>
      </w:r>
    </w:p>
    <w:p w:rsidR="00D04675" w:rsidRPr="001C7D0E" w:rsidRDefault="00D0467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формирование эстетических идеалов, чувства прекрасного, умение видеть красоту природы, труда и творчества;</w:t>
      </w:r>
    </w:p>
    <w:p w:rsidR="00D04675" w:rsidRPr="001C7D0E" w:rsidRDefault="00D0467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- </w:t>
      </w:r>
      <w:r w:rsidR="002A6003" w:rsidRPr="001C7D0E">
        <w:rPr>
          <w:sz w:val="22"/>
          <w:szCs w:val="22"/>
        </w:rPr>
        <w:t>формирование умения видеть красоту природы, труда и творчества;</w:t>
      </w:r>
    </w:p>
    <w:p w:rsidR="002A6003" w:rsidRDefault="002A600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развитие интереса к чтению, произведениям искусства, детским спектаклям, концертам, выставкам, музеям.</w:t>
      </w:r>
    </w:p>
    <w:p w:rsidR="00A17AE1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A17AE1" w:rsidRDefault="00A17AE1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должение реализации проекта «Музыка для всех».</w:t>
      </w:r>
    </w:p>
    <w:p w:rsidR="00A17AE1" w:rsidRPr="001C7D0E" w:rsidRDefault="00A17AE1" w:rsidP="001C7D0E">
      <w:pPr>
        <w:pStyle w:val="af4"/>
        <w:ind w:firstLine="567"/>
        <w:jc w:val="both"/>
        <w:rPr>
          <w:sz w:val="22"/>
          <w:szCs w:val="22"/>
        </w:rPr>
      </w:pPr>
    </w:p>
    <w:p w:rsidR="002A6003" w:rsidRPr="00CA01D0" w:rsidRDefault="002A6003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Познавательные беседы</w:t>
      </w:r>
      <w:r w:rsidR="00E80802" w:rsidRPr="00CA01D0">
        <w:rPr>
          <w:sz w:val="22"/>
          <w:szCs w:val="22"/>
          <w:u w:val="single"/>
        </w:rPr>
        <w:t>:</w:t>
      </w:r>
    </w:p>
    <w:p w:rsidR="00E80802" w:rsidRPr="001C7D0E" w:rsidRDefault="00E8080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 м</w:t>
      </w:r>
      <w:r w:rsidR="001D1EC5" w:rsidRPr="001C7D0E">
        <w:rPr>
          <w:sz w:val="22"/>
          <w:szCs w:val="22"/>
        </w:rPr>
        <w:t>ире красоты музыкальных звуков».</w:t>
      </w:r>
    </w:p>
    <w:p w:rsidR="00520085" w:rsidRPr="001C7D0E" w:rsidRDefault="0052008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Беседы на основе просмотренных видео и кинофильмов и их обсуждение  (по выбору обучающихся)</w:t>
      </w:r>
      <w:r w:rsidR="001D1EC5" w:rsidRPr="001C7D0E">
        <w:rPr>
          <w:sz w:val="22"/>
          <w:szCs w:val="22"/>
        </w:rPr>
        <w:t>.</w:t>
      </w:r>
    </w:p>
    <w:p w:rsidR="00F01B3A" w:rsidRPr="001C7D0E" w:rsidRDefault="00F01B3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Беседа-размышление:</w:t>
      </w:r>
    </w:p>
    <w:p w:rsidR="00F01B3A" w:rsidRPr="001C7D0E" w:rsidRDefault="00F01B3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Кого мы называем добрыми?»</w:t>
      </w:r>
      <w:r w:rsidR="001D1EC5" w:rsidRPr="001C7D0E">
        <w:rPr>
          <w:sz w:val="22"/>
          <w:szCs w:val="22"/>
        </w:rPr>
        <w:t>.</w:t>
      </w:r>
    </w:p>
    <w:p w:rsidR="00F01B3A" w:rsidRPr="001C7D0E" w:rsidRDefault="00F01B3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Все, что волшебно, то манит» и др.</w:t>
      </w:r>
    </w:p>
    <w:p w:rsidR="002A6003" w:rsidRPr="001C7D0E" w:rsidRDefault="002A600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азвитие творческих способностей и интересов, приобретени</w:t>
      </w:r>
      <w:r w:rsidR="001D1EC5" w:rsidRPr="001C7D0E">
        <w:rPr>
          <w:sz w:val="22"/>
          <w:szCs w:val="22"/>
        </w:rPr>
        <w:t>е опыта творческой деятельности.</w:t>
      </w:r>
    </w:p>
    <w:p w:rsidR="00F01B3A" w:rsidRPr="001C7D0E" w:rsidRDefault="00F01B3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Этическая беседа:</w:t>
      </w:r>
    </w:p>
    <w:p w:rsidR="00F01B3A" w:rsidRPr="001C7D0E" w:rsidRDefault="00F01B3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Симпатия и антипатия».</w:t>
      </w:r>
    </w:p>
    <w:p w:rsidR="00F01B3A" w:rsidRPr="001C7D0E" w:rsidRDefault="00F01B3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Чувства».</w:t>
      </w:r>
    </w:p>
    <w:p w:rsidR="0001219D" w:rsidRPr="001C7D0E" w:rsidRDefault="0001219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гровая деятельность</w:t>
      </w:r>
      <w:r w:rsidR="001D1EC5" w:rsidRPr="001C7D0E">
        <w:rPr>
          <w:sz w:val="22"/>
          <w:szCs w:val="22"/>
        </w:rPr>
        <w:t>:</w:t>
      </w:r>
    </w:p>
    <w:p w:rsidR="0001219D" w:rsidRPr="001C7D0E" w:rsidRDefault="0001219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Школа Волшебных чувств»</w:t>
      </w:r>
      <w:r w:rsidR="001D1EC5" w:rsidRPr="001C7D0E">
        <w:rPr>
          <w:sz w:val="22"/>
          <w:szCs w:val="22"/>
        </w:rPr>
        <w:t>.</w:t>
      </w:r>
    </w:p>
    <w:p w:rsidR="0001219D" w:rsidRPr="001C7D0E" w:rsidRDefault="0001219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«Пишем письмо</w:t>
      </w:r>
      <w:r w:rsidR="00520085" w:rsidRPr="001C7D0E">
        <w:rPr>
          <w:sz w:val="22"/>
          <w:szCs w:val="22"/>
        </w:rPr>
        <w:t xml:space="preserve"> </w:t>
      </w:r>
      <w:r w:rsidRPr="001C7D0E">
        <w:rPr>
          <w:sz w:val="22"/>
          <w:szCs w:val="22"/>
        </w:rPr>
        <w:t>литературному герою»</w:t>
      </w:r>
      <w:r w:rsidR="001D1EC5" w:rsidRPr="001C7D0E">
        <w:rPr>
          <w:sz w:val="22"/>
          <w:szCs w:val="22"/>
        </w:rPr>
        <w:t>.</w:t>
      </w:r>
    </w:p>
    <w:p w:rsidR="0001219D" w:rsidRPr="001C7D0E" w:rsidRDefault="0001219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сихотехнические игры «Передача доброты своего сердца»</w:t>
      </w:r>
      <w:r w:rsidR="001D1EC5" w:rsidRPr="001C7D0E">
        <w:rPr>
          <w:sz w:val="22"/>
          <w:szCs w:val="22"/>
        </w:rPr>
        <w:t>.</w:t>
      </w:r>
    </w:p>
    <w:p w:rsidR="0001219D" w:rsidRPr="001C7D0E" w:rsidRDefault="0001219D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гры-тренинги духовного содержания</w:t>
      </w:r>
      <w:r w:rsidR="001D1EC5" w:rsidRPr="001C7D0E">
        <w:rPr>
          <w:sz w:val="22"/>
          <w:szCs w:val="22"/>
        </w:rPr>
        <w:t>.</w:t>
      </w:r>
    </w:p>
    <w:p w:rsidR="00520085" w:rsidRPr="001C7D0E" w:rsidRDefault="0052008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южетная игра «Школа, которую мы строим»</w:t>
      </w:r>
      <w:r w:rsidR="001D1EC5" w:rsidRPr="001C7D0E">
        <w:rPr>
          <w:sz w:val="22"/>
          <w:szCs w:val="22"/>
        </w:rPr>
        <w:t>.</w:t>
      </w:r>
    </w:p>
    <w:p w:rsidR="00B74188" w:rsidRPr="00CA01D0" w:rsidRDefault="00B74188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Проблемно-ценностное общение:</w:t>
      </w:r>
    </w:p>
    <w:p w:rsidR="00B74188" w:rsidRPr="001C7D0E" w:rsidRDefault="00B7418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испут «Красота сердца дорого стоит!</w:t>
      </w:r>
      <w:r w:rsidR="001D1EC5" w:rsidRPr="001C7D0E">
        <w:rPr>
          <w:sz w:val="22"/>
          <w:szCs w:val="22"/>
        </w:rPr>
        <w:t>»</w:t>
      </w:r>
      <w:r w:rsidR="00CA01D0">
        <w:rPr>
          <w:sz w:val="22"/>
          <w:szCs w:val="22"/>
        </w:rPr>
        <w:t xml:space="preserve"> (</w:t>
      </w:r>
      <w:r w:rsidRPr="001C7D0E">
        <w:rPr>
          <w:sz w:val="22"/>
          <w:szCs w:val="22"/>
        </w:rPr>
        <w:t>на примере сравнения кр</w:t>
      </w:r>
      <w:r w:rsidR="001D1EC5" w:rsidRPr="001C7D0E">
        <w:rPr>
          <w:sz w:val="22"/>
          <w:szCs w:val="22"/>
        </w:rPr>
        <w:t>асоты души литературных героев).</w:t>
      </w:r>
    </w:p>
    <w:p w:rsidR="00B74188" w:rsidRPr="001C7D0E" w:rsidRDefault="00B7418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Диспут «Красота тела или чистота сердца…?»</w:t>
      </w:r>
      <w:r w:rsidR="001D1EC5" w:rsidRPr="001C7D0E">
        <w:rPr>
          <w:sz w:val="22"/>
          <w:szCs w:val="22"/>
        </w:rPr>
        <w:t>.</w:t>
      </w:r>
    </w:p>
    <w:p w:rsidR="00B74188" w:rsidRPr="00CA01D0" w:rsidRDefault="00B74188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Проектная деятельность</w:t>
      </w:r>
      <w:r w:rsidR="00520085" w:rsidRPr="00CA01D0">
        <w:rPr>
          <w:sz w:val="22"/>
          <w:szCs w:val="22"/>
          <w:u w:val="single"/>
        </w:rPr>
        <w:t>:</w:t>
      </w:r>
    </w:p>
    <w:p w:rsidR="00657621" w:rsidRPr="001C7D0E" w:rsidRDefault="00B7418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Коллективный творческий проект «Рукотворное чудо»</w:t>
      </w:r>
      <w:r w:rsidR="00520085" w:rsidRPr="001C7D0E">
        <w:rPr>
          <w:sz w:val="22"/>
          <w:szCs w:val="22"/>
        </w:rPr>
        <w:t>.</w:t>
      </w:r>
    </w:p>
    <w:p w:rsidR="00520085" w:rsidRPr="001C7D0E" w:rsidRDefault="0052008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ворческие конкурсы</w:t>
      </w:r>
      <w:r w:rsidR="001D1EC5" w:rsidRPr="001C7D0E">
        <w:rPr>
          <w:sz w:val="22"/>
          <w:szCs w:val="22"/>
        </w:rPr>
        <w:t>:</w:t>
      </w:r>
      <w:r w:rsidRPr="001C7D0E">
        <w:rPr>
          <w:sz w:val="22"/>
          <w:szCs w:val="22"/>
        </w:rPr>
        <w:t xml:space="preserve"> </w:t>
      </w:r>
    </w:p>
    <w:p w:rsidR="00520085" w:rsidRPr="001C7D0E" w:rsidRDefault="00520085" w:rsidP="001C7D0E">
      <w:pPr>
        <w:pStyle w:val="af4"/>
        <w:ind w:firstLine="567"/>
        <w:jc w:val="both"/>
        <w:rPr>
          <w:rStyle w:val="a4"/>
          <w:b w:val="0"/>
          <w:bCs w:val="0"/>
          <w:sz w:val="22"/>
          <w:szCs w:val="22"/>
        </w:rPr>
      </w:pPr>
      <w:r w:rsidRPr="001C7D0E">
        <w:rPr>
          <w:rStyle w:val="a4"/>
          <w:b w:val="0"/>
          <w:bCs w:val="0"/>
          <w:sz w:val="22"/>
          <w:szCs w:val="22"/>
        </w:rPr>
        <w:t>«А ну-ка мальчики!»</w:t>
      </w:r>
      <w:r w:rsidR="001D1EC5" w:rsidRPr="001C7D0E">
        <w:rPr>
          <w:rStyle w:val="a4"/>
          <w:b w:val="0"/>
          <w:bCs w:val="0"/>
          <w:sz w:val="22"/>
          <w:szCs w:val="22"/>
        </w:rPr>
        <w:t>.</w:t>
      </w:r>
    </w:p>
    <w:p w:rsidR="00520085" w:rsidRPr="001C7D0E" w:rsidRDefault="00520085" w:rsidP="001C7D0E">
      <w:pPr>
        <w:pStyle w:val="af4"/>
        <w:ind w:firstLine="567"/>
        <w:jc w:val="both"/>
        <w:rPr>
          <w:rStyle w:val="a4"/>
          <w:b w:val="0"/>
          <w:bCs w:val="0"/>
          <w:sz w:val="22"/>
          <w:szCs w:val="22"/>
        </w:rPr>
      </w:pPr>
      <w:r w:rsidRPr="001C7D0E">
        <w:rPr>
          <w:rStyle w:val="a4"/>
          <w:b w:val="0"/>
          <w:bCs w:val="0"/>
          <w:sz w:val="22"/>
          <w:szCs w:val="22"/>
        </w:rPr>
        <w:t>«А ну-ка, девочки!»</w:t>
      </w:r>
      <w:r w:rsidR="001D1EC5" w:rsidRPr="001C7D0E">
        <w:rPr>
          <w:rStyle w:val="a4"/>
          <w:b w:val="0"/>
          <w:bCs w:val="0"/>
          <w:sz w:val="22"/>
          <w:szCs w:val="22"/>
        </w:rPr>
        <w:t>.</w:t>
      </w:r>
    </w:p>
    <w:p w:rsidR="00EF7383" w:rsidRPr="00CA01D0" w:rsidRDefault="00EF7383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lastRenderedPageBreak/>
        <w:t>Воспитательные технологии:</w:t>
      </w:r>
    </w:p>
    <w:p w:rsidR="00E05844" w:rsidRPr="001C7D0E" w:rsidRDefault="00EF7383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- предметные уроки, </w:t>
      </w:r>
      <w:r w:rsidR="00E05844" w:rsidRPr="001C7D0E">
        <w:rPr>
          <w:sz w:val="22"/>
          <w:szCs w:val="22"/>
        </w:rPr>
        <w:t xml:space="preserve">экскурсии, посещение театров, музеев, выставок, посещение конкурсов и фестивалей народной музыки, посещение </w:t>
      </w:r>
      <w:r w:rsidR="00A17AE1">
        <w:rPr>
          <w:sz w:val="22"/>
          <w:szCs w:val="22"/>
        </w:rPr>
        <w:t>Якутской</w:t>
      </w:r>
      <w:r w:rsidR="00E05844" w:rsidRPr="001C7D0E">
        <w:rPr>
          <w:sz w:val="22"/>
          <w:szCs w:val="22"/>
        </w:rPr>
        <w:t xml:space="preserve"> консерватории,</w:t>
      </w:r>
      <w:r w:rsidR="003B4B7C" w:rsidRPr="001C7D0E">
        <w:rPr>
          <w:sz w:val="22"/>
          <w:szCs w:val="22"/>
        </w:rPr>
        <w:t xml:space="preserve"> </w:t>
      </w:r>
      <w:r w:rsidR="00A17AE1">
        <w:rPr>
          <w:sz w:val="22"/>
          <w:szCs w:val="22"/>
        </w:rPr>
        <w:t xml:space="preserve">совместны проекты с Национальным художественным музеем РС (Я), </w:t>
      </w:r>
      <w:r w:rsidR="00E05844" w:rsidRPr="001C7D0E">
        <w:rPr>
          <w:sz w:val="22"/>
          <w:szCs w:val="22"/>
        </w:rPr>
        <w:t>проведение выставок, конкурсы, участие в художественном оформлении помещений, акции, КТД.</w:t>
      </w:r>
    </w:p>
    <w:p w:rsidR="009324C5" w:rsidRPr="00CA01D0" w:rsidRDefault="009324C5" w:rsidP="001C7D0E">
      <w:pPr>
        <w:pStyle w:val="af4"/>
        <w:ind w:firstLine="567"/>
        <w:jc w:val="both"/>
        <w:rPr>
          <w:b/>
          <w:sz w:val="22"/>
          <w:szCs w:val="22"/>
        </w:rPr>
      </w:pPr>
    </w:p>
    <w:p w:rsidR="009324C5" w:rsidRPr="00CA01D0" w:rsidRDefault="0064046F" w:rsidP="00CA01D0">
      <w:pPr>
        <w:pStyle w:val="af4"/>
        <w:ind w:firstLine="567"/>
        <w:jc w:val="center"/>
        <w:rPr>
          <w:b/>
          <w:sz w:val="22"/>
          <w:szCs w:val="22"/>
        </w:rPr>
      </w:pPr>
      <w:r w:rsidRPr="00CA01D0">
        <w:rPr>
          <w:b/>
          <w:sz w:val="22"/>
          <w:szCs w:val="22"/>
        </w:rPr>
        <w:t>ПУТИ РЕАЛИЗАЦИИ МОДУЛЯ «Я И КУЛЬТУРА»</w: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53035</wp:posOffset>
                </wp:positionV>
                <wp:extent cx="1580515" cy="592455"/>
                <wp:effectExtent l="13970" t="10160" r="5715" b="6985"/>
                <wp:wrapNone/>
                <wp:docPr id="1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9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ключение воспитательных задач </w:t>
                            </w:r>
                          </w:p>
                          <w:p w:rsidR="00CA01D0" w:rsidRPr="00723288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71" style="position:absolute;left:0;text-align:left;margin-left:79.1pt;margin-top:12.05pt;width:124.45pt;height:46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" fillcolor="#f2dbdb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ключение воспитательных задач </w:t>
                      </w:r>
                    </w:p>
                    <w:p w:rsidR="00CA01D0" w:rsidRPr="00723288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153035</wp:posOffset>
                </wp:positionV>
                <wp:extent cx="1580515" cy="592455"/>
                <wp:effectExtent l="12700" t="10160" r="6985" b="6985"/>
                <wp:wrapNone/>
                <wp:docPr id="16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9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ставки </w:t>
                            </w:r>
                          </w:p>
                          <w:p w:rsidR="00CA01D0" w:rsidRPr="00723288" w:rsidRDefault="00CA01D0" w:rsidP="009324C5">
                            <w:pPr>
                              <w:ind w:right="-1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коративно-приклад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72" style="position:absolute;left:0;text-align:left;margin-left:267.25pt;margin-top:12.05pt;width:124.45pt;height:46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" fillcolor="#eaf1dd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ставки </w:t>
                      </w:r>
                    </w:p>
                    <w:p w:rsidR="00CA01D0" w:rsidRPr="00723288" w:rsidRDefault="00CA01D0" w:rsidP="009324C5">
                      <w:pPr>
                        <w:ind w:right="-1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коративно-прикладного твор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87630</wp:posOffset>
                </wp:positionV>
                <wp:extent cx="572770" cy="524510"/>
                <wp:effectExtent l="12065" t="11430" r="5715" b="6985"/>
                <wp:wrapNone/>
                <wp:docPr id="1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391.7pt;margin-top:6.9pt;width:45.1pt;height:41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0645</wp:posOffset>
                </wp:positionV>
                <wp:extent cx="614045" cy="531495"/>
                <wp:effectExtent l="9525" t="13970" r="5080" b="6985"/>
                <wp:wrapNone/>
                <wp:docPr id="1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045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30.75pt;margin-top:6.35pt;width:48.35pt;height:41.8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VaKwIAAEw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"/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00965</wp:posOffset>
                </wp:positionV>
                <wp:extent cx="808990" cy="6985"/>
                <wp:effectExtent l="13335" t="5715" r="6350" b="6350"/>
                <wp:wrapNone/>
                <wp:docPr id="1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99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203.55pt;margin-top:7.95pt;width:63.7pt;height:.5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86360</wp:posOffset>
                </wp:positionV>
                <wp:extent cx="1463040" cy="431800"/>
                <wp:effectExtent l="8255" t="10160" r="5080" b="5715"/>
                <wp:wrapNone/>
                <wp:docPr id="1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та детских объединений</w:t>
                            </w:r>
                          </w:p>
                          <w:p w:rsidR="00CA01D0" w:rsidRPr="00723288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73" style="position:absolute;left:0;text-align:left;margin-left:350.9pt;margin-top:6.8pt;width:115.2pt;height:3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" fillcolor="#fbd4b4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та детских объединений</w:t>
                      </w:r>
                    </w:p>
                    <w:p w:rsidR="00CA01D0" w:rsidRPr="00723288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360</wp:posOffset>
                </wp:positionV>
                <wp:extent cx="1459230" cy="431800"/>
                <wp:effectExtent l="8255" t="10160" r="8890" b="5715"/>
                <wp:wrapNone/>
                <wp:docPr id="1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Pr="00723288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бота школьной библиоте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74" style="position:absolute;left:0;text-align:left;margin-left:-.1pt;margin-top:6.8pt;width:114.9pt;height:3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" fillcolor="#cff">
                <v:textbox>
                  <w:txbxContent>
                    <w:p w:rsidR="00CA01D0" w:rsidRPr="00723288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бота школьной библиотек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37795</wp:posOffset>
                </wp:positionV>
                <wp:extent cx="1748790" cy="501015"/>
                <wp:effectExtent l="26035" t="23495" r="34925" b="46990"/>
                <wp:wrapNone/>
                <wp:docPr id="10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одуль </w:t>
                            </w:r>
                          </w:p>
                          <w:p w:rsidR="00CA01D0" w:rsidRPr="00723288" w:rsidRDefault="00CA01D0" w:rsidP="009324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Я и культу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075" style="position:absolute;left:0;text-align:left;margin-left:168.55pt;margin-top:10.85pt;width:137.7pt;height:39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" fillcolor="#f9f" strokecolor="#f2f2f2" strokeweight="3pt">
                <v:shadow on="t" color="#622423" opacity=".5" offset="1pt"/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одуль </w:t>
                      </w:r>
                    </w:p>
                    <w:p w:rsidR="00CA01D0" w:rsidRPr="00723288" w:rsidRDefault="00CA01D0" w:rsidP="009324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Я и культур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167640</wp:posOffset>
                </wp:positionV>
                <wp:extent cx="0" cy="191135"/>
                <wp:effectExtent l="13335" t="5715" r="5715" b="12700"/>
                <wp:wrapNone/>
                <wp:docPr id="9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436.8pt;margin-top:13.2pt;width:0;height:15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Yv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67640</wp:posOffset>
                </wp:positionV>
                <wp:extent cx="0" cy="203200"/>
                <wp:effectExtent l="12700" t="5715" r="6350" b="10160"/>
                <wp:wrapNone/>
                <wp:docPr id="8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27.25pt;margin-top:13.2pt;width:0;height:1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"/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8255</wp:posOffset>
                </wp:positionV>
                <wp:extent cx="1451610" cy="443865"/>
                <wp:effectExtent l="10795" t="8255" r="13970" b="5080"/>
                <wp:wrapNone/>
                <wp:docPr id="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частие в </w:t>
                            </w:r>
                          </w:p>
                          <w:p w:rsidR="00CA01D0" w:rsidRPr="00F6317F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ворческих конкур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076" style="position:absolute;left:0;text-align:left;margin-left:356.35pt;margin-top:.65pt;width:114.3pt;height:34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" fillcolor="#c6d9f1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частие в </w:t>
                      </w:r>
                    </w:p>
                    <w:p w:rsidR="00CA01D0" w:rsidRPr="00F6317F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ворческих конкурса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0320</wp:posOffset>
                </wp:positionV>
                <wp:extent cx="1419225" cy="431800"/>
                <wp:effectExtent l="8255" t="10795" r="10795" b="5080"/>
                <wp:wrapNone/>
                <wp:docPr id="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ованная </w:t>
                            </w:r>
                          </w:p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истема КТД</w:t>
                            </w:r>
                          </w:p>
                          <w:p w:rsidR="00CA01D0" w:rsidRPr="00723288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77" style="position:absolute;left:0;text-align:left;margin-left:-.1pt;margin-top:1.6pt;width:111.75pt;height:3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" fillcolor="#ff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рганизованная </w:t>
                      </w:r>
                    </w:p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истема КТД</w:t>
                      </w:r>
                    </w:p>
                    <w:p w:rsidR="00CA01D0" w:rsidRPr="00723288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101600</wp:posOffset>
                </wp:positionV>
                <wp:extent cx="614680" cy="515620"/>
                <wp:effectExtent l="8255" t="6350" r="5715" b="11430"/>
                <wp:wrapNone/>
                <wp:docPr id="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680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388.4pt;margin-top:8pt;width:48.4pt;height:40.6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FmLAIAAEsEAAAOAAAAZHJzL2Uyb0RvYy54bWysVMGO2jAQvVfqP1i+QxKasBARVqsE2sN2&#10;i7TbDzC2Q6w6tmUbAqr67x0blrL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1600</wp:posOffset>
                </wp:positionV>
                <wp:extent cx="614045" cy="515620"/>
                <wp:effectExtent l="9525" t="6350" r="5080" b="11430"/>
                <wp:wrapNone/>
                <wp:docPr id="4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30.75pt;margin-top:8pt;width:48.35pt;height:40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tzJgIAAEE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"/>
            </w:pict>
          </mc:Fallback>
        </mc:AlternateContent>
      </w:r>
    </w:p>
    <w:p w:rsidR="009C3F2F" w:rsidRPr="001C7D0E" w:rsidRDefault="009C3F2F" w:rsidP="001C7D0E">
      <w:pPr>
        <w:pStyle w:val="af4"/>
        <w:ind w:firstLine="567"/>
        <w:jc w:val="both"/>
        <w:rPr>
          <w:sz w:val="22"/>
          <w:szCs w:val="22"/>
        </w:rPr>
      </w:pPr>
    </w:p>
    <w:p w:rsidR="009C3F2F" w:rsidRPr="001C7D0E" w:rsidRDefault="009C3F2F" w:rsidP="001C7D0E">
      <w:pPr>
        <w:pStyle w:val="af4"/>
        <w:ind w:firstLine="567"/>
        <w:jc w:val="both"/>
        <w:rPr>
          <w:sz w:val="22"/>
          <w:szCs w:val="22"/>
        </w:rPr>
      </w:pPr>
    </w:p>
    <w:p w:rsidR="00EF1DF5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35890</wp:posOffset>
                </wp:positionV>
                <wp:extent cx="1603375" cy="577850"/>
                <wp:effectExtent l="5080" t="12065" r="10795" b="10160"/>
                <wp:wrapNone/>
                <wp:docPr id="3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ция и</w:t>
                            </w:r>
                          </w:p>
                          <w:p w:rsidR="00CA01D0" w:rsidRPr="00723288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экскурсий по историческим местам</w:t>
                            </w:r>
                          </w:p>
                          <w:p w:rsidR="00CA01D0" w:rsidRPr="00F6317F" w:rsidRDefault="00CA01D0" w:rsidP="00932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78" style="position:absolute;left:0;text-align:left;margin-left:262.15pt;margin-top:10.7pt;width:126.25pt;height:4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" fillcolor="#cfc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ация и</w:t>
                      </w:r>
                    </w:p>
                    <w:p w:rsidR="00CA01D0" w:rsidRPr="00723288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экскурсий по историческим местам</w:t>
                      </w:r>
                    </w:p>
                    <w:p w:rsidR="00CA01D0" w:rsidRPr="00F6317F" w:rsidRDefault="00CA01D0" w:rsidP="009324C5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35890</wp:posOffset>
                </wp:positionV>
                <wp:extent cx="1580515" cy="569595"/>
                <wp:effectExtent l="13970" t="12065" r="5715" b="8890"/>
                <wp:wrapNone/>
                <wp:docPr id="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1D0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CA01D0" w:rsidRPr="00723288" w:rsidRDefault="00CA01D0" w:rsidP="009324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учреждениями культуры, искус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79" style="position:absolute;left:0;text-align:left;margin-left:79.1pt;margin-top:10.7pt;width:124.45pt;height:44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" fillcolor="#ccc0d9">
                <v:textbox>
                  <w:txbxContent>
                    <w:p w:rsidR="00CA01D0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CA01D0" w:rsidRPr="00723288" w:rsidRDefault="00CA01D0" w:rsidP="009324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учреждениями культуры, искусст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1DF5" w:rsidRPr="001C7D0E" w:rsidRDefault="00EF1DF5" w:rsidP="001C7D0E">
      <w:pPr>
        <w:pStyle w:val="af4"/>
        <w:ind w:firstLine="567"/>
        <w:jc w:val="both"/>
        <w:rPr>
          <w:sz w:val="22"/>
          <w:szCs w:val="22"/>
        </w:rPr>
      </w:pPr>
    </w:p>
    <w:p w:rsidR="00FB7AE2" w:rsidRPr="001C7D0E" w:rsidRDefault="0081343E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45720</wp:posOffset>
                </wp:positionV>
                <wp:extent cx="744220" cy="0"/>
                <wp:effectExtent l="13335" t="7620" r="13970" b="11430"/>
                <wp:wrapNone/>
                <wp:docPr id="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203.55pt;margin-top:3.6pt;width:58.6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/s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"/>
            </w:pict>
          </mc:Fallback>
        </mc:AlternateContent>
      </w:r>
    </w:p>
    <w:p w:rsidR="00FB7AE2" w:rsidRPr="001C7D0E" w:rsidRDefault="00FB7AE2" w:rsidP="001C7D0E">
      <w:pPr>
        <w:pStyle w:val="af4"/>
        <w:ind w:firstLine="567"/>
        <w:jc w:val="both"/>
        <w:rPr>
          <w:sz w:val="22"/>
          <w:szCs w:val="22"/>
        </w:rPr>
      </w:pPr>
    </w:p>
    <w:p w:rsidR="00FB7AE2" w:rsidRPr="001C7D0E" w:rsidRDefault="00FB7AE2" w:rsidP="001C7D0E">
      <w:pPr>
        <w:pStyle w:val="af4"/>
        <w:ind w:firstLine="567"/>
        <w:jc w:val="both"/>
        <w:rPr>
          <w:sz w:val="22"/>
          <w:szCs w:val="22"/>
        </w:rPr>
      </w:pPr>
    </w:p>
    <w:p w:rsidR="00DF66CA" w:rsidRPr="001C7D0E" w:rsidRDefault="00DF66CA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CA01D0" w:rsidRDefault="0064046F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ПЛАНИРУЕМЫЕ РЕЗУЛЬТАТЫ:</w:t>
      </w:r>
    </w:p>
    <w:p w:rsidR="009324C5" w:rsidRPr="001C7D0E" w:rsidRDefault="0039115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меют</w:t>
      </w:r>
      <w:r w:rsidR="009324C5" w:rsidRPr="001C7D0E">
        <w:rPr>
          <w:sz w:val="22"/>
          <w:szCs w:val="22"/>
        </w:rPr>
        <w:t xml:space="preserve"> видеть красоту в окружающем мире;</w:t>
      </w:r>
    </w:p>
    <w:p w:rsidR="00391150" w:rsidRPr="001C7D0E" w:rsidRDefault="0039115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меют представления об эстетических и художественных ценностях отечественной культуры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мения видеть красоту в поведении, поступках людей;</w:t>
      </w:r>
    </w:p>
    <w:p w:rsidR="009324C5" w:rsidRPr="001C7D0E" w:rsidRDefault="0039115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имеют </w:t>
      </w:r>
      <w:r w:rsidR="009324C5" w:rsidRPr="001C7D0E">
        <w:rPr>
          <w:sz w:val="22"/>
          <w:szCs w:val="22"/>
        </w:rPr>
        <w:t>опыт эмоционального постижения народного творчества, этнокультурных традиций, фольклора народов России;</w:t>
      </w:r>
    </w:p>
    <w:p w:rsidR="00391150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324C5" w:rsidRPr="001C7D0E" w:rsidRDefault="0039115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мотивированы </w:t>
      </w:r>
      <w:r w:rsidR="009324C5" w:rsidRPr="001C7D0E">
        <w:rPr>
          <w:sz w:val="22"/>
          <w:szCs w:val="22"/>
        </w:rPr>
        <w:t xml:space="preserve"> к реализации эстет</w:t>
      </w:r>
      <w:r w:rsidRPr="001C7D0E">
        <w:rPr>
          <w:sz w:val="22"/>
          <w:szCs w:val="22"/>
        </w:rPr>
        <w:t xml:space="preserve">ических ценностей в </w:t>
      </w:r>
      <w:r w:rsidR="009324C5" w:rsidRPr="001C7D0E">
        <w:rPr>
          <w:sz w:val="22"/>
          <w:szCs w:val="22"/>
        </w:rPr>
        <w:t>обра</w:t>
      </w:r>
      <w:r w:rsidR="003C16BA" w:rsidRPr="001C7D0E">
        <w:rPr>
          <w:sz w:val="22"/>
          <w:szCs w:val="22"/>
        </w:rPr>
        <w:t>зо</w:t>
      </w:r>
      <w:r w:rsidRPr="001C7D0E">
        <w:rPr>
          <w:sz w:val="22"/>
          <w:szCs w:val="22"/>
        </w:rPr>
        <w:t>вательном учреждении и семье</w:t>
      </w:r>
      <w:r w:rsidR="003C16BA" w:rsidRPr="001C7D0E">
        <w:rPr>
          <w:sz w:val="22"/>
          <w:szCs w:val="22"/>
        </w:rPr>
        <w:t>;</w:t>
      </w:r>
    </w:p>
    <w:p w:rsidR="003C16BA" w:rsidRPr="001C7D0E" w:rsidRDefault="003C16B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сознание необходимости познания прекрасного в окружающей действительности, знание культуры родного края;</w:t>
      </w:r>
    </w:p>
    <w:p w:rsidR="00DF66CA" w:rsidRPr="001C7D0E" w:rsidRDefault="00DF66CA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1C7D0E">
        <w:rPr>
          <w:sz w:val="22"/>
          <w:szCs w:val="22"/>
          <w:u w:val="single"/>
        </w:rPr>
        <w:t>Формируемые компетенции:</w:t>
      </w:r>
    </w:p>
    <w:p w:rsidR="00DF66CA" w:rsidRPr="001C7D0E" w:rsidRDefault="00DF66C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ценностное отношение к прекрасному;</w:t>
      </w:r>
    </w:p>
    <w:p w:rsidR="00515328" w:rsidRPr="001C7D0E" w:rsidRDefault="0051532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DF66CA" w:rsidRPr="001C7D0E" w:rsidRDefault="00DF66CA" w:rsidP="001C7D0E">
      <w:pPr>
        <w:pStyle w:val="af4"/>
        <w:ind w:firstLine="567"/>
        <w:jc w:val="both"/>
        <w:rPr>
          <w:sz w:val="22"/>
          <w:szCs w:val="22"/>
        </w:rPr>
      </w:pPr>
    </w:p>
    <w:p w:rsidR="0064046F" w:rsidRDefault="003B4B7C" w:rsidP="00CA01D0">
      <w:pPr>
        <w:pStyle w:val="af4"/>
        <w:ind w:firstLine="567"/>
        <w:jc w:val="center"/>
        <w:rPr>
          <w:sz w:val="22"/>
          <w:szCs w:val="22"/>
          <w:u w:val="single"/>
        </w:rPr>
      </w:pPr>
      <w:r w:rsidRPr="001C7D0E">
        <w:rPr>
          <w:sz w:val="22"/>
          <w:szCs w:val="22"/>
        </w:rPr>
        <w:br w:type="page"/>
      </w:r>
      <w:r w:rsidR="0064046F" w:rsidRPr="00CA01D0">
        <w:rPr>
          <w:sz w:val="22"/>
          <w:szCs w:val="22"/>
          <w:u w:val="single"/>
        </w:rPr>
        <w:lastRenderedPageBreak/>
        <w:t>МОНИТОРИНГ</w:t>
      </w:r>
    </w:p>
    <w:p w:rsidR="00CA01D0" w:rsidRPr="00CA01D0" w:rsidRDefault="00CA01D0" w:rsidP="00CA01D0">
      <w:pPr>
        <w:pStyle w:val="af4"/>
        <w:ind w:firstLine="567"/>
        <w:jc w:val="center"/>
        <w:rPr>
          <w:sz w:val="22"/>
          <w:szCs w:val="22"/>
          <w:u w:val="single"/>
        </w:rPr>
      </w:pPr>
    </w:p>
    <w:p w:rsidR="003C16BA" w:rsidRPr="001C7D0E" w:rsidRDefault="00F4211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просник Джонсона (диагностика креативности).</w:t>
      </w:r>
    </w:p>
    <w:p w:rsidR="00F42111" w:rsidRPr="001C7D0E" w:rsidRDefault="0074145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 диагностики уровня творческой активности учащихся.</w:t>
      </w:r>
    </w:p>
    <w:p w:rsidR="003C16BA" w:rsidRPr="001C7D0E" w:rsidRDefault="003C16B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 экспертной оценки педагогов дополнительного образования</w:t>
      </w:r>
      <w:r w:rsidR="00F42111" w:rsidRPr="001C7D0E">
        <w:rPr>
          <w:sz w:val="22"/>
          <w:szCs w:val="22"/>
        </w:rPr>
        <w:t>.</w:t>
      </w:r>
    </w:p>
    <w:p w:rsidR="003C16BA" w:rsidRPr="001C7D0E" w:rsidRDefault="003C16B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едагогическое наблюдение</w:t>
      </w:r>
      <w:r w:rsidR="00F42111" w:rsidRPr="001C7D0E">
        <w:rPr>
          <w:sz w:val="22"/>
          <w:szCs w:val="22"/>
        </w:rPr>
        <w:t>.</w:t>
      </w:r>
    </w:p>
    <w:p w:rsidR="00933A6A" w:rsidRPr="001C7D0E" w:rsidRDefault="00800C8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</w:t>
      </w:r>
      <w:r w:rsidR="00933A6A" w:rsidRPr="001C7D0E">
        <w:rPr>
          <w:sz w:val="22"/>
          <w:szCs w:val="22"/>
        </w:rPr>
        <w:t xml:space="preserve"> А.Н.</w:t>
      </w:r>
      <w:r w:rsidR="003B4B7C" w:rsidRPr="001C7D0E">
        <w:rPr>
          <w:sz w:val="22"/>
          <w:szCs w:val="22"/>
        </w:rPr>
        <w:t xml:space="preserve"> </w:t>
      </w:r>
      <w:r w:rsidR="00933A6A" w:rsidRPr="001C7D0E">
        <w:rPr>
          <w:sz w:val="22"/>
          <w:szCs w:val="22"/>
        </w:rPr>
        <w:t>Капустиной и М.И.</w:t>
      </w:r>
      <w:r w:rsidR="003B4B7C" w:rsidRPr="001C7D0E">
        <w:rPr>
          <w:sz w:val="22"/>
          <w:szCs w:val="22"/>
        </w:rPr>
        <w:t xml:space="preserve"> </w:t>
      </w:r>
      <w:r w:rsidR="00933A6A" w:rsidRPr="001C7D0E">
        <w:rPr>
          <w:sz w:val="22"/>
          <w:szCs w:val="22"/>
        </w:rPr>
        <w:t>Шиловой</w:t>
      </w:r>
      <w:r w:rsidR="00F42111" w:rsidRPr="001C7D0E">
        <w:rPr>
          <w:sz w:val="22"/>
          <w:szCs w:val="22"/>
        </w:rPr>
        <w:t xml:space="preserve"> (изучение уровня воспитанности обучающихся).</w:t>
      </w:r>
    </w:p>
    <w:p w:rsidR="00E624C7" w:rsidRPr="001C7D0E" w:rsidRDefault="00E624C7" w:rsidP="001C7D0E">
      <w:pPr>
        <w:pStyle w:val="af4"/>
        <w:ind w:firstLine="567"/>
        <w:jc w:val="both"/>
        <w:rPr>
          <w:sz w:val="22"/>
          <w:szCs w:val="22"/>
        </w:rPr>
      </w:pPr>
    </w:p>
    <w:p w:rsidR="00E624C7" w:rsidRPr="00CA01D0" w:rsidRDefault="00E624C7" w:rsidP="00CA01D0">
      <w:pPr>
        <w:pStyle w:val="af4"/>
        <w:ind w:firstLine="567"/>
        <w:jc w:val="center"/>
        <w:rPr>
          <w:rFonts w:eastAsia="Calibri"/>
          <w:b/>
          <w:sz w:val="22"/>
          <w:szCs w:val="22"/>
          <w:lang w:eastAsia="en-US"/>
        </w:rPr>
      </w:pPr>
      <w:r w:rsidRPr="00CA01D0">
        <w:rPr>
          <w:rFonts w:eastAsia="Calibri"/>
          <w:b/>
          <w:sz w:val="22"/>
          <w:szCs w:val="22"/>
          <w:lang w:eastAsia="en-US"/>
        </w:rPr>
        <w:t>Оценка эффективности работы:</w:t>
      </w:r>
    </w:p>
    <w:p w:rsidR="00CA01D0" w:rsidRPr="001C7D0E" w:rsidRDefault="00CA01D0" w:rsidP="001C7D0E">
      <w:pPr>
        <w:pStyle w:val="af4"/>
        <w:ind w:firstLine="567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3578"/>
        <w:gridCol w:w="3191"/>
      </w:tblGrid>
      <w:tr w:rsidR="00E624C7" w:rsidRPr="00CA01D0" w:rsidTr="00E624C7">
        <w:tc>
          <w:tcPr>
            <w:tcW w:w="2801" w:type="dxa"/>
          </w:tcPr>
          <w:p w:rsidR="00E624C7" w:rsidRPr="00CA01D0" w:rsidRDefault="00E624C7" w:rsidP="001C7D0E">
            <w:pPr>
              <w:pStyle w:val="af4"/>
              <w:ind w:firstLine="56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01D0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итерии </w:t>
            </w:r>
          </w:p>
        </w:tc>
        <w:tc>
          <w:tcPr>
            <w:tcW w:w="3578" w:type="dxa"/>
          </w:tcPr>
          <w:p w:rsidR="00E624C7" w:rsidRPr="00CA01D0" w:rsidRDefault="00E624C7" w:rsidP="001C7D0E">
            <w:pPr>
              <w:pStyle w:val="af4"/>
              <w:ind w:firstLine="56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01D0">
              <w:rPr>
                <w:rFonts w:eastAsia="Calibri"/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3191" w:type="dxa"/>
          </w:tcPr>
          <w:p w:rsidR="00E624C7" w:rsidRPr="00CA01D0" w:rsidRDefault="00E624C7" w:rsidP="001C7D0E">
            <w:pPr>
              <w:pStyle w:val="af4"/>
              <w:ind w:firstLine="56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01D0">
              <w:rPr>
                <w:rFonts w:eastAsia="Calibri"/>
                <w:b/>
                <w:sz w:val="22"/>
                <w:szCs w:val="22"/>
                <w:lang w:eastAsia="en-US"/>
              </w:rPr>
              <w:t>Инструментарий</w:t>
            </w:r>
          </w:p>
        </w:tc>
      </w:tr>
      <w:tr w:rsidR="00E624C7" w:rsidRPr="001C7D0E" w:rsidTr="00E624C7">
        <w:tc>
          <w:tcPr>
            <w:tcW w:w="280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Уровень мотивации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школьников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</w:tcPr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Вовлеченность обучающихся в подготовку и проведение мероприятий Количество мероприятий.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Уровень познавательных мотивов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Расширение социального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артнерства: организация и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>проведение новых встреч</w:t>
            </w:r>
          </w:p>
        </w:tc>
        <w:tc>
          <w:tcPr>
            <w:tcW w:w="319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Статистический анализ.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Анкетирование.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Диагностика мотивационной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сферы.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>Отсутствие асоциального поведения.</w:t>
            </w:r>
          </w:p>
        </w:tc>
      </w:tr>
      <w:tr w:rsidR="00E624C7" w:rsidRPr="001C7D0E" w:rsidTr="00E624C7">
        <w:tc>
          <w:tcPr>
            <w:tcW w:w="280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Вовлеченность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школьников в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олимпиадное движение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</w:tcPr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Количество вовлеченных учащихся в олимпиадное движение. Количество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обедителей олимпиад разного уровня. Количество педагогов, подготовивших победителей. </w:t>
            </w:r>
          </w:p>
        </w:tc>
        <w:tc>
          <w:tcPr>
            <w:tcW w:w="319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ротоколы олимпиад.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Статистические отчеты.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Анализ поступления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выпускников школы в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учебные заведения.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4C7" w:rsidRPr="001C7D0E" w:rsidTr="00E624C7">
        <w:tc>
          <w:tcPr>
            <w:tcW w:w="280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Вовлеченность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школьников в конкурсы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</w:tcPr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Количество вовлеченных учащихся в различные конкурсы. Количество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обедителей этих конкурсов.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Количество педагогов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одготовивших победителей. </w:t>
            </w:r>
          </w:p>
        </w:tc>
        <w:tc>
          <w:tcPr>
            <w:tcW w:w="319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Статистический анализ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роведенных мероприятий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4C7" w:rsidRPr="001C7D0E" w:rsidTr="00E624C7">
        <w:tc>
          <w:tcPr>
            <w:tcW w:w="280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Вовлеченность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школьников в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интеллектуальные игры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</w:tcPr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Количество вовлеченных учащихся в интеллектуальные игры, количество команд, выступающих за школу.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Количество побед в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интеллектуальных играх.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Количество педагогов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одготовивших победителей. </w:t>
            </w:r>
          </w:p>
        </w:tc>
        <w:tc>
          <w:tcPr>
            <w:tcW w:w="319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Статистический анализ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роведенных мероприятий.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4C7" w:rsidRPr="001C7D0E" w:rsidTr="00E624C7">
        <w:tc>
          <w:tcPr>
            <w:tcW w:w="280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Вовлеченность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школьников в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роектную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деятельность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</w:tcPr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Количество учащихся, вовлеченных в проектную деятельность. Количество краткосрочных,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среднесрочных и долгосрочных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учебных проектов.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Количество выполненных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учащимися междисциплинарных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роектов </w:t>
            </w:r>
          </w:p>
        </w:tc>
        <w:tc>
          <w:tcPr>
            <w:tcW w:w="319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Отчеты педагогов –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руководителей проектов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4C7" w:rsidRPr="001C7D0E" w:rsidTr="00E624C7">
        <w:tc>
          <w:tcPr>
            <w:tcW w:w="280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Развитие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интеллектуального и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творческого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отенциалов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школьников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</w:tcPr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Количество учащихся, вовлеченных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в исследовательскую и проектную деятельность, количество педагогов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одготовивших победителей.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Уровень интеллекта и творческих способностей учащихся </w:t>
            </w:r>
          </w:p>
        </w:tc>
        <w:tc>
          <w:tcPr>
            <w:tcW w:w="3191" w:type="dxa"/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Статистический анализ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роведенных мероприятий.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Психологическая диагностика интеллекта и креативности.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4C7" w:rsidRPr="001C7D0E" w:rsidTr="00E624C7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извольность в общении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. общительность;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. открытость;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. адекватное ситуации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выражение эмоций;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. способность к поддержке </w:t>
            </w:r>
          </w:p>
          <w:p w:rsidR="00E624C7" w:rsidRPr="001C7D0E" w:rsidRDefault="00E624C7" w:rsidP="00CA01D0">
            <w:pPr>
              <w:pStyle w:val="af4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другого.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Экспертная оценка классных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7D0E">
              <w:rPr>
                <w:rFonts w:eastAsia="Calibri"/>
                <w:sz w:val="22"/>
                <w:szCs w:val="22"/>
                <w:lang w:eastAsia="en-US"/>
              </w:rPr>
              <w:t xml:space="preserve">руководителей. </w:t>
            </w:r>
          </w:p>
          <w:p w:rsidR="00E624C7" w:rsidRPr="001C7D0E" w:rsidRDefault="00E624C7" w:rsidP="00CA01D0">
            <w:pPr>
              <w:pStyle w:val="af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624C7" w:rsidRPr="001C7D0E" w:rsidRDefault="00E624C7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CA01D0" w:rsidRDefault="0064046F" w:rsidP="00CA01D0">
      <w:pPr>
        <w:pStyle w:val="af4"/>
        <w:ind w:firstLine="567"/>
        <w:jc w:val="center"/>
        <w:rPr>
          <w:b/>
          <w:sz w:val="22"/>
          <w:szCs w:val="22"/>
        </w:rPr>
      </w:pPr>
      <w:r w:rsidRPr="00CA01D0">
        <w:rPr>
          <w:b/>
          <w:sz w:val="22"/>
          <w:szCs w:val="22"/>
        </w:rPr>
        <w:t>СОВМЕСТНАЯ ДЕЯТЕЛЬНОСТЬ ШКОЛЫ, СЕМЬИ И ОБЩЕСТВЕННОСТИ ПО ВОСПИТАНИЮ И СОЦИАЛИЗАЦИИ ОБУЧАЮЩИХСЯ</w:t>
      </w:r>
    </w:p>
    <w:p w:rsidR="0064046F" w:rsidRPr="001C7D0E" w:rsidRDefault="0064046F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Духовно-нравственное развитие и воспитание обучающихся на ступени </w:t>
      </w:r>
      <w:r w:rsidR="003C16BA" w:rsidRPr="001C7D0E">
        <w:rPr>
          <w:sz w:val="22"/>
          <w:szCs w:val="22"/>
        </w:rPr>
        <w:t xml:space="preserve"> основного </w:t>
      </w:r>
      <w:r w:rsidRPr="001C7D0E">
        <w:rPr>
          <w:sz w:val="22"/>
          <w:szCs w:val="22"/>
        </w:rPr>
        <w:t>общего образования осуществляются не только образовательным учреждением, но и семьей. Взаимодействие образовательного учреждения и семьи имеет решающее значение для организации нравственного уклада жизни обучающегося.</w:t>
      </w:r>
    </w:p>
    <w:p w:rsidR="0026518C" w:rsidRPr="001C7D0E" w:rsidRDefault="0026518C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едагогическая культура родителей – один из самых действенных факторов духовно-нравственного развития, воспитания и социализации школьников.</w:t>
      </w:r>
    </w:p>
    <w:p w:rsidR="0026518C" w:rsidRPr="001C7D0E" w:rsidRDefault="0026518C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клад семейной жизни представляет собой один из важнейших компонентов нравственного уклада жизни обучающегося. В силу этого,  повышение педагогической культуры родителей необходимо рассматривать как одно из важнейших направлений воспитания и социализации обучающихся.</w:t>
      </w:r>
    </w:p>
    <w:p w:rsidR="0026518C" w:rsidRDefault="0026518C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ава и обязанности родителей (законных представителей) определены в статьях 37,43 Конституции  РФ, главе 12 Семейног</w:t>
      </w:r>
      <w:r w:rsidR="00A17AE1">
        <w:rPr>
          <w:sz w:val="22"/>
          <w:szCs w:val="22"/>
        </w:rPr>
        <w:t>о кодекса РФ, ст. 44, 45, 46</w:t>
      </w:r>
      <w:r w:rsidRPr="001C7D0E">
        <w:rPr>
          <w:sz w:val="22"/>
          <w:szCs w:val="22"/>
        </w:rPr>
        <w:t xml:space="preserve"> Закона РФ «Об образовании».</w:t>
      </w:r>
    </w:p>
    <w:p w:rsidR="00CA01D0" w:rsidRPr="001C7D0E" w:rsidRDefault="00CA01D0" w:rsidP="001C7D0E">
      <w:pPr>
        <w:pStyle w:val="af4"/>
        <w:ind w:firstLine="567"/>
        <w:jc w:val="both"/>
        <w:rPr>
          <w:sz w:val="22"/>
          <w:szCs w:val="22"/>
        </w:rPr>
      </w:pPr>
    </w:p>
    <w:p w:rsidR="009324C5" w:rsidRDefault="009324C5" w:rsidP="00CA01D0">
      <w:pPr>
        <w:pStyle w:val="af4"/>
        <w:ind w:firstLine="567"/>
        <w:jc w:val="center"/>
        <w:rPr>
          <w:b/>
          <w:sz w:val="22"/>
          <w:szCs w:val="22"/>
        </w:rPr>
      </w:pPr>
      <w:r w:rsidRPr="00CA01D0">
        <w:rPr>
          <w:b/>
          <w:sz w:val="22"/>
          <w:szCs w:val="22"/>
        </w:rPr>
        <w:t>Основные формы взаимодействия школы и семьи по направлениям (модулям):</w:t>
      </w:r>
    </w:p>
    <w:p w:rsidR="00CA01D0" w:rsidRPr="00CA01D0" w:rsidRDefault="00CA01D0" w:rsidP="00CA01D0">
      <w:pPr>
        <w:pStyle w:val="af4"/>
        <w:ind w:firstLine="567"/>
        <w:jc w:val="center"/>
        <w:rPr>
          <w:b/>
          <w:sz w:val="22"/>
          <w:szCs w:val="22"/>
        </w:rPr>
      </w:pPr>
    </w:p>
    <w:p w:rsidR="009324C5" w:rsidRPr="00CA01D0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1. Модуль «Я – гражданин»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рга</w:t>
      </w:r>
      <w:r w:rsidR="00220854" w:rsidRPr="001C7D0E">
        <w:rPr>
          <w:sz w:val="22"/>
          <w:szCs w:val="22"/>
        </w:rPr>
        <w:t xml:space="preserve">низация встреч учащихся школы </w:t>
      </w:r>
      <w:r w:rsidRPr="001C7D0E">
        <w:rPr>
          <w:sz w:val="22"/>
          <w:szCs w:val="22"/>
        </w:rPr>
        <w:t xml:space="preserve"> с родителями-военнослужащими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ивлечение родителей к подготовке и проведению праздников, мероприятий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зучение семейных традиций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рганизация и проведение семейных встреч, конкурсов и викторин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рганизация совм</w:t>
      </w:r>
      <w:r w:rsidR="00F579F0" w:rsidRPr="001C7D0E">
        <w:rPr>
          <w:sz w:val="22"/>
          <w:szCs w:val="22"/>
        </w:rPr>
        <w:t xml:space="preserve">естных экскурсий в музеи </w:t>
      </w:r>
      <w:r w:rsidR="00CA01D0">
        <w:rPr>
          <w:sz w:val="22"/>
          <w:szCs w:val="22"/>
        </w:rPr>
        <w:t>г. Якутск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вместные проекты.</w:t>
      </w:r>
    </w:p>
    <w:p w:rsidR="009324C5" w:rsidRPr="00CA01D0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2. Модуль «Я – человек»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формление информационных стендов;</w:t>
      </w:r>
    </w:p>
    <w:p w:rsidR="009324C5" w:rsidRPr="001C7D0E" w:rsidRDefault="00220854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тематические общешкольные </w:t>
      </w:r>
      <w:r w:rsidR="009324C5" w:rsidRPr="001C7D0E">
        <w:rPr>
          <w:sz w:val="22"/>
          <w:szCs w:val="22"/>
        </w:rPr>
        <w:t xml:space="preserve"> родительские собрания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родителей в раб</w:t>
      </w:r>
      <w:r w:rsidR="00F579F0" w:rsidRPr="001C7D0E">
        <w:rPr>
          <w:sz w:val="22"/>
          <w:szCs w:val="22"/>
        </w:rPr>
        <w:t xml:space="preserve">оте </w:t>
      </w:r>
      <w:r w:rsidRPr="001C7D0E">
        <w:rPr>
          <w:sz w:val="22"/>
          <w:szCs w:val="22"/>
        </w:rPr>
        <w:t xml:space="preserve"> попечительского совета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рганизация субботников по благоустройству территории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рганизация и проведение совместных праздников, экскурсионных походов, посещение театров, музеев: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семейный праздник – Осенняя ярмарка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День Учителя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День матери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семейный праздник – «Масленица»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праздник «Моя семья»;</w:t>
      </w:r>
    </w:p>
    <w:p w:rsidR="009324C5" w:rsidRPr="001C7D0E" w:rsidRDefault="00A17AE1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324C5" w:rsidRPr="001C7D0E">
        <w:rPr>
          <w:sz w:val="22"/>
          <w:szCs w:val="22"/>
        </w:rPr>
        <w:t>участие родителей в конкурса</w:t>
      </w:r>
      <w:r w:rsidR="00F579F0" w:rsidRPr="001C7D0E">
        <w:rPr>
          <w:sz w:val="22"/>
          <w:szCs w:val="22"/>
        </w:rPr>
        <w:t>х, акциях, проводимых в образовательном учреждении</w:t>
      </w:r>
      <w:r w:rsidR="009324C5" w:rsidRPr="001C7D0E">
        <w:rPr>
          <w:sz w:val="22"/>
          <w:szCs w:val="22"/>
        </w:rPr>
        <w:t>: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на лучшую новогоднюю игрушку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благотворительная акция «Дети – детям»;</w:t>
      </w:r>
    </w:p>
    <w:p w:rsidR="00F579F0" w:rsidRPr="001C7D0E" w:rsidRDefault="00F579F0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благотворительная акция «Ты не один»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акция милосердия «От сердца – к сердцу»;</w:t>
      </w:r>
    </w:p>
    <w:p w:rsidR="007A1F4A" w:rsidRPr="001C7D0E" w:rsidRDefault="007A1F4A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акция «В школе должно быть все прекрасно»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ндивидуальные консультации (психологическая, логопедическая, педагогическая и медицинская помощь)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изучение мотивов и потребностей родителей.</w:t>
      </w:r>
    </w:p>
    <w:p w:rsidR="009324C5" w:rsidRPr="00CA01D0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3. Модуль «Я и труд»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родителей в ярмарке сельскохозяйственной продукции «Дары осени»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родителей в субботниках по благоустройству</w:t>
      </w:r>
      <w:r w:rsidR="00CD05E8" w:rsidRPr="001C7D0E">
        <w:rPr>
          <w:sz w:val="22"/>
          <w:szCs w:val="22"/>
        </w:rPr>
        <w:t xml:space="preserve"> школьной территории</w:t>
      </w:r>
      <w:r w:rsidRPr="001C7D0E">
        <w:rPr>
          <w:sz w:val="22"/>
          <w:szCs w:val="22"/>
        </w:rPr>
        <w:t>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рганизация экскурсий на производственные предприятия с привлечением родителей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lastRenderedPageBreak/>
        <w:t>совместные проек</w:t>
      </w:r>
      <w:r w:rsidR="007A1F4A" w:rsidRPr="001C7D0E">
        <w:rPr>
          <w:sz w:val="22"/>
          <w:szCs w:val="22"/>
        </w:rPr>
        <w:t>ты с родителями «Чистый двор</w:t>
      </w:r>
      <w:r w:rsidRPr="001C7D0E">
        <w:rPr>
          <w:sz w:val="22"/>
          <w:szCs w:val="22"/>
        </w:rPr>
        <w:t>», конкурс «Домик для птиц»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в коллективно-творческих делах по подготовке трудовых праздников.</w:t>
      </w:r>
    </w:p>
    <w:p w:rsidR="009324C5" w:rsidRPr="00CA01D0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4. Модуль «Я и здоровье»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родительские собрания по профилактике табакокурения, наркомании, сквернословия, детского дорожно-транспортного травматизма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беседы на тему: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информационной безопасности и духовного здоровья детей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- безопасности детей в лесу, на водоемах и т.д.;</w:t>
      </w:r>
    </w:p>
    <w:p w:rsidR="009324C5" w:rsidRPr="001C7D0E" w:rsidRDefault="00A17AE1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324C5" w:rsidRPr="001C7D0E">
        <w:rPr>
          <w:sz w:val="22"/>
          <w:szCs w:val="22"/>
        </w:rPr>
        <w:t>консультации психолога, логопеда, учителя физической культуры по вопросам здоровьесбережения обучающихся;</w:t>
      </w:r>
    </w:p>
    <w:p w:rsidR="009324C5" w:rsidRPr="001C7D0E" w:rsidRDefault="00A17AE1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324C5" w:rsidRPr="001C7D0E">
        <w:rPr>
          <w:sz w:val="22"/>
          <w:szCs w:val="22"/>
        </w:rPr>
        <w:t>распр</w:t>
      </w:r>
      <w:r w:rsidR="007A1F4A" w:rsidRPr="001C7D0E">
        <w:rPr>
          <w:sz w:val="22"/>
          <w:szCs w:val="22"/>
        </w:rPr>
        <w:t>остранение буклетов для родителей</w:t>
      </w:r>
      <w:r w:rsidR="009324C5" w:rsidRPr="001C7D0E">
        <w:rPr>
          <w:sz w:val="22"/>
          <w:szCs w:val="22"/>
        </w:rPr>
        <w:t xml:space="preserve"> по вопросам наркопрофилактики «Это необходимо знать»;</w:t>
      </w:r>
    </w:p>
    <w:p w:rsidR="009324C5" w:rsidRDefault="00A17AE1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324C5" w:rsidRPr="001C7D0E">
        <w:rPr>
          <w:sz w:val="22"/>
          <w:szCs w:val="22"/>
        </w:rPr>
        <w:t>совместный праздник для детей и родителей «Мама, папа, я – спортивная семья».</w:t>
      </w:r>
    </w:p>
    <w:p w:rsidR="00A17AE1" w:rsidRDefault="00A17AE1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участие в городских мероприятиях;</w:t>
      </w:r>
    </w:p>
    <w:p w:rsidR="00A17AE1" w:rsidRPr="001C7D0E" w:rsidRDefault="00A17AE1" w:rsidP="001C7D0E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организация и проведение круглых столов с родителями и специалистами различного уровня;</w:t>
      </w:r>
    </w:p>
    <w:p w:rsidR="009324C5" w:rsidRPr="00CA01D0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5. Модуль «Я и природа»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тематические классные родительские собрания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вместные проек</w:t>
      </w:r>
      <w:r w:rsidR="00F579F0" w:rsidRPr="001C7D0E">
        <w:rPr>
          <w:sz w:val="22"/>
          <w:szCs w:val="22"/>
        </w:rPr>
        <w:t>ты с родителями «Чистый двор</w:t>
      </w:r>
      <w:r w:rsidRPr="001C7D0E">
        <w:rPr>
          <w:sz w:val="22"/>
          <w:szCs w:val="22"/>
        </w:rPr>
        <w:t>», конкурс «Домик для птиц»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родителей в субботниках по благоустройств</w:t>
      </w:r>
      <w:r w:rsidR="00F42111" w:rsidRPr="001C7D0E">
        <w:rPr>
          <w:sz w:val="22"/>
          <w:szCs w:val="22"/>
        </w:rPr>
        <w:t>у территории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ивлечение родителей для совмес</w:t>
      </w:r>
      <w:r w:rsidR="001D1EC5" w:rsidRPr="001C7D0E">
        <w:rPr>
          <w:sz w:val="22"/>
          <w:szCs w:val="22"/>
        </w:rPr>
        <w:t>тной работы во внеурочное время;</w:t>
      </w:r>
    </w:p>
    <w:p w:rsidR="00CD05E8" w:rsidRPr="001C7D0E" w:rsidRDefault="00CD05E8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мероприятия в </w:t>
      </w:r>
      <w:r w:rsidR="00F42111" w:rsidRPr="001C7D0E">
        <w:rPr>
          <w:sz w:val="22"/>
          <w:szCs w:val="22"/>
        </w:rPr>
        <w:t>рамках  экологической программы (см.приложение 3)</w:t>
      </w:r>
    </w:p>
    <w:p w:rsidR="009324C5" w:rsidRPr="00CA01D0" w:rsidRDefault="009324C5" w:rsidP="001C7D0E">
      <w:pPr>
        <w:pStyle w:val="af4"/>
        <w:ind w:firstLine="567"/>
        <w:jc w:val="both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6. Модуль «Я и культура»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в коллективно-творческих делах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вместные проекты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ивлечение родителей к подготовке и проведению праздников, мероприятий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рганизация и проведение семейных встреч, конкурсов и викторин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организация экскурсий </w:t>
      </w:r>
      <w:r w:rsidR="00CD05E8" w:rsidRPr="001C7D0E">
        <w:rPr>
          <w:sz w:val="22"/>
          <w:szCs w:val="22"/>
        </w:rPr>
        <w:t xml:space="preserve">по историческим местам г. </w:t>
      </w:r>
      <w:r w:rsidR="00CA01D0">
        <w:rPr>
          <w:sz w:val="22"/>
          <w:szCs w:val="22"/>
        </w:rPr>
        <w:t>Якутска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вместные посещения с родителями театров, музеев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родителей в конкурса</w:t>
      </w:r>
      <w:r w:rsidR="007A1F4A" w:rsidRPr="001C7D0E">
        <w:rPr>
          <w:sz w:val="22"/>
          <w:szCs w:val="22"/>
        </w:rPr>
        <w:t>х, акциях, проводимых в образовательном учреждении</w:t>
      </w:r>
      <w:r w:rsidRPr="001C7D0E">
        <w:rPr>
          <w:sz w:val="22"/>
          <w:szCs w:val="22"/>
        </w:rPr>
        <w:t>;</w:t>
      </w:r>
    </w:p>
    <w:p w:rsidR="009324C5" w:rsidRPr="001C7D0E" w:rsidRDefault="009324C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участие в художественном оформлен</w:t>
      </w:r>
      <w:r w:rsidR="007A1F4A" w:rsidRPr="001C7D0E">
        <w:rPr>
          <w:sz w:val="22"/>
          <w:szCs w:val="22"/>
        </w:rPr>
        <w:t xml:space="preserve">ии классов, школы </w:t>
      </w:r>
      <w:r w:rsidRPr="001C7D0E">
        <w:rPr>
          <w:sz w:val="22"/>
          <w:szCs w:val="22"/>
        </w:rPr>
        <w:t xml:space="preserve"> к праздникам, мероприятиям.</w:t>
      </w:r>
    </w:p>
    <w:p w:rsidR="00294DB5" w:rsidRPr="001C7D0E" w:rsidRDefault="00294DB5" w:rsidP="001C7D0E">
      <w:pPr>
        <w:pStyle w:val="af4"/>
        <w:ind w:firstLine="567"/>
        <w:jc w:val="both"/>
        <w:rPr>
          <w:sz w:val="22"/>
          <w:szCs w:val="22"/>
        </w:rPr>
      </w:pPr>
    </w:p>
    <w:p w:rsidR="00A17AE1" w:rsidRDefault="00A17AE1" w:rsidP="00CA01D0">
      <w:pPr>
        <w:pStyle w:val="af4"/>
        <w:ind w:firstLine="567"/>
        <w:jc w:val="center"/>
        <w:rPr>
          <w:b/>
          <w:sz w:val="22"/>
          <w:szCs w:val="22"/>
        </w:rPr>
      </w:pPr>
    </w:p>
    <w:p w:rsidR="00294DB5" w:rsidRPr="00CA01D0" w:rsidRDefault="0064046F" w:rsidP="00CA01D0">
      <w:pPr>
        <w:pStyle w:val="af4"/>
        <w:ind w:firstLine="567"/>
        <w:jc w:val="center"/>
        <w:rPr>
          <w:b/>
          <w:sz w:val="22"/>
          <w:szCs w:val="22"/>
        </w:rPr>
      </w:pPr>
      <w:r w:rsidRPr="00CA01D0">
        <w:rPr>
          <w:b/>
          <w:sz w:val="22"/>
          <w:szCs w:val="22"/>
        </w:rPr>
        <w:t>ОСНОВНЫЕ</w:t>
      </w:r>
      <w:r w:rsidR="00FB7AE2" w:rsidRPr="00CA01D0">
        <w:rPr>
          <w:b/>
          <w:sz w:val="22"/>
          <w:szCs w:val="22"/>
        </w:rPr>
        <w:t xml:space="preserve"> ФОРМЫ ПОВЫШЕНИЯ ПЕДАГОГИЧЕСКОЙ </w:t>
      </w:r>
      <w:r w:rsidRPr="00CA01D0">
        <w:rPr>
          <w:b/>
          <w:sz w:val="22"/>
          <w:szCs w:val="22"/>
        </w:rPr>
        <w:t>КУЛЬТУРЫ</w:t>
      </w:r>
      <w:r w:rsidR="00FB7AE2" w:rsidRPr="00CA01D0">
        <w:rPr>
          <w:b/>
          <w:sz w:val="22"/>
          <w:szCs w:val="22"/>
        </w:rPr>
        <w:t xml:space="preserve"> РОДИТЕЛЕЙ (ЗАКОННЫХ ПРЕДСТАВИТЕЛЕЙ</w:t>
      </w:r>
      <w:r w:rsidR="00846DB5" w:rsidRPr="00CA01D0">
        <w:rPr>
          <w:b/>
          <w:sz w:val="22"/>
          <w:szCs w:val="22"/>
        </w:rPr>
        <w:t>)</w:t>
      </w:r>
    </w:p>
    <w:p w:rsidR="00294DB5" w:rsidRPr="00CA01D0" w:rsidRDefault="0064046F" w:rsidP="00CA01D0">
      <w:pPr>
        <w:pStyle w:val="af4"/>
        <w:ind w:firstLine="567"/>
        <w:jc w:val="center"/>
        <w:rPr>
          <w:b/>
          <w:sz w:val="22"/>
          <w:szCs w:val="22"/>
        </w:rPr>
      </w:pPr>
      <w:r w:rsidRPr="00CA01D0">
        <w:rPr>
          <w:b/>
          <w:sz w:val="22"/>
          <w:szCs w:val="22"/>
        </w:rPr>
        <w:t>ОБУЧАЮЩИХСЯ</w:t>
      </w:r>
    </w:p>
    <w:p w:rsidR="00294DB5" w:rsidRPr="00CA01D0" w:rsidRDefault="00294DB5" w:rsidP="00CA01D0">
      <w:pPr>
        <w:pStyle w:val="af4"/>
        <w:ind w:firstLine="567"/>
        <w:jc w:val="center"/>
        <w:rPr>
          <w:b/>
          <w:sz w:val="22"/>
          <w:szCs w:val="22"/>
        </w:rPr>
      </w:pPr>
    </w:p>
    <w:p w:rsidR="00294DB5" w:rsidRPr="001C7D0E" w:rsidRDefault="00294DB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Одно из ключевых направлений реализации программы воспитания и социализации обучающихся на ступени основного общего образования является </w:t>
      </w:r>
      <w:r w:rsidRPr="001C7D0E">
        <w:rPr>
          <w:iCs/>
          <w:sz w:val="22"/>
          <w:szCs w:val="22"/>
        </w:rPr>
        <w:t>повышение педагогической культуры родителей.</w:t>
      </w:r>
    </w:p>
    <w:p w:rsidR="00294DB5" w:rsidRPr="001C7D0E" w:rsidRDefault="00294DB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едагогическая культура родителей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294DB5" w:rsidRPr="001C7D0E" w:rsidRDefault="00294DB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294DB5" w:rsidRPr="001C7D0E" w:rsidRDefault="004F3E52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истема работы школы</w:t>
      </w:r>
      <w:r w:rsidR="00294DB5" w:rsidRPr="001C7D0E">
        <w:rPr>
          <w:sz w:val="22"/>
          <w:szCs w:val="22"/>
        </w:rPr>
        <w:t xml:space="preserve"> по повышению педагогической культуры родителей (законных представителей) в обеспечении духовно-нравственного развития и воспитани</w:t>
      </w:r>
      <w:r w:rsidR="00CA01D0">
        <w:rPr>
          <w:sz w:val="22"/>
          <w:szCs w:val="22"/>
        </w:rPr>
        <w:t xml:space="preserve">я обучающихся в возрасте от 07 </w:t>
      </w:r>
      <w:r w:rsidR="007A1F4A" w:rsidRPr="001C7D0E">
        <w:rPr>
          <w:sz w:val="22"/>
          <w:szCs w:val="22"/>
        </w:rPr>
        <w:t>до 1</w:t>
      </w:r>
      <w:r w:rsidR="00CA01D0">
        <w:rPr>
          <w:sz w:val="22"/>
          <w:szCs w:val="22"/>
        </w:rPr>
        <w:t xml:space="preserve">6 лет, </w:t>
      </w:r>
      <w:r w:rsidR="00294DB5" w:rsidRPr="001C7D0E">
        <w:rPr>
          <w:sz w:val="22"/>
          <w:szCs w:val="22"/>
        </w:rPr>
        <w:t>основана на следующих принципах:</w:t>
      </w:r>
    </w:p>
    <w:p w:rsidR="00294DB5" w:rsidRPr="001C7D0E" w:rsidRDefault="00294DB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 xml:space="preserve">совместная педагогическая деятельность семьи и </w:t>
      </w:r>
      <w:r w:rsidR="007A1F4A" w:rsidRPr="001C7D0E">
        <w:rPr>
          <w:sz w:val="22"/>
          <w:szCs w:val="22"/>
        </w:rPr>
        <w:t>школы</w:t>
      </w:r>
      <w:r w:rsidRPr="001C7D0E">
        <w:rPr>
          <w:sz w:val="22"/>
          <w:szCs w:val="22"/>
        </w:rPr>
        <w:t xml:space="preserve">, в том числе в определении основных направлений, ценностей и приоритетов деятельности </w:t>
      </w:r>
      <w:r w:rsidR="007A1F4A" w:rsidRPr="001C7D0E">
        <w:rPr>
          <w:sz w:val="22"/>
          <w:szCs w:val="22"/>
        </w:rPr>
        <w:t>образовательного учреждения</w:t>
      </w:r>
      <w:r w:rsidRPr="001C7D0E">
        <w:rPr>
          <w:sz w:val="22"/>
          <w:szCs w:val="22"/>
        </w:rPr>
        <w:t xml:space="preserve"> по духовно-нравственному развитию и воспитанию обучающихся;</w:t>
      </w:r>
    </w:p>
    <w:p w:rsidR="00294DB5" w:rsidRPr="001C7D0E" w:rsidRDefault="00294DB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lastRenderedPageBreak/>
        <w:t>сочетание педагогического просвещения с педагогическим самообразованием родителей (законных представителей);</w:t>
      </w:r>
    </w:p>
    <w:p w:rsidR="00294DB5" w:rsidRPr="001C7D0E" w:rsidRDefault="00294DB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едагогическое внимание, уважение и требовательность к родителям (законным представителям);</w:t>
      </w:r>
    </w:p>
    <w:p w:rsidR="00294DB5" w:rsidRPr="001C7D0E" w:rsidRDefault="00294DB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294DB5" w:rsidRPr="001C7D0E" w:rsidRDefault="00294DB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содействие родителям (законным представителям) в решении индивид</w:t>
      </w:r>
      <w:r w:rsidR="009C4505" w:rsidRPr="001C7D0E">
        <w:rPr>
          <w:sz w:val="22"/>
          <w:szCs w:val="22"/>
        </w:rPr>
        <w:t>уальных проблем воспитания</w:t>
      </w:r>
      <w:r w:rsidRPr="001C7D0E">
        <w:rPr>
          <w:sz w:val="22"/>
          <w:szCs w:val="22"/>
        </w:rPr>
        <w:t>;</w:t>
      </w:r>
    </w:p>
    <w:p w:rsidR="00294DB5" w:rsidRPr="001C7D0E" w:rsidRDefault="00294DB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опора на положительный опыт семейного воспитания.</w:t>
      </w:r>
    </w:p>
    <w:p w:rsidR="00294DB5" w:rsidRDefault="00294DB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-д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</w:t>
      </w:r>
    </w:p>
    <w:p w:rsidR="00CA01D0" w:rsidRPr="001C7D0E" w:rsidRDefault="00CA01D0" w:rsidP="001C7D0E">
      <w:pPr>
        <w:pStyle w:val="af4"/>
        <w:ind w:firstLine="567"/>
        <w:jc w:val="both"/>
        <w:rPr>
          <w:sz w:val="22"/>
          <w:szCs w:val="22"/>
        </w:rPr>
      </w:pPr>
    </w:p>
    <w:p w:rsidR="00004601" w:rsidRDefault="0064046F" w:rsidP="00CA01D0">
      <w:pPr>
        <w:pStyle w:val="af4"/>
        <w:ind w:firstLine="567"/>
        <w:jc w:val="center"/>
        <w:rPr>
          <w:sz w:val="22"/>
          <w:szCs w:val="22"/>
        </w:rPr>
      </w:pPr>
      <w:r w:rsidRPr="001C7D0E">
        <w:rPr>
          <w:sz w:val="22"/>
          <w:szCs w:val="22"/>
        </w:rPr>
        <w:t>МОНИТОРИНГ</w:t>
      </w:r>
    </w:p>
    <w:p w:rsidR="00CA01D0" w:rsidRPr="001C7D0E" w:rsidRDefault="00CA01D0" w:rsidP="00CA01D0">
      <w:pPr>
        <w:pStyle w:val="af4"/>
        <w:ind w:firstLine="567"/>
        <w:jc w:val="center"/>
        <w:rPr>
          <w:sz w:val="22"/>
          <w:szCs w:val="22"/>
        </w:rPr>
      </w:pPr>
    </w:p>
    <w:p w:rsidR="00004601" w:rsidRDefault="00004601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Методика Е.Н.Степановой для исследования удовлетворенности педагогов и родителей жизнедеятельностью в образовательном учреждении.</w:t>
      </w:r>
    </w:p>
    <w:p w:rsidR="00CA01D0" w:rsidRPr="001C7D0E" w:rsidRDefault="00CA01D0" w:rsidP="001C7D0E">
      <w:pPr>
        <w:pStyle w:val="af4"/>
        <w:ind w:firstLine="567"/>
        <w:jc w:val="both"/>
        <w:rPr>
          <w:sz w:val="22"/>
          <w:szCs w:val="22"/>
        </w:rPr>
      </w:pPr>
    </w:p>
    <w:p w:rsidR="009F1F39" w:rsidRPr="00CA01D0" w:rsidRDefault="009F1F39" w:rsidP="00CA01D0">
      <w:pPr>
        <w:pStyle w:val="af4"/>
        <w:ind w:firstLine="567"/>
        <w:jc w:val="center"/>
        <w:rPr>
          <w:b/>
          <w:sz w:val="22"/>
          <w:szCs w:val="22"/>
        </w:rPr>
      </w:pPr>
      <w:r w:rsidRPr="00CA01D0">
        <w:rPr>
          <w:b/>
          <w:sz w:val="22"/>
          <w:szCs w:val="22"/>
        </w:rPr>
        <w:t>ПОРТРЕТ ВЫПУСКНИКА ШКОЛЫ</w:t>
      </w:r>
    </w:p>
    <w:p w:rsidR="00CA01D0" w:rsidRPr="00CA01D0" w:rsidRDefault="00CA01D0" w:rsidP="001C7D0E">
      <w:pPr>
        <w:pStyle w:val="af4"/>
        <w:ind w:firstLine="567"/>
        <w:jc w:val="both"/>
        <w:rPr>
          <w:b/>
          <w:sz w:val="22"/>
          <w:szCs w:val="22"/>
          <w:u w:val="single"/>
        </w:rPr>
      </w:pP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В соответствии с ФГОС в школе главным является формирование базовых компетентностей современного человека: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информационной (умение искать, анализировать, преобразовывать, применять информацию для решения проблем)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коммуникативной (умение эффективно сотрудничать с другими людьми)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способности к самоорганизации (умение ставить цели, планировать, ответственно относиться к здоровью, полноценно использовать личностные ресурсы)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способность к самообразованию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‏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>
        <w:rPr>
          <w:rStyle w:val="c4"/>
          <w:color w:val="000000"/>
          <w:sz w:val="22"/>
          <w:szCs w:val="22"/>
        </w:rPr>
        <w:t>-</w:t>
      </w:r>
      <w:r w:rsidRPr="005D1F98">
        <w:rPr>
          <w:rStyle w:val="c4"/>
          <w:color w:val="000000"/>
          <w:sz w:val="22"/>
          <w:szCs w:val="22"/>
        </w:rPr>
        <w:t xml:space="preserve"> Одним из главных положений ФГОС является положение о «воспитательном идеале» современной российской школы. Под таким идеалом в стандарте понимается «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»</w:t>
      </w:r>
    </w:p>
    <w:p w:rsidR="005D1F98" w:rsidRDefault="005D1F98" w:rsidP="005D1F98">
      <w:pPr>
        <w:pStyle w:val="af4"/>
        <w:ind w:firstLine="567"/>
        <w:jc w:val="both"/>
        <w:rPr>
          <w:rStyle w:val="c4"/>
          <w:color w:val="000000"/>
          <w:sz w:val="22"/>
          <w:szCs w:val="22"/>
        </w:rPr>
      </w:pPr>
      <w:r>
        <w:rPr>
          <w:rStyle w:val="c4"/>
          <w:color w:val="000000"/>
          <w:sz w:val="22"/>
          <w:szCs w:val="22"/>
        </w:rPr>
        <w:t xml:space="preserve">- </w:t>
      </w:r>
      <w:r w:rsidRPr="005D1F98">
        <w:rPr>
          <w:rStyle w:val="c4"/>
          <w:color w:val="000000"/>
          <w:sz w:val="22"/>
          <w:szCs w:val="22"/>
        </w:rPr>
        <w:t>Системным социально-педагогическим ориентиром в создании «портретов выпускников» по ступеням образования послужила принятая в современном цивилизованном обществе (позиция ООН, ЮНЕСКО, «Римского Клуба» и др.) характеристика благополучного, востребованного обществом, развивающегося «Человека 21 века». Его отличительными чертами являются:</w:t>
      </w:r>
    </w:p>
    <w:p w:rsidR="005D1F98" w:rsidRDefault="005D1F98" w:rsidP="005D1F98">
      <w:pPr>
        <w:pStyle w:val="af4"/>
        <w:ind w:firstLine="567"/>
        <w:jc w:val="both"/>
        <w:rPr>
          <w:rStyle w:val="c4"/>
          <w:color w:val="000000"/>
          <w:sz w:val="22"/>
          <w:szCs w:val="22"/>
        </w:rPr>
      </w:pPr>
      <w:r w:rsidRPr="005D1F98">
        <w:rPr>
          <w:rStyle w:val="c4"/>
          <w:color w:val="000000"/>
          <w:sz w:val="22"/>
          <w:szCs w:val="22"/>
        </w:rPr>
        <w:t>- ориентированность на освоение и производство знания и использование новых технологий;</w:t>
      </w:r>
    </w:p>
    <w:p w:rsidR="005D1F98" w:rsidRDefault="005D1F98" w:rsidP="005D1F98">
      <w:pPr>
        <w:pStyle w:val="af4"/>
        <w:ind w:firstLine="567"/>
        <w:jc w:val="both"/>
        <w:rPr>
          <w:rStyle w:val="c4"/>
          <w:color w:val="000000"/>
          <w:sz w:val="22"/>
          <w:szCs w:val="22"/>
        </w:rPr>
      </w:pPr>
      <w:r w:rsidRPr="005D1F98">
        <w:rPr>
          <w:rStyle w:val="c4"/>
          <w:color w:val="000000"/>
          <w:sz w:val="22"/>
          <w:szCs w:val="22"/>
        </w:rPr>
        <w:t>- активное стремление расширить свой жизненный горизонт;</w:t>
      </w:r>
    </w:p>
    <w:p w:rsidR="005D1F98" w:rsidRDefault="005D1F98" w:rsidP="005D1F98">
      <w:pPr>
        <w:pStyle w:val="af4"/>
        <w:ind w:firstLine="567"/>
        <w:jc w:val="both"/>
        <w:rPr>
          <w:rStyle w:val="c4"/>
          <w:color w:val="000000"/>
          <w:sz w:val="22"/>
          <w:szCs w:val="22"/>
        </w:rPr>
      </w:pPr>
      <w:r w:rsidRPr="005D1F98">
        <w:rPr>
          <w:rStyle w:val="c4"/>
          <w:color w:val="000000"/>
          <w:sz w:val="22"/>
          <w:szCs w:val="22"/>
        </w:rPr>
        <w:t>- установка на рациональное использование своего времени и проектирование своего будущего в рамках общего социо-культурного прогресса человечества;</w:t>
      </w:r>
    </w:p>
    <w:p w:rsidR="005D1F98" w:rsidRDefault="005D1F98" w:rsidP="005D1F98">
      <w:pPr>
        <w:pStyle w:val="af4"/>
        <w:ind w:firstLine="567"/>
        <w:jc w:val="both"/>
        <w:rPr>
          <w:rStyle w:val="c4"/>
          <w:color w:val="000000"/>
          <w:sz w:val="22"/>
          <w:szCs w:val="22"/>
        </w:rPr>
      </w:pPr>
      <w:r w:rsidRPr="005D1F98">
        <w:rPr>
          <w:rStyle w:val="c4"/>
          <w:color w:val="000000"/>
          <w:sz w:val="22"/>
          <w:szCs w:val="22"/>
        </w:rPr>
        <w:t>- активное, компетентное финансовое поведение;</w:t>
      </w:r>
    </w:p>
    <w:p w:rsidR="005D1F98" w:rsidRDefault="005D1F98" w:rsidP="005D1F98">
      <w:pPr>
        <w:pStyle w:val="af4"/>
        <w:ind w:firstLine="567"/>
        <w:jc w:val="both"/>
        <w:rPr>
          <w:rStyle w:val="c4"/>
          <w:color w:val="000000"/>
          <w:sz w:val="22"/>
          <w:szCs w:val="22"/>
        </w:rPr>
      </w:pPr>
      <w:r w:rsidRPr="005D1F98">
        <w:rPr>
          <w:rStyle w:val="c4"/>
          <w:color w:val="000000"/>
          <w:sz w:val="22"/>
          <w:szCs w:val="22"/>
        </w:rPr>
        <w:t>- здоровый и безопасный образ жизни;</w:t>
      </w:r>
    </w:p>
    <w:p w:rsidR="005D1F98" w:rsidRDefault="005D1F98" w:rsidP="005D1F98">
      <w:pPr>
        <w:pStyle w:val="af4"/>
        <w:ind w:firstLine="567"/>
        <w:jc w:val="both"/>
        <w:rPr>
          <w:rStyle w:val="c4"/>
          <w:color w:val="000000"/>
          <w:sz w:val="22"/>
          <w:szCs w:val="22"/>
        </w:rPr>
      </w:pPr>
      <w:r w:rsidRPr="005D1F98">
        <w:rPr>
          <w:rStyle w:val="c4"/>
          <w:color w:val="000000"/>
          <w:sz w:val="22"/>
          <w:szCs w:val="22"/>
        </w:rPr>
        <w:t>- эффективное социальное сотрудничество в условиях глобализации.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Совмещение этой развернутой характеристики с целями и задачами стратегической «Концепции 2020», а также с признанными в качестве достижений традициями российской (советской) школы, позволило сформулировать «портреты выпускников» следующим образом: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Портрет выпускника полной средней школы: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осознающий себя личностью, живущей в обществе, социально активный, осознающий глобальные проблемы современности, свою роль в их решении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носитель ценностей гражданского общества, осознающий свою сопричастность к судьбам Родины, уважающий ценности иных культур, конфессий и мировоззрений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креативный и критически мыслящий, мотивированный к познанию и творчеству, самообразованию на протяжении всей жизни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lastRenderedPageBreak/>
        <w:t>- готовый к выбору профессии и построению личной профессиональной перспективы и планов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сп</w:t>
      </w:r>
      <w:r w:rsidR="0072736E">
        <w:rPr>
          <w:rStyle w:val="c4"/>
          <w:color w:val="000000"/>
          <w:sz w:val="22"/>
          <w:szCs w:val="22"/>
        </w:rPr>
        <w:t xml:space="preserve">особный к личностному выбору и поступкам, готовый нести </w:t>
      </w:r>
      <w:r w:rsidRPr="005D1F98">
        <w:rPr>
          <w:rStyle w:val="c4"/>
          <w:color w:val="000000"/>
          <w:sz w:val="22"/>
          <w:szCs w:val="22"/>
        </w:rPr>
        <w:t>ответственность перед обществом и государством за самостоятельно принятые решения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 xml:space="preserve">- разделяющий </w:t>
      </w:r>
      <w:r w:rsidR="0072736E">
        <w:rPr>
          <w:rStyle w:val="c4"/>
          <w:color w:val="000000"/>
          <w:sz w:val="22"/>
          <w:szCs w:val="22"/>
        </w:rPr>
        <w:t xml:space="preserve">ценности безопасного </w:t>
      </w:r>
      <w:r w:rsidRPr="005D1F98">
        <w:rPr>
          <w:rStyle w:val="c4"/>
          <w:color w:val="000000"/>
          <w:sz w:val="22"/>
          <w:szCs w:val="22"/>
        </w:rPr>
        <w:t>и здорового образа жизни и следующий им в своем поведении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уважающий других людей и умеющий сотрудничать с ними для достижения общего результата.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По ФГОС СПОО портрет выпускника выглядит таким образом: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любящий свой край и свою Родину, уважающий свой народ, его культуру и духовные традиции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к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владеющий основами научных методов познания окружающего мира, мотивированный на творчество и современную инновационную деятельность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готовый к учебному сотрудничеству, способный осуществлять учебно-исследовательскую, проектную и информационную деятельность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осознанно выполняющий и пропагандирующий правила здорового и экологически целесообразного образа жизни, безопасного для самого человека и других людей;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- подготовленный к осознанному выбору профессии, понимающий значение профессиональной деятельности для человека и общества, его устойчивого развития.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Основные цели, которые хотели бы достичь учащиеся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Здоровье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Счастливая семейная жизнь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Хорошие и верные друзья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Общественное признание (уважение окружающих, коллег, коллектива, товарищей)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Уверенность в себе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Познание (возможность расширения своего кругозора)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Хорошо оплачиваемая работа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Качественное образование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Свое жилье</w:t>
      </w:r>
    </w:p>
    <w:p w:rsidR="005D1F98" w:rsidRPr="005D1F98" w:rsidRDefault="005D1F98" w:rsidP="005D1F98">
      <w:pPr>
        <w:pStyle w:val="af4"/>
        <w:ind w:firstLine="567"/>
        <w:jc w:val="both"/>
        <w:rPr>
          <w:rFonts w:ascii="Calibri" w:hAnsi="Calibri" w:cs="Calibri"/>
        </w:rPr>
      </w:pPr>
      <w:r w:rsidRPr="005D1F98">
        <w:rPr>
          <w:rStyle w:val="c4"/>
          <w:color w:val="000000"/>
          <w:sz w:val="22"/>
          <w:szCs w:val="22"/>
        </w:rPr>
        <w:t>Основные качества личности, которые выбраны для достижения целей</w:t>
      </w:r>
    </w:p>
    <w:p w:rsidR="005D1F98" w:rsidRPr="005D1F98" w:rsidRDefault="0072736E" w:rsidP="005D1F98">
      <w:pPr>
        <w:pStyle w:val="af4"/>
        <w:ind w:firstLine="567"/>
        <w:jc w:val="both"/>
        <w:rPr>
          <w:rFonts w:ascii="Calibri" w:hAnsi="Calibri" w:cs="Calibri"/>
        </w:rPr>
      </w:pPr>
      <w:r>
        <w:rPr>
          <w:rStyle w:val="c4"/>
          <w:color w:val="000000"/>
          <w:sz w:val="22"/>
          <w:szCs w:val="22"/>
        </w:rPr>
        <w:t xml:space="preserve">1. </w:t>
      </w:r>
      <w:r w:rsidR="005D1F98" w:rsidRPr="005D1F98">
        <w:rPr>
          <w:rStyle w:val="c4"/>
          <w:color w:val="000000"/>
          <w:sz w:val="22"/>
          <w:szCs w:val="22"/>
        </w:rPr>
        <w:t>Воспитанность (хорошие манеры, вежливость)</w:t>
      </w:r>
    </w:p>
    <w:p w:rsidR="005D1F98" w:rsidRPr="005D1F98" w:rsidRDefault="0072736E" w:rsidP="005D1F98">
      <w:pPr>
        <w:pStyle w:val="af4"/>
        <w:ind w:firstLine="567"/>
        <w:jc w:val="both"/>
        <w:rPr>
          <w:rFonts w:ascii="Calibri" w:hAnsi="Calibri" w:cs="Calibri"/>
        </w:rPr>
      </w:pPr>
      <w:r>
        <w:rPr>
          <w:rStyle w:val="c4"/>
          <w:color w:val="000000"/>
          <w:sz w:val="22"/>
          <w:szCs w:val="22"/>
        </w:rPr>
        <w:t xml:space="preserve">2. </w:t>
      </w:r>
      <w:r w:rsidR="005D1F98" w:rsidRPr="005D1F98">
        <w:rPr>
          <w:rStyle w:val="c4"/>
          <w:color w:val="000000"/>
          <w:sz w:val="22"/>
          <w:szCs w:val="22"/>
        </w:rPr>
        <w:t>Рационализм (умение здраво и логично мыслить, принимать обдуманные решения)</w:t>
      </w:r>
    </w:p>
    <w:p w:rsidR="005D1F98" w:rsidRPr="005D1F98" w:rsidRDefault="0072736E" w:rsidP="005D1F98">
      <w:pPr>
        <w:pStyle w:val="af4"/>
        <w:ind w:firstLine="567"/>
        <w:jc w:val="both"/>
        <w:rPr>
          <w:rFonts w:ascii="Calibri" w:hAnsi="Calibri" w:cs="Calibri"/>
        </w:rPr>
      </w:pPr>
      <w:r>
        <w:rPr>
          <w:rStyle w:val="c4"/>
          <w:color w:val="000000"/>
          <w:sz w:val="22"/>
          <w:szCs w:val="22"/>
        </w:rPr>
        <w:t xml:space="preserve">3. </w:t>
      </w:r>
      <w:r w:rsidR="005D1F98" w:rsidRPr="005D1F98">
        <w:rPr>
          <w:rStyle w:val="c4"/>
          <w:color w:val="000000"/>
          <w:sz w:val="22"/>
          <w:szCs w:val="22"/>
        </w:rPr>
        <w:t>Ответственность (чувство долга, умение держать слово)</w:t>
      </w:r>
    </w:p>
    <w:p w:rsidR="005D1F98" w:rsidRPr="005D1F98" w:rsidRDefault="0072736E" w:rsidP="005D1F98">
      <w:pPr>
        <w:pStyle w:val="af4"/>
        <w:ind w:firstLine="567"/>
        <w:jc w:val="both"/>
        <w:rPr>
          <w:rFonts w:ascii="Calibri" w:hAnsi="Calibri" w:cs="Calibri"/>
        </w:rPr>
      </w:pPr>
      <w:r>
        <w:rPr>
          <w:rStyle w:val="c4"/>
          <w:color w:val="000000"/>
          <w:sz w:val="22"/>
          <w:szCs w:val="22"/>
        </w:rPr>
        <w:t xml:space="preserve">4. </w:t>
      </w:r>
      <w:r w:rsidR="005D1F98" w:rsidRPr="005D1F98">
        <w:rPr>
          <w:rStyle w:val="c4"/>
          <w:color w:val="000000"/>
          <w:sz w:val="22"/>
          <w:szCs w:val="22"/>
        </w:rPr>
        <w:t>Образованность (широта знаний, высокая общая культура)</w:t>
      </w:r>
    </w:p>
    <w:p w:rsidR="005D1F98" w:rsidRPr="005D1F98" w:rsidRDefault="0072736E" w:rsidP="005D1F98">
      <w:pPr>
        <w:pStyle w:val="af4"/>
        <w:ind w:firstLine="567"/>
        <w:jc w:val="both"/>
        <w:rPr>
          <w:rFonts w:ascii="Calibri" w:hAnsi="Calibri" w:cs="Calibri"/>
        </w:rPr>
      </w:pPr>
      <w:r>
        <w:rPr>
          <w:rStyle w:val="c4"/>
          <w:color w:val="000000"/>
          <w:sz w:val="22"/>
          <w:szCs w:val="22"/>
        </w:rPr>
        <w:t xml:space="preserve">5. </w:t>
      </w:r>
      <w:r w:rsidR="005D1F98" w:rsidRPr="005D1F98">
        <w:rPr>
          <w:rStyle w:val="c4"/>
          <w:color w:val="000000"/>
          <w:sz w:val="22"/>
          <w:szCs w:val="22"/>
        </w:rPr>
        <w:t>Жизнерадостность (чувство юмора)</w:t>
      </w:r>
    </w:p>
    <w:p w:rsidR="005D1F98" w:rsidRPr="005D1F98" w:rsidRDefault="0072736E" w:rsidP="005D1F98">
      <w:pPr>
        <w:pStyle w:val="af4"/>
        <w:ind w:firstLine="567"/>
        <w:jc w:val="both"/>
        <w:rPr>
          <w:rFonts w:ascii="Calibri" w:hAnsi="Calibri" w:cs="Calibri"/>
        </w:rPr>
      </w:pPr>
      <w:r>
        <w:rPr>
          <w:rStyle w:val="c4"/>
          <w:color w:val="000000"/>
          <w:sz w:val="22"/>
          <w:szCs w:val="22"/>
        </w:rPr>
        <w:t xml:space="preserve">6. </w:t>
      </w:r>
      <w:r w:rsidR="005D1F98" w:rsidRPr="005D1F98">
        <w:rPr>
          <w:rStyle w:val="c4"/>
          <w:color w:val="000000"/>
          <w:sz w:val="22"/>
          <w:szCs w:val="22"/>
        </w:rPr>
        <w:t>Терпимость (к взглядам и мнениям других людей, умение прощать)</w:t>
      </w:r>
    </w:p>
    <w:p w:rsidR="005D1F98" w:rsidRPr="005D1F98" w:rsidRDefault="0072736E" w:rsidP="005D1F98">
      <w:pPr>
        <w:pStyle w:val="af4"/>
        <w:ind w:firstLine="567"/>
        <w:jc w:val="both"/>
        <w:rPr>
          <w:rFonts w:ascii="Calibri" w:hAnsi="Calibri" w:cs="Calibri"/>
        </w:rPr>
      </w:pPr>
      <w:r>
        <w:rPr>
          <w:rStyle w:val="c4"/>
          <w:color w:val="000000"/>
          <w:sz w:val="22"/>
          <w:szCs w:val="22"/>
        </w:rPr>
        <w:t xml:space="preserve">7. </w:t>
      </w:r>
      <w:r w:rsidR="005D1F98" w:rsidRPr="005D1F98">
        <w:rPr>
          <w:rStyle w:val="c4"/>
          <w:color w:val="000000"/>
          <w:sz w:val="22"/>
          <w:szCs w:val="22"/>
        </w:rPr>
        <w:t>Работоспособность</w:t>
      </w:r>
    </w:p>
    <w:p w:rsidR="00CA01D0" w:rsidRDefault="00CA01D0" w:rsidP="001C7D0E">
      <w:pPr>
        <w:pStyle w:val="af4"/>
        <w:ind w:firstLine="567"/>
        <w:jc w:val="both"/>
        <w:rPr>
          <w:sz w:val="22"/>
          <w:szCs w:val="22"/>
        </w:rPr>
      </w:pPr>
    </w:p>
    <w:p w:rsidR="0072736E" w:rsidRDefault="0072736E" w:rsidP="001C7D0E">
      <w:pPr>
        <w:pStyle w:val="af4"/>
        <w:ind w:firstLine="567"/>
        <w:jc w:val="both"/>
        <w:rPr>
          <w:sz w:val="22"/>
          <w:szCs w:val="22"/>
        </w:rPr>
      </w:pPr>
    </w:p>
    <w:p w:rsidR="0072736E" w:rsidRDefault="0072736E" w:rsidP="001C7D0E">
      <w:pPr>
        <w:pStyle w:val="af4"/>
        <w:ind w:firstLine="567"/>
        <w:jc w:val="both"/>
        <w:rPr>
          <w:sz w:val="22"/>
          <w:szCs w:val="22"/>
        </w:rPr>
      </w:pPr>
    </w:p>
    <w:p w:rsidR="0072736E" w:rsidRDefault="0072736E" w:rsidP="001C7D0E">
      <w:pPr>
        <w:pStyle w:val="af4"/>
        <w:ind w:firstLine="567"/>
        <w:jc w:val="both"/>
        <w:rPr>
          <w:sz w:val="22"/>
          <w:szCs w:val="22"/>
        </w:rPr>
      </w:pPr>
    </w:p>
    <w:p w:rsidR="0072736E" w:rsidRDefault="0072736E" w:rsidP="001C7D0E">
      <w:pPr>
        <w:pStyle w:val="af4"/>
        <w:ind w:firstLine="567"/>
        <w:jc w:val="both"/>
        <w:rPr>
          <w:sz w:val="22"/>
          <w:szCs w:val="22"/>
        </w:rPr>
      </w:pPr>
    </w:p>
    <w:p w:rsidR="0072736E" w:rsidRDefault="0072736E" w:rsidP="001C7D0E">
      <w:pPr>
        <w:pStyle w:val="af4"/>
        <w:ind w:firstLine="567"/>
        <w:jc w:val="both"/>
        <w:rPr>
          <w:sz w:val="22"/>
          <w:szCs w:val="22"/>
        </w:rPr>
      </w:pPr>
    </w:p>
    <w:p w:rsidR="0072736E" w:rsidRDefault="0072736E" w:rsidP="001C7D0E">
      <w:pPr>
        <w:pStyle w:val="af4"/>
        <w:ind w:firstLine="567"/>
        <w:jc w:val="both"/>
        <w:rPr>
          <w:sz w:val="22"/>
          <w:szCs w:val="22"/>
        </w:rPr>
      </w:pPr>
    </w:p>
    <w:p w:rsidR="0072736E" w:rsidRDefault="0072736E" w:rsidP="001C7D0E">
      <w:pPr>
        <w:pStyle w:val="af4"/>
        <w:ind w:firstLine="567"/>
        <w:jc w:val="both"/>
        <w:rPr>
          <w:sz w:val="22"/>
          <w:szCs w:val="22"/>
        </w:rPr>
      </w:pPr>
    </w:p>
    <w:p w:rsidR="0072736E" w:rsidRDefault="0072736E" w:rsidP="001C7D0E">
      <w:pPr>
        <w:pStyle w:val="af4"/>
        <w:ind w:firstLine="567"/>
        <w:jc w:val="both"/>
        <w:rPr>
          <w:sz w:val="22"/>
          <w:szCs w:val="22"/>
        </w:rPr>
      </w:pPr>
    </w:p>
    <w:p w:rsidR="0072736E" w:rsidRDefault="0072736E" w:rsidP="001C7D0E">
      <w:pPr>
        <w:pStyle w:val="af4"/>
        <w:ind w:firstLine="567"/>
        <w:jc w:val="both"/>
        <w:rPr>
          <w:sz w:val="22"/>
          <w:szCs w:val="22"/>
        </w:rPr>
      </w:pPr>
    </w:p>
    <w:p w:rsidR="0072736E" w:rsidRPr="001C7D0E" w:rsidRDefault="0072736E" w:rsidP="001C7D0E">
      <w:pPr>
        <w:pStyle w:val="af4"/>
        <w:ind w:firstLine="567"/>
        <w:jc w:val="both"/>
        <w:rPr>
          <w:sz w:val="22"/>
          <w:szCs w:val="22"/>
        </w:rPr>
      </w:pPr>
    </w:p>
    <w:p w:rsidR="00D81636" w:rsidRPr="00CA01D0" w:rsidRDefault="00D81636" w:rsidP="00CA01D0">
      <w:pPr>
        <w:pStyle w:val="af4"/>
        <w:ind w:firstLine="567"/>
        <w:jc w:val="center"/>
        <w:rPr>
          <w:b/>
          <w:sz w:val="22"/>
          <w:szCs w:val="22"/>
        </w:rPr>
      </w:pPr>
      <w:r w:rsidRPr="00CA01D0">
        <w:rPr>
          <w:b/>
          <w:sz w:val="22"/>
          <w:szCs w:val="22"/>
          <w:lang w:val="en-US"/>
        </w:rPr>
        <w:lastRenderedPageBreak/>
        <w:t>II</w:t>
      </w:r>
      <w:r w:rsidRPr="00CA01D0">
        <w:rPr>
          <w:b/>
          <w:sz w:val="22"/>
          <w:szCs w:val="22"/>
        </w:rPr>
        <w:t>. БЛОК</w:t>
      </w:r>
      <w:r w:rsidR="003B4B7C" w:rsidRPr="00CA01D0">
        <w:rPr>
          <w:b/>
          <w:sz w:val="22"/>
          <w:szCs w:val="22"/>
        </w:rPr>
        <w:t>.</w:t>
      </w:r>
    </w:p>
    <w:p w:rsidR="001B7F06" w:rsidRDefault="00D81636" w:rsidP="00CA01D0">
      <w:pPr>
        <w:pStyle w:val="af4"/>
        <w:ind w:firstLine="567"/>
        <w:jc w:val="center"/>
        <w:rPr>
          <w:b/>
          <w:sz w:val="22"/>
          <w:szCs w:val="22"/>
        </w:rPr>
      </w:pPr>
      <w:r w:rsidRPr="00CA01D0">
        <w:rPr>
          <w:b/>
          <w:sz w:val="22"/>
          <w:szCs w:val="22"/>
        </w:rPr>
        <w:t xml:space="preserve">ПРОГРАММА </w:t>
      </w:r>
      <w:r w:rsidR="001B7F06" w:rsidRPr="00CA01D0">
        <w:rPr>
          <w:b/>
          <w:sz w:val="22"/>
          <w:szCs w:val="22"/>
        </w:rPr>
        <w:t xml:space="preserve">СОЦИАЛИЗАЦИИ </w:t>
      </w:r>
      <w:r w:rsidR="008B35CF" w:rsidRPr="00CA01D0">
        <w:rPr>
          <w:b/>
          <w:sz w:val="22"/>
          <w:szCs w:val="22"/>
        </w:rPr>
        <w:t xml:space="preserve"> ОБ</w:t>
      </w:r>
      <w:r w:rsidR="003B4B7C" w:rsidRPr="00CA01D0">
        <w:rPr>
          <w:b/>
          <w:sz w:val="22"/>
          <w:szCs w:val="22"/>
        </w:rPr>
        <w:t>УЧАЮЩИХСЯ</w:t>
      </w:r>
    </w:p>
    <w:p w:rsidR="00CA01D0" w:rsidRPr="00CA01D0" w:rsidRDefault="00CA01D0" w:rsidP="00CA01D0">
      <w:pPr>
        <w:pStyle w:val="af4"/>
        <w:ind w:firstLine="567"/>
        <w:jc w:val="center"/>
        <w:rPr>
          <w:b/>
          <w:sz w:val="22"/>
          <w:szCs w:val="22"/>
        </w:rPr>
      </w:pPr>
    </w:p>
    <w:p w:rsidR="009735F9" w:rsidRDefault="009735F9" w:rsidP="00CA01D0">
      <w:pPr>
        <w:pStyle w:val="af4"/>
        <w:ind w:firstLine="567"/>
        <w:jc w:val="center"/>
        <w:rPr>
          <w:sz w:val="22"/>
          <w:szCs w:val="22"/>
          <w:u w:val="single"/>
        </w:rPr>
      </w:pPr>
      <w:r w:rsidRPr="00CA01D0">
        <w:rPr>
          <w:sz w:val="22"/>
          <w:szCs w:val="22"/>
          <w:u w:val="single"/>
        </w:rPr>
        <w:t>Пояснительная записка</w:t>
      </w:r>
    </w:p>
    <w:p w:rsidR="00CA01D0" w:rsidRPr="00CA01D0" w:rsidRDefault="00CA01D0" w:rsidP="00CA01D0">
      <w:pPr>
        <w:pStyle w:val="af4"/>
        <w:ind w:firstLine="567"/>
        <w:jc w:val="center"/>
        <w:rPr>
          <w:sz w:val="22"/>
          <w:szCs w:val="22"/>
          <w:u w:val="single"/>
        </w:rPr>
      </w:pPr>
    </w:p>
    <w:p w:rsidR="00C43034" w:rsidRPr="001C7D0E" w:rsidRDefault="00B13195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грам</w:t>
      </w:r>
      <w:r w:rsidR="001B7F06" w:rsidRPr="001C7D0E">
        <w:rPr>
          <w:sz w:val="22"/>
          <w:szCs w:val="22"/>
        </w:rPr>
        <w:t xml:space="preserve">ма социализации </w:t>
      </w:r>
      <w:r w:rsidRPr="001C7D0E">
        <w:rPr>
          <w:sz w:val="22"/>
          <w:szCs w:val="22"/>
        </w:rPr>
        <w:t xml:space="preserve"> обучающихся разработана с учетом Требований</w:t>
      </w:r>
      <w:r w:rsidR="009735F9" w:rsidRPr="001C7D0E">
        <w:rPr>
          <w:sz w:val="22"/>
          <w:szCs w:val="22"/>
        </w:rPr>
        <w:t xml:space="preserve"> к результатам освоения основных образовательных программ основного общего образования, Концепции духовно-нравственного воспитания и развития, программы формирования и развития универсальных учебных действий. Обеспечена преемственность с программой духовно-нравственного развития и воспитания обучающихся на начальной ступени общего образования, а также согласованность с программой духовно-нравственного развития и воспитания обучающихся на основной ступени общего образования.</w:t>
      </w:r>
    </w:p>
    <w:p w:rsidR="00A11428" w:rsidRPr="001C7D0E" w:rsidRDefault="009735F9" w:rsidP="001C7D0E">
      <w:pPr>
        <w:pStyle w:val="af4"/>
        <w:ind w:firstLine="567"/>
        <w:jc w:val="both"/>
        <w:rPr>
          <w:sz w:val="22"/>
          <w:szCs w:val="22"/>
        </w:rPr>
      </w:pPr>
      <w:r w:rsidRPr="001C7D0E">
        <w:rPr>
          <w:sz w:val="22"/>
          <w:szCs w:val="22"/>
        </w:rPr>
        <w:t>Програм</w:t>
      </w:r>
      <w:r w:rsidR="001B7F06" w:rsidRPr="001C7D0E">
        <w:rPr>
          <w:sz w:val="22"/>
          <w:szCs w:val="22"/>
        </w:rPr>
        <w:t xml:space="preserve">ма социализации </w:t>
      </w:r>
      <w:r w:rsidRPr="001C7D0E">
        <w:rPr>
          <w:sz w:val="22"/>
          <w:szCs w:val="22"/>
        </w:rPr>
        <w:t xml:space="preserve"> обучающихся на ступени основного общего образования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я детства в</w:t>
      </w:r>
      <w:r w:rsidR="00CA01D0">
        <w:rPr>
          <w:sz w:val="22"/>
          <w:szCs w:val="22"/>
        </w:rPr>
        <w:t xml:space="preserve"> современной России.</w:t>
      </w:r>
    </w:p>
    <w:tbl>
      <w:tblPr>
        <w:tblW w:w="5061" w:type="pct"/>
        <w:tblInd w:w="-12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11428" w:rsidRPr="001C7D0E" w:rsidTr="0064046F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00C" w:rsidRPr="001C7D0E" w:rsidRDefault="0064600C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CA01D0" w:rsidRPr="00CA01D0" w:rsidRDefault="00A11428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CA01D0">
              <w:rPr>
                <w:sz w:val="22"/>
                <w:szCs w:val="22"/>
                <w:u w:val="single"/>
              </w:rPr>
              <w:t>Це</w:t>
            </w:r>
            <w:r w:rsidR="00420CCC" w:rsidRPr="00CA01D0">
              <w:rPr>
                <w:sz w:val="22"/>
                <w:szCs w:val="22"/>
                <w:u w:val="single"/>
              </w:rPr>
              <w:t>ли</w:t>
            </w:r>
            <w:r w:rsidR="001D1EC5" w:rsidRPr="00CA01D0">
              <w:rPr>
                <w:sz w:val="22"/>
                <w:szCs w:val="22"/>
                <w:u w:val="single"/>
              </w:rPr>
              <w:t>:</w:t>
            </w:r>
          </w:p>
          <w:p w:rsidR="0064046F" w:rsidRPr="001C7D0E" w:rsidRDefault="00CA01D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гаще</w:t>
            </w:r>
            <w:r w:rsidR="00A11428" w:rsidRPr="001C7D0E">
              <w:rPr>
                <w:sz w:val="22"/>
                <w:szCs w:val="22"/>
              </w:rPr>
              <w:t xml:space="preserve">ние и совершенствование человеческой сущности  учащихся посредством социально-педагогической и социально-культурной поддержки их собственных усилий, направленных на обретение своей личностной, гражданской и социокультурной идентичности; </w:t>
            </w:r>
          </w:p>
          <w:p w:rsidR="00A11428" w:rsidRPr="001C7D0E" w:rsidRDefault="00A11428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- обретение воспитанниками способности операционально владеть набором программ деятельности и поведения, характерных для актуальной социокультурной традиции и перспектив ее развития, а также усвоение (интериоризация) ими тех знаний, ценностей и норм, которые эти традиции выражают. </w:t>
            </w:r>
          </w:p>
          <w:p w:rsidR="0064600C" w:rsidRPr="00CA01D0" w:rsidRDefault="00A11428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CA01D0">
              <w:rPr>
                <w:sz w:val="22"/>
                <w:szCs w:val="22"/>
                <w:u w:val="single"/>
              </w:rPr>
              <w:t>Задачи</w:t>
            </w:r>
            <w:r w:rsidR="001811F7" w:rsidRPr="00CA01D0">
              <w:rPr>
                <w:sz w:val="22"/>
                <w:szCs w:val="22"/>
                <w:u w:val="single"/>
              </w:rPr>
              <w:t>:</w:t>
            </w:r>
            <w:r w:rsidRPr="00CA01D0">
              <w:rPr>
                <w:sz w:val="22"/>
                <w:szCs w:val="22"/>
                <w:u w:val="single"/>
              </w:rPr>
              <w:t xml:space="preserve"> </w:t>
            </w:r>
          </w:p>
          <w:p w:rsidR="001811F7" w:rsidRPr="001C7D0E" w:rsidRDefault="001811F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      </w:r>
          </w:p>
          <w:p w:rsidR="001811F7" w:rsidRPr="001C7D0E" w:rsidRDefault="001811F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      </w:r>
          </w:p>
          <w:p w:rsidR="00322CA6" w:rsidRPr="001C7D0E" w:rsidRDefault="001811F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формирование у обучающегося собственного конструктивного стиля общественного поведения</w:t>
            </w:r>
            <w:r w:rsidR="00322CA6" w:rsidRPr="001C7D0E">
              <w:rPr>
                <w:sz w:val="22"/>
                <w:szCs w:val="22"/>
              </w:rPr>
              <w:t xml:space="preserve"> в ходе педагогически организованного взаимодействия с социальным окружением;</w:t>
            </w:r>
          </w:p>
          <w:p w:rsidR="00322CA6" w:rsidRPr="001C7D0E" w:rsidRDefault="00322CA6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      </w:r>
          </w:p>
          <w:p w:rsidR="008F53A2" w:rsidRPr="001C7D0E" w:rsidRDefault="00322CA6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</w:t>
            </w:r>
            <w:r w:rsidR="00F42111" w:rsidRPr="001C7D0E">
              <w:rPr>
                <w:sz w:val="22"/>
                <w:szCs w:val="22"/>
              </w:rPr>
              <w:t>е</w:t>
            </w:r>
            <w:r w:rsidRPr="001C7D0E">
              <w:rPr>
                <w:sz w:val="22"/>
                <w:szCs w:val="22"/>
              </w:rPr>
              <w:t xml:space="preserve">ка. </w:t>
            </w:r>
          </w:p>
          <w:p w:rsidR="00CA01D0" w:rsidRDefault="00CA01D0" w:rsidP="00CA01D0">
            <w:pPr>
              <w:pStyle w:val="af4"/>
              <w:ind w:firstLine="567"/>
              <w:jc w:val="center"/>
              <w:rPr>
                <w:sz w:val="22"/>
                <w:szCs w:val="22"/>
              </w:rPr>
            </w:pPr>
          </w:p>
          <w:p w:rsidR="00322CA6" w:rsidRPr="00CA01D0" w:rsidRDefault="0064046F" w:rsidP="00CA01D0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CA01D0">
              <w:rPr>
                <w:b/>
                <w:sz w:val="22"/>
                <w:szCs w:val="22"/>
              </w:rPr>
              <w:t>НАПРАВЛЕНИЕ ПРОГРАММЫ:</w:t>
            </w:r>
          </w:p>
          <w:p w:rsidR="00CA01D0" w:rsidRPr="001C7D0E" w:rsidRDefault="00CA01D0" w:rsidP="00CA01D0">
            <w:pPr>
              <w:pStyle w:val="af4"/>
              <w:ind w:firstLine="567"/>
              <w:jc w:val="center"/>
              <w:rPr>
                <w:sz w:val="22"/>
                <w:szCs w:val="22"/>
              </w:rPr>
            </w:pPr>
          </w:p>
          <w:p w:rsidR="00322CA6" w:rsidRPr="001C7D0E" w:rsidRDefault="00A4186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с</w:t>
            </w:r>
            <w:r w:rsidR="00322CA6" w:rsidRPr="001C7D0E">
              <w:rPr>
                <w:sz w:val="22"/>
                <w:szCs w:val="22"/>
              </w:rPr>
              <w:t>оздание режима максимального благоприятствования процессам позитивной социализации подростка.</w:t>
            </w:r>
          </w:p>
          <w:p w:rsidR="008F53A2" w:rsidRDefault="0064046F" w:rsidP="00CA01D0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CA01D0">
              <w:rPr>
                <w:b/>
                <w:sz w:val="22"/>
                <w:szCs w:val="22"/>
              </w:rPr>
              <w:t>АДРЕСАТ ПРОГРАММЫ СОЦИАЛИЗАЦИИ:</w:t>
            </w:r>
          </w:p>
          <w:p w:rsidR="0072736E" w:rsidRPr="00CA01D0" w:rsidRDefault="0072736E" w:rsidP="00CA01D0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A41860" w:rsidRPr="001C7D0E" w:rsidRDefault="005D1F98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ие работники</w:t>
            </w:r>
            <w:r w:rsidR="00A41860" w:rsidRPr="001C7D0E">
              <w:rPr>
                <w:sz w:val="22"/>
                <w:szCs w:val="22"/>
              </w:rPr>
              <w:t>;</w:t>
            </w:r>
          </w:p>
          <w:p w:rsidR="00A41860" w:rsidRPr="001C7D0E" w:rsidRDefault="00A4186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- </w:t>
            </w:r>
            <w:r w:rsidR="005D1F98">
              <w:rPr>
                <w:sz w:val="22"/>
                <w:szCs w:val="22"/>
              </w:rPr>
              <w:t>обуча</w:t>
            </w:r>
            <w:r w:rsidR="0072736E">
              <w:rPr>
                <w:sz w:val="22"/>
                <w:szCs w:val="22"/>
              </w:rPr>
              <w:t>ю</w:t>
            </w:r>
            <w:r w:rsidR="005D1F98">
              <w:rPr>
                <w:sz w:val="22"/>
                <w:szCs w:val="22"/>
              </w:rPr>
              <w:t>щие</w:t>
            </w:r>
            <w:r w:rsidRPr="001C7D0E">
              <w:rPr>
                <w:sz w:val="22"/>
                <w:szCs w:val="22"/>
              </w:rPr>
              <w:t xml:space="preserve">ся; </w:t>
            </w:r>
          </w:p>
          <w:p w:rsidR="00A41860" w:rsidRDefault="00A4186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родители.</w:t>
            </w:r>
          </w:p>
          <w:p w:rsidR="00CA01D0" w:rsidRPr="001C7D0E" w:rsidRDefault="00CA01D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531D3D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На ступени </w:t>
            </w:r>
            <w:r w:rsidR="00CA01D0">
              <w:rPr>
                <w:sz w:val="22"/>
                <w:szCs w:val="22"/>
              </w:rPr>
              <w:t xml:space="preserve">начального, основного </w:t>
            </w:r>
            <w:r w:rsidRPr="001C7D0E">
              <w:rPr>
                <w:sz w:val="22"/>
                <w:szCs w:val="22"/>
              </w:rPr>
              <w:t>общего образования продолжается деятельность, направленная на приобщение подростков к ценностям семьи, родной и иных значимых этнокультурных и социокультурных (включая конфессиональные) групп и сообществ, а также</w:t>
            </w:r>
            <w:r w:rsidR="0072736E">
              <w:rPr>
                <w:sz w:val="22"/>
                <w:szCs w:val="22"/>
              </w:rPr>
              <w:t xml:space="preserve"> к общечеловеческим ценностям, </w:t>
            </w:r>
            <w:r w:rsidRPr="001C7D0E">
              <w:rPr>
                <w:sz w:val="22"/>
                <w:szCs w:val="22"/>
              </w:rPr>
              <w:t>формирования у подростков гражданской российской идентичности, воспитания у них осознанной и ответственной любви к Родине и уважения к культурно-историческому наследию и достоянию ее много</w:t>
            </w:r>
            <w:r w:rsidR="001B7F06" w:rsidRPr="001C7D0E">
              <w:rPr>
                <w:sz w:val="22"/>
                <w:szCs w:val="22"/>
              </w:rPr>
              <w:t>национального народа.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ы государственной политики в области образования задают общие смысловые и содержательные рамки для определения целей и задач социализации и профориентации обучающихся:</w:t>
            </w:r>
            <w:r w:rsidR="003B4B7C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 xml:space="preserve">«…приоритет общечеловеческих ценностей, жизни и здоровья человека, свободного </w:t>
            </w:r>
            <w:r w:rsidRPr="001C7D0E">
              <w:rPr>
                <w:sz w:val="22"/>
                <w:szCs w:val="22"/>
              </w:rPr>
              <w:lastRenderedPageBreak/>
              <w:t xml:space="preserve">развития личности; воспитание гражданственности, трудолюбия, осознанного выбора профессии, уважения к правам и свободам человека, любви к окружающей природе, Родине, семье; 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…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…адаптивность системы образования к уровням и особенностям развития и подготовки обучающихся, воспитанников».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 проведен</w:t>
            </w:r>
            <w:r w:rsidR="001B7F06" w:rsidRPr="001C7D0E">
              <w:rPr>
                <w:sz w:val="22"/>
                <w:szCs w:val="22"/>
              </w:rPr>
              <w:t xml:space="preserve">ии социализации </w:t>
            </w:r>
            <w:r w:rsidRPr="001C7D0E">
              <w:rPr>
                <w:sz w:val="22"/>
                <w:szCs w:val="22"/>
              </w:rPr>
              <w:t xml:space="preserve"> обучающихся важно целепола</w:t>
            </w:r>
            <w:r w:rsidR="00F13A3F" w:rsidRPr="001C7D0E">
              <w:rPr>
                <w:sz w:val="22"/>
                <w:szCs w:val="22"/>
              </w:rPr>
              <w:t xml:space="preserve">гание и соблюдение </w:t>
            </w:r>
            <w:r w:rsidRPr="001C7D0E">
              <w:rPr>
                <w:sz w:val="22"/>
                <w:szCs w:val="22"/>
              </w:rPr>
              <w:t>принципов</w:t>
            </w:r>
            <w:r w:rsidR="00F13A3F" w:rsidRPr="001C7D0E">
              <w:rPr>
                <w:sz w:val="22"/>
                <w:szCs w:val="22"/>
              </w:rPr>
              <w:t xml:space="preserve">: 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доброжелательность и готовность помочь тому, кто к тебе обратился;</w:t>
            </w:r>
          </w:p>
          <w:p w:rsidR="008F53A2" w:rsidRPr="006B43AA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6B43AA">
              <w:rPr>
                <w:sz w:val="22"/>
                <w:szCs w:val="22"/>
              </w:rPr>
              <w:t>научность и достоверность информации;</w:t>
            </w:r>
          </w:p>
          <w:p w:rsidR="008F53A2" w:rsidRPr="006B43AA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6B43AA">
              <w:rPr>
                <w:sz w:val="22"/>
                <w:szCs w:val="22"/>
              </w:rPr>
              <w:t>доступность предлагаемой информации;</w:t>
            </w:r>
          </w:p>
          <w:p w:rsidR="008F53A2" w:rsidRPr="006B43AA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6B43AA">
              <w:rPr>
                <w:sz w:val="22"/>
                <w:szCs w:val="22"/>
              </w:rPr>
              <w:t>адресность;</w:t>
            </w:r>
          </w:p>
          <w:p w:rsidR="008F53A2" w:rsidRPr="006B43AA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6B43AA">
              <w:rPr>
                <w:sz w:val="22"/>
                <w:szCs w:val="22"/>
              </w:rPr>
              <w:t>индивидуальный подход;</w:t>
            </w:r>
          </w:p>
          <w:p w:rsidR="008F53A2" w:rsidRPr="006B43AA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6B43AA">
              <w:rPr>
                <w:sz w:val="22"/>
                <w:szCs w:val="22"/>
              </w:rPr>
              <w:t>современность и актуальность материалов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сотрудничество с другими специалистами (педагоги, психологи и др.).</w:t>
            </w:r>
          </w:p>
          <w:p w:rsidR="001D1EC5" w:rsidRPr="001C7D0E" w:rsidRDefault="001D1EC5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64046F" w:rsidRDefault="0064046F" w:rsidP="006B43AA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6B43AA">
              <w:rPr>
                <w:b/>
                <w:sz w:val="22"/>
                <w:szCs w:val="22"/>
              </w:rPr>
              <w:t>СРОКИ РЕАЛИЗАЦИИ ПРОГРАММЫ СОЦИАЛИЗАЦИИ ОБУЧАЮЩИХСЯ</w:t>
            </w:r>
          </w:p>
          <w:p w:rsidR="006B43AA" w:rsidRPr="006B43AA" w:rsidRDefault="006B43AA" w:rsidP="006B43AA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F53A2" w:rsidRPr="006B43AA" w:rsidRDefault="006B43AA" w:rsidP="006B43AA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51366E" w:rsidRPr="006B43AA">
              <w:rPr>
                <w:b/>
                <w:sz w:val="22"/>
                <w:szCs w:val="22"/>
              </w:rPr>
              <w:t xml:space="preserve">рок </w:t>
            </w:r>
            <w:r w:rsidR="005D1F98">
              <w:rPr>
                <w:b/>
                <w:sz w:val="22"/>
                <w:szCs w:val="22"/>
              </w:rPr>
              <w:t>реализации программы – 2018-2023</w:t>
            </w:r>
            <w:r w:rsidR="0051366E" w:rsidRPr="006B43AA">
              <w:rPr>
                <w:b/>
                <w:sz w:val="22"/>
                <w:szCs w:val="22"/>
              </w:rPr>
              <w:t>гг.</w:t>
            </w:r>
          </w:p>
          <w:p w:rsidR="001D1EC5" w:rsidRPr="006B43AA" w:rsidRDefault="001D1EC5" w:rsidP="001C7D0E">
            <w:pPr>
              <w:pStyle w:val="af4"/>
              <w:ind w:firstLine="567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C94F60" w:rsidRPr="006B43AA" w:rsidRDefault="0064046F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6B43AA">
              <w:rPr>
                <w:sz w:val="22"/>
                <w:szCs w:val="22"/>
                <w:u w:val="single"/>
              </w:rPr>
              <w:t>ЭТАПЫ ОРГАНИЗАЦИИ РАБОТЫ:</w:t>
            </w:r>
          </w:p>
          <w:p w:rsidR="006B43AA" w:rsidRPr="006B43AA" w:rsidRDefault="006B43AA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</w:p>
          <w:p w:rsidR="00C94F60" w:rsidRPr="001C7D0E" w:rsidRDefault="00C94F6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</w:t>
            </w:r>
            <w:r w:rsidR="0064046F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Анализ широкого социального пространства и социально-психологического, существующего в школе, степень и способ влияния внешних факторов на главных субъектов социализации: учителей, учащихся и их родителей в целях выяснения сильных и слабых сторон, характера их взаимоотношений между собой</w:t>
            </w:r>
            <w:r w:rsidR="001D1EC5" w:rsidRPr="001C7D0E">
              <w:rPr>
                <w:sz w:val="22"/>
                <w:szCs w:val="22"/>
              </w:rPr>
              <w:t>.</w:t>
            </w:r>
          </w:p>
          <w:p w:rsidR="00C94F60" w:rsidRPr="001C7D0E" w:rsidRDefault="00C94F6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2.</w:t>
            </w:r>
            <w:r w:rsidR="0064046F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 xml:space="preserve">Определение объектов деятельности (социальные явления, социальные отношения, социальные институты, социальная среда: ландшафт в целом, социальный ландшафт). </w:t>
            </w:r>
          </w:p>
          <w:p w:rsidR="00C94F60" w:rsidRPr="001C7D0E" w:rsidRDefault="00C94F6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</w:t>
            </w:r>
            <w:r w:rsidR="0064046F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Субъекты социальной деятельности (учащиеся и взрослые, вовлечённые в социальное проектирование)</w:t>
            </w:r>
            <w:r w:rsidR="001D1EC5" w:rsidRPr="001C7D0E">
              <w:rPr>
                <w:sz w:val="22"/>
                <w:szCs w:val="22"/>
              </w:rPr>
              <w:t>.</w:t>
            </w:r>
            <w:r w:rsidRPr="001C7D0E">
              <w:rPr>
                <w:sz w:val="22"/>
                <w:szCs w:val="22"/>
              </w:rPr>
              <w:t xml:space="preserve"> </w:t>
            </w:r>
          </w:p>
          <w:p w:rsidR="00C94F60" w:rsidRPr="001C7D0E" w:rsidRDefault="00C94F6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4.</w:t>
            </w:r>
            <w:r w:rsidR="0064046F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Ожидаемые результаты: повышение социальной активности учащихся, их готовности принять личное практическое участие и внести реальный вклад в улучшение социальной ситуации в местном сообществе; повышение уровня общей культуры учащихся; формирование навыков коллективной работы по подготовке и реализации собственными силами реального социально полезног</w:t>
            </w:r>
            <w:r w:rsidR="001D1EC5" w:rsidRPr="001C7D0E">
              <w:rPr>
                <w:sz w:val="22"/>
                <w:szCs w:val="22"/>
              </w:rPr>
              <w:t>о дела.</w:t>
            </w:r>
          </w:p>
          <w:p w:rsidR="0064046F" w:rsidRPr="001C7D0E" w:rsidRDefault="0064046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8F53A2" w:rsidRDefault="0064046F" w:rsidP="006B43AA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6B43AA">
              <w:rPr>
                <w:b/>
                <w:sz w:val="22"/>
                <w:szCs w:val="22"/>
              </w:rPr>
              <w:t>ПЛАНИРУЕМЫЕ РЕЗУЛЬТАТЫ СОЦИАЛИЗАЦИИ  ОБУЧАЮЩИХСЯ</w:t>
            </w:r>
          </w:p>
          <w:p w:rsidR="006B43AA" w:rsidRPr="006B43AA" w:rsidRDefault="006B43AA" w:rsidP="006B43AA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0814E9" w:rsidRPr="000814E9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0814E9">
              <w:rPr>
                <w:sz w:val="22"/>
                <w:szCs w:val="22"/>
                <w:u w:val="single"/>
              </w:rPr>
              <w:t>Общекультурные:</w:t>
            </w:r>
          </w:p>
          <w:p w:rsidR="008F53A2" w:rsidRPr="000814E9" w:rsidRDefault="000814E9" w:rsidP="001C7D0E">
            <w:pPr>
              <w:pStyle w:val="af4"/>
              <w:ind w:firstLine="567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F53A2" w:rsidRPr="000814E9">
              <w:rPr>
                <w:iCs/>
                <w:sz w:val="22"/>
                <w:szCs w:val="22"/>
              </w:rPr>
              <w:t xml:space="preserve">персональная  включенность подростков в реальную позитивную социальную и социокультурную практику.  </w:t>
            </w:r>
          </w:p>
          <w:p w:rsidR="008F53A2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="008F53A2" w:rsidRPr="001C7D0E">
              <w:rPr>
                <w:sz w:val="22"/>
                <w:szCs w:val="22"/>
              </w:rPr>
              <w:t>оспитание гражданственности, патриотизма, уважения к правам, свободам и обязанностям человека:</w:t>
            </w:r>
          </w:p>
          <w:p w:rsidR="008F53A2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53A2" w:rsidRPr="001C7D0E">
              <w:rPr>
                <w:sz w:val="22"/>
                <w:szCs w:val="22"/>
              </w:rPr>
              <w:t xml:space="preserve"> 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 – русскому и языку своего народа, народным традициям, старшему поколению;</w:t>
            </w:r>
          </w:p>
          <w:p w:rsidR="008F53A2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53A2" w:rsidRPr="001C7D0E">
              <w:rPr>
                <w:sz w:val="22"/>
                <w:szCs w:val="22"/>
              </w:rPr>
              <w:t xml:space="preserve"> знание основных положений Конституции Российской Федерации, символов государства</w:t>
            </w:r>
            <w:r w:rsidR="00F13A3F" w:rsidRPr="001C7D0E">
              <w:rPr>
                <w:sz w:val="22"/>
                <w:szCs w:val="22"/>
              </w:rPr>
              <w:t>, субъекта Российской Федерации;</w:t>
            </w:r>
            <w:r w:rsidR="008F53A2" w:rsidRPr="001C7D0E">
              <w:rPr>
                <w:sz w:val="22"/>
                <w:szCs w:val="22"/>
              </w:rPr>
              <w:t xml:space="preserve"> </w:t>
            </w:r>
            <w:r w:rsidR="00F13A3F" w:rsidRPr="001C7D0E">
              <w:rPr>
                <w:sz w:val="22"/>
                <w:szCs w:val="22"/>
              </w:rPr>
              <w:t xml:space="preserve"> </w:t>
            </w:r>
          </w:p>
          <w:p w:rsidR="008F53A2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53A2" w:rsidRPr="001C7D0E">
              <w:rPr>
                <w:sz w:val="22"/>
                <w:szCs w:val="22"/>
              </w:rPr>
              <w:t xml:space="preserve"> 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8F53A2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53A2" w:rsidRPr="001C7D0E">
              <w:rPr>
                <w:sz w:val="22"/>
                <w:szCs w:val="22"/>
              </w:rPr>
              <w:t xml:space="preserve">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</w:t>
            </w:r>
            <w:r w:rsidR="002E064F" w:rsidRPr="001C7D0E">
              <w:rPr>
                <w:sz w:val="22"/>
                <w:szCs w:val="22"/>
              </w:rPr>
              <w:t>пыт участия в гражданской жизни.</w:t>
            </w:r>
          </w:p>
          <w:p w:rsidR="000814E9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8F53A2" w:rsidRPr="000814E9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0814E9">
              <w:rPr>
                <w:sz w:val="22"/>
                <w:szCs w:val="22"/>
                <w:u w:val="single"/>
              </w:rPr>
              <w:t>Воспитание социальной ответственности и компетентности: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позитивное отношение, сознательное принятие роли гражданина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lastRenderedPageBreak/>
              <w:t>• 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знание о различных общественных и профессиональных организациях, их структуре, целях и характере деятельности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8F53A2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• умение самостоятельно разрабатывать, согласовывать со сверстниками, учителями и родителями и выполнять правила поведения в семье, </w:t>
            </w:r>
            <w:r w:rsidR="001D1EC5" w:rsidRPr="001C7D0E">
              <w:rPr>
                <w:sz w:val="22"/>
                <w:szCs w:val="22"/>
              </w:rPr>
              <w:t>классном и школьном коллективах.</w:t>
            </w:r>
          </w:p>
          <w:p w:rsidR="000814E9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8F53A2" w:rsidRPr="000814E9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0814E9">
              <w:rPr>
                <w:sz w:val="22"/>
                <w:szCs w:val="22"/>
                <w:u w:val="single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: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понимание необходимости научных знаний для развития личности и общества, их роли в жизни, труде, творчестве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понимание нравственных основ образования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умение применять знания, умения и навыки для решения проектных и учебно-исследовательских задач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самоопределение в области своих познавательных интересов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понимание важности непрерывного образования и самообразования в течение всей жизни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знание и уважение трудовых традиций своей семьи, трудовых подвигов старших поколений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64046F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общие представления о трудовом законодательстве.</w:t>
            </w:r>
          </w:p>
          <w:p w:rsidR="000814E9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8F53A2" w:rsidRPr="000814E9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0814E9">
              <w:rPr>
                <w:sz w:val="22"/>
                <w:szCs w:val="22"/>
                <w:u w:val="single"/>
              </w:rPr>
              <w:t>Воспитание нравственных чувств, убеждений, этического сознания: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готовность сознательно выполнять правила для обучающихся, понимание необходимости самодисциплины;</w:t>
            </w:r>
          </w:p>
          <w:p w:rsidR="0064046F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</w:t>
            </w:r>
            <w:r w:rsidR="00510748" w:rsidRPr="001C7D0E">
              <w:rPr>
                <w:sz w:val="22"/>
                <w:szCs w:val="22"/>
              </w:rPr>
              <w:t>ность объективно оценивать себя.</w:t>
            </w:r>
          </w:p>
          <w:p w:rsidR="000814E9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8F53A2" w:rsidRPr="000814E9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0814E9">
              <w:rPr>
                <w:sz w:val="22"/>
                <w:szCs w:val="22"/>
                <w:u w:val="single"/>
              </w:rPr>
              <w:t>Воспитание экологической культуры, культуры здорового и безопасного образа жизни: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ценностное отношение к жизни во всех ее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знание основных социальных моделей, правил экологического поведения, вариантов здорового образа жизни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• знание норм и правил экологической этики, законодательства в области экологии и здоровья; 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знание глобальной взаимосвязи и взаимозависимости природных и социальных явлений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умение выделять ценность экологической культуры, экологического качества окружающей среды, здоровья, здорового и безопасного образа жизни как целевого приоритета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знание и выполнение санитарно-гигиенических правил, соблюдение здоровьесберегающего режима дня;</w:t>
            </w:r>
          </w:p>
          <w:p w:rsidR="008F53A2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• умение рационально организовать физическую и интеллектуальную деятельность, </w:t>
            </w:r>
            <w:r w:rsidRPr="001C7D0E">
              <w:rPr>
                <w:sz w:val="22"/>
                <w:szCs w:val="22"/>
              </w:rPr>
              <w:lastRenderedPageBreak/>
              <w:t>оптимально сочетать труд и отдых, различные виды активности в целях укрепления физического, духовного и социально-психолог</w:t>
            </w:r>
            <w:r w:rsidR="00707109" w:rsidRPr="001C7D0E">
              <w:rPr>
                <w:sz w:val="22"/>
                <w:szCs w:val="22"/>
              </w:rPr>
              <w:t>ического здоровья.</w:t>
            </w:r>
          </w:p>
          <w:p w:rsidR="000814E9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8F53A2" w:rsidRPr="000814E9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0814E9">
              <w:rPr>
                <w:sz w:val="22"/>
                <w:szCs w:val="22"/>
                <w:u w:val="single"/>
              </w:rPr>
              <w:t>Воспитание ценностного отношения к прекрасному, формирование основ эстетической культуры (эстетическое воспитание):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способность видеть и ценить прекрасное в природе, быту, труде, спорте и творчестве людей, общественной жизни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интерес к занятиям творческого характера, различным видам искусства, художественной самодеятельности;</w:t>
            </w:r>
          </w:p>
          <w:p w:rsidR="008F53A2" w:rsidRPr="001C7D0E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 опыт самореализации в различных видах творческой деятельности, умение выражать се</w:t>
            </w:r>
            <w:r w:rsidR="00E37DF3" w:rsidRPr="001C7D0E">
              <w:rPr>
                <w:sz w:val="22"/>
                <w:szCs w:val="22"/>
              </w:rPr>
              <w:t>бя в доступных видах творчества.</w:t>
            </w:r>
          </w:p>
          <w:p w:rsidR="0064600C" w:rsidRDefault="008F53A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 рассмотрении планируемых результатов социализации и профориентации подростков (личностное участие школьников в разных видах деятельности)  можно  выделить уровни:</w:t>
            </w:r>
          </w:p>
          <w:p w:rsidR="000814E9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64600C" w:rsidRPr="001C7D0E" w:rsidRDefault="00AB4100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1C7D0E">
              <w:rPr>
                <w:sz w:val="22"/>
                <w:szCs w:val="22"/>
                <w:u w:val="single"/>
              </w:rPr>
              <w:t>П</w:t>
            </w:r>
            <w:r w:rsidR="00C57959" w:rsidRPr="001C7D0E">
              <w:rPr>
                <w:sz w:val="22"/>
                <w:szCs w:val="22"/>
                <w:u w:val="single"/>
              </w:rPr>
              <w:t>ерсональный</w:t>
            </w:r>
          </w:p>
          <w:p w:rsidR="00AB4100" w:rsidRPr="001C7D0E" w:rsidRDefault="00AB410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Развитие способностей:</w:t>
            </w:r>
          </w:p>
          <w:p w:rsidR="00AB4100" w:rsidRPr="001C7D0E" w:rsidRDefault="00AB410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сохранять и поддерживать собственное здоровье и не иметь дурных привычек;</w:t>
            </w:r>
          </w:p>
          <w:p w:rsidR="00AB4100" w:rsidRPr="001C7D0E" w:rsidRDefault="00AB410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оддерживать и развивать товарищеские деловые отношения со всеми старшими и младшими, входящими в круг актуального общения;</w:t>
            </w:r>
          </w:p>
          <w:p w:rsidR="00AB4100" w:rsidRPr="001C7D0E" w:rsidRDefault="00AB410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иметь устойчивый интерес к материалам социальной и социально-культурной проблематики;</w:t>
            </w:r>
          </w:p>
          <w:p w:rsidR="00AB4100" w:rsidRPr="001C7D0E" w:rsidRDefault="00AB410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быть толерантным и эмпатически настроенным к носителям иных культурных традиций;</w:t>
            </w:r>
          </w:p>
          <w:p w:rsidR="00AB4100" w:rsidRPr="001C7D0E" w:rsidRDefault="00AB410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относиться к образованию как универсальной человеческой ценности нашего века</w:t>
            </w:r>
            <w:r w:rsidR="0064600C" w:rsidRPr="001C7D0E">
              <w:rPr>
                <w:sz w:val="22"/>
                <w:szCs w:val="22"/>
              </w:rPr>
              <w:t>;</w:t>
            </w:r>
          </w:p>
          <w:p w:rsidR="00AB4100" w:rsidRPr="001C7D0E" w:rsidRDefault="00AB410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ублично выражать свое мнение, умело используя богатый арсенал вербальных и невербальных средств коммуникации.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7B620E" w:rsidRPr="001C7D0E" w:rsidRDefault="00AB4100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1C7D0E">
              <w:rPr>
                <w:sz w:val="22"/>
                <w:szCs w:val="22"/>
                <w:u w:val="single"/>
              </w:rPr>
              <w:t>Школьный уровень</w:t>
            </w:r>
          </w:p>
          <w:p w:rsidR="00105673" w:rsidRPr="001C7D0E" w:rsidRDefault="0010567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Личное участие в видах деятельности:</w:t>
            </w:r>
          </w:p>
          <w:p w:rsidR="00105673" w:rsidRPr="001C7D0E" w:rsidRDefault="0010567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развитие и поддержка уклада школьной жизни, системы школьного самоуправления;</w:t>
            </w:r>
          </w:p>
          <w:p w:rsidR="00105673" w:rsidRPr="001C7D0E" w:rsidRDefault="0010567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оддержание благоустройства школьного и пришкольного пространства;</w:t>
            </w:r>
          </w:p>
          <w:p w:rsidR="00105673" w:rsidRPr="001C7D0E" w:rsidRDefault="0010567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участие в подготовке и поддержании школьного сайта;</w:t>
            </w:r>
          </w:p>
          <w:p w:rsidR="00C57959" w:rsidRPr="001C7D0E" w:rsidRDefault="00C5795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участие в общешкольной поисковой, природозащитной, волонтерской деятельности</w:t>
            </w:r>
          </w:p>
          <w:p w:rsidR="00C57959" w:rsidRPr="001C7D0E" w:rsidRDefault="00C5795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(агитбригада, тренинги, дискуссионный клуб);</w:t>
            </w:r>
          </w:p>
          <w:p w:rsidR="007B620E" w:rsidRDefault="00C5795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- участие в массовых мероприятиях, связанных с престижем школы (спортивные мероприятия, олимпиады, конкурсы, акции «Поздравь ветерана», «Ты – не один», </w:t>
            </w:r>
            <w:r w:rsidR="006B43AA">
              <w:rPr>
                <w:sz w:val="22"/>
                <w:szCs w:val="22"/>
              </w:rPr>
              <w:t>и т.д.)</w:t>
            </w:r>
          </w:p>
          <w:p w:rsidR="000814E9" w:rsidRPr="001C7D0E" w:rsidRDefault="000814E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105673" w:rsidRPr="001C7D0E" w:rsidRDefault="00105673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1C7D0E">
              <w:rPr>
                <w:sz w:val="22"/>
                <w:szCs w:val="22"/>
                <w:u w:val="single"/>
              </w:rPr>
              <w:t>У</w:t>
            </w:r>
            <w:r w:rsidR="008F53A2" w:rsidRPr="001C7D0E">
              <w:rPr>
                <w:sz w:val="22"/>
                <w:szCs w:val="22"/>
                <w:u w:val="single"/>
              </w:rPr>
              <w:t xml:space="preserve">ровень местного </w:t>
            </w:r>
            <w:r w:rsidR="007B620E" w:rsidRPr="001C7D0E">
              <w:rPr>
                <w:sz w:val="22"/>
                <w:szCs w:val="22"/>
                <w:u w:val="single"/>
              </w:rPr>
              <w:t>социума (муниципальный уровень)</w:t>
            </w:r>
          </w:p>
          <w:p w:rsidR="00105673" w:rsidRPr="001C7D0E" w:rsidRDefault="0010567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Личное участие в видах деятельности;</w:t>
            </w:r>
          </w:p>
          <w:p w:rsidR="00105673" w:rsidRPr="001C7D0E" w:rsidRDefault="0010567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- участие в выставках изобразительного и фотоискусства, посвященных актуальным </w:t>
            </w:r>
            <w:r w:rsidR="00C57959" w:rsidRPr="001C7D0E">
              <w:rPr>
                <w:sz w:val="22"/>
                <w:szCs w:val="22"/>
              </w:rPr>
              <w:t>социальным проблемам (акции «Чистый двор», проект «Шаг навстречу», ак</w:t>
            </w:r>
            <w:r w:rsidR="00707109" w:rsidRPr="001C7D0E">
              <w:rPr>
                <w:sz w:val="22"/>
                <w:szCs w:val="22"/>
              </w:rPr>
              <w:t>ция «Новогодняя игрушка» и др.);</w:t>
            </w:r>
          </w:p>
          <w:p w:rsidR="00105673" w:rsidRPr="001C7D0E" w:rsidRDefault="0010567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участие в исследовательских проектах (</w:t>
            </w:r>
            <w:r w:rsidR="00C94F60" w:rsidRPr="001C7D0E">
              <w:rPr>
                <w:sz w:val="22"/>
                <w:szCs w:val="22"/>
              </w:rPr>
              <w:t>«П</w:t>
            </w:r>
            <w:r w:rsidRPr="001C7D0E">
              <w:rPr>
                <w:sz w:val="22"/>
                <w:szCs w:val="22"/>
              </w:rPr>
              <w:t>роблема востребованны</w:t>
            </w:r>
            <w:r w:rsidR="00C94F60" w:rsidRPr="001C7D0E">
              <w:rPr>
                <w:sz w:val="22"/>
                <w:szCs w:val="22"/>
              </w:rPr>
              <w:t>х, невостребованных профессий», «Проблематика социального здоровья», «Экологическая проблематика» и др.)</w:t>
            </w:r>
            <w:r w:rsidR="00707109" w:rsidRPr="001C7D0E">
              <w:rPr>
                <w:sz w:val="22"/>
                <w:szCs w:val="22"/>
              </w:rPr>
              <w:t>.</w:t>
            </w:r>
            <w:r w:rsidRPr="001C7D0E">
              <w:rPr>
                <w:sz w:val="22"/>
                <w:szCs w:val="22"/>
              </w:rPr>
              <w:t xml:space="preserve"> 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F13A3F" w:rsidRPr="001C7D0E" w:rsidRDefault="00C94F60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1C7D0E">
              <w:rPr>
                <w:sz w:val="22"/>
                <w:szCs w:val="22"/>
                <w:u w:val="single"/>
              </w:rPr>
              <w:t>Р</w:t>
            </w:r>
            <w:r w:rsidR="008F53A2" w:rsidRPr="001C7D0E">
              <w:rPr>
                <w:sz w:val="22"/>
                <w:szCs w:val="22"/>
                <w:u w:val="single"/>
              </w:rPr>
              <w:t>егиональный (обще</w:t>
            </w:r>
            <w:r w:rsidR="007B620E" w:rsidRPr="001C7D0E">
              <w:rPr>
                <w:sz w:val="22"/>
                <w:szCs w:val="22"/>
                <w:u w:val="single"/>
              </w:rPr>
              <w:t>российский, глобальный) уровень</w:t>
            </w:r>
            <w:r w:rsidR="00F00E84" w:rsidRPr="001C7D0E">
              <w:rPr>
                <w:sz w:val="22"/>
                <w:szCs w:val="22"/>
                <w:u w:val="single"/>
              </w:rPr>
              <w:t xml:space="preserve"> </w:t>
            </w:r>
          </w:p>
          <w:p w:rsidR="00C94F60" w:rsidRPr="001C7D0E" w:rsidRDefault="00C94F6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Личное участие в видах деятельности:</w:t>
            </w:r>
          </w:p>
          <w:p w:rsidR="00707109" w:rsidRPr="001C7D0E" w:rsidRDefault="00C94F6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разновозрастные диспуты, интеллектуальные конкурсы (в том</w:t>
            </w:r>
            <w:r w:rsidR="00707109" w:rsidRPr="001C7D0E">
              <w:rPr>
                <w:sz w:val="22"/>
                <w:szCs w:val="22"/>
              </w:rPr>
              <w:t xml:space="preserve"> числе в Интернет-пространстве).</w:t>
            </w:r>
          </w:p>
          <w:p w:rsidR="00C94F60" w:rsidRPr="001C7D0E" w:rsidRDefault="00C94F6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C57959" w:rsidRPr="00DF6E22" w:rsidRDefault="007B620E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DF6E22">
              <w:rPr>
                <w:b/>
                <w:sz w:val="22"/>
                <w:szCs w:val="22"/>
              </w:rPr>
              <w:t>СИСТЕМА ПООЩРЕНИЯ СОЦИАЛЬНОЙ УСПЕШНОСТИ И ПРОЯВЛЕНИЙ АКТИВНОЙ ЖИЗНЕННОЙ ПОЗИЦИИ ОБУЧАЮЩИХСЯ:</w:t>
            </w:r>
          </w:p>
          <w:p w:rsidR="002E1235" w:rsidRPr="001C7D0E" w:rsidRDefault="002E1235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</w:t>
            </w:r>
            <w:r w:rsidR="00C57959" w:rsidRPr="001C7D0E">
              <w:rPr>
                <w:sz w:val="22"/>
                <w:szCs w:val="22"/>
              </w:rPr>
              <w:t xml:space="preserve">- </w:t>
            </w:r>
            <w:r w:rsidRPr="001C7D0E">
              <w:rPr>
                <w:sz w:val="22"/>
                <w:szCs w:val="22"/>
              </w:rPr>
              <w:t xml:space="preserve">формирование портфолио, благодарности, грамоты. </w:t>
            </w:r>
          </w:p>
          <w:p w:rsidR="00707109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E1235" w:rsidRPr="00DF6E22" w:rsidRDefault="007B620E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DF6E22">
              <w:rPr>
                <w:b/>
                <w:sz w:val="22"/>
                <w:szCs w:val="22"/>
              </w:rPr>
              <w:t>КРИТЕРИИ, ПОКАЗАТЕЛИ ЭФФЕКТИВНОСТИ ДЕЯТЕЛЬНОСТИ ОБРАЗОВАТЕЛЬНОГО УЧРЕЖДЕНИЯ ПО ПСИХОЛОГО-ПЕДАГОГИЧЕСКОЙ ПОДДЕРЖКЕ СОЦИАЛИЗАЦИИ ОБУЧАЮЩИХСЯ:</w:t>
            </w:r>
          </w:p>
          <w:p w:rsidR="002E1235" w:rsidRPr="001C7D0E" w:rsidRDefault="00C5795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- </w:t>
            </w:r>
            <w:r w:rsidR="002E1235" w:rsidRPr="001C7D0E">
              <w:rPr>
                <w:sz w:val="22"/>
                <w:szCs w:val="22"/>
              </w:rPr>
              <w:t xml:space="preserve">степень развитости речевого общения подростков; </w:t>
            </w:r>
          </w:p>
          <w:p w:rsidR="002E1235" w:rsidRPr="001C7D0E" w:rsidRDefault="00C5795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- </w:t>
            </w:r>
            <w:r w:rsidR="002E1235" w:rsidRPr="001C7D0E">
              <w:rPr>
                <w:sz w:val="22"/>
                <w:szCs w:val="22"/>
              </w:rPr>
              <w:t xml:space="preserve">способность к конструктивному и продуктивному сотрудничеству; </w:t>
            </w:r>
          </w:p>
          <w:p w:rsidR="002E1235" w:rsidRPr="001C7D0E" w:rsidRDefault="00C5795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lastRenderedPageBreak/>
              <w:t xml:space="preserve"> - </w:t>
            </w:r>
            <w:r w:rsidR="002E1235" w:rsidRPr="001C7D0E">
              <w:rPr>
                <w:sz w:val="22"/>
                <w:szCs w:val="22"/>
              </w:rPr>
              <w:t xml:space="preserve">толерантность и культуросообразность учащихся; </w:t>
            </w:r>
          </w:p>
          <w:p w:rsidR="002E1235" w:rsidRPr="001C7D0E" w:rsidRDefault="00C5795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- </w:t>
            </w:r>
            <w:r w:rsidR="002E1235" w:rsidRPr="001C7D0E">
              <w:rPr>
                <w:sz w:val="22"/>
                <w:szCs w:val="22"/>
              </w:rPr>
              <w:t>включ</w:t>
            </w:r>
            <w:r w:rsidR="0064600C" w:rsidRPr="001C7D0E">
              <w:rPr>
                <w:sz w:val="22"/>
                <w:szCs w:val="22"/>
              </w:rPr>
              <w:t>е</w:t>
            </w:r>
            <w:r w:rsidR="002E1235" w:rsidRPr="001C7D0E">
              <w:rPr>
                <w:sz w:val="22"/>
                <w:szCs w:val="22"/>
              </w:rPr>
              <w:t xml:space="preserve">нность учащихся в процесс самообразования. </w:t>
            </w:r>
          </w:p>
          <w:p w:rsidR="00707109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7B620E" w:rsidRPr="00DF6E22" w:rsidRDefault="007B620E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DF6E22">
              <w:rPr>
                <w:b/>
                <w:sz w:val="22"/>
                <w:szCs w:val="22"/>
              </w:rPr>
              <w:t xml:space="preserve">МЕТОДИКА И ИНСТРУМЕНТАРИЙ МОНИТОРИНГА </w:t>
            </w:r>
            <w:r w:rsidRPr="00DF6E22">
              <w:rPr>
                <w:b/>
                <w:sz w:val="22"/>
                <w:szCs w:val="22"/>
              </w:rPr>
              <w:br/>
              <w:t>СОЦИАЛИЗАЦИИ ОБУЧАЮЩИХСЯ:</w:t>
            </w:r>
          </w:p>
          <w:p w:rsidR="00243587" w:rsidRPr="001C7D0E" w:rsidRDefault="0024358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Методика «Ситуация выбора»</w:t>
            </w:r>
            <w:r w:rsidR="007B620E" w:rsidRPr="001C7D0E">
              <w:rPr>
                <w:sz w:val="22"/>
                <w:szCs w:val="22"/>
              </w:rPr>
              <w:t>.</w:t>
            </w:r>
          </w:p>
          <w:p w:rsidR="00243587" w:rsidRPr="001C7D0E" w:rsidRDefault="0024358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Методика определения уровня развития самоуправления в ученическом коллективе </w:t>
            </w:r>
            <w:r w:rsidR="00B335F4" w:rsidRPr="001C7D0E">
              <w:rPr>
                <w:sz w:val="22"/>
                <w:szCs w:val="22"/>
              </w:rPr>
              <w:t>(М.И.Рожков)</w:t>
            </w:r>
            <w:r w:rsidR="007B620E" w:rsidRPr="001C7D0E">
              <w:rPr>
                <w:sz w:val="22"/>
                <w:szCs w:val="22"/>
              </w:rPr>
              <w:t>.</w:t>
            </w:r>
          </w:p>
          <w:p w:rsidR="00B335F4" w:rsidRPr="001C7D0E" w:rsidRDefault="00B335F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Методика для изучения социализированности личности учащегося</w:t>
            </w:r>
            <w:r w:rsidR="007B620E" w:rsidRPr="001C7D0E">
              <w:rPr>
                <w:sz w:val="22"/>
                <w:szCs w:val="22"/>
              </w:rPr>
              <w:t>.</w:t>
            </w:r>
          </w:p>
          <w:p w:rsidR="0074145A" w:rsidRPr="001C7D0E" w:rsidRDefault="0074145A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Методика изучения мотивов участия школьников в деятельности.</w:t>
            </w:r>
          </w:p>
          <w:p w:rsidR="0074145A" w:rsidRPr="001C7D0E" w:rsidRDefault="0074145A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Методика «Репка».</w:t>
            </w:r>
          </w:p>
          <w:p w:rsidR="00707109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80237B" w:rsidRDefault="0080237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6559F8" w:rsidRPr="00DF6E22" w:rsidRDefault="0093762B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="006559F8" w:rsidRPr="00DF6E22">
              <w:rPr>
                <w:b/>
                <w:sz w:val="22"/>
                <w:szCs w:val="22"/>
              </w:rPr>
              <w:t>. БЛОК</w:t>
            </w:r>
          </w:p>
          <w:p w:rsidR="006559F8" w:rsidRPr="00DF6E22" w:rsidRDefault="006559F8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DF6E22">
              <w:rPr>
                <w:b/>
                <w:sz w:val="22"/>
                <w:szCs w:val="22"/>
              </w:rPr>
              <w:t>ПРОГРАММА ПРОФЕССИ</w:t>
            </w:r>
            <w:r w:rsidR="0064600C" w:rsidRPr="00DF6E22">
              <w:rPr>
                <w:b/>
                <w:sz w:val="22"/>
                <w:szCs w:val="22"/>
              </w:rPr>
              <w:t>ОНАЛЬНОЙ ОРИЕНТАЦИИ ОБУЧАЮЩИХСЯ</w:t>
            </w:r>
          </w:p>
          <w:p w:rsidR="00707109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707109" w:rsidRPr="00DF6E22" w:rsidRDefault="006559F8" w:rsidP="00DF6E22">
            <w:pPr>
              <w:pStyle w:val="af4"/>
              <w:ind w:firstLine="567"/>
              <w:jc w:val="center"/>
              <w:rPr>
                <w:sz w:val="22"/>
                <w:szCs w:val="22"/>
                <w:u w:val="single"/>
              </w:rPr>
            </w:pPr>
            <w:r w:rsidRPr="00DF6E22">
              <w:rPr>
                <w:sz w:val="22"/>
                <w:szCs w:val="22"/>
                <w:u w:val="single"/>
              </w:rPr>
              <w:t>ПОЯСНИТЕЛЬНАЯ ЗАПИСКА</w:t>
            </w:r>
          </w:p>
          <w:p w:rsidR="00707109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EB3EF9" w:rsidRPr="001C7D0E" w:rsidRDefault="00EB3EF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В программе РФ «Развитие образования» на 2013-2020г.г. определена миссия образования – реализация каждым гражданином своего позитивного социального, культурного, экономического потенциала. В соответствии с этим провозглашена задача – формирование гибкой, подотчетной обществу системы непрерывного профессионального образования, развивающей человеческий потенциал, обеспечивающий текущие и перспективные потребности социально-экономического развития Российской Федерации.</w:t>
            </w:r>
          </w:p>
          <w:p w:rsidR="00D82C14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82C14" w:rsidRPr="001C7D0E">
              <w:rPr>
                <w:sz w:val="22"/>
                <w:szCs w:val="22"/>
              </w:rPr>
              <w:t>еобходимость профориентации определяется в федеральном государственном образовательном стандарте основного общего образования нового поколения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</w:t>
            </w:r>
          </w:p>
          <w:p w:rsidR="006559F8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559F8" w:rsidRPr="001C7D0E">
              <w:rPr>
                <w:sz w:val="22"/>
                <w:szCs w:val="22"/>
              </w:rPr>
              <w:t>рофессиональная ориентация обучающихся на ступени основ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основного общего образования, обеспечивающим сформированность у школьника:</w:t>
            </w:r>
          </w:p>
          <w:p w:rsidR="006559F8" w:rsidRPr="001C7D0E" w:rsidRDefault="006559F8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представлений о себе, как субъекте собственной деятельности, понимание собственных индивидуальных и личностных особенностей, возможностей, потребностей;</w:t>
            </w:r>
          </w:p>
          <w:p w:rsidR="006559F8" w:rsidRPr="001C7D0E" w:rsidRDefault="006559F8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универсальных компетентностей, позволяющих школьнику проектировать (самостоятельно или в процессе образовательной коммуникации со значимыми для него сверстниками или взрослыми) и реализовывать индивидуальные образовательные программы в соответствии с актуальными познавательными потребностями;</w:t>
            </w:r>
          </w:p>
          <w:p w:rsidR="006559F8" w:rsidRPr="001C7D0E" w:rsidRDefault="006559F8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способности осуществить осознанный выбор выпускником основной школы профиля обучения на старшей ступени основного общего образования или (и) будущей профессии и образовательной программы профессиональной подготовки.</w:t>
            </w:r>
          </w:p>
          <w:p w:rsidR="00E94DCC" w:rsidRPr="001C7D0E" w:rsidRDefault="006559F8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, которые обеспечивают развитие рефлексивных действий и овладение ими различными инструментальными средствами (технологии работы с информацией, а также объектами материальной и нематериальной культуры), способствуя в конечном счете их становлению как субъектов собственной деятельности (в частности, дальнейшего образования и профессиональной деятельности).</w:t>
            </w:r>
          </w:p>
          <w:p w:rsidR="004517C5" w:rsidRPr="001C7D0E" w:rsidRDefault="00F154C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DF6E22">
              <w:rPr>
                <w:sz w:val="22"/>
                <w:szCs w:val="22"/>
                <w:u w:val="single"/>
              </w:rPr>
              <w:t>Цель</w:t>
            </w:r>
            <w:r w:rsidR="00B335F4" w:rsidRPr="00DF6E22">
              <w:rPr>
                <w:sz w:val="22"/>
                <w:szCs w:val="22"/>
                <w:u w:val="single"/>
              </w:rPr>
              <w:t>:</w:t>
            </w:r>
            <w:r w:rsidRPr="00DF6E22">
              <w:rPr>
                <w:sz w:val="22"/>
                <w:szCs w:val="22"/>
                <w:u w:val="single"/>
              </w:rPr>
              <w:t xml:space="preserve"> </w:t>
            </w:r>
            <w:r w:rsidRPr="001C7D0E">
              <w:rPr>
                <w:sz w:val="22"/>
                <w:szCs w:val="22"/>
              </w:rPr>
              <w:t>создание условий, обеспечивающих профессиональную ориентацию школьников на ступе</w:t>
            </w:r>
            <w:r w:rsidR="00D82C14" w:rsidRPr="001C7D0E">
              <w:rPr>
                <w:sz w:val="22"/>
                <w:szCs w:val="22"/>
              </w:rPr>
              <w:t>ни основного общего образования</w:t>
            </w:r>
            <w:r w:rsidR="002E7D02" w:rsidRPr="001C7D0E">
              <w:rPr>
                <w:sz w:val="22"/>
                <w:szCs w:val="22"/>
              </w:rPr>
              <w:t>, использование социально-педагогического подхода в практике школе профориентации.</w:t>
            </w:r>
          </w:p>
          <w:p w:rsidR="00F154C4" w:rsidRPr="00DF6E22" w:rsidRDefault="00B335F4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DF6E22">
              <w:rPr>
                <w:sz w:val="22"/>
                <w:szCs w:val="22"/>
                <w:u w:val="single"/>
              </w:rPr>
              <w:t>Задачи:</w:t>
            </w:r>
          </w:p>
          <w:p w:rsidR="00D82C14" w:rsidRPr="001C7D0E" w:rsidRDefault="00D82C1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- </w:t>
            </w:r>
            <w:r w:rsidR="00E94DCC" w:rsidRPr="001C7D0E">
              <w:rPr>
                <w:sz w:val="22"/>
                <w:szCs w:val="22"/>
              </w:rPr>
              <w:t>ф</w:t>
            </w:r>
            <w:r w:rsidRPr="001C7D0E">
              <w:rPr>
                <w:sz w:val="22"/>
                <w:szCs w:val="22"/>
              </w:rPr>
              <w:t>ормирование  мотивации к труду, потребност</w:t>
            </w:r>
            <w:r w:rsidR="00FC7352" w:rsidRPr="001C7D0E">
              <w:rPr>
                <w:sz w:val="22"/>
                <w:szCs w:val="22"/>
              </w:rPr>
              <w:t>я</w:t>
            </w:r>
            <w:r w:rsidRPr="001C7D0E">
              <w:rPr>
                <w:sz w:val="22"/>
                <w:szCs w:val="22"/>
              </w:rPr>
              <w:t>м к приобретению профессии;</w:t>
            </w:r>
          </w:p>
          <w:p w:rsidR="00F154C4" w:rsidRPr="001C7D0E" w:rsidRDefault="00E94DCC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</w:t>
            </w:r>
            <w:r w:rsidR="00D82C14" w:rsidRPr="001C7D0E">
              <w:rPr>
                <w:sz w:val="22"/>
                <w:szCs w:val="22"/>
              </w:rPr>
              <w:t>овладение</w:t>
            </w:r>
            <w:r w:rsidR="00F154C4" w:rsidRPr="001C7D0E">
              <w:rPr>
                <w:sz w:val="22"/>
                <w:szCs w:val="22"/>
              </w:rPr>
              <w:t xml:space="preserve"> </w:t>
            </w:r>
            <w:r w:rsidR="00FC7352" w:rsidRPr="001C7D0E">
              <w:rPr>
                <w:sz w:val="22"/>
                <w:szCs w:val="22"/>
              </w:rPr>
              <w:t>способами и приемами поиска информации о профессиональной деятельности, профессиональном образовании, рынке труда,  вакансиях, службе занятости населения;</w:t>
            </w:r>
          </w:p>
          <w:p w:rsidR="00FC7352" w:rsidRPr="001C7D0E" w:rsidRDefault="00FC735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развитие у обучающихся представлений о перспективах профессионального образования и будущей профессиональной деятельности;</w:t>
            </w:r>
          </w:p>
          <w:p w:rsidR="00FC7352" w:rsidRPr="001C7D0E" w:rsidRDefault="00FC735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риобретение практического опыта, соответствующего интересам и способностям детей;</w:t>
            </w:r>
          </w:p>
          <w:p w:rsidR="00FC7352" w:rsidRPr="001C7D0E" w:rsidRDefault="00FC735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создание условий для профориентации обучающихся через систему работы педагогов, психолога, социального педагога; сотрудничество образовательного учреждения с учреждениями профессионального образования; центрами профориентационной работы; через совместную деятельность обучающихся с родителями (законными представителями);</w:t>
            </w:r>
          </w:p>
          <w:p w:rsidR="00FC7352" w:rsidRPr="001C7D0E" w:rsidRDefault="00FC735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информирование обучающихся об особенностях различных сфер профессиональной деятельности;</w:t>
            </w:r>
          </w:p>
          <w:p w:rsidR="00FC7352" w:rsidRPr="001C7D0E" w:rsidRDefault="00FC735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использование средств психолого-педагогической поддержки обучающихся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.</w:t>
            </w:r>
          </w:p>
          <w:p w:rsidR="002E7D02" w:rsidRPr="001C7D0E" w:rsidRDefault="002E7D0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формирование профориентационных компетенций обучающихся.</w:t>
            </w:r>
          </w:p>
          <w:p w:rsidR="007B62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DF6E22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DF6E22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F154C4" w:rsidRPr="00DF6E22" w:rsidRDefault="007B620E" w:rsidP="00DF6E22">
            <w:pPr>
              <w:pStyle w:val="af4"/>
              <w:ind w:firstLine="567"/>
              <w:jc w:val="center"/>
              <w:rPr>
                <w:sz w:val="22"/>
                <w:szCs w:val="22"/>
                <w:u w:val="single"/>
              </w:rPr>
            </w:pPr>
            <w:r w:rsidRPr="00DF6E22">
              <w:rPr>
                <w:sz w:val="22"/>
                <w:szCs w:val="22"/>
                <w:u w:val="single"/>
              </w:rPr>
              <w:lastRenderedPageBreak/>
              <w:t>АДРЕСАТ ПРОГРАММЫ</w:t>
            </w:r>
          </w:p>
          <w:p w:rsidR="00F154C4" w:rsidRPr="001C7D0E" w:rsidRDefault="00F154C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Администрация школы</w:t>
            </w:r>
          </w:p>
          <w:p w:rsidR="00F154C4" w:rsidRPr="001C7D0E" w:rsidRDefault="00F154C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Обучающиеся</w:t>
            </w:r>
          </w:p>
          <w:p w:rsidR="00F154C4" w:rsidRPr="001C7D0E" w:rsidRDefault="00F154C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Родители </w:t>
            </w:r>
          </w:p>
          <w:p w:rsidR="00F154C4" w:rsidRPr="001C7D0E" w:rsidRDefault="00F154C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Классные руководители </w:t>
            </w:r>
          </w:p>
          <w:p w:rsidR="00F154C4" w:rsidRPr="001C7D0E" w:rsidRDefault="00F154C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Учителя-предметники</w:t>
            </w:r>
          </w:p>
          <w:p w:rsidR="00F154C4" w:rsidRPr="001C7D0E" w:rsidRDefault="00F154C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сихолог</w:t>
            </w:r>
          </w:p>
          <w:p w:rsidR="006559F8" w:rsidRPr="001C7D0E" w:rsidRDefault="00F154C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Социальный педагог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707109" w:rsidRPr="00DF6E22" w:rsidRDefault="007B620E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DF6E22">
              <w:rPr>
                <w:b/>
                <w:sz w:val="22"/>
                <w:szCs w:val="22"/>
              </w:rPr>
              <w:t>СРОК РЕАЛИЗАЦИИ ПРОГРАММЫ</w:t>
            </w:r>
          </w:p>
          <w:p w:rsidR="006559F8" w:rsidRPr="00DF6E22" w:rsidRDefault="000814E9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23</w:t>
            </w:r>
            <w:r w:rsidR="00E94DCC" w:rsidRPr="00DF6E22">
              <w:rPr>
                <w:b/>
                <w:sz w:val="22"/>
                <w:szCs w:val="22"/>
              </w:rPr>
              <w:t xml:space="preserve"> </w:t>
            </w:r>
            <w:r w:rsidR="00510748" w:rsidRPr="00DF6E22">
              <w:rPr>
                <w:b/>
                <w:sz w:val="22"/>
                <w:szCs w:val="22"/>
              </w:rPr>
              <w:t>гг.</w:t>
            </w:r>
          </w:p>
          <w:p w:rsidR="00707109" w:rsidRPr="00DF6E22" w:rsidRDefault="00707109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F154C4" w:rsidRPr="00DF6E22" w:rsidRDefault="007B620E" w:rsidP="00DF6E22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DF6E22">
              <w:rPr>
                <w:b/>
                <w:sz w:val="22"/>
                <w:szCs w:val="22"/>
              </w:rPr>
              <w:t>ОСОБЕННОСТИ ОРГАНИЗАЦИИ И СОДЕРЖАНИЯ ПРОГРАММЫ ПРОФО</w:t>
            </w:r>
            <w:r w:rsidR="00707109" w:rsidRPr="00DF6E22">
              <w:rPr>
                <w:b/>
                <w:sz w:val="22"/>
                <w:szCs w:val="22"/>
              </w:rPr>
              <w:t>РИЕНТАЦИИ ОБУЧАЮЩИХСЯ</w:t>
            </w:r>
          </w:p>
          <w:p w:rsidR="00707109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F154C4" w:rsidRPr="001C7D0E" w:rsidRDefault="00F154C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ограмма направлена на овладение универсальными компетентностями, способствующих успешной профориентации, «безопасной» пробы различных профессиональных ориентаций; проектирование и реализацию индивидуальных образовательных программ в соответствии с выбранной профессиональной направленностью.</w:t>
            </w:r>
          </w:p>
          <w:p w:rsidR="00532B97" w:rsidRPr="001C7D0E" w:rsidRDefault="00532B9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Содержание  программы профессиональной ориентации школьников на ступени основного общего образования основано на  развитии деятельности учащихся, обеспечивающей формирование способности учащихся к  ответственному выбору будущей профессии.</w:t>
            </w:r>
          </w:p>
          <w:p w:rsidR="00532B97" w:rsidRPr="001C7D0E" w:rsidRDefault="00532B9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ab/>
              <w:t>Развитие деятельности учащихся предполагает осуществление на учебном материале в рамках освоения учебных программ по различным областям знаний в урочное время и внеурочное время, а также в процессе включения учащихся в различные виды деятельности в рамках дополнительного образования, в процессе проектной  деятельности.</w:t>
            </w:r>
          </w:p>
          <w:p w:rsidR="00532B97" w:rsidRPr="001C7D0E" w:rsidRDefault="00532B9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ab/>
              <w:t xml:space="preserve"> Во внеурочной деятельности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(универсальные и специальные):</w:t>
            </w:r>
          </w:p>
          <w:p w:rsidR="00532B97" w:rsidRPr="001C7D0E" w:rsidRDefault="00532B9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коммуникативная компетентность;</w:t>
            </w:r>
          </w:p>
          <w:p w:rsidR="00532B97" w:rsidRPr="001C7D0E" w:rsidRDefault="00532B9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способность к самооцениванию;</w:t>
            </w:r>
          </w:p>
          <w:p w:rsidR="00532B97" w:rsidRPr="001C7D0E" w:rsidRDefault="00532B9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отслеживание собственных успехов и неудач, корректировка в связи с этим собственных индивидуальных образовательных программ;</w:t>
            </w:r>
          </w:p>
          <w:p w:rsidR="00532B97" w:rsidRPr="001C7D0E" w:rsidRDefault="00532B9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создание текстов для самопрезентации;</w:t>
            </w:r>
          </w:p>
          <w:p w:rsidR="007B620E" w:rsidRPr="001C7D0E" w:rsidRDefault="00532B97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анализ и отбор информации на открытых информационных ресурсах (в том числе в сети Интернет) в соответствии с задачами индивидуальной образовательной программы.</w:t>
            </w:r>
          </w:p>
          <w:p w:rsidR="007D610A" w:rsidRPr="001C7D0E" w:rsidRDefault="007D610A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73843" w:rsidRPr="00DF6E22" w:rsidRDefault="007B620E" w:rsidP="00DF6E22">
            <w:pPr>
              <w:pStyle w:val="af4"/>
              <w:ind w:firstLine="567"/>
              <w:jc w:val="center"/>
              <w:rPr>
                <w:sz w:val="22"/>
                <w:szCs w:val="22"/>
                <w:u w:val="single"/>
              </w:rPr>
            </w:pPr>
            <w:r w:rsidRPr="00DF6E22">
              <w:rPr>
                <w:sz w:val="22"/>
                <w:szCs w:val="22"/>
                <w:u w:val="single"/>
              </w:rPr>
              <w:t>МОДЕЛЬ ОРГАНИЗАЦИИ РАБОТЫ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846DB5" w:rsidRPr="001C7D0E" w:rsidRDefault="00273843" w:rsidP="001C7D0E">
            <w:pPr>
              <w:pStyle w:val="af4"/>
              <w:ind w:firstLine="567"/>
              <w:jc w:val="both"/>
              <w:rPr>
                <w:i/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</w:t>
            </w:r>
            <w:r w:rsidRPr="001C7D0E">
              <w:rPr>
                <w:i/>
                <w:sz w:val="22"/>
                <w:szCs w:val="22"/>
              </w:rPr>
              <w:t>. Создание системы диагностики</w:t>
            </w:r>
            <w:r w:rsidR="007B620E" w:rsidRPr="001C7D0E">
              <w:rPr>
                <w:i/>
                <w:sz w:val="22"/>
                <w:szCs w:val="22"/>
              </w:rPr>
              <w:t xml:space="preserve"> способностей учащихся</w:t>
            </w:r>
          </w:p>
          <w:p w:rsidR="00DF6E22" w:rsidRDefault="00273843" w:rsidP="00DF6E22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1. Выявление склонностей и способностей учащихся:</w:t>
            </w:r>
          </w:p>
          <w:p w:rsidR="00DF6E22" w:rsidRPr="00DF6E22" w:rsidRDefault="00DF6E22" w:rsidP="00DF6E22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1-4</w:t>
            </w:r>
            <w:r w:rsidRPr="00DF6E22">
              <w:rPr>
                <w:sz w:val="22"/>
                <w:szCs w:val="22"/>
              </w:rPr>
              <w:t>-е классы</w:t>
            </w:r>
          </w:p>
          <w:p w:rsidR="00273843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5-6-е классы</w:t>
            </w:r>
          </w:p>
          <w:p w:rsidR="00273843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7-8-е классы</w:t>
            </w:r>
          </w:p>
          <w:p w:rsidR="00273843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 xml:space="preserve"> 9--11</w:t>
            </w:r>
            <w:r w:rsidR="00707109" w:rsidRPr="001C7D0E">
              <w:rPr>
                <w:sz w:val="22"/>
                <w:szCs w:val="22"/>
              </w:rPr>
              <w:t xml:space="preserve">  классы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2. Анкетирование учащихся с целью определения з</w:t>
            </w:r>
            <w:r w:rsidR="00EF2C0B" w:rsidRPr="001C7D0E">
              <w:rPr>
                <w:sz w:val="22"/>
                <w:szCs w:val="22"/>
              </w:rPr>
              <w:t>апроса на проведение элективных курсов и предметных кружков</w:t>
            </w:r>
            <w:r w:rsidRPr="001C7D0E">
              <w:rPr>
                <w:sz w:val="22"/>
                <w:szCs w:val="22"/>
              </w:rPr>
              <w:t xml:space="preserve">. 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3. Создание информационной системы для своевременного ознакомления всех участников образовательного процесса с результатами исследования и возможностей учащихся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4. Вовлечение уча</w:t>
            </w:r>
            <w:r w:rsidR="00EF2C0B" w:rsidRPr="001C7D0E">
              <w:rPr>
                <w:sz w:val="22"/>
                <w:szCs w:val="22"/>
              </w:rPr>
              <w:t>щихся в проектную деятельность</w:t>
            </w:r>
            <w:r w:rsidRPr="001C7D0E">
              <w:rPr>
                <w:sz w:val="22"/>
                <w:szCs w:val="22"/>
              </w:rPr>
              <w:t xml:space="preserve"> по изучению своих склонностей и возможностей с целью профориентации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5.</w:t>
            </w:r>
            <w:r w:rsidR="007B620E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Прове</w:t>
            </w:r>
            <w:r w:rsidR="00DF6E22">
              <w:rPr>
                <w:sz w:val="22"/>
                <w:szCs w:val="22"/>
              </w:rPr>
              <w:t>дение социологического опроса (9-11</w:t>
            </w:r>
            <w:r w:rsidRPr="001C7D0E">
              <w:rPr>
                <w:sz w:val="22"/>
                <w:szCs w:val="22"/>
              </w:rPr>
              <w:t xml:space="preserve"> -е классы)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2</w:t>
            </w:r>
            <w:r w:rsidRPr="001C7D0E">
              <w:rPr>
                <w:i/>
                <w:sz w:val="22"/>
                <w:szCs w:val="22"/>
              </w:rPr>
              <w:t>. Профориентация средствами системы обучения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2.1.</w:t>
            </w:r>
            <w:r w:rsidR="007D610A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Определение своей роли в индивидуальной программе допрофессионального развития учащихся и планирование деятельности.</w:t>
            </w:r>
          </w:p>
          <w:p w:rsidR="00273843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7D610A" w:rsidRPr="001C7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е картотеки «</w:t>
            </w:r>
            <w:r w:rsidR="00273843" w:rsidRPr="001C7D0E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сия, с которой знакомит предмет»</w:t>
            </w:r>
            <w:r w:rsidR="00273843" w:rsidRPr="001C7D0E">
              <w:rPr>
                <w:sz w:val="22"/>
                <w:szCs w:val="22"/>
              </w:rPr>
              <w:t>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2.3</w:t>
            </w:r>
            <w:r w:rsidR="00EF2C0B" w:rsidRPr="001C7D0E">
              <w:rPr>
                <w:sz w:val="22"/>
                <w:szCs w:val="22"/>
              </w:rPr>
              <w:t>. Определение роли учебных предметов</w:t>
            </w:r>
            <w:r w:rsidRPr="001C7D0E">
              <w:rPr>
                <w:sz w:val="22"/>
                <w:szCs w:val="22"/>
              </w:rPr>
              <w:t xml:space="preserve"> в формиров</w:t>
            </w:r>
            <w:r w:rsidR="00EF2C0B" w:rsidRPr="001C7D0E">
              <w:rPr>
                <w:sz w:val="22"/>
                <w:szCs w:val="22"/>
              </w:rPr>
              <w:t xml:space="preserve">ании профориентационных интересов </w:t>
            </w:r>
            <w:r w:rsidRPr="001C7D0E">
              <w:rPr>
                <w:sz w:val="22"/>
                <w:szCs w:val="22"/>
              </w:rPr>
              <w:t xml:space="preserve"> школьников.</w:t>
            </w:r>
          </w:p>
          <w:p w:rsidR="007B620E" w:rsidRPr="001C7D0E" w:rsidRDefault="00EF2C0B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lastRenderedPageBreak/>
              <w:t>2.4.</w:t>
            </w:r>
            <w:r w:rsidR="007D610A" w:rsidRPr="001C7D0E">
              <w:rPr>
                <w:sz w:val="22"/>
                <w:szCs w:val="22"/>
              </w:rPr>
              <w:t xml:space="preserve">  </w:t>
            </w:r>
            <w:r w:rsidRPr="001C7D0E">
              <w:rPr>
                <w:sz w:val="22"/>
                <w:szCs w:val="22"/>
              </w:rPr>
              <w:t>Участи</w:t>
            </w:r>
            <w:r w:rsidR="00284EAB" w:rsidRPr="001C7D0E">
              <w:rPr>
                <w:sz w:val="22"/>
                <w:szCs w:val="22"/>
              </w:rPr>
              <w:t>е</w:t>
            </w:r>
            <w:r w:rsidRPr="001C7D0E">
              <w:rPr>
                <w:sz w:val="22"/>
                <w:szCs w:val="22"/>
              </w:rPr>
              <w:t xml:space="preserve"> в проектной деятельности</w:t>
            </w:r>
            <w:r w:rsidR="00284EAB" w:rsidRPr="001C7D0E">
              <w:rPr>
                <w:sz w:val="22"/>
                <w:szCs w:val="22"/>
              </w:rPr>
              <w:t xml:space="preserve"> с практическим (творческим) </w:t>
            </w:r>
            <w:r w:rsidRPr="001C7D0E">
              <w:rPr>
                <w:sz w:val="22"/>
                <w:szCs w:val="22"/>
              </w:rPr>
              <w:t xml:space="preserve"> </w:t>
            </w:r>
            <w:r w:rsidR="00284EAB" w:rsidRPr="001C7D0E">
              <w:rPr>
                <w:sz w:val="22"/>
                <w:szCs w:val="22"/>
              </w:rPr>
              <w:t>применением знаний</w:t>
            </w:r>
            <w:r w:rsidR="007D610A" w:rsidRPr="001C7D0E">
              <w:rPr>
                <w:sz w:val="22"/>
                <w:szCs w:val="22"/>
              </w:rPr>
              <w:t xml:space="preserve"> </w:t>
            </w:r>
            <w:r w:rsidR="00284EAB" w:rsidRPr="001C7D0E">
              <w:rPr>
                <w:sz w:val="22"/>
                <w:szCs w:val="22"/>
              </w:rPr>
              <w:t>при изучении учебных предметов (в частности в рамках предмета «Технологии»).</w:t>
            </w:r>
          </w:p>
          <w:p w:rsidR="007D610A" w:rsidRPr="001C7D0E" w:rsidRDefault="007D610A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i/>
                <w:sz w:val="22"/>
                <w:szCs w:val="22"/>
              </w:rPr>
            </w:pPr>
            <w:r w:rsidRPr="001C7D0E">
              <w:rPr>
                <w:i/>
                <w:sz w:val="22"/>
                <w:szCs w:val="22"/>
              </w:rPr>
              <w:t>3. Профориентация сре</w:t>
            </w:r>
            <w:r w:rsidR="007B620E" w:rsidRPr="001C7D0E">
              <w:rPr>
                <w:i/>
                <w:sz w:val="22"/>
                <w:szCs w:val="22"/>
              </w:rPr>
              <w:t>дствами внеурочной деятельности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1. Ор</w:t>
            </w:r>
            <w:r w:rsidR="00EF2C0B" w:rsidRPr="001C7D0E">
              <w:rPr>
                <w:sz w:val="22"/>
                <w:szCs w:val="22"/>
              </w:rPr>
              <w:t>ганизация элективных курсов</w:t>
            </w:r>
            <w:r w:rsidRPr="001C7D0E">
              <w:rPr>
                <w:sz w:val="22"/>
                <w:szCs w:val="22"/>
              </w:rPr>
              <w:t xml:space="preserve"> и работы предметных кружков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2. Проведение школьных</w:t>
            </w:r>
            <w:r w:rsidR="00EF2C0B" w:rsidRPr="001C7D0E">
              <w:rPr>
                <w:sz w:val="22"/>
                <w:szCs w:val="22"/>
              </w:rPr>
              <w:t>, сетевых</w:t>
            </w:r>
            <w:r w:rsidRPr="001C7D0E">
              <w:rPr>
                <w:sz w:val="22"/>
                <w:szCs w:val="22"/>
              </w:rPr>
              <w:t xml:space="preserve"> олимпиад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3. Проведение предметных недель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4.</w:t>
            </w:r>
            <w:r w:rsidR="00EF2C0B" w:rsidRPr="001C7D0E">
              <w:rPr>
                <w:sz w:val="22"/>
                <w:szCs w:val="22"/>
              </w:rPr>
              <w:t xml:space="preserve"> Проектная деятельность</w:t>
            </w:r>
            <w:r w:rsidRPr="001C7D0E">
              <w:rPr>
                <w:sz w:val="22"/>
                <w:szCs w:val="22"/>
              </w:rPr>
              <w:t xml:space="preserve"> учащихся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5. Про</w:t>
            </w:r>
            <w:r w:rsidR="00EF2C0B" w:rsidRPr="001C7D0E">
              <w:rPr>
                <w:sz w:val="22"/>
                <w:szCs w:val="22"/>
              </w:rPr>
              <w:t>ведение научно-практических конференций</w:t>
            </w:r>
            <w:r w:rsidR="00DF6E22">
              <w:rPr>
                <w:sz w:val="22"/>
                <w:szCs w:val="22"/>
              </w:rPr>
              <w:t xml:space="preserve"> учащихся 5-11</w:t>
            </w:r>
            <w:r w:rsidRPr="001C7D0E">
              <w:rPr>
                <w:sz w:val="22"/>
                <w:szCs w:val="22"/>
              </w:rPr>
              <w:t xml:space="preserve"> классов</w:t>
            </w:r>
            <w:r w:rsidR="00DF6E22">
              <w:rPr>
                <w:sz w:val="22"/>
                <w:szCs w:val="22"/>
              </w:rPr>
              <w:t>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6. Организация индивидуальных и групповых занятий с целью развития творческих способностей учащихся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7. Проведение выставок творческих работ учащихся 5-6-х классов на тему «Профессии наших родителей».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i/>
                <w:sz w:val="22"/>
                <w:szCs w:val="22"/>
              </w:rPr>
              <w:t>4. Работа классных руководителей по профориентации учащихся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4.1. Организация тематических классных ч</w:t>
            </w:r>
            <w:r w:rsidR="00DF6E22">
              <w:rPr>
                <w:sz w:val="22"/>
                <w:szCs w:val="22"/>
              </w:rPr>
              <w:t>асов, праздников «Мир профессий»</w:t>
            </w:r>
            <w:r w:rsidRPr="001C7D0E">
              <w:rPr>
                <w:sz w:val="22"/>
                <w:szCs w:val="22"/>
              </w:rPr>
              <w:t>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4.2. П</w:t>
            </w:r>
            <w:r w:rsidR="00DF6E22">
              <w:rPr>
                <w:sz w:val="22"/>
                <w:szCs w:val="22"/>
              </w:rPr>
              <w:t>роведение классных мероприятий «Профессии наших родителей»</w:t>
            </w:r>
            <w:r w:rsidRPr="001C7D0E">
              <w:rPr>
                <w:sz w:val="22"/>
                <w:szCs w:val="22"/>
              </w:rPr>
              <w:t>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4.3. Организация встре</w:t>
            </w:r>
            <w:r w:rsidR="00DF6E22">
              <w:rPr>
                <w:sz w:val="22"/>
                <w:szCs w:val="22"/>
              </w:rPr>
              <w:t>ч с людьми различных профессий «Мое место в государстве»</w:t>
            </w:r>
            <w:r w:rsidRPr="001C7D0E">
              <w:rPr>
                <w:sz w:val="22"/>
                <w:szCs w:val="22"/>
              </w:rPr>
              <w:t>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4.4. Организация и проведение экскурсий на предприятия, где работают родители.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i/>
                <w:sz w:val="22"/>
                <w:szCs w:val="22"/>
              </w:rPr>
            </w:pPr>
            <w:r w:rsidRPr="001C7D0E">
              <w:rPr>
                <w:i/>
                <w:sz w:val="22"/>
                <w:szCs w:val="22"/>
              </w:rPr>
              <w:t>5. Система общешкольных внеклассных мероприятий по профориентации учащихся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5.1. Проведение конкурсных программ: 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     </w:t>
            </w:r>
            <w:r w:rsidR="00DF6E22">
              <w:rPr>
                <w:sz w:val="22"/>
                <w:szCs w:val="22"/>
              </w:rPr>
              <w:t>«Профессия, которая мне интересна»</w:t>
            </w:r>
            <w:r w:rsidRPr="001C7D0E">
              <w:rPr>
                <w:sz w:val="22"/>
                <w:szCs w:val="22"/>
              </w:rPr>
              <w:t xml:space="preserve"> (7-8-е классы)</w:t>
            </w:r>
          </w:p>
          <w:p w:rsidR="00273843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«Рукодельницы»</w:t>
            </w:r>
            <w:r w:rsidR="00273843" w:rsidRPr="001C7D0E">
              <w:rPr>
                <w:sz w:val="22"/>
                <w:szCs w:val="22"/>
              </w:rPr>
              <w:t xml:space="preserve"> (5-9-е классы)</w:t>
            </w:r>
          </w:p>
          <w:p w:rsidR="00273843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«Фотомир»</w:t>
            </w:r>
            <w:r w:rsidR="00273843" w:rsidRPr="001C7D0E">
              <w:rPr>
                <w:sz w:val="22"/>
                <w:szCs w:val="22"/>
              </w:rPr>
              <w:t xml:space="preserve"> (5-9 классы мальчики)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5.2.</w:t>
            </w:r>
            <w:r w:rsidR="00DF6E22">
              <w:rPr>
                <w:sz w:val="22"/>
                <w:szCs w:val="22"/>
              </w:rPr>
              <w:t xml:space="preserve"> Конкурсы рисунков и сочинений «Моя будущая профессия»</w:t>
            </w:r>
            <w:r w:rsidRPr="001C7D0E">
              <w:rPr>
                <w:sz w:val="22"/>
                <w:szCs w:val="22"/>
              </w:rPr>
              <w:t>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5.3. Знакомство с образовательными услугами города: 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встречи с представителями ВУЗов, ССУЗов;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о</w:t>
            </w:r>
            <w:r w:rsidR="00DF6E22">
              <w:rPr>
                <w:sz w:val="22"/>
                <w:szCs w:val="22"/>
              </w:rPr>
              <w:t>формление стенда «Мир профессий»</w:t>
            </w:r>
            <w:r w:rsidRPr="001C7D0E">
              <w:rPr>
                <w:sz w:val="22"/>
                <w:szCs w:val="22"/>
              </w:rPr>
              <w:t>.</w:t>
            </w:r>
          </w:p>
          <w:p w:rsidR="00273843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создание картотеки «</w:t>
            </w:r>
            <w:r w:rsidR="00273843" w:rsidRPr="001C7D0E">
              <w:rPr>
                <w:sz w:val="22"/>
                <w:szCs w:val="22"/>
              </w:rPr>
              <w:t>Образовательны</w:t>
            </w:r>
            <w:r>
              <w:rPr>
                <w:sz w:val="22"/>
                <w:szCs w:val="22"/>
              </w:rPr>
              <w:t>е услуги города, республики».</w:t>
            </w:r>
          </w:p>
          <w:p w:rsidR="00273843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Празднование «Дня учителя»</w:t>
            </w:r>
            <w:r w:rsidR="00273843" w:rsidRPr="001C7D0E">
              <w:rPr>
                <w:sz w:val="22"/>
                <w:szCs w:val="22"/>
              </w:rPr>
              <w:t xml:space="preserve">: </w:t>
            </w:r>
          </w:p>
          <w:p w:rsidR="00273843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выпуск газеты, посвящённой. «Дню учителя»</w:t>
            </w:r>
            <w:r w:rsidR="00273843" w:rsidRPr="001C7D0E">
              <w:rPr>
                <w:sz w:val="22"/>
                <w:szCs w:val="22"/>
              </w:rPr>
              <w:t>.</w:t>
            </w:r>
          </w:p>
          <w:p w:rsidR="00273843" w:rsidRPr="001C7D0E" w:rsidRDefault="00DF6E2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праздничный концерт «</w:t>
            </w:r>
            <w:r w:rsidR="00273843" w:rsidRPr="001C7D0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итель! Как много в этом слове…»</w:t>
            </w:r>
            <w:r w:rsidR="00273843" w:rsidRPr="001C7D0E">
              <w:rPr>
                <w:sz w:val="22"/>
                <w:szCs w:val="22"/>
              </w:rPr>
              <w:t>.</w:t>
            </w:r>
          </w:p>
          <w:p w:rsidR="007D610A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 xml:space="preserve">конкурс </w:t>
            </w:r>
            <w:r w:rsidR="00DF6E22">
              <w:rPr>
                <w:sz w:val="22"/>
                <w:szCs w:val="22"/>
              </w:rPr>
              <w:t>сочинений «Учитель в моей жизни»</w:t>
            </w:r>
            <w:r w:rsidR="00707109" w:rsidRPr="001C7D0E">
              <w:rPr>
                <w:sz w:val="22"/>
                <w:szCs w:val="22"/>
              </w:rPr>
              <w:t>.</w:t>
            </w:r>
          </w:p>
          <w:p w:rsidR="007D610A" w:rsidRPr="001C7D0E" w:rsidRDefault="007D610A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>прове</w:t>
            </w:r>
            <w:r w:rsidR="00DF6E22">
              <w:rPr>
                <w:sz w:val="22"/>
                <w:szCs w:val="22"/>
              </w:rPr>
              <w:t>дение ролевой игры «День самоуправления</w:t>
            </w:r>
            <w:r w:rsidRPr="001C7D0E">
              <w:rPr>
                <w:sz w:val="22"/>
                <w:szCs w:val="22"/>
              </w:rPr>
              <w:t>»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5.5. П</w:t>
            </w:r>
            <w:r w:rsidR="00D402DF">
              <w:rPr>
                <w:sz w:val="22"/>
                <w:szCs w:val="22"/>
              </w:rPr>
              <w:t>роведение конференции по профессиям «Дороги, которые мы выбираем»</w:t>
            </w:r>
            <w:r w:rsidRPr="001C7D0E">
              <w:rPr>
                <w:sz w:val="22"/>
                <w:szCs w:val="22"/>
              </w:rPr>
              <w:t>.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73843" w:rsidRPr="001C7D0E" w:rsidRDefault="004517C5" w:rsidP="001C7D0E">
            <w:pPr>
              <w:pStyle w:val="af4"/>
              <w:ind w:firstLine="567"/>
              <w:jc w:val="both"/>
              <w:rPr>
                <w:i/>
                <w:sz w:val="22"/>
                <w:szCs w:val="22"/>
              </w:rPr>
            </w:pPr>
            <w:r w:rsidRPr="001C7D0E">
              <w:rPr>
                <w:i/>
                <w:sz w:val="22"/>
                <w:szCs w:val="22"/>
              </w:rPr>
              <w:t>6. Работа социально-</w:t>
            </w:r>
            <w:r w:rsidR="00EF2C0B" w:rsidRPr="001C7D0E">
              <w:rPr>
                <w:i/>
                <w:sz w:val="22"/>
                <w:szCs w:val="22"/>
              </w:rPr>
              <w:t>психологической</w:t>
            </w:r>
            <w:r w:rsidR="007B620E" w:rsidRPr="001C7D0E">
              <w:rPr>
                <w:i/>
                <w:sz w:val="22"/>
                <w:szCs w:val="22"/>
              </w:rPr>
              <w:t xml:space="preserve"> службы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6.1. Беседы с родителями учащихся по вопросам оказания помощи в получении среднего специального и высшего образования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6.2. Сотрудничество с центром занятости по ле</w:t>
            </w:r>
            <w:r w:rsidR="00D402DF">
              <w:rPr>
                <w:sz w:val="22"/>
                <w:szCs w:val="22"/>
              </w:rPr>
              <w:t xml:space="preserve">тнему трудоустройству учащихся </w:t>
            </w:r>
            <w:r w:rsidRPr="001C7D0E">
              <w:rPr>
                <w:sz w:val="22"/>
                <w:szCs w:val="22"/>
              </w:rPr>
              <w:t>5-9-х классов в летний период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6.3. Организация консультаций при необходимости корректировки выбранной профессии.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73843" w:rsidRPr="001C7D0E" w:rsidRDefault="007D610A" w:rsidP="001C7D0E">
            <w:pPr>
              <w:pStyle w:val="af4"/>
              <w:ind w:firstLine="567"/>
              <w:jc w:val="both"/>
              <w:rPr>
                <w:i/>
                <w:sz w:val="22"/>
                <w:szCs w:val="22"/>
              </w:rPr>
            </w:pPr>
            <w:r w:rsidRPr="001C7D0E">
              <w:rPr>
                <w:i/>
                <w:sz w:val="22"/>
                <w:szCs w:val="22"/>
              </w:rPr>
              <w:t>7 .</w:t>
            </w:r>
            <w:r w:rsidR="007B620E" w:rsidRPr="001C7D0E">
              <w:rPr>
                <w:i/>
                <w:sz w:val="22"/>
                <w:szCs w:val="22"/>
              </w:rPr>
              <w:t xml:space="preserve"> Работа  библиотеки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7.1. Проведение обзоров научно-популярной и художественной литературы по вопросам профориентации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7.2. Оказание помощи в подборе материала для классных часов, праздников по профориентации.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i/>
                <w:sz w:val="22"/>
                <w:szCs w:val="22"/>
              </w:rPr>
            </w:pPr>
            <w:r w:rsidRPr="001C7D0E">
              <w:rPr>
                <w:i/>
                <w:sz w:val="22"/>
                <w:szCs w:val="22"/>
              </w:rPr>
              <w:t>8. Работа с родителями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8.1. Родительские собрания: 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«Подходит ли выбранная</w:t>
            </w:r>
            <w:r w:rsidR="00EF2C0B" w:rsidRPr="001C7D0E">
              <w:rPr>
                <w:sz w:val="22"/>
                <w:szCs w:val="22"/>
              </w:rPr>
              <w:t xml:space="preserve"> профессия вашему ребенку»? (5-6</w:t>
            </w:r>
            <w:r w:rsidRPr="001C7D0E">
              <w:rPr>
                <w:sz w:val="22"/>
                <w:szCs w:val="22"/>
              </w:rPr>
              <w:t xml:space="preserve"> классы);</w:t>
            </w:r>
          </w:p>
          <w:p w:rsidR="00273843" w:rsidRPr="001C7D0E" w:rsidRDefault="00846DB5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="00707109" w:rsidRPr="001C7D0E">
              <w:rPr>
                <w:sz w:val="22"/>
                <w:szCs w:val="22"/>
              </w:rPr>
              <w:t xml:space="preserve"> </w:t>
            </w:r>
            <w:r w:rsidR="00D402DF">
              <w:rPr>
                <w:sz w:val="22"/>
                <w:szCs w:val="22"/>
              </w:rPr>
              <w:t>«Хочу, могу, надо»</w:t>
            </w:r>
            <w:r w:rsidR="00273843" w:rsidRPr="001C7D0E">
              <w:rPr>
                <w:sz w:val="22"/>
                <w:szCs w:val="22"/>
              </w:rPr>
              <w:t>. Изучение склонн</w:t>
            </w:r>
            <w:r w:rsidR="00EF2C0B" w:rsidRPr="001C7D0E">
              <w:rPr>
                <w:sz w:val="22"/>
                <w:szCs w:val="22"/>
              </w:rPr>
              <w:t>остей и способностей ребенка. (7-8</w:t>
            </w:r>
            <w:r w:rsidR="00273843" w:rsidRPr="001C7D0E">
              <w:rPr>
                <w:sz w:val="22"/>
                <w:szCs w:val="22"/>
              </w:rPr>
              <w:t xml:space="preserve">-е классы); </w:t>
            </w:r>
          </w:p>
          <w:p w:rsidR="00273843" w:rsidRPr="001C7D0E" w:rsidRDefault="00846DB5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="00707109" w:rsidRPr="001C7D0E">
              <w:rPr>
                <w:sz w:val="22"/>
                <w:szCs w:val="22"/>
              </w:rPr>
              <w:t xml:space="preserve"> </w:t>
            </w:r>
            <w:r w:rsidR="00D402DF">
              <w:rPr>
                <w:sz w:val="22"/>
                <w:szCs w:val="22"/>
              </w:rPr>
              <w:t>«</w:t>
            </w:r>
            <w:r w:rsidR="00273843" w:rsidRPr="001C7D0E">
              <w:rPr>
                <w:sz w:val="22"/>
                <w:szCs w:val="22"/>
              </w:rPr>
              <w:t>Что значить выбрать профессию?</w:t>
            </w:r>
            <w:r w:rsidR="00D402DF">
              <w:rPr>
                <w:sz w:val="22"/>
                <w:szCs w:val="22"/>
              </w:rPr>
              <w:t>»</w:t>
            </w:r>
            <w:r w:rsidR="00273843" w:rsidRPr="001C7D0E">
              <w:rPr>
                <w:sz w:val="22"/>
                <w:szCs w:val="22"/>
              </w:rPr>
              <w:t xml:space="preserve"> (8-9-е классы)</w:t>
            </w:r>
            <w:r w:rsidR="00707109" w:rsidRPr="001C7D0E">
              <w:rPr>
                <w:sz w:val="22"/>
                <w:szCs w:val="22"/>
              </w:rPr>
              <w:t>;</w:t>
            </w:r>
          </w:p>
          <w:p w:rsidR="00273843" w:rsidRPr="001C7D0E" w:rsidRDefault="00846DB5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="00707109" w:rsidRPr="001C7D0E">
              <w:rPr>
                <w:sz w:val="22"/>
                <w:szCs w:val="22"/>
              </w:rPr>
              <w:t xml:space="preserve"> </w:t>
            </w:r>
            <w:r w:rsidR="00D402DF">
              <w:rPr>
                <w:sz w:val="22"/>
                <w:szCs w:val="22"/>
              </w:rPr>
              <w:t>«</w:t>
            </w:r>
            <w:r w:rsidR="00273843" w:rsidRPr="001C7D0E">
              <w:rPr>
                <w:sz w:val="22"/>
                <w:szCs w:val="22"/>
              </w:rPr>
              <w:t>Когда не по</w:t>
            </w:r>
            <w:r w:rsidR="00EF2C0B" w:rsidRPr="001C7D0E">
              <w:rPr>
                <w:sz w:val="22"/>
                <w:szCs w:val="22"/>
              </w:rPr>
              <w:t xml:space="preserve">здно выбирать </w:t>
            </w:r>
            <w:r w:rsidR="00D402DF">
              <w:rPr>
                <w:sz w:val="22"/>
                <w:szCs w:val="22"/>
              </w:rPr>
              <w:t>профессию?»</w:t>
            </w:r>
            <w:r w:rsidR="00EF2C0B" w:rsidRPr="001C7D0E">
              <w:rPr>
                <w:sz w:val="22"/>
                <w:szCs w:val="22"/>
              </w:rPr>
              <w:t xml:space="preserve"> (9</w:t>
            </w:r>
            <w:r w:rsidR="00273843" w:rsidRPr="001C7D0E">
              <w:rPr>
                <w:sz w:val="22"/>
                <w:szCs w:val="22"/>
              </w:rPr>
              <w:t>-е классы)</w:t>
            </w:r>
            <w:r w:rsidR="00707109" w:rsidRPr="001C7D0E">
              <w:rPr>
                <w:sz w:val="22"/>
                <w:szCs w:val="22"/>
              </w:rPr>
              <w:t>;</w:t>
            </w:r>
          </w:p>
          <w:p w:rsidR="00273843" w:rsidRPr="001C7D0E" w:rsidRDefault="00846DB5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="00707109" w:rsidRPr="001C7D0E">
              <w:rPr>
                <w:sz w:val="22"/>
                <w:szCs w:val="22"/>
              </w:rPr>
              <w:t xml:space="preserve"> </w:t>
            </w:r>
            <w:r w:rsidR="00D402DF">
              <w:rPr>
                <w:sz w:val="22"/>
                <w:szCs w:val="22"/>
              </w:rPr>
              <w:t>«Предпрофильные классы в школе»</w:t>
            </w:r>
            <w:r w:rsidR="00273843" w:rsidRPr="001C7D0E">
              <w:rPr>
                <w:sz w:val="22"/>
                <w:szCs w:val="22"/>
              </w:rPr>
              <w:t xml:space="preserve"> (7-9-е классы)</w:t>
            </w:r>
            <w:r w:rsidR="00707109" w:rsidRPr="001C7D0E">
              <w:rPr>
                <w:sz w:val="22"/>
                <w:szCs w:val="22"/>
              </w:rPr>
              <w:t>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8.2. Индивидуальная работа с родителями по формированию и развитию профессиональных </w:t>
            </w:r>
            <w:r w:rsidRPr="001C7D0E">
              <w:rPr>
                <w:sz w:val="22"/>
                <w:szCs w:val="22"/>
              </w:rPr>
              <w:lastRenderedPageBreak/>
              <w:t>интересов учащихся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8.3. Организация и проведен</w:t>
            </w:r>
            <w:r w:rsidR="00D402DF">
              <w:rPr>
                <w:sz w:val="22"/>
                <w:szCs w:val="22"/>
              </w:rPr>
              <w:t>ие «Дня открытых дверей в школе»</w:t>
            </w:r>
            <w:r w:rsidRPr="001C7D0E">
              <w:rPr>
                <w:sz w:val="22"/>
                <w:szCs w:val="22"/>
              </w:rPr>
              <w:t xml:space="preserve"> для родителей.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9</w:t>
            </w:r>
            <w:r w:rsidRPr="001C7D0E">
              <w:rPr>
                <w:i/>
                <w:sz w:val="22"/>
                <w:szCs w:val="22"/>
              </w:rPr>
              <w:t>. Работа педагога-психолога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9.1. Тематические занятия (форма проведения – тренинг, блочное проведение)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9.2. Индивидуальная работа с родителями по формированию и развитию профессиональных интересов учащихся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9.3. Диагностика интеллектуального развития и профсклонностей и интересов учащихся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9.4. Социологический опрос учащихся.</w:t>
            </w:r>
          </w:p>
          <w:p w:rsidR="00273843" w:rsidRPr="001C7D0E" w:rsidRDefault="002E7D0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9.5. Создание видеотеки</w:t>
            </w:r>
            <w:r w:rsidR="00273843" w:rsidRPr="001C7D0E">
              <w:rPr>
                <w:sz w:val="22"/>
                <w:szCs w:val="22"/>
              </w:rPr>
              <w:t xml:space="preserve"> “Рядом с нами”.</w:t>
            </w:r>
          </w:p>
          <w:p w:rsidR="00273843" w:rsidRPr="001C7D0E" w:rsidRDefault="0027384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9.6. Ознакомление родителей с исследованиями классных руководителей по выявлению склонностей и способностей ребенка.</w:t>
            </w:r>
          </w:p>
          <w:p w:rsidR="007B620E" w:rsidRPr="001C7D0E" w:rsidRDefault="007B620E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F16B50" w:rsidRPr="00D402DF" w:rsidRDefault="007B620E" w:rsidP="00D402DF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D402DF">
              <w:rPr>
                <w:b/>
                <w:sz w:val="22"/>
                <w:szCs w:val="22"/>
              </w:rPr>
              <w:t>ПЛАНИРУЕМЫЕ РЕЗУЛЬТАТЫ ОСВОЕНИЯ ПРОГРАММЫ ПРОФОРИЕНТАЦИИ</w:t>
            </w:r>
          </w:p>
          <w:p w:rsidR="00707109" w:rsidRPr="00D402DF" w:rsidRDefault="00707109" w:rsidP="00D402DF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F16B50" w:rsidRPr="001C7D0E" w:rsidRDefault="00F16B5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 xml:space="preserve">Сформированное у учащегося действия целеполагания,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.  </w:t>
            </w:r>
          </w:p>
          <w:p w:rsidR="00F16B50" w:rsidRPr="001C7D0E" w:rsidRDefault="00F16B5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•</w:t>
            </w:r>
            <w:r w:rsidRPr="001C7D0E">
              <w:rPr>
                <w:sz w:val="22"/>
                <w:szCs w:val="22"/>
              </w:rPr>
              <w:tab/>
              <w:t xml:space="preserve">Сформированные рефлексивные действия: </w:t>
            </w:r>
          </w:p>
          <w:p w:rsidR="00F16B50" w:rsidRPr="001C7D0E" w:rsidRDefault="00F16B5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ab/>
              <w:t>- способность оценивать ситуацию, выбирать эффективные стратегии поведения в ситуации</w:t>
            </w:r>
            <w:r w:rsidR="00707109" w:rsidRPr="001C7D0E">
              <w:rPr>
                <w:sz w:val="22"/>
                <w:szCs w:val="22"/>
              </w:rPr>
              <w:t>;</w:t>
            </w:r>
            <w:r w:rsidRPr="001C7D0E">
              <w:rPr>
                <w:sz w:val="22"/>
                <w:szCs w:val="22"/>
              </w:rPr>
              <w:t xml:space="preserve"> </w:t>
            </w:r>
          </w:p>
          <w:p w:rsidR="00F16B50" w:rsidRPr="001C7D0E" w:rsidRDefault="00F16B5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ab/>
              <w:t xml:space="preserve">-  умение совместно с педагогами составлять индивидуальную образовательную программу в соответствии с требованиями, определяемыми выбором будущей профессии; </w:t>
            </w:r>
          </w:p>
          <w:p w:rsidR="00F16B50" w:rsidRPr="001C7D0E" w:rsidRDefault="00F16B50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ab/>
              <w:t>- осуществление  выбора индивидуального и профессионального маршрута для реализации индивидуальной образовательной программы.</w:t>
            </w:r>
          </w:p>
          <w:p w:rsidR="00B53D87" w:rsidRPr="001C7D0E" w:rsidRDefault="00B53D87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1C7D0E">
              <w:rPr>
                <w:sz w:val="22"/>
                <w:szCs w:val="22"/>
                <w:u w:val="single"/>
              </w:rPr>
              <w:t>Формируемые компетенции:</w:t>
            </w:r>
          </w:p>
          <w:p w:rsidR="00B53D87" w:rsidRPr="001C7D0E" w:rsidRDefault="00DC7D1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        </w:t>
            </w:r>
            <w:r w:rsidR="00B53D87" w:rsidRPr="001C7D0E">
              <w:rPr>
                <w:sz w:val="22"/>
                <w:szCs w:val="22"/>
              </w:rPr>
              <w:t>- социально-экономическая компетенция – совместимость, пригодность личных качеств к будущей профессии, ориентирование на рынок труда, знание нор</w:t>
            </w:r>
            <w:r w:rsidR="002E7D02" w:rsidRPr="001C7D0E">
              <w:rPr>
                <w:sz w:val="22"/>
                <w:szCs w:val="22"/>
              </w:rPr>
              <w:t>м трудовой и коллективной этики;</w:t>
            </w:r>
          </w:p>
          <w:p w:rsidR="002E7D02" w:rsidRPr="001C7D0E" w:rsidRDefault="00DC7D1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        </w:t>
            </w:r>
            <w:r w:rsidR="002E7D02" w:rsidRPr="001C7D0E">
              <w:rPr>
                <w:sz w:val="22"/>
                <w:szCs w:val="22"/>
              </w:rPr>
              <w:t xml:space="preserve">- </w:t>
            </w:r>
            <w:r w:rsidR="00F709DB" w:rsidRPr="001C7D0E">
              <w:rPr>
                <w:sz w:val="22"/>
                <w:szCs w:val="22"/>
              </w:rPr>
              <w:t xml:space="preserve">формирование </w:t>
            </w:r>
            <w:r w:rsidR="007638EC" w:rsidRPr="001C7D0E">
              <w:rPr>
                <w:sz w:val="22"/>
                <w:szCs w:val="22"/>
              </w:rPr>
              <w:t>(ориентационных) профориентационных компетенций, которые</w:t>
            </w:r>
            <w:r w:rsidR="00F709DB" w:rsidRPr="001C7D0E">
              <w:rPr>
                <w:sz w:val="22"/>
                <w:szCs w:val="22"/>
              </w:rPr>
              <w:t xml:space="preserve"> являются основой д</w:t>
            </w:r>
            <w:r w:rsidR="007638EC" w:rsidRPr="001C7D0E">
              <w:rPr>
                <w:sz w:val="22"/>
                <w:szCs w:val="22"/>
              </w:rPr>
              <w:t>ля профессиональных компетенций (испытывать потребность в образовательной самоидентификации).</w:t>
            </w:r>
          </w:p>
          <w:p w:rsidR="00F729EF" w:rsidRPr="001C7D0E" w:rsidRDefault="00F729E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F16B50" w:rsidRPr="00D402DF" w:rsidRDefault="00F729EF" w:rsidP="00D402DF">
            <w:pPr>
              <w:pStyle w:val="af4"/>
              <w:ind w:firstLine="567"/>
              <w:jc w:val="center"/>
              <w:rPr>
                <w:sz w:val="22"/>
                <w:szCs w:val="22"/>
                <w:u w:val="single"/>
              </w:rPr>
            </w:pPr>
            <w:r w:rsidRPr="00D402DF">
              <w:rPr>
                <w:sz w:val="22"/>
                <w:szCs w:val="22"/>
                <w:u w:val="single"/>
              </w:rPr>
              <w:t xml:space="preserve">МОНИТОРИНГ ЭФФЕКТИВНОСТИ РЕАЛИЗАЦИИ </w:t>
            </w:r>
            <w:r w:rsidRPr="00D402DF">
              <w:rPr>
                <w:sz w:val="22"/>
                <w:szCs w:val="22"/>
                <w:u w:val="single"/>
              </w:rPr>
              <w:br/>
              <w:t>ПРОГРАММЫ ПРОФОРИЕНТАЦИИ</w:t>
            </w:r>
          </w:p>
          <w:p w:rsidR="00B335F4" w:rsidRPr="001C7D0E" w:rsidRDefault="00B335F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CC6FD3" w:rsidRPr="001C7D0E" w:rsidRDefault="00B335F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 Опросник для выявления готовности школьников к выбору профессии.</w:t>
            </w:r>
          </w:p>
          <w:p w:rsidR="00B335F4" w:rsidRPr="001C7D0E" w:rsidRDefault="00B335F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2. Опросник по карте интересов.</w:t>
            </w:r>
          </w:p>
          <w:p w:rsidR="00B335F4" w:rsidRPr="001C7D0E" w:rsidRDefault="00B335F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 Методика выявления коммуникативных склонностей учащихся.</w:t>
            </w:r>
          </w:p>
          <w:p w:rsidR="0074145A" w:rsidRPr="001C7D0E" w:rsidRDefault="0074145A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4. Методика определения активности учащихся.</w:t>
            </w:r>
          </w:p>
          <w:p w:rsidR="0074145A" w:rsidRPr="001C7D0E" w:rsidRDefault="0074145A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5. Опросник для выявления готовности школьников к выбору профессии.</w:t>
            </w:r>
          </w:p>
          <w:p w:rsidR="00707109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71B28" w:rsidRPr="00D402DF" w:rsidRDefault="00071B28" w:rsidP="00D402DF">
            <w:pPr>
              <w:pStyle w:val="af4"/>
              <w:ind w:firstLine="567"/>
              <w:jc w:val="center"/>
              <w:rPr>
                <w:sz w:val="22"/>
                <w:szCs w:val="22"/>
                <w:u w:val="single"/>
              </w:rPr>
            </w:pPr>
            <w:r w:rsidRPr="00D402DF">
              <w:rPr>
                <w:sz w:val="22"/>
                <w:szCs w:val="22"/>
                <w:u w:val="single"/>
              </w:rPr>
              <w:t>КРИТЕРИИ И ПОКАЗАТЕЛИ ЭФФЕКТИВНОСТИ ПРОФОРИЕНТАЦИОННОЙ РАБОТЫ В ШКОЛЕ</w:t>
            </w:r>
          </w:p>
          <w:p w:rsidR="00707109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71B28" w:rsidRPr="001C7D0E" w:rsidRDefault="00071B28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Достаточная информация о профессии и путях ее получения. Показателем информации в данном случае является ясное представление школьником требований профессии человеку, конкретного месте ее получения, потребности общества в данных специалистах.</w:t>
            </w:r>
          </w:p>
          <w:p w:rsidR="00071B28" w:rsidRPr="001C7D0E" w:rsidRDefault="00071B28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2. Потребность в обоснованном выборе профессии.</w:t>
            </w:r>
          </w:p>
          <w:p w:rsidR="00071B28" w:rsidRPr="001C7D0E" w:rsidRDefault="00071B28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оказателем сформированности потребности  в обоснованном профессиональном выборе профессии – это самостоятельно проявляемая школьником активность по получению необходимой информации о той или иной профессии</w:t>
            </w:r>
            <w:r w:rsidR="00DA0F1F" w:rsidRPr="001C7D0E">
              <w:rPr>
                <w:sz w:val="22"/>
                <w:szCs w:val="22"/>
              </w:rPr>
              <w:t>,  желание пробы своих сил в конкретных областях деятельности,  самостоятельное составление своего профессионального плана.</w:t>
            </w:r>
          </w:p>
          <w:p w:rsidR="00DA0F1F" w:rsidRPr="001C7D0E" w:rsidRDefault="00DA0F1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 Уверенность школьника в социальной значимости труда, т.е.</w:t>
            </w:r>
            <w:r w:rsidR="00707109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сформированное отношение к нему как к жизненной ценности.</w:t>
            </w:r>
          </w:p>
          <w:p w:rsidR="00DA0F1F" w:rsidRPr="001C7D0E" w:rsidRDefault="00DA0F1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4.Степень самопознания школьника.</w:t>
            </w:r>
          </w:p>
          <w:p w:rsidR="00DA0F1F" w:rsidRPr="001C7D0E" w:rsidRDefault="00DA0F1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5. Наличие у школьника обоснованного профессионального плана.</w:t>
            </w:r>
          </w:p>
          <w:p w:rsidR="00DA0F1F" w:rsidRPr="001C7D0E" w:rsidRDefault="00DA0F1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71B28" w:rsidRPr="001C7D0E" w:rsidRDefault="00071B28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D402DF" w:rsidRDefault="006559F8" w:rsidP="00D402DF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D402DF"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 w:rsidR="00094C5D" w:rsidRPr="00D402DF">
              <w:rPr>
                <w:b/>
                <w:sz w:val="22"/>
                <w:szCs w:val="22"/>
              </w:rPr>
              <w:t>. БЛОК</w:t>
            </w:r>
          </w:p>
          <w:p w:rsidR="00D402DF" w:rsidRDefault="00094C5D" w:rsidP="00D402DF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D402DF">
              <w:rPr>
                <w:b/>
                <w:sz w:val="22"/>
                <w:szCs w:val="22"/>
              </w:rPr>
              <w:t xml:space="preserve">ПРОГРАММА ФОРМИРОВАНИЯ ЭКОЛОГИЧЕСКОЙ КУЛЬТУРЫ, </w:t>
            </w:r>
          </w:p>
          <w:p w:rsidR="00F709DB" w:rsidRPr="00D402DF" w:rsidRDefault="00094C5D" w:rsidP="00D402DF">
            <w:pPr>
              <w:pStyle w:val="af4"/>
              <w:ind w:firstLine="567"/>
              <w:jc w:val="center"/>
              <w:rPr>
                <w:b/>
                <w:sz w:val="22"/>
                <w:szCs w:val="22"/>
              </w:rPr>
            </w:pPr>
            <w:r w:rsidRPr="00D402DF">
              <w:rPr>
                <w:b/>
                <w:sz w:val="22"/>
                <w:szCs w:val="22"/>
              </w:rPr>
              <w:t>ЗДОРО</w:t>
            </w:r>
            <w:r w:rsidR="00F729EF" w:rsidRPr="00D402DF">
              <w:rPr>
                <w:b/>
                <w:sz w:val="22"/>
                <w:szCs w:val="22"/>
              </w:rPr>
              <w:t>ВОГО И БЕЗОПАСНОГО ОБРАЗА ЖИЗНИ</w:t>
            </w:r>
          </w:p>
          <w:p w:rsidR="00F729EF" w:rsidRPr="001C7D0E" w:rsidRDefault="00F729EF" w:rsidP="00D402DF">
            <w:pPr>
              <w:pStyle w:val="af4"/>
              <w:ind w:firstLine="567"/>
              <w:jc w:val="center"/>
              <w:rPr>
                <w:sz w:val="22"/>
                <w:szCs w:val="22"/>
              </w:rPr>
            </w:pPr>
          </w:p>
          <w:p w:rsidR="00707109" w:rsidRPr="00D402DF" w:rsidRDefault="00094C5D" w:rsidP="00D402DF">
            <w:pPr>
              <w:pStyle w:val="af4"/>
              <w:ind w:firstLine="567"/>
              <w:jc w:val="center"/>
              <w:rPr>
                <w:sz w:val="22"/>
                <w:szCs w:val="22"/>
                <w:u w:val="single"/>
              </w:rPr>
            </w:pPr>
            <w:r w:rsidRPr="00D402DF">
              <w:rPr>
                <w:sz w:val="22"/>
                <w:szCs w:val="22"/>
                <w:u w:val="single"/>
              </w:rPr>
              <w:t>ПОЯСНИТЕЛЬНАЯ ЗАПИСКА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В современных условиях высокой технической оснащенности и психофизической интенсивности труда одним из главных лимитирующих факторов становится фактор здоровья. Здоровье человека отражает одну из наиболее чувствительных сторон жизни общества и тесно переплетается с фундаментальным правом на физическое, духовное, социальное благополучие при максимальной продолжительности его активной жизни. Здоровье - это комплексное и вместе с тем целостное, многомерное динамическое состояние,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.</w:t>
            </w:r>
          </w:p>
          <w:p w:rsidR="00094C5D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Обследуя обучающихся пятых классов</w:t>
            </w:r>
            <w:r w:rsidR="00094C5D" w:rsidRPr="001C7D0E">
              <w:rPr>
                <w:sz w:val="22"/>
                <w:szCs w:val="22"/>
              </w:rPr>
              <w:t xml:space="preserve"> нашей школы, и анализируя результаты медицинских осмотров за последние 5 лет, мы обратили внимание на то, что из года в год растет количество школьников с нарушениями здоровья. Сравнивая динамику состояния здоровья детей, диагнозы заболевания учащихся, мы пришли к выводу, что в последние годы возросло количество детей с нарушениями нервной системы, снижением зрения, заболеваниями сердечно-сосудистой системы, опорно-двигательного аппарата. Очевидно, что процесс обучения в школе не должен строиться за счет ресурсов здоровья ребенка, а должен быть направлен на сохранение и устранение нарушений в состоянии здоровья детей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Среди факторов, влияющих на здоровье детей в школе, отмечены: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Уровень учебной нагрузки на организм учащихся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2.Состояние лечебно-оздоровительной работы в школе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Состояние внеурочной воспитательной работы в школе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4.Уровень психологической помощи учащимся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5.Состояние микроклимата в школе и дома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: снижение уровня жизни в целом по стране, кризисные ситуации, повсеместное ухудшение экологической обстановки, освоение многих новшеств, включаемых в содержание образования (трудоемкие процессы, требующие больших физических затрат).</w:t>
            </w:r>
            <w:r w:rsidR="00F709DB" w:rsidRPr="001C7D0E">
              <w:rPr>
                <w:sz w:val="22"/>
                <w:szCs w:val="22"/>
              </w:rPr>
              <w:t xml:space="preserve"> </w:t>
            </w:r>
          </w:p>
          <w:p w:rsidR="00F729EF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D402DF">
              <w:rPr>
                <w:sz w:val="22"/>
                <w:szCs w:val="22"/>
                <w:u w:val="single"/>
              </w:rPr>
              <w:t>Целью</w:t>
            </w:r>
            <w:r w:rsidRPr="001C7D0E">
              <w:rPr>
                <w:sz w:val="22"/>
                <w:szCs w:val="22"/>
              </w:rPr>
              <w:t xml:space="preserve"> программы воспитания экологической культуры, культуры здорового и безопасного образа жизни является  формирование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обучающихся, достижению планируемых результатов освоения основной  образовательной программы начального общего образования.</w:t>
            </w:r>
          </w:p>
          <w:p w:rsidR="00094C5D" w:rsidRPr="00D402DF" w:rsidRDefault="00B335F4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D402DF">
              <w:rPr>
                <w:sz w:val="22"/>
                <w:szCs w:val="22"/>
                <w:u w:val="single"/>
              </w:rPr>
              <w:t>Задачи</w:t>
            </w:r>
            <w:r w:rsidR="00094C5D" w:rsidRPr="00D402DF">
              <w:rPr>
                <w:sz w:val="22"/>
                <w:szCs w:val="22"/>
                <w:u w:val="single"/>
              </w:rPr>
              <w:t>:</w:t>
            </w:r>
          </w:p>
          <w:p w:rsidR="00A879EF" w:rsidRPr="001C7D0E" w:rsidRDefault="00A879E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ценностное отношение к жизни во всех ее проявлениях, качеству окружающей среды, своему здоровью, здоровью членов своей семьи, педагогов, сверстников;</w:t>
            </w:r>
          </w:p>
          <w:p w:rsidR="00C01924" w:rsidRPr="001C7D0E" w:rsidRDefault="00C0192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формировать представление о позитивных факторах, влияющих на здоровье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научить обучающихся сделать осознанный выбор поступков, поведения, позволяющих сохранять и укреплять здоровье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выполнять правила личной гигиены и развивать готовность на основе ее использования самостоятельно поддерживать свое здоровье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сформировать представление о правильном (здоровом) питании, его режиме, структуре, полезных продуктах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сформировать представление о рациональной организации режима дня, отдыха двигательной активности, научить ребенка составлять, анализировать</w:t>
            </w:r>
            <w:r w:rsidR="00A879EF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контролировать свой режим дня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обеспечить рациональную организацию двигательного режим</w:t>
            </w:r>
            <w:r w:rsidR="00A879EF" w:rsidRPr="001C7D0E">
              <w:rPr>
                <w:sz w:val="22"/>
                <w:szCs w:val="22"/>
              </w:rPr>
              <w:t xml:space="preserve">а  </w:t>
            </w:r>
            <w:r w:rsidRPr="001C7D0E">
              <w:rPr>
                <w:sz w:val="22"/>
                <w:szCs w:val="22"/>
              </w:rPr>
              <w:t>обучающихся,</w:t>
            </w:r>
            <w:r w:rsidR="00A879EF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 xml:space="preserve">нормального физического развития и двигательной подготовленности обучающихся всех возрастов, повышение </w:t>
            </w:r>
            <w:r w:rsidRPr="001C7D0E">
              <w:rPr>
                <w:sz w:val="22"/>
                <w:szCs w:val="22"/>
              </w:rPr>
              <w:lastRenderedPageBreak/>
              <w:t>адаптивных возможностей организма учащихся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дать представление с уче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е и т.п.), о существовании и причинах возникновения зависимости от табака, алкоголя, наркотиков и других психоактивных веществ, их пагубном влиянии на здоровье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обучить элементарным навыкам эмоциональной разгрузки (релаксации)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сформировать навыки позитивного коммуникативного общения;</w:t>
            </w:r>
          </w:p>
          <w:p w:rsidR="00707109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сформировать потребность обучающихся безбоязненно обращаться к врачу по любым вопросам состояния здоровья, в том числе связанным с особенностями роста и развития.</w:t>
            </w:r>
          </w:p>
          <w:p w:rsidR="00D402DF" w:rsidRPr="001C7D0E" w:rsidRDefault="00D402D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F729EF" w:rsidP="00D402DF">
            <w:pPr>
              <w:pStyle w:val="af4"/>
              <w:ind w:firstLine="567"/>
              <w:jc w:val="center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АДРЕСАТ ПРОГРАММЫ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Администрация школы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Обучающиеся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Родители 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Классные руководители 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Учителя-предметники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сихолог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Социальный педагог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Ответственный за организацию питания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еподаватель-организатор  ОБЖ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Учитель физической культуры</w:t>
            </w:r>
          </w:p>
          <w:p w:rsidR="002F760D" w:rsidRPr="001C7D0E" w:rsidRDefault="002F760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D402DF" w:rsidRDefault="00F729EF" w:rsidP="00D402DF">
            <w:pPr>
              <w:pStyle w:val="af4"/>
              <w:ind w:firstLine="567"/>
              <w:jc w:val="center"/>
              <w:rPr>
                <w:sz w:val="22"/>
                <w:szCs w:val="22"/>
                <w:u w:val="single"/>
              </w:rPr>
            </w:pPr>
            <w:r w:rsidRPr="00D402DF">
              <w:rPr>
                <w:sz w:val="22"/>
                <w:szCs w:val="22"/>
                <w:u w:val="single"/>
              </w:rPr>
              <w:t>СРОК РЕАЛИЗАЦИИ ПРОГРАММЫ</w:t>
            </w:r>
          </w:p>
          <w:p w:rsidR="00F709DB" w:rsidRPr="001C7D0E" w:rsidRDefault="000814E9" w:rsidP="00D402DF">
            <w:pPr>
              <w:pStyle w:val="af4"/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018-2023 </w:t>
            </w:r>
            <w:r w:rsidR="00DC7D14" w:rsidRPr="00D402DF">
              <w:rPr>
                <w:sz w:val="22"/>
                <w:szCs w:val="22"/>
                <w:u w:val="single"/>
              </w:rPr>
              <w:t>гг</w:t>
            </w:r>
            <w:r w:rsidR="00DC7D14" w:rsidRPr="001C7D0E">
              <w:rPr>
                <w:sz w:val="22"/>
                <w:szCs w:val="22"/>
              </w:rPr>
              <w:t>.</w:t>
            </w:r>
          </w:p>
          <w:p w:rsidR="00707109" w:rsidRPr="001C7D0E" w:rsidRDefault="00707109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Описание ценностных ориентиров, лежащих в основе Программы формир</w:t>
            </w:r>
            <w:r w:rsidR="00D402DF">
              <w:rPr>
                <w:sz w:val="22"/>
                <w:szCs w:val="22"/>
              </w:rPr>
              <w:t>ования экологической культуры,</w:t>
            </w:r>
            <w:r w:rsidRPr="001C7D0E">
              <w:rPr>
                <w:sz w:val="22"/>
                <w:szCs w:val="22"/>
              </w:rPr>
              <w:t xml:space="preserve"> здорового и</w:t>
            </w:r>
            <w:r w:rsidR="00F709DB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безопасного образа жизни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Здоровый ребенок — практически достижимая норма детского развития.</w:t>
            </w:r>
          </w:p>
          <w:p w:rsidR="00094C5D" w:rsidRPr="001C7D0E" w:rsidRDefault="00094C5D" w:rsidP="00D402DF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Оздоровление — н</w:t>
            </w:r>
            <w:r w:rsidR="00D402DF">
              <w:rPr>
                <w:sz w:val="22"/>
                <w:szCs w:val="22"/>
              </w:rPr>
              <w:t xml:space="preserve">е совокупность лечебно-профилактических мер, а </w:t>
            </w:r>
            <w:r w:rsidRPr="001C7D0E">
              <w:rPr>
                <w:sz w:val="22"/>
                <w:szCs w:val="22"/>
              </w:rPr>
              <w:t>форма разв</w:t>
            </w:r>
            <w:r w:rsidR="00D402DF">
              <w:rPr>
                <w:sz w:val="22"/>
                <w:szCs w:val="22"/>
              </w:rPr>
              <w:t>ития психофизиологичес</w:t>
            </w:r>
            <w:r w:rsidRPr="001C7D0E">
              <w:rPr>
                <w:sz w:val="22"/>
                <w:szCs w:val="22"/>
              </w:rPr>
              <w:t>ких возможностей детей.</w:t>
            </w:r>
          </w:p>
          <w:p w:rsidR="002F760D" w:rsidRPr="001C7D0E" w:rsidRDefault="00094C5D" w:rsidP="00D402DF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Индивидуально</w:t>
            </w:r>
            <w:r w:rsidR="00D402DF">
              <w:rPr>
                <w:sz w:val="22"/>
                <w:szCs w:val="22"/>
              </w:rPr>
              <w:t>-дифференцированный подход — ос</w:t>
            </w:r>
            <w:r w:rsidRPr="001C7D0E">
              <w:rPr>
                <w:sz w:val="22"/>
                <w:szCs w:val="22"/>
              </w:rPr>
              <w:t>новное средство</w:t>
            </w:r>
            <w:r w:rsidR="00D402DF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оздоровительно-развивающей работы с учащимися.</w:t>
            </w:r>
          </w:p>
          <w:p w:rsidR="00094C5D" w:rsidRPr="001C7D0E" w:rsidRDefault="00AB654C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D402DF">
              <w:rPr>
                <w:sz w:val="22"/>
                <w:szCs w:val="22"/>
                <w:u w:val="single"/>
              </w:rPr>
              <w:t>Ц</w:t>
            </w:r>
            <w:r w:rsidR="00094C5D" w:rsidRPr="00D402DF">
              <w:rPr>
                <w:sz w:val="22"/>
                <w:szCs w:val="22"/>
                <w:u w:val="single"/>
              </w:rPr>
              <w:t>ели</w:t>
            </w:r>
            <w:r w:rsidR="00094C5D" w:rsidRPr="001C7D0E">
              <w:rPr>
                <w:sz w:val="22"/>
                <w:szCs w:val="22"/>
              </w:rPr>
              <w:t xml:space="preserve"> здоровьесберегающих образовательных технологий обучения определяют принципы обучения, которые отражают насущные общественные потребности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ы выступают в органическом единстве, образуя систему, в которую входят общеметодические принципы и спе</w:t>
            </w:r>
            <w:r w:rsidR="00D402DF">
              <w:rPr>
                <w:sz w:val="22"/>
                <w:szCs w:val="22"/>
              </w:rPr>
              <w:t>цифические принципы, выражающие</w:t>
            </w:r>
            <w:r w:rsidRPr="001C7D0E">
              <w:rPr>
                <w:sz w:val="22"/>
                <w:szCs w:val="22"/>
              </w:rPr>
              <w:t xml:space="preserve"> специфически</w:t>
            </w:r>
            <w:r w:rsidR="00D402DF">
              <w:rPr>
                <w:sz w:val="22"/>
                <w:szCs w:val="22"/>
              </w:rPr>
              <w:t>е закономерности педагогики</w:t>
            </w:r>
            <w:r w:rsidRPr="001C7D0E">
              <w:rPr>
                <w:sz w:val="22"/>
                <w:szCs w:val="22"/>
              </w:rPr>
              <w:t xml:space="preserve"> оздоровления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Общеметодические принципы — это основные положения, определяющие содержание, организационные формы и методы учебного процесса в соответствии с общими целями здоровьесберегающих образовательных технологий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Принцип сознательности и активности — нацеливает на формирование у учащихся глубокого понимания, устойчивого интереса, осмысленного отношения к познавательной деятельности. 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 активности — предполагает у учащихся высокую степень самостоятельности, инициативы и творчества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 наглядности — обязывает строить процесс обучения с максимальным использованием форм привлечения органов чувств человека к процессу познания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 систематичности и последовательности проявляется  во взаимосвязи знаний, умений, навыков. Система подготовительных  и подводящих действий позволяет перейти к освоению нового и, опираясь на него, приступить к познанию последующег</w:t>
            </w:r>
            <w:r w:rsidR="00D402DF">
              <w:rPr>
                <w:sz w:val="22"/>
                <w:szCs w:val="22"/>
              </w:rPr>
              <w:t>о, более сложного материала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Среди специфических принципов, выражающих специфические закономерности педагогики оздоровления, важнейшим можно назвать принцип «Не навреди!» — одинаково актуальный как для медиков, так и для педагогов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Усвоение пользы здоровьесберегающих мероприятий требуют их повторяемости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 повторения умений и навыков является одним из важнейших. В результате многократных повторений вырабатываются динамические стереотипы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Включение вариантных изменений в стереотипы предполагает соблюдение принципа постепенности. Он предполагает преемственность от одной ступени обучения к другой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lastRenderedPageBreak/>
              <w:t xml:space="preserve">Принцип доступности и индивидуализации имеет свои особенности и оздоровительной направленности здоровьесберегающих образовательных технологий. Принцип индивидуализации осуществляется на основе общих закономерностей обучения и воспитания. Опираясь на индивидуальные особенности, педагог всесторонне развивает ребенка, планирует и прогнозирует его развитие. 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 непрерывности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Формирование двигательных умений и навыков, двигательные способности ребенка,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. 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Важнейшее значение имеет принцип всестороннего и гармонического развития личности. Он содействует развитию психофизических способностей, двигательных у</w:t>
            </w:r>
            <w:r w:rsidR="00D402DF">
              <w:rPr>
                <w:sz w:val="22"/>
                <w:szCs w:val="22"/>
              </w:rPr>
              <w:t>мений и навыков, осуществляемых</w:t>
            </w:r>
            <w:r w:rsidRPr="001C7D0E">
              <w:rPr>
                <w:sz w:val="22"/>
                <w:szCs w:val="22"/>
              </w:rPr>
              <w:t xml:space="preserve"> в единстве и направленных на всестороннее физическое, интеллектуальное, духовное, нравственное и эстетическое развитие личности ребенка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 оздоровительной направленности решает задачи укрепления здоровья ребенка в процессе обучения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 комплексного междисциплинарного подхода к обучению школьников предполагает тесное взаимодействие педагогов и медицинских работников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 активного обучения, заключающийся в повсеместном использовании активных форм и методов обучения (обучение в парах, групповая работа, игровые технологии и др.)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 формирования ответственно</w:t>
            </w:r>
            <w:r w:rsidR="00D402DF">
              <w:rPr>
                <w:sz w:val="22"/>
                <w:szCs w:val="22"/>
              </w:rPr>
              <w:t>сти у учащихся за свое здоровье</w:t>
            </w:r>
            <w:r w:rsidRPr="001C7D0E">
              <w:rPr>
                <w:sz w:val="22"/>
                <w:szCs w:val="22"/>
              </w:rPr>
              <w:t xml:space="preserve"> и здоровье окружающих людей.</w:t>
            </w:r>
          </w:p>
          <w:p w:rsidR="00F729EF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Принцип связи теории с практикой призывает настойчиво приучать учащихся применять свои зна</w:t>
            </w:r>
            <w:r w:rsidR="00D402DF">
              <w:rPr>
                <w:sz w:val="22"/>
                <w:szCs w:val="22"/>
              </w:rPr>
              <w:t xml:space="preserve">ния по формированию, сохранению </w:t>
            </w:r>
            <w:r w:rsidRPr="001C7D0E">
              <w:rPr>
                <w:sz w:val="22"/>
                <w:szCs w:val="22"/>
              </w:rPr>
              <w:t>и укреплению здоровья на практике, используя окружающую действительность не только как источник знаний, но и как место   их практического примене</w:t>
            </w:r>
            <w:r w:rsidR="00986665" w:rsidRPr="001C7D0E">
              <w:rPr>
                <w:sz w:val="22"/>
                <w:szCs w:val="22"/>
              </w:rPr>
              <w:t>ния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  <w:u w:val="single"/>
              </w:rPr>
              <w:t>Анализ состояния и планирование работы по данному направлению:</w:t>
            </w:r>
          </w:p>
          <w:p w:rsidR="00986665" w:rsidRPr="001C7D0E" w:rsidRDefault="00986665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</w:t>
            </w:r>
            <w:r w:rsidR="00F729EF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О</w:t>
            </w:r>
            <w:r w:rsidR="00094C5D" w:rsidRPr="001C7D0E">
              <w:rPr>
                <w:sz w:val="22"/>
                <w:szCs w:val="22"/>
              </w:rPr>
              <w:t>рганизация режима дн</w:t>
            </w:r>
            <w:r w:rsidR="00ED359F" w:rsidRPr="001C7D0E">
              <w:rPr>
                <w:sz w:val="22"/>
                <w:szCs w:val="22"/>
              </w:rPr>
              <w:t>я обучающихся, их нагрузок,</w:t>
            </w:r>
            <w:r w:rsidR="00094C5D" w:rsidRPr="001C7D0E">
              <w:rPr>
                <w:sz w:val="22"/>
                <w:szCs w:val="22"/>
              </w:rPr>
              <w:t xml:space="preserve"> физкультурно-оздоровительной работы, сформированности элементарных навыков гигиены, рационального питания </w:t>
            </w:r>
            <w:r w:rsidRPr="001C7D0E">
              <w:rPr>
                <w:sz w:val="22"/>
                <w:szCs w:val="22"/>
              </w:rPr>
              <w:t>и профилактике вредных привычек.</w:t>
            </w:r>
          </w:p>
          <w:p w:rsidR="00094C5D" w:rsidRPr="001C7D0E" w:rsidRDefault="00986665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2.</w:t>
            </w:r>
            <w:r w:rsidR="00F729EF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О</w:t>
            </w:r>
            <w:r w:rsidR="00094C5D" w:rsidRPr="001C7D0E">
              <w:rPr>
                <w:sz w:val="22"/>
                <w:szCs w:val="22"/>
              </w:rPr>
              <w:t>рганизация просветительской работы образовательного учреждения с учащимися и родител</w:t>
            </w:r>
            <w:r w:rsidRPr="001C7D0E">
              <w:rPr>
                <w:sz w:val="22"/>
                <w:szCs w:val="22"/>
              </w:rPr>
              <w:t>ями (законными представителями).</w:t>
            </w:r>
          </w:p>
          <w:p w:rsidR="00094C5D" w:rsidRPr="001C7D0E" w:rsidRDefault="00986665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3.</w:t>
            </w:r>
            <w:r w:rsidR="00F729EF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В</w:t>
            </w:r>
            <w:r w:rsidR="00094C5D" w:rsidRPr="001C7D0E">
              <w:rPr>
                <w:sz w:val="22"/>
                <w:szCs w:val="22"/>
              </w:rPr>
              <w:t>ыделение приоритетов в работе образовательного учреждения с учётом результатов проведённого анализа, а также возрастных особенностей о</w:t>
            </w:r>
            <w:r w:rsidR="00ED359F" w:rsidRPr="001C7D0E">
              <w:rPr>
                <w:sz w:val="22"/>
                <w:szCs w:val="22"/>
              </w:rPr>
              <w:t>бучающихся на ступени основного</w:t>
            </w:r>
            <w:r w:rsidR="00741564" w:rsidRPr="001C7D0E">
              <w:rPr>
                <w:sz w:val="22"/>
                <w:szCs w:val="22"/>
              </w:rPr>
              <w:t xml:space="preserve"> общего образования.</w:t>
            </w:r>
          </w:p>
          <w:p w:rsidR="00094C5D" w:rsidRPr="001C7D0E" w:rsidRDefault="00986665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4.</w:t>
            </w:r>
            <w:r w:rsidR="0036572C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С</w:t>
            </w:r>
            <w:r w:rsidR="00094C5D" w:rsidRPr="001C7D0E">
              <w:rPr>
                <w:sz w:val="22"/>
                <w:szCs w:val="22"/>
              </w:rPr>
              <w:t>оздание системы мероприятий по реализации задач программы по всем направлениям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  <w:u w:val="single"/>
              </w:rPr>
              <w:t>Просветительско-воспитательная работа с обучающимися, направленная на формирование ценности здоровья и здорового образа жизни, включает: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- во внеурочной деятельности либо включаться в учебный процесс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- лекции, беседы, консультации по проблемам сохранения и укрепления здоровья, </w:t>
            </w:r>
            <w:r w:rsidR="00ED359F" w:rsidRPr="001C7D0E">
              <w:rPr>
                <w:sz w:val="22"/>
                <w:szCs w:val="22"/>
              </w:rPr>
              <w:t xml:space="preserve">по </w:t>
            </w:r>
            <w:r w:rsidRPr="001C7D0E">
              <w:rPr>
                <w:sz w:val="22"/>
                <w:szCs w:val="22"/>
              </w:rPr>
              <w:t>профилактике вредных привычек;</w:t>
            </w:r>
          </w:p>
          <w:p w:rsidR="00094C5D" w:rsidRPr="001C7D0E" w:rsidRDefault="00ED359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роведение Д</w:t>
            </w:r>
            <w:r w:rsidR="00094C5D" w:rsidRPr="001C7D0E">
              <w:rPr>
                <w:sz w:val="22"/>
                <w:szCs w:val="22"/>
              </w:rPr>
              <w:t>ней здоровья, конкурсов, праздников и других активных мероприятий, направленных на пропаганду здорового образа жизни;</w:t>
            </w:r>
          </w:p>
          <w:p w:rsidR="00D402DF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создание в школе общественного совета по здоровью, включающего представителей администрации, учащихся старших классов, родителей (законных предста</w:t>
            </w:r>
            <w:r w:rsidR="00D402DF">
              <w:rPr>
                <w:sz w:val="22"/>
                <w:szCs w:val="22"/>
              </w:rPr>
              <w:t>вителей).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  <w:u w:val="single"/>
              </w:rPr>
              <w:t>Просветительская и методическая работа с педагог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:</w:t>
            </w:r>
          </w:p>
          <w:p w:rsidR="00094C5D" w:rsidRPr="001C7D0E" w:rsidRDefault="00ED359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</w:t>
            </w:r>
            <w:r w:rsidR="00094C5D" w:rsidRPr="001C7D0E">
              <w:rPr>
                <w:sz w:val="22"/>
                <w:szCs w:val="22"/>
              </w:rPr>
              <w:t xml:space="preserve"> проведение соответствующих лекци</w:t>
            </w:r>
            <w:r w:rsidR="00D402DF">
              <w:rPr>
                <w:sz w:val="22"/>
                <w:szCs w:val="22"/>
              </w:rPr>
              <w:t xml:space="preserve">й, семинаров, круглых столов и </w:t>
            </w:r>
            <w:r w:rsidRPr="001C7D0E">
              <w:rPr>
                <w:sz w:val="22"/>
                <w:szCs w:val="22"/>
              </w:rPr>
              <w:t>т.п.</w:t>
            </w:r>
            <w:r w:rsidR="0036572C" w:rsidRPr="001C7D0E">
              <w:rPr>
                <w:sz w:val="22"/>
                <w:szCs w:val="22"/>
              </w:rPr>
              <w:t>;</w:t>
            </w:r>
          </w:p>
          <w:p w:rsidR="00094C5D" w:rsidRPr="001C7D0E" w:rsidRDefault="00ED359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- </w:t>
            </w:r>
            <w:r w:rsidR="00094C5D" w:rsidRPr="001C7D0E">
              <w:rPr>
                <w:sz w:val="22"/>
                <w:szCs w:val="22"/>
              </w:rPr>
              <w:t>приобретение для педагогов и родителей (законных представителей) необходимой научно-методической литературы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</w:t>
            </w:r>
            <w:r w:rsidR="00741564" w:rsidRPr="001C7D0E">
              <w:rPr>
                <w:sz w:val="22"/>
                <w:szCs w:val="22"/>
              </w:rPr>
              <w:t xml:space="preserve">иятий и спортивных </w:t>
            </w:r>
            <w:r w:rsidR="00741564" w:rsidRPr="001C7D0E">
              <w:rPr>
                <w:sz w:val="22"/>
                <w:szCs w:val="22"/>
              </w:rPr>
              <w:lastRenderedPageBreak/>
              <w:t>соревнований;</w:t>
            </w:r>
          </w:p>
          <w:p w:rsidR="00094C5D" w:rsidRPr="001C7D0E" w:rsidRDefault="00D402D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ация</w:t>
            </w:r>
            <w:r w:rsidR="00094C5D" w:rsidRPr="001C7D0E">
              <w:rPr>
                <w:sz w:val="22"/>
                <w:szCs w:val="22"/>
              </w:rPr>
              <w:t xml:space="preserve"> мероприятий по формированию культуры здорового и безопасного образа жизни всем направлениям образовательного и воспитательного процесса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мониторинг результативности и обобщение достигнутых результатов по формированию - культуры здорового и безопасного образа жизни;</w:t>
            </w:r>
          </w:p>
          <w:p w:rsidR="00573402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одведение итогов и определение задач на будущую работу.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F729EF" w:rsidP="00D402DF">
            <w:pPr>
              <w:pStyle w:val="af4"/>
              <w:ind w:firstLine="567"/>
              <w:jc w:val="center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ОСНОВНЫЕ БЛОКИ, СПОСОБСТВУЮЩИЕ СИСТЕМНОЙ РАБОТЕ ПО ФОРМИРОВАНИЮ КУЛЬТУРЫ ЗДОРОВОГ</w:t>
            </w:r>
            <w:r w:rsidR="00D402DF">
              <w:rPr>
                <w:sz w:val="22"/>
                <w:szCs w:val="22"/>
              </w:rPr>
              <w:t>О И БЕЗОПАСНОГО ОБРАЗА ЖИЗНИ В ОБЩЕОБРАЗОВАТЕЛЬНОЙ ШКОЛЕ.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Здоровьесберегающая инфраструктура школы: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наличие и необходимое оснащение помещений для питания обучающихся, а также для хранения и приготовления пищи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организация качественного горячег</w:t>
            </w:r>
            <w:r w:rsidR="00D402DF">
              <w:rPr>
                <w:sz w:val="22"/>
                <w:szCs w:val="22"/>
              </w:rPr>
              <w:t xml:space="preserve">о питания учащихся, в том числе </w:t>
            </w:r>
            <w:r w:rsidRPr="001C7D0E">
              <w:rPr>
                <w:sz w:val="22"/>
                <w:szCs w:val="22"/>
              </w:rPr>
              <w:t>горячих завтраков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оснащенность кабинетов, физкультурного зала, спортплощадок необходимым игровым и спортивным инвентарем и оборудованием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наличие помещений для медицинского персонала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создание релак</w:t>
            </w:r>
            <w:r w:rsidR="00D402DF">
              <w:rPr>
                <w:sz w:val="22"/>
                <w:szCs w:val="22"/>
              </w:rPr>
              <w:t>сационных уголков в кабинетах и</w:t>
            </w:r>
            <w:r w:rsidRPr="001C7D0E">
              <w:rPr>
                <w:sz w:val="22"/>
                <w:szCs w:val="22"/>
              </w:rPr>
              <w:t xml:space="preserve"> релаксационных зон в школе;</w:t>
            </w:r>
          </w:p>
          <w:p w:rsidR="00F709DB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наличие необходимого (в расчете на количество обучающихся) и квалифицированного состава специалистов, обеспечивающих оздоровительную работу с обучающимися (учителя физической культуры, психологи, медицинские работники).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A048FC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Рациональная организация учебной и внеучебной деятельности обучающихся: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A048FC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</w:t>
            </w:r>
            <w:r w:rsidR="00094C5D" w:rsidRPr="001C7D0E">
              <w:rPr>
                <w:sz w:val="22"/>
                <w:szCs w:val="22"/>
              </w:rPr>
              <w:t xml:space="preserve"> 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учащихся на всех этапах обучения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использование методов и методик обучения, адекватных возрастным особенностям и возможностям обучающихся (использование методик</w:t>
            </w:r>
            <w:r w:rsidR="0042550F" w:rsidRPr="001C7D0E">
              <w:rPr>
                <w:sz w:val="22"/>
                <w:szCs w:val="22"/>
              </w:rPr>
              <w:t xml:space="preserve">, </w:t>
            </w:r>
            <w:r w:rsidRPr="001C7D0E">
              <w:rPr>
                <w:sz w:val="22"/>
                <w:szCs w:val="22"/>
              </w:rPr>
              <w:t xml:space="preserve"> прошедших апробацию)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введение любых инноваций в учебный процесс только под контролем специалистов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  <w:p w:rsidR="00B335F4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индивидуализация обучения (учет индивидуальных особенностей развития: темпа</w:t>
            </w:r>
            <w:r w:rsidR="00741564" w:rsidRPr="001C7D0E">
              <w:rPr>
                <w:sz w:val="22"/>
                <w:szCs w:val="22"/>
              </w:rPr>
              <w:t xml:space="preserve"> развития и темпа деятельности).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Эффективная организация физкультурно-оздоровительной работы: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олноценная и эффективная работа с обучающимися всех групп здоровья (на уроках физкультуры, секциях и т.п.)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- рациональная и соответствующая организация уроков физической культуры и занятий активно-двигательного характера на ступени основного общего образования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организация занятий по лечебной физкультуре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организация динамичных перемен, физкультминуток на уроках, способствующих эмоциональной разгрузке и повышению двигательной активности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организация работы спортивных секций и создание условий для их эффективного функционирования;</w:t>
            </w:r>
          </w:p>
          <w:p w:rsidR="00573402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- регулярное проведение спортивно-оздоровительных мероприят</w:t>
            </w:r>
            <w:r w:rsidR="00C01924" w:rsidRPr="001C7D0E">
              <w:rPr>
                <w:sz w:val="22"/>
                <w:szCs w:val="22"/>
              </w:rPr>
              <w:t xml:space="preserve">ий (физминутки, физзарядки, </w:t>
            </w:r>
            <w:r w:rsidRPr="001C7D0E">
              <w:rPr>
                <w:sz w:val="22"/>
                <w:szCs w:val="22"/>
              </w:rPr>
              <w:t xml:space="preserve"> с</w:t>
            </w:r>
            <w:r w:rsidR="00573402" w:rsidRPr="001C7D0E">
              <w:rPr>
                <w:sz w:val="22"/>
                <w:szCs w:val="22"/>
              </w:rPr>
              <w:t>оревнований, олимпиад, походов)</w:t>
            </w:r>
            <w:r w:rsidR="00F729EF" w:rsidRPr="001C7D0E">
              <w:rPr>
                <w:sz w:val="22"/>
                <w:szCs w:val="22"/>
              </w:rPr>
              <w:t>.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Реализация дополнительных образовательных программ: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- внедрение в систему работы школы программ, направленных на формирование ценности здоровья и здорового образа жизни, в качестве отдельных образовательных модулей или </w:t>
            </w:r>
            <w:r w:rsidRPr="001C7D0E">
              <w:rPr>
                <w:sz w:val="22"/>
                <w:szCs w:val="22"/>
              </w:rPr>
              <w:lastRenderedPageBreak/>
              <w:t>компонентов, включенных в учебный процесс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 проведение Дней здоровья, конкурсов, праздников и другое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создание общественного совета по здоровью, включающего представителей администрации, обучающихся старших классов, родителей (законных представителей).</w:t>
            </w:r>
            <w:r w:rsidR="0042550F" w:rsidRPr="001C7D0E">
              <w:rPr>
                <w:sz w:val="22"/>
                <w:szCs w:val="22"/>
              </w:rPr>
              <w:t xml:space="preserve"> 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Просветительская работа с родителями (законными </w:t>
            </w:r>
            <w:r w:rsidR="0042550F" w:rsidRPr="001C7D0E">
              <w:rPr>
                <w:sz w:val="22"/>
                <w:szCs w:val="22"/>
              </w:rPr>
              <w:t>п</w:t>
            </w:r>
            <w:r w:rsidRPr="001C7D0E">
              <w:rPr>
                <w:sz w:val="22"/>
                <w:szCs w:val="22"/>
              </w:rPr>
              <w:t>редставителями</w:t>
            </w:r>
            <w:r w:rsidR="0042550F" w:rsidRPr="001C7D0E">
              <w:rPr>
                <w:sz w:val="22"/>
                <w:szCs w:val="22"/>
              </w:rPr>
              <w:t>)</w:t>
            </w:r>
            <w:r w:rsidR="0036572C" w:rsidRPr="001C7D0E">
              <w:rPr>
                <w:sz w:val="22"/>
                <w:szCs w:val="22"/>
              </w:rPr>
              <w:t>: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лекции, семинары, консультации, курсы по различным вопросам роста и развития ребенка, его здоровья, факторам, положительно и отрицательно влияющим на здоровье детей;</w:t>
            </w:r>
          </w:p>
          <w:p w:rsidR="00094C5D" w:rsidRPr="001C7D0E" w:rsidRDefault="0042550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- </w:t>
            </w:r>
            <w:r w:rsidR="00094C5D" w:rsidRPr="001C7D0E">
              <w:rPr>
                <w:sz w:val="22"/>
                <w:szCs w:val="22"/>
              </w:rPr>
              <w:t>приобретение для родителей (законных представителей) необходимой научно-методической литературы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</w:t>
            </w:r>
            <w:r w:rsidR="00F77716" w:rsidRPr="001C7D0E">
              <w:rPr>
                <w:sz w:val="22"/>
                <w:szCs w:val="22"/>
              </w:rPr>
              <w:t>ктике вредных привычек и другое;</w:t>
            </w:r>
          </w:p>
          <w:p w:rsidR="00094C5D" w:rsidRPr="001C7D0E" w:rsidRDefault="0042550F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встречи с представителями Центра медиц</w:t>
            </w:r>
            <w:r w:rsidR="00F77716" w:rsidRPr="001C7D0E">
              <w:rPr>
                <w:sz w:val="22"/>
                <w:szCs w:val="22"/>
              </w:rPr>
              <w:t>инской профилактики г.Энгельса.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57340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</w:t>
            </w:r>
            <w:r w:rsidR="00094C5D" w:rsidRPr="001C7D0E">
              <w:rPr>
                <w:sz w:val="22"/>
                <w:szCs w:val="22"/>
              </w:rPr>
              <w:t>Формирование экологической культуры</w:t>
            </w:r>
            <w:r w:rsidR="00741564" w:rsidRPr="001C7D0E">
              <w:rPr>
                <w:sz w:val="22"/>
                <w:szCs w:val="22"/>
              </w:rPr>
              <w:t>:</w:t>
            </w:r>
          </w:p>
          <w:p w:rsidR="00741564" w:rsidRPr="001C7D0E" w:rsidRDefault="00741564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усвоени</w:t>
            </w:r>
            <w:r w:rsidR="00D402DF">
              <w:rPr>
                <w:sz w:val="22"/>
                <w:szCs w:val="22"/>
              </w:rPr>
              <w:t>е элементарных представлений об</w:t>
            </w:r>
            <w:r w:rsidRPr="001C7D0E">
              <w:rPr>
                <w:sz w:val="22"/>
                <w:szCs w:val="22"/>
              </w:rPr>
              <w:t xml:space="preserve"> экокультурных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нтных учебных дисциплин, бесед, просмотра учебных фильмов)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взаимодействие с природой, экологически грамотное поведение в природе (в ходе экскурсий, прогулок, туристических походов и путешествий по родному краю);</w:t>
            </w:r>
          </w:p>
          <w:p w:rsidR="00B102B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 участие в природоохранительной деятельности (в школе и на  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д.), в деятельности школьных экологических</w:t>
            </w:r>
            <w:r w:rsidR="00C01924" w:rsidRPr="001C7D0E">
              <w:rPr>
                <w:sz w:val="22"/>
                <w:szCs w:val="22"/>
              </w:rPr>
              <w:t xml:space="preserve"> </w:t>
            </w:r>
            <w:r w:rsidR="003947A8" w:rsidRPr="001C7D0E">
              <w:rPr>
                <w:sz w:val="22"/>
                <w:szCs w:val="22"/>
              </w:rPr>
              <w:t>центров,</w:t>
            </w:r>
            <w:r w:rsidRPr="001C7D0E">
              <w:rPr>
                <w:sz w:val="22"/>
                <w:szCs w:val="22"/>
              </w:rPr>
              <w:t xml:space="preserve"> экологических патрулей; </w:t>
            </w:r>
          </w:p>
          <w:p w:rsidR="00094C5D" w:rsidRPr="001C7D0E" w:rsidRDefault="00B102B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 -  </w:t>
            </w:r>
            <w:r w:rsidR="00094C5D" w:rsidRPr="001C7D0E">
              <w:rPr>
                <w:sz w:val="22"/>
                <w:szCs w:val="22"/>
              </w:rPr>
              <w:t>участие в создании и реализации коллективных природоохранных проектов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осильное участие в деятельности детско-юношеских общественных экологических организаций;</w:t>
            </w:r>
          </w:p>
          <w:p w:rsidR="00F729EF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 усвоение в семье позитивных образцов взаимодействия с природой (при поддержке родителей (законных представителей)</w:t>
            </w:r>
            <w:r w:rsidR="00B102BD" w:rsidRPr="001C7D0E">
              <w:rPr>
                <w:sz w:val="22"/>
                <w:szCs w:val="22"/>
              </w:rPr>
              <w:t>,</w:t>
            </w:r>
            <w:r w:rsidRPr="001C7D0E">
              <w:rPr>
                <w:sz w:val="22"/>
                <w:szCs w:val="22"/>
              </w:rPr>
              <w:t xml:space="preserve">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      </w:r>
          </w:p>
          <w:p w:rsidR="00B102BD" w:rsidRPr="001C7D0E" w:rsidRDefault="00B102B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D402DF" w:rsidRDefault="00F729EF" w:rsidP="00D402DF">
            <w:pPr>
              <w:pStyle w:val="af4"/>
              <w:ind w:firstLine="567"/>
              <w:jc w:val="center"/>
              <w:rPr>
                <w:sz w:val="22"/>
                <w:szCs w:val="22"/>
                <w:u w:val="single"/>
              </w:rPr>
            </w:pPr>
            <w:r w:rsidRPr="00D402DF">
              <w:rPr>
                <w:sz w:val="22"/>
                <w:szCs w:val="22"/>
                <w:u w:val="single"/>
              </w:rPr>
              <w:t>МОДЕЛЬ ОРГАНИЗАЦИИ РАБОТЫ</w:t>
            </w:r>
          </w:p>
          <w:p w:rsidR="00B102BD" w:rsidRPr="001C7D0E" w:rsidRDefault="00B102B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tbl>
            <w:tblPr>
              <w:tblW w:w="94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1854"/>
              <w:gridCol w:w="1917"/>
              <w:gridCol w:w="1928"/>
              <w:gridCol w:w="1899"/>
            </w:tblGrid>
            <w:tr w:rsidR="00094C5D" w:rsidRPr="001C7D0E" w:rsidTr="00F729EF">
              <w:trPr>
                <w:trHeight w:val="534"/>
              </w:trPr>
              <w:tc>
                <w:tcPr>
                  <w:tcW w:w="947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D402DF" w:rsidRDefault="00094C5D" w:rsidP="00D402DF">
                  <w:pPr>
                    <w:pStyle w:val="af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402DF">
                    <w:rPr>
                      <w:b/>
                      <w:sz w:val="22"/>
                      <w:szCs w:val="22"/>
                    </w:rPr>
                    <w:t>Форми</w:t>
                  </w:r>
                  <w:r w:rsidR="00D402DF" w:rsidRPr="00D402DF">
                    <w:rPr>
                      <w:b/>
                      <w:sz w:val="22"/>
                      <w:szCs w:val="22"/>
                    </w:rPr>
                    <w:t xml:space="preserve">рование экологической культуры, </w:t>
                  </w:r>
                  <w:r w:rsidRPr="00D402DF">
                    <w:rPr>
                      <w:b/>
                      <w:sz w:val="22"/>
                      <w:szCs w:val="22"/>
                    </w:rPr>
                    <w:t>здорового и</w:t>
                  </w:r>
                </w:p>
                <w:p w:rsidR="00094C5D" w:rsidRPr="001C7D0E" w:rsidRDefault="00094C5D" w:rsidP="00D402DF">
                  <w:pPr>
                    <w:pStyle w:val="af4"/>
                    <w:jc w:val="center"/>
                    <w:rPr>
                      <w:sz w:val="22"/>
                      <w:szCs w:val="22"/>
                    </w:rPr>
                  </w:pPr>
                  <w:r w:rsidRPr="00D402DF">
                    <w:rPr>
                      <w:b/>
                      <w:sz w:val="22"/>
                      <w:szCs w:val="22"/>
                    </w:rPr>
                    <w:t>безопасного образа жизни</w:t>
                  </w:r>
                </w:p>
              </w:tc>
            </w:tr>
            <w:tr w:rsidR="00094C5D" w:rsidRPr="001C7D0E" w:rsidTr="00F729EF">
              <w:tc>
                <w:tcPr>
                  <w:tcW w:w="18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402DF">
                  <w:pPr>
                    <w:pStyle w:val="af4"/>
                    <w:ind w:firstLine="9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Администрация школы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Администрация школы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Классные руководители</w:t>
                  </w:r>
                </w:p>
                <w:p w:rsidR="00094C5D" w:rsidRPr="001C7D0E" w:rsidRDefault="00573402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Учителя</w:t>
                  </w:r>
                  <w:r w:rsidR="00094C5D" w:rsidRPr="001C7D0E">
                    <w:rPr>
                      <w:sz w:val="22"/>
                      <w:szCs w:val="22"/>
                    </w:rPr>
                    <w:t xml:space="preserve"> физической культуры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Учителя-предметники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Администрация школы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Классные руководители</w:t>
                  </w:r>
                </w:p>
                <w:p w:rsidR="00094C5D" w:rsidRPr="001C7D0E" w:rsidRDefault="00573402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Учителя</w:t>
                  </w:r>
                  <w:r w:rsidR="00094C5D" w:rsidRPr="001C7D0E">
                    <w:rPr>
                      <w:sz w:val="22"/>
                      <w:szCs w:val="22"/>
                    </w:rPr>
                    <w:t xml:space="preserve"> физической культуры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Учителя-предметники</w:t>
                  </w:r>
                </w:p>
                <w:p w:rsidR="00094C5D" w:rsidRPr="001C7D0E" w:rsidRDefault="00573402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Врач-</w:t>
                  </w:r>
                  <w:r w:rsidR="00094C5D" w:rsidRPr="001C7D0E">
                    <w:rPr>
                      <w:sz w:val="22"/>
                      <w:szCs w:val="22"/>
                    </w:rPr>
                    <w:t>педиатр, закрепленный за школой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Логопед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Врачи-специалисты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 xml:space="preserve">Школьные специалисты – </w:t>
                  </w:r>
                  <w:r w:rsidRPr="001C7D0E">
                    <w:rPr>
                      <w:sz w:val="22"/>
                      <w:szCs w:val="22"/>
                    </w:rPr>
                    <w:lastRenderedPageBreak/>
                    <w:t>психолог, социальный педагог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Родители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Представители организаций  социального окружения школы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lastRenderedPageBreak/>
                    <w:t>Администрация школы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Руководители спортивных секций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Администрация школы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Классные руководители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Учитель физической культуры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Учителя-предметники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Врач-педиатр, закрепленный за школой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Логопед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Врачи-специалисты</w:t>
                  </w:r>
                </w:p>
                <w:p w:rsidR="00094C5D" w:rsidRPr="001C7D0E" w:rsidRDefault="00094C5D" w:rsidP="00D402DF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 xml:space="preserve">Школьные специалисты – </w:t>
                  </w:r>
                  <w:r w:rsidRPr="001C7D0E">
                    <w:rPr>
                      <w:sz w:val="22"/>
                      <w:szCs w:val="22"/>
                    </w:rPr>
                    <w:lastRenderedPageBreak/>
                    <w:t>психолог, социальный педагог</w:t>
                  </w:r>
                </w:p>
              </w:tc>
            </w:tr>
          </w:tbl>
          <w:p w:rsidR="00B102BD" w:rsidRPr="00D402DF" w:rsidRDefault="00B102BD" w:rsidP="00D402DF">
            <w:pPr>
              <w:pStyle w:val="af4"/>
              <w:ind w:firstLine="567"/>
              <w:jc w:val="center"/>
              <w:rPr>
                <w:sz w:val="22"/>
                <w:szCs w:val="22"/>
                <w:u w:val="single"/>
              </w:rPr>
            </w:pPr>
          </w:p>
          <w:p w:rsidR="00094C5D" w:rsidRPr="001C7D0E" w:rsidRDefault="00F729EF" w:rsidP="00D402DF">
            <w:pPr>
              <w:pStyle w:val="af4"/>
              <w:ind w:firstLine="567"/>
              <w:jc w:val="center"/>
              <w:rPr>
                <w:sz w:val="22"/>
                <w:szCs w:val="22"/>
              </w:rPr>
            </w:pPr>
            <w:r w:rsidRPr="00D402DF">
              <w:rPr>
                <w:sz w:val="22"/>
                <w:szCs w:val="22"/>
                <w:u w:val="single"/>
              </w:rPr>
              <w:t>ПЛАНИРУЕМЫЕ РЕЗУЛЬТАТЫ ПРОГРАММЫ</w:t>
            </w:r>
            <w:r w:rsidRPr="001C7D0E">
              <w:rPr>
                <w:sz w:val="22"/>
                <w:szCs w:val="22"/>
              </w:rPr>
              <w:t>:</w:t>
            </w:r>
          </w:p>
          <w:p w:rsidR="00B102BD" w:rsidRPr="001C7D0E" w:rsidRDefault="00B102B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- </w:t>
            </w:r>
            <w:r w:rsidR="00B102BD" w:rsidRPr="001C7D0E">
              <w:rPr>
                <w:sz w:val="22"/>
                <w:szCs w:val="22"/>
              </w:rPr>
              <w:t>п</w:t>
            </w:r>
            <w:r w:rsidR="008F1642" w:rsidRPr="001C7D0E">
              <w:rPr>
                <w:sz w:val="22"/>
                <w:szCs w:val="22"/>
              </w:rPr>
              <w:t>оложительная динамика физического развития, снижение уровня заболеваемости обучающихся, повышение адаптационных возможностей, оптимизация эмоционально-волевого статуса, снижение тревожности и агр</w:t>
            </w:r>
            <w:r w:rsidR="00B102BD" w:rsidRPr="001C7D0E">
              <w:rPr>
                <w:sz w:val="22"/>
                <w:szCs w:val="22"/>
              </w:rPr>
              <w:t>ессии;</w:t>
            </w:r>
          </w:p>
          <w:p w:rsidR="00094C5D" w:rsidRPr="001C7D0E" w:rsidRDefault="00B102B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р</w:t>
            </w:r>
            <w:r w:rsidR="00094C5D" w:rsidRPr="001C7D0E">
              <w:rPr>
                <w:sz w:val="22"/>
                <w:szCs w:val="22"/>
              </w:rPr>
              <w:t>ост уровня физического развития и физическо</w:t>
            </w:r>
            <w:r w:rsidRPr="001C7D0E">
              <w:rPr>
                <w:sz w:val="22"/>
                <w:szCs w:val="22"/>
              </w:rPr>
              <w:t>й подготовленности   школьников;</w:t>
            </w:r>
          </w:p>
          <w:p w:rsidR="00094C5D" w:rsidRPr="001C7D0E" w:rsidRDefault="00B102B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</w:t>
            </w:r>
            <w:r w:rsidR="00094C5D" w:rsidRPr="001C7D0E">
              <w:rPr>
                <w:sz w:val="22"/>
                <w:szCs w:val="22"/>
              </w:rPr>
              <w:t>овышение пр</w:t>
            </w:r>
            <w:r w:rsidRPr="001C7D0E">
              <w:rPr>
                <w:sz w:val="22"/>
                <w:szCs w:val="22"/>
              </w:rPr>
              <w:t>иоритета здорового образа жизни;</w:t>
            </w:r>
            <w:r w:rsidR="00094C5D" w:rsidRPr="001C7D0E">
              <w:rPr>
                <w:sz w:val="22"/>
                <w:szCs w:val="22"/>
              </w:rPr>
              <w:t xml:space="preserve"> </w:t>
            </w:r>
          </w:p>
          <w:p w:rsidR="00094C5D" w:rsidRPr="001C7D0E" w:rsidRDefault="00B102B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</w:t>
            </w:r>
            <w:r w:rsidR="00094C5D" w:rsidRPr="001C7D0E">
              <w:rPr>
                <w:sz w:val="22"/>
                <w:szCs w:val="22"/>
              </w:rPr>
              <w:t>овышение мотивации к двигательной деятел</w:t>
            </w:r>
            <w:r w:rsidRPr="001C7D0E">
              <w:rPr>
                <w:sz w:val="22"/>
                <w:szCs w:val="22"/>
              </w:rPr>
              <w:t>ьности, здоровому образу жизни;</w:t>
            </w:r>
          </w:p>
          <w:p w:rsidR="00531D3D" w:rsidRPr="001C7D0E" w:rsidRDefault="00B102B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- п</w:t>
            </w:r>
            <w:r w:rsidR="00094C5D" w:rsidRPr="001C7D0E">
              <w:rPr>
                <w:sz w:val="22"/>
                <w:szCs w:val="22"/>
              </w:rPr>
              <w:t>овышение уровня самостоятельности и активности школьников в двигательной деятельности</w:t>
            </w:r>
            <w:r w:rsidR="00531D3D" w:rsidRPr="001C7D0E">
              <w:rPr>
                <w:sz w:val="22"/>
                <w:szCs w:val="22"/>
              </w:rPr>
              <w:t>.</w:t>
            </w:r>
          </w:p>
          <w:p w:rsidR="00B102BD" w:rsidRPr="00820081" w:rsidRDefault="00B102BD" w:rsidP="001C7D0E">
            <w:pPr>
              <w:pStyle w:val="af4"/>
              <w:ind w:firstLine="567"/>
              <w:jc w:val="both"/>
              <w:rPr>
                <w:sz w:val="20"/>
                <w:szCs w:val="20"/>
              </w:rPr>
            </w:pPr>
          </w:p>
          <w:p w:rsidR="00D22CE1" w:rsidRPr="001C7D0E" w:rsidRDefault="00D22CE1" w:rsidP="001C7D0E">
            <w:pPr>
              <w:pStyle w:val="af4"/>
              <w:ind w:firstLine="567"/>
              <w:jc w:val="both"/>
              <w:rPr>
                <w:sz w:val="22"/>
                <w:szCs w:val="22"/>
                <w:u w:val="single"/>
              </w:rPr>
            </w:pPr>
            <w:r w:rsidRPr="001C7D0E">
              <w:rPr>
                <w:sz w:val="22"/>
                <w:szCs w:val="22"/>
                <w:u w:val="single"/>
              </w:rPr>
              <w:t>Формируемые компетенции:</w:t>
            </w:r>
          </w:p>
          <w:p w:rsidR="00B102BD" w:rsidRPr="00820081" w:rsidRDefault="00B102BD" w:rsidP="001C7D0E">
            <w:pPr>
              <w:pStyle w:val="af4"/>
              <w:ind w:firstLine="567"/>
              <w:jc w:val="both"/>
              <w:rPr>
                <w:sz w:val="20"/>
                <w:szCs w:val="20"/>
                <w:u w:val="single"/>
              </w:rPr>
            </w:pPr>
          </w:p>
          <w:p w:rsidR="00D22CE1" w:rsidRPr="001C7D0E" w:rsidRDefault="00D22CE1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Личностные: формирование личностных компетенций, способствующих сохранению и укреплению здоровья, а именно – компетенций здоровьесбережения (осознание ценности здоровья и здорового образа жизни, знание и соблюдение норм здорового образа жизни, культуры питания); компетенций самосовершенствования, саморазвития, самооздоровления; компетенций успешного социального взаимодействия (сотрудничество, толерантность, уважение</w:t>
            </w:r>
            <w:r w:rsidR="008F1642" w:rsidRPr="001C7D0E">
              <w:rPr>
                <w:sz w:val="22"/>
                <w:szCs w:val="22"/>
              </w:rPr>
              <w:t xml:space="preserve"> к людям).</w:t>
            </w:r>
          </w:p>
          <w:p w:rsidR="008F1642" w:rsidRPr="001C7D0E" w:rsidRDefault="008F1642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Экологическая компетентность – осознанная способность, готовность к самостоятельной </w:t>
            </w:r>
            <w:r w:rsidR="0040432C" w:rsidRPr="001C7D0E">
              <w:rPr>
                <w:sz w:val="22"/>
                <w:szCs w:val="22"/>
              </w:rPr>
              <w:t>экологической деятельности, направленной на сохранение и устойчивое воспроизводство жизни, на практическое улучшение состояние окружающей среды, решение и предупреждение экологических проблем.</w:t>
            </w:r>
          </w:p>
          <w:p w:rsidR="00D12DD3" w:rsidRPr="00820081" w:rsidRDefault="00D12DD3" w:rsidP="001C7D0E">
            <w:pPr>
              <w:pStyle w:val="af4"/>
              <w:ind w:firstLine="567"/>
              <w:jc w:val="both"/>
              <w:rPr>
                <w:sz w:val="20"/>
                <w:szCs w:val="20"/>
              </w:rPr>
            </w:pPr>
          </w:p>
          <w:p w:rsidR="00E716E5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На этапе реализации сотрудники школы имеют возможность корректирования деятельности по здоровьесбережению с целью повышения меры ее соответствия основным установкам, назначенным функциям и нормативам, которые определены на предыдущих этапах: целеполагания и проектирования</w:t>
            </w:r>
            <w:r w:rsidR="00986665" w:rsidRPr="001C7D0E">
              <w:rPr>
                <w:sz w:val="22"/>
                <w:szCs w:val="22"/>
              </w:rPr>
              <w:t>.</w:t>
            </w:r>
          </w:p>
          <w:p w:rsidR="00E716E5" w:rsidRDefault="00094C5D" w:rsidP="00D12DD3">
            <w:pPr>
              <w:pStyle w:val="af4"/>
              <w:ind w:firstLine="567"/>
              <w:jc w:val="center"/>
              <w:rPr>
                <w:rStyle w:val="ae"/>
                <w:b/>
                <w:i w:val="0"/>
                <w:sz w:val="22"/>
                <w:szCs w:val="22"/>
              </w:rPr>
            </w:pPr>
            <w:r w:rsidRPr="001C7D0E">
              <w:rPr>
                <w:rStyle w:val="ae"/>
                <w:b/>
                <w:i w:val="0"/>
                <w:sz w:val="22"/>
                <w:szCs w:val="22"/>
              </w:rPr>
              <w:t>Материально-техническое обеспечение реализации программы</w:t>
            </w:r>
          </w:p>
          <w:p w:rsidR="00D12DD3" w:rsidRPr="001C7D0E" w:rsidRDefault="00D12DD3" w:rsidP="00D12DD3">
            <w:pPr>
              <w:pStyle w:val="af4"/>
              <w:ind w:firstLine="567"/>
              <w:jc w:val="center"/>
              <w:rPr>
                <w:rStyle w:val="ae"/>
                <w:b/>
                <w:i w:val="0"/>
                <w:sz w:val="22"/>
                <w:szCs w:val="22"/>
              </w:rPr>
            </w:pPr>
          </w:p>
          <w:p w:rsidR="0022615D" w:rsidRPr="001C7D0E" w:rsidRDefault="00094C5D" w:rsidP="001C7D0E">
            <w:pPr>
              <w:pStyle w:val="af4"/>
              <w:ind w:firstLine="567"/>
              <w:jc w:val="both"/>
              <w:rPr>
                <w:rStyle w:val="ae"/>
                <w:i w:val="0"/>
                <w:sz w:val="22"/>
                <w:szCs w:val="22"/>
              </w:rPr>
            </w:pPr>
            <w:r w:rsidRPr="001C7D0E">
              <w:rPr>
                <w:rStyle w:val="ae"/>
                <w:sz w:val="22"/>
                <w:szCs w:val="22"/>
              </w:rPr>
              <w:t xml:space="preserve">- </w:t>
            </w:r>
            <w:r w:rsidRPr="001C7D0E">
              <w:rPr>
                <w:rStyle w:val="ae"/>
                <w:i w:val="0"/>
                <w:sz w:val="22"/>
                <w:szCs w:val="22"/>
              </w:rPr>
              <w:t>организация качественн</w:t>
            </w:r>
            <w:r w:rsidR="0022615D" w:rsidRPr="001C7D0E">
              <w:rPr>
                <w:rStyle w:val="ae"/>
                <w:i w:val="0"/>
                <w:sz w:val="22"/>
                <w:szCs w:val="22"/>
              </w:rPr>
              <w:t>ого горячего питания учащихся;</w:t>
            </w: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rStyle w:val="ae"/>
                <w:i w:val="0"/>
                <w:sz w:val="22"/>
                <w:szCs w:val="22"/>
              </w:rPr>
            </w:pPr>
            <w:r w:rsidRPr="001C7D0E">
              <w:rPr>
                <w:rStyle w:val="ae"/>
                <w:i w:val="0"/>
                <w:sz w:val="22"/>
                <w:szCs w:val="22"/>
              </w:rPr>
              <w:t>- соблюдение 10 дневного перспективного меню, витаминизация питания за счет включ</w:t>
            </w:r>
            <w:r w:rsidR="00D12DD3">
              <w:rPr>
                <w:rStyle w:val="ae"/>
                <w:i w:val="0"/>
                <w:sz w:val="22"/>
                <w:szCs w:val="22"/>
              </w:rPr>
              <w:t>ения в рацион учащихся фруктов,</w:t>
            </w:r>
            <w:r w:rsidRPr="001C7D0E">
              <w:rPr>
                <w:rStyle w:val="ae"/>
                <w:i w:val="0"/>
                <w:sz w:val="22"/>
                <w:szCs w:val="22"/>
              </w:rPr>
              <w:t xml:space="preserve"> ежедневное включение в рацион салатов из свеклы, моркови, свежей капусты; </w:t>
            </w:r>
          </w:p>
          <w:p w:rsidR="00F77716" w:rsidRPr="001C7D0E" w:rsidRDefault="00094C5D" w:rsidP="001C7D0E">
            <w:pPr>
              <w:pStyle w:val="af4"/>
              <w:ind w:firstLine="567"/>
              <w:jc w:val="both"/>
              <w:rPr>
                <w:rStyle w:val="ae"/>
                <w:i w:val="0"/>
                <w:sz w:val="22"/>
                <w:szCs w:val="22"/>
              </w:rPr>
            </w:pPr>
            <w:r w:rsidRPr="001C7D0E">
              <w:rPr>
                <w:rStyle w:val="ae"/>
                <w:i w:val="0"/>
                <w:sz w:val="22"/>
                <w:szCs w:val="22"/>
              </w:rPr>
              <w:t>- обеспечение кабинетов, физкультурного зала, спортплощадки необходимы</w:t>
            </w:r>
            <w:r w:rsidR="00F77716" w:rsidRPr="001C7D0E">
              <w:rPr>
                <w:rStyle w:val="ae"/>
                <w:i w:val="0"/>
                <w:sz w:val="22"/>
                <w:szCs w:val="22"/>
              </w:rPr>
              <w:t>м</w:t>
            </w:r>
            <w:r w:rsidR="00E94DCC" w:rsidRPr="001C7D0E">
              <w:rPr>
                <w:rStyle w:val="ae"/>
                <w:i w:val="0"/>
                <w:sz w:val="22"/>
                <w:szCs w:val="22"/>
              </w:rPr>
              <w:t xml:space="preserve"> </w:t>
            </w:r>
            <w:r w:rsidRPr="001C7D0E">
              <w:rPr>
                <w:rStyle w:val="ae"/>
                <w:i w:val="0"/>
                <w:sz w:val="22"/>
                <w:szCs w:val="22"/>
              </w:rPr>
              <w:t>игровым и спортивным инвентарем и оборудованием;</w:t>
            </w:r>
          </w:p>
          <w:p w:rsidR="00E94DCC" w:rsidRPr="001C7D0E" w:rsidRDefault="00800940" w:rsidP="001C7D0E">
            <w:pPr>
              <w:pStyle w:val="af4"/>
              <w:ind w:firstLine="567"/>
              <w:jc w:val="both"/>
              <w:rPr>
                <w:rStyle w:val="ae"/>
                <w:i w:val="0"/>
                <w:sz w:val="22"/>
                <w:szCs w:val="22"/>
              </w:rPr>
            </w:pPr>
            <w:r w:rsidRPr="001C7D0E">
              <w:rPr>
                <w:rStyle w:val="ae"/>
                <w:i w:val="0"/>
                <w:sz w:val="22"/>
                <w:szCs w:val="22"/>
              </w:rPr>
              <w:t>-</w:t>
            </w:r>
            <w:r w:rsidR="00820081">
              <w:rPr>
                <w:rStyle w:val="ae"/>
                <w:i w:val="0"/>
                <w:sz w:val="22"/>
                <w:szCs w:val="22"/>
              </w:rPr>
              <w:t xml:space="preserve"> </w:t>
            </w:r>
            <w:r w:rsidR="00094C5D" w:rsidRPr="001C7D0E">
              <w:rPr>
                <w:rStyle w:val="ae"/>
                <w:i w:val="0"/>
                <w:sz w:val="22"/>
                <w:szCs w:val="22"/>
              </w:rPr>
              <w:t>пополнение школьной библиотеки учебно-мет</w:t>
            </w:r>
            <w:r w:rsidR="0022615D" w:rsidRPr="001C7D0E">
              <w:rPr>
                <w:rStyle w:val="ae"/>
                <w:i w:val="0"/>
                <w:sz w:val="22"/>
                <w:szCs w:val="22"/>
              </w:rPr>
              <w:t>одической, научно-</w:t>
            </w:r>
            <w:r w:rsidRPr="001C7D0E">
              <w:rPr>
                <w:rStyle w:val="ae"/>
                <w:i w:val="0"/>
                <w:sz w:val="22"/>
                <w:szCs w:val="22"/>
              </w:rPr>
              <w:t xml:space="preserve">методической, </w:t>
            </w:r>
            <w:r w:rsidR="00094C5D" w:rsidRPr="001C7D0E">
              <w:rPr>
                <w:rStyle w:val="ae"/>
                <w:i w:val="0"/>
                <w:sz w:val="22"/>
                <w:szCs w:val="22"/>
              </w:rPr>
              <w:t>психолого-педагогической литературой</w:t>
            </w:r>
            <w:r w:rsidR="00E94DCC" w:rsidRPr="001C7D0E">
              <w:rPr>
                <w:rStyle w:val="ae"/>
                <w:i w:val="0"/>
                <w:sz w:val="22"/>
                <w:szCs w:val="22"/>
              </w:rPr>
              <w:t>.</w:t>
            </w:r>
          </w:p>
          <w:p w:rsidR="00B102BD" w:rsidRPr="001C7D0E" w:rsidRDefault="00B102BD" w:rsidP="001C7D0E">
            <w:pPr>
              <w:pStyle w:val="af4"/>
              <w:ind w:firstLine="567"/>
              <w:jc w:val="both"/>
              <w:rPr>
                <w:rStyle w:val="ae"/>
                <w:i w:val="0"/>
                <w:sz w:val="22"/>
                <w:szCs w:val="22"/>
              </w:rPr>
            </w:pPr>
          </w:p>
          <w:p w:rsidR="00094C5D" w:rsidRPr="001C7D0E" w:rsidRDefault="002261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Воспитательные технологии:</w:t>
            </w:r>
          </w:p>
          <w:p w:rsidR="00B102BD" w:rsidRPr="001C7D0E" w:rsidRDefault="00B102B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Среди здоровьесберегающих технологий, применяемых в школе можно выделить несколько групп, в которых используется разный подход к охране здоровья: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i/>
                <w:iCs/>
                <w:sz w:val="22"/>
                <w:szCs w:val="22"/>
              </w:rPr>
              <w:t xml:space="preserve">Медико-гигиенические технологии: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Контроль и помощь в обеспечении надлежащих гигиенических условий в соответствии с регламентациями СанПиНов.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Проведение прививок.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Наличие в школе медицинского кабинета для оказания каждодневной помощи и школьникам и педагогам, проведение занятий в спецгруппе.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i/>
                <w:iCs/>
                <w:sz w:val="22"/>
                <w:szCs w:val="22"/>
              </w:rPr>
              <w:lastRenderedPageBreak/>
              <w:t xml:space="preserve">Физкультурно-оздоровительные технологии: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Направлены на физическое развитие занимающихся: тренировка силы, выносливости, быстроты, гибкости.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i/>
                <w:iCs/>
                <w:sz w:val="22"/>
                <w:szCs w:val="22"/>
              </w:rPr>
              <w:t xml:space="preserve">Экологические здоровьесберегающие технологии: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Создание природосообразных, экологически оптимальных условий жизни и деятельности людей.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Обустройство пришкольной территории.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Аэрофитомодуль: зеленые растения в классах.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i/>
                <w:iCs/>
                <w:sz w:val="22"/>
                <w:szCs w:val="22"/>
              </w:rPr>
              <w:t xml:space="preserve">Технологии обеспечения безопасности жизнедеятельности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Грамотность учащихся по этим вопросам обеспечивается изучением курса ОБЖ.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i/>
                <w:iCs/>
                <w:sz w:val="22"/>
                <w:szCs w:val="22"/>
              </w:rPr>
              <w:t xml:space="preserve">Здоровьесберегающие образовательные технологии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Здоровьесберегающие образовательные технологии можно рассматривать и как технологическую основу здоровьесберегающей педагогики, и как совокупность приемов, форм и методов организации обучения школьников, без ущерба для их здоровья, и как качественную характеристику любой педагогической технологии по критерию ее воздействия на здоровье учащихся и педагогов.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i/>
                <w:iCs/>
                <w:sz w:val="22"/>
                <w:szCs w:val="22"/>
              </w:rPr>
              <w:t xml:space="preserve">Компенсаторно-нейтрализующие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Проведение физкультминуток и физкультпауз, позволяющее в какой-то мере нейтрализовать неблагоприятное воздействие статичности уроков. </w:t>
            </w:r>
          </w:p>
          <w:p w:rsidR="00292383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 xml:space="preserve">Эмоциональные разрядки, «минутки покоя», позволяющие частично нейтрализовать стрессогенные воздействия. </w:t>
            </w:r>
          </w:p>
          <w:p w:rsidR="00094C5D" w:rsidRPr="001C7D0E" w:rsidRDefault="0029238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Витаминизация пищевого рациона, позволяющая восполнить недостаток витаминов, особенно в весенний период.</w:t>
            </w:r>
          </w:p>
          <w:p w:rsidR="00830B89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</w:t>
            </w:r>
          </w:p>
          <w:p w:rsidR="00820081" w:rsidRPr="001C7D0E" w:rsidRDefault="00820081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tbl>
            <w:tblPr>
              <w:tblW w:w="9356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5"/>
              <w:gridCol w:w="5111"/>
            </w:tblGrid>
            <w:tr w:rsidR="00094C5D" w:rsidRPr="001C7D0E" w:rsidTr="0064046F">
              <w:tc>
                <w:tcPr>
                  <w:tcW w:w="4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1C7D0E">
                  <w:pPr>
                    <w:pStyle w:val="af4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Критерии</w:t>
                  </w:r>
                </w:p>
              </w:tc>
              <w:tc>
                <w:tcPr>
                  <w:tcW w:w="511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1C7D0E">
                  <w:pPr>
                    <w:pStyle w:val="af4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Показатели</w:t>
                  </w:r>
                </w:p>
              </w:tc>
            </w:tr>
            <w:tr w:rsidR="00094C5D" w:rsidRPr="001C7D0E" w:rsidTr="002A3890">
              <w:trPr>
                <w:trHeight w:val="2431"/>
              </w:trPr>
              <w:tc>
                <w:tcPr>
                  <w:tcW w:w="4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Формирование  экологической культуры на примере экологически сообразного поведения в быту и природе, безопасного для человека и окружающей среды</w:t>
                  </w:r>
                </w:p>
              </w:tc>
              <w:tc>
                <w:tcPr>
                  <w:tcW w:w="51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Результаты участия в конкурсах экологической направленности (личностные и школьные)</w:t>
                  </w:r>
                </w:p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Количество акций, походов, мероприятий экологической направленности</w:t>
                  </w:r>
                </w:p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Реализация экологических проектов (классов, школы)</w:t>
                  </w:r>
                </w:p>
              </w:tc>
            </w:tr>
            <w:tr w:rsidR="00094C5D" w:rsidRPr="001C7D0E" w:rsidTr="0064046F">
              <w:tc>
                <w:tcPr>
                  <w:tcW w:w="4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 xml:space="preserve">Побуждение желания заботиться о своем здоровье </w:t>
                  </w:r>
                </w:p>
              </w:tc>
              <w:tc>
                <w:tcPr>
                  <w:tcW w:w="51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Сформированность личностного заинтересованного отношения к своему здоровью (анкетирование, наблюдение).</w:t>
                  </w:r>
                </w:p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Использование здоровьесберегающих технологий в учебной деятельности</w:t>
                  </w:r>
                </w:p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Психологический комфорт классного коллектива (диагностика)</w:t>
                  </w:r>
                </w:p>
              </w:tc>
            </w:tr>
            <w:tr w:rsidR="00094C5D" w:rsidRPr="001C7D0E" w:rsidTr="0064046F">
              <w:tc>
                <w:tcPr>
                  <w:tcW w:w="4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Формирование познавательного интереса и бережного отношения  к природе</w:t>
                  </w:r>
                </w:p>
              </w:tc>
              <w:tc>
                <w:tcPr>
                  <w:tcW w:w="51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Уровень развития познавательного интереса, в том числе к предметам с экологическим содержанием (диагностика)</w:t>
                  </w:r>
                </w:p>
              </w:tc>
            </w:tr>
            <w:tr w:rsidR="00094C5D" w:rsidRPr="001C7D0E" w:rsidTr="0064046F">
              <w:trPr>
                <w:trHeight w:val="1142"/>
              </w:trPr>
              <w:tc>
                <w:tcPr>
                  <w:tcW w:w="4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Формирование установок на использование здорового питания</w:t>
                  </w:r>
                </w:p>
              </w:tc>
              <w:tc>
                <w:tcPr>
                  <w:tcW w:w="51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Охват горячим питанием обучающихся начальной школы</w:t>
                  </w:r>
                </w:p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Степень соответствия организации школьного питания гигиеническим нормам</w:t>
                  </w:r>
                </w:p>
              </w:tc>
            </w:tr>
            <w:tr w:rsidR="00094C5D" w:rsidRPr="001C7D0E" w:rsidTr="0064046F">
              <w:trPr>
                <w:trHeight w:val="1116"/>
              </w:trPr>
              <w:tc>
                <w:tcPr>
                  <w:tcW w:w="4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Формирование представлений с учетом принципа информационной безопасности о негативных факторах риска здоровью детей</w:t>
                  </w:r>
                </w:p>
              </w:tc>
              <w:tc>
                <w:tcPr>
                  <w:tcW w:w="51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Сформированность личностного отрицательного отношения к табакокурению, алкоголизму и другим негативным факторам риска  здоровью детей (анкетирование)</w:t>
                  </w:r>
                </w:p>
              </w:tc>
            </w:tr>
            <w:tr w:rsidR="00094C5D" w:rsidRPr="001C7D0E" w:rsidTr="0064046F">
              <w:tc>
                <w:tcPr>
                  <w:tcW w:w="4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 xml:space="preserve">Формирование основ </w:t>
                  </w:r>
                  <w:r w:rsidRPr="001C7D0E">
                    <w:rPr>
                      <w:sz w:val="22"/>
                      <w:szCs w:val="22"/>
                    </w:rPr>
                    <w:lastRenderedPageBreak/>
                    <w:t xml:space="preserve">здоровьесберегающей учебной культуры: умений организовать успешную учебную работу, создавая здоровьесберегающие условия, выбирая адекватные средства и приемы </w:t>
                  </w:r>
                </w:p>
              </w:tc>
              <w:tc>
                <w:tcPr>
                  <w:tcW w:w="51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4C5D" w:rsidRPr="001C7D0E" w:rsidRDefault="00094C5D" w:rsidP="00D12DD3">
                  <w:pPr>
                    <w:pStyle w:val="af4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lastRenderedPageBreak/>
                    <w:t xml:space="preserve">Сформированность основ здоровьесберегающей </w:t>
                  </w:r>
                  <w:r w:rsidRPr="001C7D0E">
                    <w:rPr>
                      <w:sz w:val="22"/>
                      <w:szCs w:val="22"/>
                    </w:rPr>
                    <w:lastRenderedPageBreak/>
                    <w:t>учебной культуры. (Наблюдение).</w:t>
                  </w:r>
                </w:p>
              </w:tc>
            </w:tr>
          </w:tbl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Pr="001C7D0E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</w:t>
            </w:r>
          </w:p>
          <w:p w:rsidR="00B102BD" w:rsidRPr="001C7D0E" w:rsidRDefault="00B102B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22615D" w:rsidRDefault="00094C5D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Результаты Программы являются основой для проведения неперсонифицированных</w:t>
            </w:r>
            <w:r w:rsidR="0022615D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оценок образовательной деятельности в части воспитания экологической культуры, культуры безопасного и здорового образа жизни.</w:t>
            </w:r>
          </w:p>
          <w:p w:rsidR="00D12DD3" w:rsidRPr="001C7D0E" w:rsidRDefault="00D12DD3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094C5D" w:rsidRDefault="00094C5D" w:rsidP="00D12DD3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Для оценки результативности программы использовать следующие методики и критерии:</w:t>
            </w:r>
          </w:p>
          <w:p w:rsidR="00D12DD3" w:rsidRPr="001C7D0E" w:rsidRDefault="00D12DD3" w:rsidP="00D12DD3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  <w:p w:rsidR="00986665" w:rsidRPr="001C7D0E" w:rsidRDefault="00094C5D" w:rsidP="00D12DD3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1.Результаты участия в конкурсах экологической направлен</w:t>
            </w:r>
            <w:r w:rsidR="00D12DD3">
              <w:rPr>
                <w:sz w:val="22"/>
                <w:szCs w:val="22"/>
              </w:rPr>
              <w:t xml:space="preserve">ности </w:t>
            </w:r>
            <w:r w:rsidR="00FC5108" w:rsidRPr="001C7D0E">
              <w:rPr>
                <w:sz w:val="22"/>
                <w:szCs w:val="22"/>
              </w:rPr>
              <w:t>(личностные и школьные).</w:t>
            </w:r>
          </w:p>
          <w:tbl>
            <w:tblPr>
              <w:tblW w:w="9356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094C5D" w:rsidRPr="001C7D0E" w:rsidTr="0064046F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6665" w:rsidRPr="001C7D0E" w:rsidRDefault="00FC5108" w:rsidP="00D12DD3">
                  <w:pPr>
                    <w:pStyle w:val="af4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2</w:t>
                  </w:r>
                  <w:r w:rsidR="00094C5D" w:rsidRPr="001C7D0E">
                    <w:rPr>
                      <w:sz w:val="22"/>
                      <w:szCs w:val="22"/>
                    </w:rPr>
                    <w:t>.</w:t>
                  </w:r>
                  <w:r w:rsidR="007D7C65" w:rsidRPr="001C7D0E">
                    <w:rPr>
                      <w:sz w:val="22"/>
                      <w:szCs w:val="22"/>
                    </w:rPr>
                    <w:t>Использование здоровьесберегающих технологий в учебной деятельности. Психологический комфорт классного коллектива (диагностика).</w:t>
                  </w:r>
                </w:p>
              </w:tc>
            </w:tr>
            <w:tr w:rsidR="00094C5D" w:rsidRPr="001C7D0E" w:rsidTr="0064046F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0C85" w:rsidRPr="001C7D0E" w:rsidRDefault="00FC5108" w:rsidP="00D12DD3">
                  <w:pPr>
                    <w:pStyle w:val="af4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3</w:t>
                  </w:r>
                  <w:r w:rsidR="00094C5D" w:rsidRPr="001C7D0E">
                    <w:rPr>
                      <w:sz w:val="22"/>
                      <w:szCs w:val="22"/>
                    </w:rPr>
                    <w:t>.Уровень развития познавательного интереса, в том числе к предметам с экологическим содержанием (диагностика).</w:t>
                  </w:r>
                </w:p>
              </w:tc>
            </w:tr>
            <w:tr w:rsidR="00094C5D" w:rsidRPr="001C7D0E" w:rsidTr="0064046F">
              <w:trPr>
                <w:trHeight w:val="737"/>
              </w:trPr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0C85" w:rsidRPr="001C7D0E" w:rsidRDefault="00FC5108" w:rsidP="00D12DD3">
                  <w:pPr>
                    <w:pStyle w:val="af4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4</w:t>
                  </w:r>
                  <w:r w:rsidR="00094C5D" w:rsidRPr="001C7D0E">
                    <w:rPr>
                      <w:sz w:val="22"/>
                      <w:szCs w:val="22"/>
                    </w:rPr>
                    <w:t>.Охват горячим питанием обучающихся  основной общей школы</w:t>
                  </w:r>
                  <w:r w:rsidR="0074145A" w:rsidRPr="001C7D0E">
                    <w:rPr>
                      <w:sz w:val="22"/>
                      <w:szCs w:val="22"/>
                    </w:rPr>
                    <w:t>.</w:t>
                  </w:r>
                  <w:r w:rsidR="00800C85" w:rsidRPr="001C7D0E">
                    <w:rPr>
                      <w:sz w:val="22"/>
                      <w:szCs w:val="22"/>
                    </w:rPr>
                    <w:t xml:space="preserve"> </w:t>
                  </w:r>
                  <w:r w:rsidR="00094C5D" w:rsidRPr="001C7D0E">
                    <w:rPr>
                      <w:sz w:val="22"/>
                      <w:szCs w:val="22"/>
                    </w:rPr>
                    <w:t>Степень соответствия организации школьного питания гигиеническим нормам.</w:t>
                  </w:r>
                </w:p>
                <w:p w:rsidR="00800C85" w:rsidRDefault="00FC5108" w:rsidP="00D12DD3">
                  <w:pPr>
                    <w:pStyle w:val="af4"/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1C7D0E">
                    <w:rPr>
                      <w:sz w:val="22"/>
                      <w:szCs w:val="22"/>
                    </w:rPr>
                    <w:t>5</w:t>
                  </w:r>
                  <w:r w:rsidR="00800C85" w:rsidRPr="001C7D0E">
                    <w:rPr>
                      <w:sz w:val="22"/>
                      <w:szCs w:val="22"/>
                    </w:rPr>
                    <w:t>.Модель комплексной оценки показателей здоровья обучающихся.</w:t>
                  </w:r>
                </w:p>
                <w:p w:rsidR="0093762B" w:rsidRPr="001C7D0E" w:rsidRDefault="0093762B" w:rsidP="00D12DD3">
                  <w:pPr>
                    <w:pStyle w:val="af4"/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0432C" w:rsidRPr="001C7D0E" w:rsidRDefault="0040432C" w:rsidP="001C7D0E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  <w:r w:rsidRPr="001C7D0E">
              <w:rPr>
                <w:sz w:val="22"/>
                <w:szCs w:val="22"/>
              </w:rPr>
              <w:t>Таким  образом, социализацию личности можно и должно рассматривать как сложное социально-психологическое явление, которое представляет собою одновременно и процесс, и отношение, и способ и результат личности в общении и деятельности.</w:t>
            </w:r>
            <w:r w:rsidR="00007E96" w:rsidRPr="001C7D0E">
              <w:rPr>
                <w:sz w:val="22"/>
                <w:szCs w:val="22"/>
              </w:rPr>
              <w:t xml:space="preserve"> </w:t>
            </w:r>
            <w:r w:rsidRPr="001C7D0E">
              <w:rPr>
                <w:sz w:val="22"/>
                <w:szCs w:val="22"/>
              </w:rPr>
              <w:t>Вне включения</w:t>
            </w:r>
            <w:r w:rsidR="00007E96" w:rsidRPr="001C7D0E">
              <w:rPr>
                <w:sz w:val="22"/>
                <w:szCs w:val="22"/>
              </w:rPr>
              <w:t xml:space="preserve"> человека в тот или иной вид деятельности, совместной с другими, процесс социализации, формирование личности невозможен.</w:t>
            </w:r>
          </w:p>
          <w:p w:rsidR="00094C5D" w:rsidRPr="001C7D0E" w:rsidRDefault="00094C5D" w:rsidP="0093762B">
            <w:pPr>
              <w:pStyle w:val="af4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D81636" w:rsidRDefault="00D81636" w:rsidP="0093762B">
      <w:pPr>
        <w:pStyle w:val="af4"/>
        <w:jc w:val="both"/>
        <w:rPr>
          <w:sz w:val="22"/>
          <w:szCs w:val="22"/>
        </w:rPr>
      </w:pPr>
    </w:p>
    <w:p w:rsidR="0010502B" w:rsidRDefault="0010502B" w:rsidP="0093762B">
      <w:pPr>
        <w:pStyle w:val="af4"/>
        <w:jc w:val="both"/>
        <w:rPr>
          <w:sz w:val="22"/>
          <w:szCs w:val="22"/>
        </w:rPr>
      </w:pPr>
    </w:p>
    <w:p w:rsidR="0010502B" w:rsidRDefault="0010502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80237B" w:rsidRDefault="0080237B" w:rsidP="0093762B">
      <w:pPr>
        <w:pStyle w:val="af4"/>
        <w:jc w:val="both"/>
        <w:rPr>
          <w:sz w:val="22"/>
          <w:szCs w:val="22"/>
        </w:rPr>
      </w:pPr>
    </w:p>
    <w:p w:rsidR="0010502B" w:rsidRDefault="0010502B" w:rsidP="0093762B">
      <w:pPr>
        <w:pStyle w:val="af4"/>
        <w:jc w:val="both"/>
        <w:rPr>
          <w:sz w:val="22"/>
          <w:szCs w:val="22"/>
        </w:rPr>
      </w:pPr>
    </w:p>
    <w:p w:rsidR="0010502B" w:rsidRDefault="0010502B" w:rsidP="0093762B">
      <w:pPr>
        <w:pStyle w:val="af4"/>
        <w:jc w:val="both"/>
        <w:rPr>
          <w:sz w:val="22"/>
          <w:szCs w:val="22"/>
        </w:rPr>
      </w:pPr>
    </w:p>
    <w:p w:rsidR="0010502B" w:rsidRDefault="0010502B" w:rsidP="0093762B">
      <w:pPr>
        <w:pStyle w:val="af4"/>
        <w:jc w:val="both"/>
        <w:rPr>
          <w:sz w:val="22"/>
          <w:szCs w:val="22"/>
        </w:rPr>
      </w:pPr>
    </w:p>
    <w:p w:rsidR="0010502B" w:rsidRDefault="0010502B" w:rsidP="0010502B">
      <w:pPr>
        <w:pStyle w:val="af4"/>
        <w:jc w:val="center"/>
        <w:rPr>
          <w:b/>
          <w:sz w:val="22"/>
          <w:szCs w:val="22"/>
        </w:rPr>
      </w:pPr>
      <w:r w:rsidRPr="0010502B">
        <w:rPr>
          <w:b/>
          <w:sz w:val="22"/>
          <w:szCs w:val="22"/>
        </w:rPr>
        <w:lastRenderedPageBreak/>
        <w:t>Литература</w:t>
      </w:r>
    </w:p>
    <w:p w:rsidR="0010502B" w:rsidRPr="0010502B" w:rsidRDefault="0010502B" w:rsidP="0010502B">
      <w:pPr>
        <w:pStyle w:val="af4"/>
        <w:jc w:val="center"/>
        <w:rPr>
          <w:b/>
          <w:sz w:val="22"/>
          <w:szCs w:val="22"/>
        </w:rPr>
      </w:pPr>
    </w:p>
    <w:p w:rsidR="0010502B" w:rsidRPr="0010502B" w:rsidRDefault="00820081" w:rsidP="0010502B">
      <w:pPr>
        <w:pStyle w:val="af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Закон об образовании № 273 от 29.12.2012</w:t>
      </w:r>
      <w:r w:rsidR="0010502B" w:rsidRPr="0010502B">
        <w:rPr>
          <w:sz w:val="22"/>
          <w:szCs w:val="22"/>
        </w:rPr>
        <w:t xml:space="preserve">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2.</w:t>
      </w:r>
      <w:r w:rsidRPr="0010502B">
        <w:rPr>
          <w:sz w:val="22"/>
          <w:szCs w:val="22"/>
        </w:rPr>
        <w:tab/>
        <w:t xml:space="preserve">Конституция Российской федерации (Ст.1,10,17,15,19,32,43,50,51,52)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3.</w:t>
      </w:r>
      <w:r w:rsidRPr="0010502B">
        <w:rPr>
          <w:sz w:val="22"/>
          <w:szCs w:val="22"/>
        </w:rPr>
        <w:tab/>
        <w:t xml:space="preserve">Закон об основных гарантиях прав ребёнка 1998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4.</w:t>
      </w:r>
      <w:r w:rsidRPr="0010502B">
        <w:rPr>
          <w:sz w:val="22"/>
          <w:szCs w:val="22"/>
        </w:rPr>
        <w:tab/>
        <w:t xml:space="preserve">Ш.А.Амонашвили «Школа жизни». Москва, 2007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5.</w:t>
      </w:r>
      <w:r w:rsidRPr="0010502B">
        <w:rPr>
          <w:sz w:val="22"/>
          <w:szCs w:val="22"/>
        </w:rPr>
        <w:tab/>
        <w:t xml:space="preserve">Библия. Книги священного писания Ветхого и нового завета.1990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6.</w:t>
      </w:r>
      <w:r w:rsidRPr="0010502B">
        <w:rPr>
          <w:sz w:val="22"/>
          <w:szCs w:val="22"/>
        </w:rPr>
        <w:tab/>
        <w:t xml:space="preserve">Т.В.Волкова «Наука быть человеком» Волгоград, 2008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7.</w:t>
      </w:r>
      <w:r w:rsidRPr="0010502B">
        <w:rPr>
          <w:sz w:val="22"/>
          <w:szCs w:val="22"/>
        </w:rPr>
        <w:tab/>
        <w:t xml:space="preserve">А.В.Агафонова «Классные часы на темы этики» Москва, 2009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8.</w:t>
      </w:r>
      <w:r w:rsidRPr="0010502B">
        <w:rPr>
          <w:sz w:val="22"/>
          <w:szCs w:val="22"/>
        </w:rPr>
        <w:tab/>
        <w:t xml:space="preserve">И.В.Персидская и др. «Классные часы 1-4 классы» Москва, 2007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9.</w:t>
      </w:r>
      <w:r w:rsidRPr="0010502B">
        <w:rPr>
          <w:sz w:val="22"/>
          <w:szCs w:val="22"/>
        </w:rPr>
        <w:tab/>
        <w:t xml:space="preserve">М.А.Андрианов «Философия для детей» Минск, 2003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10.</w:t>
      </w:r>
      <w:r w:rsidRPr="0010502B">
        <w:rPr>
          <w:sz w:val="22"/>
          <w:szCs w:val="22"/>
        </w:rPr>
        <w:tab/>
        <w:t xml:space="preserve">Н.Е.Щуркова Тест. «Размышления о жизненном опыте». Москва,1991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11.</w:t>
      </w:r>
      <w:r w:rsidRPr="0010502B">
        <w:rPr>
          <w:sz w:val="22"/>
          <w:szCs w:val="22"/>
        </w:rPr>
        <w:tab/>
        <w:t xml:space="preserve">М.И.Шилова Методика «Изучение воспитанности учащихся», Москва, 1990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12.</w:t>
      </w:r>
      <w:r w:rsidRPr="0010502B">
        <w:rPr>
          <w:sz w:val="22"/>
          <w:szCs w:val="22"/>
        </w:rPr>
        <w:tab/>
        <w:t xml:space="preserve">А.А.Андреев Методика «Изучение удовлетворённости учащегося школьной жизнью», Москва,1991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13.</w:t>
      </w:r>
      <w:r w:rsidRPr="0010502B">
        <w:rPr>
          <w:sz w:val="22"/>
          <w:szCs w:val="22"/>
        </w:rPr>
        <w:tab/>
        <w:t xml:space="preserve">Е.Н.Степанов « Изучение уровня удовлетворённости родителей работой образовательного учреждения». Москва, 1991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14.</w:t>
      </w:r>
      <w:r w:rsidRPr="0010502B">
        <w:rPr>
          <w:sz w:val="22"/>
          <w:szCs w:val="22"/>
        </w:rPr>
        <w:tab/>
        <w:t xml:space="preserve">Степанов Е.Н. «Педагогу о воспитательной системе школы и класса» М.2004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15.</w:t>
      </w:r>
      <w:r w:rsidRPr="0010502B">
        <w:rPr>
          <w:sz w:val="22"/>
          <w:szCs w:val="22"/>
        </w:rPr>
        <w:tab/>
        <w:t xml:space="preserve">Щуркова. Н.Е. «Программа воспитания школьника». – М., 1998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16.</w:t>
      </w:r>
      <w:r w:rsidRPr="0010502B">
        <w:rPr>
          <w:sz w:val="22"/>
          <w:szCs w:val="22"/>
        </w:rPr>
        <w:tab/>
        <w:t xml:space="preserve">Стандарты второго поколения. Концепция под ред. А.М. Кондакова, А.А. Кузнецова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17.</w:t>
      </w:r>
      <w:r w:rsidRPr="0010502B">
        <w:rPr>
          <w:sz w:val="22"/>
          <w:szCs w:val="22"/>
        </w:rPr>
        <w:tab/>
        <w:t xml:space="preserve">Виноградова Н.Ф. Концептуальные основы построения учебно – методического комплекта «Начальная школа 21 века», Вентана-Графф, 2003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18.</w:t>
      </w:r>
      <w:r w:rsidRPr="0010502B">
        <w:rPr>
          <w:sz w:val="22"/>
          <w:szCs w:val="22"/>
        </w:rPr>
        <w:tab/>
        <w:t xml:space="preserve">Л.Е.Журова. «Беседы с учителем. Методика обучения». 1-4 классы, Вентана-Графф, 2005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19.</w:t>
      </w:r>
      <w:r w:rsidRPr="0010502B">
        <w:rPr>
          <w:sz w:val="22"/>
          <w:szCs w:val="22"/>
        </w:rPr>
        <w:tab/>
        <w:t xml:space="preserve">С.К.Тивикова, Н.Н.Деменева, Т.Я.Железнова, Н.Ю.Яшина «Гражданское образование в начальных классах», Нижний Новгород, 1998. </w:t>
      </w:r>
    </w:p>
    <w:p w:rsidR="0010502B" w:rsidRPr="0010502B" w:rsidRDefault="0010502B" w:rsidP="0010502B">
      <w:pPr>
        <w:pStyle w:val="af4"/>
        <w:jc w:val="both"/>
        <w:rPr>
          <w:sz w:val="22"/>
          <w:szCs w:val="22"/>
        </w:rPr>
      </w:pPr>
      <w:r w:rsidRPr="0010502B">
        <w:rPr>
          <w:sz w:val="22"/>
          <w:szCs w:val="22"/>
        </w:rPr>
        <w:t>20.</w:t>
      </w:r>
      <w:r w:rsidRPr="0010502B">
        <w:rPr>
          <w:sz w:val="22"/>
          <w:szCs w:val="22"/>
        </w:rPr>
        <w:tab/>
        <w:t xml:space="preserve">Ляхов И.И. Проектная деятельность. М. 1996. </w:t>
      </w:r>
    </w:p>
    <w:sectPr w:rsidR="0010502B" w:rsidRPr="0010502B" w:rsidSect="00501A47">
      <w:footerReference w:type="default" r:id="rId9"/>
      <w:pgSz w:w="11906" w:h="16838"/>
      <w:pgMar w:top="85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DA" w:rsidRDefault="000544DA" w:rsidP="000B5C96">
      <w:r>
        <w:separator/>
      </w:r>
    </w:p>
  </w:endnote>
  <w:endnote w:type="continuationSeparator" w:id="0">
    <w:p w:rsidR="000544DA" w:rsidRDefault="000544DA" w:rsidP="000B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D0" w:rsidRPr="00B6506D" w:rsidRDefault="00CA01D0">
    <w:pPr>
      <w:pStyle w:val="a7"/>
      <w:jc w:val="right"/>
      <w:rPr>
        <w:color w:val="000000"/>
      </w:rPr>
    </w:pPr>
    <w:r w:rsidRPr="00B6506D">
      <w:rPr>
        <w:color w:val="000000"/>
      </w:rPr>
      <w:fldChar w:fldCharType="begin"/>
    </w:r>
    <w:r w:rsidRPr="00B6506D">
      <w:rPr>
        <w:color w:val="000000"/>
      </w:rPr>
      <w:instrText xml:space="preserve"> PAGE   \* MERGEFORMAT </w:instrText>
    </w:r>
    <w:r w:rsidRPr="00B6506D">
      <w:rPr>
        <w:color w:val="000000"/>
      </w:rPr>
      <w:fldChar w:fldCharType="separate"/>
    </w:r>
    <w:r w:rsidR="0081343E">
      <w:rPr>
        <w:noProof/>
        <w:color w:val="000000"/>
      </w:rPr>
      <w:t>46</w:t>
    </w:r>
    <w:r w:rsidRPr="00B6506D">
      <w:rPr>
        <w:color w:val="000000"/>
      </w:rPr>
      <w:fldChar w:fldCharType="end"/>
    </w:r>
  </w:p>
  <w:p w:rsidR="00CA01D0" w:rsidRDefault="00CA01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DA" w:rsidRDefault="000544DA" w:rsidP="000B5C96">
      <w:r>
        <w:separator/>
      </w:r>
    </w:p>
  </w:footnote>
  <w:footnote w:type="continuationSeparator" w:id="0">
    <w:p w:rsidR="000544DA" w:rsidRDefault="000544DA" w:rsidP="000B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00000031"/>
    <w:name w:val="RTF_Num 51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0" w:firstLine="0"/>
      </w:pPr>
      <w:rPr>
        <w:rFonts w:cs="Times New Roman"/>
      </w:rPr>
    </w:lvl>
  </w:abstractNum>
  <w:abstractNum w:abstractNumId="1">
    <w:nsid w:val="00000038"/>
    <w:multiLevelType w:val="multilevel"/>
    <w:tmpl w:val="00000038"/>
    <w:name w:val="RTF_Num 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4E2906"/>
    <w:multiLevelType w:val="hybridMultilevel"/>
    <w:tmpl w:val="E8742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84B7A"/>
    <w:multiLevelType w:val="multilevel"/>
    <w:tmpl w:val="031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85722"/>
    <w:multiLevelType w:val="hybridMultilevel"/>
    <w:tmpl w:val="7310C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225B6"/>
    <w:multiLevelType w:val="multilevel"/>
    <w:tmpl w:val="C9DE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D627F6"/>
    <w:multiLevelType w:val="multilevel"/>
    <w:tmpl w:val="8DFC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DE32E8"/>
    <w:multiLevelType w:val="hybridMultilevel"/>
    <w:tmpl w:val="4314D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477E"/>
    <w:multiLevelType w:val="hybridMultilevel"/>
    <w:tmpl w:val="C64CC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AD1A7D"/>
    <w:multiLevelType w:val="hybridMultilevel"/>
    <w:tmpl w:val="4AD8A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771D"/>
    <w:multiLevelType w:val="hybridMultilevel"/>
    <w:tmpl w:val="C414B7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E2E3B"/>
    <w:multiLevelType w:val="hybridMultilevel"/>
    <w:tmpl w:val="A00467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E71CB8"/>
    <w:multiLevelType w:val="multilevel"/>
    <w:tmpl w:val="D35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45A9A"/>
    <w:multiLevelType w:val="multilevel"/>
    <w:tmpl w:val="81CE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337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375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E47A9D"/>
    <w:multiLevelType w:val="hybridMultilevel"/>
    <w:tmpl w:val="786E8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34D13"/>
    <w:multiLevelType w:val="hybridMultilevel"/>
    <w:tmpl w:val="3BE6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443A9"/>
    <w:multiLevelType w:val="hybridMultilevel"/>
    <w:tmpl w:val="C98C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F24E9"/>
    <w:multiLevelType w:val="hybridMultilevel"/>
    <w:tmpl w:val="56A46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61038"/>
    <w:multiLevelType w:val="hybridMultilevel"/>
    <w:tmpl w:val="D5745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E4CCE"/>
    <w:multiLevelType w:val="hybridMultilevel"/>
    <w:tmpl w:val="99B08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7699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FF00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40515D"/>
    <w:multiLevelType w:val="hybridMultilevel"/>
    <w:tmpl w:val="6B2AC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962CC"/>
    <w:multiLevelType w:val="hybridMultilevel"/>
    <w:tmpl w:val="1158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65D07"/>
    <w:multiLevelType w:val="hybridMultilevel"/>
    <w:tmpl w:val="EA405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B78EA"/>
    <w:multiLevelType w:val="hybridMultilevel"/>
    <w:tmpl w:val="DAACA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835D2"/>
    <w:multiLevelType w:val="multilevel"/>
    <w:tmpl w:val="9256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373F07"/>
    <w:multiLevelType w:val="hybridMultilevel"/>
    <w:tmpl w:val="6888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0C1649"/>
    <w:multiLevelType w:val="hybridMultilevel"/>
    <w:tmpl w:val="2256A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E7281"/>
    <w:multiLevelType w:val="hybridMultilevel"/>
    <w:tmpl w:val="269A2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C362007"/>
    <w:multiLevelType w:val="hybridMultilevel"/>
    <w:tmpl w:val="C5B8BAB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41BC11DA"/>
    <w:multiLevelType w:val="hybridMultilevel"/>
    <w:tmpl w:val="02DCF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801695"/>
    <w:multiLevelType w:val="multilevel"/>
    <w:tmpl w:val="147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995DC5"/>
    <w:multiLevelType w:val="hybridMultilevel"/>
    <w:tmpl w:val="454A7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516128"/>
    <w:multiLevelType w:val="hybridMultilevel"/>
    <w:tmpl w:val="2A36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9907CB"/>
    <w:multiLevelType w:val="hybridMultilevel"/>
    <w:tmpl w:val="29C4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9C5DB4"/>
    <w:multiLevelType w:val="hybridMultilevel"/>
    <w:tmpl w:val="1EC86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FC5417"/>
    <w:multiLevelType w:val="hybridMultilevel"/>
    <w:tmpl w:val="966AE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0555CB"/>
    <w:multiLevelType w:val="hybridMultilevel"/>
    <w:tmpl w:val="46A6C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AB4C47"/>
    <w:multiLevelType w:val="multilevel"/>
    <w:tmpl w:val="E3420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F331A6D"/>
    <w:multiLevelType w:val="hybridMultilevel"/>
    <w:tmpl w:val="F1BE9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D47AB"/>
    <w:multiLevelType w:val="hybridMultilevel"/>
    <w:tmpl w:val="7ED6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514D06"/>
    <w:multiLevelType w:val="multilevel"/>
    <w:tmpl w:val="609E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E6F173D"/>
    <w:multiLevelType w:val="hybridMultilevel"/>
    <w:tmpl w:val="59102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FC7042"/>
    <w:multiLevelType w:val="hybridMultilevel"/>
    <w:tmpl w:val="4FF6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B6FBA"/>
    <w:multiLevelType w:val="hybridMultilevel"/>
    <w:tmpl w:val="E94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F2EEF"/>
    <w:multiLevelType w:val="multilevel"/>
    <w:tmpl w:val="6F18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42A7E07"/>
    <w:multiLevelType w:val="multilevel"/>
    <w:tmpl w:val="659C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5801E4B"/>
    <w:multiLevelType w:val="hybridMultilevel"/>
    <w:tmpl w:val="9AC27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0BC2F10"/>
    <w:multiLevelType w:val="hybridMultilevel"/>
    <w:tmpl w:val="8E863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8D3B76"/>
    <w:multiLevelType w:val="hybridMultilevel"/>
    <w:tmpl w:val="E04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B344AA"/>
    <w:multiLevelType w:val="multilevel"/>
    <w:tmpl w:val="679C38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79FC0596"/>
    <w:multiLevelType w:val="hybridMultilevel"/>
    <w:tmpl w:val="1FA09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6A522B"/>
    <w:multiLevelType w:val="hybridMultilevel"/>
    <w:tmpl w:val="1E784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8F7B72"/>
    <w:multiLevelType w:val="hybridMultilevel"/>
    <w:tmpl w:val="3D4AC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9E267C"/>
    <w:multiLevelType w:val="hybridMultilevel"/>
    <w:tmpl w:val="3CA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F241F1"/>
    <w:multiLevelType w:val="hybridMultilevel"/>
    <w:tmpl w:val="E370C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3"/>
  </w:num>
  <w:num w:numId="3">
    <w:abstractNumId w:val="27"/>
  </w:num>
  <w:num w:numId="4">
    <w:abstractNumId w:val="15"/>
  </w:num>
  <w:num w:numId="5">
    <w:abstractNumId w:val="22"/>
  </w:num>
  <w:num w:numId="6">
    <w:abstractNumId w:val="56"/>
  </w:num>
  <w:num w:numId="7">
    <w:abstractNumId w:val="34"/>
  </w:num>
  <w:num w:numId="8">
    <w:abstractNumId w:val="53"/>
  </w:num>
  <w:num w:numId="9">
    <w:abstractNumId w:val="2"/>
  </w:num>
  <w:num w:numId="10">
    <w:abstractNumId w:val="10"/>
  </w:num>
  <w:num w:numId="11">
    <w:abstractNumId w:val="32"/>
  </w:num>
  <w:num w:numId="12">
    <w:abstractNumId w:val="54"/>
  </w:num>
  <w:num w:numId="13">
    <w:abstractNumId w:val="49"/>
  </w:num>
  <w:num w:numId="14">
    <w:abstractNumId w:val="4"/>
  </w:num>
  <w:num w:numId="15">
    <w:abstractNumId w:val="12"/>
  </w:num>
  <w:num w:numId="16">
    <w:abstractNumId w:val="37"/>
  </w:num>
  <w:num w:numId="17">
    <w:abstractNumId w:val="17"/>
  </w:num>
  <w:num w:numId="18">
    <w:abstractNumId w:val="48"/>
  </w:num>
  <w:num w:numId="19">
    <w:abstractNumId w:val="47"/>
  </w:num>
  <w:num w:numId="20">
    <w:abstractNumId w:val="20"/>
  </w:num>
  <w:num w:numId="21">
    <w:abstractNumId w:val="21"/>
  </w:num>
  <w:num w:numId="22">
    <w:abstractNumId w:val="62"/>
  </w:num>
  <w:num w:numId="23">
    <w:abstractNumId w:val="9"/>
  </w:num>
  <w:num w:numId="24">
    <w:abstractNumId w:val="55"/>
  </w:num>
  <w:num w:numId="25">
    <w:abstractNumId w:val="18"/>
  </w:num>
  <w:num w:numId="26">
    <w:abstractNumId w:val="24"/>
  </w:num>
  <w:num w:numId="27">
    <w:abstractNumId w:val="40"/>
  </w:num>
  <w:num w:numId="28">
    <w:abstractNumId w:val="58"/>
  </w:num>
  <w:num w:numId="29">
    <w:abstractNumId w:val="26"/>
  </w:num>
  <w:num w:numId="30">
    <w:abstractNumId w:val="19"/>
  </w:num>
  <w:num w:numId="31">
    <w:abstractNumId w:val="60"/>
  </w:num>
  <w:num w:numId="32">
    <w:abstractNumId w:val="5"/>
  </w:num>
  <w:num w:numId="33">
    <w:abstractNumId w:val="36"/>
  </w:num>
  <w:num w:numId="34">
    <w:abstractNumId w:val="25"/>
  </w:num>
  <w:num w:numId="35">
    <w:abstractNumId w:val="44"/>
  </w:num>
  <w:num w:numId="36">
    <w:abstractNumId w:val="39"/>
  </w:num>
  <w:num w:numId="37">
    <w:abstractNumId w:val="16"/>
  </w:num>
  <w:num w:numId="38">
    <w:abstractNumId w:val="59"/>
  </w:num>
  <w:num w:numId="39">
    <w:abstractNumId w:val="52"/>
  </w:num>
  <w:num w:numId="40">
    <w:abstractNumId w:val="8"/>
  </w:num>
  <w:num w:numId="41">
    <w:abstractNumId w:val="29"/>
  </w:num>
  <w:num w:numId="42">
    <w:abstractNumId w:val="11"/>
  </w:num>
  <w:num w:numId="43">
    <w:abstractNumId w:val="42"/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31"/>
  </w:num>
  <w:num w:numId="48">
    <w:abstractNumId w:val="13"/>
  </w:num>
  <w:num w:numId="49">
    <w:abstractNumId w:val="33"/>
  </w:num>
  <w:num w:numId="50">
    <w:abstractNumId w:val="51"/>
  </w:num>
  <w:num w:numId="51">
    <w:abstractNumId w:val="50"/>
  </w:num>
  <w:num w:numId="52">
    <w:abstractNumId w:val="46"/>
  </w:num>
  <w:num w:numId="53">
    <w:abstractNumId w:val="35"/>
  </w:num>
  <w:num w:numId="54">
    <w:abstractNumId w:val="14"/>
  </w:num>
  <w:num w:numId="55">
    <w:abstractNumId w:val="7"/>
  </w:num>
  <w:num w:numId="56">
    <w:abstractNumId w:val="57"/>
  </w:num>
  <w:num w:numId="57">
    <w:abstractNumId w:val="57"/>
    <w:lvlOverride w:ilvl="0">
      <w:lvl w:ilvl="0">
        <w:start w:val="6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8">
    <w:abstractNumId w:val="43"/>
  </w:num>
  <w:num w:numId="59">
    <w:abstractNumId w:val="28"/>
  </w:num>
  <w:num w:numId="60">
    <w:abstractNumId w:val="45"/>
  </w:num>
  <w:num w:numId="61">
    <w:abstractNumId w:val="30"/>
  </w:num>
  <w:num w:numId="62">
    <w:abstractNumId w:val="38"/>
  </w:num>
  <w:num w:numId="63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ffc,#fc6,#0c6,#6f9,#9fc,#cff,#fc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FA"/>
    <w:rsid w:val="00004601"/>
    <w:rsid w:val="00006E4D"/>
    <w:rsid w:val="000072AA"/>
    <w:rsid w:val="00007E96"/>
    <w:rsid w:val="0001219D"/>
    <w:rsid w:val="0001642F"/>
    <w:rsid w:val="00016CAA"/>
    <w:rsid w:val="00044E5E"/>
    <w:rsid w:val="0004572B"/>
    <w:rsid w:val="00047315"/>
    <w:rsid w:val="000532EB"/>
    <w:rsid w:val="000544DA"/>
    <w:rsid w:val="00060632"/>
    <w:rsid w:val="00060E23"/>
    <w:rsid w:val="000610C5"/>
    <w:rsid w:val="00061996"/>
    <w:rsid w:val="00071B28"/>
    <w:rsid w:val="000811BD"/>
    <w:rsid w:val="000814E9"/>
    <w:rsid w:val="00090AD7"/>
    <w:rsid w:val="00091FB1"/>
    <w:rsid w:val="00092444"/>
    <w:rsid w:val="00094C5D"/>
    <w:rsid w:val="000B5C96"/>
    <w:rsid w:val="000C3130"/>
    <w:rsid w:val="000D2FBB"/>
    <w:rsid w:val="000D385D"/>
    <w:rsid w:val="000D5982"/>
    <w:rsid w:val="000D6CC2"/>
    <w:rsid w:val="000D6EF8"/>
    <w:rsid w:val="000E0790"/>
    <w:rsid w:val="000E75C4"/>
    <w:rsid w:val="000F00A4"/>
    <w:rsid w:val="000F5803"/>
    <w:rsid w:val="0010502B"/>
    <w:rsid w:val="00105673"/>
    <w:rsid w:val="001060AD"/>
    <w:rsid w:val="00131645"/>
    <w:rsid w:val="001341AA"/>
    <w:rsid w:val="001346F8"/>
    <w:rsid w:val="00143729"/>
    <w:rsid w:val="001469DA"/>
    <w:rsid w:val="00154DC3"/>
    <w:rsid w:val="0017055B"/>
    <w:rsid w:val="0017190B"/>
    <w:rsid w:val="00172C3C"/>
    <w:rsid w:val="00176A78"/>
    <w:rsid w:val="001773D0"/>
    <w:rsid w:val="00177EFA"/>
    <w:rsid w:val="001811F7"/>
    <w:rsid w:val="00191140"/>
    <w:rsid w:val="001913ED"/>
    <w:rsid w:val="001916FE"/>
    <w:rsid w:val="001A4A7F"/>
    <w:rsid w:val="001A5132"/>
    <w:rsid w:val="001B3721"/>
    <w:rsid w:val="001B413B"/>
    <w:rsid w:val="001B7F06"/>
    <w:rsid w:val="001C5490"/>
    <w:rsid w:val="001C7D0E"/>
    <w:rsid w:val="001D02B3"/>
    <w:rsid w:val="001D1EC5"/>
    <w:rsid w:val="001D7D65"/>
    <w:rsid w:val="001E221B"/>
    <w:rsid w:val="001E6C71"/>
    <w:rsid w:val="001F0624"/>
    <w:rsid w:val="001F139A"/>
    <w:rsid w:val="001F3812"/>
    <w:rsid w:val="001F3D71"/>
    <w:rsid w:val="001F4091"/>
    <w:rsid w:val="0020055C"/>
    <w:rsid w:val="002018B4"/>
    <w:rsid w:val="002127C0"/>
    <w:rsid w:val="00213B1F"/>
    <w:rsid w:val="0022016C"/>
    <w:rsid w:val="00220854"/>
    <w:rsid w:val="00220AF5"/>
    <w:rsid w:val="00223D88"/>
    <w:rsid w:val="00225EAE"/>
    <w:rsid w:val="0022615D"/>
    <w:rsid w:val="00243587"/>
    <w:rsid w:val="0025020F"/>
    <w:rsid w:val="00251CB6"/>
    <w:rsid w:val="00251CC8"/>
    <w:rsid w:val="002650F8"/>
    <w:rsid w:val="0026518C"/>
    <w:rsid w:val="00273843"/>
    <w:rsid w:val="00277C92"/>
    <w:rsid w:val="002815D2"/>
    <w:rsid w:val="00282DDE"/>
    <w:rsid w:val="00284EAB"/>
    <w:rsid w:val="00285288"/>
    <w:rsid w:val="00292383"/>
    <w:rsid w:val="00294286"/>
    <w:rsid w:val="00294307"/>
    <w:rsid w:val="00294DB5"/>
    <w:rsid w:val="00296482"/>
    <w:rsid w:val="0029733A"/>
    <w:rsid w:val="002A3890"/>
    <w:rsid w:val="002A4296"/>
    <w:rsid w:val="002A4505"/>
    <w:rsid w:val="002A46D6"/>
    <w:rsid w:val="002A6003"/>
    <w:rsid w:val="002B2D45"/>
    <w:rsid w:val="002C150C"/>
    <w:rsid w:val="002C15B0"/>
    <w:rsid w:val="002C39F7"/>
    <w:rsid w:val="002E064F"/>
    <w:rsid w:val="002E1235"/>
    <w:rsid w:val="002E24C4"/>
    <w:rsid w:val="002E7D02"/>
    <w:rsid w:val="002F760D"/>
    <w:rsid w:val="002F7A37"/>
    <w:rsid w:val="003127A3"/>
    <w:rsid w:val="003130C9"/>
    <w:rsid w:val="00313E16"/>
    <w:rsid w:val="00317338"/>
    <w:rsid w:val="00320EA7"/>
    <w:rsid w:val="00322CA6"/>
    <w:rsid w:val="00322E79"/>
    <w:rsid w:val="00341191"/>
    <w:rsid w:val="00342128"/>
    <w:rsid w:val="003453F9"/>
    <w:rsid w:val="0034618E"/>
    <w:rsid w:val="003475C1"/>
    <w:rsid w:val="00353414"/>
    <w:rsid w:val="00354C6E"/>
    <w:rsid w:val="003621FE"/>
    <w:rsid w:val="0036572C"/>
    <w:rsid w:val="0036734D"/>
    <w:rsid w:val="0037034A"/>
    <w:rsid w:val="00371FB2"/>
    <w:rsid w:val="003753F3"/>
    <w:rsid w:val="00377B51"/>
    <w:rsid w:val="00383E05"/>
    <w:rsid w:val="00385FE0"/>
    <w:rsid w:val="003904A0"/>
    <w:rsid w:val="00391150"/>
    <w:rsid w:val="0039146B"/>
    <w:rsid w:val="00393EEA"/>
    <w:rsid w:val="003947A8"/>
    <w:rsid w:val="003A08DB"/>
    <w:rsid w:val="003A3E50"/>
    <w:rsid w:val="003A4961"/>
    <w:rsid w:val="003B0F08"/>
    <w:rsid w:val="003B4A62"/>
    <w:rsid w:val="003B4B7C"/>
    <w:rsid w:val="003C16BA"/>
    <w:rsid w:val="003C466A"/>
    <w:rsid w:val="003D3D3B"/>
    <w:rsid w:val="003D60E4"/>
    <w:rsid w:val="003D687F"/>
    <w:rsid w:val="003E196D"/>
    <w:rsid w:val="003E4EE8"/>
    <w:rsid w:val="0040109E"/>
    <w:rsid w:val="0040151F"/>
    <w:rsid w:val="00402404"/>
    <w:rsid w:val="0040432C"/>
    <w:rsid w:val="00412E60"/>
    <w:rsid w:val="004139BC"/>
    <w:rsid w:val="004143B9"/>
    <w:rsid w:val="004169B8"/>
    <w:rsid w:val="00416B86"/>
    <w:rsid w:val="00417E8F"/>
    <w:rsid w:val="00417F23"/>
    <w:rsid w:val="00420CCC"/>
    <w:rsid w:val="00422FB7"/>
    <w:rsid w:val="0042550F"/>
    <w:rsid w:val="00426DD1"/>
    <w:rsid w:val="00434851"/>
    <w:rsid w:val="00435D44"/>
    <w:rsid w:val="00444674"/>
    <w:rsid w:val="00444C7C"/>
    <w:rsid w:val="004517C5"/>
    <w:rsid w:val="00460834"/>
    <w:rsid w:val="00462D11"/>
    <w:rsid w:val="00463A87"/>
    <w:rsid w:val="00465882"/>
    <w:rsid w:val="00470640"/>
    <w:rsid w:val="00473D56"/>
    <w:rsid w:val="00484FDC"/>
    <w:rsid w:val="004928AB"/>
    <w:rsid w:val="0049556D"/>
    <w:rsid w:val="00495C4D"/>
    <w:rsid w:val="00496146"/>
    <w:rsid w:val="004A11A2"/>
    <w:rsid w:val="004A3D1B"/>
    <w:rsid w:val="004A5572"/>
    <w:rsid w:val="004B5C43"/>
    <w:rsid w:val="004B630B"/>
    <w:rsid w:val="004C02CC"/>
    <w:rsid w:val="004C0B3F"/>
    <w:rsid w:val="004C3B72"/>
    <w:rsid w:val="004E0277"/>
    <w:rsid w:val="004E04C2"/>
    <w:rsid w:val="004F2F30"/>
    <w:rsid w:val="004F3B18"/>
    <w:rsid w:val="004F3E52"/>
    <w:rsid w:val="00500728"/>
    <w:rsid w:val="00501A47"/>
    <w:rsid w:val="00502FF6"/>
    <w:rsid w:val="00507241"/>
    <w:rsid w:val="00510748"/>
    <w:rsid w:val="0051366E"/>
    <w:rsid w:val="005147D0"/>
    <w:rsid w:val="00514C2D"/>
    <w:rsid w:val="00515328"/>
    <w:rsid w:val="005164B1"/>
    <w:rsid w:val="00516CE3"/>
    <w:rsid w:val="00520085"/>
    <w:rsid w:val="005263E0"/>
    <w:rsid w:val="00531D3D"/>
    <w:rsid w:val="00532969"/>
    <w:rsid w:val="00532B97"/>
    <w:rsid w:val="00533FBE"/>
    <w:rsid w:val="00534043"/>
    <w:rsid w:val="00536515"/>
    <w:rsid w:val="005433E1"/>
    <w:rsid w:val="00552340"/>
    <w:rsid w:val="00552CC5"/>
    <w:rsid w:val="00555BE4"/>
    <w:rsid w:val="005576B3"/>
    <w:rsid w:val="00562102"/>
    <w:rsid w:val="005621E2"/>
    <w:rsid w:val="00573402"/>
    <w:rsid w:val="00573D9D"/>
    <w:rsid w:val="0057614A"/>
    <w:rsid w:val="00576921"/>
    <w:rsid w:val="00587667"/>
    <w:rsid w:val="00590A5A"/>
    <w:rsid w:val="005920BB"/>
    <w:rsid w:val="005922F1"/>
    <w:rsid w:val="005939EC"/>
    <w:rsid w:val="005A6EA3"/>
    <w:rsid w:val="005B5370"/>
    <w:rsid w:val="005B763F"/>
    <w:rsid w:val="005C6051"/>
    <w:rsid w:val="005D1F98"/>
    <w:rsid w:val="005D32C3"/>
    <w:rsid w:val="005E344B"/>
    <w:rsid w:val="005E5621"/>
    <w:rsid w:val="005E79B1"/>
    <w:rsid w:val="00611D61"/>
    <w:rsid w:val="006162F9"/>
    <w:rsid w:val="00617F0A"/>
    <w:rsid w:val="006216C3"/>
    <w:rsid w:val="0062283A"/>
    <w:rsid w:val="0062375A"/>
    <w:rsid w:val="00627294"/>
    <w:rsid w:val="006279C2"/>
    <w:rsid w:val="00634BD6"/>
    <w:rsid w:val="0064046F"/>
    <w:rsid w:val="00645721"/>
    <w:rsid w:val="0064600C"/>
    <w:rsid w:val="006525AF"/>
    <w:rsid w:val="0065577F"/>
    <w:rsid w:val="006559F8"/>
    <w:rsid w:val="00656AB3"/>
    <w:rsid w:val="00657621"/>
    <w:rsid w:val="00663E3A"/>
    <w:rsid w:val="0066458F"/>
    <w:rsid w:val="00666EF9"/>
    <w:rsid w:val="006761EF"/>
    <w:rsid w:val="00683E09"/>
    <w:rsid w:val="00684423"/>
    <w:rsid w:val="00692687"/>
    <w:rsid w:val="00693427"/>
    <w:rsid w:val="006A2F54"/>
    <w:rsid w:val="006B43AA"/>
    <w:rsid w:val="006C061D"/>
    <w:rsid w:val="006C3061"/>
    <w:rsid w:val="006D7841"/>
    <w:rsid w:val="006E1606"/>
    <w:rsid w:val="006E40CE"/>
    <w:rsid w:val="006F5B1F"/>
    <w:rsid w:val="007045C0"/>
    <w:rsid w:val="00707109"/>
    <w:rsid w:val="0071290C"/>
    <w:rsid w:val="00721A0F"/>
    <w:rsid w:val="00722287"/>
    <w:rsid w:val="00723288"/>
    <w:rsid w:val="0072736E"/>
    <w:rsid w:val="00734B77"/>
    <w:rsid w:val="00737BD4"/>
    <w:rsid w:val="00740CD5"/>
    <w:rsid w:val="0074145A"/>
    <w:rsid w:val="00741564"/>
    <w:rsid w:val="00746A43"/>
    <w:rsid w:val="0075167D"/>
    <w:rsid w:val="00752393"/>
    <w:rsid w:val="0075494E"/>
    <w:rsid w:val="00755D25"/>
    <w:rsid w:val="007573BB"/>
    <w:rsid w:val="007616E3"/>
    <w:rsid w:val="007619F6"/>
    <w:rsid w:val="007638EC"/>
    <w:rsid w:val="00775626"/>
    <w:rsid w:val="007A0634"/>
    <w:rsid w:val="007A11D2"/>
    <w:rsid w:val="007A16F2"/>
    <w:rsid w:val="007A1F4A"/>
    <w:rsid w:val="007A4226"/>
    <w:rsid w:val="007A7283"/>
    <w:rsid w:val="007B620E"/>
    <w:rsid w:val="007B6B02"/>
    <w:rsid w:val="007C1AAE"/>
    <w:rsid w:val="007D2F35"/>
    <w:rsid w:val="007D375A"/>
    <w:rsid w:val="007D6109"/>
    <w:rsid w:val="007D610A"/>
    <w:rsid w:val="007D7C65"/>
    <w:rsid w:val="007E21B4"/>
    <w:rsid w:val="007F21CB"/>
    <w:rsid w:val="007F2698"/>
    <w:rsid w:val="00800940"/>
    <w:rsid w:val="00800C85"/>
    <w:rsid w:val="0080237B"/>
    <w:rsid w:val="008077B7"/>
    <w:rsid w:val="008113E4"/>
    <w:rsid w:val="0081343E"/>
    <w:rsid w:val="00813DB6"/>
    <w:rsid w:val="00820081"/>
    <w:rsid w:val="00826C5A"/>
    <w:rsid w:val="008274EF"/>
    <w:rsid w:val="00830B89"/>
    <w:rsid w:val="00831EDB"/>
    <w:rsid w:val="00834051"/>
    <w:rsid w:val="00835CFA"/>
    <w:rsid w:val="0084477F"/>
    <w:rsid w:val="00846DB5"/>
    <w:rsid w:val="00851F8D"/>
    <w:rsid w:val="00852D22"/>
    <w:rsid w:val="008751AA"/>
    <w:rsid w:val="008778A7"/>
    <w:rsid w:val="00880B0E"/>
    <w:rsid w:val="00885858"/>
    <w:rsid w:val="0089362F"/>
    <w:rsid w:val="008A04FE"/>
    <w:rsid w:val="008A7929"/>
    <w:rsid w:val="008B35CF"/>
    <w:rsid w:val="008D351F"/>
    <w:rsid w:val="008D56FA"/>
    <w:rsid w:val="008D5FD4"/>
    <w:rsid w:val="008D60F3"/>
    <w:rsid w:val="008E21C5"/>
    <w:rsid w:val="008F1642"/>
    <w:rsid w:val="008F1651"/>
    <w:rsid w:val="008F53A2"/>
    <w:rsid w:val="008F6AA6"/>
    <w:rsid w:val="008F6C02"/>
    <w:rsid w:val="008F7A66"/>
    <w:rsid w:val="00902C39"/>
    <w:rsid w:val="009034C0"/>
    <w:rsid w:val="00904AF0"/>
    <w:rsid w:val="009137B8"/>
    <w:rsid w:val="0091401A"/>
    <w:rsid w:val="009163BF"/>
    <w:rsid w:val="00916873"/>
    <w:rsid w:val="00923027"/>
    <w:rsid w:val="00927275"/>
    <w:rsid w:val="009324C5"/>
    <w:rsid w:val="0093274C"/>
    <w:rsid w:val="00933A6A"/>
    <w:rsid w:val="00935FED"/>
    <w:rsid w:val="00936026"/>
    <w:rsid w:val="0093607E"/>
    <w:rsid w:val="0093762B"/>
    <w:rsid w:val="00943CDC"/>
    <w:rsid w:val="0095407A"/>
    <w:rsid w:val="0095569A"/>
    <w:rsid w:val="009661D1"/>
    <w:rsid w:val="00970A3D"/>
    <w:rsid w:val="009735F9"/>
    <w:rsid w:val="0097471E"/>
    <w:rsid w:val="00977FC4"/>
    <w:rsid w:val="0098426F"/>
    <w:rsid w:val="009855F1"/>
    <w:rsid w:val="00986665"/>
    <w:rsid w:val="00993135"/>
    <w:rsid w:val="0099364C"/>
    <w:rsid w:val="009A0961"/>
    <w:rsid w:val="009A47E9"/>
    <w:rsid w:val="009A63E3"/>
    <w:rsid w:val="009B0D79"/>
    <w:rsid w:val="009B66DF"/>
    <w:rsid w:val="009C3F2F"/>
    <w:rsid w:val="009C4505"/>
    <w:rsid w:val="009C58CC"/>
    <w:rsid w:val="009D0BED"/>
    <w:rsid w:val="009E57D9"/>
    <w:rsid w:val="009E6556"/>
    <w:rsid w:val="009F1F39"/>
    <w:rsid w:val="009F2076"/>
    <w:rsid w:val="009F5DE4"/>
    <w:rsid w:val="009F74E7"/>
    <w:rsid w:val="00A048FC"/>
    <w:rsid w:val="00A05E34"/>
    <w:rsid w:val="00A07029"/>
    <w:rsid w:val="00A11428"/>
    <w:rsid w:val="00A1284F"/>
    <w:rsid w:val="00A1385A"/>
    <w:rsid w:val="00A16E2B"/>
    <w:rsid w:val="00A17AE1"/>
    <w:rsid w:val="00A207BE"/>
    <w:rsid w:val="00A24533"/>
    <w:rsid w:val="00A2584E"/>
    <w:rsid w:val="00A27E50"/>
    <w:rsid w:val="00A30FE0"/>
    <w:rsid w:val="00A32F28"/>
    <w:rsid w:val="00A41860"/>
    <w:rsid w:val="00A56311"/>
    <w:rsid w:val="00A61700"/>
    <w:rsid w:val="00A65E6C"/>
    <w:rsid w:val="00A74C95"/>
    <w:rsid w:val="00A810E8"/>
    <w:rsid w:val="00A827B1"/>
    <w:rsid w:val="00A86990"/>
    <w:rsid w:val="00A879EF"/>
    <w:rsid w:val="00A908CA"/>
    <w:rsid w:val="00AA6CF7"/>
    <w:rsid w:val="00AB147F"/>
    <w:rsid w:val="00AB4100"/>
    <w:rsid w:val="00AB654C"/>
    <w:rsid w:val="00AC3E27"/>
    <w:rsid w:val="00AC3FFB"/>
    <w:rsid w:val="00AC793D"/>
    <w:rsid w:val="00AD59A6"/>
    <w:rsid w:val="00AD6B75"/>
    <w:rsid w:val="00AE3D03"/>
    <w:rsid w:val="00AE4874"/>
    <w:rsid w:val="00AE49D8"/>
    <w:rsid w:val="00AE687E"/>
    <w:rsid w:val="00AF36AF"/>
    <w:rsid w:val="00B01EAE"/>
    <w:rsid w:val="00B023D2"/>
    <w:rsid w:val="00B04FBD"/>
    <w:rsid w:val="00B102BD"/>
    <w:rsid w:val="00B11118"/>
    <w:rsid w:val="00B124A8"/>
    <w:rsid w:val="00B13195"/>
    <w:rsid w:val="00B13875"/>
    <w:rsid w:val="00B161AE"/>
    <w:rsid w:val="00B202B6"/>
    <w:rsid w:val="00B242B7"/>
    <w:rsid w:val="00B25D2E"/>
    <w:rsid w:val="00B32296"/>
    <w:rsid w:val="00B334AE"/>
    <w:rsid w:val="00B335F4"/>
    <w:rsid w:val="00B42E6B"/>
    <w:rsid w:val="00B47867"/>
    <w:rsid w:val="00B47A5F"/>
    <w:rsid w:val="00B526EF"/>
    <w:rsid w:val="00B53D87"/>
    <w:rsid w:val="00B556D8"/>
    <w:rsid w:val="00B620A4"/>
    <w:rsid w:val="00B62B15"/>
    <w:rsid w:val="00B6506D"/>
    <w:rsid w:val="00B73D77"/>
    <w:rsid w:val="00B74188"/>
    <w:rsid w:val="00B75CBB"/>
    <w:rsid w:val="00B84727"/>
    <w:rsid w:val="00B86294"/>
    <w:rsid w:val="00B97F6B"/>
    <w:rsid w:val="00BA7F24"/>
    <w:rsid w:val="00BB45B5"/>
    <w:rsid w:val="00BB4E64"/>
    <w:rsid w:val="00BB6600"/>
    <w:rsid w:val="00BC39AC"/>
    <w:rsid w:val="00BC6C30"/>
    <w:rsid w:val="00BD484C"/>
    <w:rsid w:val="00BF1448"/>
    <w:rsid w:val="00BF56AE"/>
    <w:rsid w:val="00BF6810"/>
    <w:rsid w:val="00BF7526"/>
    <w:rsid w:val="00C01924"/>
    <w:rsid w:val="00C03657"/>
    <w:rsid w:val="00C05A19"/>
    <w:rsid w:val="00C07A47"/>
    <w:rsid w:val="00C174BE"/>
    <w:rsid w:val="00C2018F"/>
    <w:rsid w:val="00C22300"/>
    <w:rsid w:val="00C3070C"/>
    <w:rsid w:val="00C309CA"/>
    <w:rsid w:val="00C3560E"/>
    <w:rsid w:val="00C35D6B"/>
    <w:rsid w:val="00C3630E"/>
    <w:rsid w:val="00C42AC1"/>
    <w:rsid w:val="00C42C01"/>
    <w:rsid w:val="00C43034"/>
    <w:rsid w:val="00C4316B"/>
    <w:rsid w:val="00C467D4"/>
    <w:rsid w:val="00C57959"/>
    <w:rsid w:val="00C64A1C"/>
    <w:rsid w:val="00C674DA"/>
    <w:rsid w:val="00C710A0"/>
    <w:rsid w:val="00C77C35"/>
    <w:rsid w:val="00C77FDF"/>
    <w:rsid w:val="00C83C40"/>
    <w:rsid w:val="00C842EC"/>
    <w:rsid w:val="00C8465C"/>
    <w:rsid w:val="00C85609"/>
    <w:rsid w:val="00C85FC4"/>
    <w:rsid w:val="00C93C3F"/>
    <w:rsid w:val="00C94F60"/>
    <w:rsid w:val="00CA01D0"/>
    <w:rsid w:val="00CA3D86"/>
    <w:rsid w:val="00CA5414"/>
    <w:rsid w:val="00CB0275"/>
    <w:rsid w:val="00CB2F3E"/>
    <w:rsid w:val="00CC15E4"/>
    <w:rsid w:val="00CC5B4F"/>
    <w:rsid w:val="00CC6FD3"/>
    <w:rsid w:val="00CD05E8"/>
    <w:rsid w:val="00CD766B"/>
    <w:rsid w:val="00CE062F"/>
    <w:rsid w:val="00CE472D"/>
    <w:rsid w:val="00CF006D"/>
    <w:rsid w:val="00CF4212"/>
    <w:rsid w:val="00CF5A08"/>
    <w:rsid w:val="00CF74D5"/>
    <w:rsid w:val="00D016A5"/>
    <w:rsid w:val="00D04675"/>
    <w:rsid w:val="00D11134"/>
    <w:rsid w:val="00D12DD3"/>
    <w:rsid w:val="00D13D29"/>
    <w:rsid w:val="00D16616"/>
    <w:rsid w:val="00D22CE1"/>
    <w:rsid w:val="00D27B56"/>
    <w:rsid w:val="00D336BE"/>
    <w:rsid w:val="00D35406"/>
    <w:rsid w:val="00D36E9D"/>
    <w:rsid w:val="00D402DF"/>
    <w:rsid w:val="00D40800"/>
    <w:rsid w:val="00D40FBE"/>
    <w:rsid w:val="00D45731"/>
    <w:rsid w:val="00D476B9"/>
    <w:rsid w:val="00D47873"/>
    <w:rsid w:val="00D50A51"/>
    <w:rsid w:val="00D65F14"/>
    <w:rsid w:val="00D708AC"/>
    <w:rsid w:val="00D810EA"/>
    <w:rsid w:val="00D81636"/>
    <w:rsid w:val="00D8282C"/>
    <w:rsid w:val="00D82C14"/>
    <w:rsid w:val="00D953E7"/>
    <w:rsid w:val="00DA0145"/>
    <w:rsid w:val="00DA0F1F"/>
    <w:rsid w:val="00DB101C"/>
    <w:rsid w:val="00DB7E7E"/>
    <w:rsid w:val="00DC3EDF"/>
    <w:rsid w:val="00DC7D14"/>
    <w:rsid w:val="00DD6F68"/>
    <w:rsid w:val="00DE36F5"/>
    <w:rsid w:val="00DE5186"/>
    <w:rsid w:val="00DF66CA"/>
    <w:rsid w:val="00DF6C28"/>
    <w:rsid w:val="00DF6E22"/>
    <w:rsid w:val="00E00B67"/>
    <w:rsid w:val="00E0180A"/>
    <w:rsid w:val="00E02A72"/>
    <w:rsid w:val="00E031D6"/>
    <w:rsid w:val="00E04E1D"/>
    <w:rsid w:val="00E05844"/>
    <w:rsid w:val="00E0767B"/>
    <w:rsid w:val="00E1136B"/>
    <w:rsid w:val="00E13C25"/>
    <w:rsid w:val="00E15A29"/>
    <w:rsid w:val="00E16960"/>
    <w:rsid w:val="00E21E44"/>
    <w:rsid w:val="00E265EB"/>
    <w:rsid w:val="00E34211"/>
    <w:rsid w:val="00E34B34"/>
    <w:rsid w:val="00E34C51"/>
    <w:rsid w:val="00E366D7"/>
    <w:rsid w:val="00E37DF3"/>
    <w:rsid w:val="00E501E5"/>
    <w:rsid w:val="00E62454"/>
    <w:rsid w:val="00E624C7"/>
    <w:rsid w:val="00E62CAA"/>
    <w:rsid w:val="00E63AE1"/>
    <w:rsid w:val="00E67DA5"/>
    <w:rsid w:val="00E716E5"/>
    <w:rsid w:val="00E740B6"/>
    <w:rsid w:val="00E74CDA"/>
    <w:rsid w:val="00E76F57"/>
    <w:rsid w:val="00E779D5"/>
    <w:rsid w:val="00E80802"/>
    <w:rsid w:val="00E80DA4"/>
    <w:rsid w:val="00E81E61"/>
    <w:rsid w:val="00E8481F"/>
    <w:rsid w:val="00E873F6"/>
    <w:rsid w:val="00E90C19"/>
    <w:rsid w:val="00E94DCC"/>
    <w:rsid w:val="00EA353A"/>
    <w:rsid w:val="00EA5DB9"/>
    <w:rsid w:val="00EA6590"/>
    <w:rsid w:val="00EA7CD7"/>
    <w:rsid w:val="00EB0541"/>
    <w:rsid w:val="00EB0E8B"/>
    <w:rsid w:val="00EB3EF9"/>
    <w:rsid w:val="00EC05C0"/>
    <w:rsid w:val="00EC227F"/>
    <w:rsid w:val="00EC278D"/>
    <w:rsid w:val="00EC48D8"/>
    <w:rsid w:val="00EC6FAB"/>
    <w:rsid w:val="00ED0F0D"/>
    <w:rsid w:val="00ED2050"/>
    <w:rsid w:val="00ED30B2"/>
    <w:rsid w:val="00ED359F"/>
    <w:rsid w:val="00EE2390"/>
    <w:rsid w:val="00EE3D1A"/>
    <w:rsid w:val="00EE5D7F"/>
    <w:rsid w:val="00EE631B"/>
    <w:rsid w:val="00EF1DF5"/>
    <w:rsid w:val="00EF2C0B"/>
    <w:rsid w:val="00EF7383"/>
    <w:rsid w:val="00F00E84"/>
    <w:rsid w:val="00F0183C"/>
    <w:rsid w:val="00F01B3A"/>
    <w:rsid w:val="00F13A3F"/>
    <w:rsid w:val="00F154C4"/>
    <w:rsid w:val="00F1690D"/>
    <w:rsid w:val="00F16B50"/>
    <w:rsid w:val="00F21011"/>
    <w:rsid w:val="00F22049"/>
    <w:rsid w:val="00F360FD"/>
    <w:rsid w:val="00F37628"/>
    <w:rsid w:val="00F42111"/>
    <w:rsid w:val="00F50B8C"/>
    <w:rsid w:val="00F570FC"/>
    <w:rsid w:val="00F579F0"/>
    <w:rsid w:val="00F6317F"/>
    <w:rsid w:val="00F6526F"/>
    <w:rsid w:val="00F6574F"/>
    <w:rsid w:val="00F709DB"/>
    <w:rsid w:val="00F70DC4"/>
    <w:rsid w:val="00F717E5"/>
    <w:rsid w:val="00F729EF"/>
    <w:rsid w:val="00F76402"/>
    <w:rsid w:val="00F76D2C"/>
    <w:rsid w:val="00F76E4C"/>
    <w:rsid w:val="00F77716"/>
    <w:rsid w:val="00F81670"/>
    <w:rsid w:val="00F824F0"/>
    <w:rsid w:val="00F84CF6"/>
    <w:rsid w:val="00F906CA"/>
    <w:rsid w:val="00F94351"/>
    <w:rsid w:val="00F9595A"/>
    <w:rsid w:val="00F966F5"/>
    <w:rsid w:val="00FA7CF7"/>
    <w:rsid w:val="00FB3B85"/>
    <w:rsid w:val="00FB50A2"/>
    <w:rsid w:val="00FB7AE2"/>
    <w:rsid w:val="00FC0899"/>
    <w:rsid w:val="00FC1CD9"/>
    <w:rsid w:val="00FC2F69"/>
    <w:rsid w:val="00FC417A"/>
    <w:rsid w:val="00FC5108"/>
    <w:rsid w:val="00FC67F9"/>
    <w:rsid w:val="00FC7352"/>
    <w:rsid w:val="00FD1377"/>
    <w:rsid w:val="00FD2910"/>
    <w:rsid w:val="00FD3D77"/>
    <w:rsid w:val="00FE0EF9"/>
    <w:rsid w:val="00FE12C8"/>
    <w:rsid w:val="00FE2213"/>
    <w:rsid w:val="00FE278B"/>
    <w:rsid w:val="00FE43CD"/>
    <w:rsid w:val="00FF0D1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ffc,#fc6,#0c6,#6f9,#9fc,#cff,#fcc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2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1D1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1118"/>
    <w:pPr>
      <w:spacing w:after="68"/>
    </w:pPr>
  </w:style>
  <w:style w:type="character" w:styleId="a4">
    <w:name w:val="Strong"/>
    <w:qFormat/>
    <w:rsid w:val="009A63E3"/>
    <w:rPr>
      <w:b/>
      <w:bCs/>
    </w:rPr>
  </w:style>
  <w:style w:type="paragraph" w:customStyle="1" w:styleId="11">
    <w:name w:val="1"/>
    <w:basedOn w:val="a"/>
    <w:rsid w:val="00826C5A"/>
    <w:pPr>
      <w:spacing w:before="27" w:after="27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0B5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5C96"/>
    <w:rPr>
      <w:sz w:val="24"/>
      <w:szCs w:val="24"/>
    </w:rPr>
  </w:style>
  <w:style w:type="paragraph" w:styleId="a7">
    <w:name w:val="footer"/>
    <w:basedOn w:val="a"/>
    <w:link w:val="a8"/>
    <w:uiPriority w:val="99"/>
    <w:rsid w:val="000B5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5C96"/>
    <w:rPr>
      <w:sz w:val="24"/>
      <w:szCs w:val="24"/>
    </w:rPr>
  </w:style>
  <w:style w:type="paragraph" w:styleId="a9">
    <w:name w:val="Balloon Text"/>
    <w:basedOn w:val="a"/>
    <w:link w:val="aa"/>
    <w:rsid w:val="00F360F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360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3127A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3127A3"/>
    <w:rPr>
      <w:sz w:val="24"/>
      <w:szCs w:val="24"/>
    </w:rPr>
  </w:style>
  <w:style w:type="paragraph" w:styleId="ad">
    <w:name w:val="List Paragraph"/>
    <w:basedOn w:val="a"/>
    <w:uiPriority w:val="34"/>
    <w:qFormat/>
    <w:rsid w:val="003127A3"/>
    <w:pPr>
      <w:ind w:left="720"/>
      <w:contextualSpacing/>
    </w:pPr>
    <w:rPr>
      <w:szCs w:val="20"/>
    </w:rPr>
  </w:style>
  <w:style w:type="character" w:customStyle="1" w:styleId="10">
    <w:name w:val="Заголовок 1 Знак"/>
    <w:link w:val="1"/>
    <w:rsid w:val="009661D1"/>
    <w:rPr>
      <w:sz w:val="40"/>
    </w:rPr>
  </w:style>
  <w:style w:type="character" w:styleId="ae">
    <w:name w:val="Emphasis"/>
    <w:qFormat/>
    <w:rsid w:val="00C3070C"/>
    <w:rPr>
      <w:i/>
      <w:iCs/>
    </w:rPr>
  </w:style>
  <w:style w:type="paragraph" w:styleId="af">
    <w:name w:val="Body Text"/>
    <w:aliases w:val="body text,Основной текст Знак1,Основной текст Знак Знак,Основной текст отчета"/>
    <w:basedOn w:val="a"/>
    <w:link w:val="af0"/>
    <w:rsid w:val="00737BD4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"/>
    <w:link w:val="af"/>
    <w:rsid w:val="00737BD4"/>
    <w:rPr>
      <w:sz w:val="24"/>
      <w:szCs w:val="24"/>
    </w:rPr>
  </w:style>
  <w:style w:type="character" w:styleId="af1">
    <w:name w:val="Hyperlink"/>
    <w:uiPriority w:val="99"/>
    <w:unhideWhenUsed/>
    <w:rsid w:val="00A11428"/>
    <w:rPr>
      <w:color w:val="0000FF"/>
      <w:u w:val="single"/>
    </w:rPr>
  </w:style>
  <w:style w:type="paragraph" w:customStyle="1" w:styleId="af2">
    <w:name w:val="À_îñíîâíîé"/>
    <w:basedOn w:val="a"/>
    <w:rsid w:val="008F53A2"/>
    <w:pPr>
      <w:widowControl w:val="0"/>
      <w:spacing w:line="360" w:lineRule="auto"/>
      <w:ind w:firstLine="454"/>
      <w:jc w:val="both"/>
    </w:pPr>
    <w:rPr>
      <w:sz w:val="28"/>
      <w:szCs w:val="28"/>
      <w:lang w:eastAsia="ar-SA"/>
    </w:rPr>
  </w:style>
  <w:style w:type="table" w:styleId="af3">
    <w:name w:val="Table Grid"/>
    <w:basedOn w:val="a1"/>
    <w:uiPriority w:val="59"/>
    <w:rsid w:val="00746A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1C7D0E"/>
    <w:rPr>
      <w:sz w:val="24"/>
      <w:szCs w:val="24"/>
    </w:rPr>
  </w:style>
  <w:style w:type="paragraph" w:customStyle="1" w:styleId="c3">
    <w:name w:val="c3"/>
    <w:basedOn w:val="a"/>
    <w:rsid w:val="005D1F98"/>
    <w:pPr>
      <w:spacing w:before="100" w:beforeAutospacing="1" w:after="100" w:afterAutospacing="1"/>
    </w:pPr>
  </w:style>
  <w:style w:type="character" w:customStyle="1" w:styleId="c4">
    <w:name w:val="c4"/>
    <w:basedOn w:val="a0"/>
    <w:rsid w:val="005D1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2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1D1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1118"/>
    <w:pPr>
      <w:spacing w:after="68"/>
    </w:pPr>
  </w:style>
  <w:style w:type="character" w:styleId="a4">
    <w:name w:val="Strong"/>
    <w:qFormat/>
    <w:rsid w:val="009A63E3"/>
    <w:rPr>
      <w:b/>
      <w:bCs/>
    </w:rPr>
  </w:style>
  <w:style w:type="paragraph" w:customStyle="1" w:styleId="11">
    <w:name w:val="1"/>
    <w:basedOn w:val="a"/>
    <w:rsid w:val="00826C5A"/>
    <w:pPr>
      <w:spacing w:before="27" w:after="27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0B5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5C96"/>
    <w:rPr>
      <w:sz w:val="24"/>
      <w:szCs w:val="24"/>
    </w:rPr>
  </w:style>
  <w:style w:type="paragraph" w:styleId="a7">
    <w:name w:val="footer"/>
    <w:basedOn w:val="a"/>
    <w:link w:val="a8"/>
    <w:uiPriority w:val="99"/>
    <w:rsid w:val="000B5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5C96"/>
    <w:rPr>
      <w:sz w:val="24"/>
      <w:szCs w:val="24"/>
    </w:rPr>
  </w:style>
  <w:style w:type="paragraph" w:styleId="a9">
    <w:name w:val="Balloon Text"/>
    <w:basedOn w:val="a"/>
    <w:link w:val="aa"/>
    <w:rsid w:val="00F360F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360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3127A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3127A3"/>
    <w:rPr>
      <w:sz w:val="24"/>
      <w:szCs w:val="24"/>
    </w:rPr>
  </w:style>
  <w:style w:type="paragraph" w:styleId="ad">
    <w:name w:val="List Paragraph"/>
    <w:basedOn w:val="a"/>
    <w:uiPriority w:val="34"/>
    <w:qFormat/>
    <w:rsid w:val="003127A3"/>
    <w:pPr>
      <w:ind w:left="720"/>
      <w:contextualSpacing/>
    </w:pPr>
    <w:rPr>
      <w:szCs w:val="20"/>
    </w:rPr>
  </w:style>
  <w:style w:type="character" w:customStyle="1" w:styleId="10">
    <w:name w:val="Заголовок 1 Знак"/>
    <w:link w:val="1"/>
    <w:rsid w:val="009661D1"/>
    <w:rPr>
      <w:sz w:val="40"/>
    </w:rPr>
  </w:style>
  <w:style w:type="character" w:styleId="ae">
    <w:name w:val="Emphasis"/>
    <w:qFormat/>
    <w:rsid w:val="00C3070C"/>
    <w:rPr>
      <w:i/>
      <w:iCs/>
    </w:rPr>
  </w:style>
  <w:style w:type="paragraph" w:styleId="af">
    <w:name w:val="Body Text"/>
    <w:aliases w:val="body text,Основной текст Знак1,Основной текст Знак Знак,Основной текст отчета"/>
    <w:basedOn w:val="a"/>
    <w:link w:val="af0"/>
    <w:rsid w:val="00737BD4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"/>
    <w:link w:val="af"/>
    <w:rsid w:val="00737BD4"/>
    <w:rPr>
      <w:sz w:val="24"/>
      <w:szCs w:val="24"/>
    </w:rPr>
  </w:style>
  <w:style w:type="character" w:styleId="af1">
    <w:name w:val="Hyperlink"/>
    <w:uiPriority w:val="99"/>
    <w:unhideWhenUsed/>
    <w:rsid w:val="00A11428"/>
    <w:rPr>
      <w:color w:val="0000FF"/>
      <w:u w:val="single"/>
    </w:rPr>
  </w:style>
  <w:style w:type="paragraph" w:customStyle="1" w:styleId="af2">
    <w:name w:val="À_îñíîâíîé"/>
    <w:basedOn w:val="a"/>
    <w:rsid w:val="008F53A2"/>
    <w:pPr>
      <w:widowControl w:val="0"/>
      <w:spacing w:line="360" w:lineRule="auto"/>
      <w:ind w:firstLine="454"/>
      <w:jc w:val="both"/>
    </w:pPr>
    <w:rPr>
      <w:sz w:val="28"/>
      <w:szCs w:val="28"/>
      <w:lang w:eastAsia="ar-SA"/>
    </w:rPr>
  </w:style>
  <w:style w:type="table" w:styleId="af3">
    <w:name w:val="Table Grid"/>
    <w:basedOn w:val="a1"/>
    <w:uiPriority w:val="59"/>
    <w:rsid w:val="00746A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1C7D0E"/>
    <w:rPr>
      <w:sz w:val="24"/>
      <w:szCs w:val="24"/>
    </w:rPr>
  </w:style>
  <w:style w:type="paragraph" w:customStyle="1" w:styleId="c3">
    <w:name w:val="c3"/>
    <w:basedOn w:val="a"/>
    <w:rsid w:val="005D1F98"/>
    <w:pPr>
      <w:spacing w:before="100" w:beforeAutospacing="1" w:after="100" w:afterAutospacing="1"/>
    </w:pPr>
  </w:style>
  <w:style w:type="character" w:customStyle="1" w:styleId="c4">
    <w:name w:val="c4"/>
    <w:basedOn w:val="a0"/>
    <w:rsid w:val="005D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34A3-43D0-48E5-9361-855D6D27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8616</Words>
  <Characters>106113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УХОВНО-НРАВСТВЕННОГО РАЗВИТИЯ, ВОСПИТАНИЯ ОБУЧАЮЩИХСЯ</vt:lpstr>
    </vt:vector>
  </TitlesOfParts>
  <Company>Gymnasium5</Company>
  <LinksUpToDate>false</LinksUpToDate>
  <CharactersWithSpaces>12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УХОВНО-НРАВСТВЕННОГО РАЗВИТИЯ, ВОСПИТАНИЯ ОБУЧАЮЩИХСЯ</dc:title>
  <dc:creator>Кужанова</dc:creator>
  <cp:lastModifiedBy>Людмила Викторовна</cp:lastModifiedBy>
  <cp:revision>2</cp:revision>
  <cp:lastPrinted>2013-01-20T22:41:00Z</cp:lastPrinted>
  <dcterms:created xsi:type="dcterms:W3CDTF">2019-01-17T03:16:00Z</dcterms:created>
  <dcterms:modified xsi:type="dcterms:W3CDTF">2019-01-17T03:16:00Z</dcterms:modified>
</cp:coreProperties>
</file>